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1F77EB" w:rsidP="001F77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1F77EB" w:rsidRDefault="001F77EB" w:rsidP="001F77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13 от 28 июля 2015г. «</w:t>
      </w:r>
      <w:r w:rsidRPr="001F77E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1480 от 20.12.2013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77EB">
        <w:rPr>
          <w:rFonts w:ascii="Times New Roman" w:eastAsia="Calibri" w:hAnsi="Times New Roman" w:cs="Times New Roman"/>
          <w:sz w:val="12"/>
          <w:szCs w:val="12"/>
        </w:rPr>
        <w:t>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</w:t>
      </w:r>
      <w:r>
        <w:rPr>
          <w:rFonts w:ascii="Times New Roman" w:eastAsia="Calibri" w:hAnsi="Times New Roman" w:cs="Times New Roman"/>
          <w:sz w:val="12"/>
          <w:szCs w:val="12"/>
        </w:rPr>
        <w:t xml:space="preserve">альных административных зданий </w:t>
      </w:r>
      <w:r w:rsidRPr="001F77EB">
        <w:rPr>
          <w:rFonts w:ascii="Times New Roman" w:eastAsia="Calibri" w:hAnsi="Times New Roman" w:cs="Times New Roman"/>
          <w:sz w:val="12"/>
          <w:szCs w:val="12"/>
        </w:rPr>
        <w:t>и прочих объектов муниципального района Сергиевский Самарской области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4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4093" w:rsidRPr="00464093" w:rsidRDefault="001F77EB" w:rsidP="004640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464093" w:rsidRPr="0046409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AB20C3" w:rsidRDefault="00464093" w:rsidP="00CA03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4093">
        <w:rPr>
          <w:rFonts w:ascii="Times New Roman" w:eastAsia="Calibri" w:hAnsi="Times New Roman" w:cs="Times New Roman"/>
          <w:sz w:val="12"/>
          <w:szCs w:val="12"/>
        </w:rPr>
        <w:t>№10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464093">
        <w:rPr>
          <w:rFonts w:ascii="Times New Roman" w:eastAsia="Calibri" w:hAnsi="Times New Roman" w:cs="Times New Roman"/>
          <w:sz w:val="12"/>
          <w:szCs w:val="12"/>
        </w:rPr>
        <w:t xml:space="preserve"> от 28 июля 2015г. «О внесении изменений в Приложение № 1 к  постановлению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4093">
        <w:rPr>
          <w:rFonts w:ascii="Times New Roman" w:eastAsia="Calibri" w:hAnsi="Times New Roman" w:cs="Times New Roman"/>
          <w:sz w:val="12"/>
          <w:szCs w:val="12"/>
        </w:rPr>
        <w:t>№1481 от 20.12.2013г. «Об утверждении муниципальной Программы «Модернизация автомобильных дорог общего пользова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4093">
        <w:rPr>
          <w:rFonts w:ascii="Times New Roman" w:eastAsia="Calibri" w:hAnsi="Times New Roman" w:cs="Times New Roman"/>
          <w:sz w:val="12"/>
          <w:szCs w:val="12"/>
        </w:rPr>
        <w:t>местного значения в муниципальном районе Сергиевский Самарской области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5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442B" w:rsidRPr="0098442B" w:rsidRDefault="00464093" w:rsidP="009844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98442B" w:rsidRPr="0098442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AB20C3" w:rsidRDefault="0098442B" w:rsidP="009844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442B">
        <w:rPr>
          <w:rFonts w:ascii="Times New Roman" w:eastAsia="Calibri" w:hAnsi="Times New Roman" w:cs="Times New Roman"/>
          <w:sz w:val="12"/>
          <w:szCs w:val="12"/>
        </w:rPr>
        <w:t>№1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98442B">
        <w:rPr>
          <w:rFonts w:ascii="Times New Roman" w:eastAsia="Calibri" w:hAnsi="Times New Roman" w:cs="Times New Roman"/>
          <w:sz w:val="12"/>
          <w:szCs w:val="12"/>
        </w:rPr>
        <w:t xml:space="preserve"> от 28 июля 2015г. «О внесении изменений в Приложение № 1 к  Постановлению администрации муниципального района Сергиевский №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6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781123" w:rsidP="007C47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7C4726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7C4726" w:rsidRPr="007C47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B20C3" w:rsidRDefault="007C4726" w:rsidP="007C47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61 от 30 июля 2015г. «</w:t>
      </w:r>
      <w:r w:rsidRPr="007C4726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4726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5270C8" w:rsidP="008C2D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8C2DA7" w:rsidRPr="008C2DA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C2DA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="008C2DA7" w:rsidRPr="008C2DA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B20C3" w:rsidRDefault="008C2DA7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27 июля 2015г. «</w:t>
      </w:r>
      <w:r w:rsidRPr="008C2DA7">
        <w:rPr>
          <w:rFonts w:ascii="Times New Roman" w:eastAsia="Calibri" w:hAnsi="Times New Roman" w:cs="Times New Roman"/>
          <w:sz w:val="12"/>
          <w:szCs w:val="12"/>
        </w:rPr>
        <w:t>Об утверждении Реестра муниципальных услуг сельского поселения Антон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3D4" w:rsidRPr="00F573D4" w:rsidRDefault="008C2DA7" w:rsidP="00F573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F573D4" w:rsidRPr="00F573D4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F573D4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="00F573D4" w:rsidRPr="00F573D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Default="00F573D4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3D4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F573D4">
        <w:rPr>
          <w:rFonts w:ascii="Times New Roman" w:eastAsia="Calibri" w:hAnsi="Times New Roman" w:cs="Times New Roman"/>
          <w:sz w:val="12"/>
          <w:szCs w:val="12"/>
        </w:rPr>
        <w:t xml:space="preserve"> от 27 июля 2015г. «Об утверждении Реестра муниципальных услуг сельского поселения Верхняя Орлян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74E0" w:rsidRPr="005B74E0" w:rsidRDefault="00F573D4" w:rsidP="005B74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5B74E0" w:rsidRPr="005B74E0">
        <w:rPr>
          <w:rFonts w:ascii="Times New Roman" w:eastAsia="Calibri" w:hAnsi="Times New Roman" w:cs="Times New Roman"/>
          <w:sz w:val="12"/>
          <w:szCs w:val="12"/>
        </w:rPr>
        <w:t>Постановление адми</w:t>
      </w:r>
      <w:r w:rsidR="005B74E0">
        <w:rPr>
          <w:rFonts w:ascii="Times New Roman" w:eastAsia="Calibri" w:hAnsi="Times New Roman" w:cs="Times New Roman"/>
          <w:sz w:val="12"/>
          <w:szCs w:val="12"/>
        </w:rPr>
        <w:t>нистрации сельского поселения Воротнее</w:t>
      </w:r>
      <w:r w:rsidR="005B74E0" w:rsidRPr="005B74E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Default="005B74E0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74E0">
        <w:rPr>
          <w:rFonts w:ascii="Times New Roman" w:eastAsia="Calibri" w:hAnsi="Times New Roman" w:cs="Times New Roman"/>
          <w:sz w:val="12"/>
          <w:szCs w:val="12"/>
        </w:rPr>
        <w:t>№21 от 2</w:t>
      </w:r>
      <w:r w:rsidR="008C19F0">
        <w:rPr>
          <w:rFonts w:ascii="Times New Roman" w:eastAsia="Calibri" w:hAnsi="Times New Roman" w:cs="Times New Roman"/>
          <w:sz w:val="12"/>
          <w:szCs w:val="12"/>
        </w:rPr>
        <w:t>8</w:t>
      </w:r>
      <w:r w:rsidRPr="005B74E0">
        <w:rPr>
          <w:rFonts w:ascii="Times New Roman" w:eastAsia="Calibri" w:hAnsi="Times New Roman" w:cs="Times New Roman"/>
          <w:sz w:val="12"/>
          <w:szCs w:val="12"/>
        </w:rPr>
        <w:t xml:space="preserve"> июля 2015г. «Об утверждении Реестра муниципальных услуг сельского поселения Воротнее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7706" w:rsidRPr="00AE7706" w:rsidRDefault="005B74E0" w:rsidP="00AE77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AE7706" w:rsidRPr="00AE7706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AE7706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Елшанка</w:t>
      </w:r>
      <w:r w:rsidR="00AE7706" w:rsidRPr="00AE770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Default="00AE7706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706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AE7706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AE7706">
        <w:rPr>
          <w:rFonts w:ascii="Times New Roman" w:eastAsia="Calibri" w:hAnsi="Times New Roman" w:cs="Times New Roman"/>
          <w:sz w:val="12"/>
          <w:szCs w:val="12"/>
        </w:rPr>
        <w:t xml:space="preserve"> июля 2015г. «Об утверждении Реестра муниципальных услуг сельского поселения Елшан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C2FBA" w:rsidRPr="006C2FBA" w:rsidRDefault="00AE7706" w:rsidP="006C2F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6C2FBA" w:rsidRPr="006C2FBA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6C2FBA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6C2FBA" w:rsidRPr="006C2FB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6C2FBA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C2FBA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6C2FBA">
        <w:rPr>
          <w:rFonts w:ascii="Times New Roman" w:eastAsia="Calibri" w:hAnsi="Times New Roman" w:cs="Times New Roman"/>
          <w:sz w:val="12"/>
          <w:szCs w:val="12"/>
        </w:rPr>
        <w:t xml:space="preserve"> от 27 июля 2015г. «Об утверждении Реестра муниципальных услуг сельского поселения Захаркино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300D" w:rsidRPr="0008300D" w:rsidRDefault="006C2FBA" w:rsidP="000830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08300D" w:rsidRPr="0008300D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08300D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Кармало-Аделяково</w:t>
      </w:r>
      <w:r w:rsidR="0008300D" w:rsidRPr="000830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08300D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300D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08300D">
        <w:rPr>
          <w:rFonts w:ascii="Times New Roman" w:eastAsia="Calibri" w:hAnsi="Times New Roman" w:cs="Times New Roman"/>
          <w:sz w:val="12"/>
          <w:szCs w:val="12"/>
        </w:rPr>
        <w:t xml:space="preserve"> от 27 июля 2015г. «Об утверждении Реестра муниципальных услуг сельского поселения Кармало-Аделяково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2B41" w:rsidRPr="00972B41" w:rsidRDefault="0008300D" w:rsidP="00972B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972B41" w:rsidRPr="00972B41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972B41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Калиновка</w:t>
      </w:r>
      <w:r w:rsidR="00972B41" w:rsidRPr="00972B4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972B41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2B41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72B41">
        <w:rPr>
          <w:rFonts w:ascii="Times New Roman" w:eastAsia="Calibri" w:hAnsi="Times New Roman" w:cs="Times New Roman"/>
          <w:sz w:val="12"/>
          <w:szCs w:val="12"/>
        </w:rPr>
        <w:t xml:space="preserve"> от 28 июля 2015г. «Об утверждении Реестра муниципальных услуг сельского поселения Калин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5960" w:rsidRPr="00CE5960" w:rsidRDefault="00972B41" w:rsidP="00CE59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CE5960" w:rsidRPr="00CE5960">
        <w:rPr>
          <w:rFonts w:ascii="Times New Roman" w:eastAsia="Calibri" w:hAnsi="Times New Roman" w:cs="Times New Roman"/>
          <w:sz w:val="12"/>
          <w:szCs w:val="12"/>
        </w:rPr>
        <w:t>Постановление админ</w:t>
      </w:r>
      <w:r w:rsidR="00054A88">
        <w:rPr>
          <w:rFonts w:ascii="Times New Roman" w:eastAsia="Calibri" w:hAnsi="Times New Roman" w:cs="Times New Roman"/>
          <w:sz w:val="12"/>
          <w:szCs w:val="12"/>
        </w:rPr>
        <w:t>истрации сельского поселения Кандабулак</w:t>
      </w:r>
      <w:r w:rsidR="00CE5960" w:rsidRPr="00CE596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CE5960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E596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E5960">
        <w:rPr>
          <w:rFonts w:ascii="Times New Roman" w:eastAsia="Calibri" w:hAnsi="Times New Roman" w:cs="Times New Roman"/>
          <w:sz w:val="12"/>
          <w:szCs w:val="12"/>
        </w:rPr>
        <w:t xml:space="preserve"> от 28 июля 2015г. «Об утверждении Реестра муниципальных услуг сельского поселения Кандабулак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..…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703E" w:rsidRPr="003B703E" w:rsidRDefault="00CE5960" w:rsidP="003B70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3B703E" w:rsidRPr="003B703E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3B703E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Красносельское</w:t>
      </w:r>
      <w:r w:rsidR="003B703E" w:rsidRPr="003B703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3B703E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B703E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3B703E">
        <w:rPr>
          <w:rFonts w:ascii="Times New Roman" w:eastAsia="Calibri" w:hAnsi="Times New Roman" w:cs="Times New Roman"/>
          <w:sz w:val="12"/>
          <w:szCs w:val="12"/>
        </w:rPr>
        <w:t xml:space="preserve"> от 27 июля 2015г. «Об утверждении Реестра муниципальных услуг сельского поселения Красносельское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00D8" w:rsidRPr="00D700D8" w:rsidRDefault="003B703E" w:rsidP="00D700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="00D700D8" w:rsidRPr="00D700D8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 К</w:t>
      </w:r>
      <w:r w:rsidR="00D700D8">
        <w:rPr>
          <w:rFonts w:ascii="Times New Roman" w:eastAsia="Calibri" w:hAnsi="Times New Roman" w:cs="Times New Roman"/>
          <w:sz w:val="12"/>
          <w:szCs w:val="12"/>
        </w:rPr>
        <w:t>утузовский</w:t>
      </w:r>
      <w:r w:rsidR="00D700D8" w:rsidRPr="00D700D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D700D8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00D8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D700D8">
        <w:rPr>
          <w:rFonts w:ascii="Times New Roman" w:eastAsia="Calibri" w:hAnsi="Times New Roman" w:cs="Times New Roman"/>
          <w:sz w:val="12"/>
          <w:szCs w:val="12"/>
        </w:rPr>
        <w:t xml:space="preserve"> от 27 июля 2015г. «Об утверждении Реестра муниципальных услуг сельского поселения Кутузовский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.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234E" w:rsidRPr="000C234E" w:rsidRDefault="00D700D8" w:rsidP="000C23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="000C234E" w:rsidRPr="000C234E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0C234E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0C234E" w:rsidRPr="000C234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0C234E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234E">
        <w:rPr>
          <w:rFonts w:ascii="Times New Roman" w:eastAsia="Calibri" w:hAnsi="Times New Roman" w:cs="Times New Roman"/>
          <w:sz w:val="12"/>
          <w:szCs w:val="12"/>
        </w:rPr>
        <w:t>№23 от 2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0C234E">
        <w:rPr>
          <w:rFonts w:ascii="Times New Roman" w:eastAsia="Calibri" w:hAnsi="Times New Roman" w:cs="Times New Roman"/>
          <w:sz w:val="12"/>
          <w:szCs w:val="12"/>
        </w:rPr>
        <w:t xml:space="preserve"> июля 2015г. «Об утверждении Реестра муниципальных услуг сельского поселения Лип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06B3" w:rsidRPr="00A406B3" w:rsidRDefault="000C234E" w:rsidP="00A406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="00A406B3" w:rsidRPr="00A406B3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A406B3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Светлодольск</w:t>
      </w:r>
      <w:r w:rsidR="00A406B3" w:rsidRPr="00A406B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A406B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06B3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406B3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406B3">
        <w:rPr>
          <w:rFonts w:ascii="Times New Roman" w:eastAsia="Calibri" w:hAnsi="Times New Roman" w:cs="Times New Roman"/>
          <w:sz w:val="12"/>
          <w:szCs w:val="12"/>
        </w:rPr>
        <w:t xml:space="preserve"> июля 2015г. «Об утверждении Реестра муниципальных услуг сельского поселения Светлодольск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5849" w:rsidRPr="00C95849" w:rsidRDefault="00A406B3" w:rsidP="00C958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="00C95849" w:rsidRPr="00C95849">
        <w:rPr>
          <w:rFonts w:ascii="Times New Roman" w:eastAsia="Calibri" w:hAnsi="Times New Roman" w:cs="Times New Roman"/>
          <w:sz w:val="12"/>
          <w:szCs w:val="12"/>
        </w:rPr>
        <w:t>Постановление адми</w:t>
      </w:r>
      <w:r w:rsidR="00C95849">
        <w:rPr>
          <w:rFonts w:ascii="Times New Roman" w:eastAsia="Calibri" w:hAnsi="Times New Roman" w:cs="Times New Roman"/>
          <w:sz w:val="12"/>
          <w:szCs w:val="12"/>
        </w:rPr>
        <w:t>нистрации сельского поселения Сергиевск</w:t>
      </w:r>
      <w:r w:rsidR="00C95849" w:rsidRPr="00C9584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C958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584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C95849">
        <w:rPr>
          <w:rFonts w:ascii="Times New Roman" w:eastAsia="Calibri" w:hAnsi="Times New Roman" w:cs="Times New Roman"/>
          <w:sz w:val="12"/>
          <w:szCs w:val="12"/>
        </w:rPr>
        <w:t xml:space="preserve"> от 27 июля 2015г. «Об утверждении Реестра муниципальных услуг сельского поселения Сергиевск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</w:t>
      </w:r>
      <w:r w:rsidR="001231D9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3B33" w:rsidRPr="00743B33" w:rsidRDefault="00C95849" w:rsidP="00743B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8. </w:t>
      </w:r>
      <w:r w:rsidR="00743B33" w:rsidRPr="00743B33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743B33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743B33" w:rsidRPr="00743B3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43B33" w:rsidRPr="00743B33" w:rsidRDefault="00743B33" w:rsidP="00743B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</w:t>
      </w:r>
      <w:r w:rsidRPr="00743B33">
        <w:rPr>
          <w:rFonts w:ascii="Times New Roman" w:eastAsia="Calibri" w:hAnsi="Times New Roman" w:cs="Times New Roman"/>
          <w:sz w:val="12"/>
          <w:szCs w:val="12"/>
        </w:rPr>
        <w:t xml:space="preserve"> от 28 июля 2015г. «Об утверждении Реестра муниципальных услуг сельского поселения  Серноводск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4CE8" w:rsidRPr="00F24CE8" w:rsidRDefault="00743B33" w:rsidP="00F24C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="00F24CE8" w:rsidRPr="00F24CE8">
        <w:rPr>
          <w:rFonts w:ascii="Times New Roman" w:eastAsia="Calibri" w:hAnsi="Times New Roman" w:cs="Times New Roman"/>
          <w:sz w:val="12"/>
          <w:szCs w:val="12"/>
        </w:rPr>
        <w:t>Постановление адми</w:t>
      </w:r>
      <w:r w:rsidR="00F24CE8">
        <w:rPr>
          <w:rFonts w:ascii="Times New Roman" w:eastAsia="Calibri" w:hAnsi="Times New Roman" w:cs="Times New Roman"/>
          <w:sz w:val="12"/>
          <w:szCs w:val="12"/>
        </w:rPr>
        <w:t>нистрации сельского поселения Сургут</w:t>
      </w:r>
      <w:r w:rsidR="00F24CE8" w:rsidRPr="00F24CE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F24CE8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4CE8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F24CE8">
        <w:rPr>
          <w:rFonts w:ascii="Times New Roman" w:eastAsia="Calibri" w:hAnsi="Times New Roman" w:cs="Times New Roman"/>
          <w:sz w:val="12"/>
          <w:szCs w:val="12"/>
        </w:rPr>
        <w:t xml:space="preserve"> от 27 июля 2015г. «Об утверждении Реестра муниципальных услуг сельского поселения Сургут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4540" w:rsidRPr="00374540" w:rsidRDefault="00F24CE8" w:rsidP="003745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="00374540" w:rsidRPr="00374540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374540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Черновка</w:t>
      </w:r>
      <w:r w:rsidR="00374540" w:rsidRPr="003745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374540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4540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374540">
        <w:rPr>
          <w:rFonts w:ascii="Times New Roman" w:eastAsia="Calibri" w:hAnsi="Times New Roman" w:cs="Times New Roman"/>
          <w:sz w:val="12"/>
          <w:szCs w:val="12"/>
        </w:rPr>
        <w:t xml:space="preserve"> от 27 июля 2015г. «Об утверждении Реестра муниципальных услуг сельского поселения Черн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317A" w:rsidRPr="00F3317A" w:rsidRDefault="00374540" w:rsidP="00F33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="00F3317A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городского поселения Суходол</w:t>
      </w:r>
      <w:r w:rsidR="00F3317A" w:rsidRPr="00F3317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F3317A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</w:t>
      </w:r>
      <w:r w:rsidRPr="00F3317A">
        <w:rPr>
          <w:rFonts w:ascii="Times New Roman" w:eastAsia="Calibri" w:hAnsi="Times New Roman" w:cs="Times New Roman"/>
          <w:sz w:val="12"/>
          <w:szCs w:val="12"/>
        </w:rPr>
        <w:t xml:space="preserve"> от 28 июля 2015г. «Об утверждении Реестра муниципальных услуг городского поселения Суходол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C66A58" w:rsidP="00C66A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Pr="00C66A58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2B0B3D" w:rsidP="002B0B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. </w:t>
      </w:r>
      <w:r w:rsidRPr="002B0B3D">
        <w:rPr>
          <w:rFonts w:ascii="Times New Roman" w:eastAsia="Calibri" w:hAnsi="Times New Roman" w:cs="Times New Roman"/>
          <w:sz w:val="12"/>
          <w:szCs w:val="12"/>
        </w:rPr>
        <w:t>Информационное сообщение о технических ошибках, допущенных при официальном опубликовании заключений о результатах публичных слушаний по проектам уставов сельских поселений муниципального района Сергиевский Самарской области  в газете «Сергиевский вестник» от 22.07.2015 № 38 (79)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2808" w:rsidRPr="00E02808" w:rsidRDefault="008B426E" w:rsidP="00E028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r w:rsidR="00E02808" w:rsidRPr="00E02808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AB20C3" w:rsidRPr="00AB20C3" w:rsidRDefault="00E02808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Pr="00E02808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02808">
        <w:rPr>
          <w:rFonts w:ascii="Times New Roman" w:eastAsia="Calibri" w:hAnsi="Times New Roman" w:cs="Times New Roman"/>
          <w:sz w:val="12"/>
          <w:szCs w:val="12"/>
        </w:rPr>
        <w:t xml:space="preserve"> от 30 июля 2015г. «Об утверждении Положения «Об организации труда Главы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00D2" w:rsidRPr="001B00D2" w:rsidRDefault="00E02808" w:rsidP="001B00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5. </w:t>
      </w:r>
      <w:r w:rsidR="001B00D2" w:rsidRPr="001B00D2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AB20C3" w:rsidRPr="00AB20C3" w:rsidRDefault="001B00D2" w:rsidP="001B00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00D2">
        <w:rPr>
          <w:rFonts w:ascii="Times New Roman" w:eastAsia="Calibri" w:hAnsi="Times New Roman" w:cs="Times New Roman"/>
          <w:sz w:val="12"/>
          <w:szCs w:val="12"/>
        </w:rPr>
        <w:t>№6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1B00D2">
        <w:rPr>
          <w:rFonts w:ascii="Times New Roman" w:eastAsia="Calibri" w:hAnsi="Times New Roman" w:cs="Times New Roman"/>
          <w:sz w:val="12"/>
          <w:szCs w:val="12"/>
        </w:rPr>
        <w:t xml:space="preserve"> от 30 июля 2015г. «О внесении дополнений в Решение Собрания Представителей муниципального района Сергиевский №48 от 11.09.2014г. «Об утверждении прогнозного плана (программы) приватизации имуществ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00D2">
        <w:rPr>
          <w:rFonts w:ascii="Times New Roman" w:eastAsia="Calibri" w:hAnsi="Times New Roman" w:cs="Times New Roman"/>
          <w:sz w:val="12"/>
          <w:szCs w:val="12"/>
        </w:rPr>
        <w:t>Самарской области на 2015-2017 год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3586" w:rsidRPr="00053586" w:rsidRDefault="001B00D2" w:rsidP="000535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6. </w:t>
      </w:r>
      <w:r w:rsidR="00053586" w:rsidRPr="00053586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05358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="00053586" w:rsidRPr="0005358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B20C3" w:rsidRPr="00AB20C3" w:rsidRDefault="00053586" w:rsidP="000535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53586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053586">
        <w:rPr>
          <w:rFonts w:ascii="Times New Roman" w:eastAsia="Calibri" w:hAnsi="Times New Roman" w:cs="Times New Roman"/>
          <w:sz w:val="12"/>
          <w:szCs w:val="12"/>
        </w:rPr>
        <w:t xml:space="preserve"> от 30 июля 2015г. «О внесении изменений и дополнений в бюджет сельского  поселения 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53586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513F" w:rsidRPr="00B0513F" w:rsidRDefault="00053586" w:rsidP="00B051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7. </w:t>
      </w:r>
      <w:r w:rsidR="00B0513F" w:rsidRPr="00B0513F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B0513F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="00B0513F" w:rsidRPr="00B0513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B0513F" w:rsidP="00B051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0513F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B0513F">
        <w:rPr>
          <w:rFonts w:ascii="Times New Roman" w:eastAsia="Calibri" w:hAnsi="Times New Roman" w:cs="Times New Roman"/>
          <w:sz w:val="12"/>
          <w:szCs w:val="12"/>
        </w:rPr>
        <w:t xml:space="preserve"> от 30 июля 2015г. «О внесении изменений и дополнений в бюджет сельского  поселения 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0513F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6ED6" w:rsidRPr="00F86ED6" w:rsidRDefault="00B0513F" w:rsidP="00F86E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. </w:t>
      </w:r>
      <w:r w:rsidR="00F86ED6" w:rsidRPr="00F86ED6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 w:rsidR="00F86ED6"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Воротнее</w:t>
      </w:r>
      <w:r w:rsidR="00F86ED6" w:rsidRPr="00F86E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F86ED6" w:rsidP="00F86E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6ED6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F86ED6">
        <w:rPr>
          <w:rFonts w:ascii="Times New Roman" w:eastAsia="Calibri" w:hAnsi="Times New Roman" w:cs="Times New Roman"/>
          <w:sz w:val="12"/>
          <w:szCs w:val="12"/>
        </w:rPr>
        <w:t xml:space="preserve"> от 30 июля 2015г. «О внесении изменений и дополнений в бюджет сельского  поселения 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6ED6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D2EF8" w:rsidRPr="00DD2EF8" w:rsidRDefault="00F86ED6" w:rsidP="00DD2E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. </w:t>
      </w:r>
      <w:r w:rsidR="00DD2EF8" w:rsidRPr="00DD2EF8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DD2EF8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Елшанка</w:t>
      </w:r>
      <w:r w:rsidR="00DD2EF8" w:rsidRPr="00DD2E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DD2EF8" w:rsidP="00DD2E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D2EF8">
        <w:rPr>
          <w:rFonts w:ascii="Times New Roman" w:eastAsia="Calibri" w:hAnsi="Times New Roman" w:cs="Times New Roman"/>
          <w:sz w:val="12"/>
          <w:szCs w:val="12"/>
        </w:rPr>
        <w:t>№23 от 30 июля 2015г. «О внесении изменений и дополнений в бюджет сельского  поселения 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D2EF8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46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1307" w:rsidRPr="00491307" w:rsidRDefault="00DD2EF8" w:rsidP="004913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0. </w:t>
      </w:r>
      <w:r w:rsidR="00491307" w:rsidRPr="00491307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491307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491307" w:rsidRPr="004913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491307" w:rsidP="004913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1307">
        <w:rPr>
          <w:rFonts w:ascii="Times New Roman" w:eastAsia="Calibri" w:hAnsi="Times New Roman" w:cs="Times New Roman"/>
          <w:sz w:val="12"/>
          <w:szCs w:val="12"/>
        </w:rPr>
        <w:t>№23 от 30 июля 2015г. «О внесении изменений и дополнений в бюджет сельского  поселения 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91307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50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A4F" w:rsidRPr="00371A4F" w:rsidRDefault="00491307" w:rsidP="00371A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1. </w:t>
      </w:r>
      <w:r w:rsidR="00371A4F" w:rsidRPr="00371A4F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371A4F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371A4F" w:rsidRPr="00371A4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371A4F" w:rsidP="00371A4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1A4F">
        <w:rPr>
          <w:rFonts w:ascii="Times New Roman" w:eastAsia="Calibri" w:hAnsi="Times New Roman" w:cs="Times New Roman"/>
          <w:sz w:val="12"/>
          <w:szCs w:val="12"/>
        </w:rPr>
        <w:t>№21 от 30 июля 2015г. «О внесении изменений и дополнений в бюджет сельского  поселения 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71A4F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53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2AEC" w:rsidRPr="001A2AEC" w:rsidRDefault="00371A4F" w:rsidP="001A2A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2. </w:t>
      </w:r>
      <w:r w:rsidR="001A2AEC" w:rsidRPr="001A2AEC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1A2AEC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Калиновка</w:t>
      </w:r>
      <w:r w:rsidR="001A2AEC" w:rsidRPr="001A2AE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A2AEC" w:rsidRPr="001A2AEC" w:rsidRDefault="001A2AEC" w:rsidP="001A2AE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A2AEC">
        <w:rPr>
          <w:rFonts w:ascii="Times New Roman" w:eastAsia="Calibri" w:hAnsi="Times New Roman" w:cs="Times New Roman"/>
          <w:sz w:val="12"/>
          <w:szCs w:val="12"/>
        </w:rPr>
        <w:t>№22 от 30 июля 2015г. «О внесении изменений и дополнений в бюджет сельского  поселения 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2AEC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3A4" w:rsidRPr="007C73A4" w:rsidRDefault="001A2AEC" w:rsidP="007C73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3. </w:t>
      </w:r>
      <w:r w:rsidR="007C73A4" w:rsidRPr="007C73A4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Ка</w:t>
      </w:r>
      <w:r w:rsidR="007C73A4">
        <w:rPr>
          <w:rFonts w:ascii="Times New Roman" w:eastAsia="Calibri" w:hAnsi="Times New Roman" w:cs="Times New Roman"/>
          <w:sz w:val="12"/>
          <w:szCs w:val="12"/>
        </w:rPr>
        <w:t>ндабулак</w:t>
      </w:r>
      <w:r w:rsidR="007C73A4" w:rsidRPr="007C73A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7C73A4" w:rsidP="007C73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3A4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C73A4">
        <w:rPr>
          <w:rFonts w:ascii="Times New Roman" w:eastAsia="Calibri" w:hAnsi="Times New Roman" w:cs="Times New Roman"/>
          <w:sz w:val="12"/>
          <w:szCs w:val="12"/>
        </w:rPr>
        <w:t xml:space="preserve"> от 30 июля 2015г. «О внесении изменений и дополнений в бюджет сельского  поселения 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C73A4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59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6953" w:rsidRPr="00B76953" w:rsidRDefault="007C73A4" w:rsidP="00B7695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4. </w:t>
      </w:r>
      <w:r w:rsidR="00B76953" w:rsidRPr="00B76953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 w:rsidR="00B76953"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Красносельское</w:t>
      </w:r>
      <w:r w:rsidR="00B76953" w:rsidRPr="00B7695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B76953" w:rsidP="00B769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695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B76953">
        <w:rPr>
          <w:rFonts w:ascii="Times New Roman" w:eastAsia="Calibri" w:hAnsi="Times New Roman" w:cs="Times New Roman"/>
          <w:sz w:val="12"/>
          <w:szCs w:val="12"/>
        </w:rPr>
        <w:t xml:space="preserve"> от 30 июля 2015г. «О внесении изменений и дополнений в бюджет сельского  поселения 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6953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62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Pr="00987E32" w:rsidRDefault="00B76953" w:rsidP="00987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5. </w:t>
      </w:r>
      <w:r w:rsidR="00987E32" w:rsidRPr="00987E32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К</w:t>
      </w:r>
      <w:r w:rsidR="00987E32">
        <w:rPr>
          <w:rFonts w:ascii="Times New Roman" w:eastAsia="Calibri" w:hAnsi="Times New Roman" w:cs="Times New Roman"/>
          <w:sz w:val="12"/>
          <w:szCs w:val="12"/>
        </w:rPr>
        <w:t>утузовский</w:t>
      </w:r>
      <w:r w:rsidR="00987E32" w:rsidRPr="00987E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60649" w:rsidRDefault="00987E32" w:rsidP="00987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7E32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987E32">
        <w:rPr>
          <w:rFonts w:ascii="Times New Roman" w:eastAsia="Calibri" w:hAnsi="Times New Roman" w:cs="Times New Roman"/>
          <w:sz w:val="12"/>
          <w:szCs w:val="12"/>
        </w:rPr>
        <w:t xml:space="preserve"> от 30 июля 2015г. «О внесении изменений и дополнений в бюджет сельского  поселения 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7E32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65</w:t>
      </w: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7089" w:rsidRPr="00C57089" w:rsidRDefault="00987E32" w:rsidP="00C570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6. </w:t>
      </w:r>
      <w:r w:rsidR="00C57089" w:rsidRPr="00C57089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C57089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Липовка</w:t>
      </w:r>
      <w:r w:rsidR="00C57089" w:rsidRPr="00C5708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60649" w:rsidRDefault="00C57089" w:rsidP="00C570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1</w:t>
      </w:r>
      <w:r w:rsidRPr="00C57089">
        <w:rPr>
          <w:rFonts w:ascii="Times New Roman" w:eastAsia="Calibri" w:hAnsi="Times New Roman" w:cs="Times New Roman"/>
          <w:sz w:val="12"/>
          <w:szCs w:val="12"/>
        </w:rPr>
        <w:t xml:space="preserve"> от 30 июля 2015г. «О внесении изменений и дополнений в бюджет сельского  поселения 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7089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68</w:t>
      </w:r>
    </w:p>
    <w:p w:rsidR="00260649" w:rsidRDefault="00260649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63DF" w:rsidRDefault="001663DF" w:rsidP="00041A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1A37" w:rsidRPr="00041A37" w:rsidRDefault="00C57089" w:rsidP="00041A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7. </w:t>
      </w:r>
      <w:r w:rsidR="00041A37" w:rsidRPr="00041A37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041A37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Светлодольск</w:t>
      </w:r>
      <w:r w:rsidR="00041A37" w:rsidRPr="00041A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60649" w:rsidRDefault="00041A37" w:rsidP="00041A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1A37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041A37">
        <w:rPr>
          <w:rFonts w:ascii="Times New Roman" w:eastAsia="Calibri" w:hAnsi="Times New Roman" w:cs="Times New Roman"/>
          <w:sz w:val="12"/>
          <w:szCs w:val="12"/>
        </w:rPr>
        <w:t xml:space="preserve"> от 30 июля 2015г. «О внесении изменений и дополнений в бюджет сельского  поселения 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1A37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72</w:t>
      </w: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7F15" w:rsidRPr="000B7F15" w:rsidRDefault="001663DF" w:rsidP="000B7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8. </w:t>
      </w:r>
      <w:r w:rsidR="000B7F15" w:rsidRPr="000B7F15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 w:rsidR="000B7F15"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Сергиевск</w:t>
      </w:r>
      <w:r w:rsidR="000B7F15" w:rsidRPr="000B7F1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87E32" w:rsidRDefault="000B7F15" w:rsidP="000B7F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</w:t>
      </w:r>
      <w:r w:rsidRPr="000B7F15">
        <w:rPr>
          <w:rFonts w:ascii="Times New Roman" w:eastAsia="Calibri" w:hAnsi="Times New Roman" w:cs="Times New Roman"/>
          <w:sz w:val="12"/>
          <w:szCs w:val="12"/>
        </w:rPr>
        <w:t xml:space="preserve"> от 30 июля 2015г. «О внесении изменений и дополнений в бюджет сельского  поселения 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7F15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75</w:t>
      </w: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07E6" w:rsidRPr="003607E6" w:rsidRDefault="000B7F15" w:rsidP="003607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9. </w:t>
      </w:r>
      <w:r w:rsidR="003607E6" w:rsidRPr="003607E6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 w:rsidR="003607E6"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Серноводск</w:t>
      </w:r>
      <w:r w:rsidR="003607E6" w:rsidRPr="003607E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87E32" w:rsidRDefault="003607E6" w:rsidP="003607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</w:t>
      </w:r>
      <w:r w:rsidRPr="003607E6">
        <w:rPr>
          <w:rFonts w:ascii="Times New Roman" w:eastAsia="Calibri" w:hAnsi="Times New Roman" w:cs="Times New Roman"/>
          <w:sz w:val="12"/>
          <w:szCs w:val="12"/>
        </w:rPr>
        <w:t xml:space="preserve"> от 30 июля 2015г. «О внесении изменений и дополнений в бюджет сельского  поселения 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07E6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717924">
        <w:rPr>
          <w:rFonts w:ascii="Times New Roman" w:eastAsia="Calibri" w:hAnsi="Times New Roman" w:cs="Times New Roman"/>
          <w:sz w:val="12"/>
          <w:szCs w:val="12"/>
        </w:rPr>
        <w:t>79</w:t>
      </w: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379D" w:rsidRPr="00E1379D" w:rsidRDefault="003607E6" w:rsidP="00E137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0. </w:t>
      </w:r>
      <w:r w:rsidR="00E1379D" w:rsidRPr="00E1379D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С</w:t>
      </w:r>
      <w:r w:rsidR="00E1379D">
        <w:rPr>
          <w:rFonts w:ascii="Times New Roman" w:eastAsia="Calibri" w:hAnsi="Times New Roman" w:cs="Times New Roman"/>
          <w:sz w:val="12"/>
          <w:szCs w:val="12"/>
        </w:rPr>
        <w:t>ургут</w:t>
      </w:r>
      <w:r w:rsidR="00E1379D" w:rsidRPr="00E1379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87E32" w:rsidRDefault="00E1379D" w:rsidP="00E137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379D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E1379D">
        <w:rPr>
          <w:rFonts w:ascii="Times New Roman" w:eastAsia="Calibri" w:hAnsi="Times New Roman" w:cs="Times New Roman"/>
          <w:sz w:val="12"/>
          <w:szCs w:val="12"/>
        </w:rPr>
        <w:t xml:space="preserve"> от 30 июля 2015г. «О внесении изменений и дополнений в бюджет сельского  поселения 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1379D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82</w:t>
      </w: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78E8" w:rsidRPr="005B78E8" w:rsidRDefault="00E1379D" w:rsidP="005B78E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1. </w:t>
      </w:r>
      <w:r w:rsidR="005B78E8" w:rsidRPr="005B78E8">
        <w:rPr>
          <w:rFonts w:ascii="Times New Roman" w:eastAsia="Calibri" w:hAnsi="Times New Roman" w:cs="Times New Roman"/>
          <w:sz w:val="12"/>
          <w:szCs w:val="12"/>
        </w:rPr>
        <w:t>Решение Собрания Предс</w:t>
      </w:r>
      <w:r w:rsidR="005B78E8">
        <w:rPr>
          <w:rFonts w:ascii="Times New Roman" w:eastAsia="Calibri" w:hAnsi="Times New Roman" w:cs="Times New Roman"/>
          <w:sz w:val="12"/>
          <w:szCs w:val="12"/>
        </w:rPr>
        <w:t>тавителей сельского поселения Черновка</w:t>
      </w:r>
      <w:r w:rsidR="005B78E8" w:rsidRPr="005B78E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87E32" w:rsidRDefault="005B78E8" w:rsidP="005B78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</w:t>
      </w:r>
      <w:r w:rsidRPr="005B78E8">
        <w:rPr>
          <w:rFonts w:ascii="Times New Roman" w:eastAsia="Calibri" w:hAnsi="Times New Roman" w:cs="Times New Roman"/>
          <w:sz w:val="12"/>
          <w:szCs w:val="12"/>
        </w:rPr>
        <w:t xml:space="preserve"> от 30 июля 2015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5B78E8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78E8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.………..</w:t>
      </w:r>
      <w:r w:rsidR="00717924">
        <w:rPr>
          <w:rFonts w:ascii="Times New Roman" w:eastAsia="Calibri" w:hAnsi="Times New Roman" w:cs="Times New Roman"/>
          <w:sz w:val="12"/>
          <w:szCs w:val="12"/>
        </w:rPr>
        <w:t>85</w:t>
      </w: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4510" w:rsidRPr="00A44510" w:rsidRDefault="005B78E8" w:rsidP="00A445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2. </w:t>
      </w:r>
      <w:r w:rsidR="00A44510" w:rsidRPr="00A44510">
        <w:rPr>
          <w:rFonts w:ascii="Times New Roman" w:eastAsia="Calibri" w:hAnsi="Times New Roman" w:cs="Times New Roman"/>
          <w:sz w:val="12"/>
          <w:szCs w:val="12"/>
        </w:rPr>
        <w:t>Р</w:t>
      </w:r>
      <w:r w:rsidR="00A44510">
        <w:rPr>
          <w:rFonts w:ascii="Times New Roman" w:eastAsia="Calibri" w:hAnsi="Times New Roman" w:cs="Times New Roman"/>
          <w:sz w:val="12"/>
          <w:szCs w:val="12"/>
        </w:rPr>
        <w:t>ешение Собрания Представителей городского поселения Суходол</w:t>
      </w:r>
      <w:r w:rsidR="00A44510" w:rsidRPr="00A4451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87E32" w:rsidRDefault="00A44510" w:rsidP="00A445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4510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44510">
        <w:rPr>
          <w:rFonts w:ascii="Times New Roman" w:eastAsia="Calibri" w:hAnsi="Times New Roman" w:cs="Times New Roman"/>
          <w:sz w:val="12"/>
          <w:szCs w:val="12"/>
        </w:rPr>
        <w:t xml:space="preserve"> от 30 июля 2015г. «О внесении изменений и дополнений в бюджет городского  поселения 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4510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825AF6">
        <w:rPr>
          <w:rFonts w:ascii="Times New Roman" w:eastAsia="Calibri" w:hAnsi="Times New Roman" w:cs="Times New Roman"/>
          <w:sz w:val="12"/>
          <w:szCs w:val="12"/>
        </w:rPr>
        <w:t>……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.</w:t>
      </w:r>
      <w:r w:rsidR="00717924">
        <w:rPr>
          <w:rFonts w:ascii="Times New Roman" w:eastAsia="Calibri" w:hAnsi="Times New Roman" w:cs="Times New Roman"/>
          <w:sz w:val="12"/>
          <w:szCs w:val="12"/>
        </w:rPr>
        <w:t>89</w:t>
      </w: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7E32" w:rsidRDefault="00987E32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5F16" w:rsidRPr="006E5F16" w:rsidRDefault="006E5F16" w:rsidP="006E5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5F16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6E5F16" w:rsidRPr="006E5F16" w:rsidRDefault="006E5F16" w:rsidP="006E5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5F1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E5F16" w:rsidRPr="006E5F16" w:rsidRDefault="006E5F16" w:rsidP="006E5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5F1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E5F16" w:rsidRPr="006E5F16" w:rsidRDefault="006E5F16" w:rsidP="006E5F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E5F16" w:rsidRPr="006E5F16" w:rsidRDefault="006E5F16" w:rsidP="006E5F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ПОСТАНОВЛЕНИЕ</w:t>
      </w:r>
    </w:p>
    <w:p w:rsidR="006E5F16" w:rsidRPr="006E5F16" w:rsidRDefault="006E5F16" w:rsidP="006E5F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8</w:t>
      </w:r>
      <w:r w:rsidRPr="006E5F16">
        <w:rPr>
          <w:rFonts w:ascii="Times New Roman" w:hAnsi="Times New Roman"/>
          <w:sz w:val="12"/>
          <w:szCs w:val="12"/>
        </w:rPr>
        <w:t xml:space="preserve"> июля 2015г.                                                                                                                                                                                                                     №10</w:t>
      </w:r>
      <w:r>
        <w:rPr>
          <w:rFonts w:ascii="Times New Roman" w:hAnsi="Times New Roman"/>
          <w:sz w:val="12"/>
          <w:szCs w:val="12"/>
        </w:rPr>
        <w:t>13</w:t>
      </w:r>
    </w:p>
    <w:p w:rsidR="006E5F16" w:rsidRPr="006E5F16" w:rsidRDefault="006E5F16" w:rsidP="006E5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5F16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5F16">
        <w:rPr>
          <w:rFonts w:ascii="Times New Roman" w:hAnsi="Times New Roman"/>
          <w:b/>
          <w:sz w:val="12"/>
          <w:szCs w:val="12"/>
        </w:rPr>
        <w:t>к  постановлению администрации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района Сергиевский №</w:t>
      </w:r>
      <w:r w:rsidRPr="006E5F16">
        <w:rPr>
          <w:rFonts w:ascii="Times New Roman" w:hAnsi="Times New Roman"/>
          <w:b/>
          <w:sz w:val="12"/>
          <w:szCs w:val="12"/>
        </w:rPr>
        <w:t>1480 от 20.12.2013г.</w:t>
      </w:r>
    </w:p>
    <w:p w:rsidR="006E5F16" w:rsidRDefault="006E5F16" w:rsidP="006E5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5F16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5F16">
        <w:rPr>
          <w:rFonts w:ascii="Times New Roman" w:hAnsi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5F16">
        <w:rPr>
          <w:rFonts w:ascii="Times New Roman" w:hAnsi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5F16">
        <w:rPr>
          <w:rFonts w:ascii="Times New Roman" w:hAnsi="Times New Roman"/>
          <w:b/>
          <w:sz w:val="12"/>
          <w:szCs w:val="12"/>
        </w:rPr>
        <w:t xml:space="preserve">здравоохранения и образования, ремонт муниципальных административных зданий  </w:t>
      </w:r>
    </w:p>
    <w:p w:rsidR="006E5F16" w:rsidRPr="006E5F16" w:rsidRDefault="006E5F16" w:rsidP="006E5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E5F16">
        <w:rPr>
          <w:rFonts w:ascii="Times New Roman" w:hAnsi="Times New Roman"/>
          <w:b/>
          <w:sz w:val="12"/>
          <w:szCs w:val="12"/>
        </w:rPr>
        <w:t>и прочих объе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5F1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E5F16">
        <w:rPr>
          <w:rFonts w:ascii="Times New Roman" w:hAnsi="Times New Roman"/>
          <w:b/>
          <w:sz w:val="12"/>
          <w:szCs w:val="12"/>
        </w:rPr>
        <w:t>области на 2014-2016 годы»</w:t>
      </w:r>
    </w:p>
    <w:p w:rsidR="006E5F16" w:rsidRPr="006E5F16" w:rsidRDefault="006E5F16" w:rsidP="006E5F1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E5F16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6E5F16">
        <w:rPr>
          <w:rFonts w:ascii="Times New Roman" w:hAnsi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E5F16">
        <w:rPr>
          <w:rFonts w:ascii="Times New Roman" w:hAnsi="Times New Roman"/>
          <w:b/>
          <w:sz w:val="12"/>
          <w:szCs w:val="12"/>
        </w:rPr>
        <w:t>ПОСТАНОВЛЯЕТ: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E5F16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6E5F16">
        <w:rPr>
          <w:rFonts w:ascii="Times New Roman" w:hAnsi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«Источники финансирования.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359 631 746,03 рублей, в том числе: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-средства областного бюджета (прогноз) – 282 908 447,43 рублей: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2014 год – 158 705 437,43 рублей (прогноз);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2015 год – 41 863 630,00 рублей (прогноз);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2016 год – 82 339 380,00 рублей (прогноз).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- средства местного бюджета (прогноз) – 52 385 953,58 рублей: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2014 год – 37 213 354,63 рублей (прогноз);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2015 год – 6 859 792,95 рублей (прогноз);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2016 год – 8 312 806,00 рублей (прогноз).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- внебюджетные средства (прогноз) – 24 337 345,02 рублей: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2014 год – 12 194 131,44 рублей (прогноз);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2015 год – 12 143 213,58 рублей (прогноз);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5F16">
        <w:rPr>
          <w:rFonts w:ascii="Times New Roman" w:hAnsi="Times New Roman"/>
          <w:sz w:val="12"/>
          <w:szCs w:val="12"/>
        </w:rPr>
        <w:t>опубликования.</w:t>
      </w:r>
    </w:p>
    <w:p w:rsidR="006E5F16" w:rsidRPr="006E5F16" w:rsidRDefault="006E5F16" w:rsidP="006E5F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E5F1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E5F16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5F16">
        <w:rPr>
          <w:rFonts w:ascii="Times New Roman" w:hAnsi="Times New Roman"/>
          <w:sz w:val="12"/>
          <w:szCs w:val="12"/>
        </w:rPr>
        <w:t>Астапову.</w:t>
      </w:r>
    </w:p>
    <w:p w:rsidR="006E5F16" w:rsidRDefault="006E5F16" w:rsidP="006E5F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6E5F16" w:rsidRPr="006E5F16" w:rsidRDefault="006E5F16" w:rsidP="006E5F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E5F16">
        <w:rPr>
          <w:rFonts w:ascii="Times New Roman" w:hAnsi="Times New Roman"/>
          <w:sz w:val="12"/>
          <w:szCs w:val="12"/>
        </w:rPr>
        <w:t>Веселов</w:t>
      </w:r>
    </w:p>
    <w:p w:rsidR="006E5F16" w:rsidRDefault="006E5F1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E5F16" w:rsidRPr="006E5F16" w:rsidRDefault="006E5F16" w:rsidP="006E5F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5F16">
        <w:rPr>
          <w:rFonts w:ascii="Times New Roman" w:hAnsi="Times New Roman"/>
          <w:i/>
          <w:sz w:val="12"/>
          <w:szCs w:val="12"/>
        </w:rPr>
        <w:t>Приложение №1</w:t>
      </w:r>
    </w:p>
    <w:p w:rsidR="006E5F16" w:rsidRPr="006E5F16" w:rsidRDefault="006E5F16" w:rsidP="006E5F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5F1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E5F16" w:rsidRPr="006E5F16" w:rsidRDefault="006E5F16" w:rsidP="006E5F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5F1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E5F16" w:rsidRPr="006E5F16" w:rsidRDefault="006E5F16" w:rsidP="006E5F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E5F16">
        <w:rPr>
          <w:rFonts w:ascii="Times New Roman" w:hAnsi="Times New Roman"/>
          <w:i/>
          <w:sz w:val="12"/>
          <w:szCs w:val="12"/>
        </w:rPr>
        <w:t>№101</w:t>
      </w:r>
      <w:r>
        <w:rPr>
          <w:rFonts w:ascii="Times New Roman" w:hAnsi="Times New Roman"/>
          <w:i/>
          <w:sz w:val="12"/>
          <w:szCs w:val="12"/>
        </w:rPr>
        <w:t>3</w:t>
      </w:r>
      <w:r w:rsidRPr="006E5F16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8</w:t>
      </w:r>
      <w:r w:rsidRPr="006E5F16">
        <w:rPr>
          <w:rFonts w:ascii="Times New Roman" w:hAnsi="Times New Roman"/>
          <w:i/>
          <w:sz w:val="12"/>
          <w:szCs w:val="12"/>
        </w:rPr>
        <w:t>” июля 2015 г.</w:t>
      </w:r>
    </w:p>
    <w:p w:rsidR="006E5F16" w:rsidRPr="007C7F4B" w:rsidRDefault="007C7F4B" w:rsidP="007C7F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7F4B">
        <w:rPr>
          <w:rFonts w:ascii="Times New Roman" w:hAnsi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7C7F4B" w:rsidRDefault="007C7F4B" w:rsidP="007C7F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7F4B">
        <w:rPr>
          <w:rFonts w:ascii="Times New Roman" w:hAnsi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</w:t>
      </w:r>
    </w:p>
    <w:p w:rsidR="007C7F4B" w:rsidRDefault="007C7F4B" w:rsidP="007C7F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7F4B">
        <w:rPr>
          <w:rFonts w:ascii="Times New Roman" w:hAnsi="Times New Roman"/>
          <w:b/>
          <w:sz w:val="12"/>
          <w:szCs w:val="12"/>
        </w:rPr>
        <w:t>здравоохранения и образования, ремонт муниципальных административных зданий  и прочих объектов</w:t>
      </w:r>
    </w:p>
    <w:p w:rsidR="006E5F16" w:rsidRPr="007C7F4B" w:rsidRDefault="007C7F4B" w:rsidP="007C7F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7F4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2014-2016 годы»</w:t>
      </w:r>
    </w:p>
    <w:p w:rsidR="006E5F16" w:rsidRDefault="007C7F4B" w:rsidP="007C7F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C7F4B">
        <w:rPr>
          <w:rFonts w:ascii="Times New Roman" w:hAnsi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28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F77EB" w:rsidRPr="007C7F4B" w:rsidTr="001F77EB">
        <w:trPr>
          <w:trHeight w:val="20"/>
        </w:trPr>
        <w:tc>
          <w:tcPr>
            <w:tcW w:w="426" w:type="dxa"/>
            <w:vMerge w:val="restart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5" w:type="dxa"/>
            <w:vMerge w:val="restart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276" w:type="dxa"/>
            <w:gridSpan w:val="3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gridSpan w:val="3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vMerge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noWrap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5" w:type="dxa"/>
            <w:hideMark/>
          </w:tcPr>
          <w:p w:rsidR="007C7F4B" w:rsidRPr="007D356C" w:rsidRDefault="001F77EB" w:rsidP="007C7F4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D356C">
              <w:rPr>
                <w:rFonts w:ascii="Times New Roman" w:hAnsi="Times New Roman"/>
                <w:bCs/>
                <w:sz w:val="11"/>
                <w:szCs w:val="11"/>
              </w:rPr>
              <w:t>12835</w:t>
            </w:r>
            <w:r w:rsidR="007C7F4B" w:rsidRPr="007D356C">
              <w:rPr>
                <w:rFonts w:ascii="Times New Roman" w:hAnsi="Times New Roman"/>
                <w:bCs/>
                <w:sz w:val="11"/>
                <w:szCs w:val="11"/>
              </w:rPr>
              <w:t>754,02</w:t>
            </w:r>
          </w:p>
        </w:tc>
        <w:tc>
          <w:tcPr>
            <w:tcW w:w="425" w:type="dxa"/>
            <w:hideMark/>
          </w:tcPr>
          <w:p w:rsidR="007C7F4B" w:rsidRPr="007C7F4B" w:rsidRDefault="007C7F4B" w:rsidP="007D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304465,36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1F77E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403</w:t>
            </w:r>
            <w:r w:rsidR="007C7F4B" w:rsidRPr="007C7F4B">
              <w:rPr>
                <w:rFonts w:ascii="Times New Roman" w:hAnsi="Times New Roman"/>
                <w:bCs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7C7F4B" w:rsidRPr="007C7F4B" w:rsidRDefault="007D356C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87</w:t>
            </w:r>
            <w:r w:rsidR="007C7F4B" w:rsidRPr="007C7F4B">
              <w:rPr>
                <w:rFonts w:ascii="Times New Roman" w:hAnsi="Times New Roman"/>
                <w:bCs/>
                <w:sz w:val="12"/>
                <w:szCs w:val="12"/>
              </w:rPr>
              <w:t>001,47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D356C" w:rsidRDefault="001F77EB" w:rsidP="007C7F4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D356C">
              <w:rPr>
                <w:rFonts w:ascii="Times New Roman" w:hAnsi="Times New Roman"/>
                <w:bCs/>
                <w:sz w:val="11"/>
                <w:szCs w:val="11"/>
              </w:rPr>
              <w:t>6540</w:t>
            </w:r>
            <w:r w:rsidR="007C7F4B" w:rsidRPr="007D356C">
              <w:rPr>
                <w:rFonts w:ascii="Times New Roman" w:hAnsi="Times New Roman"/>
                <w:bCs/>
                <w:sz w:val="11"/>
                <w:szCs w:val="11"/>
              </w:rPr>
              <w:t>822,35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6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500,71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6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428,93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071,78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Устройство фундамента памятника в п.</w:t>
            </w:r>
            <w:r w:rsidR="00BE276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Суходол</w:t>
            </w:r>
          </w:p>
        </w:tc>
        <w:tc>
          <w:tcPr>
            <w:tcW w:w="425" w:type="dxa"/>
            <w:hideMark/>
          </w:tcPr>
          <w:p w:rsidR="007C7F4B" w:rsidRPr="007C7F4B" w:rsidRDefault="001F77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8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7C7F4B" w:rsidRPr="007C7F4B" w:rsidRDefault="001F77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8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1.3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>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Сидоровка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5 00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5 00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Ремонт обелиска участникам ВОВ в п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Серноводск м.р.Сергиевский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776 929,68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388 464,84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388 464,84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5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0 000 00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5 000 00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6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84 925,51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09 536,43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75 389,08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7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Восстановление обелисков и памятников к 70-летию Победы в ВОВ 1941-1945гг.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 643 898,12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491 540,61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 152 357,51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337 530 636,49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35 928 344,9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158 705 437,43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3 568 530,66</w:t>
            </w:r>
          </w:p>
        </w:tc>
        <w:tc>
          <w:tcPr>
            <w:tcW w:w="425" w:type="dxa"/>
            <w:hideMark/>
          </w:tcPr>
          <w:p w:rsidR="007C7F4B" w:rsidRPr="007C7F4B" w:rsidRDefault="001F77E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312</w:t>
            </w:r>
            <w:r w:rsidR="007C7F4B" w:rsidRPr="007C7F4B">
              <w:rPr>
                <w:rFonts w:ascii="Times New Roman" w:hAnsi="Times New Roman"/>
                <w:bCs/>
                <w:sz w:val="12"/>
                <w:szCs w:val="12"/>
              </w:rPr>
              <w:t>507,5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41 863 63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8 312 806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82 339 38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00 582 497,55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5 039 211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59 819 14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 208 330,55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41 863 63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8 312 806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82 339 38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Ремонтно-вос</w:t>
            </w:r>
            <w:r w:rsidR="00CA037D">
              <w:rPr>
                <w:rFonts w:ascii="Times New Roman" w:hAnsi="Times New Roman"/>
                <w:sz w:val="12"/>
                <w:szCs w:val="12"/>
              </w:rPr>
              <w:t>с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тановительные работы образовательных учреждений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843 767,76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79 044,29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764 723,47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322 016,81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03 624,07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9 033,16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09 359,58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4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40 948,92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40 948,92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5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Суходол (Самарская область, Сергиевский район, п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Суходол ул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Суворова д.18.)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667 555,45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667 555,45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6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59 497,5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59 497,5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7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Замена система отопления в СОШ с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87 720,00</w:t>
            </w:r>
          </w:p>
        </w:tc>
        <w:tc>
          <w:tcPr>
            <w:tcW w:w="425" w:type="dxa"/>
            <w:hideMark/>
          </w:tcPr>
          <w:p w:rsidR="007C7F4B" w:rsidRPr="007C7F4B" w:rsidRDefault="001F77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3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86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93 86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8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 715 145,72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76 495,5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 638 650,22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9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 095 891,99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48 876,78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 047 015,21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7C7F4B" w:rsidP="00953EE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Капитальный ремонт ГБОУ СОШ с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7 752 466,09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4 455 869,09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3 296 597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.</w:t>
            </w:r>
            <w:r w:rsidR="00953EE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>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Елшанка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0 171 979,13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5 063 167,13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5 108 812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2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Капитальный ремонт ГБОУ СОШ с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Черновка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8 331 845,26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7 111 293,26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1 220 552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3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>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2 657 110,4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5 686 935,4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16 970 175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2.14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67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002,12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229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620,12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637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382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5</w:t>
            </w:r>
          </w:p>
        </w:tc>
        <w:tc>
          <w:tcPr>
            <w:tcW w:w="2835" w:type="dxa"/>
            <w:hideMark/>
          </w:tcPr>
          <w:p w:rsidR="007C7F4B" w:rsidRPr="007C7F4B" w:rsidRDefault="007C7F4B" w:rsidP="00CA037D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Устройство теплого пола в группе "Малинка" структурного подразделения детский сад "Аленушка" ГБОУ СОШ №1 п.г.т.Суходол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2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936,98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2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936,98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6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5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965,19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15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965,19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7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>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51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30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699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420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401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8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00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0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00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9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Локальный ремонт крыши над спортивным залом и пищеблоком здания ГБОУ СОШ с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357,28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357,28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0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7C7F4B">
              <w:rPr>
                <w:rFonts w:ascii="Times New Roman" w:hAnsi="Times New Roman"/>
                <w:sz w:val="12"/>
                <w:szCs w:val="12"/>
              </w:rPr>
              <w:t>пристроя</w:t>
            </w:r>
            <w:proofErr w:type="spellEnd"/>
            <w:r w:rsidRPr="007C7F4B">
              <w:rPr>
                <w:rFonts w:ascii="Times New Roman" w:hAnsi="Times New Roman"/>
                <w:sz w:val="12"/>
                <w:szCs w:val="12"/>
              </w:rPr>
              <w:t xml:space="preserve"> ГБОУ СОШ п.Сургут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2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024,44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2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024,44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1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Ремонт крыльца здания ГБОУ СОШ с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2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>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33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504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5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241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57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07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193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3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77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733,62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264 62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789 643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3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470,62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4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Благоустройство территории ГБОУ СОШ с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Воротнее м.р.Сергиевский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11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570,28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11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570,28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5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 xml:space="preserve">Паспорта </w:t>
            </w:r>
            <w:proofErr w:type="spellStart"/>
            <w:r w:rsidRPr="007C7F4B">
              <w:rPr>
                <w:rFonts w:ascii="Times New Roman" w:hAnsi="Times New Roman"/>
                <w:sz w:val="12"/>
                <w:szCs w:val="12"/>
              </w:rPr>
              <w:t>энергоэффективности</w:t>
            </w:r>
            <w:proofErr w:type="spellEnd"/>
            <w:r w:rsidRPr="007C7F4B">
              <w:rPr>
                <w:rFonts w:ascii="Times New Roman" w:hAnsi="Times New Roman"/>
                <w:sz w:val="12"/>
                <w:szCs w:val="12"/>
              </w:rPr>
              <w:t xml:space="preserve"> общеобразовательных учреждений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0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5" w:type="dxa"/>
            <w:hideMark/>
          </w:tcPr>
          <w:p w:rsidR="007C7F4B" w:rsidRPr="007C7F4B" w:rsidRDefault="005D6BF5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38</w:t>
            </w:r>
            <w:r w:rsidR="007C7F4B" w:rsidRPr="007C7F4B">
              <w:rPr>
                <w:rFonts w:ascii="Times New Roman" w:hAnsi="Times New Roman"/>
                <w:bCs/>
                <w:sz w:val="12"/>
                <w:szCs w:val="12"/>
              </w:rPr>
              <w:t>615,1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32</w:t>
            </w:r>
            <w:r w:rsidR="007C7F4B" w:rsidRPr="007C7F4B">
              <w:rPr>
                <w:rFonts w:ascii="Times New Roman" w:hAnsi="Times New Roman"/>
                <w:bCs/>
                <w:sz w:val="12"/>
                <w:szCs w:val="12"/>
              </w:rPr>
              <w:t>150,81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5D6BF5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38</w:t>
            </w:r>
            <w:r w:rsidR="007C7F4B" w:rsidRPr="007C7F4B">
              <w:rPr>
                <w:rFonts w:ascii="Times New Roman" w:hAnsi="Times New Roman"/>
                <w:bCs/>
                <w:sz w:val="12"/>
                <w:szCs w:val="12"/>
              </w:rPr>
              <w:t>028,64</w:t>
            </w:r>
          </w:p>
        </w:tc>
        <w:tc>
          <w:tcPr>
            <w:tcW w:w="425" w:type="dxa"/>
            <w:hideMark/>
          </w:tcPr>
          <w:p w:rsidR="007C7F4B" w:rsidRPr="007C7F4B" w:rsidRDefault="005D6BF5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50</w:t>
            </w:r>
            <w:r w:rsidR="007C7F4B" w:rsidRPr="007C7F4B">
              <w:rPr>
                <w:rFonts w:ascii="Times New Roman" w:hAnsi="Times New Roman"/>
                <w:bCs/>
                <w:sz w:val="12"/>
                <w:szCs w:val="12"/>
              </w:rPr>
              <w:t>151,72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18</w:t>
            </w:r>
            <w:r w:rsidR="007C7F4B" w:rsidRPr="007C7F4B">
              <w:rPr>
                <w:rFonts w:ascii="Times New Roman" w:hAnsi="Times New Roman"/>
                <w:bCs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3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764,15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819,94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9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744,71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3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199,5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6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884,38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2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906,13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3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978,25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3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Ремонт помещений здания управления сельского хозяйства администрации м.р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>ергиевский, по адресу: с.Сергиевск ул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Советская д.44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17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120,58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1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072,12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18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283,93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9 480,6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18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4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Восстановление обрушившего</w:t>
            </w:r>
            <w:r w:rsidR="00DA6886">
              <w:rPr>
                <w:rFonts w:ascii="Times New Roman" w:hAnsi="Times New Roman"/>
                <w:sz w:val="12"/>
                <w:szCs w:val="12"/>
              </w:rPr>
              <w:t>ся перекрытия в здании архива вследствие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7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352,62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7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352,62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5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Ремонт козырька над входом в административное здание, расположенное по адресу с.Сергиевск ул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Н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Краснова, д.4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6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административным зданиям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749,24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749,24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7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п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lastRenderedPageBreak/>
              <w:t>Суходол ул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 xml:space="preserve"> д.66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6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117,49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6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117,49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8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п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Участок Сок ул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 xml:space="preserve"> д.7а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3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786,6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3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786,6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9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с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>ергиевск ул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Советская д.6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5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957,08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5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957,08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0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Ремонт крыльца в здании, находящегося по адресу: с.Сергиевск ул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 xml:space="preserve">Гарина Михайловского д.22а 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362,7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362,7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1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Проведение мероприятий по обеспечению пожарной безопасности на объектах защиты и по предотвращению угрозы возникновения пожара по адресу: Сергиевский район с</w:t>
            </w:r>
            <w:proofErr w:type="gramStart"/>
            <w:r w:rsidRPr="007C7F4B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7C7F4B">
              <w:rPr>
                <w:rFonts w:ascii="Times New Roman" w:hAnsi="Times New Roman"/>
                <w:sz w:val="12"/>
                <w:szCs w:val="12"/>
              </w:rPr>
              <w:t>ергиевск ул.</w:t>
            </w:r>
            <w:r w:rsidR="00CA03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7F4B">
              <w:rPr>
                <w:rFonts w:ascii="Times New Roman" w:hAnsi="Times New Roman"/>
                <w:sz w:val="12"/>
                <w:szCs w:val="12"/>
              </w:rPr>
              <w:t>Советская, 65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7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355,37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7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355,37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5" w:type="dxa"/>
            <w:hideMark/>
          </w:tcPr>
          <w:p w:rsidR="007C7F4B" w:rsidRPr="007D356C" w:rsidRDefault="001F77EB" w:rsidP="007C7F4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D356C">
              <w:rPr>
                <w:rFonts w:ascii="Times New Roman" w:hAnsi="Times New Roman"/>
                <w:bCs/>
                <w:sz w:val="11"/>
                <w:szCs w:val="11"/>
              </w:rPr>
              <w:t>4226</w:t>
            </w:r>
            <w:r w:rsidR="007C7F4B" w:rsidRPr="007D356C">
              <w:rPr>
                <w:rFonts w:ascii="Times New Roman" w:hAnsi="Times New Roman"/>
                <w:bCs/>
                <w:sz w:val="11"/>
                <w:szCs w:val="11"/>
              </w:rPr>
              <w:t>740,42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248 393,56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D356C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984</w:t>
            </w:r>
            <w:r w:rsidR="007C7F4B" w:rsidRPr="007C7F4B">
              <w:rPr>
                <w:rFonts w:ascii="Times New Roman" w:hAnsi="Times New Roman"/>
                <w:bCs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10 132,26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D356C" w:rsidRDefault="007D356C" w:rsidP="007C7F4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D356C">
              <w:rPr>
                <w:rFonts w:ascii="Times New Roman" w:hAnsi="Times New Roman"/>
                <w:bCs/>
                <w:sz w:val="11"/>
                <w:szCs w:val="11"/>
              </w:rPr>
              <w:t>1984</w:t>
            </w:r>
            <w:r w:rsidR="007C7F4B" w:rsidRPr="007D356C">
              <w:rPr>
                <w:rFonts w:ascii="Times New Roman" w:hAnsi="Times New Roman"/>
                <w:bCs/>
                <w:sz w:val="11"/>
                <w:szCs w:val="11"/>
              </w:rPr>
              <w:t>107,3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1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968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214,6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84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84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107,3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426" w:type="dxa"/>
            <w:hideMark/>
          </w:tcPr>
          <w:p w:rsidR="007C7F4B" w:rsidRPr="007C7F4B" w:rsidRDefault="00953EEB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2</w:t>
            </w:r>
          </w:p>
        </w:tc>
        <w:tc>
          <w:tcPr>
            <w:tcW w:w="283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7C7F4B">
              <w:rPr>
                <w:rFonts w:ascii="Times New Roman" w:hAnsi="Times New Roman"/>
                <w:sz w:val="12"/>
                <w:szCs w:val="12"/>
              </w:rPr>
              <w:t>стелл</w:t>
            </w:r>
            <w:proofErr w:type="spellEnd"/>
            <w:r w:rsidRPr="007C7F4B">
              <w:rPr>
                <w:rFonts w:ascii="Times New Roman" w:hAnsi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8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525,82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8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393,56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CA037D" w:rsidP="007C7F4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7C7F4B" w:rsidRPr="007C7F4B">
              <w:rPr>
                <w:rFonts w:ascii="Times New Roman" w:hAnsi="Times New Roman"/>
                <w:sz w:val="12"/>
                <w:szCs w:val="12"/>
              </w:rPr>
              <w:t>132,26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sz w:val="12"/>
                <w:szCs w:val="12"/>
              </w:rPr>
            </w:pPr>
            <w:r w:rsidRPr="007C7F4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5D6BF5" w:rsidRPr="007C7F4B" w:rsidTr="001F77EB">
        <w:trPr>
          <w:trHeight w:val="20"/>
        </w:trPr>
        <w:tc>
          <w:tcPr>
            <w:tcW w:w="3261" w:type="dxa"/>
            <w:gridSpan w:val="2"/>
            <w:noWrap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C7F4B" w:rsidRPr="007D356C" w:rsidRDefault="007D356C" w:rsidP="007C7F4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D356C">
              <w:rPr>
                <w:rFonts w:ascii="Times New Roman" w:hAnsi="Times New Roman"/>
                <w:bCs/>
                <w:sz w:val="11"/>
                <w:szCs w:val="11"/>
              </w:rPr>
              <w:t>359631</w:t>
            </w:r>
            <w:r w:rsidR="007C7F4B" w:rsidRPr="007D356C">
              <w:rPr>
                <w:rFonts w:ascii="Times New Roman" w:hAnsi="Times New Roman"/>
                <w:bCs/>
                <w:sz w:val="11"/>
                <w:szCs w:val="11"/>
              </w:rPr>
              <w:t>746,03</w:t>
            </w:r>
          </w:p>
        </w:tc>
        <w:tc>
          <w:tcPr>
            <w:tcW w:w="425" w:type="dxa"/>
            <w:hideMark/>
          </w:tcPr>
          <w:p w:rsidR="007C7F4B" w:rsidRPr="007D356C" w:rsidRDefault="007D356C" w:rsidP="007C7F4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D356C">
              <w:rPr>
                <w:rFonts w:ascii="Times New Roman" w:hAnsi="Times New Roman"/>
                <w:bCs/>
                <w:sz w:val="11"/>
                <w:szCs w:val="11"/>
              </w:rPr>
              <w:t>37213</w:t>
            </w:r>
            <w:r w:rsidR="007C7F4B" w:rsidRPr="007D356C">
              <w:rPr>
                <w:rFonts w:ascii="Times New Roman" w:hAnsi="Times New Roman"/>
                <w:bCs/>
                <w:sz w:val="11"/>
                <w:szCs w:val="11"/>
              </w:rPr>
              <w:t>354,63</w:t>
            </w:r>
          </w:p>
        </w:tc>
        <w:tc>
          <w:tcPr>
            <w:tcW w:w="425" w:type="dxa"/>
            <w:hideMark/>
          </w:tcPr>
          <w:p w:rsidR="007C7F4B" w:rsidRPr="007D356C" w:rsidRDefault="007D356C" w:rsidP="007C7F4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D356C">
              <w:rPr>
                <w:rFonts w:ascii="Times New Roman" w:hAnsi="Times New Roman"/>
                <w:bCs/>
                <w:sz w:val="11"/>
                <w:szCs w:val="11"/>
              </w:rPr>
              <w:t>158705</w:t>
            </w:r>
            <w:r w:rsidR="007C7F4B" w:rsidRPr="007D356C">
              <w:rPr>
                <w:rFonts w:ascii="Times New Roman" w:hAnsi="Times New Roman"/>
                <w:bCs/>
                <w:sz w:val="11"/>
                <w:szCs w:val="11"/>
              </w:rPr>
              <w:t>437,43</w:t>
            </w:r>
          </w:p>
        </w:tc>
        <w:tc>
          <w:tcPr>
            <w:tcW w:w="426" w:type="dxa"/>
            <w:hideMark/>
          </w:tcPr>
          <w:p w:rsidR="007C7F4B" w:rsidRPr="007D356C" w:rsidRDefault="007D356C" w:rsidP="007C7F4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D356C">
              <w:rPr>
                <w:rFonts w:ascii="Times New Roman" w:hAnsi="Times New Roman"/>
                <w:bCs/>
                <w:sz w:val="11"/>
                <w:szCs w:val="11"/>
              </w:rPr>
              <w:t>12194</w:t>
            </w:r>
            <w:r w:rsidR="007C7F4B" w:rsidRPr="007D356C">
              <w:rPr>
                <w:rFonts w:ascii="Times New Roman" w:hAnsi="Times New Roman"/>
                <w:bCs/>
                <w:sz w:val="11"/>
                <w:szCs w:val="11"/>
              </w:rPr>
              <w:t>131,44</w:t>
            </w:r>
          </w:p>
        </w:tc>
        <w:tc>
          <w:tcPr>
            <w:tcW w:w="425" w:type="dxa"/>
            <w:hideMark/>
          </w:tcPr>
          <w:p w:rsidR="007C7F4B" w:rsidRPr="007D356C" w:rsidRDefault="007D356C" w:rsidP="007C7F4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D356C">
              <w:rPr>
                <w:rFonts w:ascii="Times New Roman" w:hAnsi="Times New Roman"/>
                <w:bCs/>
                <w:sz w:val="11"/>
                <w:szCs w:val="11"/>
              </w:rPr>
              <w:t>6859</w:t>
            </w:r>
            <w:r w:rsidR="007C7F4B" w:rsidRPr="007D356C">
              <w:rPr>
                <w:rFonts w:ascii="Times New Roman" w:hAnsi="Times New Roman"/>
                <w:bCs/>
                <w:sz w:val="11"/>
                <w:szCs w:val="11"/>
              </w:rPr>
              <w:t>792,95</w:t>
            </w:r>
          </w:p>
        </w:tc>
        <w:tc>
          <w:tcPr>
            <w:tcW w:w="425" w:type="dxa"/>
            <w:hideMark/>
          </w:tcPr>
          <w:p w:rsidR="007C7F4B" w:rsidRPr="007D356C" w:rsidRDefault="007D356C" w:rsidP="007C7F4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D356C">
              <w:rPr>
                <w:rFonts w:ascii="Times New Roman" w:hAnsi="Times New Roman"/>
                <w:bCs/>
                <w:sz w:val="11"/>
                <w:szCs w:val="11"/>
              </w:rPr>
              <w:t>41863</w:t>
            </w:r>
            <w:r w:rsidR="007C7F4B" w:rsidRPr="007D356C">
              <w:rPr>
                <w:rFonts w:ascii="Times New Roman" w:hAnsi="Times New Roman"/>
                <w:bCs/>
                <w:sz w:val="11"/>
                <w:szCs w:val="11"/>
              </w:rPr>
              <w:t>630,00</w:t>
            </w:r>
          </w:p>
        </w:tc>
        <w:tc>
          <w:tcPr>
            <w:tcW w:w="425" w:type="dxa"/>
            <w:hideMark/>
          </w:tcPr>
          <w:p w:rsidR="007C7F4B" w:rsidRPr="007D356C" w:rsidRDefault="007D356C" w:rsidP="007C7F4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D356C">
              <w:rPr>
                <w:rFonts w:ascii="Times New Roman" w:hAnsi="Times New Roman"/>
                <w:bCs/>
                <w:sz w:val="11"/>
                <w:szCs w:val="11"/>
              </w:rPr>
              <w:t>12143</w:t>
            </w:r>
            <w:r w:rsidR="007C7F4B" w:rsidRPr="007D356C">
              <w:rPr>
                <w:rFonts w:ascii="Times New Roman" w:hAnsi="Times New Roman"/>
                <w:bCs/>
                <w:sz w:val="11"/>
                <w:szCs w:val="11"/>
              </w:rPr>
              <w:t>213,58</w:t>
            </w:r>
          </w:p>
        </w:tc>
        <w:tc>
          <w:tcPr>
            <w:tcW w:w="426" w:type="dxa"/>
            <w:hideMark/>
          </w:tcPr>
          <w:p w:rsidR="007C7F4B" w:rsidRPr="007C7F4B" w:rsidRDefault="007D356C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8312</w:t>
            </w:r>
            <w:r w:rsidR="007C7F4B" w:rsidRPr="007C7F4B">
              <w:rPr>
                <w:rFonts w:ascii="Times New Roman" w:hAnsi="Times New Roman"/>
                <w:bCs/>
                <w:sz w:val="12"/>
                <w:szCs w:val="12"/>
              </w:rPr>
              <w:t>806,00</w:t>
            </w:r>
          </w:p>
        </w:tc>
        <w:tc>
          <w:tcPr>
            <w:tcW w:w="425" w:type="dxa"/>
            <w:hideMark/>
          </w:tcPr>
          <w:p w:rsidR="007C7F4B" w:rsidRPr="007D356C" w:rsidRDefault="007D356C" w:rsidP="007C7F4B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7D356C">
              <w:rPr>
                <w:rFonts w:ascii="Times New Roman" w:hAnsi="Times New Roman"/>
                <w:bCs/>
                <w:sz w:val="11"/>
                <w:szCs w:val="11"/>
              </w:rPr>
              <w:t>82339</w:t>
            </w:r>
            <w:r w:rsidR="007C7F4B" w:rsidRPr="007D356C">
              <w:rPr>
                <w:rFonts w:ascii="Times New Roman" w:hAnsi="Times New Roman"/>
                <w:bCs/>
                <w:sz w:val="11"/>
                <w:szCs w:val="11"/>
              </w:rPr>
              <w:t>380,00</w:t>
            </w:r>
          </w:p>
        </w:tc>
        <w:tc>
          <w:tcPr>
            <w:tcW w:w="425" w:type="dxa"/>
            <w:hideMark/>
          </w:tcPr>
          <w:p w:rsidR="007C7F4B" w:rsidRPr="007C7F4B" w:rsidRDefault="007C7F4B" w:rsidP="007C7F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7F4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6E5F16" w:rsidRDefault="006E5F1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2766" w:rsidRPr="00BE2766" w:rsidRDefault="00BE2766" w:rsidP="00BE27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2766">
        <w:rPr>
          <w:rFonts w:ascii="Times New Roman" w:hAnsi="Times New Roman"/>
          <w:b/>
          <w:sz w:val="12"/>
          <w:szCs w:val="12"/>
        </w:rPr>
        <w:t>АДМИНИСТРАЦИЯ</w:t>
      </w:r>
    </w:p>
    <w:p w:rsidR="00BE2766" w:rsidRPr="00BE2766" w:rsidRDefault="00BE2766" w:rsidP="00BE27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276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E2766" w:rsidRPr="00BE2766" w:rsidRDefault="00BE2766" w:rsidP="00BE27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276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E2766" w:rsidRPr="00BE2766" w:rsidRDefault="00BE2766" w:rsidP="00BE27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E2766" w:rsidRPr="00BE2766" w:rsidRDefault="00BE2766" w:rsidP="00BE27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E2766">
        <w:rPr>
          <w:rFonts w:ascii="Times New Roman" w:hAnsi="Times New Roman"/>
          <w:sz w:val="12"/>
          <w:szCs w:val="12"/>
        </w:rPr>
        <w:t>ПОСТАНОВЛЕНИЕ</w:t>
      </w:r>
    </w:p>
    <w:p w:rsidR="00BE2766" w:rsidRPr="00BE2766" w:rsidRDefault="00BE2766" w:rsidP="00BE276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E2766">
        <w:rPr>
          <w:rFonts w:ascii="Times New Roman" w:hAnsi="Times New Roman"/>
          <w:sz w:val="12"/>
          <w:szCs w:val="12"/>
        </w:rPr>
        <w:t xml:space="preserve">28 июля 2015г.                                                                                                                                                </w:t>
      </w:r>
      <w:r w:rsidR="00DC399B">
        <w:rPr>
          <w:rFonts w:ascii="Times New Roman" w:hAnsi="Times New Roman"/>
          <w:sz w:val="12"/>
          <w:szCs w:val="12"/>
        </w:rPr>
        <w:t xml:space="preserve">   </w:t>
      </w:r>
      <w:r w:rsidRPr="00BE2766">
        <w:rPr>
          <w:rFonts w:ascii="Times New Roman" w:hAnsi="Times New Roman"/>
          <w:sz w:val="12"/>
          <w:szCs w:val="12"/>
        </w:rPr>
        <w:t xml:space="preserve">                                                                  №101</w:t>
      </w:r>
      <w:r>
        <w:rPr>
          <w:rFonts w:ascii="Times New Roman" w:hAnsi="Times New Roman"/>
          <w:sz w:val="12"/>
          <w:szCs w:val="12"/>
        </w:rPr>
        <w:t>4</w:t>
      </w:r>
    </w:p>
    <w:p w:rsidR="00DC399B" w:rsidRPr="00DC399B" w:rsidRDefault="00DC399B" w:rsidP="00DC39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399B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C399B">
        <w:rPr>
          <w:rFonts w:ascii="Times New Roman" w:hAnsi="Times New Roman"/>
          <w:b/>
          <w:sz w:val="12"/>
          <w:szCs w:val="12"/>
        </w:rPr>
        <w:t>к  постановлению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C399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C399B" w:rsidRPr="00DC399B" w:rsidRDefault="00DC399B" w:rsidP="00DC39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№</w:t>
      </w:r>
      <w:r w:rsidRPr="00DC399B">
        <w:rPr>
          <w:rFonts w:ascii="Times New Roman" w:hAnsi="Times New Roman"/>
          <w:b/>
          <w:sz w:val="12"/>
          <w:szCs w:val="12"/>
        </w:rPr>
        <w:t>1481 от 20.12.2013г.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C399B">
        <w:rPr>
          <w:rFonts w:ascii="Times New Roman" w:hAnsi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C399B">
        <w:rPr>
          <w:rFonts w:ascii="Times New Roman" w:hAnsi="Times New Roman"/>
          <w:b/>
          <w:sz w:val="12"/>
          <w:szCs w:val="12"/>
        </w:rPr>
        <w:t>автомобильных дорог общего пользования</w:t>
      </w:r>
    </w:p>
    <w:p w:rsidR="00DC399B" w:rsidRPr="00DC399B" w:rsidRDefault="00DC399B" w:rsidP="00DC39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399B">
        <w:rPr>
          <w:rFonts w:ascii="Times New Roman" w:hAnsi="Times New Roman"/>
          <w:b/>
          <w:sz w:val="12"/>
          <w:szCs w:val="12"/>
        </w:rPr>
        <w:t>местного значения в муниципальном район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C399B">
        <w:rPr>
          <w:rFonts w:ascii="Times New Roman" w:hAnsi="Times New Roman"/>
          <w:b/>
          <w:sz w:val="12"/>
          <w:szCs w:val="12"/>
        </w:rPr>
        <w:t>Сергиевский Самарской области на 2014-2016 годы»</w:t>
      </w:r>
    </w:p>
    <w:p w:rsidR="00DC399B" w:rsidRPr="00DC399B" w:rsidRDefault="00DC399B" w:rsidP="00DC399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C399B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</w:t>
      </w:r>
      <w:proofErr w:type="gramEnd"/>
      <w:r w:rsidRPr="00DC399B">
        <w:rPr>
          <w:rFonts w:ascii="Times New Roman" w:hAnsi="Times New Roman"/>
          <w:sz w:val="12"/>
          <w:szCs w:val="12"/>
        </w:rPr>
        <w:t xml:space="preserve"> на 2014-2016 годы», администрация муниципального района Сергиевский,</w:t>
      </w:r>
    </w:p>
    <w:p w:rsid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C399B">
        <w:rPr>
          <w:rFonts w:ascii="Times New Roman" w:hAnsi="Times New Roman"/>
          <w:b/>
          <w:sz w:val="12"/>
          <w:szCs w:val="12"/>
        </w:rPr>
        <w:t>ПОСТАНОВЛЯЕТ: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C399B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81 от 20.12.2013 года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 (далее Программа) следующего содержания: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 xml:space="preserve">«Реализация Программы осуществляется за счет средств местного бюджета, в том числе формируемых за счет поступающих в местный бюджет средств областного бюджета, в пределах лимитов бюджетных обязательств по реализации мероприятий </w:t>
      </w:r>
      <w:proofErr w:type="gramStart"/>
      <w:r w:rsidRPr="00DC399B">
        <w:rPr>
          <w:rFonts w:ascii="Times New Roman" w:hAnsi="Times New Roman"/>
          <w:sz w:val="12"/>
          <w:szCs w:val="12"/>
        </w:rPr>
        <w:t>Программы</w:t>
      </w:r>
      <w:proofErr w:type="gramEnd"/>
      <w:r w:rsidRPr="00DC399B">
        <w:rPr>
          <w:rFonts w:ascii="Times New Roman" w:hAnsi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97 402,59299 тыс.рублей, в том числе: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-2014г. – 56 263,23551 тыс.рублей: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средства местного бюджета (прогноз) – 7 613,44256 тыс.рублей;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средства областного бюджета (прогноз) – 37 699,50000 тыс.рублей;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внебюджетные средства (прогноз) – 10 950,29295 тыс.рублей;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-2015г. – 39 064,00768 тыс.рублей: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средства местного бюджета (прогноз) – 4 843,42479 тыс.рублей;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средства областного бюджета (прогноз) – 24 595,46000 тыс.рублей;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внебюджетные средства (прогноз) – 9 625,12289 тыс.рублей;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-2016г. – 2 075,34980 тыс.рублей: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средства местного бюджета (прогноз) – 2 075,34980 тыс.рублей;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средства областного бюджета (прогноз) – 0,00000 тыс.рублей;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внебюджетные средства (прогноз) – 0,00000 тыс.рублей»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1.2. В Программе «Перечень программных мероприятий» изложить в редакции согласно Приложению №1 к настоящему постановлению.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3. Настоящее Постановление вступает в си</w:t>
      </w:r>
      <w:r w:rsidR="00CA037D">
        <w:rPr>
          <w:rFonts w:ascii="Times New Roman" w:hAnsi="Times New Roman"/>
          <w:sz w:val="12"/>
          <w:szCs w:val="12"/>
        </w:rPr>
        <w:t xml:space="preserve">лу с момента его официального </w:t>
      </w:r>
      <w:r w:rsidRPr="00DC399B">
        <w:rPr>
          <w:rFonts w:ascii="Times New Roman" w:hAnsi="Times New Roman"/>
          <w:sz w:val="12"/>
          <w:szCs w:val="12"/>
        </w:rPr>
        <w:t>опубликования.</w:t>
      </w:r>
    </w:p>
    <w:p w:rsidR="00DC399B" w:rsidRPr="00DC399B" w:rsidRDefault="00DC399B" w:rsidP="00DC39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C399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C399B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 w:rsidR="00CA037D">
        <w:rPr>
          <w:rFonts w:ascii="Times New Roman" w:hAnsi="Times New Roman"/>
          <w:sz w:val="12"/>
          <w:szCs w:val="12"/>
        </w:rPr>
        <w:t xml:space="preserve"> </w:t>
      </w:r>
      <w:r w:rsidRPr="00DC399B">
        <w:rPr>
          <w:rFonts w:ascii="Times New Roman" w:hAnsi="Times New Roman"/>
          <w:sz w:val="12"/>
          <w:szCs w:val="12"/>
        </w:rPr>
        <w:t>Астапову.</w:t>
      </w:r>
    </w:p>
    <w:p w:rsidR="00DC399B" w:rsidRDefault="00DC399B" w:rsidP="00DC39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DC399B" w:rsidRPr="00DC399B" w:rsidRDefault="00DC399B" w:rsidP="00DC39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C399B">
        <w:rPr>
          <w:rFonts w:ascii="Times New Roman" w:hAnsi="Times New Roman"/>
          <w:sz w:val="12"/>
          <w:szCs w:val="12"/>
        </w:rPr>
        <w:t>Веселов</w:t>
      </w:r>
    </w:p>
    <w:p w:rsidR="00DC399B" w:rsidRPr="00DC399B" w:rsidRDefault="00DC399B" w:rsidP="00DC39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399B"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DC399B" w:rsidRPr="00DC399B" w:rsidRDefault="00DC399B" w:rsidP="00DC39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399B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DC399B" w:rsidRPr="00DC399B" w:rsidRDefault="00DC399B" w:rsidP="00DC39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C399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C399B" w:rsidRPr="00DC399B" w:rsidRDefault="00DC399B" w:rsidP="00DC39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399B">
        <w:rPr>
          <w:rFonts w:ascii="Times New Roman" w:hAnsi="Times New Roman"/>
          <w:i/>
          <w:sz w:val="12"/>
          <w:szCs w:val="12"/>
        </w:rPr>
        <w:t>№101</w:t>
      </w:r>
      <w:r>
        <w:rPr>
          <w:rFonts w:ascii="Times New Roman" w:hAnsi="Times New Roman"/>
          <w:i/>
          <w:sz w:val="12"/>
          <w:szCs w:val="12"/>
        </w:rPr>
        <w:t>4</w:t>
      </w:r>
      <w:r w:rsidRPr="00DC399B">
        <w:rPr>
          <w:rFonts w:ascii="Times New Roman" w:hAnsi="Times New Roman"/>
          <w:i/>
          <w:sz w:val="12"/>
          <w:szCs w:val="12"/>
        </w:rPr>
        <w:t xml:space="preserve"> от “28” июля 2015 г.</w:t>
      </w:r>
    </w:p>
    <w:p w:rsidR="00C3711E" w:rsidRDefault="00C3711E" w:rsidP="00C371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711E">
        <w:rPr>
          <w:rFonts w:ascii="Times New Roman" w:hAnsi="Times New Roman"/>
          <w:b/>
          <w:sz w:val="12"/>
          <w:szCs w:val="12"/>
        </w:rPr>
        <w:t xml:space="preserve">Перечень программных мероприятий муниципальной Программы «Модернизация автомобильных дорог общего пользования </w:t>
      </w:r>
    </w:p>
    <w:p w:rsidR="007C7F4B" w:rsidRPr="00C3711E" w:rsidRDefault="00C3711E" w:rsidP="00C371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711E">
        <w:rPr>
          <w:rFonts w:ascii="Times New Roman" w:hAnsi="Times New Roman"/>
          <w:b/>
          <w:sz w:val="12"/>
          <w:szCs w:val="12"/>
        </w:rPr>
        <w:t>местного значения в муниципальном районе Сергиевский Самарской области на 2014-2016 годы»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3711E" w:rsidRPr="00C3711E" w:rsidTr="0018539D">
        <w:trPr>
          <w:trHeight w:val="20"/>
        </w:trPr>
        <w:tc>
          <w:tcPr>
            <w:tcW w:w="284" w:type="dxa"/>
            <w:vMerge w:val="restart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3711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3711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Ед.</w:t>
            </w:r>
            <w:r w:rsidR="00F9537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3711E">
              <w:rPr>
                <w:rFonts w:ascii="Times New Roman" w:hAnsi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C3711E" w:rsidRPr="00C3711E" w:rsidTr="0018539D">
        <w:trPr>
          <w:trHeight w:val="20"/>
        </w:trPr>
        <w:tc>
          <w:tcPr>
            <w:tcW w:w="284" w:type="dxa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701" w:type="dxa"/>
            <w:gridSpan w:val="4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C3711E" w:rsidRPr="00C3711E" w:rsidTr="0018539D">
        <w:trPr>
          <w:trHeight w:val="20"/>
        </w:trPr>
        <w:tc>
          <w:tcPr>
            <w:tcW w:w="284" w:type="dxa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C3711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F9537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C3711E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C3711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F9537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3711E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C3711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F9537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C3711E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C3711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F9537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3711E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C3711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F9537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C3711E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C3711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F9537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3711E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C3711E" w:rsidRPr="00C3711E" w:rsidTr="0018539D">
        <w:trPr>
          <w:trHeight w:val="20"/>
        </w:trPr>
        <w:tc>
          <w:tcPr>
            <w:tcW w:w="28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283" w:type="dxa"/>
            <w:hideMark/>
          </w:tcPr>
          <w:p w:rsidR="00C3711E" w:rsidRPr="00C3711E" w:rsidRDefault="0018539D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.кв</w:t>
            </w:r>
          </w:p>
        </w:tc>
        <w:tc>
          <w:tcPr>
            <w:tcW w:w="28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711E" w:rsidRPr="00C3711E" w:rsidTr="0018539D">
        <w:trPr>
          <w:trHeight w:val="20"/>
        </w:trPr>
        <w:tc>
          <w:tcPr>
            <w:tcW w:w="28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Ремонт автодорог с асфальтобетонным покрытием</w:t>
            </w:r>
          </w:p>
        </w:tc>
        <w:tc>
          <w:tcPr>
            <w:tcW w:w="283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hideMark/>
          </w:tcPr>
          <w:p w:rsidR="00C3711E" w:rsidRPr="0018539D" w:rsidRDefault="00C3711E" w:rsidP="00C3711E">
            <w:pPr>
              <w:rPr>
                <w:rFonts w:ascii="Times New Roman" w:hAnsi="Times New Roman"/>
                <w:sz w:val="11"/>
                <w:szCs w:val="11"/>
              </w:rPr>
            </w:pPr>
            <w:r w:rsidRPr="0018539D">
              <w:rPr>
                <w:rFonts w:ascii="Times New Roman" w:hAnsi="Times New Roman"/>
                <w:sz w:val="11"/>
                <w:szCs w:val="11"/>
              </w:rPr>
              <w:t>26240,5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575,96725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247,67839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998,17839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249,5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328,28886</w:t>
            </w:r>
          </w:p>
        </w:tc>
        <w:tc>
          <w:tcPr>
            <w:tcW w:w="426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732,82886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595,46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711E" w:rsidRPr="00C3711E" w:rsidTr="0018539D">
        <w:trPr>
          <w:trHeight w:val="20"/>
        </w:trPr>
        <w:tc>
          <w:tcPr>
            <w:tcW w:w="28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17616,6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700,45486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700,45486</w:t>
            </w:r>
          </w:p>
        </w:tc>
        <w:tc>
          <w:tcPr>
            <w:tcW w:w="426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582,11291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450,00000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668,34195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711E" w:rsidRPr="00C3711E" w:rsidTr="0018539D">
        <w:trPr>
          <w:trHeight w:val="20"/>
        </w:trPr>
        <w:tc>
          <w:tcPr>
            <w:tcW w:w="28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283" w:type="dxa"/>
            <w:vMerge w:val="restart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м.кв.</w:t>
            </w:r>
          </w:p>
        </w:tc>
        <w:tc>
          <w:tcPr>
            <w:tcW w:w="284" w:type="dxa"/>
            <w:vMerge w:val="restart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891,9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306,33270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782,04500</w:t>
            </w:r>
          </w:p>
        </w:tc>
        <w:tc>
          <w:tcPr>
            <w:tcW w:w="426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782,045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448,93790</w:t>
            </w:r>
          </w:p>
        </w:tc>
        <w:tc>
          <w:tcPr>
            <w:tcW w:w="426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903,81501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545,12289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075,34980</w:t>
            </w:r>
          </w:p>
        </w:tc>
        <w:tc>
          <w:tcPr>
            <w:tcW w:w="426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075,3498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711E" w:rsidRPr="00C3711E" w:rsidTr="0018539D">
        <w:trPr>
          <w:trHeight w:val="20"/>
        </w:trPr>
        <w:tc>
          <w:tcPr>
            <w:tcW w:w="28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113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)</w:t>
            </w:r>
          </w:p>
        </w:tc>
        <w:tc>
          <w:tcPr>
            <w:tcW w:w="283" w:type="dxa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674,89103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674,89103</w:t>
            </w:r>
          </w:p>
        </w:tc>
        <w:tc>
          <w:tcPr>
            <w:tcW w:w="426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674,89103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316,68080</w:t>
            </w:r>
          </w:p>
        </w:tc>
        <w:tc>
          <w:tcPr>
            <w:tcW w:w="426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316,6808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075,34980</w:t>
            </w:r>
          </w:p>
        </w:tc>
        <w:tc>
          <w:tcPr>
            <w:tcW w:w="426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075,3498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711E" w:rsidRPr="00C3711E" w:rsidTr="0018539D">
        <w:trPr>
          <w:trHeight w:val="20"/>
        </w:trPr>
        <w:tc>
          <w:tcPr>
            <w:tcW w:w="28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113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3" w:type="dxa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631,44167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631,44167</w:t>
            </w:r>
          </w:p>
        </w:tc>
        <w:tc>
          <w:tcPr>
            <w:tcW w:w="426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631,44167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  <w:r w:rsidR="00C3711E" w:rsidRPr="00C3711E">
              <w:rPr>
                <w:rFonts w:ascii="Times New Roman" w:hAnsi="Times New Roman"/>
                <w:bCs/>
                <w:sz w:val="12"/>
                <w:szCs w:val="12"/>
              </w:rPr>
              <w:t>132,2571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587,13421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5F56F7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545,12289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711E" w:rsidRPr="00C3711E" w:rsidTr="0018539D">
        <w:trPr>
          <w:trHeight w:val="20"/>
        </w:trPr>
        <w:tc>
          <w:tcPr>
            <w:tcW w:w="28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hideMark/>
          </w:tcPr>
          <w:p w:rsidR="00C3711E" w:rsidRPr="00C3711E" w:rsidRDefault="00C3711E" w:rsidP="00875EF8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Проверка достоверности определения сметной документации, в том числе:</w:t>
            </w:r>
          </w:p>
        </w:tc>
        <w:tc>
          <w:tcPr>
            <w:tcW w:w="283" w:type="dxa"/>
            <w:vMerge w:val="restart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руб.</w:t>
            </w:r>
          </w:p>
        </w:tc>
        <w:tc>
          <w:tcPr>
            <w:tcW w:w="284" w:type="dxa"/>
            <w:vMerge w:val="restart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324,36423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168,50626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155,85797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155,85797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711E" w:rsidRPr="00C3711E" w:rsidTr="0018539D">
        <w:trPr>
          <w:trHeight w:val="20"/>
        </w:trPr>
        <w:tc>
          <w:tcPr>
            <w:tcW w:w="28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5.1.</w:t>
            </w:r>
          </w:p>
        </w:tc>
        <w:tc>
          <w:tcPr>
            <w:tcW w:w="1134" w:type="dxa"/>
            <w:hideMark/>
          </w:tcPr>
          <w:p w:rsidR="00C3711E" w:rsidRPr="00C3711E" w:rsidRDefault="00C3711E" w:rsidP="00875EF8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 xml:space="preserve">Проверка достоверности определения сметной документации (за счет средств </w:t>
            </w:r>
            <w:r w:rsidRPr="00C3711E">
              <w:rPr>
                <w:rFonts w:ascii="Times New Roman" w:hAnsi="Times New Roman"/>
                <w:sz w:val="12"/>
                <w:szCs w:val="12"/>
              </w:rPr>
              <w:lastRenderedPageBreak/>
              <w:t>дорожного фонда)</w:t>
            </w:r>
          </w:p>
        </w:tc>
        <w:tc>
          <w:tcPr>
            <w:tcW w:w="283" w:type="dxa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70,17696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711E" w:rsidRPr="00C3711E" w:rsidTr="0018539D">
        <w:trPr>
          <w:trHeight w:val="20"/>
        </w:trPr>
        <w:tc>
          <w:tcPr>
            <w:tcW w:w="28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5.2.</w:t>
            </w:r>
          </w:p>
        </w:tc>
        <w:tc>
          <w:tcPr>
            <w:tcW w:w="1134" w:type="dxa"/>
            <w:hideMark/>
          </w:tcPr>
          <w:p w:rsidR="00C3711E" w:rsidRPr="00C3711E" w:rsidRDefault="00C3711E" w:rsidP="00875EF8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Проверка достоверности определения сметной документации</w:t>
            </w:r>
          </w:p>
        </w:tc>
        <w:tc>
          <w:tcPr>
            <w:tcW w:w="283" w:type="dxa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254,18727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168,50626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85,68101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85,68101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711E" w:rsidRPr="00C3711E" w:rsidTr="0018539D">
        <w:trPr>
          <w:trHeight w:val="20"/>
        </w:trPr>
        <w:tc>
          <w:tcPr>
            <w:tcW w:w="28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  <w:tc>
          <w:tcPr>
            <w:tcW w:w="283" w:type="dxa"/>
            <w:hideMark/>
          </w:tcPr>
          <w:p w:rsidR="00C3711E" w:rsidRPr="00C3711E" w:rsidRDefault="00E238EC" w:rsidP="00C3711E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284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495,47395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364,5510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82,6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281,951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130,92295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50,92295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8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3711E" w:rsidRPr="00C3711E" w:rsidTr="00C3711E">
        <w:trPr>
          <w:trHeight w:val="20"/>
        </w:trPr>
        <w:tc>
          <w:tcPr>
            <w:tcW w:w="1985" w:type="dxa"/>
            <w:gridSpan w:val="4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11E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C3711E" w:rsidRPr="0018539D" w:rsidRDefault="0018539D" w:rsidP="00C3711E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8539D">
              <w:rPr>
                <w:rFonts w:ascii="Times New Roman" w:hAnsi="Times New Roman"/>
                <w:bCs/>
                <w:sz w:val="11"/>
                <w:szCs w:val="11"/>
              </w:rPr>
              <w:t>97</w:t>
            </w:r>
            <w:r w:rsidR="00C3711E" w:rsidRPr="0018539D">
              <w:rPr>
                <w:rFonts w:ascii="Times New Roman" w:hAnsi="Times New Roman"/>
                <w:bCs/>
                <w:sz w:val="11"/>
                <w:szCs w:val="11"/>
              </w:rPr>
              <w:t>402,59299</w:t>
            </w:r>
          </w:p>
        </w:tc>
        <w:tc>
          <w:tcPr>
            <w:tcW w:w="425" w:type="dxa"/>
            <w:hideMark/>
          </w:tcPr>
          <w:p w:rsidR="00C3711E" w:rsidRPr="0018539D" w:rsidRDefault="0018539D" w:rsidP="00C3711E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8539D">
              <w:rPr>
                <w:rFonts w:ascii="Times New Roman" w:hAnsi="Times New Roman"/>
                <w:bCs/>
                <w:sz w:val="11"/>
                <w:szCs w:val="11"/>
              </w:rPr>
              <w:t>56</w:t>
            </w:r>
            <w:r w:rsidR="00C3711E" w:rsidRPr="0018539D">
              <w:rPr>
                <w:rFonts w:ascii="Times New Roman" w:hAnsi="Times New Roman"/>
                <w:bCs/>
                <w:sz w:val="11"/>
                <w:szCs w:val="11"/>
              </w:rPr>
              <w:t>263,23551</w:t>
            </w:r>
          </w:p>
        </w:tc>
        <w:tc>
          <w:tcPr>
            <w:tcW w:w="426" w:type="dxa"/>
            <w:hideMark/>
          </w:tcPr>
          <w:p w:rsidR="00C3711E" w:rsidRPr="00C3711E" w:rsidRDefault="0018539D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613,44256</w:t>
            </w:r>
          </w:p>
        </w:tc>
        <w:tc>
          <w:tcPr>
            <w:tcW w:w="425" w:type="dxa"/>
            <w:hideMark/>
          </w:tcPr>
          <w:p w:rsidR="00C3711E" w:rsidRPr="0018539D" w:rsidRDefault="0018539D" w:rsidP="00C3711E">
            <w:pPr>
              <w:rPr>
                <w:rFonts w:ascii="Times New Roman" w:hAnsi="Times New Roman"/>
                <w:sz w:val="11"/>
                <w:szCs w:val="11"/>
              </w:rPr>
            </w:pPr>
            <w:r w:rsidRPr="0018539D">
              <w:rPr>
                <w:rFonts w:ascii="Times New Roman" w:hAnsi="Times New Roman"/>
                <w:sz w:val="11"/>
                <w:szCs w:val="11"/>
              </w:rPr>
              <w:t>37</w:t>
            </w:r>
            <w:r w:rsidR="00C3711E" w:rsidRPr="0018539D">
              <w:rPr>
                <w:rFonts w:ascii="Times New Roman" w:hAnsi="Times New Roman"/>
                <w:sz w:val="11"/>
                <w:szCs w:val="11"/>
              </w:rPr>
              <w:t>699,50000</w:t>
            </w:r>
          </w:p>
        </w:tc>
        <w:tc>
          <w:tcPr>
            <w:tcW w:w="425" w:type="dxa"/>
            <w:hideMark/>
          </w:tcPr>
          <w:p w:rsidR="00C3711E" w:rsidRPr="0018539D" w:rsidRDefault="0018539D" w:rsidP="00C3711E">
            <w:pPr>
              <w:rPr>
                <w:rFonts w:ascii="Times New Roman" w:hAnsi="Times New Roman"/>
                <w:sz w:val="11"/>
                <w:szCs w:val="11"/>
              </w:rPr>
            </w:pPr>
            <w:r w:rsidRPr="0018539D">
              <w:rPr>
                <w:rFonts w:ascii="Times New Roman" w:hAnsi="Times New Roman"/>
                <w:sz w:val="11"/>
                <w:szCs w:val="11"/>
              </w:rPr>
              <w:t>10</w:t>
            </w:r>
            <w:r w:rsidR="00C3711E" w:rsidRPr="0018539D">
              <w:rPr>
                <w:rFonts w:ascii="Times New Roman" w:hAnsi="Times New Roman"/>
                <w:sz w:val="11"/>
                <w:szCs w:val="11"/>
              </w:rPr>
              <w:t>950,29295</w:t>
            </w:r>
          </w:p>
        </w:tc>
        <w:tc>
          <w:tcPr>
            <w:tcW w:w="425" w:type="dxa"/>
            <w:hideMark/>
          </w:tcPr>
          <w:p w:rsidR="00C3711E" w:rsidRPr="0018539D" w:rsidRDefault="0018539D" w:rsidP="00C3711E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8539D">
              <w:rPr>
                <w:rFonts w:ascii="Times New Roman" w:hAnsi="Times New Roman"/>
                <w:bCs/>
                <w:sz w:val="11"/>
                <w:szCs w:val="11"/>
              </w:rPr>
              <w:t>39</w:t>
            </w:r>
            <w:r w:rsidR="00C3711E" w:rsidRPr="0018539D">
              <w:rPr>
                <w:rFonts w:ascii="Times New Roman" w:hAnsi="Times New Roman"/>
                <w:bCs/>
                <w:sz w:val="11"/>
                <w:szCs w:val="11"/>
              </w:rPr>
              <w:t>064,00768</w:t>
            </w:r>
          </w:p>
        </w:tc>
        <w:tc>
          <w:tcPr>
            <w:tcW w:w="426" w:type="dxa"/>
            <w:hideMark/>
          </w:tcPr>
          <w:p w:rsidR="00C3711E" w:rsidRPr="00C3711E" w:rsidRDefault="0018539D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843,42479</w:t>
            </w:r>
          </w:p>
        </w:tc>
        <w:tc>
          <w:tcPr>
            <w:tcW w:w="425" w:type="dxa"/>
            <w:hideMark/>
          </w:tcPr>
          <w:p w:rsidR="00C3711E" w:rsidRPr="0018539D" w:rsidRDefault="0018539D" w:rsidP="00C3711E">
            <w:pPr>
              <w:rPr>
                <w:rFonts w:ascii="Times New Roman" w:hAnsi="Times New Roman"/>
                <w:sz w:val="11"/>
                <w:szCs w:val="11"/>
              </w:rPr>
            </w:pPr>
            <w:r w:rsidRPr="0018539D">
              <w:rPr>
                <w:rFonts w:ascii="Times New Roman" w:hAnsi="Times New Roman"/>
                <w:sz w:val="11"/>
                <w:szCs w:val="11"/>
              </w:rPr>
              <w:t>24</w:t>
            </w:r>
            <w:r w:rsidR="00C3711E" w:rsidRPr="0018539D">
              <w:rPr>
                <w:rFonts w:ascii="Times New Roman" w:hAnsi="Times New Roman"/>
                <w:sz w:val="11"/>
                <w:szCs w:val="11"/>
              </w:rPr>
              <w:t>595,46000</w:t>
            </w:r>
          </w:p>
        </w:tc>
        <w:tc>
          <w:tcPr>
            <w:tcW w:w="425" w:type="dxa"/>
            <w:hideMark/>
          </w:tcPr>
          <w:p w:rsidR="00C3711E" w:rsidRPr="0018539D" w:rsidRDefault="0018539D" w:rsidP="00C3711E">
            <w:pPr>
              <w:rPr>
                <w:rFonts w:ascii="Times New Roman" w:hAnsi="Times New Roman"/>
                <w:sz w:val="11"/>
                <w:szCs w:val="11"/>
              </w:rPr>
            </w:pPr>
            <w:r w:rsidRPr="0018539D">
              <w:rPr>
                <w:rFonts w:ascii="Times New Roman" w:hAnsi="Times New Roman"/>
                <w:sz w:val="11"/>
                <w:szCs w:val="11"/>
              </w:rPr>
              <w:t>9</w:t>
            </w:r>
            <w:r w:rsidR="00C3711E" w:rsidRPr="0018539D">
              <w:rPr>
                <w:rFonts w:ascii="Times New Roman" w:hAnsi="Times New Roman"/>
                <w:sz w:val="11"/>
                <w:szCs w:val="11"/>
              </w:rPr>
              <w:t>625,12289</w:t>
            </w:r>
          </w:p>
        </w:tc>
        <w:tc>
          <w:tcPr>
            <w:tcW w:w="425" w:type="dxa"/>
            <w:hideMark/>
          </w:tcPr>
          <w:p w:rsidR="00C3711E" w:rsidRPr="0018539D" w:rsidRDefault="0018539D" w:rsidP="00C3711E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18539D">
              <w:rPr>
                <w:rFonts w:ascii="Times New Roman" w:hAnsi="Times New Roman"/>
                <w:bCs/>
                <w:sz w:val="11"/>
                <w:szCs w:val="11"/>
              </w:rPr>
              <w:t>2</w:t>
            </w:r>
            <w:r w:rsidR="00C3711E" w:rsidRPr="0018539D">
              <w:rPr>
                <w:rFonts w:ascii="Times New Roman" w:hAnsi="Times New Roman"/>
                <w:bCs/>
                <w:sz w:val="11"/>
                <w:szCs w:val="11"/>
              </w:rPr>
              <w:t>075,34980</w:t>
            </w:r>
          </w:p>
        </w:tc>
        <w:tc>
          <w:tcPr>
            <w:tcW w:w="426" w:type="dxa"/>
            <w:hideMark/>
          </w:tcPr>
          <w:p w:rsidR="00C3711E" w:rsidRPr="00C3711E" w:rsidRDefault="0018539D" w:rsidP="00C3711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C3711E" w:rsidRPr="00C3711E">
              <w:rPr>
                <w:rFonts w:ascii="Times New Roman" w:hAnsi="Times New Roman"/>
                <w:sz w:val="12"/>
                <w:szCs w:val="12"/>
              </w:rPr>
              <w:t>075,3498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711E" w:rsidRPr="00C3711E" w:rsidRDefault="00C3711E" w:rsidP="00C3711E">
            <w:pPr>
              <w:rPr>
                <w:rFonts w:ascii="Times New Roman" w:hAnsi="Times New Roman"/>
                <w:sz w:val="12"/>
                <w:szCs w:val="12"/>
              </w:rPr>
            </w:pPr>
            <w:r w:rsidRPr="00C3711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7C7F4B" w:rsidRDefault="007C7F4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4343" w:rsidRPr="00674343" w:rsidRDefault="00674343" w:rsidP="006743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4343">
        <w:rPr>
          <w:rFonts w:ascii="Times New Roman" w:hAnsi="Times New Roman"/>
          <w:b/>
          <w:sz w:val="12"/>
          <w:szCs w:val="12"/>
        </w:rPr>
        <w:t>АДМИНИСТРАЦИЯ</w:t>
      </w:r>
    </w:p>
    <w:p w:rsidR="00674343" w:rsidRPr="00674343" w:rsidRDefault="00674343" w:rsidP="006743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434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74343" w:rsidRPr="00674343" w:rsidRDefault="00674343" w:rsidP="006743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434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74343" w:rsidRPr="00674343" w:rsidRDefault="00674343" w:rsidP="006743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74343" w:rsidRPr="00674343" w:rsidRDefault="00674343" w:rsidP="006743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4343">
        <w:rPr>
          <w:rFonts w:ascii="Times New Roman" w:hAnsi="Times New Roman"/>
          <w:sz w:val="12"/>
          <w:szCs w:val="12"/>
        </w:rPr>
        <w:t>ПОСТАНОВЛЕНИЕ</w:t>
      </w:r>
    </w:p>
    <w:p w:rsidR="00674343" w:rsidRPr="00674343" w:rsidRDefault="00674343" w:rsidP="0067434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4343">
        <w:rPr>
          <w:rFonts w:ascii="Times New Roman" w:hAnsi="Times New Roman"/>
          <w:sz w:val="12"/>
          <w:szCs w:val="12"/>
        </w:rPr>
        <w:t>28 июля 2015г.                                                                                                                                                                                                                     №101</w:t>
      </w:r>
      <w:r>
        <w:rPr>
          <w:rFonts w:ascii="Times New Roman" w:hAnsi="Times New Roman"/>
          <w:sz w:val="12"/>
          <w:szCs w:val="12"/>
        </w:rPr>
        <w:t>5</w:t>
      </w:r>
    </w:p>
    <w:p w:rsidR="00702F48" w:rsidRDefault="00702F48" w:rsidP="00702F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2F48">
        <w:rPr>
          <w:rFonts w:ascii="Times New Roman" w:hAnsi="Times New Roman"/>
          <w:b/>
          <w:sz w:val="12"/>
          <w:szCs w:val="12"/>
        </w:rPr>
        <w:t>О внесении изменений в Приложение № 1 к 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>ципального района Сергиевский №</w:t>
      </w:r>
      <w:r w:rsidRPr="00702F48">
        <w:rPr>
          <w:rFonts w:ascii="Times New Roman" w:hAnsi="Times New Roman"/>
          <w:b/>
          <w:sz w:val="12"/>
          <w:szCs w:val="12"/>
        </w:rPr>
        <w:t xml:space="preserve">1477 от 20.12.2013г. «Об утверждении муниципальной Программы «Модернизация объектов коммунальной инфраструктуры </w:t>
      </w:r>
    </w:p>
    <w:p w:rsidR="00702F48" w:rsidRPr="00702F48" w:rsidRDefault="00702F48" w:rsidP="00702F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02F48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 на 2014-2016гг.»</w:t>
      </w:r>
    </w:p>
    <w:p w:rsidR="00702F48" w:rsidRPr="00702F48" w:rsidRDefault="00702F48" w:rsidP="00702F4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02F48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02F48">
        <w:rPr>
          <w:rFonts w:ascii="Times New Roman" w:hAnsi="Times New Roman"/>
          <w:b/>
          <w:sz w:val="12"/>
          <w:szCs w:val="12"/>
        </w:rPr>
        <w:t>ПОСТАНОВЛЯЕТ: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02F48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702F48">
        <w:rPr>
          <w:rFonts w:ascii="Times New Roman" w:hAnsi="Times New Roman"/>
          <w:sz w:val="12"/>
          <w:szCs w:val="12"/>
        </w:rPr>
        <w:t xml:space="preserve"> В паспорте Программы позицию «Объемы и источники финансирования Программных мероприятий» изложить в следующей редакции: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«Объемы и источники финансирования Программных мероприятий.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     282 886 095,31 рублей, в том числе: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-средства областного бюджета (прогноз) – 197 578 600,00 рублей: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5 год – 58 244 000,00 рублей (прогноз);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- средства местного бюджета (прогноз) – 57 588 113,22 рублей: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5 год – 32 533 514,24 рублей (прогноз);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- внебюджетные средства (прогноз) – 27 719 382,09 рублей: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5 год – 13 947 932,26 рублей (прогноз);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Объемы и источники финансирования Программных мероприятий.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     282 886 095,31 рублей, в том числе: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-средства областного бюджета (прогноз) – 197 578 600,00 рублей: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5 год – 58 244 000,00 рублей (прогноз);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- средства местного бюджета (прогноз) – 57 588 113,22 рублей: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5 год – 32 533 514,24 рублей (прогноз);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- внебюджетные средства (прогноз) – 27 719 382,09 рублей: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5 год – 13 947 932,26 рублей (прогноз);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016 год – 0,00 рублей (прогноз)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702F48" w:rsidRPr="00702F48" w:rsidRDefault="00702F48" w:rsidP="00702F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02F4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02F48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702F48" w:rsidRDefault="00702F48" w:rsidP="00702F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702F48" w:rsidRPr="00702F48" w:rsidRDefault="00702F48" w:rsidP="00702F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02F48">
        <w:rPr>
          <w:rFonts w:ascii="Times New Roman" w:hAnsi="Times New Roman"/>
          <w:sz w:val="12"/>
          <w:szCs w:val="12"/>
        </w:rPr>
        <w:t>Веселов</w:t>
      </w:r>
    </w:p>
    <w:p w:rsidR="00702F48" w:rsidRPr="00702F48" w:rsidRDefault="00702F48" w:rsidP="00702F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02F48"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702F48" w:rsidRPr="00702F48" w:rsidRDefault="00702F48" w:rsidP="00702F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02F48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702F48" w:rsidRPr="00702F48" w:rsidRDefault="00702F48" w:rsidP="00702F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02F4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02F48" w:rsidRPr="00702F48" w:rsidRDefault="00702F48" w:rsidP="00702F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02F48">
        <w:rPr>
          <w:rFonts w:ascii="Times New Roman" w:hAnsi="Times New Roman"/>
          <w:i/>
          <w:sz w:val="12"/>
          <w:szCs w:val="12"/>
        </w:rPr>
        <w:t>№101</w:t>
      </w:r>
      <w:r>
        <w:rPr>
          <w:rFonts w:ascii="Times New Roman" w:hAnsi="Times New Roman"/>
          <w:i/>
          <w:sz w:val="12"/>
          <w:szCs w:val="12"/>
        </w:rPr>
        <w:t>5</w:t>
      </w:r>
      <w:r w:rsidRPr="00702F48">
        <w:rPr>
          <w:rFonts w:ascii="Times New Roman" w:hAnsi="Times New Roman"/>
          <w:i/>
          <w:sz w:val="12"/>
          <w:szCs w:val="12"/>
        </w:rPr>
        <w:t xml:space="preserve"> от “28” июля 2015 г.</w:t>
      </w:r>
    </w:p>
    <w:p w:rsidR="007C7F4B" w:rsidRPr="00FC5E20" w:rsidRDefault="00FC5E20" w:rsidP="00FC5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E20">
        <w:rPr>
          <w:rFonts w:ascii="Times New Roman" w:hAnsi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7C7F4B" w:rsidRPr="00FC5E20" w:rsidRDefault="00FC5E20" w:rsidP="00FC5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5E20">
        <w:rPr>
          <w:rFonts w:ascii="Times New Roman" w:hAnsi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7C7F4B" w:rsidRDefault="00FC5E20" w:rsidP="00FC5E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5E20">
        <w:rPr>
          <w:rFonts w:ascii="Times New Roman" w:hAnsi="Times New Roman"/>
          <w:sz w:val="12"/>
          <w:szCs w:val="12"/>
        </w:rPr>
        <w:t>в рублях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D4B8E" w:rsidRPr="00FC5E20" w:rsidTr="00EF6C04">
        <w:trPr>
          <w:trHeight w:val="138"/>
        </w:trPr>
        <w:tc>
          <w:tcPr>
            <w:tcW w:w="284" w:type="dxa"/>
            <w:vMerge w:val="restart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C5E2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C5E2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4D4B8E" w:rsidRPr="00FC5E20" w:rsidTr="00EF6C04">
        <w:trPr>
          <w:trHeight w:val="138"/>
        </w:trPr>
        <w:tc>
          <w:tcPr>
            <w:tcW w:w="284" w:type="dxa"/>
            <w:vMerge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4B8E" w:rsidRPr="00FC5E20" w:rsidTr="00EF6C04">
        <w:trPr>
          <w:trHeight w:val="20"/>
        </w:trPr>
        <w:tc>
          <w:tcPr>
            <w:tcW w:w="284" w:type="dxa"/>
            <w:vMerge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4D4B8E" w:rsidRPr="00FC5E20" w:rsidTr="00EF6C04">
        <w:trPr>
          <w:trHeight w:val="20"/>
        </w:trPr>
        <w:tc>
          <w:tcPr>
            <w:tcW w:w="284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54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000,31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54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000,31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54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000,31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D4B8E" w:rsidRPr="00FC5E20" w:rsidTr="00EF6C04">
        <w:trPr>
          <w:trHeight w:val="20"/>
        </w:trPr>
        <w:tc>
          <w:tcPr>
            <w:tcW w:w="284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Содержание, тек</w:t>
            </w:r>
            <w:r w:rsidR="004D4B8E">
              <w:rPr>
                <w:rFonts w:ascii="Times New Roman" w:hAnsi="Times New Roman"/>
                <w:sz w:val="12"/>
                <w:szCs w:val="12"/>
              </w:rPr>
              <w:t>у</w:t>
            </w:r>
            <w:r w:rsidRPr="00FC5E20">
              <w:rPr>
                <w:rFonts w:ascii="Times New Roman" w:hAnsi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0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0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0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D4B8E" w:rsidRPr="00FC5E20" w:rsidTr="00EF6C04">
        <w:trPr>
          <w:trHeight w:val="20"/>
        </w:trPr>
        <w:tc>
          <w:tcPr>
            <w:tcW w:w="284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7338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4373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053,00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8654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40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718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653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0670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8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244 000,00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26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294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947,00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680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14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747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D4B8E" w:rsidRPr="00FC5E20" w:rsidTr="00EF6C04">
        <w:trPr>
          <w:trHeight w:val="20"/>
        </w:trPr>
        <w:tc>
          <w:tcPr>
            <w:tcW w:w="284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7879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271,27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6818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699,56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717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907,83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100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791,73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060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571,71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144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800,88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915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770,83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D4B8E" w:rsidRPr="00FC5E20" w:rsidTr="00EF6C04">
        <w:trPr>
          <w:trHeight w:val="20"/>
        </w:trPr>
        <w:tc>
          <w:tcPr>
            <w:tcW w:w="284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110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625,31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716,44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716,44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059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908,87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03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810,19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098,68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D4B8E" w:rsidRPr="00FC5E20" w:rsidTr="00EF6C04">
        <w:trPr>
          <w:trHeight w:val="20"/>
        </w:trPr>
        <w:tc>
          <w:tcPr>
            <w:tcW w:w="284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27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004,41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619 941,66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619 941,66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062,75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062,75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D4B8E" w:rsidRPr="00FC5E20" w:rsidTr="00EF6C04">
        <w:trPr>
          <w:trHeight w:val="20"/>
        </w:trPr>
        <w:tc>
          <w:tcPr>
            <w:tcW w:w="284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35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354,01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03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291,15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03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291,15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32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062,86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32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062,86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D4B8E" w:rsidRPr="00FC5E20" w:rsidTr="00EF6C04">
        <w:trPr>
          <w:trHeight w:val="20"/>
        </w:trPr>
        <w:tc>
          <w:tcPr>
            <w:tcW w:w="284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241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84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9241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840,00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241</w:t>
            </w:r>
            <w:r w:rsidR="00FC5E20" w:rsidRPr="00FC5E20">
              <w:rPr>
                <w:rFonts w:ascii="Times New Roman" w:hAnsi="Times New Roman"/>
                <w:sz w:val="12"/>
                <w:szCs w:val="12"/>
              </w:rPr>
              <w:t>84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D4B8E" w:rsidRPr="00FC5E20" w:rsidTr="00EF6C04">
        <w:trPr>
          <w:trHeight w:val="20"/>
        </w:trPr>
        <w:tc>
          <w:tcPr>
            <w:tcW w:w="284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82886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095,31</w:t>
            </w:r>
          </w:p>
        </w:tc>
        <w:tc>
          <w:tcPr>
            <w:tcW w:w="425" w:type="dxa"/>
            <w:noWrap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5865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701,81</w:t>
            </w:r>
          </w:p>
        </w:tc>
        <w:tc>
          <w:tcPr>
            <w:tcW w:w="426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8654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400,00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3439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851,98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771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449,83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4725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446,50</w:t>
            </w:r>
          </w:p>
        </w:tc>
        <w:tc>
          <w:tcPr>
            <w:tcW w:w="426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8244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533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514,24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3947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932,26</w:t>
            </w:r>
          </w:p>
        </w:tc>
        <w:tc>
          <w:tcPr>
            <w:tcW w:w="425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2294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947,00</w:t>
            </w:r>
          </w:p>
        </w:tc>
        <w:tc>
          <w:tcPr>
            <w:tcW w:w="426" w:type="dxa"/>
            <w:hideMark/>
          </w:tcPr>
          <w:p w:rsidR="00FC5E20" w:rsidRPr="00FC5E20" w:rsidRDefault="00424B93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0680</w:t>
            </w:r>
            <w:r w:rsidR="00FC5E20" w:rsidRPr="00FC5E20">
              <w:rPr>
                <w:rFonts w:ascii="Times New Roman" w:hAnsi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425" w:type="dxa"/>
            <w:hideMark/>
          </w:tcPr>
          <w:p w:rsidR="00FC5E20" w:rsidRPr="00FC5E20" w:rsidRDefault="00FC5E20" w:rsidP="00424B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424B93">
              <w:rPr>
                <w:rFonts w:ascii="Times New Roman" w:hAnsi="Times New Roman"/>
                <w:bCs/>
                <w:sz w:val="12"/>
                <w:szCs w:val="12"/>
              </w:rPr>
              <w:t>614</w:t>
            </w: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747,00</w:t>
            </w:r>
          </w:p>
        </w:tc>
        <w:tc>
          <w:tcPr>
            <w:tcW w:w="425" w:type="dxa"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5E2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FC5E20" w:rsidRPr="00FC5E20" w:rsidTr="00EF6C04">
        <w:trPr>
          <w:trHeight w:val="20"/>
        </w:trPr>
        <w:tc>
          <w:tcPr>
            <w:tcW w:w="7513" w:type="dxa"/>
            <w:gridSpan w:val="15"/>
            <w:noWrap/>
            <w:hideMark/>
          </w:tcPr>
          <w:p w:rsidR="00FC5E20" w:rsidRPr="00FC5E20" w:rsidRDefault="00FC5E20" w:rsidP="00FC5E20">
            <w:pPr>
              <w:rPr>
                <w:rFonts w:ascii="Times New Roman" w:hAnsi="Times New Roman"/>
                <w:sz w:val="12"/>
                <w:szCs w:val="12"/>
              </w:rPr>
            </w:pPr>
            <w:r w:rsidRPr="00FC5E20">
              <w:rPr>
                <w:rFonts w:ascii="Times New Roman" w:hAnsi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7C7F4B" w:rsidRDefault="007C7F4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82F56" w:rsidRPr="00882F56" w:rsidRDefault="00882F56" w:rsidP="00882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82F56" w:rsidRPr="00882F56" w:rsidRDefault="00882F56" w:rsidP="00882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82F5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82F56" w:rsidRPr="00882F56" w:rsidRDefault="00882F56" w:rsidP="00882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82F5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82F56" w:rsidRPr="00882F56" w:rsidRDefault="00882F56" w:rsidP="00882F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82F56" w:rsidRPr="00882F56" w:rsidRDefault="00882F56" w:rsidP="00882F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E62524" w:rsidRDefault="00882F56" w:rsidP="00882F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0</w:t>
      </w:r>
      <w:r w:rsidRPr="00882F56">
        <w:rPr>
          <w:rFonts w:ascii="Times New Roman" w:hAnsi="Times New Roman"/>
          <w:sz w:val="12"/>
          <w:szCs w:val="12"/>
        </w:rPr>
        <w:t xml:space="preserve"> июля 2015г.                                                   </w:t>
      </w:r>
      <w:r w:rsidR="006470DA">
        <w:rPr>
          <w:rFonts w:ascii="Times New Roman" w:hAnsi="Times New Roman"/>
          <w:sz w:val="12"/>
          <w:szCs w:val="12"/>
        </w:rPr>
        <w:t xml:space="preserve"> </w:t>
      </w:r>
      <w:r w:rsidRPr="00882F5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</w:t>
      </w:r>
      <w:r w:rsidRPr="00882F56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№61</w:t>
      </w:r>
    </w:p>
    <w:p w:rsidR="0021058F" w:rsidRPr="0021058F" w:rsidRDefault="0021058F" w:rsidP="002105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058F">
        <w:rPr>
          <w:rFonts w:ascii="Times New Roman" w:hAnsi="Times New Roman"/>
          <w:b/>
          <w:sz w:val="12"/>
          <w:szCs w:val="12"/>
        </w:rPr>
        <w:t>О внесении изменений и дополнен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1058F">
        <w:rPr>
          <w:rFonts w:ascii="Times New Roman" w:hAnsi="Times New Roman"/>
          <w:b/>
          <w:sz w:val="12"/>
          <w:szCs w:val="12"/>
        </w:rPr>
        <w:t>в бюджет муниципального района Сергиевский</w:t>
      </w:r>
    </w:p>
    <w:p w:rsidR="0021058F" w:rsidRPr="0021058F" w:rsidRDefault="0021058F" w:rsidP="0021058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21058F">
        <w:rPr>
          <w:rFonts w:ascii="Times New Roman" w:hAnsi="Times New Roman"/>
          <w:b/>
          <w:sz w:val="12"/>
          <w:szCs w:val="12"/>
        </w:rPr>
        <w:t>на 2015 год и на плановый период 2016 и 2017</w:t>
      </w:r>
      <w:r w:rsidR="007C4726">
        <w:rPr>
          <w:rFonts w:ascii="Times New Roman" w:hAnsi="Times New Roman"/>
          <w:b/>
          <w:sz w:val="12"/>
          <w:szCs w:val="12"/>
        </w:rPr>
        <w:t xml:space="preserve"> годов</w:t>
      </w:r>
    </w:p>
    <w:p w:rsidR="0021058F" w:rsidRPr="0021058F" w:rsidRDefault="0021058F" w:rsidP="0021058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1058F">
        <w:rPr>
          <w:rFonts w:ascii="Times New Roman" w:hAnsi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5</w:t>
      </w:r>
      <w:proofErr w:type="gramEnd"/>
      <w:r w:rsidRPr="0021058F">
        <w:rPr>
          <w:rFonts w:ascii="Times New Roman" w:hAnsi="Times New Roman"/>
          <w:sz w:val="12"/>
          <w:szCs w:val="12"/>
        </w:rPr>
        <w:t xml:space="preserve"> год и плановый период 2016 и  2017 годов, Собрание Представителей муниципального района Сергиевский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1058F">
        <w:rPr>
          <w:rFonts w:ascii="Times New Roman" w:hAnsi="Times New Roman"/>
          <w:b/>
          <w:sz w:val="12"/>
          <w:szCs w:val="12"/>
        </w:rPr>
        <w:t>РЕШИЛО: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1. Внести в решение Собрания Представителей муниципального района Сергиевский от 24 декабря 2014 года № 64 «О бюджете муниципального района Сергиевский  на 2015 год и плановый период 2016 и 2017 годов» следующие изменения и дополнения: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) </w:t>
      </w:r>
      <w:r w:rsidRPr="0021058F">
        <w:rPr>
          <w:rFonts w:ascii="Times New Roman" w:hAnsi="Times New Roman"/>
          <w:sz w:val="12"/>
          <w:szCs w:val="12"/>
        </w:rPr>
        <w:t xml:space="preserve"> в  статье 1 п.1  сумму  «894 066» заменить суммой   «930 816»;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сумму  «941</w:t>
      </w:r>
      <w:r w:rsidRPr="0021058F">
        <w:rPr>
          <w:rFonts w:ascii="Times New Roman" w:hAnsi="Times New Roman"/>
          <w:sz w:val="12"/>
          <w:szCs w:val="12"/>
          <w:lang w:val="en-US"/>
        </w:rPr>
        <w:t> </w:t>
      </w:r>
      <w:r w:rsidRPr="0021058F">
        <w:rPr>
          <w:rFonts w:ascii="Times New Roman" w:hAnsi="Times New Roman"/>
          <w:sz w:val="12"/>
          <w:szCs w:val="12"/>
        </w:rPr>
        <w:t>879» заменить суммой   «976 146»;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сумму  «47 813»  заменить суммой     «45 330».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) </w:t>
      </w:r>
      <w:r w:rsidRPr="0021058F">
        <w:rPr>
          <w:rFonts w:ascii="Times New Roman" w:hAnsi="Times New Roman"/>
          <w:sz w:val="12"/>
          <w:szCs w:val="12"/>
        </w:rPr>
        <w:t>в статье 6 сумму «44 647» заменить суммой « 45 485».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) </w:t>
      </w:r>
      <w:r w:rsidRPr="0021058F">
        <w:rPr>
          <w:rFonts w:ascii="Times New Roman" w:hAnsi="Times New Roman"/>
          <w:sz w:val="12"/>
          <w:szCs w:val="12"/>
        </w:rPr>
        <w:t>в статье 7 в 2015 году  сумму «589 494» заменить суммой «621 173».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4)   в статье 8 в 2015 году  сумму «588 276» заменить суммой «619 955»;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сумму «173 328» заменить суммой «192 178».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5)  в статье 9 в 2015 году сумму «70 443» заменить суммой «72 453».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4)  в статье 12  п.1 на 01 января 2016 года сумму «95 936» заменить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суммой «93 453»;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на 01 января 2017 года   сумму «95 936» заменить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суммой «93 453»;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на 01 января 2018 года  сумму «154 389» заменить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суммой «93 453».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п.2 в 2015 году сумму «155  936» заменить суммой «153 453»;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в 2016 году сумму «134  539» заменить суммой «129 573»;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в 2017 году сумму «178  331» заменить суммой «173 365».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5)  Приложения № 4,6,8,9,10,12,13,15 изложить в новой редакции (прилагаются).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2.    Настоящее решение опубликовать в газете «Сергиевский вестник».</w:t>
      </w:r>
    </w:p>
    <w:p w:rsidR="0021058F" w:rsidRPr="0021058F" w:rsidRDefault="0021058F" w:rsidP="0021058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21058F" w:rsidRPr="0021058F" w:rsidRDefault="0021058F" w:rsidP="002105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Председател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21058F">
        <w:rPr>
          <w:rFonts w:ascii="Times New Roman" w:hAnsi="Times New Roman"/>
          <w:sz w:val="12"/>
          <w:szCs w:val="12"/>
        </w:rPr>
        <w:t>Собрания Представителей</w:t>
      </w:r>
    </w:p>
    <w:p w:rsidR="0021058F" w:rsidRDefault="0021058F" w:rsidP="002105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1058F" w:rsidRPr="0021058F" w:rsidRDefault="0021058F" w:rsidP="002105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058F">
        <w:rPr>
          <w:rFonts w:ascii="Times New Roman" w:hAnsi="Times New Roman"/>
          <w:sz w:val="12"/>
          <w:szCs w:val="12"/>
        </w:rPr>
        <w:t>Ю.В. Анцинов</w:t>
      </w:r>
    </w:p>
    <w:p w:rsidR="00E62524" w:rsidRDefault="00E6252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7734" w:rsidRPr="00C57734" w:rsidRDefault="00C57734" w:rsidP="00C577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C57734" w:rsidRPr="00C57734" w:rsidRDefault="00C57734" w:rsidP="00C577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C57734" w:rsidRPr="00C57734" w:rsidRDefault="00C57734" w:rsidP="00C577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773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57734" w:rsidRPr="00C57734" w:rsidRDefault="007849F3" w:rsidP="00C5773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61</w:t>
      </w:r>
      <w:r w:rsidR="00C57734" w:rsidRPr="00C57734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</w:t>
      </w:r>
      <w:r w:rsidR="00C57734" w:rsidRPr="00C57734">
        <w:rPr>
          <w:rFonts w:ascii="Times New Roman" w:hAnsi="Times New Roman"/>
          <w:i/>
          <w:sz w:val="12"/>
          <w:szCs w:val="12"/>
        </w:rPr>
        <w:t>” июля 2015 г.</w:t>
      </w:r>
    </w:p>
    <w:p w:rsidR="00E138F4" w:rsidRDefault="00E138F4" w:rsidP="00E138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38F4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 по  разделам, подразделам, целевым статьям </w:t>
      </w:r>
    </w:p>
    <w:p w:rsidR="00E62524" w:rsidRPr="00E138F4" w:rsidRDefault="00E138F4" w:rsidP="00E138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38F4">
        <w:rPr>
          <w:rFonts w:ascii="Times New Roman" w:hAnsi="Times New Roman"/>
          <w:b/>
          <w:sz w:val="12"/>
          <w:szCs w:val="12"/>
        </w:rPr>
        <w:t>(муниципальным программам и непрограммным направлениям деятельности), группам (группам и подгруппам) видов  классификации расходов бюджет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E138F4" w:rsidRPr="00E138F4" w:rsidTr="00E138F4">
        <w:trPr>
          <w:trHeight w:val="20"/>
        </w:trPr>
        <w:tc>
          <w:tcPr>
            <w:tcW w:w="4536" w:type="dxa"/>
            <w:vMerge w:val="restart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138F4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E138F4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E138F4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vMerge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A1123E" w:rsidRDefault="00E138F4" w:rsidP="00E138F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23E">
              <w:rPr>
                <w:rFonts w:ascii="Times New Roman" w:hAnsi="Times New Roman"/>
                <w:bCs/>
                <w:sz w:val="10"/>
                <w:szCs w:val="10"/>
              </w:rPr>
              <w:t>15525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85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337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37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37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685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92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4412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412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412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6358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7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155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55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 на 2015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55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55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682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874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953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85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329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329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329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07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07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07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79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3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5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3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5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03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03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61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61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783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824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231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5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515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5159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56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11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48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местным бюджетам на создание, организацию деятельности и р</w:t>
            </w:r>
            <w:r>
              <w:rPr>
                <w:rFonts w:ascii="Times New Roman" w:hAnsi="Times New Roman"/>
                <w:sz w:val="12"/>
                <w:szCs w:val="12"/>
              </w:rPr>
              <w:t>а</w:t>
            </w:r>
            <w:r w:rsidRPr="00E138F4">
              <w:rPr>
                <w:rFonts w:ascii="Times New Roman" w:hAnsi="Times New Roman"/>
                <w:sz w:val="12"/>
                <w:szCs w:val="12"/>
              </w:rPr>
              <w:t>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34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34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направления расходован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9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9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A1123E" w:rsidRDefault="00E138F4" w:rsidP="00E138F4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A1123E">
              <w:rPr>
                <w:rFonts w:ascii="Times New Roman" w:hAnsi="Times New Roman"/>
                <w:bCs/>
                <w:sz w:val="10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218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9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1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27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E138F4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E138F4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0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8569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0397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289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870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019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На проведение мероприятий, направленных на устойчивое развитие сельских территор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6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6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78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78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8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809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proofErr w:type="gramEnd"/>
            <w:r w:rsidRPr="00E138F4">
              <w:rPr>
                <w:rFonts w:ascii="Times New Roman" w:hAnsi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 на 2014-2020 годы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6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5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54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Субсидии на возмещение части процентной ставки по долгосрочным, </w:t>
            </w:r>
            <w:r w:rsidRPr="00E138F4">
              <w:rPr>
                <w:rFonts w:ascii="Times New Roman" w:hAnsi="Times New Roman"/>
                <w:sz w:val="12"/>
                <w:szCs w:val="12"/>
              </w:rPr>
              <w:lastRenderedPageBreak/>
              <w:t>среднесрочным и краткосрочным кредитам, взятым малыми формами хозяйствован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для предоставления субсидий сельскохозяйственным товаропроизводител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22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5233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2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906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2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2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84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84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64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64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64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22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689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3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</w:t>
            </w:r>
            <w:proofErr w:type="gramStart"/>
            <w:r w:rsidRPr="00E138F4">
              <w:rPr>
                <w:rFonts w:ascii="Times New Roman" w:hAnsi="Times New Roman"/>
                <w:sz w:val="12"/>
                <w:szCs w:val="12"/>
              </w:rPr>
              <w:t>га</w:t>
            </w:r>
            <w:proofErr w:type="gramEnd"/>
            <w:r w:rsidRPr="00E138F4">
              <w:rPr>
                <w:rFonts w:ascii="Times New Roman" w:hAnsi="Times New Roman"/>
                <w:sz w:val="12"/>
                <w:szCs w:val="12"/>
              </w:rPr>
              <w:t xml:space="preserve"> исполнение гос.</w:t>
            </w:r>
            <w:r w:rsidR="00A1123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138F4">
              <w:rPr>
                <w:rFonts w:ascii="Times New Roman" w:hAnsi="Times New Roman"/>
                <w:sz w:val="12"/>
                <w:szCs w:val="12"/>
              </w:rPr>
              <w:t>полномочий в сфере градостроительной деятельност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ероприятия по формированию земельных участков, предоставляемых многодетным семь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34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34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A1123E" w:rsidRDefault="00E138F4" w:rsidP="00E138F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23E">
              <w:rPr>
                <w:rFonts w:ascii="Times New Roman" w:hAnsi="Times New Roman"/>
                <w:bCs/>
                <w:sz w:val="10"/>
                <w:szCs w:val="10"/>
              </w:rPr>
              <w:t>351848</w:t>
            </w:r>
          </w:p>
        </w:tc>
        <w:tc>
          <w:tcPr>
            <w:tcW w:w="567" w:type="dxa"/>
            <w:hideMark/>
          </w:tcPr>
          <w:p w:rsidR="00E138F4" w:rsidRPr="00A1123E" w:rsidRDefault="00E138F4" w:rsidP="00E138F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23E">
              <w:rPr>
                <w:rFonts w:ascii="Times New Roman" w:hAnsi="Times New Roman"/>
                <w:bCs/>
                <w:sz w:val="10"/>
                <w:szCs w:val="10"/>
              </w:rPr>
              <w:t>19921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A1123E" w:rsidRDefault="00E138F4" w:rsidP="00E138F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23E">
              <w:rPr>
                <w:rFonts w:ascii="Times New Roman" w:hAnsi="Times New Roman"/>
                <w:bCs/>
                <w:sz w:val="10"/>
                <w:szCs w:val="10"/>
              </w:rPr>
              <w:t>211211</w:t>
            </w:r>
          </w:p>
        </w:tc>
        <w:tc>
          <w:tcPr>
            <w:tcW w:w="567" w:type="dxa"/>
            <w:hideMark/>
          </w:tcPr>
          <w:p w:rsidR="00E138F4" w:rsidRPr="00A1123E" w:rsidRDefault="00E138F4" w:rsidP="00E138F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23E">
              <w:rPr>
                <w:rFonts w:ascii="Times New Roman" w:hAnsi="Times New Roman"/>
                <w:bCs/>
                <w:sz w:val="10"/>
                <w:szCs w:val="10"/>
              </w:rPr>
              <w:t>19921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Субсидии некоммерческим организациям (за исключением государственных </w:t>
            </w:r>
            <w:r w:rsidRPr="00E138F4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учреждений)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</w:t>
            </w:r>
            <w:r w:rsidR="00813510">
              <w:rPr>
                <w:rFonts w:ascii="Times New Roman" w:hAnsi="Times New Roman"/>
                <w:sz w:val="12"/>
                <w:szCs w:val="12"/>
              </w:rPr>
              <w:t xml:space="preserve">ажного жилищного строительства </w:t>
            </w:r>
            <w:r w:rsidRPr="00E138F4">
              <w:rPr>
                <w:rFonts w:ascii="Times New Roman" w:hAnsi="Times New Roman"/>
                <w:sz w:val="12"/>
                <w:szCs w:val="12"/>
              </w:rPr>
              <w:t>на территории муниципального  района Сергиевский Самарской области" на 2014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0969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9921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без финансовой поддержки Фонда содействия реформированию жилищно-коммунального хозяйств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 за счет средств Фонда содействия реформированию ЖКХ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38F4" w:rsidRPr="00A1123E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A1123E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  <w:tc>
          <w:tcPr>
            <w:tcW w:w="567" w:type="dxa"/>
            <w:noWrap/>
            <w:hideMark/>
          </w:tcPr>
          <w:p w:rsidR="00E138F4" w:rsidRPr="00A1123E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A1123E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715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715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A1123E" w:rsidRDefault="00E138F4" w:rsidP="00E138F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23E">
              <w:rPr>
                <w:rFonts w:ascii="Times New Roman" w:hAnsi="Times New Roman"/>
                <w:bCs/>
                <w:sz w:val="10"/>
                <w:szCs w:val="10"/>
              </w:rPr>
              <w:t>11196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36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271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271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4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4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Прочие мероприятия, осуществляемые за счет межбюджетных трансфертов прошлых лет из областного бюджета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767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767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6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586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879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  <w:r w:rsidRPr="00E138F4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505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6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6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6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езервный фонд Губернатора Самарской област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22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22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226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A1123E" w:rsidRDefault="00E138F4" w:rsidP="00E138F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23E">
              <w:rPr>
                <w:rFonts w:ascii="Times New Roman" w:hAnsi="Times New Roman"/>
                <w:bCs/>
                <w:sz w:val="10"/>
                <w:szCs w:val="10"/>
              </w:rPr>
              <w:t>1167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49332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A1123E" w:rsidRDefault="00E138F4" w:rsidP="00E138F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23E">
              <w:rPr>
                <w:rFonts w:ascii="Times New Roman" w:hAnsi="Times New Roman"/>
                <w:bCs/>
                <w:sz w:val="10"/>
                <w:szCs w:val="10"/>
              </w:rPr>
              <w:t>11191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4763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93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813510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здраво</w:t>
            </w:r>
            <w:r w:rsidR="00813510">
              <w:rPr>
                <w:rFonts w:ascii="Times New Roman" w:hAnsi="Times New Roman"/>
                <w:sz w:val="12"/>
                <w:szCs w:val="12"/>
              </w:rPr>
              <w:t xml:space="preserve">охранения, образования, ремонт </w:t>
            </w: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ых административных зданий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857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5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5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407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407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24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49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498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368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697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2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</w:t>
            </w:r>
            <w:r w:rsidR="00813510">
              <w:rPr>
                <w:rFonts w:ascii="Times New Roman" w:hAnsi="Times New Roman"/>
                <w:sz w:val="12"/>
                <w:szCs w:val="12"/>
              </w:rPr>
              <w:t>ринимателям, физическим лиц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2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2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03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697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Финансовое обеспечение мероприятий в сфере молодежной </w:t>
            </w:r>
            <w:proofErr w:type="gramStart"/>
            <w:r w:rsidRPr="00E138F4">
              <w:rPr>
                <w:rFonts w:ascii="Times New Roman" w:hAnsi="Times New Roman"/>
                <w:sz w:val="12"/>
                <w:szCs w:val="12"/>
              </w:rPr>
              <w:t>политики в рамках реализации полномочий органов местного самоуправления</w:t>
            </w:r>
            <w:proofErr w:type="gramEnd"/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E138F4">
              <w:rPr>
                <w:rFonts w:ascii="Times New Roman" w:hAnsi="Times New Roman"/>
                <w:sz w:val="12"/>
                <w:szCs w:val="12"/>
              </w:rPr>
              <w:t>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, возникающих при выполнении органами местного самоуправления полномочий по организации отдыха детей в каникулярное время</w:t>
            </w:r>
            <w:proofErr w:type="gramEnd"/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520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327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4159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327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446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27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Иные межбюджетные трансферты на комплектование книжных фондов библиотек муниципальных образований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119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7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5489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73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73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35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35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Предоставление иных межбюджетных трансфертов на выплату денежных поощрений за лучшие концертные программы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12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12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12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04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3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3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798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5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96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3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913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8284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4948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4708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78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60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ероприятия, направленные на устойчивое развитие сельских территор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482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Социальные выплаты гражданам, кроме публичных нормативных социальных </w:t>
            </w:r>
            <w:r w:rsidRPr="00E138F4">
              <w:rPr>
                <w:rFonts w:ascii="Times New Roman" w:hAnsi="Times New Roman"/>
                <w:sz w:val="12"/>
                <w:szCs w:val="12"/>
              </w:rPr>
              <w:lastRenderedPageBreak/>
              <w:t>выплат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482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E138F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E138F4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308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308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55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5472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венции на 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оциальная выплата ветеранам ВОВ 1941-1945 годов, вдовам инвалидов и участников ВОВ 1941-1945 годов, на проведение мероприятий, направленных на улучшение условий их проживан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</w:t>
            </w:r>
            <w:r w:rsidR="00813510">
              <w:rPr>
                <w:rFonts w:ascii="Times New Roman" w:hAnsi="Times New Roman"/>
                <w:sz w:val="12"/>
                <w:szCs w:val="12"/>
              </w:rPr>
              <w:t xml:space="preserve">енных полномочий по обеспечению </w:t>
            </w:r>
            <w:r w:rsidRPr="00E138F4">
              <w:rPr>
                <w:rFonts w:ascii="Times New Roman" w:hAnsi="Times New Roman"/>
                <w:sz w:val="12"/>
                <w:szCs w:val="12"/>
              </w:rPr>
              <w:t>жилыми помещениями граждан, проработавших в тылу в период Великой Отечественной войны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3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301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301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301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езервный фонд администрации муниципального район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178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178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73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739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2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2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Финансирование переданных государственных полномочий по осуществлению денежных выплат на содержание детей, находящихся под опекой и в приемных семьях, на вознаграждение, причитающееся приемному родителю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2633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2397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1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Субвенции на исполнение переданных государственных полномочий по </w:t>
            </w:r>
            <w:r w:rsidRPr="00E138F4">
              <w:rPr>
                <w:rFonts w:ascii="Times New Roman" w:hAnsi="Times New Roman"/>
                <w:sz w:val="12"/>
                <w:szCs w:val="12"/>
              </w:rPr>
              <w:lastRenderedPageBreak/>
              <w:t>обеспечению жилыми помещениями отдельных категорий граждан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охраны труд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4-2016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2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344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3446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51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51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15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488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488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51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511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3883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388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683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08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308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 за счет стимулирующих субсидий на иные цел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38F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1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7245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5125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25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25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Дотации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212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12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1200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120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0"/>
                <w:szCs w:val="10"/>
              </w:rPr>
            </w:pPr>
            <w:r w:rsidRPr="00E138F4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21200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sz w:val="12"/>
                <w:szCs w:val="12"/>
              </w:rPr>
            </w:pPr>
            <w:r w:rsidRPr="00E138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38F4" w:rsidRPr="00E138F4" w:rsidTr="00E138F4">
        <w:trPr>
          <w:trHeight w:val="20"/>
        </w:trPr>
        <w:tc>
          <w:tcPr>
            <w:tcW w:w="4536" w:type="dxa"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38F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38F4" w:rsidRPr="00E138F4" w:rsidRDefault="00E138F4" w:rsidP="00E138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38F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38F4" w:rsidRPr="00A1123E" w:rsidRDefault="00E138F4" w:rsidP="00E138F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23E">
              <w:rPr>
                <w:rFonts w:ascii="Times New Roman" w:hAnsi="Times New Roman"/>
                <w:bCs/>
                <w:sz w:val="10"/>
                <w:szCs w:val="10"/>
              </w:rPr>
              <w:t>976146</w:t>
            </w:r>
          </w:p>
        </w:tc>
        <w:tc>
          <w:tcPr>
            <w:tcW w:w="567" w:type="dxa"/>
            <w:noWrap/>
            <w:hideMark/>
          </w:tcPr>
          <w:p w:rsidR="00E138F4" w:rsidRPr="00A1123E" w:rsidRDefault="00E138F4" w:rsidP="00E138F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23E">
              <w:rPr>
                <w:rFonts w:ascii="Times New Roman" w:hAnsi="Times New Roman"/>
                <w:bCs/>
                <w:sz w:val="10"/>
                <w:szCs w:val="10"/>
              </w:rPr>
              <w:t>359418</w:t>
            </w:r>
          </w:p>
        </w:tc>
      </w:tr>
    </w:tbl>
    <w:p w:rsidR="00E62524" w:rsidRDefault="00E6252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A458E" w:rsidRPr="006A458E" w:rsidRDefault="006A458E" w:rsidP="006A45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458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6A458E" w:rsidRPr="006A458E" w:rsidRDefault="006A458E" w:rsidP="006A45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458E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6A458E" w:rsidRPr="006A458E" w:rsidRDefault="006A458E" w:rsidP="006A45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458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A458E" w:rsidRPr="006A458E" w:rsidRDefault="006A458E" w:rsidP="006A45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58E">
        <w:rPr>
          <w:rFonts w:ascii="Times New Roman" w:hAnsi="Times New Roman"/>
          <w:i/>
          <w:sz w:val="12"/>
          <w:szCs w:val="12"/>
        </w:rPr>
        <w:t>№61 от “30” июля 2015 г.</w:t>
      </w:r>
    </w:p>
    <w:p w:rsidR="00E62524" w:rsidRPr="000F7218" w:rsidRDefault="000F7218" w:rsidP="000F72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7218">
        <w:rPr>
          <w:rFonts w:ascii="Times New Roman" w:hAnsi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252"/>
        <w:gridCol w:w="425"/>
        <w:gridCol w:w="426"/>
        <w:gridCol w:w="567"/>
        <w:gridCol w:w="425"/>
        <w:gridCol w:w="567"/>
        <w:gridCol w:w="425"/>
      </w:tblGrid>
      <w:tr w:rsidR="000F7218" w:rsidRPr="000F7218" w:rsidTr="00300401">
        <w:trPr>
          <w:trHeight w:val="20"/>
        </w:trPr>
        <w:tc>
          <w:tcPr>
            <w:tcW w:w="426" w:type="dxa"/>
            <w:vMerge w:val="restart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F7218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F7218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0F7218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300401" w:rsidRPr="000F7218" w:rsidTr="00300401">
        <w:trPr>
          <w:trHeight w:val="20"/>
        </w:trPr>
        <w:tc>
          <w:tcPr>
            <w:tcW w:w="426" w:type="dxa"/>
            <w:vMerge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337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337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37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37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685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92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256352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6692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4412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412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412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6358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70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4251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85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231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5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515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5159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560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11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48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Субсидии местным бюджетам на создание, организацию деятельности и </w:t>
            </w:r>
            <w:proofErr w:type="spellStart"/>
            <w:r w:rsidRPr="000F7218">
              <w:rPr>
                <w:rFonts w:ascii="Times New Roman" w:hAnsi="Times New Roman"/>
                <w:sz w:val="12"/>
                <w:szCs w:val="12"/>
              </w:rPr>
              <w:t>рвзвитие</w:t>
            </w:r>
            <w:proofErr w:type="spellEnd"/>
            <w:r w:rsidRPr="000F7218">
              <w:rPr>
                <w:rFonts w:ascii="Times New Roman" w:hAnsi="Times New Roman"/>
                <w:sz w:val="12"/>
                <w:szCs w:val="12"/>
              </w:rPr>
              <w:t xml:space="preserve"> многофункциональных центров предоставления государственных и муниципальных услуг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34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34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направления расходова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9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9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85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1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27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0F7218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0F7218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0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8708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870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6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6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78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78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131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809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1809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proofErr w:type="gramEnd"/>
            <w:r w:rsidRPr="000F7218">
              <w:rPr>
                <w:rFonts w:ascii="Times New Roman" w:hAnsi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 на 2014-2020 годы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6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54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54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для предоставления субсидий сельскохозяйственным товаропроизводител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61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2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55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3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ероприятия по формированию земельных участков, предоставляемых многодетным семь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34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34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51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924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 на 2014-2016гг.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924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24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72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5290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90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240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149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1498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0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3683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1697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2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2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2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03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97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Финансовое обеспечение мероприятий в сфере молодежной </w:t>
            </w:r>
            <w:proofErr w:type="gramStart"/>
            <w:r w:rsidRPr="000F7218">
              <w:rPr>
                <w:rFonts w:ascii="Times New Roman" w:hAnsi="Times New Roman"/>
                <w:sz w:val="12"/>
                <w:szCs w:val="12"/>
              </w:rPr>
              <w:t>политики в рамках реализации полномочий органов местного самоуправления</w:t>
            </w:r>
            <w:proofErr w:type="gramEnd"/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F7218">
              <w:rPr>
                <w:rFonts w:ascii="Times New Roman" w:hAnsi="Times New Roman"/>
                <w:sz w:val="12"/>
                <w:szCs w:val="12"/>
              </w:rPr>
              <w:t>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, возникающих при выполнении органами местного самоуправления полномочий по организации отдыха детей в каникулярное время</w:t>
            </w:r>
            <w:proofErr w:type="gramEnd"/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146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49030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4708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78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60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ероприятия, направленные на устойчивое развитие сельских территор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3482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482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</w:t>
            </w:r>
            <w:r w:rsidR="0059527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F7218">
              <w:rPr>
                <w:rFonts w:ascii="Times New Roman" w:hAnsi="Times New Roman"/>
                <w:sz w:val="12"/>
                <w:szCs w:val="12"/>
              </w:rPr>
              <w:t>-</w:t>
            </w:r>
            <w:r w:rsidR="0059527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F7218">
              <w:rPr>
                <w:rFonts w:ascii="Times New Roman" w:hAnsi="Times New Roman"/>
                <w:sz w:val="12"/>
                <w:szCs w:val="12"/>
              </w:rPr>
              <w:t>доступное жилье" на 2015-2017годы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308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308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550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5472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венции на 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425" w:type="dxa"/>
            <w:noWrap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3000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595279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венции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оциальная выплата ветеранам ВОВ 1941-1945 годов, вдовам инвалидов и участников ВОВ 1941-1945 годов, на проведение мероприятий, направленных на улучшение условий их прожива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жилыми помещениями граждан, проработавших в тылу в период Великой Отечественной войны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noWrap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110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1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30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301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1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301</w:t>
            </w:r>
          </w:p>
        </w:tc>
        <w:tc>
          <w:tcPr>
            <w:tcW w:w="425" w:type="dxa"/>
            <w:noWrap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3301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езервный фонд администрации муниципального район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72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5739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5739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73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739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110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4401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2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2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236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532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89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9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</w:t>
            </w: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венции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охраны труд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4-2016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2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313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13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</w:t>
            </w:r>
            <w:r w:rsidR="00595279">
              <w:rPr>
                <w:rFonts w:ascii="Times New Roman" w:hAnsi="Times New Roman"/>
                <w:sz w:val="12"/>
                <w:szCs w:val="12"/>
              </w:rPr>
              <w:t>ринимателям, физическим лиц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08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08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 за счет стимулирующих субсидий на иные цел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72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49853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243611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469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595279" w:rsidP="0059527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униципальная  программа "</w:t>
            </w:r>
            <w:r w:rsidR="000F7218" w:rsidRPr="000F7218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 культуры, здравоохранения, образования, ремонт муниципальных административных зданий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07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07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07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61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61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783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824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2019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019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5171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906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2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2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ам муниципальных образований на </w:t>
            </w: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84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84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64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64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64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72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655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165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</w:t>
            </w:r>
            <w:proofErr w:type="gramStart"/>
            <w:r w:rsidRPr="000F7218">
              <w:rPr>
                <w:rFonts w:ascii="Times New Roman" w:hAnsi="Times New Roman"/>
                <w:sz w:val="12"/>
                <w:szCs w:val="12"/>
              </w:rPr>
              <w:t>га</w:t>
            </w:r>
            <w:proofErr w:type="gramEnd"/>
            <w:r w:rsidRPr="000F7218">
              <w:rPr>
                <w:rFonts w:ascii="Times New Roman" w:hAnsi="Times New Roman"/>
                <w:sz w:val="12"/>
                <w:szCs w:val="12"/>
              </w:rPr>
              <w:t xml:space="preserve"> исполнение гос.</w:t>
            </w:r>
            <w:r w:rsidR="0030040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F7218">
              <w:rPr>
                <w:rFonts w:ascii="Times New Roman" w:hAnsi="Times New Roman"/>
                <w:sz w:val="12"/>
                <w:szCs w:val="12"/>
              </w:rPr>
              <w:t>полномочий в сфере градостроительной деятельност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5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209698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19921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на 2014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0969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9921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без финансовой поддержки Фонда содействия реформированию жилищно-коммунального хозяйств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7449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 за счет средств Фонда содействия реформированию ЖКХ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  <w:tc>
          <w:tcPr>
            <w:tcW w:w="425" w:type="dxa"/>
            <w:noWrap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715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425" w:type="dxa"/>
            <w:noWrap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6715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1027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595279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436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271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271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4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4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Прочие мероприятия, осуществляемые за счет межбюджетных трансфертов прошлых лет из областного бюджета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767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767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6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2867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867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504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82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5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59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езервный фонд Губернатора Самарской област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22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22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223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595279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48076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4186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807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00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00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407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4072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41864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72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712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12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12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12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72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45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72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75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595279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базы учреждений культуры, здравоохранения, образования, ремонт муниципальных административных зданий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 на 2014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Расходы на обеспечение выполнения функций органов местного </w:t>
            </w: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самоуправле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60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82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762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392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37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70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3928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1392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488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1048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511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2511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55542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1813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0935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486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486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34465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1327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137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Иные межбюджетные трансферты на комплектование книжных фондов библиотек муниципальных образований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119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70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5489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736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5736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353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735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Предоставление иных межбюджетных трансфертов на выплату денежных поощрений за лучшие концертные программы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014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80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30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98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5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96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</w:t>
            </w: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2017 гг."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3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3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3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6089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556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6045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604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604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Финансирование переданных государственных полномочий по осуществлению денежных выплат на содержание детей, находящихся под опекой и в приемных семьях, на вознаграждение, причитающееся приемному родителю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045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604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0044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951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51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518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2985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50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615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127821</w:t>
            </w:r>
          </w:p>
        </w:tc>
        <w:tc>
          <w:tcPr>
            <w:tcW w:w="425" w:type="dxa"/>
            <w:noWrap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125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075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75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75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075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90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854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3809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329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329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33297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79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 на 2014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79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3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5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32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5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03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038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225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1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5125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1253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425" w:type="dxa"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125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425" w:type="dxa"/>
            <w:noWrap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300401">
              <w:rPr>
                <w:rFonts w:ascii="Times New Roman" w:hAnsi="Times New Roman"/>
                <w:sz w:val="10"/>
                <w:szCs w:val="10"/>
              </w:rPr>
              <w:t>1253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2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1200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2120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19190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7218" w:rsidRPr="000F7218" w:rsidTr="00300401">
        <w:trPr>
          <w:trHeight w:val="20"/>
        </w:trPr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7218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0"/>
                <w:szCs w:val="10"/>
              </w:rPr>
            </w:pPr>
            <w:r w:rsidRPr="000F72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F7218" w:rsidRPr="000F7218" w:rsidRDefault="000F7218" w:rsidP="000F7218">
            <w:pPr>
              <w:rPr>
                <w:rFonts w:ascii="Times New Roman" w:hAnsi="Times New Roman"/>
                <w:sz w:val="12"/>
                <w:szCs w:val="12"/>
              </w:rPr>
            </w:pPr>
            <w:r w:rsidRPr="000F72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976146</w:t>
            </w:r>
          </w:p>
        </w:tc>
        <w:tc>
          <w:tcPr>
            <w:tcW w:w="425" w:type="dxa"/>
            <w:noWrap/>
            <w:hideMark/>
          </w:tcPr>
          <w:p w:rsidR="000F7218" w:rsidRPr="00300401" w:rsidRDefault="000F7218" w:rsidP="000F72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00401">
              <w:rPr>
                <w:rFonts w:ascii="Times New Roman" w:hAnsi="Times New Roman"/>
                <w:bCs/>
                <w:sz w:val="10"/>
                <w:szCs w:val="10"/>
              </w:rPr>
              <w:t>359418</w:t>
            </w:r>
          </w:p>
        </w:tc>
      </w:tr>
    </w:tbl>
    <w:p w:rsidR="00E62524" w:rsidRDefault="00E6252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7218" w:rsidRPr="000F7218" w:rsidRDefault="000F7218" w:rsidP="000F72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F7218">
        <w:rPr>
          <w:rFonts w:ascii="Times New Roman" w:hAnsi="Times New Roman"/>
          <w:i/>
          <w:sz w:val="12"/>
          <w:szCs w:val="12"/>
        </w:rPr>
        <w:t>Приложение №</w:t>
      </w:r>
      <w:r w:rsidR="00013464">
        <w:rPr>
          <w:rFonts w:ascii="Times New Roman" w:hAnsi="Times New Roman"/>
          <w:i/>
          <w:sz w:val="12"/>
          <w:szCs w:val="12"/>
        </w:rPr>
        <w:t>8</w:t>
      </w:r>
    </w:p>
    <w:p w:rsidR="000F7218" w:rsidRPr="000F7218" w:rsidRDefault="000F7218" w:rsidP="000F72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F7218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0F7218" w:rsidRPr="000F7218" w:rsidRDefault="000F7218" w:rsidP="000F72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F721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F7218" w:rsidRPr="000F7218" w:rsidRDefault="000F7218" w:rsidP="000F72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7218">
        <w:rPr>
          <w:rFonts w:ascii="Times New Roman" w:hAnsi="Times New Roman"/>
          <w:i/>
          <w:sz w:val="12"/>
          <w:szCs w:val="12"/>
        </w:rPr>
        <w:t>№61 от “30” июля 2015 г.</w:t>
      </w:r>
    </w:p>
    <w:p w:rsidR="00E62524" w:rsidRPr="002152FE" w:rsidRDefault="002152FE" w:rsidP="002152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52FE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4961"/>
        <w:gridCol w:w="567"/>
      </w:tblGrid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8D5F38" w:rsidRDefault="002152FE" w:rsidP="002152FE">
            <w:pPr>
              <w:rPr>
                <w:rFonts w:ascii="Times New Roman" w:hAnsi="Times New Roman"/>
                <w:sz w:val="10"/>
                <w:szCs w:val="10"/>
              </w:rPr>
            </w:pPr>
            <w:r w:rsidRPr="008D5F38">
              <w:rPr>
                <w:rFonts w:ascii="Times New Roman" w:hAnsi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Российской Федерации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Сумма, тыс. руб.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8D5F38" w:rsidP="008D5F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2152FE" w:rsidRPr="002152FE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45330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01020000000000 00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-8541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20000000000 70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21459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20000050000 71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21459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20000000000 80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30000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20000050000 81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30100050000 71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30100000000 80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30100050000 81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53871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152FE" w:rsidRPr="008D5F38" w:rsidRDefault="002152FE" w:rsidP="002152FE">
            <w:pPr>
              <w:rPr>
                <w:rFonts w:ascii="Times New Roman" w:hAnsi="Times New Roman"/>
                <w:sz w:val="10"/>
                <w:szCs w:val="10"/>
              </w:rPr>
            </w:pPr>
            <w:r w:rsidRPr="008D5F38">
              <w:rPr>
                <w:rFonts w:ascii="Times New Roman" w:hAnsi="Times New Roman"/>
                <w:sz w:val="10"/>
                <w:szCs w:val="10"/>
              </w:rPr>
              <w:t>-982275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152FE" w:rsidRPr="008D5F38" w:rsidRDefault="002152FE" w:rsidP="002152FE">
            <w:pPr>
              <w:rPr>
                <w:rFonts w:ascii="Times New Roman" w:hAnsi="Times New Roman"/>
                <w:sz w:val="10"/>
                <w:szCs w:val="10"/>
              </w:rPr>
            </w:pPr>
            <w:r w:rsidRPr="008D5F38">
              <w:rPr>
                <w:rFonts w:ascii="Times New Roman" w:hAnsi="Times New Roman"/>
                <w:sz w:val="10"/>
                <w:szCs w:val="10"/>
              </w:rPr>
              <w:t>-982275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152FE" w:rsidRPr="008D5F38" w:rsidRDefault="002152FE" w:rsidP="002152FE">
            <w:pPr>
              <w:rPr>
                <w:rFonts w:ascii="Times New Roman" w:hAnsi="Times New Roman"/>
                <w:sz w:val="10"/>
                <w:szCs w:val="10"/>
              </w:rPr>
            </w:pPr>
            <w:r w:rsidRPr="008D5F38">
              <w:rPr>
                <w:rFonts w:ascii="Times New Roman" w:hAnsi="Times New Roman"/>
                <w:sz w:val="10"/>
                <w:szCs w:val="10"/>
              </w:rPr>
              <w:t>-982275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50201050000 51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567" w:type="dxa"/>
            <w:hideMark/>
          </w:tcPr>
          <w:p w:rsidR="002152FE" w:rsidRPr="008D5F38" w:rsidRDefault="002152FE" w:rsidP="002152FE">
            <w:pPr>
              <w:rPr>
                <w:rFonts w:ascii="Times New Roman" w:hAnsi="Times New Roman"/>
                <w:sz w:val="10"/>
                <w:szCs w:val="10"/>
              </w:rPr>
            </w:pPr>
            <w:r w:rsidRPr="008D5F38">
              <w:rPr>
                <w:rFonts w:ascii="Times New Roman" w:hAnsi="Times New Roman"/>
                <w:sz w:val="10"/>
                <w:szCs w:val="10"/>
              </w:rPr>
              <w:t>-982275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152FE" w:rsidRPr="008D5F38" w:rsidRDefault="002152FE" w:rsidP="002152FE">
            <w:pPr>
              <w:rPr>
                <w:rFonts w:ascii="Times New Roman" w:hAnsi="Times New Roman"/>
                <w:sz w:val="10"/>
                <w:szCs w:val="10"/>
              </w:rPr>
            </w:pPr>
            <w:r w:rsidRPr="008D5F38">
              <w:rPr>
                <w:rFonts w:ascii="Times New Roman" w:hAnsi="Times New Roman"/>
                <w:sz w:val="10"/>
                <w:szCs w:val="10"/>
              </w:rPr>
              <w:t>1036146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152FE" w:rsidRPr="008D5F38" w:rsidRDefault="002152FE" w:rsidP="002152FE">
            <w:pPr>
              <w:rPr>
                <w:rFonts w:ascii="Times New Roman" w:hAnsi="Times New Roman"/>
                <w:sz w:val="10"/>
                <w:szCs w:val="10"/>
              </w:rPr>
            </w:pPr>
            <w:r w:rsidRPr="008D5F38">
              <w:rPr>
                <w:rFonts w:ascii="Times New Roman" w:hAnsi="Times New Roman"/>
                <w:sz w:val="10"/>
                <w:szCs w:val="10"/>
              </w:rPr>
              <w:t>1036146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152FE" w:rsidRPr="008D5F38" w:rsidRDefault="002152FE" w:rsidP="002152FE">
            <w:pPr>
              <w:rPr>
                <w:rFonts w:ascii="Times New Roman" w:hAnsi="Times New Roman"/>
                <w:sz w:val="10"/>
                <w:szCs w:val="10"/>
              </w:rPr>
            </w:pPr>
            <w:r w:rsidRPr="008D5F38">
              <w:rPr>
                <w:rFonts w:ascii="Times New Roman" w:hAnsi="Times New Roman"/>
                <w:sz w:val="10"/>
                <w:szCs w:val="10"/>
              </w:rPr>
              <w:t>1036146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2152FE" w:rsidP="008D5F38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01</w:t>
            </w:r>
            <w:r w:rsidR="008D5F38">
              <w:rPr>
                <w:rFonts w:ascii="Times New Roman" w:hAnsi="Times New Roman"/>
                <w:sz w:val="12"/>
                <w:szCs w:val="12"/>
              </w:rPr>
              <w:t>05020105</w:t>
            </w:r>
            <w:r w:rsidRPr="002152FE">
              <w:rPr>
                <w:rFonts w:ascii="Times New Roman" w:hAnsi="Times New Roman"/>
                <w:sz w:val="12"/>
                <w:szCs w:val="12"/>
              </w:rPr>
              <w:t>0000 61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sz w:val="12"/>
                <w:szCs w:val="12"/>
              </w:rPr>
            </w:pPr>
            <w:r w:rsidRPr="002152F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567" w:type="dxa"/>
            <w:hideMark/>
          </w:tcPr>
          <w:p w:rsidR="002152FE" w:rsidRPr="008D5F38" w:rsidRDefault="002152FE" w:rsidP="002152FE">
            <w:pPr>
              <w:rPr>
                <w:rFonts w:ascii="Times New Roman" w:hAnsi="Times New Roman"/>
                <w:sz w:val="10"/>
                <w:szCs w:val="10"/>
              </w:rPr>
            </w:pPr>
            <w:r w:rsidRPr="008D5F38">
              <w:rPr>
                <w:rFonts w:ascii="Times New Roman" w:hAnsi="Times New Roman"/>
                <w:sz w:val="10"/>
                <w:szCs w:val="10"/>
              </w:rPr>
              <w:t>1036146</w:t>
            </w:r>
          </w:p>
        </w:tc>
      </w:tr>
      <w:tr w:rsidR="002152FE" w:rsidRPr="002152FE" w:rsidTr="008D5F38">
        <w:trPr>
          <w:trHeight w:val="20"/>
        </w:trPr>
        <w:tc>
          <w:tcPr>
            <w:tcW w:w="709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931</w:t>
            </w:r>
          </w:p>
        </w:tc>
        <w:tc>
          <w:tcPr>
            <w:tcW w:w="1276" w:type="dxa"/>
            <w:hideMark/>
          </w:tcPr>
          <w:p w:rsidR="002152FE" w:rsidRPr="002152FE" w:rsidRDefault="008D5F38" w:rsidP="008D5F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06000000</w:t>
            </w:r>
            <w:r w:rsidR="002152FE" w:rsidRPr="002152FE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961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Иные 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152FE" w:rsidRPr="002152FE" w:rsidRDefault="002152FE" w:rsidP="002152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52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</w:tbl>
    <w:p w:rsidR="00E62524" w:rsidRDefault="00E6252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52FE" w:rsidRPr="002152FE" w:rsidRDefault="002152FE" w:rsidP="002152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52F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2152FE" w:rsidRPr="002152FE" w:rsidRDefault="002152FE" w:rsidP="002152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52FE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2152FE" w:rsidRPr="002152FE" w:rsidRDefault="002152FE" w:rsidP="002152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52F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152FE" w:rsidRPr="002152FE" w:rsidRDefault="002152FE" w:rsidP="002152F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52FE">
        <w:rPr>
          <w:rFonts w:ascii="Times New Roman" w:hAnsi="Times New Roman"/>
          <w:i/>
          <w:sz w:val="12"/>
          <w:szCs w:val="12"/>
        </w:rPr>
        <w:t>№61 от “30” июля 2015 г.</w:t>
      </w:r>
    </w:p>
    <w:p w:rsidR="00205844" w:rsidRDefault="00205844" w:rsidP="002058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5844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 бюджета муниципального района Сергиевский </w:t>
      </w:r>
    </w:p>
    <w:p w:rsidR="00E62524" w:rsidRDefault="00205844" w:rsidP="002058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5844">
        <w:rPr>
          <w:rFonts w:ascii="Times New Roman" w:hAnsi="Times New Roman"/>
          <w:b/>
          <w:sz w:val="12"/>
          <w:szCs w:val="12"/>
        </w:rPr>
        <w:t>на плановый период  2016  и 2017 годов</w:t>
      </w:r>
    </w:p>
    <w:p w:rsidR="002C3C4C" w:rsidRPr="00205844" w:rsidRDefault="002C3C4C" w:rsidP="002058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1275"/>
        <w:gridCol w:w="4678"/>
        <w:gridCol w:w="567"/>
        <w:gridCol w:w="567"/>
      </w:tblGrid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132F88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132F88">
              <w:rPr>
                <w:rFonts w:ascii="Times New Roman" w:hAnsi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275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Код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Российской Федерации</w:t>
            </w:r>
          </w:p>
        </w:tc>
        <w:tc>
          <w:tcPr>
            <w:tcW w:w="567" w:type="dxa"/>
            <w:hideMark/>
          </w:tcPr>
          <w:p w:rsidR="00205844" w:rsidRPr="002C3C4C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2C3C4C">
              <w:rPr>
                <w:rFonts w:ascii="Times New Roman" w:hAnsi="Times New Roman"/>
                <w:sz w:val="10"/>
                <w:szCs w:val="10"/>
              </w:rPr>
              <w:t>Сумма на 2016 год, тыс. руб.</w:t>
            </w:r>
          </w:p>
        </w:tc>
        <w:tc>
          <w:tcPr>
            <w:tcW w:w="567" w:type="dxa"/>
            <w:hideMark/>
          </w:tcPr>
          <w:p w:rsidR="00205844" w:rsidRPr="002C3C4C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2C3C4C">
              <w:rPr>
                <w:rFonts w:ascii="Times New Roman" w:hAnsi="Times New Roman"/>
                <w:sz w:val="10"/>
                <w:szCs w:val="10"/>
              </w:rPr>
              <w:t>Сумма на 2017 год, тыс. руб.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678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003073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01020000000000 00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20000000000 70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21459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21459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20000050000 71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21459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21459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20000000000 80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21459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21459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20000050000 81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21459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21459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30100050000 71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30100000000 80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30100050000 81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50000000000 50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-640597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-554046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-640597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-554046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-640597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-554046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50201050000 51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-640597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-554046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0584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640597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554046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640597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554046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640597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554046</w:t>
            </w:r>
          </w:p>
        </w:tc>
      </w:tr>
      <w:tr w:rsidR="00205844" w:rsidRPr="00205844" w:rsidTr="00132F88">
        <w:trPr>
          <w:trHeight w:val="20"/>
        </w:trPr>
        <w:tc>
          <w:tcPr>
            <w:tcW w:w="426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205844" w:rsidRPr="00205844" w:rsidRDefault="00205844" w:rsidP="00003073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01050201050000 610</w:t>
            </w:r>
          </w:p>
        </w:tc>
        <w:tc>
          <w:tcPr>
            <w:tcW w:w="4678" w:type="dxa"/>
            <w:hideMark/>
          </w:tcPr>
          <w:p w:rsidR="00205844" w:rsidRPr="00205844" w:rsidRDefault="00205844" w:rsidP="00205844">
            <w:pPr>
              <w:rPr>
                <w:rFonts w:ascii="Times New Roman" w:hAnsi="Times New Roman"/>
                <w:sz w:val="12"/>
                <w:szCs w:val="12"/>
              </w:rPr>
            </w:pPr>
            <w:r w:rsidRPr="0020584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640597</w:t>
            </w:r>
          </w:p>
        </w:tc>
        <w:tc>
          <w:tcPr>
            <w:tcW w:w="567" w:type="dxa"/>
            <w:hideMark/>
          </w:tcPr>
          <w:p w:rsidR="00205844" w:rsidRPr="00003073" w:rsidRDefault="00205844" w:rsidP="00205844">
            <w:pPr>
              <w:rPr>
                <w:rFonts w:ascii="Times New Roman" w:hAnsi="Times New Roman"/>
                <w:sz w:val="10"/>
                <w:szCs w:val="10"/>
              </w:rPr>
            </w:pPr>
            <w:r w:rsidRPr="00003073">
              <w:rPr>
                <w:rFonts w:ascii="Times New Roman" w:hAnsi="Times New Roman"/>
                <w:sz w:val="10"/>
                <w:szCs w:val="10"/>
              </w:rPr>
              <w:t>554046</w:t>
            </w:r>
          </w:p>
        </w:tc>
      </w:tr>
    </w:tbl>
    <w:p w:rsidR="00E62524" w:rsidRDefault="00E6252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05844" w:rsidRPr="00205844" w:rsidRDefault="00205844" w:rsidP="002058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584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205844" w:rsidRPr="00205844" w:rsidRDefault="00205844" w:rsidP="002058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5844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205844" w:rsidRPr="00205844" w:rsidRDefault="00205844" w:rsidP="002058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584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05844" w:rsidRPr="00205844" w:rsidRDefault="00205844" w:rsidP="0020584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5844">
        <w:rPr>
          <w:rFonts w:ascii="Times New Roman" w:hAnsi="Times New Roman"/>
          <w:i/>
          <w:sz w:val="12"/>
          <w:szCs w:val="12"/>
        </w:rPr>
        <w:t>№61 от “30” июля 2015 г.</w:t>
      </w:r>
    </w:p>
    <w:p w:rsidR="00330F31" w:rsidRDefault="00330F31" w:rsidP="00330F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0F31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УНИЦИПАЛЬНОГО РАЙОНА СЕРГИЕВСКИЙ </w:t>
      </w:r>
    </w:p>
    <w:p w:rsidR="00E62524" w:rsidRDefault="00330F31" w:rsidP="00330F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0F31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330F31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330F31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2C3C4C" w:rsidRDefault="002C3C4C" w:rsidP="00330F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62524" w:rsidRPr="00330F31" w:rsidRDefault="00330F31" w:rsidP="00330F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0F31">
        <w:rPr>
          <w:rFonts w:ascii="Times New Roman" w:hAnsi="Times New Roman"/>
          <w:b/>
          <w:sz w:val="12"/>
          <w:szCs w:val="12"/>
        </w:rPr>
        <w:t>Программа муниципаль</w:t>
      </w:r>
      <w:r>
        <w:rPr>
          <w:rFonts w:ascii="Times New Roman" w:hAnsi="Times New Roman"/>
          <w:b/>
          <w:sz w:val="12"/>
          <w:szCs w:val="12"/>
        </w:rPr>
        <w:t>ных внутренних заимствований</w:t>
      </w:r>
      <w:r w:rsidRPr="00330F3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на 2015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969"/>
        <w:gridCol w:w="1417"/>
        <w:gridCol w:w="1701"/>
      </w:tblGrid>
      <w:tr w:rsidR="00330F31" w:rsidRPr="00330F31" w:rsidTr="00330F3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30F3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30F3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  <w:vMerge w:val="restart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330F31" w:rsidRPr="00330F31" w:rsidTr="00330F31">
        <w:trPr>
          <w:trHeight w:val="138"/>
        </w:trPr>
        <w:tc>
          <w:tcPr>
            <w:tcW w:w="426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0F31" w:rsidRPr="00330F31" w:rsidTr="00330F31">
        <w:trPr>
          <w:trHeight w:val="138"/>
        </w:trPr>
        <w:tc>
          <w:tcPr>
            <w:tcW w:w="426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0F31" w:rsidRPr="00330F31" w:rsidTr="00330F31">
        <w:trPr>
          <w:trHeight w:val="20"/>
        </w:trPr>
        <w:tc>
          <w:tcPr>
            <w:tcW w:w="426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21 459</w:t>
            </w:r>
          </w:p>
        </w:tc>
        <w:tc>
          <w:tcPr>
            <w:tcW w:w="1701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30 000</w:t>
            </w:r>
          </w:p>
        </w:tc>
      </w:tr>
      <w:tr w:rsidR="00330F31" w:rsidRPr="00330F31" w:rsidTr="00330F31">
        <w:trPr>
          <w:trHeight w:val="20"/>
        </w:trPr>
        <w:tc>
          <w:tcPr>
            <w:tcW w:w="426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30 000</w:t>
            </w:r>
          </w:p>
        </w:tc>
        <w:tc>
          <w:tcPr>
            <w:tcW w:w="1701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30 000</w:t>
            </w:r>
          </w:p>
        </w:tc>
      </w:tr>
    </w:tbl>
    <w:p w:rsidR="002C3C4C" w:rsidRDefault="002C3C4C" w:rsidP="00330F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62524" w:rsidRPr="00330F31" w:rsidRDefault="00330F31" w:rsidP="00330F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0F31">
        <w:rPr>
          <w:rFonts w:ascii="Times New Roman" w:hAnsi="Times New Roman"/>
          <w:b/>
          <w:sz w:val="12"/>
          <w:szCs w:val="12"/>
        </w:rPr>
        <w:t>Программа муниципальны</w:t>
      </w:r>
      <w:r>
        <w:rPr>
          <w:rFonts w:ascii="Times New Roman" w:hAnsi="Times New Roman"/>
          <w:b/>
          <w:sz w:val="12"/>
          <w:szCs w:val="12"/>
        </w:rPr>
        <w:t>х внутренних заимствований</w:t>
      </w:r>
      <w:r w:rsidRPr="00330F3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969"/>
        <w:gridCol w:w="1417"/>
        <w:gridCol w:w="1701"/>
      </w:tblGrid>
      <w:tr w:rsidR="00330F31" w:rsidRPr="00330F31" w:rsidTr="00330F3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30F3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30F3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  <w:vMerge w:val="restart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330F31" w:rsidRPr="00330F31" w:rsidTr="00330F31">
        <w:trPr>
          <w:trHeight w:val="138"/>
        </w:trPr>
        <w:tc>
          <w:tcPr>
            <w:tcW w:w="426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0F31" w:rsidRPr="00330F31" w:rsidTr="00330F31">
        <w:trPr>
          <w:trHeight w:val="138"/>
        </w:trPr>
        <w:tc>
          <w:tcPr>
            <w:tcW w:w="426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0F31" w:rsidRPr="00330F31" w:rsidTr="00330F31">
        <w:trPr>
          <w:trHeight w:val="20"/>
        </w:trPr>
        <w:tc>
          <w:tcPr>
            <w:tcW w:w="426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21 459</w:t>
            </w:r>
          </w:p>
        </w:tc>
        <w:tc>
          <w:tcPr>
            <w:tcW w:w="1701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21 459</w:t>
            </w:r>
          </w:p>
        </w:tc>
      </w:tr>
      <w:tr w:rsidR="00330F31" w:rsidRPr="00330F31" w:rsidTr="00330F31">
        <w:trPr>
          <w:trHeight w:val="20"/>
        </w:trPr>
        <w:tc>
          <w:tcPr>
            <w:tcW w:w="426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14 661</w:t>
            </w:r>
          </w:p>
        </w:tc>
        <w:tc>
          <w:tcPr>
            <w:tcW w:w="1701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14 661</w:t>
            </w:r>
          </w:p>
        </w:tc>
      </w:tr>
    </w:tbl>
    <w:p w:rsidR="002C3C4C" w:rsidRDefault="002C3C4C" w:rsidP="00330F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62524" w:rsidRPr="00330F31" w:rsidRDefault="00330F31" w:rsidP="00330F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0F31">
        <w:rPr>
          <w:rFonts w:ascii="Times New Roman" w:hAnsi="Times New Roman"/>
          <w:b/>
          <w:sz w:val="12"/>
          <w:szCs w:val="12"/>
        </w:rPr>
        <w:t>Программа муниципальны</w:t>
      </w:r>
      <w:r>
        <w:rPr>
          <w:rFonts w:ascii="Times New Roman" w:hAnsi="Times New Roman"/>
          <w:b/>
          <w:sz w:val="12"/>
          <w:szCs w:val="12"/>
        </w:rPr>
        <w:t>х внутренних заимствований</w:t>
      </w:r>
      <w:r w:rsidRPr="00330F3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969"/>
        <w:gridCol w:w="1417"/>
        <w:gridCol w:w="1701"/>
      </w:tblGrid>
      <w:tr w:rsidR="00330F31" w:rsidRPr="00330F31" w:rsidTr="00330F3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30F3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30F3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417" w:type="dxa"/>
            <w:vMerge w:val="restart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330F31" w:rsidRPr="00330F31" w:rsidTr="00330F31">
        <w:trPr>
          <w:trHeight w:val="138"/>
        </w:trPr>
        <w:tc>
          <w:tcPr>
            <w:tcW w:w="426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0F31" w:rsidRPr="00330F31" w:rsidTr="00330F31">
        <w:trPr>
          <w:trHeight w:val="138"/>
        </w:trPr>
        <w:tc>
          <w:tcPr>
            <w:tcW w:w="426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0F31" w:rsidRPr="00330F31" w:rsidTr="00330F31">
        <w:trPr>
          <w:trHeight w:val="20"/>
        </w:trPr>
        <w:tc>
          <w:tcPr>
            <w:tcW w:w="426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417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21459</w:t>
            </w:r>
          </w:p>
        </w:tc>
        <w:tc>
          <w:tcPr>
            <w:tcW w:w="1701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21459</w:t>
            </w:r>
          </w:p>
        </w:tc>
      </w:tr>
      <w:tr w:rsidR="00330F31" w:rsidRPr="00330F31" w:rsidTr="00330F31">
        <w:trPr>
          <w:trHeight w:val="20"/>
        </w:trPr>
        <w:tc>
          <w:tcPr>
            <w:tcW w:w="426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969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  <w:tc>
          <w:tcPr>
            <w:tcW w:w="1701" w:type="dxa"/>
            <w:hideMark/>
          </w:tcPr>
          <w:p w:rsidR="00330F31" w:rsidRPr="00330F31" w:rsidRDefault="00330F31" w:rsidP="00330F31">
            <w:pPr>
              <w:rPr>
                <w:rFonts w:ascii="Times New Roman" w:hAnsi="Times New Roman"/>
                <w:sz w:val="12"/>
                <w:szCs w:val="12"/>
              </w:rPr>
            </w:pPr>
            <w:r w:rsidRPr="00330F31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</w:tbl>
    <w:p w:rsidR="0017635D" w:rsidRPr="0017635D" w:rsidRDefault="0017635D" w:rsidP="001763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635D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  <w:r w:rsidR="008D4930">
        <w:rPr>
          <w:rFonts w:ascii="Times New Roman" w:hAnsi="Times New Roman"/>
          <w:i/>
          <w:sz w:val="12"/>
          <w:szCs w:val="12"/>
        </w:rPr>
        <w:t>2</w:t>
      </w:r>
    </w:p>
    <w:p w:rsidR="0017635D" w:rsidRPr="0017635D" w:rsidRDefault="0017635D" w:rsidP="001763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635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17635D" w:rsidRPr="0017635D" w:rsidRDefault="0017635D" w:rsidP="001763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635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7635D" w:rsidRPr="0017635D" w:rsidRDefault="0017635D" w:rsidP="0017635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635D">
        <w:rPr>
          <w:rFonts w:ascii="Times New Roman" w:hAnsi="Times New Roman"/>
          <w:i/>
          <w:sz w:val="12"/>
          <w:szCs w:val="12"/>
        </w:rPr>
        <w:t>№61 от “30” июля 2015 г.</w:t>
      </w:r>
    </w:p>
    <w:p w:rsidR="006A458E" w:rsidRPr="00B6526D" w:rsidRDefault="00B6526D" w:rsidP="00B652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526D">
        <w:rPr>
          <w:rFonts w:ascii="Times New Roman" w:hAnsi="Times New Roman"/>
          <w:b/>
          <w:sz w:val="12"/>
          <w:szCs w:val="12"/>
        </w:rPr>
        <w:t>Распределение средств фонда финансовой помощи бюджетам поселений на 2015 год по муниципальному району Сергиевский</w:t>
      </w:r>
    </w:p>
    <w:p w:rsidR="006A458E" w:rsidRDefault="00B6526D" w:rsidP="00B652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526D">
        <w:rPr>
          <w:rFonts w:ascii="Times New Roman" w:hAnsi="Times New Roman"/>
          <w:sz w:val="12"/>
          <w:szCs w:val="12"/>
        </w:rPr>
        <w:t>тыс. рублей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363"/>
        <w:gridCol w:w="2331"/>
        <w:gridCol w:w="567"/>
        <w:gridCol w:w="567"/>
        <w:gridCol w:w="425"/>
        <w:gridCol w:w="709"/>
        <w:gridCol w:w="850"/>
        <w:gridCol w:w="567"/>
        <w:gridCol w:w="567"/>
        <w:gridCol w:w="567"/>
      </w:tblGrid>
      <w:tr w:rsidR="004A1A94" w:rsidRPr="00B6526D" w:rsidTr="00C41585">
        <w:trPr>
          <w:trHeight w:val="20"/>
        </w:trPr>
        <w:tc>
          <w:tcPr>
            <w:tcW w:w="363" w:type="dxa"/>
            <w:vMerge w:val="restart"/>
            <w:noWrap/>
            <w:hideMark/>
          </w:tcPr>
          <w:p w:rsidR="004A1A94" w:rsidRPr="00B6526D" w:rsidRDefault="004A1A94" w:rsidP="004A1A94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№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B6526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6526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331" w:type="dxa"/>
            <w:vMerge w:val="restart"/>
            <w:noWrap/>
            <w:hideMark/>
          </w:tcPr>
          <w:p w:rsidR="004A1A94" w:rsidRPr="00B6526D" w:rsidRDefault="004A1A94" w:rsidP="004A1A94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Наименование поселений</w:t>
            </w:r>
          </w:p>
        </w:tc>
        <w:tc>
          <w:tcPr>
            <w:tcW w:w="2268" w:type="dxa"/>
            <w:gridSpan w:val="4"/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Доходы (прогноз), без учета субвенций и субсидий из областного бюджета</w:t>
            </w:r>
          </w:p>
        </w:tc>
        <w:tc>
          <w:tcPr>
            <w:tcW w:w="850" w:type="dxa"/>
            <w:vMerge w:val="restart"/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Расходы (прогноз), без учета субвенций и субсидий из областного бюджета</w:t>
            </w:r>
          </w:p>
        </w:tc>
        <w:tc>
          <w:tcPr>
            <w:tcW w:w="567" w:type="dxa"/>
            <w:vMerge w:val="restart"/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Разница между доходами и расходами (прогноз)</w:t>
            </w:r>
          </w:p>
        </w:tc>
        <w:tc>
          <w:tcPr>
            <w:tcW w:w="567" w:type="dxa"/>
            <w:vMerge w:val="restart"/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 xml:space="preserve">Расчет размера предельного дефицита </w:t>
            </w:r>
          </w:p>
        </w:tc>
        <w:tc>
          <w:tcPr>
            <w:tcW w:w="567" w:type="dxa"/>
            <w:vMerge w:val="restart"/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Размер средств из ФФПБП</w:t>
            </w:r>
          </w:p>
        </w:tc>
      </w:tr>
      <w:tr w:rsidR="00C41585" w:rsidRPr="00B6526D" w:rsidTr="00C41585">
        <w:trPr>
          <w:trHeight w:val="828"/>
        </w:trPr>
        <w:tc>
          <w:tcPr>
            <w:tcW w:w="363" w:type="dxa"/>
            <w:vMerge/>
            <w:tcBorders>
              <w:bottom w:val="single" w:sz="4" w:space="0" w:color="auto"/>
            </w:tcBorders>
            <w:noWrap/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31" w:type="dxa"/>
            <w:vMerge/>
            <w:tcBorders>
              <w:bottom w:val="single" w:sz="4" w:space="0" w:color="auto"/>
            </w:tcBorders>
            <w:noWrap/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Размер дотации из РФФП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Налоговые доходы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Неналоговые дохо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Итого доходов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4A1A94" w:rsidRPr="00B6526D" w:rsidRDefault="004A1A94" w:rsidP="00B652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i/>
                <w:iCs/>
                <w:sz w:val="10"/>
                <w:szCs w:val="10"/>
              </w:rPr>
            </w:pPr>
            <w:r w:rsidRPr="00B6526D">
              <w:rPr>
                <w:rFonts w:ascii="Times New Roman" w:hAnsi="Times New Roman"/>
                <w:i/>
                <w:iCs/>
                <w:sz w:val="10"/>
                <w:szCs w:val="10"/>
              </w:rPr>
              <w:t>6=3+4+5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i/>
                <w:iCs/>
                <w:sz w:val="12"/>
                <w:szCs w:val="12"/>
              </w:rPr>
              <w:t>8=6-7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i/>
                <w:iCs/>
                <w:sz w:val="12"/>
                <w:szCs w:val="12"/>
              </w:rPr>
              <w:t>1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9 763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2 296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0"/>
                <w:szCs w:val="10"/>
              </w:rPr>
            </w:pPr>
            <w:r w:rsidRPr="00B6526D">
              <w:rPr>
                <w:rFonts w:ascii="Times New Roman" w:hAnsi="Times New Roman"/>
                <w:sz w:val="10"/>
                <w:szCs w:val="10"/>
              </w:rPr>
              <w:t>5246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47 305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1 059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3 754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B6526D">
              <w:rPr>
                <w:rFonts w:ascii="Times New Roman" w:hAnsi="Times New Roman"/>
                <w:sz w:val="12"/>
                <w:szCs w:val="12"/>
              </w:rPr>
              <w:t>754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025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994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 052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 103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1 051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1 00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53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860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 498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 792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294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724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 720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4 664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 068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404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 771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570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4 469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 604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1 135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1 05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744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958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 845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 575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1 730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1 52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 566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904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4 602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 095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493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29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453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596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 106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 339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2 233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2 15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 148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092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 262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 318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56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561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 475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4 021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1 546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1 50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 141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488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 856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 397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1 542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1 37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252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654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923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 250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327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 133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764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 006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 100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94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6 793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0 160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59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7 512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7 508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9 996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036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8 96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 491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6 040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9 836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9 805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635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6 989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6 144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708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3 842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3 089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753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343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6526D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 148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 801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4 147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5 237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-1 090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890</w:t>
            </w:r>
          </w:p>
        </w:tc>
      </w:tr>
      <w:tr w:rsidR="00C41585" w:rsidRPr="00B6526D" w:rsidTr="00C41585">
        <w:trPr>
          <w:trHeight w:val="20"/>
        </w:trPr>
        <w:tc>
          <w:tcPr>
            <w:tcW w:w="363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sz w:val="12"/>
                <w:szCs w:val="12"/>
              </w:rPr>
            </w:pPr>
            <w:r w:rsidRPr="00B6526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331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51 253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84 749</w:t>
            </w:r>
          </w:p>
        </w:tc>
        <w:tc>
          <w:tcPr>
            <w:tcW w:w="425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526D">
              <w:rPr>
                <w:rFonts w:ascii="Times New Roman" w:hAnsi="Times New Roman"/>
                <w:bCs/>
                <w:sz w:val="10"/>
                <w:szCs w:val="10"/>
              </w:rPr>
              <w:t>8399</w:t>
            </w:r>
          </w:p>
        </w:tc>
        <w:tc>
          <w:tcPr>
            <w:tcW w:w="709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526D">
              <w:rPr>
                <w:rFonts w:ascii="Times New Roman" w:hAnsi="Times New Roman"/>
                <w:bCs/>
                <w:sz w:val="10"/>
                <w:szCs w:val="10"/>
              </w:rPr>
              <w:t>144400</w:t>
            </w:r>
          </w:p>
        </w:tc>
        <w:tc>
          <w:tcPr>
            <w:tcW w:w="850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6526D">
              <w:rPr>
                <w:rFonts w:ascii="Times New Roman" w:hAnsi="Times New Roman"/>
                <w:bCs/>
                <w:sz w:val="10"/>
                <w:szCs w:val="10"/>
              </w:rPr>
              <w:t>169361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-24</w:t>
            </w: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961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7 522</w:t>
            </w:r>
          </w:p>
        </w:tc>
        <w:tc>
          <w:tcPr>
            <w:tcW w:w="567" w:type="dxa"/>
            <w:noWrap/>
            <w:hideMark/>
          </w:tcPr>
          <w:p w:rsidR="00B6526D" w:rsidRPr="00B6526D" w:rsidRDefault="00B6526D" w:rsidP="00B652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6526D">
              <w:rPr>
                <w:rFonts w:ascii="Times New Roman" w:hAnsi="Times New Roman"/>
                <w:bCs/>
                <w:sz w:val="12"/>
                <w:szCs w:val="12"/>
              </w:rPr>
              <w:t>19 200</w:t>
            </w:r>
          </w:p>
        </w:tc>
      </w:tr>
    </w:tbl>
    <w:p w:rsidR="006A458E" w:rsidRDefault="006A458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526D" w:rsidRPr="00B6526D" w:rsidRDefault="00B6526D" w:rsidP="00B652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526D">
        <w:rPr>
          <w:rFonts w:ascii="Times New Roman" w:hAnsi="Times New Roman"/>
          <w:i/>
          <w:sz w:val="12"/>
          <w:szCs w:val="12"/>
        </w:rPr>
        <w:t>Приложение №1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B6526D" w:rsidRPr="00B6526D" w:rsidRDefault="00B6526D" w:rsidP="00B652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526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B6526D" w:rsidRPr="00B6526D" w:rsidRDefault="00B6526D" w:rsidP="00B652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6526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6526D" w:rsidRPr="00B6526D" w:rsidRDefault="00B6526D" w:rsidP="00B652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526D">
        <w:rPr>
          <w:rFonts w:ascii="Times New Roman" w:hAnsi="Times New Roman"/>
          <w:i/>
          <w:sz w:val="12"/>
          <w:szCs w:val="12"/>
        </w:rPr>
        <w:t>№61 от “30” июля 2015 г.</w:t>
      </w:r>
    </w:p>
    <w:p w:rsidR="00BE6541" w:rsidRDefault="00BE6541" w:rsidP="00BE65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6541">
        <w:rPr>
          <w:rFonts w:ascii="Times New Roman" w:hAnsi="Times New Roman"/>
          <w:b/>
          <w:sz w:val="12"/>
          <w:szCs w:val="12"/>
        </w:rPr>
        <w:t xml:space="preserve">Перечень муниципальных программ муниципального района Сергиевский, финансирование которых </w:t>
      </w:r>
    </w:p>
    <w:p w:rsidR="008D4930" w:rsidRPr="00BE6541" w:rsidRDefault="00BE6541" w:rsidP="00BE65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6541">
        <w:rPr>
          <w:rFonts w:ascii="Times New Roman" w:hAnsi="Times New Roman"/>
          <w:b/>
          <w:sz w:val="12"/>
          <w:szCs w:val="12"/>
        </w:rPr>
        <w:t>предусмотрено расходной частью бюджет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12"/>
        <w:gridCol w:w="5684"/>
        <w:gridCol w:w="567"/>
        <w:gridCol w:w="850"/>
      </w:tblGrid>
      <w:tr w:rsidR="0098457A" w:rsidRPr="00BE6541" w:rsidTr="0098457A">
        <w:trPr>
          <w:trHeight w:val="20"/>
        </w:trPr>
        <w:tc>
          <w:tcPr>
            <w:tcW w:w="412" w:type="dxa"/>
            <w:vMerge w:val="restart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41">
              <w:rPr>
                <w:rFonts w:ascii="Times New Roman" w:hAnsi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BE6541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Pr="00BE6541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5684" w:type="dxa"/>
            <w:vMerge w:val="restart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41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1417" w:type="dxa"/>
            <w:gridSpan w:val="2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41">
              <w:rPr>
                <w:rFonts w:ascii="Times New Roman" w:hAnsi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vMerge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84" w:type="dxa"/>
            <w:vMerge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41">
              <w:rPr>
                <w:rFonts w:ascii="Times New Roman" w:hAnsi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6541">
              <w:rPr>
                <w:rFonts w:ascii="Times New Roman" w:hAnsi="Times New Roman"/>
                <w:bCs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31979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1608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54210</w:t>
            </w:r>
          </w:p>
        </w:tc>
        <w:tc>
          <w:tcPr>
            <w:tcW w:w="850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8135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924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37076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на 2014-2017гг.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09698</w:t>
            </w:r>
          </w:p>
        </w:tc>
        <w:tc>
          <w:tcPr>
            <w:tcW w:w="850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99213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11725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BE6541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BE6541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 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35547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60867</w:t>
            </w:r>
          </w:p>
        </w:tc>
        <w:tc>
          <w:tcPr>
            <w:tcW w:w="850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3452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697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39064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93102</w:t>
            </w:r>
          </w:p>
        </w:tc>
        <w:tc>
          <w:tcPr>
            <w:tcW w:w="850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4086</w:t>
            </w:r>
          </w:p>
        </w:tc>
        <w:tc>
          <w:tcPr>
            <w:tcW w:w="850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469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 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274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41323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 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86315</w:t>
            </w:r>
          </w:p>
        </w:tc>
        <w:tc>
          <w:tcPr>
            <w:tcW w:w="850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48582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825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3226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5-2017гг.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939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0267" w:rsidRPr="00BE6541" w:rsidTr="0098457A">
        <w:trPr>
          <w:trHeight w:val="20"/>
        </w:trPr>
        <w:tc>
          <w:tcPr>
            <w:tcW w:w="412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84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E6541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proofErr w:type="gramEnd"/>
            <w:r w:rsidRPr="00BE6541">
              <w:rPr>
                <w:rFonts w:ascii="Times New Roman" w:hAnsi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 на 2014-2020 годы"</w:t>
            </w:r>
          </w:p>
        </w:tc>
        <w:tc>
          <w:tcPr>
            <w:tcW w:w="567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4540</w:t>
            </w:r>
          </w:p>
        </w:tc>
        <w:tc>
          <w:tcPr>
            <w:tcW w:w="850" w:type="dxa"/>
            <w:noWrap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sz w:val="12"/>
                <w:szCs w:val="12"/>
              </w:rPr>
            </w:pPr>
            <w:r w:rsidRPr="00BE6541">
              <w:rPr>
                <w:rFonts w:ascii="Times New Roman" w:hAnsi="Times New Roman"/>
                <w:sz w:val="12"/>
                <w:szCs w:val="12"/>
              </w:rPr>
              <w:t>4540</w:t>
            </w:r>
          </w:p>
        </w:tc>
      </w:tr>
      <w:tr w:rsidR="00820267" w:rsidRPr="00BE6541" w:rsidTr="0098457A">
        <w:trPr>
          <w:trHeight w:val="20"/>
        </w:trPr>
        <w:tc>
          <w:tcPr>
            <w:tcW w:w="6096" w:type="dxa"/>
            <w:gridSpan w:val="2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41">
              <w:rPr>
                <w:rFonts w:ascii="Times New Roman" w:hAnsi="Times New Roman"/>
                <w:bCs/>
                <w:sz w:val="12"/>
                <w:szCs w:val="12"/>
              </w:rPr>
              <w:t xml:space="preserve">Итого </w:t>
            </w:r>
          </w:p>
        </w:tc>
        <w:tc>
          <w:tcPr>
            <w:tcW w:w="567" w:type="dxa"/>
            <w:hideMark/>
          </w:tcPr>
          <w:p w:rsidR="00BE6541" w:rsidRPr="0098457A" w:rsidRDefault="00BE6541" w:rsidP="00BE65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457A">
              <w:rPr>
                <w:rFonts w:ascii="Times New Roman" w:hAnsi="Times New Roman"/>
                <w:bCs/>
                <w:sz w:val="10"/>
                <w:szCs w:val="10"/>
              </w:rPr>
              <w:t>938578</w:t>
            </w:r>
          </w:p>
        </w:tc>
        <w:tc>
          <w:tcPr>
            <w:tcW w:w="850" w:type="dxa"/>
            <w:hideMark/>
          </w:tcPr>
          <w:p w:rsidR="00BE6541" w:rsidRPr="00BE6541" w:rsidRDefault="00BE6541" w:rsidP="00BE65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6541">
              <w:rPr>
                <w:rFonts w:ascii="Times New Roman" w:hAnsi="Times New Roman"/>
                <w:bCs/>
                <w:sz w:val="12"/>
                <w:szCs w:val="12"/>
              </w:rPr>
              <w:t>329927</w:t>
            </w:r>
          </w:p>
        </w:tc>
      </w:tr>
    </w:tbl>
    <w:p w:rsidR="008D4930" w:rsidRDefault="008D49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047A" w:rsidRPr="00D2047A" w:rsidRDefault="00D2047A" w:rsidP="00D204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047A">
        <w:rPr>
          <w:rFonts w:ascii="Times New Roman" w:hAnsi="Times New Roman"/>
          <w:i/>
          <w:sz w:val="12"/>
          <w:szCs w:val="12"/>
        </w:rPr>
        <w:t>Приложение №1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D2047A" w:rsidRPr="00D2047A" w:rsidRDefault="00D2047A" w:rsidP="00D204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047A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D2047A" w:rsidRPr="00D2047A" w:rsidRDefault="00D2047A" w:rsidP="00D204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047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2047A" w:rsidRPr="00D2047A" w:rsidRDefault="00D2047A" w:rsidP="00D2047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047A">
        <w:rPr>
          <w:rFonts w:ascii="Times New Roman" w:hAnsi="Times New Roman"/>
          <w:i/>
          <w:sz w:val="12"/>
          <w:szCs w:val="12"/>
        </w:rPr>
        <w:t>№61 от “30” июля 2015 г.</w:t>
      </w:r>
    </w:p>
    <w:p w:rsidR="00D2047A" w:rsidRDefault="00D2047A" w:rsidP="00D204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047A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на капитальные вложения в объекты недвижимого имущества </w:t>
      </w:r>
    </w:p>
    <w:p w:rsidR="008D4930" w:rsidRPr="00D2047A" w:rsidRDefault="00D2047A" w:rsidP="00D204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047A">
        <w:rPr>
          <w:rFonts w:ascii="Times New Roman" w:hAnsi="Times New Roman"/>
          <w:b/>
          <w:sz w:val="12"/>
          <w:szCs w:val="12"/>
        </w:rPr>
        <w:t>муниципальной собственности муниципального района Сергиевский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7"/>
      </w:tblGrid>
      <w:tr w:rsidR="00D2047A" w:rsidRPr="00D2047A" w:rsidTr="00036D4E">
        <w:trPr>
          <w:trHeight w:val="20"/>
        </w:trPr>
        <w:tc>
          <w:tcPr>
            <w:tcW w:w="426" w:type="dxa"/>
            <w:vMerge w:val="restart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110" w:type="dxa"/>
            <w:vMerge w:val="restart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2047A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2047A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D2047A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vMerge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55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5501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55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5501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348794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241077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20193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20193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 xml:space="preserve">Осуществление бюджетных инвестиций в объекты муниципальной </w:t>
            </w:r>
            <w:r w:rsidRPr="00D2047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На проведение мероприятий, направленных на устойчивое развитие сельских территорий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036D4E" w:rsidRDefault="00D2047A" w:rsidP="00D204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D4E">
              <w:rPr>
                <w:rFonts w:ascii="Times New Roman" w:hAnsi="Times New Roman"/>
                <w:bCs/>
                <w:sz w:val="10"/>
                <w:szCs w:val="10"/>
              </w:rPr>
              <w:t>209698</w:t>
            </w:r>
          </w:p>
        </w:tc>
        <w:tc>
          <w:tcPr>
            <w:tcW w:w="567" w:type="dxa"/>
            <w:hideMark/>
          </w:tcPr>
          <w:p w:rsidR="00D2047A" w:rsidRPr="00036D4E" w:rsidRDefault="00D2047A" w:rsidP="00D204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D4E">
              <w:rPr>
                <w:rFonts w:ascii="Times New Roman" w:hAnsi="Times New Roman"/>
                <w:bCs/>
                <w:sz w:val="10"/>
                <w:szCs w:val="10"/>
              </w:rPr>
              <w:t>199213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на 2014-2017гг.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209698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99213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без финансовой поддержки Фонда содействия реформированию жилищно-коммунального хозяйства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 за счет средств Фонда содействия реформированию ЖКХ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D2047A" w:rsidRPr="00036D4E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036D4E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  <w:tc>
          <w:tcPr>
            <w:tcW w:w="567" w:type="dxa"/>
            <w:noWrap/>
            <w:hideMark/>
          </w:tcPr>
          <w:p w:rsidR="00D2047A" w:rsidRPr="00036D4E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036D4E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7158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567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7158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69315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645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645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645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 xml:space="preserve">Прочие мероприятия, осуществляемые за счет межбюджетных трансфертов прошлых лет из областного бюджета 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767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767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4407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41864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407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407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150400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4072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864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204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0"/>
                <w:szCs w:val="10"/>
              </w:rPr>
            </w:pPr>
            <w:r w:rsidRPr="00D2047A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2047A" w:rsidRPr="00D2047A" w:rsidTr="00036D4E">
        <w:trPr>
          <w:trHeight w:val="20"/>
        </w:trPr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0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047A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2047A" w:rsidRPr="00D2047A" w:rsidRDefault="00D2047A" w:rsidP="00D2047A">
            <w:pPr>
              <w:rPr>
                <w:rFonts w:ascii="Times New Roman" w:hAnsi="Times New Roman"/>
                <w:sz w:val="12"/>
                <w:szCs w:val="12"/>
              </w:rPr>
            </w:pPr>
            <w:r w:rsidRPr="00D204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2047A" w:rsidRPr="00036D4E" w:rsidRDefault="00D2047A" w:rsidP="00D204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D4E">
              <w:rPr>
                <w:rFonts w:ascii="Times New Roman" w:hAnsi="Times New Roman"/>
                <w:bCs/>
                <w:sz w:val="10"/>
                <w:szCs w:val="10"/>
              </w:rPr>
              <w:t>354295</w:t>
            </w:r>
          </w:p>
        </w:tc>
        <w:tc>
          <w:tcPr>
            <w:tcW w:w="567" w:type="dxa"/>
            <w:noWrap/>
            <w:hideMark/>
          </w:tcPr>
          <w:p w:rsidR="00D2047A" w:rsidRPr="00036D4E" w:rsidRDefault="00D2047A" w:rsidP="00D204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D4E">
              <w:rPr>
                <w:rFonts w:ascii="Times New Roman" w:hAnsi="Times New Roman"/>
                <w:bCs/>
                <w:sz w:val="10"/>
                <w:szCs w:val="10"/>
              </w:rPr>
              <w:t>246578</w:t>
            </w:r>
          </w:p>
        </w:tc>
      </w:tr>
    </w:tbl>
    <w:p w:rsidR="008D4930" w:rsidRDefault="008D49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31E9" w:rsidRDefault="008431E9" w:rsidP="008431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31E9">
        <w:rPr>
          <w:rFonts w:ascii="Times New Roman" w:hAnsi="Times New Roman"/>
          <w:b/>
          <w:sz w:val="12"/>
          <w:szCs w:val="12"/>
        </w:rPr>
        <w:t>АДМИНИСТРАЦИЯ</w:t>
      </w:r>
    </w:p>
    <w:p w:rsidR="008431E9" w:rsidRPr="008431E9" w:rsidRDefault="008431E9" w:rsidP="008431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8431E9" w:rsidRPr="008431E9" w:rsidRDefault="008431E9" w:rsidP="008431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31E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431E9" w:rsidRPr="008431E9" w:rsidRDefault="008431E9" w:rsidP="008431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31E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431E9" w:rsidRPr="008431E9" w:rsidRDefault="008431E9" w:rsidP="008431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431E9" w:rsidRPr="008431E9" w:rsidRDefault="008431E9" w:rsidP="008431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31E9">
        <w:rPr>
          <w:rFonts w:ascii="Times New Roman" w:hAnsi="Times New Roman"/>
          <w:sz w:val="12"/>
          <w:szCs w:val="12"/>
        </w:rPr>
        <w:t>ПОСТАНОВЛЕНИЕ</w:t>
      </w:r>
    </w:p>
    <w:p w:rsidR="008431E9" w:rsidRPr="008431E9" w:rsidRDefault="008431E9" w:rsidP="008431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31E9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8431E9">
        <w:rPr>
          <w:rFonts w:ascii="Times New Roman" w:hAnsi="Times New Roman"/>
          <w:sz w:val="12"/>
          <w:szCs w:val="12"/>
        </w:rPr>
        <w:t xml:space="preserve"> июля 2015г.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</w:t>
      </w:r>
      <w:r w:rsidRPr="008431E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8</w:t>
      </w:r>
    </w:p>
    <w:p w:rsidR="008431E9" w:rsidRPr="008431E9" w:rsidRDefault="008431E9" w:rsidP="008431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31E9">
        <w:rPr>
          <w:rFonts w:ascii="Times New Roman" w:hAnsi="Times New Roman"/>
          <w:b/>
          <w:sz w:val="12"/>
          <w:szCs w:val="12"/>
        </w:rPr>
        <w:t>Об утверждении Реестр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431E9">
        <w:rPr>
          <w:rFonts w:ascii="Times New Roman" w:hAnsi="Times New Roman"/>
          <w:b/>
          <w:sz w:val="12"/>
          <w:szCs w:val="12"/>
        </w:rPr>
        <w:t>муниципальных услу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431E9">
        <w:rPr>
          <w:rFonts w:ascii="Times New Roman" w:hAnsi="Times New Roman"/>
          <w:b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431E9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431E9">
        <w:rPr>
          <w:rFonts w:ascii="Times New Roman" w:hAnsi="Times New Roman"/>
          <w:b/>
          <w:sz w:val="12"/>
          <w:szCs w:val="12"/>
        </w:rPr>
        <w:t>Сергиевский</w:t>
      </w:r>
    </w:p>
    <w:p w:rsidR="008431E9" w:rsidRPr="008431E9" w:rsidRDefault="008431E9" w:rsidP="008431E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431E9" w:rsidRPr="008431E9" w:rsidRDefault="008431E9" w:rsidP="00843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431E9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8431E9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Антоновка муниципального района Сергиевский, администрация сельского поселения Антоновка муниципального района Сергиевский</w:t>
      </w:r>
    </w:p>
    <w:p w:rsidR="008431E9" w:rsidRPr="008431E9" w:rsidRDefault="008431E9" w:rsidP="00843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31E9">
        <w:rPr>
          <w:rFonts w:ascii="Times New Roman" w:hAnsi="Times New Roman"/>
          <w:b/>
          <w:sz w:val="12"/>
          <w:szCs w:val="12"/>
        </w:rPr>
        <w:t>ПОСТАНОВЛЯЕТ</w:t>
      </w:r>
      <w:r w:rsidRPr="008431E9">
        <w:rPr>
          <w:rFonts w:ascii="Times New Roman" w:hAnsi="Times New Roman"/>
          <w:sz w:val="12"/>
          <w:szCs w:val="12"/>
        </w:rPr>
        <w:t>:</w:t>
      </w:r>
    </w:p>
    <w:p w:rsidR="008431E9" w:rsidRPr="008431E9" w:rsidRDefault="008431E9" w:rsidP="00843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431E9" w:rsidRPr="008431E9" w:rsidRDefault="008431E9" w:rsidP="00843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31E9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Антоновка муниципального района Сергиевский (приложение  №1).</w:t>
      </w:r>
    </w:p>
    <w:p w:rsidR="008431E9" w:rsidRPr="008431E9" w:rsidRDefault="008431E9" w:rsidP="00843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31E9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Антоновка муниципального района Сергиевский:</w:t>
      </w:r>
    </w:p>
    <w:p w:rsidR="008431E9" w:rsidRPr="008431E9" w:rsidRDefault="00117BFA" w:rsidP="00843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8431E9" w:rsidRPr="008431E9">
        <w:rPr>
          <w:rFonts w:ascii="Times New Roman" w:hAnsi="Times New Roman"/>
          <w:sz w:val="12"/>
          <w:szCs w:val="12"/>
        </w:rPr>
        <w:t>45 от 23.12.2013г. «Об утверждении Реестра муниципальных услуг сельского поселения Антоновка муниципального района Сергиевский»;</w:t>
      </w:r>
    </w:p>
    <w:p w:rsidR="008431E9" w:rsidRPr="008431E9" w:rsidRDefault="00117BFA" w:rsidP="00843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8431E9" w:rsidRPr="008431E9">
        <w:rPr>
          <w:rFonts w:ascii="Times New Roman" w:hAnsi="Times New Roman"/>
          <w:sz w:val="12"/>
          <w:szCs w:val="12"/>
        </w:rPr>
        <w:t>№12 от 08.04.2014г. «О внесении изменений и дополнений в постановление администрации сельского поселения Антоновка муниципального района Сергиевский №45 от 23.12.2013г. «Об утверждении Реестра муниципальных услуг сельского поселения Антоновка муниципального района Сергиевский»».</w:t>
      </w:r>
    </w:p>
    <w:p w:rsidR="008431E9" w:rsidRPr="008431E9" w:rsidRDefault="008431E9" w:rsidP="00843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31E9">
        <w:rPr>
          <w:rFonts w:ascii="Times New Roman" w:hAnsi="Times New Roman"/>
          <w:sz w:val="12"/>
          <w:szCs w:val="12"/>
        </w:rPr>
        <w:lastRenderedPageBreak/>
        <w:t>3. Опубликовать настоящее постановление в газете «Сергиевский вестник».</w:t>
      </w:r>
    </w:p>
    <w:p w:rsidR="008431E9" w:rsidRPr="008431E9" w:rsidRDefault="008431E9" w:rsidP="00843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31E9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8431E9" w:rsidRPr="008431E9" w:rsidRDefault="008431E9" w:rsidP="00843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31E9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8431E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431E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431E9" w:rsidRPr="008431E9" w:rsidRDefault="008431E9" w:rsidP="008431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31E9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8431E9" w:rsidRDefault="008431E9" w:rsidP="008431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31E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D4930" w:rsidRDefault="008431E9" w:rsidP="008431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31E9">
        <w:rPr>
          <w:rFonts w:ascii="Times New Roman" w:hAnsi="Times New Roman"/>
          <w:sz w:val="12"/>
          <w:szCs w:val="12"/>
        </w:rPr>
        <w:t>К.Н. Мурзин</w:t>
      </w:r>
    </w:p>
    <w:p w:rsidR="008D4930" w:rsidRDefault="008D49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7A6F" w:rsidRPr="003A7A6F" w:rsidRDefault="003A7A6F" w:rsidP="003A7A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7A6F">
        <w:rPr>
          <w:rFonts w:ascii="Times New Roman" w:hAnsi="Times New Roman"/>
          <w:i/>
          <w:sz w:val="12"/>
          <w:szCs w:val="12"/>
        </w:rPr>
        <w:t>Приложение №1</w:t>
      </w:r>
    </w:p>
    <w:p w:rsidR="003A7A6F" w:rsidRPr="003A7A6F" w:rsidRDefault="003A7A6F" w:rsidP="003A7A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7A6F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3A7A6F" w:rsidRPr="003A7A6F" w:rsidRDefault="003A7A6F" w:rsidP="003A7A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7A6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A7A6F" w:rsidRPr="003A7A6F" w:rsidRDefault="003A7A6F" w:rsidP="003A7A6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7A6F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8</w:t>
      </w:r>
      <w:r w:rsidRPr="003A7A6F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7</w:t>
      </w:r>
      <w:r w:rsidRPr="003A7A6F">
        <w:rPr>
          <w:rFonts w:ascii="Times New Roman" w:hAnsi="Times New Roman"/>
          <w:i/>
          <w:sz w:val="12"/>
          <w:szCs w:val="12"/>
        </w:rPr>
        <w:t>” июля 2015 г.</w:t>
      </w:r>
    </w:p>
    <w:p w:rsidR="00BD259C" w:rsidRPr="00BD259C" w:rsidRDefault="00BD259C" w:rsidP="00BD259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D259C">
        <w:rPr>
          <w:rFonts w:ascii="Times New Roman" w:hAnsi="Times New Roman"/>
          <w:b/>
          <w:bCs/>
          <w:sz w:val="12"/>
          <w:szCs w:val="12"/>
        </w:rPr>
        <w:t xml:space="preserve">Реестр муниципальных услуг сельского поселения </w:t>
      </w:r>
      <w:r w:rsidRPr="00BD259C">
        <w:rPr>
          <w:rFonts w:ascii="Times New Roman" w:hAnsi="Times New Roman"/>
          <w:b/>
          <w:sz w:val="12"/>
          <w:szCs w:val="12"/>
        </w:rPr>
        <w:t>Антоновка</w:t>
      </w:r>
      <w:r w:rsidRPr="00BD259C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7B2E59" w:rsidRPr="00BD259C" w:rsidTr="00A70E61">
        <w:trPr>
          <w:trHeight w:val="20"/>
        </w:trPr>
        <w:tc>
          <w:tcPr>
            <w:tcW w:w="284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D259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D259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259C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259C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259C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259C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259C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7B2E59" w:rsidRPr="00BD259C" w:rsidTr="00A70E61">
        <w:trPr>
          <w:trHeight w:val="20"/>
        </w:trPr>
        <w:tc>
          <w:tcPr>
            <w:tcW w:w="284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</w:t>
            </w:r>
          </w:p>
        </w:tc>
        <w:tc>
          <w:tcPr>
            <w:tcW w:w="1559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7B2E59" w:rsidRPr="00BD259C" w:rsidTr="00A70E61">
        <w:trPr>
          <w:trHeight w:val="20"/>
        </w:trPr>
        <w:tc>
          <w:tcPr>
            <w:tcW w:w="284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BD259C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BD259C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8" w:history="1">
              <w:r w:rsidRPr="00BD259C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BD259C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9" w:history="1">
              <w:r w:rsidRPr="00BD259C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BD259C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BD259C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BD259C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10" w:history="1">
              <w:r w:rsidRPr="00BD259C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BD259C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BD259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D259C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BD259C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BD259C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</w:t>
            </w:r>
          </w:p>
        </w:tc>
        <w:tc>
          <w:tcPr>
            <w:tcW w:w="1559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7B2E59" w:rsidRPr="00BD259C" w:rsidTr="00A70E61">
        <w:trPr>
          <w:trHeight w:val="20"/>
        </w:trPr>
        <w:tc>
          <w:tcPr>
            <w:tcW w:w="284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</w:tc>
        <w:tc>
          <w:tcPr>
            <w:tcW w:w="992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</w:t>
            </w:r>
          </w:p>
        </w:tc>
        <w:tc>
          <w:tcPr>
            <w:tcW w:w="1559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D259C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7B2E59" w:rsidRPr="00BD259C" w:rsidTr="00A70E61">
        <w:trPr>
          <w:trHeight w:val="20"/>
        </w:trPr>
        <w:tc>
          <w:tcPr>
            <w:tcW w:w="284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Антоновка «О порядке ведения </w:t>
            </w:r>
            <w:r w:rsidRPr="00BD259C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ей сельского поселения Антоновка муниципального района Сергиевский Самарской области учета граждан в качестве нуждающихся в жилых помещениях» №8 от 18.05.2011г.</w:t>
            </w:r>
          </w:p>
        </w:tc>
        <w:tc>
          <w:tcPr>
            <w:tcW w:w="992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я сельского поселения Антоновка муниципального района Сергиевский</w:t>
            </w:r>
          </w:p>
        </w:tc>
        <w:tc>
          <w:tcPr>
            <w:tcW w:w="1559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D259C">
              <w:rPr>
                <w:rFonts w:ascii="Times New Roman" w:hAnsi="Times New Roman"/>
                <w:sz w:val="12"/>
                <w:szCs w:val="12"/>
              </w:rPr>
              <w:t xml:space="preserve"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</w:t>
            </w:r>
            <w:r w:rsidRPr="00BD259C">
              <w:rPr>
                <w:rFonts w:ascii="Times New Roman" w:hAnsi="Times New Roman"/>
                <w:sz w:val="12"/>
                <w:szCs w:val="12"/>
              </w:rPr>
              <w:lastRenderedPageBreak/>
              <w:t>договорам социального найма</w:t>
            </w:r>
            <w:proofErr w:type="gramEnd"/>
          </w:p>
        </w:tc>
        <w:tc>
          <w:tcPr>
            <w:tcW w:w="567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lastRenderedPageBreak/>
              <w:t>Бюджетные средства</w:t>
            </w:r>
          </w:p>
        </w:tc>
      </w:tr>
      <w:tr w:rsidR="007B2E59" w:rsidRPr="00BD259C" w:rsidTr="00A70E61">
        <w:trPr>
          <w:trHeight w:val="20"/>
        </w:trPr>
        <w:tc>
          <w:tcPr>
            <w:tcW w:w="284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1276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11" w:history="1">
              <w:r w:rsidRPr="00BD259C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BD259C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Антоновка муниципального района Сергиевский №17 от 20.08.2012 г.  «Об утверждении положения о погребении и похоронном деле в сельском поселении Антоновка муниципального района Сергиевский»</w:t>
            </w:r>
          </w:p>
        </w:tc>
        <w:tc>
          <w:tcPr>
            <w:tcW w:w="992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</w:t>
            </w:r>
          </w:p>
        </w:tc>
        <w:tc>
          <w:tcPr>
            <w:tcW w:w="1559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BD259C" w:rsidRPr="00BD259C" w:rsidRDefault="00BD259C" w:rsidP="00BD25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259C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8D4930" w:rsidRDefault="008D49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C2DA7" w:rsidRPr="008C2DA7" w:rsidRDefault="008C2DA7" w:rsidP="008C2D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2DA7">
        <w:rPr>
          <w:rFonts w:ascii="Times New Roman" w:hAnsi="Times New Roman"/>
          <w:b/>
          <w:sz w:val="12"/>
          <w:szCs w:val="12"/>
        </w:rPr>
        <w:t>АДМИНИСТРАЦИЯ</w:t>
      </w:r>
    </w:p>
    <w:p w:rsidR="008C2DA7" w:rsidRPr="008C2DA7" w:rsidRDefault="008C2DA7" w:rsidP="008C2D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2DA7">
        <w:rPr>
          <w:rFonts w:ascii="Times New Roman" w:hAnsi="Times New Roman"/>
          <w:b/>
          <w:sz w:val="12"/>
          <w:szCs w:val="12"/>
        </w:rPr>
        <w:t>СЕЛ</w:t>
      </w:r>
      <w:r w:rsidR="00387988">
        <w:rPr>
          <w:rFonts w:ascii="Times New Roman" w:hAnsi="Times New Roman"/>
          <w:b/>
          <w:sz w:val="12"/>
          <w:szCs w:val="12"/>
        </w:rPr>
        <w:t>ЬСКОГО ПОСЕЛЕНИЯ ВЕРХНЯЯ ОРЛЯНКА</w:t>
      </w:r>
    </w:p>
    <w:p w:rsidR="008C2DA7" w:rsidRPr="008C2DA7" w:rsidRDefault="008C2DA7" w:rsidP="008C2D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2DA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C2DA7" w:rsidRPr="008C2DA7" w:rsidRDefault="008C2DA7" w:rsidP="008C2D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2DA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C2DA7" w:rsidRPr="008C2DA7" w:rsidRDefault="008C2DA7" w:rsidP="008C2DA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C2DA7" w:rsidRPr="008C2DA7" w:rsidRDefault="008C2DA7" w:rsidP="008C2DA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C2DA7">
        <w:rPr>
          <w:rFonts w:ascii="Times New Roman" w:hAnsi="Times New Roman"/>
          <w:sz w:val="12"/>
          <w:szCs w:val="12"/>
        </w:rPr>
        <w:t>ПОСТАНОВЛЕНИЕ</w:t>
      </w:r>
    </w:p>
    <w:p w:rsidR="008C2DA7" w:rsidRPr="008C2DA7" w:rsidRDefault="008C2DA7" w:rsidP="008C2DA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C2DA7">
        <w:rPr>
          <w:rFonts w:ascii="Times New Roman" w:hAnsi="Times New Roman"/>
          <w:sz w:val="12"/>
          <w:szCs w:val="12"/>
        </w:rPr>
        <w:t xml:space="preserve">27 июля 2015г.           </w:t>
      </w:r>
      <w:r w:rsidR="00723AEA">
        <w:rPr>
          <w:rFonts w:ascii="Times New Roman" w:hAnsi="Times New Roman"/>
          <w:sz w:val="12"/>
          <w:szCs w:val="12"/>
        </w:rPr>
        <w:t xml:space="preserve"> </w:t>
      </w:r>
      <w:r w:rsidRPr="008C2DA7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№</w:t>
      </w:r>
      <w:r w:rsidR="00387988">
        <w:rPr>
          <w:rFonts w:ascii="Times New Roman" w:hAnsi="Times New Roman"/>
          <w:sz w:val="12"/>
          <w:szCs w:val="12"/>
        </w:rPr>
        <w:t>21</w:t>
      </w:r>
    </w:p>
    <w:p w:rsidR="00387988" w:rsidRPr="00387988" w:rsidRDefault="00387988" w:rsidP="003879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7988">
        <w:rPr>
          <w:rFonts w:ascii="Times New Roman" w:hAnsi="Times New Roman"/>
          <w:b/>
          <w:sz w:val="12"/>
          <w:szCs w:val="12"/>
        </w:rPr>
        <w:t>Об утверждении Реестр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87988">
        <w:rPr>
          <w:rFonts w:ascii="Times New Roman" w:hAnsi="Times New Roman"/>
          <w:b/>
          <w:sz w:val="12"/>
          <w:szCs w:val="12"/>
        </w:rPr>
        <w:t>муниципальных услу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87988"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87988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87988">
        <w:rPr>
          <w:rFonts w:ascii="Times New Roman" w:hAnsi="Times New Roman"/>
          <w:b/>
          <w:sz w:val="12"/>
          <w:szCs w:val="12"/>
        </w:rPr>
        <w:t>Сергиевский</w:t>
      </w:r>
    </w:p>
    <w:p w:rsidR="00387988" w:rsidRPr="00387988" w:rsidRDefault="00387988" w:rsidP="0038798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87988" w:rsidRPr="00387988" w:rsidRDefault="00387988" w:rsidP="003879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87988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387988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Верхняя Орлянка муниципального района Сергиевский, администрация сельского поселения Верхняя Орлянка муниципального района Сергиевский</w:t>
      </w:r>
    </w:p>
    <w:p w:rsidR="00387988" w:rsidRPr="00387988" w:rsidRDefault="00387988" w:rsidP="0038798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87988">
        <w:rPr>
          <w:rFonts w:ascii="Times New Roman" w:hAnsi="Times New Roman"/>
          <w:b/>
          <w:sz w:val="12"/>
          <w:szCs w:val="12"/>
        </w:rPr>
        <w:t>ПОСТАНОВЛЯЕТ:</w:t>
      </w:r>
    </w:p>
    <w:p w:rsidR="00387988" w:rsidRPr="00387988" w:rsidRDefault="00387988" w:rsidP="003879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87988" w:rsidRPr="00387988" w:rsidRDefault="00387988" w:rsidP="003879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988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Верхняя Орлянка  муниципального района Сергиевский (приложение  №1).</w:t>
      </w:r>
    </w:p>
    <w:p w:rsidR="00387988" w:rsidRPr="00387988" w:rsidRDefault="00387988" w:rsidP="003879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988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Верхняя Орлянка муниципального района Сергиевский:</w:t>
      </w:r>
    </w:p>
    <w:p w:rsidR="00387988" w:rsidRPr="00387988" w:rsidRDefault="00273ACC" w:rsidP="003879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387988" w:rsidRPr="00387988">
        <w:rPr>
          <w:rFonts w:ascii="Times New Roman" w:hAnsi="Times New Roman"/>
          <w:sz w:val="12"/>
          <w:szCs w:val="12"/>
        </w:rPr>
        <w:t>№ 53 от 23.12.2013г. «Об утверждении Реестра муниципальных услуг сельского поселения Верхняя Орлянка муниципального района Сергиевский»;</w:t>
      </w:r>
    </w:p>
    <w:p w:rsidR="00387988" w:rsidRPr="00387988" w:rsidRDefault="00273ACC" w:rsidP="003879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387988" w:rsidRPr="00387988">
        <w:rPr>
          <w:rFonts w:ascii="Times New Roman" w:hAnsi="Times New Roman"/>
          <w:sz w:val="12"/>
          <w:szCs w:val="12"/>
        </w:rPr>
        <w:t>№ 11 от 08.04.2014г. «О внесении изменений и дополнений в постановление администрации сельского поселения Верхняя Орлянка муниципального района Сергиевский №53 от 23.12.2013г. «Об утверждении Реестра муниципальных услуг сельского поселения Верхняя Орлянка муниципального района Сергиевский»».</w:t>
      </w:r>
    </w:p>
    <w:p w:rsidR="00387988" w:rsidRPr="00387988" w:rsidRDefault="00387988" w:rsidP="003879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988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387988" w:rsidRPr="00387988" w:rsidRDefault="00387988" w:rsidP="003879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988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387988" w:rsidRPr="00387988" w:rsidRDefault="00387988" w:rsidP="003879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7988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38798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8798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87988" w:rsidRDefault="00387988" w:rsidP="003879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7988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387988" w:rsidRDefault="00387988" w:rsidP="003879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798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D4930" w:rsidRDefault="00387988" w:rsidP="003879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7988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7988">
        <w:rPr>
          <w:rFonts w:ascii="Times New Roman" w:hAnsi="Times New Roman"/>
          <w:sz w:val="12"/>
          <w:szCs w:val="12"/>
        </w:rPr>
        <w:t>Исмагилов</w:t>
      </w:r>
    </w:p>
    <w:p w:rsidR="00387988" w:rsidRDefault="00387988" w:rsidP="003879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87988" w:rsidRPr="00387988" w:rsidRDefault="00387988" w:rsidP="003879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7988">
        <w:rPr>
          <w:rFonts w:ascii="Times New Roman" w:hAnsi="Times New Roman"/>
          <w:i/>
          <w:sz w:val="12"/>
          <w:szCs w:val="12"/>
        </w:rPr>
        <w:t>Приложение №1</w:t>
      </w:r>
    </w:p>
    <w:p w:rsidR="00387988" w:rsidRPr="00387988" w:rsidRDefault="00387988" w:rsidP="003879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7988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387988" w:rsidRPr="00387988" w:rsidRDefault="00387988" w:rsidP="003879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8798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87988" w:rsidRPr="00387988" w:rsidRDefault="00387988" w:rsidP="003879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798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1</w:t>
      </w:r>
      <w:r w:rsidRPr="00387988">
        <w:rPr>
          <w:rFonts w:ascii="Times New Roman" w:hAnsi="Times New Roman"/>
          <w:i/>
          <w:sz w:val="12"/>
          <w:szCs w:val="12"/>
        </w:rPr>
        <w:t xml:space="preserve"> от “27” июля 2015 г.</w:t>
      </w:r>
    </w:p>
    <w:p w:rsidR="007F49D5" w:rsidRPr="007F49D5" w:rsidRDefault="007F49D5" w:rsidP="007F49D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F49D5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Верхняя Орлянка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7F49D5" w:rsidRPr="007F49D5" w:rsidTr="005B74E0">
        <w:trPr>
          <w:trHeight w:val="20"/>
        </w:trPr>
        <w:tc>
          <w:tcPr>
            <w:tcW w:w="284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F49D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F49D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F49D5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F49D5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F49D5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F49D5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F49D5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7F49D5" w:rsidRPr="007F49D5" w:rsidTr="005B74E0">
        <w:trPr>
          <w:trHeight w:val="20"/>
        </w:trPr>
        <w:tc>
          <w:tcPr>
            <w:tcW w:w="284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</w:t>
            </w:r>
            <w:r w:rsidRPr="007F49D5">
              <w:rPr>
                <w:rFonts w:ascii="Times New Roman" w:hAnsi="Times New Roman"/>
                <w:sz w:val="12"/>
                <w:szCs w:val="12"/>
              </w:rPr>
              <w:lastRenderedPageBreak/>
              <w:t>справок и иных документов)</w:t>
            </w:r>
          </w:p>
        </w:tc>
        <w:tc>
          <w:tcPr>
            <w:tcW w:w="2835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  <w:tc>
          <w:tcPr>
            <w:tcW w:w="1559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7F49D5" w:rsidRPr="007F49D5" w:rsidTr="005B74E0">
        <w:trPr>
          <w:trHeight w:val="20"/>
        </w:trPr>
        <w:tc>
          <w:tcPr>
            <w:tcW w:w="284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7F49D5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7F49D5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12" w:history="1">
              <w:r w:rsidRPr="007F49D5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7F49D5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13" w:history="1">
              <w:r w:rsidRPr="007F49D5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7F49D5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7F49D5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7F49D5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14" w:history="1">
              <w:r w:rsidRPr="007F49D5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7F49D5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7F49D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F49D5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7F49D5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7F49D5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  <w:tc>
          <w:tcPr>
            <w:tcW w:w="1559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7F49D5" w:rsidRPr="007F49D5" w:rsidTr="005B74E0">
        <w:trPr>
          <w:trHeight w:val="20"/>
        </w:trPr>
        <w:tc>
          <w:tcPr>
            <w:tcW w:w="284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 муниципального района Сергиевский</w:t>
            </w:r>
          </w:p>
        </w:tc>
        <w:tc>
          <w:tcPr>
            <w:tcW w:w="1559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7F49D5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7F49D5" w:rsidRPr="007F49D5" w:rsidTr="005B74E0">
        <w:trPr>
          <w:trHeight w:val="20"/>
        </w:trPr>
        <w:tc>
          <w:tcPr>
            <w:tcW w:w="284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Верхняя Орлянка «О порядке ведения администрацией сельского поселения Верхняя Орлянка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  <w:tc>
          <w:tcPr>
            <w:tcW w:w="1559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7F49D5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7F49D5" w:rsidRPr="007F49D5" w:rsidTr="005B74E0">
        <w:trPr>
          <w:trHeight w:val="20"/>
        </w:trPr>
        <w:tc>
          <w:tcPr>
            <w:tcW w:w="284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15" w:history="1">
              <w:r w:rsidRPr="007F49D5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7F49D5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Верхняя Орлянка муниципального района Сергиевский № 28 от 02.08.2012 г.  «Об утверждении положения о погребении и похоронном деле в сельском поселении Верхняя Орлянка муниципального района Сергиевский»</w:t>
            </w:r>
          </w:p>
        </w:tc>
        <w:tc>
          <w:tcPr>
            <w:tcW w:w="992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  <w:tc>
          <w:tcPr>
            <w:tcW w:w="1559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7F49D5" w:rsidRPr="007F49D5" w:rsidRDefault="007F49D5" w:rsidP="007F49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F49D5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8D4930" w:rsidRDefault="008D493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76FB6" w:rsidRPr="00176FB6" w:rsidRDefault="00176FB6" w:rsidP="00176F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6FB6">
        <w:rPr>
          <w:rFonts w:ascii="Times New Roman" w:hAnsi="Times New Roman"/>
          <w:b/>
          <w:sz w:val="12"/>
          <w:szCs w:val="12"/>
        </w:rPr>
        <w:t>АДМИНИСТРАЦИЯ</w:t>
      </w:r>
    </w:p>
    <w:p w:rsidR="00176FB6" w:rsidRPr="00176FB6" w:rsidRDefault="00176FB6" w:rsidP="00176F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6FB6">
        <w:rPr>
          <w:rFonts w:ascii="Times New Roman" w:hAnsi="Times New Roman"/>
          <w:b/>
          <w:sz w:val="12"/>
          <w:szCs w:val="12"/>
        </w:rPr>
        <w:t>СЕЛ</w:t>
      </w:r>
      <w:r>
        <w:rPr>
          <w:rFonts w:ascii="Times New Roman" w:hAnsi="Times New Roman"/>
          <w:b/>
          <w:sz w:val="12"/>
          <w:szCs w:val="12"/>
        </w:rPr>
        <w:t>ЬСКОГО ПОСЕЛЕНИЯ ВОРОТНЕЕ</w:t>
      </w:r>
    </w:p>
    <w:p w:rsidR="00176FB6" w:rsidRPr="00176FB6" w:rsidRDefault="00176FB6" w:rsidP="00176F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6FB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76FB6" w:rsidRPr="00176FB6" w:rsidRDefault="00176FB6" w:rsidP="00176F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6FB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76FB6" w:rsidRPr="00176FB6" w:rsidRDefault="00176FB6" w:rsidP="00176F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76FB6" w:rsidRPr="00176FB6" w:rsidRDefault="00176FB6" w:rsidP="00176F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76FB6">
        <w:rPr>
          <w:rFonts w:ascii="Times New Roman" w:hAnsi="Times New Roman"/>
          <w:sz w:val="12"/>
          <w:szCs w:val="12"/>
        </w:rPr>
        <w:t>ПОСТАНОВЛЕНИЕ</w:t>
      </w:r>
    </w:p>
    <w:p w:rsidR="00176FB6" w:rsidRPr="00176FB6" w:rsidRDefault="00176FB6" w:rsidP="00176F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76FB6">
        <w:rPr>
          <w:rFonts w:ascii="Times New Roman" w:hAnsi="Times New Roman"/>
          <w:sz w:val="12"/>
          <w:szCs w:val="12"/>
        </w:rPr>
        <w:t>2</w:t>
      </w:r>
      <w:r w:rsidR="008C19F0">
        <w:rPr>
          <w:rFonts w:ascii="Times New Roman" w:hAnsi="Times New Roman"/>
          <w:sz w:val="12"/>
          <w:szCs w:val="12"/>
        </w:rPr>
        <w:t>8</w:t>
      </w:r>
      <w:r w:rsidRPr="00176FB6">
        <w:rPr>
          <w:rFonts w:ascii="Times New Roman" w:hAnsi="Times New Roman"/>
          <w:sz w:val="12"/>
          <w:szCs w:val="12"/>
        </w:rPr>
        <w:t xml:space="preserve"> июля 2015г.                                                                                                                                                                                                                         №21</w:t>
      </w:r>
    </w:p>
    <w:p w:rsidR="00176FB6" w:rsidRPr="00176FB6" w:rsidRDefault="00176FB6" w:rsidP="00176F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6FB6">
        <w:rPr>
          <w:rFonts w:ascii="Times New Roman" w:hAnsi="Times New Roman"/>
          <w:b/>
          <w:sz w:val="12"/>
          <w:szCs w:val="12"/>
        </w:rPr>
        <w:t>Об утверждении Реестра муниципальных услуг сельского поселения Воротне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76FB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76FB6" w:rsidRPr="00176FB6" w:rsidRDefault="00176FB6" w:rsidP="00176FB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76FB6" w:rsidRPr="00176FB6" w:rsidRDefault="00176FB6" w:rsidP="00176F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76FB6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</w:t>
      </w:r>
      <w:r w:rsidRPr="00176FB6">
        <w:rPr>
          <w:rFonts w:ascii="Times New Roman" w:hAnsi="Times New Roman"/>
          <w:sz w:val="12"/>
          <w:szCs w:val="12"/>
        </w:rPr>
        <w:lastRenderedPageBreak/>
        <w:t>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176FB6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Воротнее муниципального района Сергиевский, администрация сельского поселения Воротнее муниципального района Сергиевский</w:t>
      </w:r>
    </w:p>
    <w:p w:rsidR="00176FB6" w:rsidRPr="00176FB6" w:rsidRDefault="00176FB6" w:rsidP="00176FB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76FB6">
        <w:rPr>
          <w:rFonts w:ascii="Times New Roman" w:hAnsi="Times New Roman"/>
          <w:b/>
          <w:sz w:val="12"/>
          <w:szCs w:val="12"/>
        </w:rPr>
        <w:t>ПОСТАНОВЛЯЕТ:</w:t>
      </w:r>
    </w:p>
    <w:p w:rsidR="00176FB6" w:rsidRPr="00176FB6" w:rsidRDefault="00176FB6" w:rsidP="00176F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76FB6" w:rsidRPr="00176FB6" w:rsidRDefault="00176FB6" w:rsidP="00176F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6FB6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Воротнее муниципального района Сергиевский (приложение  №1).</w:t>
      </w:r>
    </w:p>
    <w:p w:rsidR="00176FB6" w:rsidRPr="00176FB6" w:rsidRDefault="00176FB6" w:rsidP="00176F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6FB6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Воротнее муниципального района Сергиевский:</w:t>
      </w:r>
    </w:p>
    <w:p w:rsidR="00176FB6" w:rsidRPr="00176FB6" w:rsidRDefault="00273ACC" w:rsidP="00176F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176FB6" w:rsidRPr="00176FB6">
        <w:rPr>
          <w:rFonts w:ascii="Times New Roman" w:hAnsi="Times New Roman"/>
          <w:sz w:val="12"/>
          <w:szCs w:val="12"/>
        </w:rPr>
        <w:t>53 от 23.12.2013г. «Об утверждении Реестра муниципальных услуг сельского поселения Воротнее муниципального района Сергиевский»;</w:t>
      </w:r>
    </w:p>
    <w:p w:rsidR="00176FB6" w:rsidRPr="00176FB6" w:rsidRDefault="00273ACC" w:rsidP="00176F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176FB6" w:rsidRPr="00176FB6">
        <w:rPr>
          <w:rFonts w:ascii="Times New Roman" w:hAnsi="Times New Roman"/>
          <w:sz w:val="12"/>
          <w:szCs w:val="12"/>
        </w:rPr>
        <w:t>№10 от 08.04.2014г. «О внесении изменений и дополнений в постановление администрации сельского поселения Воротнее муниципального района Сергиевский №53 от 23.12.2013г. «Об утверждении Реестра муниципальных услуг сельского поселения Воротнее муниципального района Сергиевский»».</w:t>
      </w:r>
    </w:p>
    <w:p w:rsidR="00176FB6" w:rsidRPr="00176FB6" w:rsidRDefault="00176FB6" w:rsidP="00176F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6FB6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176FB6" w:rsidRPr="00176FB6" w:rsidRDefault="00176FB6" w:rsidP="00176F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6FB6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176FB6" w:rsidRPr="00176FB6" w:rsidRDefault="00176FB6" w:rsidP="00176FB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76FB6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176FB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176FB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76FB6" w:rsidRDefault="00176FB6" w:rsidP="00176F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6FB6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176FB6" w:rsidRDefault="00176FB6" w:rsidP="00176F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6FB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2125C" w:rsidRDefault="00176FB6" w:rsidP="00176F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6FB6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76FB6">
        <w:rPr>
          <w:rFonts w:ascii="Times New Roman" w:hAnsi="Times New Roman"/>
          <w:sz w:val="12"/>
          <w:szCs w:val="12"/>
        </w:rPr>
        <w:t>Сидельников</w:t>
      </w:r>
    </w:p>
    <w:p w:rsidR="0052125C" w:rsidRDefault="005212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76FB6" w:rsidRPr="00176FB6" w:rsidRDefault="00176FB6" w:rsidP="00176F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6FB6">
        <w:rPr>
          <w:rFonts w:ascii="Times New Roman" w:hAnsi="Times New Roman"/>
          <w:i/>
          <w:sz w:val="12"/>
          <w:szCs w:val="12"/>
        </w:rPr>
        <w:t>Приложение №1</w:t>
      </w:r>
    </w:p>
    <w:p w:rsidR="00176FB6" w:rsidRPr="00176FB6" w:rsidRDefault="00176FB6" w:rsidP="00176F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6FB6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Воротнее</w:t>
      </w:r>
    </w:p>
    <w:p w:rsidR="00176FB6" w:rsidRPr="00176FB6" w:rsidRDefault="00176FB6" w:rsidP="00176F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6FB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76FB6" w:rsidRPr="00176FB6" w:rsidRDefault="00176FB6" w:rsidP="00176F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6FB6">
        <w:rPr>
          <w:rFonts w:ascii="Times New Roman" w:hAnsi="Times New Roman"/>
          <w:i/>
          <w:sz w:val="12"/>
          <w:szCs w:val="12"/>
        </w:rPr>
        <w:t>№21 от “2</w:t>
      </w:r>
      <w:r w:rsidR="008C19F0">
        <w:rPr>
          <w:rFonts w:ascii="Times New Roman" w:hAnsi="Times New Roman"/>
          <w:i/>
          <w:sz w:val="12"/>
          <w:szCs w:val="12"/>
        </w:rPr>
        <w:t>8</w:t>
      </w:r>
      <w:r w:rsidRPr="00176FB6">
        <w:rPr>
          <w:rFonts w:ascii="Times New Roman" w:hAnsi="Times New Roman"/>
          <w:i/>
          <w:sz w:val="12"/>
          <w:szCs w:val="12"/>
        </w:rPr>
        <w:t>” июля 2015 г.</w:t>
      </w:r>
    </w:p>
    <w:p w:rsidR="005B74E0" w:rsidRPr="005B74E0" w:rsidRDefault="005B74E0" w:rsidP="005B74E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B74E0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Воротнее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5B74E0" w:rsidRPr="005B74E0" w:rsidTr="00AE7706">
        <w:trPr>
          <w:trHeight w:val="20"/>
        </w:trPr>
        <w:tc>
          <w:tcPr>
            <w:tcW w:w="284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B74E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B74E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74E0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74E0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74E0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74E0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74E0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5B74E0" w:rsidRPr="005B74E0" w:rsidTr="00AE7706">
        <w:trPr>
          <w:trHeight w:val="20"/>
        </w:trPr>
        <w:tc>
          <w:tcPr>
            <w:tcW w:w="284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</w:t>
            </w:r>
          </w:p>
        </w:tc>
        <w:tc>
          <w:tcPr>
            <w:tcW w:w="1559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5B74E0" w:rsidRPr="005B74E0" w:rsidTr="00AE7706">
        <w:trPr>
          <w:trHeight w:val="20"/>
        </w:trPr>
        <w:tc>
          <w:tcPr>
            <w:tcW w:w="284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5B74E0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5B74E0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16" w:history="1">
              <w:r w:rsidRPr="005B74E0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5B74E0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17" w:history="1">
              <w:r w:rsidRPr="005B74E0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5B74E0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5B74E0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5B74E0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18" w:history="1">
              <w:r w:rsidRPr="005B74E0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5B74E0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5B74E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B74E0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5B74E0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5B74E0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</w:t>
            </w:r>
          </w:p>
        </w:tc>
        <w:tc>
          <w:tcPr>
            <w:tcW w:w="1559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5B74E0" w:rsidRPr="005B74E0" w:rsidTr="00AE7706">
        <w:trPr>
          <w:trHeight w:val="20"/>
        </w:trPr>
        <w:tc>
          <w:tcPr>
            <w:tcW w:w="284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</w:t>
            </w:r>
          </w:p>
        </w:tc>
        <w:tc>
          <w:tcPr>
            <w:tcW w:w="1559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B74E0">
              <w:rPr>
                <w:rFonts w:ascii="Times New Roman" w:hAnsi="Times New Roman"/>
                <w:sz w:val="12"/>
                <w:szCs w:val="12"/>
              </w:rPr>
              <w:t xml:space="preserve"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</w:t>
            </w:r>
            <w:r w:rsidRPr="005B74E0">
              <w:rPr>
                <w:rFonts w:ascii="Times New Roman" w:hAnsi="Times New Roman"/>
                <w:sz w:val="12"/>
                <w:szCs w:val="12"/>
              </w:rPr>
              <w:lastRenderedPageBreak/>
              <w:t>договорам социального найма</w:t>
            </w:r>
            <w:proofErr w:type="gramEnd"/>
          </w:p>
        </w:tc>
        <w:tc>
          <w:tcPr>
            <w:tcW w:w="567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5B74E0" w:rsidRPr="005B74E0" w:rsidTr="00AE7706">
        <w:trPr>
          <w:trHeight w:val="20"/>
        </w:trPr>
        <w:tc>
          <w:tcPr>
            <w:tcW w:w="284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Воротнее «О порядке ведения администрацией сельского поселения Воротнее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</w:t>
            </w:r>
          </w:p>
        </w:tc>
        <w:tc>
          <w:tcPr>
            <w:tcW w:w="1559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B74E0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5B74E0" w:rsidRPr="005B74E0" w:rsidTr="00AE7706">
        <w:trPr>
          <w:trHeight w:val="20"/>
        </w:trPr>
        <w:tc>
          <w:tcPr>
            <w:tcW w:w="284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19" w:history="1">
              <w:r w:rsidRPr="005B74E0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5B74E0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Воротнее  муниципального района Сергиевский № 18 от 02.08.2012 г.  «Об утверждении положения о погребении и похоронном деле в сельском поселении Воротнее муниципального района Сергиевский»</w:t>
            </w:r>
          </w:p>
        </w:tc>
        <w:tc>
          <w:tcPr>
            <w:tcW w:w="992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</w:t>
            </w:r>
          </w:p>
        </w:tc>
        <w:tc>
          <w:tcPr>
            <w:tcW w:w="1559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5B74E0" w:rsidRPr="005B74E0" w:rsidRDefault="005B74E0" w:rsidP="005B74E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B74E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52125C" w:rsidRDefault="005212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1B9D" w:rsidRPr="00C81B9D" w:rsidRDefault="00C81B9D" w:rsidP="00C81B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B9D">
        <w:rPr>
          <w:rFonts w:ascii="Times New Roman" w:hAnsi="Times New Roman"/>
          <w:b/>
          <w:sz w:val="12"/>
          <w:szCs w:val="12"/>
        </w:rPr>
        <w:t>АДМИНИСТРАЦИЯ</w:t>
      </w:r>
    </w:p>
    <w:p w:rsidR="00C81B9D" w:rsidRPr="00C81B9D" w:rsidRDefault="00C81B9D" w:rsidP="00C81B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B9D">
        <w:rPr>
          <w:rFonts w:ascii="Times New Roman" w:hAnsi="Times New Roman"/>
          <w:b/>
          <w:sz w:val="12"/>
          <w:szCs w:val="12"/>
        </w:rPr>
        <w:t>СЕЛ</w:t>
      </w:r>
      <w:r>
        <w:rPr>
          <w:rFonts w:ascii="Times New Roman" w:hAnsi="Times New Roman"/>
          <w:b/>
          <w:sz w:val="12"/>
          <w:szCs w:val="12"/>
        </w:rPr>
        <w:t>ЬСКОГО ПОСЕЛЕНИЯ ЕЛШАНКА</w:t>
      </w:r>
    </w:p>
    <w:p w:rsidR="00C81B9D" w:rsidRPr="00C81B9D" w:rsidRDefault="00C81B9D" w:rsidP="00C81B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B9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81B9D" w:rsidRPr="00C81B9D" w:rsidRDefault="00C81B9D" w:rsidP="00C81B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B9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81B9D" w:rsidRPr="00C81B9D" w:rsidRDefault="00C81B9D" w:rsidP="00C81B9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81B9D" w:rsidRPr="00C81B9D" w:rsidRDefault="00C81B9D" w:rsidP="00C81B9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81B9D">
        <w:rPr>
          <w:rFonts w:ascii="Times New Roman" w:hAnsi="Times New Roman"/>
          <w:sz w:val="12"/>
          <w:szCs w:val="12"/>
        </w:rPr>
        <w:t>ПОСТАНОВЛЕНИЕ</w:t>
      </w:r>
    </w:p>
    <w:p w:rsidR="00C81B9D" w:rsidRPr="00C81B9D" w:rsidRDefault="00C81B9D" w:rsidP="00C81B9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81B9D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8</w:t>
      </w:r>
      <w:r w:rsidRPr="00C81B9D">
        <w:rPr>
          <w:rFonts w:ascii="Times New Roman" w:hAnsi="Times New Roman"/>
          <w:sz w:val="12"/>
          <w:szCs w:val="12"/>
        </w:rPr>
        <w:t xml:space="preserve">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9</w:t>
      </w:r>
    </w:p>
    <w:p w:rsidR="00C81B9D" w:rsidRPr="00C81B9D" w:rsidRDefault="00C81B9D" w:rsidP="00C81B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B9D">
        <w:rPr>
          <w:rFonts w:ascii="Times New Roman" w:hAnsi="Times New Roman"/>
          <w:b/>
          <w:sz w:val="12"/>
          <w:szCs w:val="12"/>
        </w:rPr>
        <w:t>Об утверждении Реестр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81B9D">
        <w:rPr>
          <w:rFonts w:ascii="Times New Roman" w:hAnsi="Times New Roman"/>
          <w:b/>
          <w:sz w:val="12"/>
          <w:szCs w:val="12"/>
        </w:rPr>
        <w:t>муниципальных услу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81B9D">
        <w:rPr>
          <w:rFonts w:ascii="Times New Roman" w:hAnsi="Times New Roman"/>
          <w:b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81B9D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81B9D">
        <w:rPr>
          <w:rFonts w:ascii="Times New Roman" w:hAnsi="Times New Roman"/>
          <w:b/>
          <w:sz w:val="12"/>
          <w:szCs w:val="12"/>
        </w:rPr>
        <w:t>Сергиевский</w:t>
      </w:r>
    </w:p>
    <w:p w:rsidR="00C81B9D" w:rsidRPr="00C81B9D" w:rsidRDefault="00C81B9D" w:rsidP="00C81B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81B9D" w:rsidRPr="00C81B9D" w:rsidRDefault="00C81B9D" w:rsidP="00C81B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81B9D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C81B9D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Елшанка муниципального района Сергиевский, администрация сельского поселения Елшанка муниципального района Сергиевский</w:t>
      </w:r>
    </w:p>
    <w:p w:rsidR="00C81B9D" w:rsidRPr="00C81B9D" w:rsidRDefault="00C81B9D" w:rsidP="00C81B9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81B9D">
        <w:rPr>
          <w:rFonts w:ascii="Times New Roman" w:hAnsi="Times New Roman"/>
          <w:b/>
          <w:sz w:val="12"/>
          <w:szCs w:val="12"/>
        </w:rPr>
        <w:t>ПОСТАНОВЛЯЕТ:</w:t>
      </w:r>
    </w:p>
    <w:p w:rsidR="00C81B9D" w:rsidRPr="00C81B9D" w:rsidRDefault="00C81B9D" w:rsidP="00C81B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81B9D" w:rsidRPr="00C81B9D" w:rsidRDefault="00C81B9D" w:rsidP="00C81B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B9D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Елшанка муниципального района Сергиевский (приложение  №1).</w:t>
      </w:r>
    </w:p>
    <w:p w:rsidR="00C81B9D" w:rsidRPr="00C81B9D" w:rsidRDefault="00C81B9D" w:rsidP="00C81B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B9D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Елшанка муниципального района Сергиевский:</w:t>
      </w:r>
    </w:p>
    <w:p w:rsidR="00C81B9D" w:rsidRPr="00C81B9D" w:rsidRDefault="001A2E39" w:rsidP="00C81B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C81B9D" w:rsidRPr="00C81B9D">
        <w:rPr>
          <w:rFonts w:ascii="Times New Roman" w:hAnsi="Times New Roman"/>
          <w:sz w:val="12"/>
          <w:szCs w:val="12"/>
        </w:rPr>
        <w:t>44 от 23.12.2013г. «Об утверждении Реестра муниципальных услуг сельского поселения Елшанка муниципального района Сергиевский»;</w:t>
      </w:r>
    </w:p>
    <w:p w:rsidR="00C81B9D" w:rsidRPr="00C81B9D" w:rsidRDefault="00C81B9D" w:rsidP="00C81B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B9D">
        <w:rPr>
          <w:rFonts w:ascii="Times New Roman" w:hAnsi="Times New Roman"/>
          <w:sz w:val="12"/>
          <w:szCs w:val="12"/>
        </w:rPr>
        <w:t>-</w:t>
      </w:r>
      <w:r w:rsidR="001A2E39">
        <w:rPr>
          <w:rFonts w:ascii="Times New Roman" w:hAnsi="Times New Roman"/>
          <w:sz w:val="12"/>
          <w:szCs w:val="12"/>
        </w:rPr>
        <w:t>№</w:t>
      </w:r>
      <w:r w:rsidRPr="00C81B9D">
        <w:rPr>
          <w:rFonts w:ascii="Times New Roman" w:hAnsi="Times New Roman"/>
          <w:sz w:val="12"/>
          <w:szCs w:val="12"/>
        </w:rPr>
        <w:t>10 от 08.04.2014г. «О внесении изменений и дополнений в постановление администрации сельского поселения Елшанка муниципального района Сергиевский №44 от 23.12.2013г. «Об утверждении Реестра муниципальных услуг сельского поселения Елшанка муниципального района Сергиевский»».</w:t>
      </w:r>
    </w:p>
    <w:p w:rsidR="00C81B9D" w:rsidRPr="00C81B9D" w:rsidRDefault="00C81B9D" w:rsidP="00C81B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B9D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C81B9D" w:rsidRPr="00C81B9D" w:rsidRDefault="00C81B9D" w:rsidP="00C81B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B9D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C81B9D" w:rsidRPr="00C81B9D" w:rsidRDefault="00C81B9D" w:rsidP="00C81B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1B9D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C81B9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81B9D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81B9D" w:rsidRDefault="00C81B9D" w:rsidP="00C81B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1B9D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C81B9D" w:rsidRDefault="00C81B9D" w:rsidP="00C81B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1B9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2125C" w:rsidRDefault="00C81B9D" w:rsidP="00C81B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1B9D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81B9D">
        <w:rPr>
          <w:rFonts w:ascii="Times New Roman" w:hAnsi="Times New Roman"/>
          <w:sz w:val="12"/>
          <w:szCs w:val="12"/>
        </w:rPr>
        <w:t>Прокаев</w:t>
      </w:r>
    </w:p>
    <w:p w:rsidR="0052125C" w:rsidRDefault="005212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1B9D" w:rsidRPr="00C81B9D" w:rsidRDefault="00C81B9D" w:rsidP="00C81B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B9D">
        <w:rPr>
          <w:rFonts w:ascii="Times New Roman" w:hAnsi="Times New Roman"/>
          <w:i/>
          <w:sz w:val="12"/>
          <w:szCs w:val="12"/>
        </w:rPr>
        <w:t>Приложение №1</w:t>
      </w:r>
    </w:p>
    <w:p w:rsidR="00C81B9D" w:rsidRPr="00C81B9D" w:rsidRDefault="00C81B9D" w:rsidP="00C81B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B9D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Елшанка</w:t>
      </w:r>
    </w:p>
    <w:p w:rsidR="00C81B9D" w:rsidRPr="00C81B9D" w:rsidRDefault="00C81B9D" w:rsidP="00C81B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B9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81B9D" w:rsidRPr="00C81B9D" w:rsidRDefault="00C81B9D" w:rsidP="00C81B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1B9D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9</w:t>
      </w:r>
      <w:r w:rsidRPr="00C81B9D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8</w:t>
      </w:r>
      <w:r w:rsidRPr="00C81B9D">
        <w:rPr>
          <w:rFonts w:ascii="Times New Roman" w:hAnsi="Times New Roman"/>
          <w:i/>
          <w:sz w:val="12"/>
          <w:szCs w:val="12"/>
        </w:rPr>
        <w:t>” июля 2015 г.</w:t>
      </w:r>
    </w:p>
    <w:p w:rsidR="00AE7706" w:rsidRPr="00AE7706" w:rsidRDefault="00AE7706" w:rsidP="00AE770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E7706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Елшанка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AE7706" w:rsidRPr="00AE7706" w:rsidTr="00AE7706">
        <w:trPr>
          <w:trHeight w:val="20"/>
        </w:trPr>
        <w:tc>
          <w:tcPr>
            <w:tcW w:w="284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E770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E770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E7706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E7706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Наименование администрации сельского (городского) поселения муниципального района </w:t>
            </w:r>
            <w:r w:rsidRPr="00AE7706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1559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lastRenderedPageBreak/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E7706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E7706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E7706">
              <w:rPr>
                <w:rFonts w:ascii="Times New Roman" w:hAnsi="Times New Roman"/>
                <w:sz w:val="12"/>
                <w:szCs w:val="12"/>
              </w:rPr>
              <w:t>муниципаль</w:t>
            </w:r>
            <w:r w:rsidRPr="00AE7706">
              <w:rPr>
                <w:rFonts w:ascii="Times New Roman" w:hAnsi="Times New Roman"/>
                <w:sz w:val="12"/>
                <w:szCs w:val="12"/>
              </w:rPr>
              <w:lastRenderedPageBreak/>
              <w:t>ной услуги</w:t>
            </w:r>
          </w:p>
        </w:tc>
      </w:tr>
      <w:tr w:rsidR="00AE7706" w:rsidRPr="00AE7706" w:rsidTr="00AE7706">
        <w:trPr>
          <w:trHeight w:val="20"/>
        </w:trPr>
        <w:tc>
          <w:tcPr>
            <w:tcW w:w="284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276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  <w:tc>
          <w:tcPr>
            <w:tcW w:w="1559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AE7706" w:rsidRPr="00AE7706" w:rsidTr="00AE7706">
        <w:trPr>
          <w:trHeight w:val="20"/>
        </w:trPr>
        <w:tc>
          <w:tcPr>
            <w:tcW w:w="284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AE7706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AE7706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20" w:history="1">
              <w:r w:rsidRPr="00AE7706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AE7706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21" w:history="1">
              <w:r w:rsidRPr="00AE7706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AE7706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AE7706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AE7706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22" w:history="1">
              <w:r w:rsidRPr="00AE7706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AE7706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AE770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E7706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AE7706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AE7706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  <w:tc>
          <w:tcPr>
            <w:tcW w:w="1559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AE7706" w:rsidRPr="00AE7706" w:rsidTr="00AE7706">
        <w:trPr>
          <w:trHeight w:val="20"/>
        </w:trPr>
        <w:tc>
          <w:tcPr>
            <w:tcW w:w="284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  <w:tc>
          <w:tcPr>
            <w:tcW w:w="1559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E7706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AE7706" w:rsidRPr="00AE7706" w:rsidTr="00AE7706">
        <w:trPr>
          <w:trHeight w:val="20"/>
        </w:trPr>
        <w:tc>
          <w:tcPr>
            <w:tcW w:w="284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Елшанка «О порядке ведения администрацией сельского поселения Елшанка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  <w:tc>
          <w:tcPr>
            <w:tcW w:w="1559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E7706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AE7706" w:rsidRPr="00AE7706" w:rsidTr="00AE7706">
        <w:trPr>
          <w:trHeight w:val="20"/>
        </w:trPr>
        <w:tc>
          <w:tcPr>
            <w:tcW w:w="284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23" w:history="1">
              <w:r w:rsidRPr="00AE7706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AE7706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Елшанка муниципального района Сергиевский № 32 от 02.08.2012 г.  «Об утверждении положения о погребении и похоронном деле в сельском поселении Елшанка муниципального района Сергиевский»</w:t>
            </w:r>
          </w:p>
        </w:tc>
        <w:tc>
          <w:tcPr>
            <w:tcW w:w="992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  <w:tc>
          <w:tcPr>
            <w:tcW w:w="1559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AE7706" w:rsidRPr="00AE7706" w:rsidRDefault="00AE7706" w:rsidP="00AE770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E7706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BB2B91" w:rsidRPr="00BB2B91" w:rsidRDefault="00BB2B91" w:rsidP="00BB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2B91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BB2B91" w:rsidRPr="00BB2B91" w:rsidRDefault="00BB2B91" w:rsidP="00BB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2B9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BB2B91" w:rsidRPr="00BB2B91" w:rsidRDefault="00BB2B91" w:rsidP="00BB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2B9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B2B91" w:rsidRPr="00BB2B91" w:rsidRDefault="00BB2B91" w:rsidP="00BB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2B9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B2B91" w:rsidRPr="00BB2B91" w:rsidRDefault="00BB2B91" w:rsidP="00BB2B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B2B91" w:rsidRPr="00BB2B91" w:rsidRDefault="00BB2B91" w:rsidP="00BB2B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B2B91">
        <w:rPr>
          <w:rFonts w:ascii="Times New Roman" w:hAnsi="Times New Roman"/>
          <w:sz w:val="12"/>
          <w:szCs w:val="12"/>
        </w:rPr>
        <w:t>ПОСТАНОВЛЕНИЕ</w:t>
      </w:r>
    </w:p>
    <w:p w:rsidR="00BB2B91" w:rsidRPr="00BB2B91" w:rsidRDefault="00BB2B91" w:rsidP="00BB2B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B2B91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BB2B91">
        <w:rPr>
          <w:rFonts w:ascii="Times New Roman" w:hAnsi="Times New Roman"/>
          <w:sz w:val="12"/>
          <w:szCs w:val="12"/>
        </w:rPr>
        <w:t xml:space="preserve">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2</w:t>
      </w:r>
    </w:p>
    <w:p w:rsidR="00BB2B91" w:rsidRPr="00BB2B91" w:rsidRDefault="00BB2B91" w:rsidP="00BB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2B91">
        <w:rPr>
          <w:rFonts w:ascii="Times New Roman" w:hAnsi="Times New Roman"/>
          <w:b/>
          <w:sz w:val="12"/>
          <w:szCs w:val="12"/>
        </w:rPr>
        <w:t>Об утверждении Реестр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B2B91">
        <w:rPr>
          <w:rFonts w:ascii="Times New Roman" w:hAnsi="Times New Roman"/>
          <w:b/>
          <w:sz w:val="12"/>
          <w:szCs w:val="12"/>
        </w:rPr>
        <w:t>муниципальных услу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B2B91">
        <w:rPr>
          <w:rFonts w:ascii="Times New Roman" w:hAnsi="Times New Roman"/>
          <w:b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B2B91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B2B91">
        <w:rPr>
          <w:rFonts w:ascii="Times New Roman" w:hAnsi="Times New Roman"/>
          <w:b/>
          <w:sz w:val="12"/>
          <w:szCs w:val="12"/>
        </w:rPr>
        <w:t>Сергиевский</w:t>
      </w:r>
    </w:p>
    <w:p w:rsidR="00BB2B91" w:rsidRPr="00BB2B91" w:rsidRDefault="00BB2B91" w:rsidP="00BB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B2B91" w:rsidRPr="00BB2B91" w:rsidRDefault="00BB2B91" w:rsidP="00BB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B2B91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BB2B91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Захаркино муниципального района Сергиевский, администрация сельского поселения Захаркино муниципального района Сергиевский</w:t>
      </w:r>
    </w:p>
    <w:p w:rsidR="00BB2B91" w:rsidRDefault="00BB2B91" w:rsidP="00BB2B9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B2B91">
        <w:rPr>
          <w:rFonts w:ascii="Times New Roman" w:hAnsi="Times New Roman"/>
          <w:b/>
          <w:sz w:val="12"/>
          <w:szCs w:val="12"/>
        </w:rPr>
        <w:t>ПОСТАНОВЛЯЕТ:</w:t>
      </w:r>
    </w:p>
    <w:p w:rsidR="00367AB0" w:rsidRPr="00BB2B91" w:rsidRDefault="00367AB0" w:rsidP="00BB2B9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BB2B91" w:rsidRPr="00BB2B91" w:rsidRDefault="00BB2B91" w:rsidP="00BB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2B91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Захаркино муниципального района Сергиевский (приложение  №1).</w:t>
      </w:r>
    </w:p>
    <w:p w:rsidR="00BB2B91" w:rsidRPr="00BB2B91" w:rsidRDefault="00BB2B91" w:rsidP="00BB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2B91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Захаркино муниципального района Сергиевский:</w:t>
      </w:r>
    </w:p>
    <w:p w:rsidR="00BB2B91" w:rsidRPr="00BB2B91" w:rsidRDefault="004E4DE6" w:rsidP="00BB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BB2B91" w:rsidRPr="00BB2B91">
        <w:rPr>
          <w:rFonts w:ascii="Times New Roman" w:hAnsi="Times New Roman"/>
          <w:sz w:val="12"/>
          <w:szCs w:val="12"/>
        </w:rPr>
        <w:t>56 от 23.12.2013г. «Об утверждении Реестра муниципальных услуг сельского поселения Захаркино муниципального района Сергиевский»;</w:t>
      </w:r>
    </w:p>
    <w:p w:rsidR="00BB2B91" w:rsidRPr="00BB2B91" w:rsidRDefault="004E4DE6" w:rsidP="00BB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BB2B91" w:rsidRPr="00BB2B91">
        <w:rPr>
          <w:rFonts w:ascii="Times New Roman" w:hAnsi="Times New Roman"/>
          <w:sz w:val="12"/>
          <w:szCs w:val="12"/>
        </w:rPr>
        <w:t>12 от 08.04.2014г. «О внесении изменений и дополнений в постановление администрации сельского поселения Захаркино муниципального района Сергиевский №56  от 23.12.2013г. «Об утверждении Реестра муниципальных услуг сельского поселения Захаркино муниципального района Сергиевский»».</w:t>
      </w:r>
    </w:p>
    <w:p w:rsidR="00BB2B91" w:rsidRPr="00BB2B91" w:rsidRDefault="00BB2B91" w:rsidP="00BB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2B91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BB2B91" w:rsidRPr="00BB2B91" w:rsidRDefault="00BB2B91" w:rsidP="00BB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2B91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BB2B91" w:rsidRPr="00BB2B91" w:rsidRDefault="00BB2B91" w:rsidP="00BB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2B91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BB2B9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B2B91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67AB0" w:rsidRDefault="00367AB0" w:rsidP="00BB2B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B2B91" w:rsidRDefault="00BB2B91" w:rsidP="00BB2B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B2B91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BB2B91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BB2B91" w:rsidRDefault="00BB2B91" w:rsidP="00BB2B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B2B9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2125C" w:rsidRDefault="00BB2B91" w:rsidP="00BB2B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B2B91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B2B91">
        <w:rPr>
          <w:rFonts w:ascii="Times New Roman" w:hAnsi="Times New Roman"/>
          <w:sz w:val="12"/>
          <w:szCs w:val="12"/>
        </w:rPr>
        <w:t>Служаева</w:t>
      </w:r>
    </w:p>
    <w:p w:rsidR="0052125C" w:rsidRDefault="005212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B2B91" w:rsidRPr="00BB2B91" w:rsidRDefault="00BB2B91" w:rsidP="00BB2B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B2B91">
        <w:rPr>
          <w:rFonts w:ascii="Times New Roman" w:hAnsi="Times New Roman"/>
          <w:i/>
          <w:sz w:val="12"/>
          <w:szCs w:val="12"/>
        </w:rPr>
        <w:t>Приложение №1</w:t>
      </w:r>
    </w:p>
    <w:p w:rsidR="00BB2B91" w:rsidRPr="00BB2B91" w:rsidRDefault="00BB2B91" w:rsidP="00BB2B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B2B91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BB2B91" w:rsidRPr="00BB2B91" w:rsidRDefault="00BB2B91" w:rsidP="00BB2B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B2B9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B2B91" w:rsidRDefault="00BB2B91" w:rsidP="00BB2B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B2B9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2</w:t>
      </w:r>
      <w:r w:rsidRPr="00BB2B91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7</w:t>
      </w:r>
      <w:r w:rsidRPr="00BB2B91">
        <w:rPr>
          <w:rFonts w:ascii="Times New Roman" w:hAnsi="Times New Roman"/>
          <w:i/>
          <w:sz w:val="12"/>
          <w:szCs w:val="12"/>
        </w:rPr>
        <w:t>” июля 2015 г.</w:t>
      </w:r>
    </w:p>
    <w:p w:rsidR="00367AB0" w:rsidRPr="00BB2B91" w:rsidRDefault="00367AB0" w:rsidP="00BB2B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C1556" w:rsidRPr="001C1556" w:rsidRDefault="001C1556" w:rsidP="001C15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C1556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Захаркино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1C1556" w:rsidRPr="001C1556" w:rsidTr="001C1556">
        <w:trPr>
          <w:trHeight w:val="20"/>
        </w:trPr>
        <w:tc>
          <w:tcPr>
            <w:tcW w:w="284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C155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C155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C1556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C1556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C1556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C1556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C1556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1C1556" w:rsidRPr="001C1556" w:rsidTr="001C1556">
        <w:trPr>
          <w:trHeight w:val="20"/>
        </w:trPr>
        <w:tc>
          <w:tcPr>
            <w:tcW w:w="284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</w:t>
            </w:r>
          </w:p>
        </w:tc>
        <w:tc>
          <w:tcPr>
            <w:tcW w:w="1559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1C1556" w:rsidRPr="001C1556" w:rsidTr="001C1556">
        <w:trPr>
          <w:trHeight w:val="20"/>
        </w:trPr>
        <w:tc>
          <w:tcPr>
            <w:tcW w:w="284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1C1556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1C1556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24" w:history="1">
              <w:r w:rsidRPr="001C1556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1C1556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25" w:history="1">
              <w:r w:rsidRPr="001C1556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1C1556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1C1556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1C1556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26" w:history="1">
              <w:r w:rsidRPr="001C1556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1C1556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1C155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C1556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1C1556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1C1556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</w:t>
            </w:r>
            <w:r w:rsidRPr="001C1556">
              <w:rPr>
                <w:rFonts w:ascii="Times New Roman" w:hAnsi="Times New Roman"/>
                <w:sz w:val="12"/>
                <w:szCs w:val="12"/>
              </w:rPr>
              <w:lastRenderedPageBreak/>
              <w:t>права на земельный участок";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я сельского поселения Захаркино муниципального района Сергиевский</w:t>
            </w:r>
          </w:p>
        </w:tc>
        <w:tc>
          <w:tcPr>
            <w:tcW w:w="1559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1C1556" w:rsidRPr="001C1556" w:rsidTr="001C1556">
        <w:trPr>
          <w:trHeight w:val="20"/>
        </w:trPr>
        <w:tc>
          <w:tcPr>
            <w:tcW w:w="284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1276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</w:t>
            </w:r>
          </w:p>
        </w:tc>
        <w:tc>
          <w:tcPr>
            <w:tcW w:w="1559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1C1556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1C1556" w:rsidRPr="001C1556" w:rsidTr="001C1556">
        <w:trPr>
          <w:trHeight w:val="20"/>
        </w:trPr>
        <w:tc>
          <w:tcPr>
            <w:tcW w:w="284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Захаркино «О порядке ведения администрацией сельского поселения Захаркино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</w:t>
            </w:r>
          </w:p>
        </w:tc>
        <w:tc>
          <w:tcPr>
            <w:tcW w:w="1559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1C1556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1C1556" w:rsidRPr="001C1556" w:rsidTr="001C1556">
        <w:trPr>
          <w:trHeight w:val="20"/>
        </w:trPr>
        <w:tc>
          <w:tcPr>
            <w:tcW w:w="284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27" w:history="1">
              <w:r w:rsidRPr="001C1556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1C1556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Захаркино муниципального района Сергиевский №24 от 02.08.2012 г.  «Об утверждении положения о погребении и похоронном деле в сельском поселении Захаркино муниципального района Сергиевский»</w:t>
            </w:r>
          </w:p>
        </w:tc>
        <w:tc>
          <w:tcPr>
            <w:tcW w:w="992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</w:t>
            </w:r>
          </w:p>
        </w:tc>
        <w:tc>
          <w:tcPr>
            <w:tcW w:w="1559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1C1556" w:rsidRPr="001C1556" w:rsidRDefault="001C1556" w:rsidP="001C155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C1556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52125C" w:rsidRDefault="005212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1F08" w:rsidRPr="00B51F08" w:rsidRDefault="00B51F08" w:rsidP="00B51F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1F08">
        <w:rPr>
          <w:rFonts w:ascii="Times New Roman" w:hAnsi="Times New Roman"/>
          <w:b/>
          <w:sz w:val="12"/>
          <w:szCs w:val="12"/>
        </w:rPr>
        <w:t>АДМИНИСТРАЦИЯ</w:t>
      </w:r>
    </w:p>
    <w:p w:rsidR="00B51F08" w:rsidRPr="00B51F08" w:rsidRDefault="00B51F08" w:rsidP="00B51F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1F0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B51F08" w:rsidRPr="00B51F08" w:rsidRDefault="00B51F08" w:rsidP="00B51F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1F0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51F08" w:rsidRPr="00B51F08" w:rsidRDefault="00B51F08" w:rsidP="00B51F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1F0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51F08" w:rsidRPr="00B51F08" w:rsidRDefault="00B51F08" w:rsidP="00B51F0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51F08" w:rsidRPr="00B51F08" w:rsidRDefault="00B51F08" w:rsidP="00B51F0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51F08">
        <w:rPr>
          <w:rFonts w:ascii="Times New Roman" w:hAnsi="Times New Roman"/>
          <w:sz w:val="12"/>
          <w:szCs w:val="12"/>
        </w:rPr>
        <w:t>ПОСТАНОВЛЕНИЕ</w:t>
      </w:r>
    </w:p>
    <w:p w:rsidR="00B51F08" w:rsidRPr="00B51F08" w:rsidRDefault="00B51F08" w:rsidP="00B51F0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51F08">
        <w:rPr>
          <w:rFonts w:ascii="Times New Roman" w:hAnsi="Times New Roman"/>
          <w:sz w:val="12"/>
          <w:szCs w:val="12"/>
        </w:rPr>
        <w:t>27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9</w:t>
      </w:r>
    </w:p>
    <w:p w:rsidR="00B51F08" w:rsidRPr="00B51F08" w:rsidRDefault="00B51F08" w:rsidP="00B51F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1F08">
        <w:rPr>
          <w:rFonts w:ascii="Times New Roman" w:hAnsi="Times New Roman"/>
          <w:b/>
          <w:sz w:val="12"/>
          <w:szCs w:val="12"/>
        </w:rPr>
        <w:t>Об утверждении Реестр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51F08">
        <w:rPr>
          <w:rFonts w:ascii="Times New Roman" w:hAnsi="Times New Roman"/>
          <w:b/>
          <w:sz w:val="12"/>
          <w:szCs w:val="12"/>
        </w:rPr>
        <w:t>муниципальных услу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51F08"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51F08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51F08">
        <w:rPr>
          <w:rFonts w:ascii="Times New Roman" w:hAnsi="Times New Roman"/>
          <w:b/>
          <w:sz w:val="12"/>
          <w:szCs w:val="12"/>
        </w:rPr>
        <w:t>Сергиевский</w:t>
      </w:r>
    </w:p>
    <w:p w:rsidR="00B51F08" w:rsidRPr="00B51F08" w:rsidRDefault="00B51F08" w:rsidP="00B51F0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51F08" w:rsidRPr="00B51F08" w:rsidRDefault="00B51F08" w:rsidP="00B51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51F08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B51F08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Кармало-Аделяково муниципального района Сергиевский, администрация сельского поселения Кармало-Аделяково муниципального района Сергиевский</w:t>
      </w:r>
    </w:p>
    <w:p w:rsidR="00B51F08" w:rsidRDefault="00B51F08" w:rsidP="00B51F0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51F08">
        <w:rPr>
          <w:rFonts w:ascii="Times New Roman" w:hAnsi="Times New Roman"/>
          <w:b/>
          <w:sz w:val="12"/>
          <w:szCs w:val="12"/>
        </w:rPr>
        <w:t>ПОСТАНОВЛЯЕТ:</w:t>
      </w:r>
    </w:p>
    <w:p w:rsidR="00367AB0" w:rsidRPr="00B51F08" w:rsidRDefault="00367AB0" w:rsidP="00B51F0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B51F08" w:rsidRPr="00B51F08" w:rsidRDefault="00B51F08" w:rsidP="00B51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1F08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Кармало-Аделяково муниципального района Сергиевский (приложение  №1).</w:t>
      </w:r>
    </w:p>
    <w:p w:rsidR="00B51F08" w:rsidRPr="00B51F08" w:rsidRDefault="00B51F08" w:rsidP="00B51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1F08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Кармало-Аделяково муниципального района Сергиевский:</w:t>
      </w:r>
    </w:p>
    <w:p w:rsidR="00B51F08" w:rsidRPr="00B51F08" w:rsidRDefault="004E4DE6" w:rsidP="00B51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 №</w:t>
      </w:r>
      <w:r w:rsidR="00B51F08" w:rsidRPr="00B51F08">
        <w:rPr>
          <w:rFonts w:ascii="Times New Roman" w:hAnsi="Times New Roman"/>
          <w:sz w:val="12"/>
          <w:szCs w:val="12"/>
        </w:rPr>
        <w:t>50 от 23.12.2013г. «Об утверждении Реестра муниципальных услуг сельского поселения Кармало-Аделяково муниципального района Сергиевский»;</w:t>
      </w:r>
    </w:p>
    <w:p w:rsidR="00B51F08" w:rsidRPr="00B51F08" w:rsidRDefault="004E4DE6" w:rsidP="00B51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 №</w:t>
      </w:r>
      <w:r w:rsidR="00B51F08" w:rsidRPr="00B51F08">
        <w:rPr>
          <w:rFonts w:ascii="Times New Roman" w:hAnsi="Times New Roman"/>
          <w:sz w:val="12"/>
          <w:szCs w:val="12"/>
        </w:rPr>
        <w:t>12 от 08.04.2014г. «О внесении изменений и дополнений в постановление администрации сельского поселения Кармало-Аделяково муни</w:t>
      </w:r>
      <w:r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="00B51F08" w:rsidRPr="00B51F08">
        <w:rPr>
          <w:rFonts w:ascii="Times New Roman" w:hAnsi="Times New Roman"/>
          <w:sz w:val="12"/>
          <w:szCs w:val="12"/>
        </w:rPr>
        <w:t>50 от 23.12.2013г. «Об утверждении Реестра муниципальных услуг сельского поселения Кармало-Аделяково муниципального района Сергиевский»».</w:t>
      </w:r>
    </w:p>
    <w:p w:rsidR="00B51F08" w:rsidRPr="00B51F08" w:rsidRDefault="00B51F08" w:rsidP="00B51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1F08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B51F08" w:rsidRPr="00B51F08" w:rsidRDefault="00B51F08" w:rsidP="00B51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1F08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B51F08" w:rsidRPr="00B51F08" w:rsidRDefault="00B51F08" w:rsidP="00B51F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1F08">
        <w:rPr>
          <w:rFonts w:ascii="Times New Roman" w:hAnsi="Times New Roman"/>
          <w:sz w:val="12"/>
          <w:szCs w:val="12"/>
        </w:rPr>
        <w:lastRenderedPageBreak/>
        <w:t xml:space="preserve">5. </w:t>
      </w:r>
      <w:proofErr w:type="gramStart"/>
      <w:r w:rsidRPr="00B51F0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51F0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51F08" w:rsidRDefault="00B51F08" w:rsidP="00B51F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1F08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B51F08" w:rsidRDefault="00B51F08" w:rsidP="00B51F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1F0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2125C" w:rsidRDefault="00B51F08" w:rsidP="00B51F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1F08">
        <w:rPr>
          <w:rFonts w:ascii="Times New Roman" w:hAnsi="Times New Roman"/>
          <w:sz w:val="12"/>
          <w:szCs w:val="12"/>
        </w:rPr>
        <w:t>О.М. Карягин</w:t>
      </w:r>
    </w:p>
    <w:p w:rsidR="00367AB0" w:rsidRDefault="00367AB0" w:rsidP="00B51F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51F08" w:rsidRPr="00B51F08" w:rsidRDefault="00B51F08" w:rsidP="00B51F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1F08">
        <w:rPr>
          <w:rFonts w:ascii="Times New Roman" w:hAnsi="Times New Roman"/>
          <w:i/>
          <w:sz w:val="12"/>
          <w:szCs w:val="12"/>
        </w:rPr>
        <w:t>Приложение №1</w:t>
      </w:r>
    </w:p>
    <w:p w:rsidR="00B51F08" w:rsidRPr="00B51F08" w:rsidRDefault="00B51F08" w:rsidP="00B51F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1F08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B51F08" w:rsidRPr="00B51F08" w:rsidRDefault="00B51F08" w:rsidP="00B51F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1F0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51F08" w:rsidRPr="00B51F08" w:rsidRDefault="00B51F08" w:rsidP="00B51F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1F0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9</w:t>
      </w:r>
      <w:r w:rsidRPr="00B51F08">
        <w:rPr>
          <w:rFonts w:ascii="Times New Roman" w:hAnsi="Times New Roman"/>
          <w:i/>
          <w:sz w:val="12"/>
          <w:szCs w:val="12"/>
        </w:rPr>
        <w:t xml:space="preserve"> от “27” июля 2015 г.</w:t>
      </w:r>
    </w:p>
    <w:p w:rsidR="0008300D" w:rsidRPr="0008300D" w:rsidRDefault="0008300D" w:rsidP="000830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8300D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Кармало-Аделяково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08300D" w:rsidRPr="0008300D" w:rsidTr="0008300D">
        <w:trPr>
          <w:trHeight w:val="20"/>
        </w:trPr>
        <w:tc>
          <w:tcPr>
            <w:tcW w:w="284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8300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8300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8300D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8300D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8300D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8300D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8300D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08300D" w:rsidRPr="0008300D" w:rsidTr="0008300D">
        <w:trPr>
          <w:trHeight w:val="20"/>
        </w:trPr>
        <w:tc>
          <w:tcPr>
            <w:tcW w:w="284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  <w:tc>
          <w:tcPr>
            <w:tcW w:w="1559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08300D" w:rsidRPr="0008300D" w:rsidTr="0008300D">
        <w:trPr>
          <w:trHeight w:val="20"/>
        </w:trPr>
        <w:tc>
          <w:tcPr>
            <w:tcW w:w="284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08300D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08300D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28" w:history="1">
              <w:r w:rsidRPr="0008300D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08300D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29" w:history="1">
              <w:r w:rsidRPr="0008300D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08300D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08300D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08300D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30" w:history="1">
              <w:r w:rsidRPr="0008300D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08300D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08300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8300D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08300D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08300D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  <w:tc>
          <w:tcPr>
            <w:tcW w:w="1559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08300D" w:rsidRPr="0008300D" w:rsidTr="0008300D">
        <w:trPr>
          <w:trHeight w:val="20"/>
        </w:trPr>
        <w:tc>
          <w:tcPr>
            <w:tcW w:w="284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  <w:tc>
          <w:tcPr>
            <w:tcW w:w="1559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8300D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08300D" w:rsidRPr="0008300D" w:rsidTr="0008300D">
        <w:trPr>
          <w:trHeight w:val="20"/>
        </w:trPr>
        <w:tc>
          <w:tcPr>
            <w:tcW w:w="284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Кармало-Аделяково «О порядке ведения администрацией сельского поселения Кармало-Аделяково муниципального района </w:t>
            </w:r>
            <w:r w:rsidRPr="0008300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я сельского поселения Кармало-Аделяково муниципального района Сергиевский</w:t>
            </w:r>
          </w:p>
        </w:tc>
        <w:tc>
          <w:tcPr>
            <w:tcW w:w="1559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8300D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08300D" w:rsidRPr="0008300D" w:rsidTr="0008300D">
        <w:trPr>
          <w:trHeight w:val="20"/>
        </w:trPr>
        <w:tc>
          <w:tcPr>
            <w:tcW w:w="284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1276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31" w:history="1">
              <w:r w:rsidRPr="0008300D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08300D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Кармало-Аделяково муниципального района Сергиевский № 11 от 02.08.2012 г.  «Об утверждении положения о погребении и похоронном деле в сельском поселении Кармало-Аделяково муниципального района Сергиевский»</w:t>
            </w:r>
          </w:p>
        </w:tc>
        <w:tc>
          <w:tcPr>
            <w:tcW w:w="992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  <w:tc>
          <w:tcPr>
            <w:tcW w:w="1559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08300D" w:rsidRPr="0008300D" w:rsidRDefault="0008300D" w:rsidP="0008300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8300D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52125C" w:rsidRDefault="005212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942AE" w:rsidRPr="005942AE" w:rsidRDefault="005942AE" w:rsidP="005942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42AE">
        <w:rPr>
          <w:rFonts w:ascii="Times New Roman" w:hAnsi="Times New Roman"/>
          <w:b/>
          <w:sz w:val="12"/>
          <w:szCs w:val="12"/>
        </w:rPr>
        <w:t>АДМИНИСТРАЦИЯ</w:t>
      </w:r>
    </w:p>
    <w:p w:rsidR="005942AE" w:rsidRPr="005942AE" w:rsidRDefault="005942AE" w:rsidP="005942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42A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5942AE" w:rsidRPr="005942AE" w:rsidRDefault="005942AE" w:rsidP="005942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42A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942AE" w:rsidRPr="005942AE" w:rsidRDefault="005942AE" w:rsidP="005942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42A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942AE" w:rsidRPr="005942AE" w:rsidRDefault="005942AE" w:rsidP="005942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942AE" w:rsidRPr="005942AE" w:rsidRDefault="005942AE" w:rsidP="005942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942AE">
        <w:rPr>
          <w:rFonts w:ascii="Times New Roman" w:hAnsi="Times New Roman"/>
          <w:sz w:val="12"/>
          <w:szCs w:val="12"/>
        </w:rPr>
        <w:t>ПОСТАНОВЛЕНИЕ</w:t>
      </w:r>
    </w:p>
    <w:p w:rsidR="005942AE" w:rsidRPr="005942AE" w:rsidRDefault="005942AE" w:rsidP="005942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942AE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8</w:t>
      </w:r>
      <w:r w:rsidRPr="005942AE">
        <w:rPr>
          <w:rFonts w:ascii="Times New Roman" w:hAnsi="Times New Roman"/>
          <w:sz w:val="12"/>
          <w:szCs w:val="12"/>
        </w:rPr>
        <w:t xml:space="preserve">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8</w:t>
      </w:r>
    </w:p>
    <w:p w:rsidR="005942AE" w:rsidRPr="005942AE" w:rsidRDefault="005942AE" w:rsidP="005942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42AE">
        <w:rPr>
          <w:rFonts w:ascii="Times New Roman" w:hAnsi="Times New Roman"/>
          <w:b/>
          <w:sz w:val="12"/>
          <w:szCs w:val="12"/>
        </w:rPr>
        <w:t>Об утверждении Реестра муниципальных услуг сельского поселения Калин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942A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942AE" w:rsidRPr="005942AE" w:rsidRDefault="005942AE" w:rsidP="005942A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942AE" w:rsidRPr="005942AE" w:rsidRDefault="005942AE" w:rsidP="005942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942AE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5942AE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Калиновка муниципального района Сергиевский, администрация сельского поселения Калиновка муниципального района Сергиевский</w:t>
      </w:r>
    </w:p>
    <w:p w:rsidR="005942AE" w:rsidRPr="005942AE" w:rsidRDefault="005942AE" w:rsidP="005942A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942AE">
        <w:rPr>
          <w:rFonts w:ascii="Times New Roman" w:hAnsi="Times New Roman"/>
          <w:b/>
          <w:sz w:val="12"/>
          <w:szCs w:val="12"/>
        </w:rPr>
        <w:t>ПОСТАНОВЛЯЕТ:</w:t>
      </w:r>
    </w:p>
    <w:p w:rsidR="005942AE" w:rsidRPr="005942AE" w:rsidRDefault="005942AE" w:rsidP="005942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942AE" w:rsidRPr="005942AE" w:rsidRDefault="005942AE" w:rsidP="005942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42AE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Калиновка муниципального района Сергиевский (приложение  №1).</w:t>
      </w:r>
    </w:p>
    <w:p w:rsidR="005942AE" w:rsidRPr="005942AE" w:rsidRDefault="005942AE" w:rsidP="005942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42AE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Калиновка муниципального района Сергиевский:</w:t>
      </w:r>
    </w:p>
    <w:p w:rsidR="005942AE" w:rsidRPr="005942AE" w:rsidRDefault="004E4DE6" w:rsidP="005942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5942AE" w:rsidRPr="005942AE">
        <w:rPr>
          <w:rFonts w:ascii="Times New Roman" w:hAnsi="Times New Roman"/>
          <w:sz w:val="12"/>
          <w:szCs w:val="12"/>
        </w:rPr>
        <w:t>59 от 23.12.2013г. «Об утверждении Реестра муниципальных услуг сельского поселения Калиновка муниципального района Сергиевский»;</w:t>
      </w:r>
    </w:p>
    <w:p w:rsidR="005942AE" w:rsidRPr="005942AE" w:rsidRDefault="004E4DE6" w:rsidP="005942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5942AE" w:rsidRPr="005942AE">
        <w:rPr>
          <w:rFonts w:ascii="Times New Roman" w:hAnsi="Times New Roman"/>
          <w:sz w:val="12"/>
          <w:szCs w:val="12"/>
        </w:rPr>
        <w:t>№14 от 08.04.2014г. «О внесении изменений и дополнений в постановление администрации сельского поселения Калиновка муниципального района Сергиевский №59 от 23.12.2013г. «Об утверждении Реестра муниципальных услуг сельского поселения Калиновка муниципального района Сергиевский»».</w:t>
      </w:r>
    </w:p>
    <w:p w:rsidR="005942AE" w:rsidRPr="005942AE" w:rsidRDefault="005942AE" w:rsidP="005942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42AE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5942AE" w:rsidRPr="005942AE" w:rsidRDefault="005942AE" w:rsidP="005942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42AE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5942AE" w:rsidRPr="005942AE" w:rsidRDefault="005942AE" w:rsidP="005942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42AE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5942A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942A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942AE" w:rsidRDefault="005942AE" w:rsidP="005942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42AE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5942AE" w:rsidRDefault="005942AE" w:rsidP="005942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42A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2125C" w:rsidRDefault="005942AE" w:rsidP="005942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42AE">
        <w:rPr>
          <w:rFonts w:ascii="Times New Roman" w:hAnsi="Times New Roman"/>
          <w:sz w:val="12"/>
          <w:szCs w:val="12"/>
        </w:rPr>
        <w:t>С.В. Беспалов</w:t>
      </w:r>
    </w:p>
    <w:p w:rsidR="0052125C" w:rsidRDefault="005212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942AE" w:rsidRPr="005942AE" w:rsidRDefault="005942AE" w:rsidP="005942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42AE">
        <w:rPr>
          <w:rFonts w:ascii="Times New Roman" w:hAnsi="Times New Roman"/>
          <w:i/>
          <w:sz w:val="12"/>
          <w:szCs w:val="12"/>
        </w:rPr>
        <w:t>Приложение №1</w:t>
      </w:r>
    </w:p>
    <w:p w:rsidR="005942AE" w:rsidRPr="005942AE" w:rsidRDefault="005942AE" w:rsidP="005942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42AE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5942AE" w:rsidRPr="005942AE" w:rsidRDefault="005942AE" w:rsidP="005942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42A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942AE" w:rsidRPr="005942AE" w:rsidRDefault="005942AE" w:rsidP="005942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42AE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8</w:t>
      </w:r>
      <w:r w:rsidRPr="005942AE">
        <w:rPr>
          <w:rFonts w:ascii="Times New Roman" w:hAnsi="Times New Roman"/>
          <w:i/>
          <w:sz w:val="12"/>
          <w:szCs w:val="12"/>
        </w:rPr>
        <w:t xml:space="preserve"> от “2</w:t>
      </w:r>
      <w:r w:rsidR="00972B41">
        <w:rPr>
          <w:rFonts w:ascii="Times New Roman" w:hAnsi="Times New Roman"/>
          <w:i/>
          <w:sz w:val="12"/>
          <w:szCs w:val="12"/>
        </w:rPr>
        <w:t>8</w:t>
      </w:r>
      <w:r w:rsidRPr="005942AE">
        <w:rPr>
          <w:rFonts w:ascii="Times New Roman" w:hAnsi="Times New Roman"/>
          <w:i/>
          <w:sz w:val="12"/>
          <w:szCs w:val="12"/>
        </w:rPr>
        <w:t>” июля 2015 г.</w:t>
      </w:r>
    </w:p>
    <w:p w:rsidR="00972B41" w:rsidRPr="00972B41" w:rsidRDefault="00972B41" w:rsidP="00972B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72B41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Калиновка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"/>
        <w:gridCol w:w="1260"/>
        <w:gridCol w:w="2835"/>
        <w:gridCol w:w="992"/>
        <w:gridCol w:w="1559"/>
        <w:gridCol w:w="567"/>
      </w:tblGrid>
      <w:tr w:rsidR="00972B41" w:rsidRPr="00972B41" w:rsidTr="00972B41">
        <w:trPr>
          <w:trHeight w:val="20"/>
        </w:trPr>
        <w:tc>
          <w:tcPr>
            <w:tcW w:w="300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72B4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72B4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60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2B41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2B41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2B41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2B41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72B41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972B41" w:rsidRPr="00972B41" w:rsidTr="00972B41">
        <w:trPr>
          <w:trHeight w:val="20"/>
        </w:trPr>
        <w:tc>
          <w:tcPr>
            <w:tcW w:w="300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60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</w:t>
            </w:r>
            <w:r w:rsidRPr="00972B41">
              <w:rPr>
                <w:rFonts w:ascii="Times New Roman" w:hAnsi="Times New Roman"/>
                <w:sz w:val="12"/>
                <w:szCs w:val="12"/>
              </w:rPr>
              <w:lastRenderedPageBreak/>
              <w:t>документов)</w:t>
            </w:r>
          </w:p>
        </w:tc>
        <w:tc>
          <w:tcPr>
            <w:tcW w:w="2835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  <w:tc>
          <w:tcPr>
            <w:tcW w:w="1559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972B41" w:rsidRPr="00972B41" w:rsidTr="00972B41">
        <w:trPr>
          <w:trHeight w:val="20"/>
        </w:trPr>
        <w:tc>
          <w:tcPr>
            <w:tcW w:w="300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60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972B41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972B41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32" w:history="1">
              <w:r w:rsidRPr="00972B41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972B41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33" w:history="1">
              <w:r w:rsidRPr="00972B41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972B41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972B41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972B41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34" w:history="1">
              <w:r w:rsidRPr="00972B41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972B41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972B4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72B41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972B41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972B41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  <w:tc>
          <w:tcPr>
            <w:tcW w:w="1559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972B41" w:rsidRPr="00972B41" w:rsidTr="00972B41">
        <w:trPr>
          <w:trHeight w:val="20"/>
        </w:trPr>
        <w:tc>
          <w:tcPr>
            <w:tcW w:w="300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60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  <w:tc>
          <w:tcPr>
            <w:tcW w:w="1559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2B41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972B41" w:rsidRPr="00972B41" w:rsidTr="00972B41">
        <w:trPr>
          <w:trHeight w:val="20"/>
        </w:trPr>
        <w:tc>
          <w:tcPr>
            <w:tcW w:w="300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60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Калиновка «О порядке ведения администрацией сельского поселения Калиновка 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  <w:tc>
          <w:tcPr>
            <w:tcW w:w="1559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72B41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972B41" w:rsidRPr="00972B41" w:rsidTr="00972B41">
        <w:trPr>
          <w:trHeight w:val="20"/>
        </w:trPr>
        <w:tc>
          <w:tcPr>
            <w:tcW w:w="300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60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35" w:history="1">
              <w:r w:rsidRPr="00972B41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972B41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Калиновка муниципального района Сергиевский №16 от 02.08.2012 г.  «Об утверждении положения о погребении и похоронном деле в сельском поселении Калиновка муниципального района Сергиевский»</w:t>
            </w:r>
          </w:p>
        </w:tc>
        <w:tc>
          <w:tcPr>
            <w:tcW w:w="992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  <w:tc>
          <w:tcPr>
            <w:tcW w:w="1559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972B41" w:rsidRPr="00972B41" w:rsidRDefault="00972B41" w:rsidP="00972B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72B4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52125C" w:rsidRDefault="005212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E5960" w:rsidRPr="00CE5960" w:rsidRDefault="00CE5960" w:rsidP="00CE59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5960">
        <w:rPr>
          <w:rFonts w:ascii="Times New Roman" w:hAnsi="Times New Roman"/>
          <w:b/>
          <w:sz w:val="12"/>
          <w:szCs w:val="12"/>
        </w:rPr>
        <w:t>АДМИНИСТРАЦИЯ</w:t>
      </w:r>
    </w:p>
    <w:p w:rsidR="00CE5960" w:rsidRPr="00CE5960" w:rsidRDefault="00CE5960" w:rsidP="00CE59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5960">
        <w:rPr>
          <w:rFonts w:ascii="Times New Roman" w:hAnsi="Times New Roman"/>
          <w:b/>
          <w:sz w:val="12"/>
          <w:szCs w:val="12"/>
        </w:rPr>
        <w:t>СЕЛЬСКОГО ПОСЕЛЕНИЯ КА</w:t>
      </w:r>
      <w:r>
        <w:rPr>
          <w:rFonts w:ascii="Times New Roman" w:hAnsi="Times New Roman"/>
          <w:b/>
          <w:sz w:val="12"/>
          <w:szCs w:val="12"/>
        </w:rPr>
        <w:t>НДАБУЛАК</w:t>
      </w:r>
    </w:p>
    <w:p w:rsidR="00CE5960" w:rsidRPr="00CE5960" w:rsidRDefault="00CE5960" w:rsidP="00CE59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596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E5960" w:rsidRPr="00CE5960" w:rsidRDefault="00CE5960" w:rsidP="00CE59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596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E5960" w:rsidRPr="00CE5960" w:rsidRDefault="00CE5960" w:rsidP="00CE596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E5960" w:rsidRPr="00CE5960" w:rsidRDefault="00CE5960" w:rsidP="00CE596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sz w:val="12"/>
          <w:szCs w:val="12"/>
        </w:rPr>
        <w:t>ПОСТАНОВЛЕНИЕ</w:t>
      </w:r>
    </w:p>
    <w:p w:rsidR="00CE5960" w:rsidRPr="00CE5960" w:rsidRDefault="00CE5960" w:rsidP="00CE596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sz w:val="12"/>
          <w:szCs w:val="12"/>
        </w:rPr>
        <w:t>28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4</w:t>
      </w:r>
    </w:p>
    <w:p w:rsidR="00CE5960" w:rsidRPr="00CE5960" w:rsidRDefault="00CE5960" w:rsidP="00CE59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5960">
        <w:rPr>
          <w:rFonts w:ascii="Times New Roman" w:hAnsi="Times New Roman"/>
          <w:b/>
          <w:sz w:val="12"/>
          <w:szCs w:val="12"/>
        </w:rPr>
        <w:t>Об утверждении Реестра муниципальных услуг сельского поселения Кандабула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E596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E5960" w:rsidRPr="00CE5960" w:rsidRDefault="00CE5960" w:rsidP="00CE596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E5960" w:rsidRPr="00CE5960" w:rsidRDefault="00CE5960" w:rsidP="00CE59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E5960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</w:t>
      </w:r>
      <w:r w:rsidRPr="00CE5960">
        <w:rPr>
          <w:rFonts w:ascii="Times New Roman" w:hAnsi="Times New Roman"/>
          <w:sz w:val="12"/>
          <w:szCs w:val="12"/>
        </w:rPr>
        <w:lastRenderedPageBreak/>
        <w:t>постановления Правительства</w:t>
      </w:r>
      <w:proofErr w:type="gramEnd"/>
      <w:r w:rsidRPr="00CE5960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Кандабулак муниципального района Сергиевский, администрация сельского поселения Кандабулак муниципального района Сергиевский</w:t>
      </w:r>
    </w:p>
    <w:p w:rsidR="00CE5960" w:rsidRPr="00CE5960" w:rsidRDefault="00CE5960" w:rsidP="00CE596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E5960">
        <w:rPr>
          <w:rFonts w:ascii="Times New Roman" w:hAnsi="Times New Roman"/>
          <w:b/>
          <w:sz w:val="12"/>
          <w:szCs w:val="12"/>
        </w:rPr>
        <w:t>ПОСТАНОВЛЯЕТ:</w:t>
      </w:r>
    </w:p>
    <w:p w:rsidR="00CE5960" w:rsidRPr="00CE5960" w:rsidRDefault="00CE5960" w:rsidP="00CE59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Кандабулак муниципального района Сергиевский (приложение  №1).</w:t>
      </w:r>
    </w:p>
    <w:p w:rsidR="00CE5960" w:rsidRPr="00CE5960" w:rsidRDefault="00CE5960" w:rsidP="00CE59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Кандабулак муниципального района Сергиевский:</w:t>
      </w:r>
    </w:p>
    <w:p w:rsidR="00CE5960" w:rsidRPr="00CE5960" w:rsidRDefault="00CE5960" w:rsidP="00CE59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sz w:val="12"/>
          <w:szCs w:val="12"/>
        </w:rPr>
        <w:t>- №52 от 23.12.2013г. «Об утверждении Реестра муниципальных услуг сельского поселения Кандабулак муниципального района Сергиевский»;</w:t>
      </w:r>
    </w:p>
    <w:p w:rsidR="00CE5960" w:rsidRPr="00CE5960" w:rsidRDefault="00CE5960" w:rsidP="00CE59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sz w:val="12"/>
          <w:szCs w:val="12"/>
        </w:rPr>
        <w:t>- №13 от 08.04.2014г. «О внесении изменений и дополнений в постановление администрации сельского поселения Кандабулак муниципального района Сергиевский №52  от 23.12.2013г. «Об утверждении Реестра муниципальных услуг сельского поселения Кандабулак муниципального района Сергиевский»».</w:t>
      </w:r>
    </w:p>
    <w:p w:rsidR="00CE5960" w:rsidRPr="00CE5960" w:rsidRDefault="00CE5960" w:rsidP="00CE59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CE5960" w:rsidRPr="00CE5960" w:rsidRDefault="00CE5960" w:rsidP="00CE59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CE5960" w:rsidRPr="00CE5960" w:rsidRDefault="00CE5960" w:rsidP="00CE59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CE596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E5960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E5960" w:rsidRDefault="00CE5960" w:rsidP="00CE59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sz w:val="12"/>
          <w:szCs w:val="12"/>
        </w:rPr>
        <w:t>Глава администрации сельского поселения Кандабулак</w:t>
      </w:r>
    </w:p>
    <w:p w:rsidR="00CE5960" w:rsidRDefault="00CE5960" w:rsidP="00CE59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2125C" w:rsidRDefault="00CE5960" w:rsidP="00CE59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E5960">
        <w:rPr>
          <w:rFonts w:ascii="Times New Roman" w:hAnsi="Times New Roman"/>
          <w:sz w:val="12"/>
          <w:szCs w:val="12"/>
        </w:rPr>
        <w:t>Мартынов</w:t>
      </w:r>
    </w:p>
    <w:p w:rsidR="0052125C" w:rsidRDefault="005212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E5960" w:rsidRPr="00CE5960" w:rsidRDefault="00CE5960" w:rsidP="00CE59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5960">
        <w:rPr>
          <w:rFonts w:ascii="Times New Roman" w:hAnsi="Times New Roman"/>
          <w:i/>
          <w:sz w:val="12"/>
          <w:szCs w:val="12"/>
        </w:rPr>
        <w:t>Приложение №1</w:t>
      </w:r>
    </w:p>
    <w:p w:rsidR="00CE5960" w:rsidRPr="00CE5960" w:rsidRDefault="00CE5960" w:rsidP="00CE59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596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</w:t>
      </w:r>
      <w:r>
        <w:rPr>
          <w:rFonts w:ascii="Times New Roman" w:hAnsi="Times New Roman"/>
          <w:i/>
          <w:sz w:val="12"/>
          <w:szCs w:val="12"/>
        </w:rPr>
        <w:t>ндабулак</w:t>
      </w:r>
    </w:p>
    <w:p w:rsidR="00CE5960" w:rsidRPr="00CE5960" w:rsidRDefault="00CE5960" w:rsidP="00CE59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596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E5960" w:rsidRPr="00CE5960" w:rsidRDefault="00CE5960" w:rsidP="00CE59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4</w:t>
      </w:r>
      <w:r w:rsidRPr="00CE5960">
        <w:rPr>
          <w:rFonts w:ascii="Times New Roman" w:hAnsi="Times New Roman"/>
          <w:i/>
          <w:sz w:val="12"/>
          <w:szCs w:val="12"/>
        </w:rPr>
        <w:t xml:space="preserve"> от “28” июля 2015 г.</w:t>
      </w:r>
    </w:p>
    <w:p w:rsidR="00CE5960" w:rsidRPr="00CE5960" w:rsidRDefault="00CE5960" w:rsidP="00CE596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5960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Кандабулак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CE5960" w:rsidRPr="00CE5960" w:rsidTr="00CE5960">
        <w:trPr>
          <w:trHeight w:val="20"/>
        </w:trPr>
        <w:tc>
          <w:tcPr>
            <w:tcW w:w="284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E596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E596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E5960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E5960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E5960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E5960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E5960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CE5960" w:rsidRPr="00CE5960" w:rsidTr="00CE5960">
        <w:trPr>
          <w:trHeight w:val="20"/>
        </w:trPr>
        <w:tc>
          <w:tcPr>
            <w:tcW w:w="284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</w:t>
            </w:r>
          </w:p>
        </w:tc>
        <w:tc>
          <w:tcPr>
            <w:tcW w:w="1559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CE5960" w:rsidRPr="00CE5960" w:rsidTr="00CE5960">
        <w:trPr>
          <w:trHeight w:val="20"/>
        </w:trPr>
        <w:tc>
          <w:tcPr>
            <w:tcW w:w="284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CE5960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CE5960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36" w:history="1">
              <w:r w:rsidRPr="00CE5960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CE5960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37" w:history="1">
              <w:r w:rsidRPr="00CE5960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CE5960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CE5960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CE5960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38" w:history="1">
              <w:r w:rsidRPr="00CE5960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CE5960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CE596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E5960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CE5960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CE5960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  муниципального района Сергиевский</w:t>
            </w:r>
          </w:p>
        </w:tc>
        <w:tc>
          <w:tcPr>
            <w:tcW w:w="1559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CE5960" w:rsidRPr="00CE5960" w:rsidTr="00CE5960">
        <w:trPr>
          <w:trHeight w:val="20"/>
        </w:trPr>
        <w:tc>
          <w:tcPr>
            <w:tcW w:w="284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CE5960" w:rsidRPr="00CE5960" w:rsidRDefault="00CE5960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</w:tc>
        <w:tc>
          <w:tcPr>
            <w:tcW w:w="992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  муниципального района Сергиевский</w:t>
            </w:r>
          </w:p>
        </w:tc>
        <w:tc>
          <w:tcPr>
            <w:tcW w:w="1559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E5960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CE5960" w:rsidRPr="00CE5960" w:rsidTr="00CE5960">
        <w:trPr>
          <w:trHeight w:val="20"/>
        </w:trPr>
        <w:tc>
          <w:tcPr>
            <w:tcW w:w="284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1276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Кандабулак «О порядке ведения администрацией сельского поселения Кандабулак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  муниципального района Сергиевский</w:t>
            </w:r>
          </w:p>
        </w:tc>
        <w:tc>
          <w:tcPr>
            <w:tcW w:w="1559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E5960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CE5960" w:rsidRPr="00CE5960" w:rsidTr="00CE5960">
        <w:trPr>
          <w:trHeight w:val="20"/>
        </w:trPr>
        <w:tc>
          <w:tcPr>
            <w:tcW w:w="284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39" w:history="1">
              <w:r w:rsidRPr="00CE5960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CE5960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Кандабулак муниципального района Сергиевский №18  от «02»    08    2012 г.  «Об утверждении положения о погребении и похоронном деле в сельском поселении Кандабулак муниципального района Сергиевский»</w:t>
            </w:r>
          </w:p>
        </w:tc>
        <w:tc>
          <w:tcPr>
            <w:tcW w:w="992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  муниципального района Сергиевский</w:t>
            </w:r>
          </w:p>
        </w:tc>
        <w:tc>
          <w:tcPr>
            <w:tcW w:w="1559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CE5960" w:rsidRPr="00CE5960" w:rsidRDefault="00CE5960" w:rsidP="00CE59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E5960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52125C" w:rsidRDefault="005212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10F46" w:rsidRPr="00F10F46" w:rsidRDefault="00F10F46" w:rsidP="00F10F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0F46">
        <w:rPr>
          <w:rFonts w:ascii="Times New Roman" w:hAnsi="Times New Roman"/>
          <w:b/>
          <w:sz w:val="12"/>
          <w:szCs w:val="12"/>
        </w:rPr>
        <w:t>АДМИНИСТРАЦИЯ</w:t>
      </w:r>
    </w:p>
    <w:p w:rsidR="00F10F46" w:rsidRPr="00F10F46" w:rsidRDefault="00F10F46" w:rsidP="00F10F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0F4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F10F46" w:rsidRPr="00F10F46" w:rsidRDefault="00F10F46" w:rsidP="00F10F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0F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10F46" w:rsidRPr="00F10F46" w:rsidRDefault="00F10F46" w:rsidP="00F10F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0F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10F46" w:rsidRPr="00F10F46" w:rsidRDefault="00F10F46" w:rsidP="00F10F4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10F46" w:rsidRPr="00F10F46" w:rsidRDefault="00F10F46" w:rsidP="00F10F4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10F46">
        <w:rPr>
          <w:rFonts w:ascii="Times New Roman" w:hAnsi="Times New Roman"/>
          <w:sz w:val="12"/>
          <w:szCs w:val="12"/>
        </w:rPr>
        <w:t>ПОСТАНОВЛЕНИЕ</w:t>
      </w:r>
    </w:p>
    <w:p w:rsidR="00F10F46" w:rsidRPr="00F10F46" w:rsidRDefault="00F10F46" w:rsidP="00F10F4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10F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F10F46">
        <w:rPr>
          <w:rFonts w:ascii="Times New Roman" w:hAnsi="Times New Roman"/>
          <w:sz w:val="12"/>
          <w:szCs w:val="12"/>
        </w:rPr>
        <w:t xml:space="preserve">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1</w:t>
      </w:r>
    </w:p>
    <w:p w:rsidR="00F10F46" w:rsidRPr="00F10F46" w:rsidRDefault="00F10F46" w:rsidP="00F10F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0F46">
        <w:rPr>
          <w:rFonts w:ascii="Times New Roman" w:hAnsi="Times New Roman"/>
          <w:b/>
          <w:sz w:val="12"/>
          <w:szCs w:val="12"/>
        </w:rPr>
        <w:t>Об утверждении Реестра муниципальных услуг сельского поселения Красносельск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10F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10F46" w:rsidRPr="00F10F46" w:rsidRDefault="00F10F46" w:rsidP="00F10F4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10F46" w:rsidRPr="00F10F46" w:rsidRDefault="00F10F46" w:rsidP="00F10F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10F46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F10F46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Красносельское муниципального района Сергиевский, администрация сельского поселения Красносельское муниципального района Сергиевский</w:t>
      </w:r>
    </w:p>
    <w:p w:rsidR="00F10F46" w:rsidRDefault="00F10F46" w:rsidP="00F10F4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10F46">
        <w:rPr>
          <w:rFonts w:ascii="Times New Roman" w:hAnsi="Times New Roman"/>
          <w:b/>
          <w:sz w:val="12"/>
          <w:szCs w:val="12"/>
        </w:rPr>
        <w:t>ПОСТАНОВЛЯЕТ:</w:t>
      </w:r>
    </w:p>
    <w:p w:rsidR="001F1CCF" w:rsidRPr="00F10F46" w:rsidRDefault="001F1CCF" w:rsidP="00F10F4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F10F46" w:rsidRPr="00F10F46" w:rsidRDefault="00F10F46" w:rsidP="00F10F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0F46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Красносельское муниципального района Сергиевский (приложение  №1).</w:t>
      </w:r>
    </w:p>
    <w:p w:rsidR="00F10F46" w:rsidRPr="00F10F46" w:rsidRDefault="00F10F46" w:rsidP="00F10F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0F46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Красносельское муниципального района Сергиевский:</w:t>
      </w:r>
    </w:p>
    <w:p w:rsidR="00F10F46" w:rsidRPr="00F10F46" w:rsidRDefault="00367AB0" w:rsidP="00F10F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F10F46" w:rsidRPr="00F10F46">
        <w:rPr>
          <w:rFonts w:ascii="Times New Roman" w:hAnsi="Times New Roman"/>
          <w:sz w:val="12"/>
          <w:szCs w:val="12"/>
        </w:rPr>
        <w:t>44 от 23.12.2013г. «Об утверждении Реестра муниципальных услуг сельского поселения Красносельское муниципального района Сергиевский»;</w:t>
      </w:r>
    </w:p>
    <w:p w:rsidR="00F10F46" w:rsidRPr="00F10F46" w:rsidRDefault="00367AB0" w:rsidP="00F10F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F10F46" w:rsidRPr="00F10F46">
        <w:rPr>
          <w:rFonts w:ascii="Times New Roman" w:hAnsi="Times New Roman"/>
          <w:sz w:val="12"/>
          <w:szCs w:val="12"/>
        </w:rPr>
        <w:t>11 от 08.04.2014г. «О внесении изменений и дополнений в постановление администрации сельского поселения Красносельское муни</w:t>
      </w:r>
      <w:r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="00F10F46" w:rsidRPr="00F10F46">
        <w:rPr>
          <w:rFonts w:ascii="Times New Roman" w:hAnsi="Times New Roman"/>
          <w:sz w:val="12"/>
          <w:szCs w:val="12"/>
        </w:rPr>
        <w:t>44 от 23.12.2013г. «Об утверждении Реестра муниципальных услуг сельского поселения Красносельское муниципального района Сергиевский»».</w:t>
      </w:r>
    </w:p>
    <w:p w:rsidR="00F10F46" w:rsidRPr="00F10F46" w:rsidRDefault="00F10F46" w:rsidP="00F10F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0F46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F10F46" w:rsidRPr="00F10F46" w:rsidRDefault="00F10F46" w:rsidP="00F10F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0F46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F10F46" w:rsidRPr="00F10F46" w:rsidRDefault="00F10F46" w:rsidP="00F10F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0F46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F10F4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10F4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10F46" w:rsidRDefault="00F10F46" w:rsidP="00F10F4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10F46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10F46">
        <w:rPr>
          <w:rFonts w:ascii="Times New Roman" w:hAnsi="Times New Roman"/>
          <w:sz w:val="12"/>
          <w:szCs w:val="12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10F46">
        <w:rPr>
          <w:rFonts w:ascii="Times New Roman" w:hAnsi="Times New Roman"/>
          <w:sz w:val="12"/>
          <w:szCs w:val="12"/>
        </w:rPr>
        <w:t>Главы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F10F46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F10F46" w:rsidRDefault="00F10F46" w:rsidP="00F10F4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10F4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2125C" w:rsidRDefault="00F10F46" w:rsidP="00F10F4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10F46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F10F46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52125C" w:rsidRDefault="0052125C" w:rsidP="00F10F4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10F46" w:rsidRPr="00F10F46" w:rsidRDefault="00F10F46" w:rsidP="00F10F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10F46">
        <w:rPr>
          <w:rFonts w:ascii="Times New Roman" w:hAnsi="Times New Roman"/>
          <w:i/>
          <w:sz w:val="12"/>
          <w:szCs w:val="12"/>
        </w:rPr>
        <w:t>Приложение №1</w:t>
      </w:r>
    </w:p>
    <w:p w:rsidR="00F10F46" w:rsidRPr="00F10F46" w:rsidRDefault="00F10F46" w:rsidP="00F10F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10F46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F10F46" w:rsidRPr="00F10F46" w:rsidRDefault="00F10F46" w:rsidP="00F10F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10F4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10F46" w:rsidRPr="00F10F46" w:rsidRDefault="00F10F46" w:rsidP="00F10F4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10F4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1</w:t>
      </w:r>
      <w:r w:rsidRPr="00F10F46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7</w:t>
      </w:r>
      <w:r w:rsidRPr="00F10F46">
        <w:rPr>
          <w:rFonts w:ascii="Times New Roman" w:hAnsi="Times New Roman"/>
          <w:i/>
          <w:sz w:val="12"/>
          <w:szCs w:val="12"/>
        </w:rPr>
        <w:t>” июля 2015 г.</w:t>
      </w:r>
    </w:p>
    <w:p w:rsidR="003B703E" w:rsidRPr="003B703E" w:rsidRDefault="003B703E" w:rsidP="003B703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B703E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Красносельское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3B703E" w:rsidRPr="003B703E" w:rsidTr="003B703E">
        <w:trPr>
          <w:trHeight w:val="20"/>
        </w:trPr>
        <w:tc>
          <w:tcPr>
            <w:tcW w:w="284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B703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B703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B703E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B703E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Наименование администрации сельского (городского) поселения муниципального района </w:t>
            </w:r>
            <w:r w:rsidRPr="003B703E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1559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lastRenderedPageBreak/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B703E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B703E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B703E">
              <w:rPr>
                <w:rFonts w:ascii="Times New Roman" w:hAnsi="Times New Roman"/>
                <w:sz w:val="12"/>
                <w:szCs w:val="12"/>
              </w:rPr>
              <w:t>муниципаль</w:t>
            </w:r>
            <w:r w:rsidRPr="003B703E">
              <w:rPr>
                <w:rFonts w:ascii="Times New Roman" w:hAnsi="Times New Roman"/>
                <w:sz w:val="12"/>
                <w:szCs w:val="12"/>
              </w:rPr>
              <w:lastRenderedPageBreak/>
              <w:t>ной услуги</w:t>
            </w:r>
          </w:p>
        </w:tc>
      </w:tr>
      <w:tr w:rsidR="003B703E" w:rsidRPr="003B703E" w:rsidTr="003B703E">
        <w:trPr>
          <w:trHeight w:val="20"/>
        </w:trPr>
        <w:tc>
          <w:tcPr>
            <w:tcW w:w="284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276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</w:t>
            </w:r>
          </w:p>
        </w:tc>
        <w:tc>
          <w:tcPr>
            <w:tcW w:w="1559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3B703E" w:rsidRPr="003B703E" w:rsidTr="003B703E">
        <w:trPr>
          <w:trHeight w:val="20"/>
        </w:trPr>
        <w:tc>
          <w:tcPr>
            <w:tcW w:w="284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3B703E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3B703E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40" w:history="1">
              <w:r w:rsidRPr="003B703E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3B703E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41" w:history="1">
              <w:r w:rsidRPr="003B703E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3B703E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3B703E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3B703E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42" w:history="1">
              <w:r w:rsidRPr="003B703E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3B703E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3B703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B703E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3B703E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3B703E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  муниципального района Сергиевский</w:t>
            </w:r>
          </w:p>
        </w:tc>
        <w:tc>
          <w:tcPr>
            <w:tcW w:w="1559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3B703E" w:rsidRPr="003B703E" w:rsidTr="003B703E">
        <w:trPr>
          <w:trHeight w:val="20"/>
        </w:trPr>
        <w:tc>
          <w:tcPr>
            <w:tcW w:w="284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</w:t>
            </w:r>
          </w:p>
        </w:tc>
        <w:tc>
          <w:tcPr>
            <w:tcW w:w="1559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703E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3B703E" w:rsidRPr="003B703E" w:rsidTr="003B703E">
        <w:trPr>
          <w:trHeight w:val="20"/>
        </w:trPr>
        <w:tc>
          <w:tcPr>
            <w:tcW w:w="284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Красносельское «О порядке ведения администрацией сельского поселения Красносельское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  муниципального района Сергиевский</w:t>
            </w:r>
          </w:p>
        </w:tc>
        <w:tc>
          <w:tcPr>
            <w:tcW w:w="1559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B703E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3B703E" w:rsidRPr="003B703E" w:rsidTr="003B703E">
        <w:trPr>
          <w:trHeight w:val="20"/>
        </w:trPr>
        <w:tc>
          <w:tcPr>
            <w:tcW w:w="284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43" w:history="1">
              <w:r w:rsidRPr="003B703E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3B703E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 xml:space="preserve">- Постановление Администрации сельского поселения Красносельское  муниципального района Сергиевский №11 от 02.08.2012 г.  «Об утверждении положения о погребении и похоронном деле в сельском поселении Красносельское муниципального района </w:t>
            </w:r>
            <w:r w:rsidRPr="003B703E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»</w:t>
            </w:r>
          </w:p>
        </w:tc>
        <w:tc>
          <w:tcPr>
            <w:tcW w:w="992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</w:t>
            </w:r>
          </w:p>
        </w:tc>
        <w:tc>
          <w:tcPr>
            <w:tcW w:w="1559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3B703E" w:rsidRPr="003B703E" w:rsidRDefault="003B703E" w:rsidP="003B703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B703E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52125C" w:rsidRDefault="005212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B088C" w:rsidRPr="00BB088C" w:rsidRDefault="00BB088C" w:rsidP="00BB08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088C">
        <w:rPr>
          <w:rFonts w:ascii="Times New Roman" w:hAnsi="Times New Roman"/>
          <w:b/>
          <w:sz w:val="12"/>
          <w:szCs w:val="12"/>
        </w:rPr>
        <w:t>АДМИНИСТРАЦИЯ</w:t>
      </w:r>
    </w:p>
    <w:p w:rsidR="00BB088C" w:rsidRPr="00BB088C" w:rsidRDefault="00BB088C" w:rsidP="00BB08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088C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УТУЗОВСКИЙ</w:t>
      </w:r>
    </w:p>
    <w:p w:rsidR="00BB088C" w:rsidRPr="00BB088C" w:rsidRDefault="00BB088C" w:rsidP="00BB08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088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B088C" w:rsidRPr="00BB088C" w:rsidRDefault="00BB088C" w:rsidP="00BB08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088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B088C" w:rsidRPr="00BB088C" w:rsidRDefault="00BB088C" w:rsidP="00BB088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B088C" w:rsidRPr="00BB088C" w:rsidRDefault="00BB088C" w:rsidP="00BB088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B088C">
        <w:rPr>
          <w:rFonts w:ascii="Times New Roman" w:hAnsi="Times New Roman"/>
          <w:sz w:val="12"/>
          <w:szCs w:val="12"/>
        </w:rPr>
        <w:t>ПОСТАНОВЛЕНИЕ</w:t>
      </w:r>
    </w:p>
    <w:p w:rsidR="00BB088C" w:rsidRPr="00BB088C" w:rsidRDefault="00BB088C" w:rsidP="00BB088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B088C">
        <w:rPr>
          <w:rFonts w:ascii="Times New Roman" w:hAnsi="Times New Roman"/>
          <w:sz w:val="12"/>
          <w:szCs w:val="12"/>
        </w:rPr>
        <w:t>27 июля 2015г.   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3</w:t>
      </w:r>
    </w:p>
    <w:p w:rsidR="00BB088C" w:rsidRPr="00BB088C" w:rsidRDefault="00BB088C" w:rsidP="00BB08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088C">
        <w:rPr>
          <w:rFonts w:ascii="Times New Roman" w:hAnsi="Times New Roman"/>
          <w:b/>
          <w:sz w:val="12"/>
          <w:szCs w:val="12"/>
        </w:rPr>
        <w:t>Об утверждении Реестр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B088C">
        <w:rPr>
          <w:rFonts w:ascii="Times New Roman" w:hAnsi="Times New Roman"/>
          <w:b/>
          <w:sz w:val="12"/>
          <w:szCs w:val="12"/>
        </w:rPr>
        <w:t>муниципальных услу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B088C"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B088C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B088C">
        <w:rPr>
          <w:rFonts w:ascii="Times New Roman" w:hAnsi="Times New Roman"/>
          <w:b/>
          <w:sz w:val="12"/>
          <w:szCs w:val="12"/>
        </w:rPr>
        <w:t>Сергиевский</w:t>
      </w:r>
    </w:p>
    <w:p w:rsidR="00BB088C" w:rsidRPr="00BB088C" w:rsidRDefault="00BB088C" w:rsidP="00BB088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B088C" w:rsidRPr="00BB088C" w:rsidRDefault="00BB088C" w:rsidP="00BB08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B088C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BB088C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Кутузовский муниципального района Сергиевский, администрация сельского поселения Кутузовский муниципального района Сергиевский</w:t>
      </w:r>
    </w:p>
    <w:p w:rsidR="00BB088C" w:rsidRDefault="00BB088C" w:rsidP="00BB088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B088C">
        <w:rPr>
          <w:rFonts w:ascii="Times New Roman" w:hAnsi="Times New Roman"/>
          <w:b/>
          <w:sz w:val="12"/>
          <w:szCs w:val="12"/>
        </w:rPr>
        <w:t>ПОСТАНОВЛЯЕТ:</w:t>
      </w:r>
    </w:p>
    <w:p w:rsidR="001F1CCF" w:rsidRPr="00BB088C" w:rsidRDefault="001F1CCF" w:rsidP="00BB088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BB088C" w:rsidRPr="00BB088C" w:rsidRDefault="00BB088C" w:rsidP="00BB08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088C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Кутузовский муниципального района Сергиевский (приложение  №1).</w:t>
      </w:r>
    </w:p>
    <w:p w:rsidR="00BB088C" w:rsidRPr="00BB088C" w:rsidRDefault="00BB088C" w:rsidP="00BB08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088C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Кутузовский  муниципального района Сергиевский:</w:t>
      </w:r>
    </w:p>
    <w:p w:rsidR="00BB088C" w:rsidRPr="00BB088C" w:rsidRDefault="00BB088C" w:rsidP="00BB08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088C">
        <w:rPr>
          <w:rFonts w:ascii="Times New Roman" w:hAnsi="Times New Roman"/>
          <w:sz w:val="12"/>
          <w:szCs w:val="12"/>
        </w:rPr>
        <w:t>-№51 от 23.12.2013г. «Об утверждении Реестра муниципальных услуг сельского поселения Кутузовский  муниципального района Сергиевский»;</w:t>
      </w:r>
    </w:p>
    <w:p w:rsidR="00BB088C" w:rsidRPr="00BB088C" w:rsidRDefault="00367AB0" w:rsidP="00BB08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BB088C" w:rsidRPr="00BB088C">
        <w:rPr>
          <w:rFonts w:ascii="Times New Roman" w:hAnsi="Times New Roman"/>
          <w:sz w:val="12"/>
          <w:szCs w:val="12"/>
        </w:rPr>
        <w:t>10 от 08.04.2014г. «О внесении изменений и дополнений в постановление администрации сельского поселения Кутузовский муни</w:t>
      </w:r>
      <w:r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="00BB088C" w:rsidRPr="00BB088C">
        <w:rPr>
          <w:rFonts w:ascii="Times New Roman" w:hAnsi="Times New Roman"/>
          <w:sz w:val="12"/>
          <w:szCs w:val="12"/>
        </w:rPr>
        <w:t>51 от 23.12.2013г. «Об утверждении Реестра муниципальных услуг сельского поселения Кутузовский муниципального района Сергиевский».</w:t>
      </w:r>
    </w:p>
    <w:p w:rsidR="00BB088C" w:rsidRPr="00BB088C" w:rsidRDefault="00BB088C" w:rsidP="00BB08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088C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BB088C" w:rsidRPr="00BB088C" w:rsidRDefault="00BB088C" w:rsidP="00BB08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088C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BB088C" w:rsidRPr="00BB088C" w:rsidRDefault="00BB088C" w:rsidP="00BB08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B088C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BB088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B088C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7D66C5" w:rsidRDefault="007D66C5" w:rsidP="00BB08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B088C" w:rsidRDefault="00BB088C" w:rsidP="00BB08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B088C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BB088C" w:rsidRDefault="00BB088C" w:rsidP="00BB08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B088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2125C" w:rsidRDefault="00BB088C" w:rsidP="00BB08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B088C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B088C">
        <w:rPr>
          <w:rFonts w:ascii="Times New Roman" w:hAnsi="Times New Roman"/>
          <w:sz w:val="12"/>
          <w:szCs w:val="12"/>
        </w:rPr>
        <w:t>Сабельникова</w:t>
      </w:r>
    </w:p>
    <w:p w:rsidR="0052125C" w:rsidRDefault="005212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B088C" w:rsidRPr="00BB088C" w:rsidRDefault="00BB088C" w:rsidP="00BB08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B088C">
        <w:rPr>
          <w:rFonts w:ascii="Times New Roman" w:hAnsi="Times New Roman"/>
          <w:i/>
          <w:sz w:val="12"/>
          <w:szCs w:val="12"/>
        </w:rPr>
        <w:t>Приложение №1</w:t>
      </w:r>
    </w:p>
    <w:p w:rsidR="00BB088C" w:rsidRPr="00BB088C" w:rsidRDefault="00BB088C" w:rsidP="00BB08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B088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</w:t>
      </w:r>
      <w:r>
        <w:rPr>
          <w:rFonts w:ascii="Times New Roman" w:hAnsi="Times New Roman"/>
          <w:i/>
          <w:sz w:val="12"/>
          <w:szCs w:val="12"/>
        </w:rPr>
        <w:t>утузовский</w:t>
      </w:r>
    </w:p>
    <w:p w:rsidR="00BB088C" w:rsidRPr="00BB088C" w:rsidRDefault="00BB088C" w:rsidP="00BB08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B088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B088C" w:rsidRDefault="00BB088C" w:rsidP="00BB08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B088C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3</w:t>
      </w:r>
      <w:r w:rsidRPr="00BB088C">
        <w:rPr>
          <w:rFonts w:ascii="Times New Roman" w:hAnsi="Times New Roman"/>
          <w:i/>
          <w:sz w:val="12"/>
          <w:szCs w:val="12"/>
        </w:rPr>
        <w:t xml:space="preserve"> от “27” июля 2015 г.</w:t>
      </w:r>
    </w:p>
    <w:p w:rsidR="007D66C5" w:rsidRDefault="007D66C5" w:rsidP="00BB08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C0134" w:rsidRPr="009C0134" w:rsidRDefault="009C0134" w:rsidP="009C013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C0134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Кутузовский муниципального района Сергиевский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709"/>
      </w:tblGrid>
      <w:tr w:rsidR="00317FF0" w:rsidRPr="009C0134" w:rsidTr="00317FF0">
        <w:trPr>
          <w:trHeight w:val="20"/>
        </w:trPr>
        <w:tc>
          <w:tcPr>
            <w:tcW w:w="284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C013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C013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C0134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C0134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C0134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C0134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709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C0134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317FF0" w:rsidRPr="009C0134" w:rsidTr="00317FF0">
        <w:trPr>
          <w:trHeight w:val="20"/>
        </w:trPr>
        <w:tc>
          <w:tcPr>
            <w:tcW w:w="284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  муниципального района Сергиевский</w:t>
            </w:r>
          </w:p>
        </w:tc>
        <w:tc>
          <w:tcPr>
            <w:tcW w:w="1559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709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317FF0" w:rsidRPr="009C0134" w:rsidTr="00317FF0">
        <w:trPr>
          <w:trHeight w:val="20"/>
        </w:trPr>
        <w:tc>
          <w:tcPr>
            <w:tcW w:w="284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9C0134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9C0134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44" w:history="1">
              <w:r w:rsidRPr="009C0134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9C0134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45" w:history="1">
              <w:r w:rsidRPr="009C0134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9C0134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9C0134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9C0134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46" w:history="1">
              <w:r w:rsidRPr="009C0134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9C0134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9C013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C0134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9C0134">
              <w:rPr>
                <w:rFonts w:ascii="Times New Roman" w:hAnsi="Times New Roman"/>
                <w:sz w:val="12"/>
                <w:szCs w:val="12"/>
              </w:rPr>
              <w:lastRenderedPageBreak/>
              <w:t>похозяйственной</w:t>
            </w:r>
            <w:proofErr w:type="spellEnd"/>
            <w:r w:rsidRPr="009C0134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я сельского поселения Кутузовский  муниципального района Сергиевский</w:t>
            </w:r>
          </w:p>
        </w:tc>
        <w:tc>
          <w:tcPr>
            <w:tcW w:w="1559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709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317FF0" w:rsidRPr="009C0134" w:rsidTr="00317FF0">
        <w:trPr>
          <w:trHeight w:val="20"/>
        </w:trPr>
        <w:tc>
          <w:tcPr>
            <w:tcW w:w="284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1276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  муниципального района Сергиевский</w:t>
            </w:r>
          </w:p>
        </w:tc>
        <w:tc>
          <w:tcPr>
            <w:tcW w:w="1559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C0134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709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317FF0" w:rsidRPr="009C0134" w:rsidTr="00317FF0">
        <w:trPr>
          <w:trHeight w:val="20"/>
        </w:trPr>
        <w:tc>
          <w:tcPr>
            <w:tcW w:w="284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Кутузовский «О порядке ведения администрацией сельского поселения Кутузовский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  муниципального района Сергиевский</w:t>
            </w:r>
          </w:p>
        </w:tc>
        <w:tc>
          <w:tcPr>
            <w:tcW w:w="1559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C0134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709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317FF0" w:rsidRPr="009C0134" w:rsidTr="00317FF0">
        <w:trPr>
          <w:trHeight w:val="20"/>
        </w:trPr>
        <w:tc>
          <w:tcPr>
            <w:tcW w:w="284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47" w:history="1">
              <w:r w:rsidRPr="009C0134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9C0134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Кутузовский муниципального района Сергиевский № 12  от 02.08.2012 г.  «Об утверждении положения о погребении и похоронном деле в сельском поселении Кутузовский муниципального района Сергиевский»</w:t>
            </w:r>
          </w:p>
        </w:tc>
        <w:tc>
          <w:tcPr>
            <w:tcW w:w="992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  муниципального района Сергиевский</w:t>
            </w:r>
          </w:p>
        </w:tc>
        <w:tc>
          <w:tcPr>
            <w:tcW w:w="1559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709" w:type="dxa"/>
          </w:tcPr>
          <w:p w:rsidR="009C0134" w:rsidRPr="009C0134" w:rsidRDefault="009C0134" w:rsidP="009C013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C0134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3236A1" w:rsidRPr="003236A1" w:rsidRDefault="003236A1" w:rsidP="003236A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236A1" w:rsidRPr="003236A1" w:rsidRDefault="003236A1" w:rsidP="003236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36A1">
        <w:rPr>
          <w:rFonts w:ascii="Times New Roman" w:hAnsi="Times New Roman"/>
          <w:b/>
          <w:sz w:val="12"/>
          <w:szCs w:val="12"/>
        </w:rPr>
        <w:t>АДМИНИСТРАЦИЯ</w:t>
      </w:r>
    </w:p>
    <w:p w:rsidR="003236A1" w:rsidRPr="003236A1" w:rsidRDefault="003236A1" w:rsidP="003236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36A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3236A1" w:rsidRPr="003236A1" w:rsidRDefault="003236A1" w:rsidP="003236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36A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236A1" w:rsidRPr="003236A1" w:rsidRDefault="003236A1" w:rsidP="003236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36A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236A1" w:rsidRPr="003236A1" w:rsidRDefault="003236A1" w:rsidP="003236A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236A1" w:rsidRPr="003236A1" w:rsidRDefault="003236A1" w:rsidP="003236A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236A1">
        <w:rPr>
          <w:rFonts w:ascii="Times New Roman" w:hAnsi="Times New Roman"/>
          <w:sz w:val="12"/>
          <w:szCs w:val="12"/>
        </w:rPr>
        <w:t>ПОСТАНОВЛЕНИЕ</w:t>
      </w:r>
    </w:p>
    <w:p w:rsidR="003236A1" w:rsidRPr="003236A1" w:rsidRDefault="003236A1" w:rsidP="003236A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236A1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8</w:t>
      </w:r>
      <w:r w:rsidRPr="003236A1">
        <w:rPr>
          <w:rFonts w:ascii="Times New Roman" w:hAnsi="Times New Roman"/>
          <w:sz w:val="12"/>
          <w:szCs w:val="12"/>
        </w:rPr>
        <w:t xml:space="preserve"> июля 2015г.                                                                                                                                                                                                                         №23</w:t>
      </w:r>
    </w:p>
    <w:p w:rsidR="003236A1" w:rsidRDefault="003236A1" w:rsidP="003236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36A1">
        <w:rPr>
          <w:rFonts w:ascii="Times New Roman" w:hAnsi="Times New Roman"/>
          <w:b/>
          <w:sz w:val="12"/>
          <w:szCs w:val="12"/>
        </w:rPr>
        <w:t>Об утверждении Реестр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236A1">
        <w:rPr>
          <w:rFonts w:ascii="Times New Roman" w:hAnsi="Times New Roman"/>
          <w:b/>
          <w:sz w:val="12"/>
          <w:szCs w:val="12"/>
        </w:rPr>
        <w:t>муниципальных услу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236A1">
        <w:rPr>
          <w:rFonts w:ascii="Times New Roman" w:hAnsi="Times New Roman"/>
          <w:b/>
          <w:sz w:val="12"/>
          <w:szCs w:val="12"/>
        </w:rPr>
        <w:t>сельского поселения Лип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236A1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236A1">
        <w:rPr>
          <w:rFonts w:ascii="Times New Roman" w:hAnsi="Times New Roman"/>
          <w:b/>
          <w:sz w:val="12"/>
          <w:szCs w:val="12"/>
        </w:rPr>
        <w:t>Сергиевский</w:t>
      </w:r>
    </w:p>
    <w:p w:rsidR="003236A1" w:rsidRPr="003236A1" w:rsidRDefault="003236A1" w:rsidP="003236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236A1" w:rsidRPr="003236A1" w:rsidRDefault="003236A1" w:rsidP="003236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236A1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3236A1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Липовка  муниципального района Сергиевский, администрация сельского поселения Липовка муниципального района Сергиевский</w:t>
      </w:r>
    </w:p>
    <w:p w:rsidR="003236A1" w:rsidRDefault="003236A1" w:rsidP="003236A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236A1">
        <w:rPr>
          <w:rFonts w:ascii="Times New Roman" w:hAnsi="Times New Roman"/>
          <w:b/>
          <w:sz w:val="12"/>
          <w:szCs w:val="12"/>
        </w:rPr>
        <w:t>ПОСТАНОВЛЯЕТ:</w:t>
      </w:r>
    </w:p>
    <w:p w:rsidR="001F1CCF" w:rsidRPr="003236A1" w:rsidRDefault="001F1CCF" w:rsidP="003236A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236A1" w:rsidRPr="003236A1" w:rsidRDefault="003236A1" w:rsidP="003236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236A1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Липовка муниципального района Сергиевский (приложение  №1).</w:t>
      </w:r>
    </w:p>
    <w:p w:rsidR="003236A1" w:rsidRPr="003236A1" w:rsidRDefault="003236A1" w:rsidP="003236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236A1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Липовка  муниципального района Сергиевский:</w:t>
      </w:r>
    </w:p>
    <w:p w:rsidR="003236A1" w:rsidRPr="003236A1" w:rsidRDefault="003236A1" w:rsidP="003236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236A1">
        <w:rPr>
          <w:rFonts w:ascii="Times New Roman" w:hAnsi="Times New Roman"/>
          <w:sz w:val="12"/>
          <w:szCs w:val="12"/>
        </w:rPr>
        <w:t>-</w:t>
      </w:r>
      <w:r w:rsidR="007D66C5">
        <w:rPr>
          <w:rFonts w:ascii="Times New Roman" w:hAnsi="Times New Roman"/>
          <w:sz w:val="12"/>
          <w:szCs w:val="12"/>
        </w:rPr>
        <w:t>№</w:t>
      </w:r>
      <w:r w:rsidRPr="003236A1">
        <w:rPr>
          <w:rFonts w:ascii="Times New Roman" w:hAnsi="Times New Roman"/>
          <w:sz w:val="12"/>
          <w:szCs w:val="12"/>
        </w:rPr>
        <w:t>46 от 23.12.2013 г. «Об утверждении Реестра муниципальных услуг сельского поселения Липовка  муниципального района Сергиевский»;</w:t>
      </w:r>
    </w:p>
    <w:p w:rsidR="003236A1" w:rsidRPr="003236A1" w:rsidRDefault="007D66C5" w:rsidP="003236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3236A1" w:rsidRPr="003236A1">
        <w:rPr>
          <w:rFonts w:ascii="Times New Roman" w:hAnsi="Times New Roman"/>
          <w:sz w:val="12"/>
          <w:szCs w:val="12"/>
        </w:rPr>
        <w:t>№13 от 08.04.2014 г. «О внесении изменений и дополнений в постановление администрации сельского поселения Липовка  муниципального района Сергиевский №46  от 23.12.2013 г. «Об утверждении Реестра муниципальных услуг сельского поселения Липовка муниципального района Сергиевский»».</w:t>
      </w:r>
    </w:p>
    <w:p w:rsidR="003236A1" w:rsidRPr="003236A1" w:rsidRDefault="003236A1" w:rsidP="003236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236A1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3236A1" w:rsidRPr="003236A1" w:rsidRDefault="003236A1" w:rsidP="003236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236A1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3236A1" w:rsidRPr="003236A1" w:rsidRDefault="003236A1" w:rsidP="003236A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236A1">
        <w:rPr>
          <w:rFonts w:ascii="Times New Roman" w:hAnsi="Times New Roman"/>
          <w:sz w:val="12"/>
          <w:szCs w:val="12"/>
        </w:rPr>
        <w:lastRenderedPageBreak/>
        <w:t xml:space="preserve">5. </w:t>
      </w:r>
      <w:proofErr w:type="gramStart"/>
      <w:r w:rsidRPr="003236A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236A1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236A1" w:rsidRDefault="003236A1" w:rsidP="003236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36A1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236A1">
        <w:rPr>
          <w:rFonts w:ascii="Times New Roman" w:hAnsi="Times New Roman"/>
          <w:sz w:val="12"/>
          <w:szCs w:val="12"/>
        </w:rPr>
        <w:t>о. главы сельского поселения Липовка</w:t>
      </w:r>
    </w:p>
    <w:p w:rsidR="003236A1" w:rsidRDefault="003236A1" w:rsidP="003236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36A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2125C" w:rsidRDefault="003236A1" w:rsidP="003236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36A1">
        <w:rPr>
          <w:rFonts w:ascii="Times New Roman" w:hAnsi="Times New Roman"/>
          <w:sz w:val="12"/>
          <w:szCs w:val="12"/>
        </w:rPr>
        <w:t>В.П. Михайлова</w:t>
      </w:r>
    </w:p>
    <w:p w:rsidR="001F1CCF" w:rsidRDefault="001F1CCF" w:rsidP="003236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236A1" w:rsidRPr="003236A1" w:rsidRDefault="003236A1" w:rsidP="003236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36A1">
        <w:rPr>
          <w:rFonts w:ascii="Times New Roman" w:hAnsi="Times New Roman"/>
          <w:i/>
          <w:sz w:val="12"/>
          <w:szCs w:val="12"/>
        </w:rPr>
        <w:t>Приложение №1</w:t>
      </w:r>
    </w:p>
    <w:p w:rsidR="003236A1" w:rsidRPr="003236A1" w:rsidRDefault="003236A1" w:rsidP="003236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36A1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3236A1" w:rsidRPr="003236A1" w:rsidRDefault="003236A1" w:rsidP="003236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36A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236A1" w:rsidRPr="003236A1" w:rsidRDefault="003236A1" w:rsidP="003236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36A1">
        <w:rPr>
          <w:rFonts w:ascii="Times New Roman" w:hAnsi="Times New Roman"/>
          <w:i/>
          <w:sz w:val="12"/>
          <w:szCs w:val="12"/>
        </w:rPr>
        <w:t>№23 от “2</w:t>
      </w:r>
      <w:r>
        <w:rPr>
          <w:rFonts w:ascii="Times New Roman" w:hAnsi="Times New Roman"/>
          <w:i/>
          <w:sz w:val="12"/>
          <w:szCs w:val="12"/>
        </w:rPr>
        <w:t>8</w:t>
      </w:r>
      <w:r w:rsidRPr="003236A1">
        <w:rPr>
          <w:rFonts w:ascii="Times New Roman" w:hAnsi="Times New Roman"/>
          <w:i/>
          <w:sz w:val="12"/>
          <w:szCs w:val="12"/>
        </w:rPr>
        <w:t>” июля 2015 г.</w:t>
      </w:r>
    </w:p>
    <w:p w:rsidR="003236A1" w:rsidRPr="003236A1" w:rsidRDefault="003236A1" w:rsidP="003236A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236A1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Липовка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3236A1" w:rsidRPr="003236A1" w:rsidTr="003236A1">
        <w:trPr>
          <w:trHeight w:val="20"/>
        </w:trPr>
        <w:tc>
          <w:tcPr>
            <w:tcW w:w="284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236A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236A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236A1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236A1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236A1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236A1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236A1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3236A1" w:rsidRPr="003236A1" w:rsidTr="003236A1">
        <w:trPr>
          <w:trHeight w:val="20"/>
        </w:trPr>
        <w:tc>
          <w:tcPr>
            <w:tcW w:w="284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  <w:tc>
          <w:tcPr>
            <w:tcW w:w="1559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3236A1" w:rsidRPr="003236A1" w:rsidTr="003236A1">
        <w:trPr>
          <w:trHeight w:val="20"/>
        </w:trPr>
        <w:tc>
          <w:tcPr>
            <w:tcW w:w="284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3236A1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3236A1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48" w:history="1">
              <w:r w:rsidRPr="003236A1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3236A1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49" w:history="1">
              <w:r w:rsidRPr="003236A1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3236A1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3236A1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3236A1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50" w:history="1">
              <w:r w:rsidRPr="003236A1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3236A1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3236A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236A1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3236A1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3236A1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  <w:tc>
          <w:tcPr>
            <w:tcW w:w="1559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3236A1" w:rsidRPr="003236A1" w:rsidTr="003236A1">
        <w:trPr>
          <w:trHeight w:val="20"/>
        </w:trPr>
        <w:tc>
          <w:tcPr>
            <w:tcW w:w="284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  <w:tc>
          <w:tcPr>
            <w:tcW w:w="1559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36A1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3236A1" w:rsidRPr="003236A1" w:rsidTr="003236A1">
        <w:trPr>
          <w:trHeight w:val="20"/>
        </w:trPr>
        <w:tc>
          <w:tcPr>
            <w:tcW w:w="284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Липовка №6 от 18.05.2011 г. «О порядке ведения администрацией сельского поселения Липовка муниципального района </w:t>
            </w:r>
            <w:r w:rsidRPr="003236A1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я сельского поселения Липовка муниципального района Сергиевский</w:t>
            </w:r>
          </w:p>
        </w:tc>
        <w:tc>
          <w:tcPr>
            <w:tcW w:w="1559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3236A1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3236A1" w:rsidRPr="003236A1" w:rsidTr="003236A1">
        <w:trPr>
          <w:trHeight w:val="20"/>
        </w:trPr>
        <w:tc>
          <w:tcPr>
            <w:tcW w:w="284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1276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51" w:history="1">
              <w:r w:rsidRPr="003236A1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3236A1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Липовка муниципального района Сергиевский №13 от 02.08.2012 г.  «Об утверждении положения о погребении и похоронном деле в сельском поселении Липовка муниципального района Сергиевский»</w:t>
            </w:r>
          </w:p>
        </w:tc>
        <w:tc>
          <w:tcPr>
            <w:tcW w:w="992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  <w:tc>
          <w:tcPr>
            <w:tcW w:w="1559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3236A1" w:rsidRPr="003236A1" w:rsidRDefault="003236A1" w:rsidP="003236A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236A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B145A7" w:rsidRDefault="00B145A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06B3" w:rsidRPr="00A406B3" w:rsidRDefault="00A406B3" w:rsidP="00A406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06B3">
        <w:rPr>
          <w:rFonts w:ascii="Times New Roman" w:hAnsi="Times New Roman"/>
          <w:b/>
          <w:sz w:val="12"/>
          <w:szCs w:val="12"/>
        </w:rPr>
        <w:t>АДМИНИСТРАЦИЯ</w:t>
      </w:r>
    </w:p>
    <w:p w:rsidR="00A406B3" w:rsidRPr="00A406B3" w:rsidRDefault="00A406B3" w:rsidP="00A406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06B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A406B3" w:rsidRPr="00A406B3" w:rsidRDefault="00A406B3" w:rsidP="00A406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06B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406B3" w:rsidRPr="00A406B3" w:rsidRDefault="00A406B3" w:rsidP="00A406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06B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406B3" w:rsidRPr="00A406B3" w:rsidRDefault="00A406B3" w:rsidP="00A406B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406B3" w:rsidRPr="00A406B3" w:rsidRDefault="00A406B3" w:rsidP="00A406B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06B3">
        <w:rPr>
          <w:rFonts w:ascii="Times New Roman" w:hAnsi="Times New Roman"/>
          <w:sz w:val="12"/>
          <w:szCs w:val="12"/>
        </w:rPr>
        <w:t>ПОСТАНОВЛЕНИЕ</w:t>
      </w:r>
    </w:p>
    <w:p w:rsidR="00A406B3" w:rsidRPr="00A406B3" w:rsidRDefault="00A406B3" w:rsidP="00A406B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06B3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A406B3">
        <w:rPr>
          <w:rFonts w:ascii="Times New Roman" w:hAnsi="Times New Roman"/>
          <w:sz w:val="12"/>
          <w:szCs w:val="12"/>
        </w:rPr>
        <w:t xml:space="preserve"> июля 2015г.   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7</w:t>
      </w:r>
    </w:p>
    <w:p w:rsidR="00A406B3" w:rsidRPr="00A406B3" w:rsidRDefault="00A406B3" w:rsidP="00A406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06B3">
        <w:rPr>
          <w:rFonts w:ascii="Times New Roman" w:hAnsi="Times New Roman"/>
          <w:b/>
          <w:sz w:val="12"/>
          <w:szCs w:val="12"/>
        </w:rPr>
        <w:t>Об утверждении Реестр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06B3">
        <w:rPr>
          <w:rFonts w:ascii="Times New Roman" w:hAnsi="Times New Roman"/>
          <w:b/>
          <w:sz w:val="12"/>
          <w:szCs w:val="12"/>
        </w:rPr>
        <w:t>муниципальных услу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06B3"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06B3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06B3">
        <w:rPr>
          <w:rFonts w:ascii="Times New Roman" w:hAnsi="Times New Roman"/>
          <w:b/>
          <w:sz w:val="12"/>
          <w:szCs w:val="12"/>
        </w:rPr>
        <w:t>Сергиевский</w:t>
      </w:r>
    </w:p>
    <w:p w:rsidR="00A406B3" w:rsidRPr="00A406B3" w:rsidRDefault="00A406B3" w:rsidP="00A406B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406B3" w:rsidRPr="00A406B3" w:rsidRDefault="00A406B3" w:rsidP="00A406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406B3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A406B3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Светлодольск муниципального района Сергиевский, администрация сельского поселения  Светлодольск  муниципального района Сергиевский</w:t>
      </w:r>
    </w:p>
    <w:p w:rsidR="00A406B3" w:rsidRPr="00A406B3" w:rsidRDefault="00A406B3" w:rsidP="00A406B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406B3">
        <w:rPr>
          <w:rFonts w:ascii="Times New Roman" w:hAnsi="Times New Roman"/>
          <w:b/>
          <w:sz w:val="12"/>
          <w:szCs w:val="12"/>
        </w:rPr>
        <w:t>ПОСТАНОВЛЯЕТ:</w:t>
      </w:r>
    </w:p>
    <w:p w:rsidR="00A406B3" w:rsidRPr="00A406B3" w:rsidRDefault="00A406B3" w:rsidP="00A406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406B3" w:rsidRPr="00A406B3" w:rsidRDefault="00A406B3" w:rsidP="00A406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06B3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Светлодольск муниципального района Сергиевский (приложение  №1).</w:t>
      </w:r>
    </w:p>
    <w:p w:rsidR="00A406B3" w:rsidRPr="00A406B3" w:rsidRDefault="00A406B3" w:rsidP="00A406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06B3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Светлодольск  муниципального района Сергиевский:</w:t>
      </w:r>
    </w:p>
    <w:p w:rsidR="00A406B3" w:rsidRPr="00A406B3" w:rsidRDefault="007D66C5" w:rsidP="00A406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A406B3" w:rsidRPr="00A406B3">
        <w:rPr>
          <w:rFonts w:ascii="Times New Roman" w:hAnsi="Times New Roman"/>
          <w:sz w:val="12"/>
          <w:szCs w:val="12"/>
        </w:rPr>
        <w:t>№45 от  23.12.2013г. «Об утверждении Реестра муниципальных услуг сельского поселения  Светлодольск  муниципального района Сергиевский»;</w:t>
      </w:r>
    </w:p>
    <w:p w:rsidR="00A406B3" w:rsidRPr="00A406B3" w:rsidRDefault="007D66C5" w:rsidP="00A406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A406B3" w:rsidRPr="00A406B3">
        <w:rPr>
          <w:rFonts w:ascii="Times New Roman" w:hAnsi="Times New Roman"/>
          <w:sz w:val="12"/>
          <w:szCs w:val="12"/>
        </w:rPr>
        <w:t>№13 от 08.04.2014г. «О внесении изменений и дополнений в постановление администрации сельского поселения Светлодольск  муни</w:t>
      </w:r>
      <w:r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="00A406B3" w:rsidRPr="00A406B3">
        <w:rPr>
          <w:rFonts w:ascii="Times New Roman" w:hAnsi="Times New Roman"/>
          <w:sz w:val="12"/>
          <w:szCs w:val="12"/>
        </w:rPr>
        <w:t>45  от 23.12.2013г. «Об утверждении Реестра муниципальных услуг сельского поселения Светлодольск  муниципального района Сергиевский»».</w:t>
      </w:r>
    </w:p>
    <w:p w:rsidR="00A406B3" w:rsidRPr="00A406B3" w:rsidRDefault="00A406B3" w:rsidP="00A406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06B3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A406B3" w:rsidRPr="00A406B3" w:rsidRDefault="00A406B3" w:rsidP="00A406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06B3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A406B3" w:rsidRPr="00A406B3" w:rsidRDefault="00A406B3" w:rsidP="00A406B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06B3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A406B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406B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406B3" w:rsidRDefault="00A406B3" w:rsidP="00A406B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06B3">
        <w:rPr>
          <w:rFonts w:ascii="Times New Roman" w:hAnsi="Times New Roman"/>
          <w:sz w:val="12"/>
          <w:szCs w:val="12"/>
        </w:rPr>
        <w:t>Глава сельского поселения  Светлодольск</w:t>
      </w:r>
    </w:p>
    <w:p w:rsidR="00A406B3" w:rsidRDefault="00A406B3" w:rsidP="00A406B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06B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145A7" w:rsidRDefault="00A406B3" w:rsidP="00A406B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06B3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406B3">
        <w:rPr>
          <w:rFonts w:ascii="Times New Roman" w:hAnsi="Times New Roman"/>
          <w:sz w:val="12"/>
          <w:szCs w:val="12"/>
        </w:rPr>
        <w:t>Андрюхин</w:t>
      </w:r>
    </w:p>
    <w:p w:rsidR="00B145A7" w:rsidRDefault="00B145A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06B3" w:rsidRPr="00A406B3" w:rsidRDefault="00A406B3" w:rsidP="00A406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06B3">
        <w:rPr>
          <w:rFonts w:ascii="Times New Roman" w:hAnsi="Times New Roman"/>
          <w:i/>
          <w:sz w:val="12"/>
          <w:szCs w:val="12"/>
        </w:rPr>
        <w:t>Приложение №1</w:t>
      </w:r>
    </w:p>
    <w:p w:rsidR="00A406B3" w:rsidRPr="00A406B3" w:rsidRDefault="00A406B3" w:rsidP="00A406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06B3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A406B3" w:rsidRPr="00A406B3" w:rsidRDefault="00A406B3" w:rsidP="00A406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06B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406B3" w:rsidRPr="00A406B3" w:rsidRDefault="00A406B3" w:rsidP="00A406B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06B3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7</w:t>
      </w:r>
      <w:r w:rsidRPr="00A406B3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7</w:t>
      </w:r>
      <w:r w:rsidRPr="00A406B3">
        <w:rPr>
          <w:rFonts w:ascii="Times New Roman" w:hAnsi="Times New Roman"/>
          <w:i/>
          <w:sz w:val="12"/>
          <w:szCs w:val="12"/>
        </w:rPr>
        <w:t>” июля 2015 г.</w:t>
      </w:r>
    </w:p>
    <w:p w:rsidR="00A406B3" w:rsidRPr="00A406B3" w:rsidRDefault="00A406B3" w:rsidP="00A406B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06B3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 Светлодольск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A406B3" w:rsidRPr="00A406B3" w:rsidTr="00A406B3">
        <w:trPr>
          <w:trHeight w:val="20"/>
        </w:trPr>
        <w:tc>
          <w:tcPr>
            <w:tcW w:w="284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406B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406B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406B3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406B3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406B3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406B3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406B3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A406B3" w:rsidRPr="00A406B3" w:rsidTr="00A406B3">
        <w:trPr>
          <w:trHeight w:val="20"/>
        </w:trPr>
        <w:tc>
          <w:tcPr>
            <w:tcW w:w="284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 Светлодольск  муниципального района Сергиевский</w:t>
            </w:r>
          </w:p>
        </w:tc>
        <w:tc>
          <w:tcPr>
            <w:tcW w:w="1559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A406B3" w:rsidRPr="00A406B3" w:rsidTr="00A406B3">
        <w:trPr>
          <w:trHeight w:val="20"/>
        </w:trPr>
        <w:tc>
          <w:tcPr>
            <w:tcW w:w="284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1276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A406B3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A406B3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52" w:history="1">
              <w:r w:rsidRPr="00A406B3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A406B3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53" w:history="1">
              <w:r w:rsidRPr="00A406B3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A406B3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A406B3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A406B3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54" w:history="1">
              <w:r w:rsidRPr="00A406B3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A406B3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A406B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406B3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A406B3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A406B3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 Светлодольск  муниципального района Сергиевский</w:t>
            </w:r>
          </w:p>
        </w:tc>
        <w:tc>
          <w:tcPr>
            <w:tcW w:w="1559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A406B3" w:rsidRPr="00A406B3" w:rsidTr="00A406B3">
        <w:trPr>
          <w:trHeight w:val="20"/>
        </w:trPr>
        <w:tc>
          <w:tcPr>
            <w:tcW w:w="284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 Светлодольск  муниципального района Сергиевский</w:t>
            </w:r>
          </w:p>
        </w:tc>
        <w:tc>
          <w:tcPr>
            <w:tcW w:w="1559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406B3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A406B3" w:rsidRPr="00A406B3" w:rsidTr="00A406B3">
        <w:trPr>
          <w:trHeight w:val="20"/>
        </w:trPr>
        <w:tc>
          <w:tcPr>
            <w:tcW w:w="284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Светлодольск  «О порядке ведения администрацией сельского поселения Светлодольск 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 Светлодольск  муниципального района Сергиевский</w:t>
            </w:r>
          </w:p>
        </w:tc>
        <w:tc>
          <w:tcPr>
            <w:tcW w:w="1559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406B3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A406B3" w:rsidRPr="00A406B3" w:rsidTr="00A406B3">
        <w:trPr>
          <w:trHeight w:val="20"/>
        </w:trPr>
        <w:tc>
          <w:tcPr>
            <w:tcW w:w="284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55" w:history="1">
              <w:r w:rsidRPr="00A406B3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A406B3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Светлодольск  муниципального района Сергиевский № 26 от 02.08.2012 г.  «Об утверждении положения о погребении и похоронном деле в сельском поселении Светлодольск муниципального района Сергиевский»</w:t>
            </w:r>
          </w:p>
        </w:tc>
        <w:tc>
          <w:tcPr>
            <w:tcW w:w="992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 Светлодольск  муниципального района Сергиевский</w:t>
            </w:r>
          </w:p>
        </w:tc>
        <w:tc>
          <w:tcPr>
            <w:tcW w:w="1559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A406B3" w:rsidRPr="00A406B3" w:rsidRDefault="00A406B3" w:rsidP="00A406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406B3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B145A7" w:rsidRDefault="00B145A7" w:rsidP="00B772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77204" w:rsidRPr="00B77204" w:rsidRDefault="00B77204" w:rsidP="00B772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204">
        <w:rPr>
          <w:rFonts w:ascii="Times New Roman" w:hAnsi="Times New Roman"/>
          <w:b/>
          <w:sz w:val="12"/>
          <w:szCs w:val="12"/>
        </w:rPr>
        <w:t>АДМИНИСТРАЦИЯ</w:t>
      </w:r>
    </w:p>
    <w:p w:rsidR="00B77204" w:rsidRPr="00B77204" w:rsidRDefault="00B77204" w:rsidP="00B772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204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B77204" w:rsidRPr="00B77204" w:rsidRDefault="00B77204" w:rsidP="00B772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20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77204" w:rsidRPr="00B77204" w:rsidRDefault="00B77204" w:rsidP="00B772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20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77204" w:rsidRPr="00B77204" w:rsidRDefault="00B77204" w:rsidP="00B772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77204" w:rsidRPr="00B77204" w:rsidRDefault="00B77204" w:rsidP="00B772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7204">
        <w:rPr>
          <w:rFonts w:ascii="Times New Roman" w:hAnsi="Times New Roman"/>
          <w:sz w:val="12"/>
          <w:szCs w:val="12"/>
        </w:rPr>
        <w:t>ПОСТАНОВЛЕНИЕ</w:t>
      </w:r>
    </w:p>
    <w:p w:rsidR="00B77204" w:rsidRPr="00B77204" w:rsidRDefault="00B77204" w:rsidP="00B772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7204">
        <w:rPr>
          <w:rFonts w:ascii="Times New Roman" w:hAnsi="Times New Roman"/>
          <w:sz w:val="12"/>
          <w:szCs w:val="12"/>
        </w:rPr>
        <w:t>27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1</w:t>
      </w:r>
    </w:p>
    <w:p w:rsidR="00B77204" w:rsidRPr="00B77204" w:rsidRDefault="00B77204" w:rsidP="00B772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7204">
        <w:rPr>
          <w:rFonts w:ascii="Times New Roman" w:hAnsi="Times New Roman"/>
          <w:b/>
          <w:sz w:val="12"/>
          <w:szCs w:val="12"/>
        </w:rPr>
        <w:t>Об утверждении Реестр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77204">
        <w:rPr>
          <w:rFonts w:ascii="Times New Roman" w:hAnsi="Times New Roman"/>
          <w:b/>
          <w:sz w:val="12"/>
          <w:szCs w:val="12"/>
        </w:rPr>
        <w:t>муниципальных услуг сельского поселения Сергиевс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7720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77204" w:rsidRPr="00B77204" w:rsidRDefault="00B77204" w:rsidP="00B7720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77204" w:rsidRPr="00B77204" w:rsidRDefault="00B77204" w:rsidP="00B772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77204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</w:t>
      </w:r>
      <w:r w:rsidRPr="00B77204">
        <w:rPr>
          <w:rFonts w:ascii="Times New Roman" w:hAnsi="Times New Roman"/>
          <w:sz w:val="12"/>
          <w:szCs w:val="12"/>
        </w:rPr>
        <w:lastRenderedPageBreak/>
        <w:t>постановления Правительства</w:t>
      </w:r>
      <w:proofErr w:type="gramEnd"/>
      <w:r w:rsidRPr="00B77204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Сергиевск муниципального района Сергиевский, администрация сельского поселения Сергиевск муниципального района Сергиевский</w:t>
      </w:r>
    </w:p>
    <w:p w:rsidR="00B77204" w:rsidRPr="00B77204" w:rsidRDefault="00B77204" w:rsidP="00B7720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77204">
        <w:rPr>
          <w:rFonts w:ascii="Times New Roman" w:hAnsi="Times New Roman"/>
          <w:b/>
          <w:sz w:val="12"/>
          <w:szCs w:val="12"/>
        </w:rPr>
        <w:t>ПОСТАНОВЛЯЕТ:</w:t>
      </w:r>
    </w:p>
    <w:p w:rsidR="00B77204" w:rsidRPr="00B77204" w:rsidRDefault="00B77204" w:rsidP="00B772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77204" w:rsidRPr="00B77204" w:rsidRDefault="00B77204" w:rsidP="00B772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204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Сергиевск муниципального района Сергиевский (приложение  №1).</w:t>
      </w:r>
    </w:p>
    <w:p w:rsidR="00B77204" w:rsidRPr="00B77204" w:rsidRDefault="00B77204" w:rsidP="00B772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204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Сергиевск муниципального района Сергиевский:</w:t>
      </w:r>
    </w:p>
    <w:p w:rsidR="00B77204" w:rsidRPr="00B77204" w:rsidRDefault="007D66C5" w:rsidP="00B772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B77204" w:rsidRPr="00B77204">
        <w:rPr>
          <w:rFonts w:ascii="Times New Roman" w:hAnsi="Times New Roman"/>
          <w:sz w:val="12"/>
          <w:szCs w:val="12"/>
        </w:rPr>
        <w:t>61 от 23.12.2013г. «Об утверждении Реестра муниципальных услуг сельского поселения Сергиевск муниципального района Сергиевский»;</w:t>
      </w:r>
    </w:p>
    <w:p w:rsidR="00B77204" w:rsidRPr="00B77204" w:rsidRDefault="00B77204" w:rsidP="00B772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204">
        <w:rPr>
          <w:rFonts w:ascii="Times New Roman" w:hAnsi="Times New Roman"/>
          <w:sz w:val="12"/>
          <w:szCs w:val="12"/>
        </w:rPr>
        <w:t>-№16 от 08.04.2014 г. «О внесении изменений и дополнений в постановление администрации сельского поселения Сергиевск муниципального района Сергиевский №61 от 23.12.2013 г. «Об утверждении Реестра муниципальных услуг сельского поселения Сергиевск муниципального района Сергиевский»».</w:t>
      </w:r>
    </w:p>
    <w:p w:rsidR="00B77204" w:rsidRPr="00B77204" w:rsidRDefault="00B77204" w:rsidP="00B772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204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B77204" w:rsidRPr="00B77204" w:rsidRDefault="00B77204" w:rsidP="00B772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204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B77204" w:rsidRPr="00B77204" w:rsidRDefault="00B77204" w:rsidP="00B772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7204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B7720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77204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77204" w:rsidRDefault="00B77204" w:rsidP="00B772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7204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B77204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B77204" w:rsidRDefault="00B77204" w:rsidP="00B772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720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145A7" w:rsidRDefault="00B77204" w:rsidP="00B772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7204">
        <w:rPr>
          <w:rFonts w:ascii="Times New Roman" w:hAnsi="Times New Roman"/>
          <w:sz w:val="12"/>
          <w:szCs w:val="12"/>
        </w:rPr>
        <w:t>М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77204">
        <w:rPr>
          <w:rFonts w:ascii="Times New Roman" w:hAnsi="Times New Roman"/>
          <w:sz w:val="12"/>
          <w:szCs w:val="12"/>
        </w:rPr>
        <w:t>Арчибасов</w:t>
      </w:r>
    </w:p>
    <w:p w:rsidR="00B145A7" w:rsidRDefault="00B145A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7204" w:rsidRPr="00B77204" w:rsidRDefault="00B77204" w:rsidP="00B772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7204">
        <w:rPr>
          <w:rFonts w:ascii="Times New Roman" w:hAnsi="Times New Roman"/>
          <w:i/>
          <w:sz w:val="12"/>
          <w:szCs w:val="12"/>
        </w:rPr>
        <w:t>Приложение №1</w:t>
      </w:r>
    </w:p>
    <w:p w:rsidR="00B77204" w:rsidRPr="00B77204" w:rsidRDefault="00B77204" w:rsidP="00B772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7204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B77204" w:rsidRPr="00B77204" w:rsidRDefault="00B77204" w:rsidP="00B772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720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77204" w:rsidRPr="00B77204" w:rsidRDefault="00B77204" w:rsidP="00B772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7204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1</w:t>
      </w:r>
      <w:r w:rsidRPr="00B77204">
        <w:rPr>
          <w:rFonts w:ascii="Times New Roman" w:hAnsi="Times New Roman"/>
          <w:i/>
          <w:sz w:val="12"/>
          <w:szCs w:val="12"/>
        </w:rPr>
        <w:t xml:space="preserve"> от “27” июля 2015 г.</w:t>
      </w:r>
    </w:p>
    <w:p w:rsidR="00A06B8E" w:rsidRPr="00A06B8E" w:rsidRDefault="00A06B8E" w:rsidP="00A06B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06B8E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Сергиевск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A06B8E" w:rsidRPr="00A06B8E" w:rsidTr="00A06B8E">
        <w:trPr>
          <w:trHeight w:val="20"/>
        </w:trPr>
        <w:tc>
          <w:tcPr>
            <w:tcW w:w="284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06B8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06B8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06B8E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06B8E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06B8E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06B8E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06B8E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A06B8E" w:rsidRPr="00A06B8E" w:rsidTr="00A06B8E">
        <w:trPr>
          <w:trHeight w:val="20"/>
        </w:trPr>
        <w:tc>
          <w:tcPr>
            <w:tcW w:w="284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  <w:tc>
          <w:tcPr>
            <w:tcW w:w="1559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A06B8E" w:rsidRPr="00A06B8E" w:rsidTr="00A06B8E">
        <w:trPr>
          <w:trHeight w:val="20"/>
        </w:trPr>
        <w:tc>
          <w:tcPr>
            <w:tcW w:w="284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A06B8E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A06B8E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56" w:history="1">
              <w:r w:rsidRPr="00A06B8E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A06B8E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57" w:history="1">
              <w:r w:rsidRPr="00A06B8E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A06B8E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A06B8E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A06B8E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58" w:history="1">
              <w:r w:rsidRPr="00A06B8E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A06B8E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A06B8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06B8E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A06B8E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A06B8E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  <w:tc>
          <w:tcPr>
            <w:tcW w:w="1559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A06B8E" w:rsidRPr="00A06B8E" w:rsidTr="00A06B8E">
        <w:trPr>
          <w:trHeight w:val="20"/>
        </w:trPr>
        <w:tc>
          <w:tcPr>
            <w:tcW w:w="284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A06B8E" w:rsidRPr="00A06B8E" w:rsidRDefault="00A06B8E" w:rsidP="00C9584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</w:tc>
        <w:tc>
          <w:tcPr>
            <w:tcW w:w="992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  <w:tc>
          <w:tcPr>
            <w:tcW w:w="1559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06B8E">
              <w:rPr>
                <w:rFonts w:ascii="Times New Roman" w:hAnsi="Times New Roman"/>
                <w:sz w:val="12"/>
                <w:szCs w:val="12"/>
              </w:rPr>
              <w:t xml:space="preserve"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</w:t>
            </w:r>
            <w:r w:rsidRPr="00A06B8E">
              <w:rPr>
                <w:rFonts w:ascii="Times New Roman" w:hAnsi="Times New Roman"/>
                <w:sz w:val="12"/>
                <w:szCs w:val="12"/>
              </w:rPr>
              <w:lastRenderedPageBreak/>
              <w:t>найма</w:t>
            </w:r>
            <w:proofErr w:type="gramEnd"/>
          </w:p>
        </w:tc>
        <w:tc>
          <w:tcPr>
            <w:tcW w:w="567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A06B8E" w:rsidRPr="00A06B8E" w:rsidTr="00A06B8E">
        <w:trPr>
          <w:trHeight w:val="20"/>
        </w:trPr>
        <w:tc>
          <w:tcPr>
            <w:tcW w:w="284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Сергиевск «О порядке ведения администрацией сельского поселения Сергиевск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  <w:tc>
          <w:tcPr>
            <w:tcW w:w="1559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A06B8E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A06B8E" w:rsidRPr="00A06B8E" w:rsidTr="00A06B8E">
        <w:trPr>
          <w:trHeight w:val="20"/>
        </w:trPr>
        <w:tc>
          <w:tcPr>
            <w:tcW w:w="284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59" w:history="1">
              <w:r w:rsidRPr="00A06B8E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A06B8E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Сергиевск муниципального района Сергиевский №21 от 02.08.2012 г.  «Об утверждении положения о погребении и похоронном деле в сельском поселении Сергиевск муниципального района Сергиевский»</w:t>
            </w:r>
          </w:p>
        </w:tc>
        <w:tc>
          <w:tcPr>
            <w:tcW w:w="992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  <w:tc>
          <w:tcPr>
            <w:tcW w:w="1559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A06B8E" w:rsidRPr="00A06B8E" w:rsidRDefault="00A06B8E" w:rsidP="00A06B8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06B8E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A406B3" w:rsidRDefault="00A406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11690" w:rsidRPr="00511690" w:rsidRDefault="00511690" w:rsidP="005116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1690">
        <w:rPr>
          <w:rFonts w:ascii="Times New Roman" w:hAnsi="Times New Roman"/>
          <w:b/>
          <w:sz w:val="12"/>
          <w:szCs w:val="12"/>
        </w:rPr>
        <w:t>АДМИНИСТРАЦИЯ</w:t>
      </w:r>
    </w:p>
    <w:p w:rsidR="00511690" w:rsidRPr="00511690" w:rsidRDefault="00511690" w:rsidP="005116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1690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ЕРНОВОДСК</w:t>
      </w:r>
    </w:p>
    <w:p w:rsidR="00511690" w:rsidRPr="00511690" w:rsidRDefault="00511690" w:rsidP="005116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169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11690" w:rsidRPr="00511690" w:rsidRDefault="00511690" w:rsidP="005116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169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11690" w:rsidRPr="00511690" w:rsidRDefault="00511690" w:rsidP="005116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11690" w:rsidRPr="00511690" w:rsidRDefault="00511690" w:rsidP="005116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11690">
        <w:rPr>
          <w:rFonts w:ascii="Times New Roman" w:hAnsi="Times New Roman"/>
          <w:sz w:val="12"/>
          <w:szCs w:val="12"/>
        </w:rPr>
        <w:t>ПОСТАНОВЛЕНИЕ</w:t>
      </w:r>
    </w:p>
    <w:p w:rsidR="00511690" w:rsidRPr="00511690" w:rsidRDefault="00511690" w:rsidP="005116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11690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8</w:t>
      </w:r>
      <w:r w:rsidRPr="00511690">
        <w:rPr>
          <w:rFonts w:ascii="Times New Roman" w:hAnsi="Times New Roman"/>
          <w:sz w:val="12"/>
          <w:szCs w:val="12"/>
        </w:rPr>
        <w:t xml:space="preserve"> июля 2015г.                          </w:t>
      </w:r>
      <w:r w:rsidR="00151188">
        <w:rPr>
          <w:rFonts w:ascii="Times New Roman" w:hAnsi="Times New Roman"/>
          <w:sz w:val="12"/>
          <w:szCs w:val="12"/>
        </w:rPr>
        <w:t xml:space="preserve"> </w:t>
      </w:r>
      <w:r w:rsidRPr="0051169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7</w:t>
      </w:r>
    </w:p>
    <w:p w:rsidR="00511690" w:rsidRPr="00511690" w:rsidRDefault="00511690" w:rsidP="005116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1690">
        <w:rPr>
          <w:rFonts w:ascii="Times New Roman" w:hAnsi="Times New Roman"/>
          <w:b/>
          <w:sz w:val="12"/>
          <w:szCs w:val="12"/>
        </w:rPr>
        <w:t>Об утверждении Реестр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11690">
        <w:rPr>
          <w:rFonts w:ascii="Times New Roman" w:hAnsi="Times New Roman"/>
          <w:b/>
          <w:sz w:val="12"/>
          <w:szCs w:val="12"/>
        </w:rPr>
        <w:t>муниципальных услу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11690">
        <w:rPr>
          <w:rFonts w:ascii="Times New Roman" w:hAnsi="Times New Roman"/>
          <w:b/>
          <w:sz w:val="12"/>
          <w:szCs w:val="12"/>
        </w:rPr>
        <w:t>сельского поселения  Серноводс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11690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11690">
        <w:rPr>
          <w:rFonts w:ascii="Times New Roman" w:hAnsi="Times New Roman"/>
          <w:b/>
          <w:sz w:val="12"/>
          <w:szCs w:val="12"/>
        </w:rPr>
        <w:t>Сергиевский</w:t>
      </w:r>
    </w:p>
    <w:p w:rsidR="00511690" w:rsidRPr="00511690" w:rsidRDefault="00511690" w:rsidP="0051169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11690" w:rsidRPr="00511690" w:rsidRDefault="00511690" w:rsidP="005116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11690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511690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Серноводск муниципального района Сергиевский, администрация сельского поселения Серноводск муниципального района Сергиевский</w:t>
      </w:r>
    </w:p>
    <w:p w:rsidR="00511690" w:rsidRPr="00511690" w:rsidRDefault="00511690" w:rsidP="0051169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11690">
        <w:rPr>
          <w:rFonts w:ascii="Times New Roman" w:hAnsi="Times New Roman"/>
          <w:b/>
          <w:sz w:val="12"/>
          <w:szCs w:val="12"/>
        </w:rPr>
        <w:t>ПОСТАНОВЛЯЕТ:</w:t>
      </w:r>
    </w:p>
    <w:p w:rsidR="00511690" w:rsidRPr="00511690" w:rsidRDefault="00511690" w:rsidP="005116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11690" w:rsidRPr="00511690" w:rsidRDefault="00511690" w:rsidP="005116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1690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Серноводск муниципального района Сергиевский (приложение  №1).</w:t>
      </w:r>
    </w:p>
    <w:p w:rsidR="00511690" w:rsidRPr="00511690" w:rsidRDefault="00511690" w:rsidP="005116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1690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 Серноводск  муниципального района Сергиевский:</w:t>
      </w:r>
    </w:p>
    <w:p w:rsidR="00511690" w:rsidRPr="00511690" w:rsidRDefault="007D66C5" w:rsidP="005116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511690" w:rsidRPr="00511690">
        <w:rPr>
          <w:rFonts w:ascii="Times New Roman" w:hAnsi="Times New Roman"/>
          <w:sz w:val="12"/>
          <w:szCs w:val="12"/>
        </w:rPr>
        <w:t>53 от 23.12.2013г. «Об утверждении Реестра муниципальных услуг сельского поселения  Серноводск муниципального района Сергиевский»;</w:t>
      </w:r>
    </w:p>
    <w:p w:rsidR="00511690" w:rsidRPr="00511690" w:rsidRDefault="007D66C5" w:rsidP="005116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511690" w:rsidRPr="00511690">
        <w:rPr>
          <w:rFonts w:ascii="Times New Roman" w:hAnsi="Times New Roman"/>
          <w:sz w:val="12"/>
          <w:szCs w:val="12"/>
        </w:rPr>
        <w:t>11 от 08.04.2014г. «О внесении изменений и дополнений в постановление администрации сельского поселения Серноводск  муниц</w:t>
      </w:r>
      <w:r>
        <w:rPr>
          <w:rFonts w:ascii="Times New Roman" w:hAnsi="Times New Roman"/>
          <w:sz w:val="12"/>
          <w:szCs w:val="12"/>
        </w:rPr>
        <w:t>ипального района Сергиевский  №</w:t>
      </w:r>
      <w:r w:rsidR="00511690" w:rsidRPr="00511690">
        <w:rPr>
          <w:rFonts w:ascii="Times New Roman" w:hAnsi="Times New Roman"/>
          <w:sz w:val="12"/>
          <w:szCs w:val="12"/>
        </w:rPr>
        <w:t>53 от  23.12.2013г. «Об утверждении Реестра муниципальных услуг сельского поселения  Серноводск  муниципального района Сергиевский»».</w:t>
      </w:r>
    </w:p>
    <w:p w:rsidR="00511690" w:rsidRPr="00511690" w:rsidRDefault="00511690" w:rsidP="005116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1690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511690" w:rsidRPr="00511690" w:rsidRDefault="00511690" w:rsidP="005116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1690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511690" w:rsidRPr="00511690" w:rsidRDefault="00511690" w:rsidP="005116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1690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51169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11690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11690" w:rsidRDefault="00511690" w:rsidP="005116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Глава  администрации </w:t>
      </w:r>
      <w:r w:rsidRPr="00511690">
        <w:rPr>
          <w:rFonts w:ascii="Times New Roman" w:hAnsi="Times New Roman"/>
          <w:sz w:val="12"/>
          <w:szCs w:val="12"/>
        </w:rPr>
        <w:t>сельского поселения  Серноводск</w:t>
      </w:r>
    </w:p>
    <w:p w:rsidR="00511690" w:rsidRDefault="00511690" w:rsidP="005116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169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406B3" w:rsidRDefault="00511690" w:rsidP="005116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1690">
        <w:rPr>
          <w:rFonts w:ascii="Times New Roman" w:hAnsi="Times New Roman"/>
          <w:sz w:val="12"/>
          <w:szCs w:val="12"/>
        </w:rPr>
        <w:t>Г.Н. Чебоксарова</w:t>
      </w:r>
    </w:p>
    <w:p w:rsidR="00511690" w:rsidRDefault="00511690" w:rsidP="005116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11690" w:rsidRPr="00511690" w:rsidRDefault="00511690" w:rsidP="005116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1690">
        <w:rPr>
          <w:rFonts w:ascii="Times New Roman" w:hAnsi="Times New Roman"/>
          <w:i/>
          <w:sz w:val="12"/>
          <w:szCs w:val="12"/>
        </w:rPr>
        <w:t>Приложение №1</w:t>
      </w:r>
    </w:p>
    <w:p w:rsidR="00511690" w:rsidRPr="00511690" w:rsidRDefault="00511690" w:rsidP="005116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169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511690" w:rsidRPr="00511690" w:rsidRDefault="00511690" w:rsidP="005116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169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11690" w:rsidRPr="00511690" w:rsidRDefault="00511690" w:rsidP="005116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169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7</w:t>
      </w:r>
      <w:r w:rsidRPr="00511690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8</w:t>
      </w:r>
      <w:r w:rsidRPr="00511690">
        <w:rPr>
          <w:rFonts w:ascii="Times New Roman" w:hAnsi="Times New Roman"/>
          <w:i/>
          <w:sz w:val="12"/>
          <w:szCs w:val="12"/>
        </w:rPr>
        <w:t>” июля 2015 г.</w:t>
      </w:r>
    </w:p>
    <w:p w:rsidR="00C45541" w:rsidRPr="00C45541" w:rsidRDefault="00C45541" w:rsidP="00C455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45541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Серноводск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C45541" w:rsidRPr="00C45541" w:rsidTr="00C45541">
        <w:trPr>
          <w:trHeight w:val="20"/>
        </w:trPr>
        <w:tc>
          <w:tcPr>
            <w:tcW w:w="284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4554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4554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45541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45541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Наименование администрации сельского (городского) поселения муниципального района </w:t>
            </w:r>
            <w:r w:rsidRPr="00C45541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1559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lastRenderedPageBreak/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45541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45541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45541">
              <w:rPr>
                <w:rFonts w:ascii="Times New Roman" w:hAnsi="Times New Roman"/>
                <w:sz w:val="12"/>
                <w:szCs w:val="12"/>
              </w:rPr>
              <w:t>муниципаль</w:t>
            </w:r>
            <w:r w:rsidRPr="00C45541">
              <w:rPr>
                <w:rFonts w:ascii="Times New Roman" w:hAnsi="Times New Roman"/>
                <w:sz w:val="12"/>
                <w:szCs w:val="12"/>
              </w:rPr>
              <w:lastRenderedPageBreak/>
              <w:t>ной услуги</w:t>
            </w:r>
          </w:p>
        </w:tc>
      </w:tr>
      <w:tr w:rsidR="00C45541" w:rsidRPr="00C45541" w:rsidTr="00C45541">
        <w:trPr>
          <w:trHeight w:val="20"/>
        </w:trPr>
        <w:tc>
          <w:tcPr>
            <w:tcW w:w="284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276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 Серноводск  муниципального района Сергиевский</w:t>
            </w:r>
          </w:p>
        </w:tc>
        <w:tc>
          <w:tcPr>
            <w:tcW w:w="1559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C45541" w:rsidRPr="00C45541" w:rsidTr="00C45541">
        <w:trPr>
          <w:trHeight w:val="20"/>
        </w:trPr>
        <w:tc>
          <w:tcPr>
            <w:tcW w:w="284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C45541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C45541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60" w:history="1">
              <w:r w:rsidRPr="00C45541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C45541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61" w:history="1">
              <w:r w:rsidRPr="00C45541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C45541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C45541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C45541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62" w:history="1">
              <w:r w:rsidRPr="00C45541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C45541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C4554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45541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C45541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C45541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 муниципального района Сергиевский</w:t>
            </w:r>
          </w:p>
        </w:tc>
        <w:tc>
          <w:tcPr>
            <w:tcW w:w="1559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C45541" w:rsidRPr="00C45541" w:rsidTr="00C45541">
        <w:trPr>
          <w:trHeight w:val="20"/>
        </w:trPr>
        <w:tc>
          <w:tcPr>
            <w:tcW w:w="284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 муниципального района Сергиевский</w:t>
            </w:r>
          </w:p>
        </w:tc>
        <w:tc>
          <w:tcPr>
            <w:tcW w:w="1559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45541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C45541" w:rsidRPr="00C45541" w:rsidTr="00C45541">
        <w:trPr>
          <w:trHeight w:val="20"/>
        </w:trPr>
        <w:tc>
          <w:tcPr>
            <w:tcW w:w="284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Серноводск «О порядке ведения администрацией сельского поселения Серноводск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 муниципального района Сергиевский</w:t>
            </w:r>
          </w:p>
        </w:tc>
        <w:tc>
          <w:tcPr>
            <w:tcW w:w="1559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45541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C45541" w:rsidRPr="00C45541" w:rsidTr="00C45541">
        <w:trPr>
          <w:trHeight w:val="20"/>
        </w:trPr>
        <w:tc>
          <w:tcPr>
            <w:tcW w:w="284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63" w:history="1">
              <w:r w:rsidRPr="00C45541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C45541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 xml:space="preserve">- Постановление Администрации сельского поселения Серноводск  муниципального района Сергиевский № 19 от  02.08.2012 г.  «Об утверждении положения о погребении и похоронном деле в сельском поселении Серноводск муниципального района </w:t>
            </w:r>
            <w:r w:rsidRPr="00C45541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»</w:t>
            </w:r>
          </w:p>
        </w:tc>
        <w:tc>
          <w:tcPr>
            <w:tcW w:w="992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муниципального района Сергиевский</w:t>
            </w:r>
          </w:p>
        </w:tc>
        <w:tc>
          <w:tcPr>
            <w:tcW w:w="1559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C45541" w:rsidRPr="00C45541" w:rsidRDefault="00C45541" w:rsidP="00C455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45541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A406B3" w:rsidRDefault="00A406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05AE" w:rsidRPr="00AC05AE" w:rsidRDefault="00AC05AE" w:rsidP="00AC05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05AE">
        <w:rPr>
          <w:rFonts w:ascii="Times New Roman" w:hAnsi="Times New Roman"/>
          <w:b/>
          <w:sz w:val="12"/>
          <w:szCs w:val="12"/>
        </w:rPr>
        <w:t>АДМИНИСТРАЦИЯ</w:t>
      </w:r>
    </w:p>
    <w:p w:rsidR="00AC05AE" w:rsidRPr="00AC05AE" w:rsidRDefault="00AC05AE" w:rsidP="00AC05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05AE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УРГУТ</w:t>
      </w:r>
    </w:p>
    <w:p w:rsidR="00AC05AE" w:rsidRPr="00AC05AE" w:rsidRDefault="00AC05AE" w:rsidP="00AC05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05A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C05AE" w:rsidRPr="00AC05AE" w:rsidRDefault="00AC05AE" w:rsidP="00AC05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05A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C05AE" w:rsidRPr="00AC05AE" w:rsidRDefault="00AC05AE" w:rsidP="00AC05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C05AE" w:rsidRPr="00AC05AE" w:rsidRDefault="00AC05AE" w:rsidP="00AC05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C05AE">
        <w:rPr>
          <w:rFonts w:ascii="Times New Roman" w:hAnsi="Times New Roman"/>
          <w:sz w:val="12"/>
          <w:szCs w:val="12"/>
        </w:rPr>
        <w:t>ПОСТАНОВЛЕНИЕ</w:t>
      </w:r>
    </w:p>
    <w:p w:rsidR="00AC05AE" w:rsidRPr="00AC05AE" w:rsidRDefault="00AC05AE" w:rsidP="00AC05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C05AE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7</w:t>
      </w:r>
      <w:r w:rsidRPr="00AC05AE">
        <w:rPr>
          <w:rFonts w:ascii="Times New Roman" w:hAnsi="Times New Roman"/>
          <w:sz w:val="12"/>
          <w:szCs w:val="12"/>
        </w:rPr>
        <w:t xml:space="preserve">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2</w:t>
      </w:r>
    </w:p>
    <w:p w:rsidR="00AC05AE" w:rsidRPr="00AC05AE" w:rsidRDefault="00AC05AE" w:rsidP="00AC05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05AE">
        <w:rPr>
          <w:rFonts w:ascii="Times New Roman" w:hAnsi="Times New Roman"/>
          <w:b/>
          <w:sz w:val="12"/>
          <w:szCs w:val="12"/>
        </w:rPr>
        <w:t>Об утверждении Реестр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C05AE">
        <w:rPr>
          <w:rFonts w:ascii="Times New Roman" w:hAnsi="Times New Roman"/>
          <w:b/>
          <w:sz w:val="12"/>
          <w:szCs w:val="12"/>
        </w:rPr>
        <w:t>муниципальных услу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C05AE">
        <w:rPr>
          <w:rFonts w:ascii="Times New Roman" w:hAnsi="Times New Roman"/>
          <w:b/>
          <w:sz w:val="12"/>
          <w:szCs w:val="12"/>
        </w:rPr>
        <w:t>сельского поселения Сургу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C05AE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C05AE">
        <w:rPr>
          <w:rFonts w:ascii="Times New Roman" w:hAnsi="Times New Roman"/>
          <w:b/>
          <w:sz w:val="12"/>
          <w:szCs w:val="12"/>
        </w:rPr>
        <w:t>Сергиевский</w:t>
      </w:r>
    </w:p>
    <w:p w:rsidR="00AC05AE" w:rsidRPr="00AC05AE" w:rsidRDefault="00AC05AE" w:rsidP="00AC05A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C05AE" w:rsidRPr="00AC05AE" w:rsidRDefault="00AC05AE" w:rsidP="00AC0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C05AE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AC05AE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Сургут муниципального района Сергиевский, администрация сельского поселения Сургут муниципального района Сергиевский</w:t>
      </w:r>
    </w:p>
    <w:p w:rsidR="00AC05AE" w:rsidRPr="00AC05AE" w:rsidRDefault="00AC05AE" w:rsidP="00AC05A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C05AE">
        <w:rPr>
          <w:rFonts w:ascii="Times New Roman" w:hAnsi="Times New Roman"/>
          <w:b/>
          <w:sz w:val="12"/>
          <w:szCs w:val="12"/>
        </w:rPr>
        <w:t>ПОСТАНОВЛЯЕТ:</w:t>
      </w:r>
    </w:p>
    <w:p w:rsidR="00AC05AE" w:rsidRPr="00AC05AE" w:rsidRDefault="00AC05AE" w:rsidP="00AC0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C05AE" w:rsidRPr="00AC05AE" w:rsidRDefault="00AC05AE" w:rsidP="00AC0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05AE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Сургут муниципального района Сергиевский (приложение  №1).</w:t>
      </w:r>
    </w:p>
    <w:p w:rsidR="00AC05AE" w:rsidRPr="00AC05AE" w:rsidRDefault="00AC05AE" w:rsidP="00AC0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05AE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Сургут муниципального района Сергиевский:</w:t>
      </w:r>
    </w:p>
    <w:p w:rsidR="00AC05AE" w:rsidRPr="00AC05AE" w:rsidRDefault="007D66C5" w:rsidP="00AC0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AC05AE" w:rsidRPr="00AC05AE">
        <w:rPr>
          <w:rFonts w:ascii="Times New Roman" w:hAnsi="Times New Roman"/>
          <w:sz w:val="12"/>
          <w:szCs w:val="12"/>
        </w:rPr>
        <w:t>52 от 23.12.2013г. «Об утверждении Реестра муниципальных услуг сельского поселения Сургут муниципального района Сергиевский»;</w:t>
      </w:r>
    </w:p>
    <w:p w:rsidR="00AC05AE" w:rsidRPr="00AC05AE" w:rsidRDefault="007D66C5" w:rsidP="00AC0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№</w:t>
      </w:r>
      <w:r w:rsidR="00AC05AE" w:rsidRPr="00AC05AE">
        <w:rPr>
          <w:rFonts w:ascii="Times New Roman" w:hAnsi="Times New Roman"/>
          <w:sz w:val="12"/>
          <w:szCs w:val="12"/>
        </w:rPr>
        <w:t>14 от 08.04.2014г. «О внесении изменений и дополнений в постановление администрации сельского поселения Сургут муниципального района Сергиевский №52 от 23.12.2013г. «Об утверждении Реестра муниципальных услуг сельского поселения Сургут муниципального района Сергиевский»».</w:t>
      </w:r>
    </w:p>
    <w:p w:rsidR="00AC05AE" w:rsidRPr="00AC05AE" w:rsidRDefault="00AC05AE" w:rsidP="00AC0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05AE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AC05AE" w:rsidRPr="00AC05AE" w:rsidRDefault="00AC05AE" w:rsidP="00AC0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05AE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AC05AE" w:rsidRPr="00AC05AE" w:rsidRDefault="00AC05AE" w:rsidP="00AC05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05AE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AC05A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C05A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C05AE" w:rsidRDefault="00AC05AE" w:rsidP="00AC0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05AE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AC05AE" w:rsidRDefault="00AC05AE" w:rsidP="00AC0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05A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406B3" w:rsidRDefault="00AC05AE" w:rsidP="00AC0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05AE">
        <w:rPr>
          <w:rFonts w:ascii="Times New Roman" w:hAnsi="Times New Roman"/>
          <w:sz w:val="12"/>
          <w:szCs w:val="12"/>
        </w:rPr>
        <w:t>А.Н. Железнов</w:t>
      </w:r>
    </w:p>
    <w:p w:rsidR="00AC05AE" w:rsidRDefault="00AC05AE" w:rsidP="00AC0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C05AE" w:rsidRPr="00AC05AE" w:rsidRDefault="00AC05AE" w:rsidP="00AC05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C05AE">
        <w:rPr>
          <w:rFonts w:ascii="Times New Roman" w:hAnsi="Times New Roman"/>
          <w:i/>
          <w:sz w:val="12"/>
          <w:szCs w:val="12"/>
        </w:rPr>
        <w:t>Приложение №1</w:t>
      </w:r>
    </w:p>
    <w:p w:rsidR="00AC05AE" w:rsidRPr="00AC05AE" w:rsidRDefault="00AC05AE" w:rsidP="00AC05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C05AE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AC05AE" w:rsidRPr="00AC05AE" w:rsidRDefault="00AC05AE" w:rsidP="00AC05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C05A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C05AE" w:rsidRPr="00AC05AE" w:rsidRDefault="00AC05AE" w:rsidP="00AC05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05A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2</w:t>
      </w:r>
      <w:r w:rsidRPr="00AC05AE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7</w:t>
      </w:r>
      <w:r w:rsidRPr="00AC05AE">
        <w:rPr>
          <w:rFonts w:ascii="Times New Roman" w:hAnsi="Times New Roman"/>
          <w:i/>
          <w:sz w:val="12"/>
          <w:szCs w:val="12"/>
        </w:rPr>
        <w:t>” июля 2015 г.</w:t>
      </w:r>
    </w:p>
    <w:p w:rsidR="00DB0B62" w:rsidRPr="00DB0B62" w:rsidRDefault="00DB0B62" w:rsidP="00DB0B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0B62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Сургут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DB0B62" w:rsidRPr="00DB0B62" w:rsidTr="00DB0B62">
        <w:trPr>
          <w:trHeight w:val="20"/>
        </w:trPr>
        <w:tc>
          <w:tcPr>
            <w:tcW w:w="284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B0B6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B0B6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B0B62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B0B62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B0B62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B0B62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B0B62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DB0B62" w:rsidRPr="00DB0B62" w:rsidTr="00DB0B62">
        <w:trPr>
          <w:trHeight w:val="20"/>
        </w:trPr>
        <w:tc>
          <w:tcPr>
            <w:tcW w:w="284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  <w:tc>
          <w:tcPr>
            <w:tcW w:w="1559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DB0B62" w:rsidRPr="00DB0B62" w:rsidTr="00DB0B62">
        <w:trPr>
          <w:trHeight w:val="20"/>
        </w:trPr>
        <w:tc>
          <w:tcPr>
            <w:tcW w:w="284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DB0B62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DB0B62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64" w:history="1">
              <w:r w:rsidRPr="00DB0B62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DB0B62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65" w:history="1">
              <w:r w:rsidRPr="00DB0B62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DB0B62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DB0B62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DB0B62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66" w:history="1">
              <w:r w:rsidRPr="00DB0B62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DB0B62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DB0B6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B0B62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DB0B62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DB0B62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lastRenderedPageBreak/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я сельского поселения Сургут муниципального района Сергиевский</w:t>
            </w:r>
          </w:p>
        </w:tc>
        <w:tc>
          <w:tcPr>
            <w:tcW w:w="1559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DB0B62" w:rsidRPr="00DB0B62" w:rsidTr="00DB0B62">
        <w:trPr>
          <w:trHeight w:val="20"/>
        </w:trPr>
        <w:tc>
          <w:tcPr>
            <w:tcW w:w="284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1276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  <w:tc>
          <w:tcPr>
            <w:tcW w:w="1559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B0B62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DB0B62" w:rsidRPr="00DB0B62" w:rsidTr="00DB0B62">
        <w:trPr>
          <w:trHeight w:val="20"/>
        </w:trPr>
        <w:tc>
          <w:tcPr>
            <w:tcW w:w="284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Сургут «О порядке ведения администрацией сельского поселения Сургут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  <w:tc>
          <w:tcPr>
            <w:tcW w:w="1559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B0B62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DB0B62" w:rsidRPr="00DB0B62" w:rsidTr="00DB0B62">
        <w:trPr>
          <w:trHeight w:val="20"/>
        </w:trPr>
        <w:tc>
          <w:tcPr>
            <w:tcW w:w="284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67" w:history="1">
              <w:r w:rsidRPr="00DB0B62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DB0B62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Сургут муниципального района Сергиевский №19 от 02.08.2012 г.  «Об утверждении положения о погребении и похоронном деле в сельском поселении Сургут муниципального района Сергиевский»</w:t>
            </w:r>
          </w:p>
        </w:tc>
        <w:tc>
          <w:tcPr>
            <w:tcW w:w="992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  <w:tc>
          <w:tcPr>
            <w:tcW w:w="1559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DB0B62" w:rsidRPr="00DB0B62" w:rsidRDefault="00DB0B62" w:rsidP="00DB0B6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B0B62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A406B3" w:rsidRDefault="00A406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2B91" w:rsidRPr="00222B91" w:rsidRDefault="00222B91" w:rsidP="0022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2B91">
        <w:rPr>
          <w:rFonts w:ascii="Times New Roman" w:hAnsi="Times New Roman"/>
          <w:b/>
          <w:sz w:val="12"/>
          <w:szCs w:val="12"/>
        </w:rPr>
        <w:t>АДМИНИСТРАЦИЯ</w:t>
      </w:r>
    </w:p>
    <w:p w:rsidR="00222B91" w:rsidRPr="00222B91" w:rsidRDefault="00222B91" w:rsidP="0022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2B91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222B91" w:rsidRPr="00222B91" w:rsidRDefault="00222B91" w:rsidP="0022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2B9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22B91" w:rsidRPr="00222B91" w:rsidRDefault="00222B91" w:rsidP="0022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2B9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22B91" w:rsidRPr="00222B91" w:rsidRDefault="00222B91" w:rsidP="00222B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22B91" w:rsidRPr="00222B91" w:rsidRDefault="00222B91" w:rsidP="00222B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2B91">
        <w:rPr>
          <w:rFonts w:ascii="Times New Roman" w:hAnsi="Times New Roman"/>
          <w:sz w:val="12"/>
          <w:szCs w:val="12"/>
        </w:rPr>
        <w:t>ПОСТАНОВЛЕНИЕ</w:t>
      </w:r>
    </w:p>
    <w:p w:rsidR="00222B91" w:rsidRPr="00222B91" w:rsidRDefault="00222B91" w:rsidP="00222B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2B91">
        <w:rPr>
          <w:rFonts w:ascii="Times New Roman" w:hAnsi="Times New Roman"/>
          <w:sz w:val="12"/>
          <w:szCs w:val="12"/>
        </w:rPr>
        <w:t>27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5</w:t>
      </w:r>
    </w:p>
    <w:p w:rsidR="00222B91" w:rsidRPr="00222B91" w:rsidRDefault="00222B91" w:rsidP="00222B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2B91">
        <w:rPr>
          <w:rFonts w:ascii="Times New Roman" w:hAnsi="Times New Roman"/>
          <w:b/>
          <w:sz w:val="12"/>
          <w:szCs w:val="12"/>
        </w:rPr>
        <w:t>Об утверждении Реестр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22B91">
        <w:rPr>
          <w:rFonts w:ascii="Times New Roman" w:hAnsi="Times New Roman"/>
          <w:b/>
          <w:sz w:val="12"/>
          <w:szCs w:val="12"/>
        </w:rPr>
        <w:t>муниципальных услуг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22B91">
        <w:rPr>
          <w:rFonts w:ascii="Times New Roman" w:hAnsi="Times New Roman"/>
          <w:b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22B91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22B91">
        <w:rPr>
          <w:rFonts w:ascii="Times New Roman" w:hAnsi="Times New Roman"/>
          <w:b/>
          <w:sz w:val="12"/>
          <w:szCs w:val="12"/>
        </w:rPr>
        <w:t>Сергиевский</w:t>
      </w:r>
    </w:p>
    <w:p w:rsidR="00222B91" w:rsidRPr="00222B91" w:rsidRDefault="00222B91" w:rsidP="00222B9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22B91" w:rsidRPr="00222B91" w:rsidRDefault="00222B91" w:rsidP="0022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22B91">
        <w:rPr>
          <w:rFonts w:ascii="Times New Roman" w:hAnsi="Times New Roman"/>
          <w:sz w:val="12"/>
          <w:szCs w:val="12"/>
        </w:rPr>
        <w:t>В соответствии  с Федеральным законом от 06.10.2003г. № 131-ФЗ «Об общих принципах организации местного самоуправления в Российской Федерации», Федеральным 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 постановления  Правительства</w:t>
      </w:r>
      <w:proofErr w:type="gramEnd"/>
      <w:r w:rsidRPr="00222B91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сельского поселения Черновка  муниципального района Сергиевский, администрация сельского поселения Черновка муниципального района Сергиевский</w:t>
      </w:r>
    </w:p>
    <w:p w:rsidR="00222B91" w:rsidRPr="00222B91" w:rsidRDefault="00222B91" w:rsidP="0022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2B91">
        <w:rPr>
          <w:rFonts w:ascii="Times New Roman" w:hAnsi="Times New Roman"/>
          <w:b/>
          <w:sz w:val="12"/>
          <w:szCs w:val="12"/>
        </w:rPr>
        <w:t>ПОСТАНОВЛЯЕТ</w:t>
      </w:r>
      <w:r w:rsidRPr="00222B91">
        <w:rPr>
          <w:rFonts w:ascii="Times New Roman" w:hAnsi="Times New Roman"/>
          <w:sz w:val="12"/>
          <w:szCs w:val="12"/>
        </w:rPr>
        <w:t>:</w:t>
      </w:r>
    </w:p>
    <w:p w:rsidR="00222B91" w:rsidRPr="00222B91" w:rsidRDefault="00222B91" w:rsidP="0022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2B91">
        <w:rPr>
          <w:rFonts w:ascii="Times New Roman" w:hAnsi="Times New Roman"/>
          <w:sz w:val="12"/>
          <w:szCs w:val="12"/>
        </w:rPr>
        <w:t>1. Утвердить Реестр муниципальных услуг сельского поселения Черновка муниципального района Сергиевский (приложение  №1).</w:t>
      </w:r>
    </w:p>
    <w:p w:rsidR="00222B91" w:rsidRPr="00222B91" w:rsidRDefault="00222B91" w:rsidP="0022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2B91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сельского поселения Черновка муниципального района Сергиевский:</w:t>
      </w:r>
    </w:p>
    <w:p w:rsidR="00222B91" w:rsidRPr="00222B91" w:rsidRDefault="007D66C5" w:rsidP="0022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222B91" w:rsidRPr="00222B91">
        <w:rPr>
          <w:rFonts w:ascii="Times New Roman" w:hAnsi="Times New Roman"/>
          <w:sz w:val="12"/>
          <w:szCs w:val="12"/>
        </w:rPr>
        <w:t>№40 от 23.12.2013г. «Об утверждении Реестра муниципальных услуг сельского поселения Черновка  муниципального района Сергиевский»;</w:t>
      </w:r>
    </w:p>
    <w:p w:rsidR="00222B91" w:rsidRPr="00222B91" w:rsidRDefault="007D66C5" w:rsidP="0022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222B91" w:rsidRPr="00222B91">
        <w:rPr>
          <w:rFonts w:ascii="Times New Roman" w:hAnsi="Times New Roman"/>
          <w:sz w:val="12"/>
          <w:szCs w:val="12"/>
        </w:rPr>
        <w:t>№11 от 08.04.2014г. «О внесении изменений и дополнений в постановление администрации сельского поселения  Черновка муниципального района Сергиевский №40 от 23.12.2013г. «Об утверждении Реестра муниципальных услуг сельского поселения Черновка  муниципального района Сергиевский»».</w:t>
      </w:r>
    </w:p>
    <w:p w:rsidR="00222B91" w:rsidRPr="00222B91" w:rsidRDefault="00222B91" w:rsidP="0022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2B91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222B91" w:rsidRPr="00222B91" w:rsidRDefault="00222B91" w:rsidP="0022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2B91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222B91" w:rsidRPr="00222B91" w:rsidRDefault="00222B91" w:rsidP="00222B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2B91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222B9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22B91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22B91" w:rsidRDefault="00222B91" w:rsidP="00222B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2B91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222B91" w:rsidRDefault="00222B91" w:rsidP="00222B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2B9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406B3" w:rsidRDefault="00222B91" w:rsidP="00222B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2B91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22B91">
        <w:rPr>
          <w:rFonts w:ascii="Times New Roman" w:hAnsi="Times New Roman"/>
          <w:sz w:val="12"/>
          <w:szCs w:val="12"/>
        </w:rPr>
        <w:t>Беляев</w:t>
      </w:r>
    </w:p>
    <w:p w:rsidR="00222B91" w:rsidRPr="00222B91" w:rsidRDefault="00222B91" w:rsidP="00222B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2B91"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222B91" w:rsidRPr="00222B91" w:rsidRDefault="00222B91" w:rsidP="00222B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2B91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222B91" w:rsidRPr="00222B91" w:rsidRDefault="00222B91" w:rsidP="00222B9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2B9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22B91" w:rsidRPr="00222B91" w:rsidRDefault="00222B91" w:rsidP="00222B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2B91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5</w:t>
      </w:r>
      <w:r w:rsidRPr="00222B91">
        <w:rPr>
          <w:rFonts w:ascii="Times New Roman" w:hAnsi="Times New Roman"/>
          <w:i/>
          <w:sz w:val="12"/>
          <w:szCs w:val="12"/>
        </w:rPr>
        <w:t xml:space="preserve"> от “27” июля 2015 г.</w:t>
      </w:r>
    </w:p>
    <w:p w:rsidR="004B6C7F" w:rsidRPr="004B6C7F" w:rsidRDefault="004B6C7F" w:rsidP="004B6C7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B6C7F">
        <w:rPr>
          <w:rFonts w:ascii="Times New Roman" w:hAnsi="Times New Roman"/>
          <w:b/>
          <w:bCs/>
          <w:sz w:val="12"/>
          <w:szCs w:val="12"/>
        </w:rPr>
        <w:t>Реестр муниципальных услуг сельского поселения Черновка 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4B6C7F" w:rsidRPr="004B6C7F" w:rsidTr="004B6C7F">
        <w:trPr>
          <w:trHeight w:val="20"/>
        </w:trPr>
        <w:tc>
          <w:tcPr>
            <w:tcW w:w="284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B6C7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B6C7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B6C7F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B6C7F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B6C7F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B6C7F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B6C7F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4B6C7F" w:rsidRPr="004B6C7F" w:rsidTr="004B6C7F">
        <w:trPr>
          <w:trHeight w:val="20"/>
        </w:trPr>
        <w:tc>
          <w:tcPr>
            <w:tcW w:w="284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 Черновка муниципального района Сергиевский</w:t>
            </w:r>
          </w:p>
        </w:tc>
        <w:tc>
          <w:tcPr>
            <w:tcW w:w="1559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4B6C7F" w:rsidRPr="004B6C7F" w:rsidTr="004B6C7F">
        <w:trPr>
          <w:trHeight w:val="20"/>
        </w:trPr>
        <w:tc>
          <w:tcPr>
            <w:tcW w:w="284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4B6C7F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4B6C7F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68" w:history="1">
              <w:r w:rsidRPr="004B6C7F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4B6C7F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69" w:history="1">
              <w:r w:rsidRPr="004B6C7F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4B6C7F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4B6C7F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4B6C7F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70" w:history="1">
              <w:r w:rsidRPr="004B6C7F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4B6C7F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4B6C7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B6C7F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4B6C7F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4B6C7F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</w:t>
            </w:r>
          </w:p>
        </w:tc>
        <w:tc>
          <w:tcPr>
            <w:tcW w:w="1559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4B6C7F" w:rsidRPr="004B6C7F" w:rsidTr="004B6C7F">
        <w:trPr>
          <w:trHeight w:val="20"/>
        </w:trPr>
        <w:tc>
          <w:tcPr>
            <w:tcW w:w="284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</w:t>
            </w:r>
          </w:p>
        </w:tc>
        <w:tc>
          <w:tcPr>
            <w:tcW w:w="1559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B6C7F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4B6C7F" w:rsidRPr="004B6C7F" w:rsidTr="004B6C7F">
        <w:trPr>
          <w:trHeight w:val="20"/>
        </w:trPr>
        <w:tc>
          <w:tcPr>
            <w:tcW w:w="284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сельского поселения Черновка «О порядке ведения администрацией сельского поселения Черновка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</w:t>
            </w:r>
          </w:p>
        </w:tc>
        <w:tc>
          <w:tcPr>
            <w:tcW w:w="1559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B6C7F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4B6C7F" w:rsidRPr="004B6C7F" w:rsidTr="004B6C7F">
        <w:trPr>
          <w:trHeight w:val="20"/>
        </w:trPr>
        <w:tc>
          <w:tcPr>
            <w:tcW w:w="284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Предоставление места для </w:t>
            </w:r>
            <w:r w:rsidRPr="004B6C7F">
              <w:rPr>
                <w:rFonts w:ascii="Times New Roman" w:hAnsi="Times New Roman"/>
                <w:sz w:val="12"/>
                <w:szCs w:val="12"/>
              </w:rPr>
              <w:lastRenderedPageBreak/>
              <w:t>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- Федеральный закон от 06.10.2003г. № 131-ФЗ «Об общих принципах организации местного </w:t>
            </w:r>
            <w:r w:rsidRPr="004B6C7F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амоуправления в Российской Федерации»; 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71" w:history="1">
              <w:r w:rsidRPr="004B6C7F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4B6C7F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>- Постановление Администрации сельского поселения Черновка муниципального района Сергиевский № 33 от 02.08.2012 г.  «Об утверждении положения о погребении и похоронном деле в сельском поселении Черновка муниципального района Сергиевский»</w:t>
            </w:r>
          </w:p>
        </w:tc>
        <w:tc>
          <w:tcPr>
            <w:tcW w:w="992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дминистрация сельского </w:t>
            </w:r>
            <w:r w:rsidRPr="004B6C7F">
              <w:rPr>
                <w:rFonts w:ascii="Times New Roman" w:hAnsi="Times New Roman"/>
                <w:sz w:val="12"/>
                <w:szCs w:val="12"/>
              </w:rPr>
              <w:lastRenderedPageBreak/>
              <w:t>поселения  Черновка муниципального района Сергиевский</w:t>
            </w:r>
          </w:p>
        </w:tc>
        <w:tc>
          <w:tcPr>
            <w:tcW w:w="1559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lastRenderedPageBreak/>
              <w:t>Физические лица</w:t>
            </w:r>
          </w:p>
        </w:tc>
        <w:tc>
          <w:tcPr>
            <w:tcW w:w="567" w:type="dxa"/>
          </w:tcPr>
          <w:p w:rsidR="004B6C7F" w:rsidRPr="004B6C7F" w:rsidRDefault="004B6C7F" w:rsidP="004B6C7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B6C7F">
              <w:rPr>
                <w:rFonts w:ascii="Times New Roman" w:hAnsi="Times New Roman"/>
                <w:sz w:val="12"/>
                <w:szCs w:val="12"/>
              </w:rPr>
              <w:t xml:space="preserve">Бюджетные </w:t>
            </w:r>
            <w:r w:rsidRPr="004B6C7F">
              <w:rPr>
                <w:rFonts w:ascii="Times New Roman" w:hAnsi="Times New Roman"/>
                <w:sz w:val="12"/>
                <w:szCs w:val="12"/>
              </w:rPr>
              <w:lastRenderedPageBreak/>
              <w:t>средства</w:t>
            </w:r>
          </w:p>
        </w:tc>
      </w:tr>
    </w:tbl>
    <w:p w:rsidR="00A406B3" w:rsidRDefault="00A406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308C" w:rsidRPr="00E1308C" w:rsidRDefault="00E1308C" w:rsidP="00E130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308C">
        <w:rPr>
          <w:rFonts w:ascii="Times New Roman" w:hAnsi="Times New Roman"/>
          <w:b/>
          <w:sz w:val="12"/>
          <w:szCs w:val="12"/>
        </w:rPr>
        <w:t>АДМИНИСТРАЦИЯ</w:t>
      </w:r>
    </w:p>
    <w:p w:rsidR="00E1308C" w:rsidRPr="00E1308C" w:rsidRDefault="00E1308C" w:rsidP="00E130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E1308C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E1308C" w:rsidRPr="00E1308C" w:rsidRDefault="00E1308C" w:rsidP="00E130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308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1308C" w:rsidRPr="00E1308C" w:rsidRDefault="00E1308C" w:rsidP="00E130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308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1308C" w:rsidRPr="00E1308C" w:rsidRDefault="00E1308C" w:rsidP="00E1308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1308C" w:rsidRPr="00E1308C" w:rsidRDefault="00E1308C" w:rsidP="00E1308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1308C">
        <w:rPr>
          <w:rFonts w:ascii="Times New Roman" w:hAnsi="Times New Roman"/>
          <w:sz w:val="12"/>
          <w:szCs w:val="12"/>
        </w:rPr>
        <w:t>ПОСТАНОВЛЕНИЕ</w:t>
      </w:r>
    </w:p>
    <w:p w:rsidR="00E1308C" w:rsidRPr="00E1308C" w:rsidRDefault="00E1308C" w:rsidP="00E1308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1308C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8</w:t>
      </w:r>
      <w:r w:rsidRPr="00E1308C">
        <w:rPr>
          <w:rFonts w:ascii="Times New Roman" w:hAnsi="Times New Roman"/>
          <w:sz w:val="12"/>
          <w:szCs w:val="12"/>
        </w:rPr>
        <w:t xml:space="preserve">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4</w:t>
      </w:r>
    </w:p>
    <w:p w:rsidR="00E1308C" w:rsidRPr="00E1308C" w:rsidRDefault="00E1308C" w:rsidP="00E130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308C">
        <w:rPr>
          <w:rFonts w:ascii="Times New Roman" w:hAnsi="Times New Roman"/>
          <w:b/>
          <w:sz w:val="12"/>
          <w:szCs w:val="12"/>
        </w:rPr>
        <w:t>Об утверждении Реестра муниципальных услуг городского поселения Суходол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1308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1308C" w:rsidRPr="00E1308C" w:rsidRDefault="00E1308C" w:rsidP="00E1308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1308C" w:rsidRPr="00E1308C" w:rsidRDefault="00E1308C" w:rsidP="00E130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1308C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Правительства Самарской области от 27.03.2015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</w:t>
      </w:r>
      <w:proofErr w:type="gramEnd"/>
      <w:r w:rsidRPr="00E1308C">
        <w:rPr>
          <w:rFonts w:ascii="Times New Roman" w:hAnsi="Times New Roman"/>
          <w:sz w:val="12"/>
          <w:szCs w:val="12"/>
        </w:rPr>
        <w:t xml:space="preserve"> Самарской области», в целях обеспечения принципа открытости и общедоступности информации о муниципальных услугах, предоставляемых населению органами местного самоуправления городского поселения Суходол муниципального района Сергиевский, администрация городского поселения Суходол муниципального района Сергиевский</w:t>
      </w:r>
    </w:p>
    <w:p w:rsidR="00E1308C" w:rsidRPr="00E1308C" w:rsidRDefault="00E1308C" w:rsidP="00E130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308C">
        <w:rPr>
          <w:rFonts w:ascii="Times New Roman" w:hAnsi="Times New Roman"/>
          <w:b/>
          <w:sz w:val="12"/>
          <w:szCs w:val="12"/>
        </w:rPr>
        <w:t>ПОСТАНОВЛЯЕТ</w:t>
      </w:r>
      <w:r w:rsidRPr="00E1308C">
        <w:rPr>
          <w:rFonts w:ascii="Times New Roman" w:hAnsi="Times New Roman"/>
          <w:sz w:val="12"/>
          <w:szCs w:val="12"/>
        </w:rPr>
        <w:t>:</w:t>
      </w:r>
    </w:p>
    <w:p w:rsidR="00E1308C" w:rsidRPr="00E1308C" w:rsidRDefault="00E1308C" w:rsidP="00E130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1308C" w:rsidRPr="00E1308C" w:rsidRDefault="00E1308C" w:rsidP="00E130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308C">
        <w:rPr>
          <w:rFonts w:ascii="Times New Roman" w:hAnsi="Times New Roman"/>
          <w:sz w:val="12"/>
          <w:szCs w:val="12"/>
        </w:rPr>
        <w:t>1. Утвердить Реестр муниципальных услуг городского поселения Суходол муниципального района Сергиевский (приложение  №1).</w:t>
      </w:r>
    </w:p>
    <w:p w:rsidR="00E1308C" w:rsidRPr="00E1308C" w:rsidRDefault="00E1308C" w:rsidP="00E130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308C">
        <w:rPr>
          <w:rFonts w:ascii="Times New Roman" w:hAnsi="Times New Roman"/>
          <w:sz w:val="12"/>
          <w:szCs w:val="12"/>
        </w:rPr>
        <w:t>2. Признать утратившими силу постановления администрации городского поселения Суходол муниципального района Сергиевский:</w:t>
      </w:r>
    </w:p>
    <w:p w:rsidR="00E1308C" w:rsidRPr="00E1308C" w:rsidRDefault="009B7793" w:rsidP="00E130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E1308C" w:rsidRPr="00E1308C">
        <w:rPr>
          <w:rFonts w:ascii="Times New Roman" w:hAnsi="Times New Roman"/>
          <w:sz w:val="12"/>
          <w:szCs w:val="12"/>
        </w:rPr>
        <w:t>№69 от 23.12.2013г. «Об утверждении Реестра муниципальных услуг городского поселения Суходол муниципального района Сергиевский»;</w:t>
      </w:r>
    </w:p>
    <w:p w:rsidR="00E1308C" w:rsidRPr="00E1308C" w:rsidRDefault="00E1308C" w:rsidP="00E130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308C">
        <w:rPr>
          <w:rFonts w:ascii="Times New Roman" w:hAnsi="Times New Roman"/>
          <w:sz w:val="12"/>
          <w:szCs w:val="12"/>
        </w:rPr>
        <w:t>-№21 от 08.04.2014г. «О внесении изменений и дополнений в постановление администрации городского поселения Суходол муниципального района Сергиевский №69 от 23.12.2013г. «Об утверждении Реестра муниципальных услуг городского поселения Суходол муниципального района Сергиевский»».</w:t>
      </w:r>
    </w:p>
    <w:p w:rsidR="00E1308C" w:rsidRPr="00E1308C" w:rsidRDefault="00E1308C" w:rsidP="00E130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308C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E1308C" w:rsidRPr="00E1308C" w:rsidRDefault="00E1308C" w:rsidP="00E130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308C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E1308C" w:rsidRPr="00E1308C" w:rsidRDefault="00E1308C" w:rsidP="00E1308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308C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E1308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1308C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1308C" w:rsidRDefault="00E1308C" w:rsidP="00E130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308C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E1308C" w:rsidRDefault="00E1308C" w:rsidP="00E130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308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406B3" w:rsidRDefault="00E1308C" w:rsidP="00E130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308C">
        <w:rPr>
          <w:rFonts w:ascii="Times New Roman" w:hAnsi="Times New Roman"/>
          <w:sz w:val="12"/>
          <w:szCs w:val="12"/>
        </w:rPr>
        <w:t>А.Н. Малышев</w:t>
      </w:r>
    </w:p>
    <w:p w:rsidR="00A406B3" w:rsidRDefault="00A406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308C" w:rsidRPr="00E1308C" w:rsidRDefault="00E1308C" w:rsidP="00E130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308C">
        <w:rPr>
          <w:rFonts w:ascii="Times New Roman" w:hAnsi="Times New Roman"/>
          <w:i/>
          <w:sz w:val="12"/>
          <w:szCs w:val="12"/>
        </w:rPr>
        <w:t>Приложение №1</w:t>
      </w:r>
    </w:p>
    <w:p w:rsidR="00E1308C" w:rsidRPr="00E1308C" w:rsidRDefault="00E1308C" w:rsidP="00E130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308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E1308C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E1308C" w:rsidRPr="00E1308C" w:rsidRDefault="00E1308C" w:rsidP="00E130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308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1308C" w:rsidRPr="00E1308C" w:rsidRDefault="00E1308C" w:rsidP="00E130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308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4</w:t>
      </w:r>
      <w:r w:rsidRPr="00E1308C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8</w:t>
      </w:r>
      <w:r w:rsidRPr="00E1308C">
        <w:rPr>
          <w:rFonts w:ascii="Times New Roman" w:hAnsi="Times New Roman"/>
          <w:i/>
          <w:sz w:val="12"/>
          <w:szCs w:val="12"/>
        </w:rPr>
        <w:t>” июля 2015 г.</w:t>
      </w:r>
    </w:p>
    <w:p w:rsidR="000B540C" w:rsidRPr="000B540C" w:rsidRDefault="000B540C" w:rsidP="000B540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B540C">
        <w:rPr>
          <w:rFonts w:ascii="Times New Roman" w:hAnsi="Times New Roman"/>
          <w:b/>
          <w:bCs/>
          <w:sz w:val="12"/>
          <w:szCs w:val="12"/>
        </w:rPr>
        <w:t>Реестр муниципальных услуг городского поселения Суходол муниципального района Сергиевский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276"/>
        <w:gridCol w:w="2835"/>
        <w:gridCol w:w="992"/>
        <w:gridCol w:w="1559"/>
        <w:gridCol w:w="567"/>
      </w:tblGrid>
      <w:tr w:rsidR="000B540C" w:rsidRPr="000B540C" w:rsidTr="000B540C">
        <w:trPr>
          <w:trHeight w:val="20"/>
        </w:trPr>
        <w:tc>
          <w:tcPr>
            <w:tcW w:w="284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B540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B540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B540C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B540C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2835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992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Наименование администрации сельского (городского) поселения муниципального района Сергиевский</w:t>
            </w:r>
          </w:p>
        </w:tc>
        <w:tc>
          <w:tcPr>
            <w:tcW w:w="1559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Получател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B540C">
              <w:rPr>
                <w:rFonts w:ascii="Times New Roman" w:hAnsi="Times New Roman"/>
                <w:sz w:val="12"/>
                <w:szCs w:val="12"/>
              </w:rPr>
              <w:t>муниципально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B540C">
              <w:rPr>
                <w:rFonts w:ascii="Times New Roman" w:hAnsi="Times New Roman"/>
                <w:sz w:val="12"/>
                <w:szCs w:val="12"/>
              </w:rPr>
              <w:t>услуги</w:t>
            </w:r>
          </w:p>
        </w:tc>
        <w:tc>
          <w:tcPr>
            <w:tcW w:w="567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B540C">
              <w:rPr>
                <w:rFonts w:ascii="Times New Roman" w:hAnsi="Times New Roman"/>
                <w:sz w:val="12"/>
                <w:szCs w:val="12"/>
              </w:rPr>
              <w:t>муниципальной услуги</w:t>
            </w:r>
          </w:p>
        </w:tc>
      </w:tr>
      <w:tr w:rsidR="000B540C" w:rsidRPr="000B540C" w:rsidTr="000B540C">
        <w:trPr>
          <w:trHeight w:val="20"/>
        </w:trPr>
        <w:tc>
          <w:tcPr>
            <w:tcW w:w="284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835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- Федеральный закон «Об архивном деле в Российской Федерации» от 22.10.2004г.  №125-ФЗ.</w:t>
            </w:r>
          </w:p>
        </w:tc>
        <w:tc>
          <w:tcPr>
            <w:tcW w:w="992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  <w:tc>
          <w:tcPr>
            <w:tcW w:w="1559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0B540C" w:rsidRPr="000B540C" w:rsidTr="000B540C">
        <w:trPr>
          <w:trHeight w:val="20"/>
        </w:trPr>
        <w:tc>
          <w:tcPr>
            <w:tcW w:w="284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Выдача выписок из </w:t>
            </w:r>
            <w:proofErr w:type="spellStart"/>
            <w:r w:rsidRPr="000B540C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0B540C">
              <w:rPr>
                <w:rFonts w:ascii="Times New Roman" w:hAnsi="Times New Roman"/>
                <w:sz w:val="12"/>
                <w:szCs w:val="12"/>
              </w:rPr>
              <w:t xml:space="preserve"> книг</w:t>
            </w:r>
          </w:p>
        </w:tc>
        <w:tc>
          <w:tcPr>
            <w:tcW w:w="2835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72" w:history="1">
              <w:r w:rsidRPr="000B540C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0B540C">
              <w:rPr>
                <w:rFonts w:ascii="Times New Roman" w:hAnsi="Times New Roman"/>
                <w:sz w:val="12"/>
                <w:szCs w:val="12"/>
              </w:rPr>
              <w:t xml:space="preserve"> от 27.07.2010г.  №210-ФЗ </w:t>
            </w:r>
            <w:r w:rsidRPr="000B540C">
              <w:rPr>
                <w:rFonts w:ascii="Times New Roman" w:hAnsi="Times New Roman"/>
                <w:sz w:val="12"/>
                <w:szCs w:val="12"/>
              </w:rPr>
              <w:lastRenderedPageBreak/>
              <w:t>"Об организации предоставления государственных и муниципальных услуг";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73" w:history="1">
              <w:r w:rsidRPr="000B540C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0B540C">
              <w:rPr>
                <w:rFonts w:ascii="Times New Roman" w:hAnsi="Times New Roman"/>
                <w:sz w:val="12"/>
                <w:szCs w:val="12"/>
              </w:rPr>
              <w:t xml:space="preserve"> Министерства сельского хозяйства от 11.10.2010г. №345 "Об утверждении формы и порядка ведения </w:t>
            </w:r>
            <w:proofErr w:type="spellStart"/>
            <w:r w:rsidRPr="000B540C">
              <w:rPr>
                <w:rFonts w:ascii="Times New Roman" w:hAnsi="Times New Roman"/>
                <w:sz w:val="12"/>
                <w:szCs w:val="12"/>
              </w:rPr>
              <w:t>похозяйственных</w:t>
            </w:r>
            <w:proofErr w:type="spellEnd"/>
            <w:r w:rsidRPr="000B540C">
              <w:rPr>
                <w:rFonts w:ascii="Times New Roman" w:hAnsi="Times New Roman"/>
                <w:sz w:val="12"/>
                <w:szCs w:val="12"/>
              </w:rPr>
              <w:t xml:space="preserve"> книг органами местного самоуправления поселений и органами местного самоуправления городских округов";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hyperlink r:id="rId74" w:history="1">
              <w:r w:rsidRPr="000B540C">
                <w:rPr>
                  <w:rStyle w:val="ae"/>
                  <w:rFonts w:ascii="Times New Roman" w:hAnsi="Times New Roman"/>
                  <w:sz w:val="12"/>
                  <w:szCs w:val="12"/>
                </w:rPr>
                <w:t>Приказ</w:t>
              </w:r>
            </w:hyperlink>
            <w:r w:rsidRPr="000B540C">
              <w:rPr>
                <w:rFonts w:ascii="Times New Roman" w:hAnsi="Times New Roman"/>
                <w:sz w:val="12"/>
                <w:szCs w:val="12"/>
              </w:rPr>
              <w:t xml:space="preserve"> Министерства экономического развития Российской Федерации от 07.03.2012г. №</w:t>
            </w:r>
            <w:proofErr w:type="gramStart"/>
            <w:r w:rsidRPr="000B540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B540C">
              <w:rPr>
                <w:rFonts w:ascii="Times New Roman" w:hAnsi="Times New Roman"/>
                <w:sz w:val="12"/>
                <w:szCs w:val="12"/>
              </w:rPr>
              <w:t xml:space="preserve">/103 "Об утверждении формы выписки из </w:t>
            </w:r>
            <w:proofErr w:type="spellStart"/>
            <w:r w:rsidRPr="000B540C">
              <w:rPr>
                <w:rFonts w:ascii="Times New Roman" w:hAnsi="Times New Roman"/>
                <w:sz w:val="12"/>
                <w:szCs w:val="12"/>
              </w:rPr>
              <w:t>похозяйственной</w:t>
            </w:r>
            <w:proofErr w:type="spellEnd"/>
            <w:r w:rsidRPr="000B540C">
              <w:rPr>
                <w:rFonts w:ascii="Times New Roman" w:hAnsi="Times New Roman"/>
                <w:sz w:val="12"/>
                <w:szCs w:val="12"/>
              </w:rPr>
              <w:t xml:space="preserve"> книги о наличии у гражданина права на земельный участок";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-Федеральный закон «О личном подсобном хозяйстве» от 07.07.2003г. №112-ФЗ.</w:t>
            </w:r>
          </w:p>
        </w:tc>
        <w:tc>
          <w:tcPr>
            <w:tcW w:w="992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  <w:tc>
          <w:tcPr>
            <w:tcW w:w="1559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567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0B540C" w:rsidRPr="000B540C" w:rsidTr="000B540C">
        <w:trPr>
          <w:trHeight w:val="20"/>
        </w:trPr>
        <w:tc>
          <w:tcPr>
            <w:tcW w:w="284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- Жилищный Кодекс РФ;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-Федеральный закон «Об общих принципах организации местного самоуправления в РФ» от 06.10.2003г. №131-ФЗ;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 - Федеральный закон «Об организации предоставления государственных и муниципальных услуг» от 27.07.2010г. 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№210-ФЗ;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  <w:tc>
          <w:tcPr>
            <w:tcW w:w="1559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B540C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0B540C" w:rsidRPr="000B540C" w:rsidTr="000B540C">
        <w:trPr>
          <w:trHeight w:val="20"/>
        </w:trPr>
        <w:tc>
          <w:tcPr>
            <w:tcW w:w="284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- Жилищный кодекс РФ; 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131-ФЗ «Об общих принципах организации местного самоуправления в Российской Федерации»; 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  -  Федеральный закон от 27.07.2010г. №210-ФЗ «Об организации предоставления государственных и муниципальных услуг»;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-Закон Самарской области от 05.07.2005г. № 139-ГД "О жилище";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- Решение Собрания Представителей городского поселения Суходол  «О порядке ведения администрацией городского поселения Суходол муниципального района Сергиевский Самарской области учета граждан в качестве нуждающихся в жилых помещениях» </w:t>
            </w:r>
          </w:p>
        </w:tc>
        <w:tc>
          <w:tcPr>
            <w:tcW w:w="992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  <w:tc>
          <w:tcPr>
            <w:tcW w:w="1559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B540C">
              <w:rPr>
                <w:rFonts w:ascii="Times New Roman" w:hAnsi="Times New Roman"/>
                <w:sz w:val="12"/>
                <w:szCs w:val="12"/>
              </w:rPr>
              <w:t>Г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567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  <w:tr w:rsidR="000B540C" w:rsidRPr="000B540C" w:rsidTr="000B540C">
        <w:trPr>
          <w:trHeight w:val="20"/>
        </w:trPr>
        <w:tc>
          <w:tcPr>
            <w:tcW w:w="284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Предоставление места для захоронения (под 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2835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 xml:space="preserve"> - Федеральный </w:t>
            </w:r>
            <w:hyperlink r:id="rId75" w:history="1">
              <w:r w:rsidRPr="000B540C">
                <w:rPr>
                  <w:rStyle w:val="ae"/>
                  <w:rFonts w:ascii="Times New Roman" w:hAnsi="Times New Roman"/>
                  <w:sz w:val="12"/>
                  <w:szCs w:val="12"/>
                </w:rPr>
                <w:t>закон</w:t>
              </w:r>
            </w:hyperlink>
            <w:r w:rsidRPr="000B540C">
              <w:rPr>
                <w:rFonts w:ascii="Times New Roman" w:hAnsi="Times New Roman"/>
                <w:sz w:val="12"/>
                <w:szCs w:val="12"/>
              </w:rPr>
              <w:t xml:space="preserve"> от 27.07.2010г.  №210-ФЗ "Об организации предоставления государственных и муниципальных услуг";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- Федеральный закон от 12.01.1996 №8-ФЗ «О погребении и похоронном деле»;</w:t>
            </w:r>
          </w:p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- Постановление Администрации городского поселения Суходол муниципального района Сергиевский № 31 от 02.08.2012 г.  «Об утверждении положения о погребении и похоронном деле в городском поселении Суходол муниципального района Сергиевский»</w:t>
            </w:r>
          </w:p>
        </w:tc>
        <w:tc>
          <w:tcPr>
            <w:tcW w:w="992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  <w:tc>
          <w:tcPr>
            <w:tcW w:w="1559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Физические лица</w:t>
            </w:r>
          </w:p>
        </w:tc>
        <w:tc>
          <w:tcPr>
            <w:tcW w:w="567" w:type="dxa"/>
          </w:tcPr>
          <w:p w:rsidR="000B540C" w:rsidRPr="000B540C" w:rsidRDefault="000B540C" w:rsidP="000B54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B540C">
              <w:rPr>
                <w:rFonts w:ascii="Times New Roman" w:hAnsi="Times New Roman"/>
                <w:sz w:val="12"/>
                <w:szCs w:val="12"/>
              </w:rPr>
              <w:t>Бюджетные средства</w:t>
            </w:r>
          </w:p>
        </w:tc>
      </w:tr>
    </w:tbl>
    <w:p w:rsidR="00A406B3" w:rsidRDefault="00A406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6A58" w:rsidRPr="00C66A58" w:rsidRDefault="00C66A58" w:rsidP="00C66A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6A58">
        <w:rPr>
          <w:rFonts w:ascii="Times New Roman" w:hAnsi="Times New Roman"/>
          <w:b/>
          <w:sz w:val="12"/>
          <w:szCs w:val="12"/>
        </w:rPr>
        <w:t>Извещение о предоставлении земельного участка.</w:t>
      </w:r>
    </w:p>
    <w:p w:rsidR="00C66A58" w:rsidRPr="00C66A58" w:rsidRDefault="00C66A58" w:rsidP="00C66A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6A58" w:rsidRPr="00C66A58" w:rsidRDefault="00C66A58" w:rsidP="00C66A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в аренду на 20 лет земельного участка категории земель – земли населенных пунктов, для индивидуального жилищного строительства.</w:t>
      </w:r>
    </w:p>
    <w:p w:rsidR="00C66A58" w:rsidRPr="00C66A58" w:rsidRDefault="00C66A58" w:rsidP="00C66A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bookmarkStart w:id="1" w:name="Par1"/>
      <w:bookmarkEnd w:id="1"/>
      <w:r w:rsidRPr="00C66A58">
        <w:rPr>
          <w:rFonts w:ascii="Times New Roman" w:hAnsi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опубликова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C66A58" w:rsidRPr="00C66A58" w:rsidRDefault="00C66A58" w:rsidP="00C66A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Заявления о намерении участвовать в аукционе необходимо направлять по адресу: 446540, Самарская обл., Сергиевский р-н, с</w:t>
      </w:r>
      <w:proofErr w:type="gramStart"/>
      <w:r w:rsidRPr="00C66A58">
        <w:rPr>
          <w:rFonts w:ascii="Times New Roman" w:hAnsi="Times New Roman"/>
          <w:sz w:val="12"/>
          <w:szCs w:val="12"/>
        </w:rPr>
        <w:t>.С</w:t>
      </w:r>
      <w:proofErr w:type="gramEnd"/>
      <w:r w:rsidRPr="00C66A58">
        <w:rPr>
          <w:rFonts w:ascii="Times New Roman" w:hAnsi="Times New Roman"/>
          <w:sz w:val="12"/>
          <w:szCs w:val="12"/>
        </w:rPr>
        <w:t>ергиевск, ул.</w:t>
      </w:r>
      <w:r w:rsidR="0041473C">
        <w:rPr>
          <w:rFonts w:ascii="Times New Roman" w:hAnsi="Times New Roman"/>
          <w:sz w:val="12"/>
          <w:szCs w:val="12"/>
        </w:rPr>
        <w:t xml:space="preserve"> </w:t>
      </w:r>
      <w:r w:rsidRPr="00C66A58">
        <w:rPr>
          <w:rFonts w:ascii="Times New Roman" w:hAnsi="Times New Roman"/>
          <w:sz w:val="12"/>
          <w:szCs w:val="12"/>
        </w:rPr>
        <w:t>Ленина, д.22.</w:t>
      </w:r>
    </w:p>
    <w:p w:rsidR="00C66A58" w:rsidRPr="00C66A58" w:rsidRDefault="00C66A58" w:rsidP="00C66A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C66A58" w:rsidRPr="00C66A58" w:rsidRDefault="00C66A58" w:rsidP="00C66A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30.08.2015г. прием заявлений завершается.</w:t>
      </w:r>
    </w:p>
    <w:p w:rsidR="00C66A58" w:rsidRPr="00C66A58" w:rsidRDefault="00C66A58" w:rsidP="00C66A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Адрес земельного участка: Самарская область, Сергиевский район, п.</w:t>
      </w:r>
      <w:r w:rsidR="0041473C">
        <w:rPr>
          <w:rFonts w:ascii="Times New Roman" w:hAnsi="Times New Roman"/>
          <w:sz w:val="12"/>
          <w:szCs w:val="12"/>
        </w:rPr>
        <w:t xml:space="preserve"> </w:t>
      </w:r>
      <w:r w:rsidRPr="00C66A58">
        <w:rPr>
          <w:rFonts w:ascii="Times New Roman" w:hAnsi="Times New Roman"/>
          <w:sz w:val="12"/>
          <w:szCs w:val="12"/>
        </w:rPr>
        <w:t>Суходол, ул.</w:t>
      </w:r>
      <w:r w:rsidR="0041473C">
        <w:rPr>
          <w:rFonts w:ascii="Times New Roman" w:hAnsi="Times New Roman"/>
          <w:sz w:val="12"/>
          <w:szCs w:val="12"/>
        </w:rPr>
        <w:t xml:space="preserve"> </w:t>
      </w:r>
      <w:r w:rsidRPr="00C66A58">
        <w:rPr>
          <w:rFonts w:ascii="Times New Roman" w:hAnsi="Times New Roman"/>
          <w:sz w:val="12"/>
          <w:szCs w:val="12"/>
        </w:rPr>
        <w:t>Пушкина, д.13, кадастровый номер – 63:31:1102021:117, площадь земельного участка – 1154 кв.м.</w:t>
      </w:r>
    </w:p>
    <w:p w:rsidR="00C66A58" w:rsidRPr="00C66A58" w:rsidRDefault="00C66A58" w:rsidP="0041473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(образец заявления)</w:t>
      </w:r>
    </w:p>
    <w:p w:rsidR="00C66A58" w:rsidRPr="00C66A58" w:rsidRDefault="00C66A58" w:rsidP="0041473C">
      <w:pPr>
        <w:spacing w:after="0" w:line="240" w:lineRule="auto"/>
        <w:ind w:left="4536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Главе м.р.Сергиевский</w:t>
      </w:r>
    </w:p>
    <w:p w:rsidR="00C66A58" w:rsidRPr="00C66A58" w:rsidRDefault="00C66A58" w:rsidP="0041473C">
      <w:pPr>
        <w:spacing w:after="0" w:line="240" w:lineRule="auto"/>
        <w:ind w:left="4536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Самарской области Веселову А.А.</w:t>
      </w:r>
    </w:p>
    <w:p w:rsidR="00C66A58" w:rsidRPr="00C66A58" w:rsidRDefault="00C66A58" w:rsidP="0041473C">
      <w:pPr>
        <w:spacing w:after="0" w:line="240" w:lineRule="auto"/>
        <w:ind w:left="4536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адрес: с.Сергиевск, ул.</w:t>
      </w:r>
      <w:r w:rsidR="0041473C">
        <w:rPr>
          <w:rFonts w:ascii="Times New Roman" w:hAnsi="Times New Roman"/>
          <w:sz w:val="12"/>
          <w:szCs w:val="12"/>
        </w:rPr>
        <w:t xml:space="preserve"> </w:t>
      </w:r>
      <w:r w:rsidRPr="00C66A58">
        <w:rPr>
          <w:rFonts w:ascii="Times New Roman" w:hAnsi="Times New Roman"/>
          <w:sz w:val="12"/>
          <w:szCs w:val="12"/>
        </w:rPr>
        <w:t>Ленина, д.22</w:t>
      </w:r>
    </w:p>
    <w:p w:rsidR="00C66A58" w:rsidRPr="00C66A58" w:rsidRDefault="00C66A58" w:rsidP="0041473C">
      <w:pPr>
        <w:spacing w:after="0" w:line="240" w:lineRule="auto"/>
        <w:ind w:left="4536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от ________________________________________</w:t>
      </w:r>
    </w:p>
    <w:p w:rsidR="00C66A58" w:rsidRPr="00C66A58" w:rsidRDefault="00C66A58" w:rsidP="0041473C">
      <w:pPr>
        <w:spacing w:after="0" w:line="240" w:lineRule="auto"/>
        <w:ind w:left="4536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(наименование или Ф.И.О.)</w:t>
      </w:r>
    </w:p>
    <w:p w:rsidR="00C66A58" w:rsidRPr="00C66A58" w:rsidRDefault="00C66A58" w:rsidP="0041473C">
      <w:pPr>
        <w:spacing w:after="0" w:line="240" w:lineRule="auto"/>
        <w:ind w:left="4536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lastRenderedPageBreak/>
        <w:t>адрес: ___________________________________,</w:t>
      </w:r>
    </w:p>
    <w:p w:rsidR="00C66A58" w:rsidRPr="00C66A58" w:rsidRDefault="00C66A58" w:rsidP="0041473C">
      <w:pPr>
        <w:spacing w:after="0" w:line="240" w:lineRule="auto"/>
        <w:ind w:left="4536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телефон: _____________, факс: ____________,</w:t>
      </w:r>
    </w:p>
    <w:p w:rsidR="00C66A58" w:rsidRPr="00C66A58" w:rsidRDefault="00C66A58" w:rsidP="0041473C">
      <w:pPr>
        <w:spacing w:after="0" w:line="240" w:lineRule="auto"/>
        <w:ind w:left="4536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адрес электронной почты: __________________</w:t>
      </w:r>
    </w:p>
    <w:p w:rsidR="00C66A58" w:rsidRPr="00C66A58" w:rsidRDefault="00C66A58" w:rsidP="00C66A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6A58" w:rsidRPr="0041473C" w:rsidRDefault="00C66A58" w:rsidP="004147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473C">
        <w:rPr>
          <w:rFonts w:ascii="Times New Roman" w:hAnsi="Times New Roman"/>
          <w:b/>
          <w:sz w:val="12"/>
          <w:szCs w:val="12"/>
        </w:rPr>
        <w:t>Заявление</w:t>
      </w:r>
      <w:r w:rsidR="0041473C">
        <w:rPr>
          <w:rFonts w:ascii="Times New Roman" w:hAnsi="Times New Roman"/>
          <w:b/>
          <w:sz w:val="12"/>
          <w:szCs w:val="12"/>
        </w:rPr>
        <w:t xml:space="preserve"> </w:t>
      </w:r>
      <w:r w:rsidRPr="0041473C">
        <w:rPr>
          <w:rFonts w:ascii="Times New Roman" w:hAnsi="Times New Roman"/>
          <w:b/>
          <w:sz w:val="12"/>
          <w:szCs w:val="12"/>
        </w:rPr>
        <w:t>о проведен</w:t>
      </w:r>
      <w:proofErr w:type="gramStart"/>
      <w:r w:rsidRPr="0041473C">
        <w:rPr>
          <w:rFonts w:ascii="Times New Roman" w:hAnsi="Times New Roman"/>
          <w:b/>
          <w:sz w:val="12"/>
          <w:szCs w:val="12"/>
        </w:rPr>
        <w:t>ии ау</w:t>
      </w:r>
      <w:proofErr w:type="gramEnd"/>
      <w:r w:rsidRPr="0041473C">
        <w:rPr>
          <w:rFonts w:ascii="Times New Roman" w:hAnsi="Times New Roman"/>
          <w:b/>
          <w:sz w:val="12"/>
          <w:szCs w:val="12"/>
        </w:rPr>
        <w:t>кциона по продаже (или на право</w:t>
      </w:r>
      <w:r w:rsidR="0041473C">
        <w:rPr>
          <w:rFonts w:ascii="Times New Roman" w:hAnsi="Times New Roman"/>
          <w:b/>
          <w:sz w:val="12"/>
          <w:szCs w:val="12"/>
        </w:rPr>
        <w:t xml:space="preserve"> </w:t>
      </w:r>
      <w:r w:rsidRPr="0041473C">
        <w:rPr>
          <w:rFonts w:ascii="Times New Roman" w:hAnsi="Times New Roman"/>
          <w:b/>
          <w:sz w:val="12"/>
          <w:szCs w:val="12"/>
        </w:rPr>
        <w:t>заключения договора аренды) земельного участка,</w:t>
      </w:r>
    </w:p>
    <w:p w:rsidR="00C66A58" w:rsidRPr="0041473C" w:rsidRDefault="00C66A58" w:rsidP="004147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41473C">
        <w:rPr>
          <w:rFonts w:ascii="Times New Roman" w:hAnsi="Times New Roman"/>
          <w:b/>
          <w:sz w:val="12"/>
          <w:szCs w:val="12"/>
        </w:rPr>
        <w:t>находящегося</w:t>
      </w:r>
      <w:proofErr w:type="gramEnd"/>
      <w:r w:rsidRPr="0041473C">
        <w:rPr>
          <w:rFonts w:ascii="Times New Roman" w:hAnsi="Times New Roman"/>
          <w:b/>
          <w:sz w:val="12"/>
          <w:szCs w:val="12"/>
        </w:rPr>
        <w:t xml:space="preserve"> в государственной (или: муниципальной)</w:t>
      </w:r>
      <w:r w:rsidR="0041473C">
        <w:rPr>
          <w:rFonts w:ascii="Times New Roman" w:hAnsi="Times New Roman"/>
          <w:b/>
          <w:sz w:val="12"/>
          <w:szCs w:val="12"/>
        </w:rPr>
        <w:t xml:space="preserve"> </w:t>
      </w:r>
      <w:r w:rsidRPr="0041473C">
        <w:rPr>
          <w:rFonts w:ascii="Times New Roman" w:hAnsi="Times New Roman"/>
          <w:b/>
          <w:sz w:val="12"/>
          <w:szCs w:val="12"/>
        </w:rPr>
        <w:t>собственности</w:t>
      </w:r>
    </w:p>
    <w:p w:rsidR="00C66A58" w:rsidRPr="00C66A58" w:rsidRDefault="00C66A58" w:rsidP="00C66A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6A58" w:rsidRPr="00C66A58" w:rsidRDefault="00C66A58" w:rsidP="00C66A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 xml:space="preserve">На основании </w:t>
      </w:r>
      <w:hyperlink r:id="rId76" w:history="1">
        <w:proofErr w:type="spellStart"/>
        <w:r w:rsidRPr="00C66A58">
          <w:rPr>
            <w:rStyle w:val="ae"/>
            <w:rFonts w:ascii="Times New Roman" w:hAnsi="Times New Roman"/>
            <w:sz w:val="12"/>
            <w:szCs w:val="12"/>
          </w:rPr>
          <w:t>пп</w:t>
        </w:r>
        <w:proofErr w:type="spellEnd"/>
        <w:r w:rsidRPr="00C66A58">
          <w:rPr>
            <w:rStyle w:val="ae"/>
            <w:rFonts w:ascii="Times New Roman" w:hAnsi="Times New Roman"/>
            <w:sz w:val="12"/>
            <w:szCs w:val="12"/>
          </w:rPr>
          <w:t>. 6 п. 4 ст. 39.11</w:t>
        </w:r>
      </w:hyperlink>
      <w:r w:rsidRPr="00C66A58">
        <w:rPr>
          <w:rFonts w:ascii="Times New Roman" w:hAnsi="Times New Roman"/>
          <w:sz w:val="12"/>
          <w:szCs w:val="12"/>
        </w:rPr>
        <w:t xml:space="preserve"> Земельного кодекса Российской Федерации прошу провести аукцион по продаже (или: на право заключения договора аренды) земельного участка, находящегося в государственной (или муниципальной) собственности, площадью ___________, расположенного по адресу: ________________________________________________________, категория земель: _____________</w:t>
      </w:r>
      <w:r w:rsidR="0041473C">
        <w:rPr>
          <w:rFonts w:ascii="Times New Roman" w:hAnsi="Times New Roman"/>
          <w:sz w:val="12"/>
          <w:szCs w:val="12"/>
        </w:rPr>
        <w:t>_</w:t>
      </w:r>
      <w:r w:rsidRPr="00C66A58">
        <w:rPr>
          <w:rFonts w:ascii="Times New Roman" w:hAnsi="Times New Roman"/>
          <w:sz w:val="12"/>
          <w:szCs w:val="12"/>
        </w:rPr>
        <w:t>____________________________, вид разрешенного использования: ____________________________________________________, кадастровый N ________________</w:t>
      </w:r>
      <w:r w:rsidR="0041473C">
        <w:rPr>
          <w:rFonts w:ascii="Times New Roman" w:hAnsi="Times New Roman"/>
          <w:sz w:val="12"/>
          <w:szCs w:val="12"/>
        </w:rPr>
        <w:t>__________________________________________________________________________________</w:t>
      </w:r>
      <w:r w:rsidRPr="00C66A58">
        <w:rPr>
          <w:rFonts w:ascii="Times New Roman" w:hAnsi="Times New Roman"/>
          <w:sz w:val="12"/>
          <w:szCs w:val="12"/>
        </w:rPr>
        <w:t>_____________.</w:t>
      </w:r>
    </w:p>
    <w:p w:rsidR="00C66A58" w:rsidRPr="00C66A58" w:rsidRDefault="00C66A58" w:rsidP="00C66A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Цель использования земельного участка: _________________________________ ________________________________</w:t>
      </w:r>
      <w:r w:rsidR="0041473C">
        <w:rPr>
          <w:rFonts w:ascii="Times New Roman" w:hAnsi="Times New Roman"/>
          <w:sz w:val="12"/>
          <w:szCs w:val="12"/>
        </w:rPr>
        <w:t>____</w:t>
      </w:r>
      <w:r w:rsidRPr="00C66A58">
        <w:rPr>
          <w:rFonts w:ascii="Times New Roman" w:hAnsi="Times New Roman"/>
          <w:sz w:val="12"/>
          <w:szCs w:val="12"/>
        </w:rPr>
        <w:t>___________________.</w:t>
      </w:r>
    </w:p>
    <w:p w:rsidR="00C66A58" w:rsidRPr="00C66A58" w:rsidRDefault="00C66A58" w:rsidP="00C66A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6A58" w:rsidRPr="00C66A58" w:rsidRDefault="00C66A58" w:rsidP="0041473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 xml:space="preserve">"___"________ ____ </w:t>
      </w:r>
      <w:proofErr w:type="gramStart"/>
      <w:r w:rsidRPr="00C66A58">
        <w:rPr>
          <w:rFonts w:ascii="Times New Roman" w:hAnsi="Times New Roman"/>
          <w:sz w:val="12"/>
          <w:szCs w:val="12"/>
        </w:rPr>
        <w:t>г</w:t>
      </w:r>
      <w:proofErr w:type="gramEnd"/>
      <w:r w:rsidRPr="00C66A58">
        <w:rPr>
          <w:rFonts w:ascii="Times New Roman" w:hAnsi="Times New Roman"/>
          <w:sz w:val="12"/>
          <w:szCs w:val="12"/>
        </w:rPr>
        <w:t>.</w:t>
      </w:r>
    </w:p>
    <w:p w:rsidR="00C66A58" w:rsidRPr="00C66A58" w:rsidRDefault="00C66A58" w:rsidP="0041473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66A58">
        <w:rPr>
          <w:rFonts w:ascii="Times New Roman" w:hAnsi="Times New Roman"/>
          <w:sz w:val="12"/>
          <w:szCs w:val="12"/>
        </w:rPr>
        <w:t>___________________</w:t>
      </w:r>
    </w:p>
    <w:p w:rsidR="00C66A58" w:rsidRDefault="0041473C" w:rsidP="0041473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</w:t>
      </w:r>
      <w:r w:rsidR="00C66A58" w:rsidRPr="00C66A58">
        <w:rPr>
          <w:rFonts w:ascii="Times New Roman" w:hAnsi="Times New Roman"/>
          <w:sz w:val="12"/>
          <w:szCs w:val="12"/>
        </w:rPr>
        <w:t>(подпись)</w:t>
      </w:r>
    </w:p>
    <w:p w:rsidR="00B60621" w:rsidRPr="00C66A58" w:rsidRDefault="00B60621" w:rsidP="0041473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0621" w:rsidRDefault="00B60621" w:rsidP="00B606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0621">
        <w:rPr>
          <w:rFonts w:ascii="Times New Roman" w:hAnsi="Times New Roman"/>
          <w:b/>
          <w:sz w:val="12"/>
          <w:szCs w:val="12"/>
        </w:rPr>
        <w:t>Информационное сообщ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60621">
        <w:rPr>
          <w:rFonts w:ascii="Times New Roman" w:hAnsi="Times New Roman"/>
          <w:b/>
          <w:sz w:val="12"/>
          <w:szCs w:val="12"/>
        </w:rPr>
        <w:t xml:space="preserve">о технических ошибках, допущенных при официальном опубликовании </w:t>
      </w:r>
    </w:p>
    <w:p w:rsidR="00B60621" w:rsidRDefault="00B60621" w:rsidP="00B606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0621">
        <w:rPr>
          <w:rFonts w:ascii="Times New Roman" w:hAnsi="Times New Roman"/>
          <w:b/>
          <w:sz w:val="12"/>
          <w:szCs w:val="12"/>
        </w:rPr>
        <w:t xml:space="preserve">заключений о результатах публичных слушаний по проектам уставов сельских поселений </w:t>
      </w:r>
    </w:p>
    <w:p w:rsidR="00B60621" w:rsidRPr="00B60621" w:rsidRDefault="00B60621" w:rsidP="00B606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60621">
        <w:rPr>
          <w:rFonts w:ascii="Times New Roman" w:hAnsi="Times New Roman"/>
          <w:b/>
          <w:sz w:val="12"/>
          <w:szCs w:val="12"/>
        </w:rPr>
        <w:t xml:space="preserve">муниципального района Сергиевский Самарской области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60621">
        <w:rPr>
          <w:rFonts w:ascii="Times New Roman" w:hAnsi="Times New Roman"/>
          <w:b/>
          <w:sz w:val="12"/>
          <w:szCs w:val="12"/>
        </w:rPr>
        <w:t>в газете «Сергиевский вестник» от 22.07.2015 № 38 (79)»</w:t>
      </w:r>
    </w:p>
    <w:p w:rsidR="00B60621" w:rsidRPr="00B60621" w:rsidRDefault="00B60621" w:rsidP="00B606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1. При официальном опубликовании заключения о результатах публичных слушаний по вопросу о проекте Устава сельского поселения Антоновка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»;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2. При официальном опубликовании заключения о результатах публичных слушаний по вопросу о проекте Устава сельского поселения Верхняя Орлянка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;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3. При официальном опубликовании заключения о результатах публичных слушаний по вопросу о проекте Устава сельского поселения Елшанка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.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4. При официальном опубликовании заключения о результатах публичных слушаний по вопросу о проекте Устава сельского поселения Захаркино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;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5. При официальном опубликовании заключения о результатах публичных слушаний по вопросу о проекте Устава сельского поселения Калиновка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;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6. При официальном опубликовании заключения о результатах публичных слушаний по вопросу о проекте Устава сельского поселения Елшанка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 xml:space="preserve"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</w:t>
      </w:r>
      <w:r w:rsidRPr="00B60621">
        <w:rPr>
          <w:rFonts w:ascii="Times New Roman" w:hAnsi="Times New Roman"/>
          <w:sz w:val="12"/>
          <w:szCs w:val="12"/>
        </w:rPr>
        <w:lastRenderedPageBreak/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;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7. При официальном опубликовании заключения о результатах публичных слушаний по вопросу о проекте Устава сельского поселения Кармало-Аделяково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;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8. При официальном опубликовании заключения о результатах публичных слушаний по вопросу о проекте Устава сельского поселения Красносельское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;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9. При официальном опубликовании заключения о результатах публичных слушаний по вопросу о проекте Устава сельского поселения Кандабулак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;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10. При официальном опубликовании заключения о результатах публичных слушаний по вопросу о проекте Устава сельского поселения Кутузовский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;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11. При официальном опубликовании заключения о результатах публичных слушаний по вопросу о проекте Устава сельского поселения Липовка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;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12. При официальном опубликовании заключения о результатах публичных слушаний по вопросу о проекте Устава сельского поселения Светлодольск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;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13. При официальном опубликовании заключения о результатах публичных слушаний по вопросу о проекте Устава сельского поселения Сергиевск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.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14. При официальном опубликовании заключения о результатах публичных слушаний по вопросу о проекте Устава сельского поселения Серноводск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;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lastRenderedPageBreak/>
        <w:t>15. При официальном опубликовании заключения о результатах публичных слушаний по вопросу о проекте Устава сельского поселения Сургут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;».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16. При официальном опубликовании заключения о результатах публичных слушаний по вопросу о проекте Устава сельского поселения Черновка муниципального района Сергиевский Самарской области от 19 июля 2015 года в газете «Сергиевский вестник» от 22.07.2015 № 38 (79) не были опубликованы абзацы третий и четвертый подпункта 2 пункта 7.3 заключения. В связи с допущенной технической ошибкой подпункт 2 пункта 7.3 указанного заключения следует читать с учетом абзацев третьего и четвертого следующего содержания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предлагаю также подпункт 22 пункта 1 статьи 7 проекта Устава изложить в следующей редакции:</w:t>
      </w:r>
    </w:p>
    <w:p w:rsidR="00B60621" w:rsidRPr="00B60621" w:rsidRDefault="00B60621" w:rsidP="00B606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0621">
        <w:rPr>
          <w:rFonts w:ascii="Times New Roman" w:hAnsi="Times New Roman"/>
          <w:sz w:val="12"/>
          <w:szCs w:val="12"/>
        </w:rPr>
        <w:t>«22) утверждение генеральных планов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B60621">
        <w:rPr>
          <w:rFonts w:ascii="Times New Roman" w:hAnsi="Times New Roman"/>
          <w:sz w:val="12"/>
          <w:szCs w:val="12"/>
        </w:rPr>
        <w:t>;»</w:t>
      </w:r>
      <w:proofErr w:type="gramEnd"/>
      <w:r w:rsidRPr="00B60621">
        <w:rPr>
          <w:rFonts w:ascii="Times New Roman" w:hAnsi="Times New Roman"/>
          <w:sz w:val="12"/>
          <w:szCs w:val="12"/>
        </w:rPr>
        <w:t>;».</w:t>
      </w:r>
    </w:p>
    <w:p w:rsidR="00A406B3" w:rsidRDefault="00A406B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426E" w:rsidRPr="008B426E" w:rsidRDefault="008B426E" w:rsidP="008B42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426E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B426E" w:rsidRPr="008B426E" w:rsidRDefault="008B426E" w:rsidP="008B42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426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B426E" w:rsidRPr="008B426E" w:rsidRDefault="008B426E" w:rsidP="008B42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426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B426E" w:rsidRPr="008B426E" w:rsidRDefault="008B426E" w:rsidP="008B42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B426E" w:rsidRPr="008B426E" w:rsidRDefault="008B426E" w:rsidP="008B42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426E">
        <w:rPr>
          <w:rFonts w:ascii="Times New Roman" w:hAnsi="Times New Roman"/>
          <w:sz w:val="12"/>
          <w:szCs w:val="12"/>
        </w:rPr>
        <w:t>РЕШЕНИЕ</w:t>
      </w:r>
    </w:p>
    <w:p w:rsidR="008B426E" w:rsidRPr="008B426E" w:rsidRDefault="008B426E" w:rsidP="008B42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426E">
        <w:rPr>
          <w:rFonts w:ascii="Times New Roman" w:hAnsi="Times New Roman"/>
          <w:sz w:val="12"/>
          <w:szCs w:val="12"/>
        </w:rPr>
        <w:t xml:space="preserve">30 июля 2015г.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№62</w:t>
      </w:r>
    </w:p>
    <w:p w:rsidR="007A5164" w:rsidRPr="007A5164" w:rsidRDefault="007A5164" w:rsidP="007A51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5164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муниципального района Сергиевский Самарской области»</w:t>
      </w:r>
    </w:p>
    <w:p w:rsidR="007A5164" w:rsidRPr="007A5164" w:rsidRDefault="007A5164" w:rsidP="007A516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7A5164" w:rsidRPr="007A5164" w:rsidRDefault="007A5164" w:rsidP="00C65D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A5164">
        <w:rPr>
          <w:rFonts w:ascii="Times New Roman" w:hAnsi="Times New Roman"/>
          <w:sz w:val="12"/>
          <w:szCs w:val="12"/>
        </w:rPr>
        <w:t xml:space="preserve">В соответствии с Федеральным </w:t>
      </w:r>
      <w:hyperlink r:id="rId77" w:history="1">
        <w:r w:rsidRPr="007A5164">
          <w:rPr>
            <w:rStyle w:val="ae"/>
            <w:rFonts w:ascii="Times New Roman" w:hAnsi="Times New Roman"/>
            <w:sz w:val="12"/>
            <w:szCs w:val="12"/>
          </w:rPr>
          <w:t>законом</w:t>
        </w:r>
      </w:hyperlink>
      <w:r w:rsidRPr="007A5164">
        <w:rPr>
          <w:rFonts w:ascii="Times New Roman" w:hAnsi="Times New Roman"/>
          <w:sz w:val="12"/>
          <w:szCs w:val="12"/>
        </w:rPr>
        <w:t xml:space="preserve"> от 06.10.2003 года № 131-ФЗ «Об общих принципах организации местного самоуправления в Российской Федерации», Законом Самарской области от 10.07.2008 года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муниципального района Сергиевский Самарской области</w:t>
      </w:r>
      <w:r w:rsidRPr="007A5164">
        <w:rPr>
          <w:rFonts w:ascii="Times New Roman" w:hAnsi="Times New Roman"/>
          <w:bCs/>
          <w:sz w:val="12"/>
          <w:szCs w:val="12"/>
        </w:rPr>
        <w:t>,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A5164">
        <w:rPr>
          <w:rFonts w:ascii="Times New Roman" w:hAnsi="Times New Roman"/>
          <w:sz w:val="12"/>
          <w:szCs w:val="12"/>
        </w:rPr>
        <w:t>Собрание Представителей муниципального района Сергиевский</w:t>
      </w:r>
      <w:proofErr w:type="gramEnd"/>
    </w:p>
    <w:p w:rsidR="007A5164" w:rsidRDefault="007A5164" w:rsidP="00C65D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5164">
        <w:rPr>
          <w:rFonts w:ascii="Times New Roman" w:hAnsi="Times New Roman"/>
          <w:b/>
          <w:sz w:val="12"/>
          <w:szCs w:val="12"/>
        </w:rPr>
        <w:t>РЕШИЛО</w:t>
      </w:r>
      <w:r w:rsidRPr="007A5164">
        <w:rPr>
          <w:rFonts w:ascii="Times New Roman" w:hAnsi="Times New Roman"/>
          <w:sz w:val="12"/>
          <w:szCs w:val="12"/>
        </w:rPr>
        <w:t>:</w:t>
      </w:r>
    </w:p>
    <w:p w:rsidR="007A5164" w:rsidRPr="007A5164" w:rsidRDefault="007A5164" w:rsidP="00C65D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A5164" w:rsidRPr="007A5164" w:rsidRDefault="007A5164" w:rsidP="00C65D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A5164">
        <w:rPr>
          <w:rFonts w:ascii="Times New Roman" w:hAnsi="Times New Roman"/>
          <w:sz w:val="12"/>
          <w:szCs w:val="12"/>
        </w:rPr>
        <w:t>Утвердить Положение «Об организации труда Главы муниципального района Сергиевский Самарской области» согласно приложению №1.</w:t>
      </w:r>
    </w:p>
    <w:p w:rsidR="007A5164" w:rsidRPr="007A5164" w:rsidRDefault="007A5164" w:rsidP="00C65D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A5164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A5164" w:rsidRPr="007A5164" w:rsidRDefault="007A5164" w:rsidP="00C65D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5164">
        <w:rPr>
          <w:rFonts w:ascii="Times New Roman" w:hAnsi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C65D3F" w:rsidRDefault="007A5164" w:rsidP="00C65D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5164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7A5164" w:rsidRPr="007A5164" w:rsidRDefault="007A5164" w:rsidP="00C65D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5164">
        <w:rPr>
          <w:rFonts w:ascii="Times New Roman" w:hAnsi="Times New Roman"/>
          <w:sz w:val="12"/>
          <w:szCs w:val="12"/>
        </w:rPr>
        <w:t>А.А. Веселов</w:t>
      </w:r>
    </w:p>
    <w:p w:rsidR="007A5164" w:rsidRPr="007A5164" w:rsidRDefault="007A5164" w:rsidP="00C65D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A5164" w:rsidRPr="007A5164" w:rsidRDefault="007A5164" w:rsidP="00C65D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5164">
        <w:rPr>
          <w:rFonts w:ascii="Times New Roman" w:hAnsi="Times New Roman"/>
          <w:sz w:val="12"/>
          <w:szCs w:val="12"/>
        </w:rPr>
        <w:t>Председатель</w:t>
      </w:r>
      <w:r w:rsidR="00C65D3F">
        <w:rPr>
          <w:rFonts w:ascii="Times New Roman" w:hAnsi="Times New Roman"/>
          <w:sz w:val="12"/>
          <w:szCs w:val="12"/>
        </w:rPr>
        <w:t xml:space="preserve"> </w:t>
      </w:r>
      <w:r w:rsidRPr="007A5164">
        <w:rPr>
          <w:rFonts w:ascii="Times New Roman" w:hAnsi="Times New Roman"/>
          <w:sz w:val="12"/>
          <w:szCs w:val="12"/>
        </w:rPr>
        <w:t>Собрания Представителей</w:t>
      </w:r>
    </w:p>
    <w:p w:rsidR="00C65D3F" w:rsidRDefault="007A5164" w:rsidP="00C65D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516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406B3" w:rsidRDefault="007A5164" w:rsidP="00C65D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5164">
        <w:rPr>
          <w:rFonts w:ascii="Times New Roman" w:hAnsi="Times New Roman"/>
          <w:sz w:val="12"/>
          <w:szCs w:val="12"/>
        </w:rPr>
        <w:t>Ю.В. Анцинов</w:t>
      </w:r>
    </w:p>
    <w:p w:rsidR="00A406B3" w:rsidRDefault="00A406B3" w:rsidP="00C65D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B426E" w:rsidRPr="008B426E" w:rsidRDefault="008B426E" w:rsidP="008B426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8B426E" w:rsidRPr="008B426E" w:rsidRDefault="008B426E" w:rsidP="008B426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426E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8B426E" w:rsidRPr="008B426E" w:rsidRDefault="008B426E" w:rsidP="008B426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426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B426E" w:rsidRPr="008B426E" w:rsidRDefault="008B426E" w:rsidP="008B42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426E">
        <w:rPr>
          <w:rFonts w:ascii="Times New Roman" w:hAnsi="Times New Roman"/>
          <w:i/>
          <w:sz w:val="12"/>
          <w:szCs w:val="12"/>
        </w:rPr>
        <w:t>№6</w:t>
      </w:r>
      <w:r>
        <w:rPr>
          <w:rFonts w:ascii="Times New Roman" w:hAnsi="Times New Roman"/>
          <w:i/>
          <w:sz w:val="12"/>
          <w:szCs w:val="12"/>
        </w:rPr>
        <w:t>2</w:t>
      </w:r>
      <w:r w:rsidRPr="008B426E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680D1B" w:rsidRPr="00680D1B" w:rsidRDefault="00680D1B" w:rsidP="00680D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0D1B">
        <w:rPr>
          <w:rFonts w:ascii="Times New Roman" w:hAnsi="Times New Roman"/>
          <w:b/>
          <w:sz w:val="12"/>
          <w:szCs w:val="12"/>
        </w:rPr>
        <w:t>Положение</w:t>
      </w:r>
    </w:p>
    <w:p w:rsidR="00680D1B" w:rsidRPr="00680D1B" w:rsidRDefault="00680D1B" w:rsidP="00680D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0D1B">
        <w:rPr>
          <w:rFonts w:ascii="Times New Roman" w:hAnsi="Times New Roman"/>
          <w:b/>
          <w:sz w:val="12"/>
          <w:szCs w:val="12"/>
        </w:rPr>
        <w:t>«Об организации труда Главы муниципального района Сергиевский Самарской области»</w:t>
      </w:r>
    </w:p>
    <w:p w:rsidR="00680D1B" w:rsidRPr="00680D1B" w:rsidRDefault="00680D1B" w:rsidP="00680D1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680D1B" w:rsidRPr="00680D1B" w:rsidRDefault="00680D1B" w:rsidP="00680D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0D1B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1.1. </w:t>
      </w:r>
      <w:proofErr w:type="gramStart"/>
      <w:r w:rsidRPr="00680D1B">
        <w:rPr>
          <w:rFonts w:ascii="Times New Roman" w:hAnsi="Times New Roman"/>
          <w:sz w:val="12"/>
          <w:szCs w:val="12"/>
        </w:rPr>
        <w:t xml:space="preserve">Настоящее Положение разработано в соответствии с Трудов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муниципального района Сергиевский. </w:t>
      </w:r>
      <w:proofErr w:type="gramEnd"/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1.2. Настоящее Положение  регулирует порядок организации трудовых функций Главы муниципального района Сергиевский Самарской области  в связи с осуществлением возложенных на него полномочий: денежное вознаграждение, предоставление отпуска, распорядок дня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1.3. В настоящем Положении используется следующий термин: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Глава муниципального района Сергиевский Самарской области - выборное должностное лицо местного самоуправления, избираемое Собранием представителей муниципального района Сергиевский Самарской области  из числа кандидатов, представленных конкурсной комиссией по результатам конкурса (далее – Глава района).</w:t>
      </w:r>
    </w:p>
    <w:p w:rsidR="00680D1B" w:rsidRPr="00680D1B" w:rsidRDefault="00680D1B" w:rsidP="00680D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0D1B" w:rsidRPr="00680D1B" w:rsidRDefault="00680D1B" w:rsidP="00680D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0D1B">
        <w:rPr>
          <w:rFonts w:ascii="Times New Roman" w:hAnsi="Times New Roman"/>
          <w:b/>
          <w:sz w:val="12"/>
          <w:szCs w:val="12"/>
        </w:rPr>
        <w:t>2. Денежное вознаграждение Главы района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2.1. Денежное вознаграждение Главы района состоит из должностного оклада, а также из ежемесячных и иных дополнительных выплат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2.2. Должностной оклад  Главы района устанавливается согласно Приложению № 1 к настоящему Положению. 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2.3. Размер должностного оклада Главы района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.  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2.4. Дополнительные выплаты Главы района состоят </w:t>
      </w:r>
      <w:proofErr w:type="gramStart"/>
      <w:r w:rsidRPr="00680D1B">
        <w:rPr>
          <w:rFonts w:ascii="Times New Roman" w:hAnsi="Times New Roman"/>
          <w:sz w:val="12"/>
          <w:szCs w:val="12"/>
        </w:rPr>
        <w:t>из</w:t>
      </w:r>
      <w:proofErr w:type="gramEnd"/>
      <w:r w:rsidRPr="00680D1B">
        <w:rPr>
          <w:rFonts w:ascii="Times New Roman" w:hAnsi="Times New Roman"/>
          <w:sz w:val="12"/>
          <w:szCs w:val="12"/>
        </w:rPr>
        <w:t>: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ежемесячной процентной надбавки за работу со сведениями, составляющими государственную тайну;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2.4.1. Главе района устанавливается ежемесячное денежное поощрение в размере до 100% должностного оклада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lastRenderedPageBreak/>
        <w:t xml:space="preserve">2.4.2. Главе района устанавливается единовременная выплата при предоставлении ежегодного оплачиваемого отпуска один раз в год в размере 2 должностных окладов. 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2.4.3. Главе района устанавливается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2.4.4. Главе района устанавливается ежемесячная процентная надбавка к должностному окладу за особые </w:t>
      </w:r>
      <w:r w:rsidR="001B4FF0">
        <w:rPr>
          <w:rFonts w:ascii="Times New Roman" w:hAnsi="Times New Roman"/>
          <w:sz w:val="12"/>
          <w:szCs w:val="12"/>
        </w:rPr>
        <w:t>условия работы в размере 80%</w:t>
      </w:r>
      <w:r w:rsidRPr="00680D1B">
        <w:rPr>
          <w:rFonts w:ascii="Times New Roman" w:hAnsi="Times New Roman"/>
          <w:sz w:val="12"/>
          <w:szCs w:val="12"/>
        </w:rPr>
        <w:t xml:space="preserve"> должностного оклада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К особым условиям труда Главы района относятся: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2.4.5. Главе района устанавл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290"/>
        <w:gridCol w:w="2514"/>
      </w:tblGrid>
      <w:tr w:rsidR="00680D1B" w:rsidRPr="00680D1B" w:rsidTr="00680D1B">
        <w:tc>
          <w:tcPr>
            <w:tcW w:w="709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№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680D1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80D1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290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4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680D1B" w:rsidRPr="00680D1B" w:rsidTr="00680D1B">
        <w:tc>
          <w:tcPr>
            <w:tcW w:w="709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4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680D1B" w:rsidRPr="00680D1B" w:rsidTr="00680D1B">
        <w:tc>
          <w:tcPr>
            <w:tcW w:w="709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4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680D1B" w:rsidRPr="00680D1B" w:rsidTr="00680D1B">
        <w:tc>
          <w:tcPr>
            <w:tcW w:w="709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90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4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80D1B" w:rsidRPr="00680D1B" w:rsidTr="00680D1B">
        <w:tc>
          <w:tcPr>
            <w:tcW w:w="709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4" w:type="dxa"/>
            <w:shd w:val="clear" w:color="auto" w:fill="auto"/>
          </w:tcPr>
          <w:p w:rsidR="00680D1B" w:rsidRPr="00680D1B" w:rsidRDefault="00680D1B" w:rsidP="00680D1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80D1B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680D1B" w:rsidRPr="00680D1B" w:rsidRDefault="00680D1B" w:rsidP="00680D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.  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2.5. Главе района устанавливается денежное поощрение по итогам работы за полугодие и год. 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Денежные выплаты, предусмотренные настоящим пунктом, устанавливаются на основании распоряжения Администрации муниципального района Сергиевский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Главе района выплачивается денежное поощрение по итогам работы за полугодие и год при наличии экономии фонда оплаты труда. 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2.6. Должностной оклад и иные выплаты Главе района устанавливается  распоряжением Администрации муниципального района Сергиевский Самарской области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2.7. Экономия фонда оплаты труда может направляться на дополнительные выплаты выборным должностным лицам. </w:t>
      </w:r>
    </w:p>
    <w:p w:rsidR="00680D1B" w:rsidRPr="00680D1B" w:rsidRDefault="00680D1B" w:rsidP="00680D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0D1B" w:rsidRPr="00680D1B" w:rsidRDefault="00680D1B" w:rsidP="00680D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0D1B">
        <w:rPr>
          <w:rFonts w:ascii="Times New Roman" w:hAnsi="Times New Roman"/>
          <w:b/>
          <w:sz w:val="12"/>
          <w:szCs w:val="12"/>
        </w:rPr>
        <w:t>3. Порядок формирования фонда оплаты труда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3.1. Фонд оплаты труда Главы района формируется за счет средств местного бюджета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3.2. При формировании </w:t>
      </w:r>
      <w:proofErr w:type="gramStart"/>
      <w:r w:rsidRPr="00680D1B">
        <w:rPr>
          <w:rFonts w:ascii="Times New Roman" w:hAnsi="Times New Roman"/>
          <w:sz w:val="12"/>
          <w:szCs w:val="12"/>
        </w:rPr>
        <w:t>фонда оплаты труда Главы района</w:t>
      </w:r>
      <w:proofErr w:type="gramEnd"/>
      <w:r w:rsidRPr="00680D1B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- на выплату должностного оклада Главы района – 12 должностных окладов в год;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680D1B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680D1B">
        <w:rPr>
          <w:rFonts w:ascii="Times New Roman" w:hAnsi="Times New Roman"/>
          <w:sz w:val="12"/>
          <w:szCs w:val="12"/>
        </w:rPr>
        <w:t xml:space="preserve"> оклада в год;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- на единовременную выплату при предоставлении ежегодного оплачиваемого отпуска один раз в год – 2 </w:t>
      </w:r>
      <w:proofErr w:type="gramStart"/>
      <w:r w:rsidRPr="00680D1B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680D1B">
        <w:rPr>
          <w:rFonts w:ascii="Times New Roman" w:hAnsi="Times New Roman"/>
          <w:sz w:val="12"/>
          <w:szCs w:val="12"/>
        </w:rPr>
        <w:t xml:space="preserve"> оклада в год;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- на выплату ежемесячной процентной надбавки за работу со сведениями, составляющими государственную тайну – исходя их размера надбавок, устанавливаемых законодательством Российской Федерации;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- на выплату денежного поощрения Главе района по итогам работы за полугодие и год – 2 </w:t>
      </w:r>
      <w:proofErr w:type="gramStart"/>
      <w:r w:rsidRPr="00680D1B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680D1B">
        <w:rPr>
          <w:rFonts w:ascii="Times New Roman" w:hAnsi="Times New Roman"/>
          <w:sz w:val="12"/>
          <w:szCs w:val="12"/>
        </w:rPr>
        <w:t xml:space="preserve"> оклада в год.</w:t>
      </w:r>
    </w:p>
    <w:p w:rsidR="00680D1B" w:rsidRPr="00680D1B" w:rsidRDefault="00680D1B" w:rsidP="00680D1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0D1B" w:rsidRPr="00680D1B" w:rsidRDefault="00680D1B" w:rsidP="00680D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0D1B">
        <w:rPr>
          <w:rFonts w:ascii="Times New Roman" w:hAnsi="Times New Roman"/>
          <w:b/>
          <w:sz w:val="12"/>
          <w:szCs w:val="12"/>
        </w:rPr>
        <w:t>4. Служебное время и время отдыха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района руководствуется следующим распорядком дня: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района устанавливается ненормированный рабочий день. Глава района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4.3. Главе района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6. настоящего Положения, но не более 15 дней. 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>4.4. Главе  района устанавливается дополнительный оплачиваемый отпуск за ненормированный рабочий день продолжительностью 10 календарных дней.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4.5. По уважительным причинам Главе района предоставляется отпуск без сохранения заработной платы общей продолжительностью не более 30 календарных дней в год. </w:t>
      </w:r>
    </w:p>
    <w:p w:rsidR="00680D1B" w:rsidRPr="00680D1B" w:rsidRDefault="00680D1B" w:rsidP="009641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4.6. В выслугу лет, при исчислении дополнительного оплачиваемого отпуска, предусмотренного пунктом 4.3.2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. </w:t>
      </w:r>
    </w:p>
    <w:p w:rsidR="00680D1B" w:rsidRPr="00680D1B" w:rsidRDefault="00680D1B" w:rsidP="00680D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0D1B">
        <w:rPr>
          <w:rFonts w:ascii="Times New Roman" w:hAnsi="Times New Roman"/>
          <w:sz w:val="12"/>
          <w:szCs w:val="12"/>
        </w:rPr>
        <w:t xml:space="preserve">4.7. Реализация права Главы района на отдых осуществляется в соответствие с трудовым законодательством Российской Федерации на основании распоряжения Администрации муниципального района Сергиевский. </w:t>
      </w:r>
    </w:p>
    <w:p w:rsidR="00EF66E8" w:rsidRPr="00EF66E8" w:rsidRDefault="00EF66E8" w:rsidP="00EF66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66E8">
        <w:rPr>
          <w:rFonts w:ascii="Times New Roman" w:hAnsi="Times New Roman"/>
          <w:i/>
          <w:sz w:val="12"/>
          <w:szCs w:val="12"/>
        </w:rPr>
        <w:t>Приложение № 1</w:t>
      </w:r>
    </w:p>
    <w:p w:rsidR="00EF66E8" w:rsidRDefault="00EF66E8" w:rsidP="00EF66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66E8">
        <w:rPr>
          <w:rFonts w:ascii="Times New Roman" w:hAnsi="Times New Roman"/>
          <w:i/>
          <w:sz w:val="12"/>
          <w:szCs w:val="12"/>
        </w:rPr>
        <w:t>К положению «Об организации труда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EF66E8">
        <w:rPr>
          <w:rFonts w:ascii="Times New Roman" w:hAnsi="Times New Roman"/>
          <w:i/>
          <w:sz w:val="12"/>
          <w:szCs w:val="12"/>
        </w:rPr>
        <w:t>Главы</w:t>
      </w:r>
    </w:p>
    <w:p w:rsidR="00EF66E8" w:rsidRPr="00EF66E8" w:rsidRDefault="00EF66E8" w:rsidP="00EF66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F66E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  <w:r w:rsidRPr="00EF66E8">
        <w:rPr>
          <w:rFonts w:ascii="Times New Roman" w:hAnsi="Times New Roman"/>
          <w:sz w:val="12"/>
          <w:szCs w:val="12"/>
        </w:rPr>
        <w:t>»</w:t>
      </w:r>
    </w:p>
    <w:p w:rsidR="00EF66E8" w:rsidRDefault="00EF66E8" w:rsidP="00EF66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66E8">
        <w:rPr>
          <w:rFonts w:ascii="Times New Roman" w:hAnsi="Times New Roman"/>
          <w:b/>
          <w:sz w:val="12"/>
          <w:szCs w:val="12"/>
        </w:rPr>
        <w:t>Должностной оклад Глав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F66E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CC279F" w:rsidRPr="00EF66E8" w:rsidRDefault="00CC279F" w:rsidP="00EF66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8"/>
        <w:gridCol w:w="3113"/>
      </w:tblGrid>
      <w:tr w:rsidR="00EF66E8" w:rsidRPr="00EF66E8" w:rsidTr="009641EA">
        <w:tc>
          <w:tcPr>
            <w:tcW w:w="4508" w:type="dxa"/>
            <w:shd w:val="clear" w:color="auto" w:fill="auto"/>
          </w:tcPr>
          <w:p w:rsidR="00EF66E8" w:rsidRPr="00EF66E8" w:rsidRDefault="00EF66E8" w:rsidP="00EF66E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66E8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113" w:type="dxa"/>
            <w:shd w:val="clear" w:color="auto" w:fill="auto"/>
          </w:tcPr>
          <w:p w:rsidR="00EF66E8" w:rsidRPr="00EF66E8" w:rsidRDefault="00EF66E8" w:rsidP="00EF66E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66E8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EF66E8" w:rsidRPr="00EF66E8" w:rsidTr="009641EA">
        <w:tc>
          <w:tcPr>
            <w:tcW w:w="4508" w:type="dxa"/>
            <w:shd w:val="clear" w:color="auto" w:fill="auto"/>
          </w:tcPr>
          <w:p w:rsidR="00EF66E8" w:rsidRPr="00EF66E8" w:rsidRDefault="00EF66E8" w:rsidP="00EF66E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66E8">
              <w:rPr>
                <w:rFonts w:ascii="Times New Roman" w:hAnsi="Times New Roman"/>
                <w:sz w:val="12"/>
                <w:szCs w:val="12"/>
              </w:rPr>
              <w:t>Глава муниципального района Сергиевский Самарской области</w:t>
            </w:r>
          </w:p>
        </w:tc>
        <w:tc>
          <w:tcPr>
            <w:tcW w:w="3113" w:type="dxa"/>
            <w:shd w:val="clear" w:color="auto" w:fill="auto"/>
          </w:tcPr>
          <w:p w:rsidR="00EF66E8" w:rsidRPr="00EF66E8" w:rsidRDefault="00EF66E8" w:rsidP="00EF66E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66E8">
              <w:rPr>
                <w:rFonts w:ascii="Times New Roman" w:hAnsi="Times New Roman"/>
                <w:sz w:val="12"/>
                <w:szCs w:val="12"/>
              </w:rPr>
              <w:t>29456</w:t>
            </w:r>
          </w:p>
        </w:tc>
      </w:tr>
    </w:tbl>
    <w:p w:rsidR="008B426E" w:rsidRPr="008B426E" w:rsidRDefault="008B426E" w:rsidP="008B42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426E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8B426E" w:rsidRPr="008B426E" w:rsidRDefault="008B426E" w:rsidP="008B42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426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B426E" w:rsidRPr="008B426E" w:rsidRDefault="008B426E" w:rsidP="008B42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426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B426E" w:rsidRPr="008B426E" w:rsidRDefault="008B426E" w:rsidP="008B42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B426E" w:rsidRPr="008B426E" w:rsidRDefault="008B426E" w:rsidP="008B42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426E">
        <w:rPr>
          <w:rFonts w:ascii="Times New Roman" w:hAnsi="Times New Roman"/>
          <w:sz w:val="12"/>
          <w:szCs w:val="12"/>
        </w:rPr>
        <w:t>РЕШЕНИЕ</w:t>
      </w:r>
    </w:p>
    <w:p w:rsidR="008B426E" w:rsidRPr="008B426E" w:rsidRDefault="008B426E" w:rsidP="008B426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426E">
        <w:rPr>
          <w:rFonts w:ascii="Times New Roman" w:hAnsi="Times New Roman"/>
          <w:sz w:val="12"/>
          <w:szCs w:val="12"/>
        </w:rPr>
        <w:t>30 июля 2015г.                                                                                                                                                                                                                         №6</w:t>
      </w:r>
      <w:r>
        <w:rPr>
          <w:rFonts w:ascii="Times New Roman" w:hAnsi="Times New Roman"/>
          <w:sz w:val="12"/>
          <w:szCs w:val="12"/>
        </w:rPr>
        <w:t>3</w:t>
      </w:r>
    </w:p>
    <w:p w:rsidR="00157892" w:rsidRDefault="00157892" w:rsidP="001578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7892">
        <w:rPr>
          <w:rFonts w:ascii="Times New Roman" w:hAnsi="Times New Roman"/>
          <w:b/>
          <w:sz w:val="12"/>
          <w:szCs w:val="12"/>
        </w:rPr>
        <w:t xml:space="preserve">О внесении дополнений в Решение Собрания Представителей муниципального района Сергиевский №48 от 11.09.2014г. </w:t>
      </w:r>
    </w:p>
    <w:p w:rsidR="00157892" w:rsidRDefault="00157892" w:rsidP="001578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7892">
        <w:rPr>
          <w:rFonts w:ascii="Times New Roman" w:hAnsi="Times New Roman"/>
          <w:b/>
          <w:sz w:val="12"/>
          <w:szCs w:val="12"/>
        </w:rPr>
        <w:t>«Об утверждении прогнозного плана (программы) приватизации имущества муниципального района Сергиевский</w:t>
      </w:r>
    </w:p>
    <w:p w:rsidR="00157892" w:rsidRPr="00157892" w:rsidRDefault="00157892" w:rsidP="001578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7892">
        <w:rPr>
          <w:rFonts w:ascii="Times New Roman" w:hAnsi="Times New Roman"/>
          <w:b/>
          <w:sz w:val="12"/>
          <w:szCs w:val="12"/>
        </w:rPr>
        <w:t xml:space="preserve"> Самарской области на 2015-2017</w:t>
      </w:r>
      <w:r w:rsidR="001B00D2">
        <w:rPr>
          <w:rFonts w:ascii="Times New Roman" w:hAnsi="Times New Roman"/>
          <w:b/>
          <w:sz w:val="12"/>
          <w:szCs w:val="12"/>
        </w:rPr>
        <w:t xml:space="preserve"> год»</w:t>
      </w:r>
    </w:p>
    <w:p w:rsidR="00157892" w:rsidRPr="00157892" w:rsidRDefault="00157892" w:rsidP="0015789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7892" w:rsidRPr="00157892" w:rsidRDefault="00157892" w:rsidP="001578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57892">
        <w:rPr>
          <w:rFonts w:ascii="Times New Roman" w:hAnsi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 от 21.12.2001 года № 178-ФЗ, Решением Собрания Представителей муниципального района Сергиевский от 11.09.2014г. № 48, руководствуясь Уставом муниципального района Сергиевский Самарской области, Собрание Представителей муниципального района Сергиевский</w:t>
      </w:r>
      <w:proofErr w:type="gramEnd"/>
    </w:p>
    <w:p w:rsidR="00157892" w:rsidRDefault="00157892" w:rsidP="0015789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57892">
        <w:rPr>
          <w:rFonts w:ascii="Times New Roman" w:hAnsi="Times New Roman"/>
          <w:b/>
          <w:sz w:val="12"/>
          <w:szCs w:val="12"/>
        </w:rPr>
        <w:t>РЕШИЛО:</w:t>
      </w:r>
    </w:p>
    <w:p w:rsidR="00157892" w:rsidRPr="00157892" w:rsidRDefault="00157892" w:rsidP="0015789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157892" w:rsidRPr="00157892" w:rsidRDefault="00157892" w:rsidP="001578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892">
        <w:rPr>
          <w:rFonts w:ascii="Times New Roman" w:hAnsi="Times New Roman"/>
          <w:sz w:val="12"/>
          <w:szCs w:val="12"/>
        </w:rPr>
        <w:t>1. Внести дополнения в Решение Собрания Представителей муниципального района Сергиевский № 48 от 11.09.2014г. «Об утверждении прогнозного плана (программы) приватизации имущества муниципального района Сергиевский Самарской области на 2015-2017 год» следующего содержания:</w:t>
      </w:r>
    </w:p>
    <w:p w:rsidR="00157892" w:rsidRPr="00157892" w:rsidRDefault="00157892" w:rsidP="001578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892">
        <w:rPr>
          <w:rFonts w:ascii="Times New Roman" w:hAnsi="Times New Roman"/>
          <w:sz w:val="12"/>
          <w:szCs w:val="12"/>
        </w:rPr>
        <w:t>1.1. Дополнить прогнозный план (программу) приватизации имущества муниципального района Сергиевский Самарской области на 2015-2017 год следующим объектом муниципального имущества:</w:t>
      </w:r>
    </w:p>
    <w:p w:rsidR="00157892" w:rsidRPr="00157892" w:rsidRDefault="00157892" w:rsidP="001578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892">
        <w:rPr>
          <w:rFonts w:ascii="Times New Roman" w:hAnsi="Times New Roman"/>
          <w:sz w:val="12"/>
          <w:szCs w:val="12"/>
        </w:rPr>
        <w:t>1.1. Транспортное средство марки ШЕВРОЛЕ НИВА, идентификационный номер (VIN) X9</w:t>
      </w:r>
      <w:r w:rsidRPr="00157892">
        <w:rPr>
          <w:rFonts w:ascii="Times New Roman" w:hAnsi="Times New Roman"/>
          <w:sz w:val="12"/>
          <w:szCs w:val="12"/>
          <w:lang w:val="en-US"/>
        </w:rPr>
        <w:t>L</w:t>
      </w:r>
      <w:r w:rsidRPr="00157892">
        <w:rPr>
          <w:rFonts w:ascii="Times New Roman" w:hAnsi="Times New Roman"/>
          <w:sz w:val="12"/>
          <w:szCs w:val="12"/>
        </w:rPr>
        <w:t>21230060140000, год изготовления ТС 2006, модель, № двигателя ВАЗ 2123,0151281, цвет кузова черно-синий металлик, регистрационный знак М 040 РР 63.</w:t>
      </w:r>
    </w:p>
    <w:p w:rsidR="00157892" w:rsidRPr="00157892" w:rsidRDefault="00157892" w:rsidP="001578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892">
        <w:rPr>
          <w:rFonts w:ascii="Times New Roman" w:hAnsi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157892" w:rsidRPr="00157892" w:rsidRDefault="00157892" w:rsidP="001578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892">
        <w:rPr>
          <w:rFonts w:ascii="Times New Roman" w:hAnsi="Times New Roman"/>
          <w:sz w:val="12"/>
          <w:szCs w:val="12"/>
        </w:rPr>
        <w:t>3. Настоящее Решение вступает в силу со дня  его официального опубликования.</w:t>
      </w:r>
    </w:p>
    <w:p w:rsidR="00157892" w:rsidRDefault="00157892" w:rsidP="001578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7892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157892" w:rsidRPr="00157892" w:rsidRDefault="00157892" w:rsidP="001578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7892">
        <w:rPr>
          <w:rFonts w:ascii="Times New Roman" w:hAnsi="Times New Roman"/>
          <w:sz w:val="12"/>
          <w:szCs w:val="12"/>
        </w:rPr>
        <w:t>А.А. Веселов</w:t>
      </w:r>
    </w:p>
    <w:p w:rsidR="00157892" w:rsidRPr="00157892" w:rsidRDefault="00157892" w:rsidP="001578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57892" w:rsidRPr="00157892" w:rsidRDefault="00157892" w:rsidP="001578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7892">
        <w:rPr>
          <w:rFonts w:ascii="Times New Roman" w:hAnsi="Times New Roman"/>
          <w:sz w:val="12"/>
          <w:szCs w:val="12"/>
        </w:rPr>
        <w:t>Председатель Собрания Представителей</w:t>
      </w:r>
    </w:p>
    <w:p w:rsidR="00157892" w:rsidRDefault="00157892" w:rsidP="001578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789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57892" w:rsidRPr="00157892" w:rsidRDefault="00157892" w:rsidP="001578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7892">
        <w:rPr>
          <w:rFonts w:ascii="Times New Roman" w:hAnsi="Times New Roman"/>
          <w:sz w:val="12"/>
          <w:szCs w:val="12"/>
        </w:rPr>
        <w:t>Ю.В. Анцинов</w:t>
      </w:r>
    </w:p>
    <w:p w:rsidR="00396951" w:rsidRDefault="00396951" w:rsidP="003969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695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96951" w:rsidRPr="00396951" w:rsidRDefault="00396951" w:rsidP="003969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396951" w:rsidRPr="00396951" w:rsidRDefault="00396951" w:rsidP="003969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695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96951" w:rsidRPr="00396951" w:rsidRDefault="00396951" w:rsidP="003969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695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96951" w:rsidRPr="00396951" w:rsidRDefault="00396951" w:rsidP="003969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96951" w:rsidRPr="00396951" w:rsidRDefault="00396951" w:rsidP="003969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96951">
        <w:rPr>
          <w:rFonts w:ascii="Times New Roman" w:hAnsi="Times New Roman"/>
          <w:sz w:val="12"/>
          <w:szCs w:val="12"/>
        </w:rPr>
        <w:t>РЕШЕНИЕ</w:t>
      </w:r>
    </w:p>
    <w:p w:rsidR="00396951" w:rsidRPr="00396951" w:rsidRDefault="00396951" w:rsidP="0039695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96951">
        <w:rPr>
          <w:rFonts w:ascii="Times New Roman" w:hAnsi="Times New Roman"/>
          <w:sz w:val="12"/>
          <w:szCs w:val="12"/>
        </w:rPr>
        <w:t xml:space="preserve">30 июля 2015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21</w:t>
      </w:r>
    </w:p>
    <w:p w:rsidR="00396951" w:rsidRPr="00396951" w:rsidRDefault="00396951" w:rsidP="003969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/>
        </w:rPr>
      </w:pPr>
      <w:r w:rsidRPr="00396951">
        <w:rPr>
          <w:rFonts w:ascii="Times New Roman" w:hAnsi="Times New Roman"/>
          <w:b/>
          <w:bCs/>
          <w:sz w:val="12"/>
          <w:szCs w:val="12"/>
          <w:lang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96951">
        <w:rPr>
          <w:rFonts w:ascii="Times New Roman" w:hAnsi="Times New Roman"/>
          <w:b/>
          <w:bCs/>
          <w:sz w:val="12"/>
          <w:szCs w:val="12"/>
          <w:lang/>
        </w:rPr>
        <w:t>сельского  поселения  Антоновка</w:t>
      </w:r>
    </w:p>
    <w:p w:rsidR="00396951" w:rsidRPr="00396951" w:rsidRDefault="00396951" w:rsidP="00396951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/>
        </w:rPr>
      </w:pPr>
      <w:r w:rsidRPr="00396951">
        <w:rPr>
          <w:rFonts w:ascii="Times New Roman" w:hAnsi="Times New Roman"/>
          <w:b/>
          <w:bCs/>
          <w:sz w:val="12"/>
          <w:szCs w:val="12"/>
          <w:lang/>
        </w:rPr>
        <w:t>на 2015 год и на плановый период 2016 и 2017 годов</w:t>
      </w:r>
    </w:p>
    <w:p w:rsidR="00396951" w:rsidRPr="00396951" w:rsidRDefault="00396951" w:rsidP="00396951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/>
        </w:rPr>
      </w:pP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396951">
        <w:rPr>
          <w:rFonts w:ascii="Times New Roman" w:hAnsi="Times New Roman"/>
          <w:bCs/>
          <w:sz w:val="12"/>
          <w:szCs w:val="12"/>
          <w:lang/>
        </w:rPr>
        <w:t>Принято Собранием Представителей сельского поселения Антоновка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396951">
        <w:rPr>
          <w:rFonts w:ascii="Times New Roman" w:hAnsi="Times New Roman"/>
          <w:sz w:val="12"/>
          <w:szCs w:val="12"/>
          <w:lang/>
        </w:rPr>
        <w:t xml:space="preserve">Рассмотрев представленный Администрацией сельского поселения Антоновка бюджет сельского поселения Антоновка на 2015 год и на плановый период 2016 и 2017 годов, Собрание Представителей сельского поселения </w:t>
      </w:r>
      <w:r w:rsidRPr="00396951">
        <w:rPr>
          <w:rFonts w:ascii="Times New Roman" w:hAnsi="Times New Roman"/>
          <w:bCs/>
          <w:sz w:val="12"/>
          <w:szCs w:val="12"/>
          <w:lang/>
        </w:rPr>
        <w:t>Антоновка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/>
        </w:rPr>
      </w:pPr>
      <w:r w:rsidRPr="00396951">
        <w:rPr>
          <w:rFonts w:ascii="Times New Roman" w:hAnsi="Times New Roman"/>
          <w:b/>
          <w:sz w:val="12"/>
          <w:szCs w:val="12"/>
          <w:lang/>
        </w:rPr>
        <w:t>РЕШИЛО: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96951">
        <w:rPr>
          <w:rFonts w:ascii="Times New Roman" w:hAnsi="Times New Roman"/>
          <w:sz w:val="12"/>
          <w:szCs w:val="12"/>
          <w:lang/>
        </w:rPr>
        <w:t>Внести в решение Собрания Представителей сельского поселения Антоновка от 24.12.2014г. № 33 «О бюджете сельского поселения Антоновка на 2015 год и плановый период 2016 и 2017 годов» следующие изменения и дополнения: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96951">
        <w:rPr>
          <w:rFonts w:ascii="Times New Roman" w:hAnsi="Times New Roman"/>
          <w:sz w:val="12"/>
          <w:szCs w:val="12"/>
          <w:lang/>
        </w:rPr>
        <w:t>В статье 1 в пункте 1 сумму «2898» заменить суммой «4847»;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396951">
        <w:rPr>
          <w:rFonts w:ascii="Times New Roman" w:hAnsi="Times New Roman"/>
          <w:sz w:val="12"/>
          <w:szCs w:val="12"/>
          <w:lang/>
        </w:rPr>
        <w:t>сумму «2916» заменить суммой «5021»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396951">
        <w:rPr>
          <w:rFonts w:ascii="Times New Roman" w:hAnsi="Times New Roman"/>
          <w:sz w:val="12"/>
          <w:szCs w:val="12"/>
          <w:lang/>
        </w:rPr>
        <w:t>сумму «18» заменить суммой «174».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396951">
        <w:rPr>
          <w:rFonts w:ascii="Times New Roman" w:hAnsi="Times New Roman"/>
          <w:sz w:val="12"/>
          <w:szCs w:val="12"/>
          <w:lang/>
        </w:rPr>
        <w:t>В статье 6 в 2015 году сумму «1871» заменить суммой «3820».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396951">
        <w:rPr>
          <w:rFonts w:ascii="Times New Roman" w:hAnsi="Times New Roman"/>
          <w:sz w:val="12"/>
          <w:szCs w:val="12"/>
          <w:lang/>
        </w:rPr>
        <w:t>В статье 7 в 2015 году сумму «1871» заменить суммой «3820».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396951">
        <w:rPr>
          <w:rFonts w:ascii="Times New Roman" w:hAnsi="Times New Roman"/>
          <w:sz w:val="12"/>
          <w:szCs w:val="12"/>
          <w:lang/>
        </w:rPr>
        <w:t>В статье 11              сумму «0» заменить суммой «13»;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396951">
        <w:rPr>
          <w:rFonts w:ascii="Times New Roman" w:hAnsi="Times New Roman"/>
          <w:sz w:val="12"/>
          <w:szCs w:val="12"/>
          <w:lang/>
        </w:rPr>
        <w:t>сумму «0» заменить суммой «13»;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396951">
        <w:rPr>
          <w:rFonts w:ascii="Times New Roman" w:hAnsi="Times New Roman"/>
          <w:sz w:val="12"/>
          <w:szCs w:val="12"/>
          <w:lang/>
        </w:rPr>
        <w:t>сумму «0» заменить суммой «13»;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396951">
        <w:rPr>
          <w:rFonts w:ascii="Times New Roman" w:hAnsi="Times New Roman"/>
          <w:sz w:val="12"/>
          <w:szCs w:val="12"/>
          <w:lang/>
        </w:rPr>
        <w:t>сумму «0» заменить суммой «13»;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396951">
        <w:rPr>
          <w:rFonts w:ascii="Times New Roman" w:hAnsi="Times New Roman"/>
          <w:sz w:val="12"/>
          <w:szCs w:val="12"/>
          <w:lang/>
        </w:rPr>
        <w:t>сумму «0» заменить суммой «26»;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396951">
        <w:rPr>
          <w:rFonts w:ascii="Times New Roman" w:hAnsi="Times New Roman"/>
          <w:sz w:val="12"/>
          <w:szCs w:val="12"/>
          <w:lang/>
        </w:rPr>
        <w:t>сумму «0» заменить суммой «26».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96951">
        <w:rPr>
          <w:rFonts w:ascii="Times New Roman" w:hAnsi="Times New Roman"/>
          <w:sz w:val="12"/>
          <w:szCs w:val="12"/>
          <w:lang/>
        </w:rPr>
        <w:t>Установить, что в 2015 году за счет средств поселения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выполнением работ, оказанием услуг по ремонту многоквартирных домов и благоустройству их дворовых территорий.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396951">
        <w:rPr>
          <w:rFonts w:ascii="Times New Roman" w:hAnsi="Times New Roman"/>
          <w:sz w:val="12"/>
          <w:szCs w:val="12"/>
          <w:lang/>
        </w:rPr>
        <w:t>Субсидии предоставляются в соответствии с нормативными правовыми актами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ю и  органом муниципального финансового контроля соблюдения условий, целей и порядка предоставления субсидий их получателями, а также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396951" w:rsidRPr="00396951" w:rsidRDefault="00396951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396951">
        <w:rPr>
          <w:rFonts w:ascii="Times New Roman" w:hAnsi="Times New Roman"/>
          <w:sz w:val="12"/>
          <w:szCs w:val="12"/>
          <w:lang/>
        </w:rPr>
        <w:t>3.  Приложения 4,6,8,9,10 изложить в новой редакции (прилагаются).</w:t>
      </w:r>
    </w:p>
    <w:p w:rsidR="00396951" w:rsidRPr="00396951" w:rsidRDefault="00C156ED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>4</w:t>
      </w:r>
      <w:r w:rsidR="00396951" w:rsidRPr="00396951">
        <w:rPr>
          <w:rFonts w:ascii="Times New Roman" w:hAnsi="Times New Roman"/>
          <w:sz w:val="12"/>
          <w:szCs w:val="12"/>
          <w:lang/>
        </w:rPr>
        <w:t>.  Настоящее решение опубликовать в газете «Сергиевский вестник».</w:t>
      </w:r>
    </w:p>
    <w:p w:rsidR="00396951" w:rsidRPr="00396951" w:rsidRDefault="00C156ED" w:rsidP="003969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>5</w:t>
      </w:r>
      <w:r w:rsidR="00396951" w:rsidRPr="00396951">
        <w:rPr>
          <w:rFonts w:ascii="Times New Roman" w:hAnsi="Times New Roman"/>
          <w:sz w:val="12"/>
          <w:szCs w:val="12"/>
          <w:lang/>
        </w:rPr>
        <w:t>. Настоящее решение вступает в силу со дня</w:t>
      </w:r>
      <w:r w:rsidR="00396951">
        <w:rPr>
          <w:rFonts w:ascii="Times New Roman" w:hAnsi="Times New Roman"/>
          <w:sz w:val="12"/>
          <w:szCs w:val="12"/>
          <w:lang/>
        </w:rPr>
        <w:t xml:space="preserve"> его официального </w:t>
      </w:r>
      <w:r w:rsidR="00396951" w:rsidRPr="00396951">
        <w:rPr>
          <w:rFonts w:ascii="Times New Roman" w:hAnsi="Times New Roman"/>
          <w:sz w:val="12"/>
          <w:szCs w:val="12"/>
          <w:lang/>
        </w:rPr>
        <w:t>опубликования.</w:t>
      </w:r>
    </w:p>
    <w:p w:rsidR="00396951" w:rsidRPr="00396951" w:rsidRDefault="00396951" w:rsidP="003969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96951">
        <w:rPr>
          <w:rFonts w:ascii="Times New Roman" w:hAnsi="Times New Roman"/>
          <w:sz w:val="12"/>
          <w:szCs w:val="12"/>
          <w:lang/>
        </w:rPr>
        <w:t>Глава сельского поселения Антоновка</w:t>
      </w:r>
    </w:p>
    <w:p w:rsidR="00396951" w:rsidRDefault="00396951" w:rsidP="003969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9695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96951" w:rsidRPr="00396951" w:rsidRDefault="00396951" w:rsidP="00396951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396951">
        <w:rPr>
          <w:rFonts w:ascii="Times New Roman" w:hAnsi="Times New Roman"/>
          <w:sz w:val="12"/>
          <w:szCs w:val="12"/>
          <w:lang/>
        </w:rPr>
        <w:t>К.Н.  Мурзин</w:t>
      </w:r>
    </w:p>
    <w:p w:rsidR="00396951" w:rsidRPr="00396951" w:rsidRDefault="00396951" w:rsidP="003969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4</w:t>
      </w:r>
    </w:p>
    <w:p w:rsidR="00396951" w:rsidRPr="00396951" w:rsidRDefault="00396951" w:rsidP="003969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96951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396951" w:rsidRPr="00396951" w:rsidRDefault="00396951" w:rsidP="003969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9695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96951" w:rsidRPr="00396951" w:rsidRDefault="00396951" w:rsidP="003969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9695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1</w:t>
      </w:r>
      <w:r w:rsidRPr="00396951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9641EA" w:rsidRDefault="009641EA" w:rsidP="009641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41EA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641EA">
        <w:rPr>
          <w:rFonts w:ascii="Times New Roman" w:hAnsi="Times New Roman"/>
          <w:b/>
          <w:sz w:val="12"/>
          <w:szCs w:val="12"/>
        </w:rPr>
        <w:t xml:space="preserve"> целевым статьям </w:t>
      </w:r>
    </w:p>
    <w:p w:rsidR="00B145A7" w:rsidRPr="009641EA" w:rsidRDefault="009641EA" w:rsidP="009641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41EA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9641EA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9641EA">
        <w:rPr>
          <w:rFonts w:ascii="Times New Roman" w:hAnsi="Times New Roman"/>
          <w:b/>
          <w:sz w:val="12"/>
          <w:szCs w:val="12"/>
        </w:rPr>
        <w:t xml:space="preserve"> Антонов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820"/>
        <w:gridCol w:w="425"/>
        <w:gridCol w:w="425"/>
        <w:gridCol w:w="567"/>
        <w:gridCol w:w="426"/>
        <w:gridCol w:w="425"/>
        <w:gridCol w:w="425"/>
      </w:tblGrid>
      <w:tr w:rsidR="00E7153D" w:rsidRPr="009641EA" w:rsidTr="005D46B6">
        <w:trPr>
          <w:trHeight w:val="20"/>
        </w:trPr>
        <w:tc>
          <w:tcPr>
            <w:tcW w:w="4820" w:type="dxa"/>
            <w:vMerge w:val="restart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vMerge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41E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й</w:t>
            </w:r>
            <w:proofErr w:type="gramEnd"/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 xml:space="preserve"> вопрос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5D46B6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6B6">
              <w:rPr>
                <w:rFonts w:ascii="Times New Roman" w:hAnsi="Times New Roman"/>
                <w:bCs/>
                <w:sz w:val="10"/>
                <w:szCs w:val="10"/>
              </w:rPr>
              <w:t>159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375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9641EA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9641EA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9641EA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9641EA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41E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D80F7C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9641EA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41E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9641EA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9641EA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41E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41E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5D46B6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6B6">
              <w:rPr>
                <w:rFonts w:ascii="Times New Roman" w:hAnsi="Times New Roman"/>
                <w:bCs/>
                <w:sz w:val="10"/>
                <w:szCs w:val="10"/>
              </w:rPr>
              <w:t>2725</w:t>
            </w:r>
          </w:p>
        </w:tc>
        <w:tc>
          <w:tcPr>
            <w:tcW w:w="425" w:type="dxa"/>
            <w:hideMark/>
          </w:tcPr>
          <w:p w:rsidR="009641EA" w:rsidRPr="005D46B6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6B6">
              <w:rPr>
                <w:rFonts w:ascii="Times New Roman" w:hAnsi="Times New Roman"/>
                <w:bCs/>
                <w:sz w:val="10"/>
                <w:szCs w:val="10"/>
              </w:rPr>
              <w:t>1454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9641E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641EA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5D46B6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5D46B6">
              <w:rPr>
                <w:rFonts w:ascii="Times New Roman" w:hAnsi="Times New Roman"/>
                <w:sz w:val="10"/>
                <w:szCs w:val="10"/>
              </w:rPr>
              <w:t>2724</w:t>
            </w:r>
          </w:p>
        </w:tc>
        <w:tc>
          <w:tcPr>
            <w:tcW w:w="425" w:type="dxa"/>
            <w:hideMark/>
          </w:tcPr>
          <w:p w:rsidR="009641EA" w:rsidRPr="005D46B6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5D46B6">
              <w:rPr>
                <w:rFonts w:ascii="Times New Roman" w:hAnsi="Times New Roman"/>
                <w:sz w:val="10"/>
                <w:szCs w:val="10"/>
              </w:rPr>
              <w:t>1454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5D46B6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5D46B6">
              <w:rPr>
                <w:rFonts w:ascii="Times New Roman" w:hAnsi="Times New Roman"/>
                <w:sz w:val="10"/>
                <w:szCs w:val="10"/>
              </w:rPr>
              <w:t>2682</w:t>
            </w:r>
          </w:p>
        </w:tc>
        <w:tc>
          <w:tcPr>
            <w:tcW w:w="425" w:type="dxa"/>
            <w:hideMark/>
          </w:tcPr>
          <w:p w:rsidR="009641EA" w:rsidRPr="005D46B6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5D46B6">
              <w:rPr>
                <w:rFonts w:ascii="Times New Roman" w:hAnsi="Times New Roman"/>
                <w:sz w:val="10"/>
                <w:szCs w:val="10"/>
              </w:rPr>
              <w:t>1454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9641EA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9641EA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Субсидии муниципальным образованиям на проведение отдельных видов работ по </w:t>
            </w:r>
            <w:r w:rsidRPr="009641EA">
              <w:rPr>
                <w:rFonts w:ascii="Times New Roman" w:hAnsi="Times New Roman"/>
                <w:sz w:val="12"/>
                <w:szCs w:val="12"/>
              </w:rPr>
              <w:lastRenderedPageBreak/>
              <w:t>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41E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9641EA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41E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41E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47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9641EA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41E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9641EA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41E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41E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41E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7153D" w:rsidRPr="009641EA" w:rsidTr="005D46B6">
        <w:trPr>
          <w:trHeight w:val="20"/>
        </w:trPr>
        <w:tc>
          <w:tcPr>
            <w:tcW w:w="4820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lastRenderedPageBreak/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0"/>
                <w:szCs w:val="10"/>
              </w:rPr>
            </w:pPr>
            <w:r w:rsidRPr="009641E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sz w:val="12"/>
                <w:szCs w:val="12"/>
              </w:rPr>
            </w:pPr>
            <w:r w:rsidRPr="009641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41EA" w:rsidRPr="009641EA" w:rsidTr="005D46B6">
        <w:trPr>
          <w:trHeight w:val="20"/>
        </w:trPr>
        <w:tc>
          <w:tcPr>
            <w:tcW w:w="6663" w:type="dxa"/>
            <w:gridSpan w:val="5"/>
            <w:noWrap/>
            <w:hideMark/>
          </w:tcPr>
          <w:p w:rsidR="009641EA" w:rsidRPr="009641EA" w:rsidRDefault="009641EA" w:rsidP="00964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41EA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9641EA" w:rsidRPr="005D46B6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6B6">
              <w:rPr>
                <w:rFonts w:ascii="Times New Roman" w:hAnsi="Times New Roman"/>
                <w:bCs/>
                <w:sz w:val="10"/>
                <w:szCs w:val="10"/>
              </w:rPr>
              <w:t>5021</w:t>
            </w:r>
          </w:p>
        </w:tc>
        <w:tc>
          <w:tcPr>
            <w:tcW w:w="425" w:type="dxa"/>
            <w:noWrap/>
            <w:hideMark/>
          </w:tcPr>
          <w:p w:rsidR="009641EA" w:rsidRPr="005D46B6" w:rsidRDefault="009641EA" w:rsidP="009641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6B6">
              <w:rPr>
                <w:rFonts w:ascii="Times New Roman" w:hAnsi="Times New Roman"/>
                <w:bCs/>
                <w:sz w:val="10"/>
                <w:szCs w:val="10"/>
              </w:rPr>
              <w:t>1931</w:t>
            </w:r>
          </w:p>
        </w:tc>
      </w:tr>
    </w:tbl>
    <w:p w:rsidR="00B145A7" w:rsidRDefault="00B145A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46B6" w:rsidRPr="005D46B6" w:rsidRDefault="005D46B6" w:rsidP="005D46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46B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5D46B6" w:rsidRPr="005D46B6" w:rsidRDefault="005D46B6" w:rsidP="005D46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46B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5D46B6" w:rsidRPr="005D46B6" w:rsidRDefault="005D46B6" w:rsidP="005D46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46B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D46B6" w:rsidRPr="005D46B6" w:rsidRDefault="005D46B6" w:rsidP="005D46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D46B6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B145A7" w:rsidRPr="00981CED" w:rsidRDefault="00981CED" w:rsidP="00981C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1CED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Антоновка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981CED" w:rsidRPr="00981CED" w:rsidTr="00B23539">
        <w:trPr>
          <w:trHeight w:val="20"/>
        </w:trPr>
        <w:tc>
          <w:tcPr>
            <w:tcW w:w="426" w:type="dxa"/>
            <w:vMerge w:val="restart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1CED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vMerge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1CE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47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981CED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503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375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981CE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81CED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1CED">
              <w:rPr>
                <w:rFonts w:ascii="Times New Roman" w:hAnsi="Times New Roman"/>
                <w:bCs/>
                <w:sz w:val="10"/>
                <w:szCs w:val="10"/>
              </w:rPr>
              <w:t>272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1CED">
              <w:rPr>
                <w:rFonts w:ascii="Times New Roman" w:hAnsi="Times New Roman"/>
                <w:bCs/>
                <w:sz w:val="10"/>
                <w:szCs w:val="10"/>
              </w:rPr>
              <w:t>1454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 xml:space="preserve">района полномочий органов </w:t>
            </w:r>
            <w:r w:rsidRPr="00981CED">
              <w:rPr>
                <w:rFonts w:ascii="Times New Roman" w:hAnsi="Times New Roman"/>
                <w:sz w:val="12"/>
                <w:szCs w:val="12"/>
              </w:rPr>
              <w:lastRenderedPageBreak/>
              <w:t>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1CED">
              <w:rPr>
                <w:rFonts w:ascii="Times New Roman" w:hAnsi="Times New Roman"/>
                <w:bCs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1CED">
              <w:rPr>
                <w:rFonts w:ascii="Times New Roman" w:hAnsi="Times New Roman"/>
                <w:bCs/>
                <w:sz w:val="10"/>
                <w:szCs w:val="10"/>
              </w:rPr>
              <w:t>268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1CED">
              <w:rPr>
                <w:rFonts w:ascii="Times New Roman" w:hAnsi="Times New Roman"/>
                <w:bCs/>
                <w:sz w:val="10"/>
                <w:szCs w:val="10"/>
              </w:rPr>
              <w:t>1454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477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981CED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</w:t>
            </w:r>
            <w:r w:rsidRPr="00981CE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естного самоуправления муниципального </w:t>
            </w:r>
            <w:proofErr w:type="gramStart"/>
            <w:r w:rsidRPr="00981CE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1C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0"/>
                <w:szCs w:val="10"/>
              </w:rPr>
            </w:pPr>
            <w:r w:rsidRPr="00981CE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1CED" w:rsidRPr="00981CED" w:rsidTr="00B23539">
        <w:trPr>
          <w:trHeight w:val="20"/>
        </w:trPr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Всего расходов: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sz w:val="12"/>
                <w:szCs w:val="12"/>
              </w:rPr>
            </w:pPr>
            <w:r w:rsidRPr="00981C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1CED">
              <w:rPr>
                <w:rFonts w:ascii="Times New Roman" w:hAnsi="Times New Roman"/>
                <w:bCs/>
                <w:sz w:val="10"/>
                <w:szCs w:val="10"/>
              </w:rPr>
              <w:t>5021</w:t>
            </w:r>
          </w:p>
        </w:tc>
        <w:tc>
          <w:tcPr>
            <w:tcW w:w="425" w:type="dxa"/>
            <w:noWrap/>
            <w:hideMark/>
          </w:tcPr>
          <w:p w:rsidR="00981CED" w:rsidRPr="00981CED" w:rsidRDefault="00981CED" w:rsidP="00981C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1CED">
              <w:rPr>
                <w:rFonts w:ascii="Times New Roman" w:hAnsi="Times New Roman"/>
                <w:bCs/>
                <w:sz w:val="10"/>
                <w:szCs w:val="10"/>
              </w:rPr>
              <w:t>1931</w:t>
            </w:r>
          </w:p>
        </w:tc>
      </w:tr>
    </w:tbl>
    <w:p w:rsidR="00B145A7" w:rsidRDefault="00B145A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223EF" w:rsidRPr="005223EF" w:rsidRDefault="005223EF" w:rsidP="005223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223E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5223EF" w:rsidRPr="005223EF" w:rsidRDefault="005223EF" w:rsidP="005223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223E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5223EF" w:rsidRPr="005223EF" w:rsidRDefault="005223EF" w:rsidP="005223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223E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223EF" w:rsidRPr="005223EF" w:rsidRDefault="005223EF" w:rsidP="005223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223EF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B145A7" w:rsidRPr="004C7E62" w:rsidRDefault="004C7E62" w:rsidP="004C7E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C7E62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4961"/>
        <w:gridCol w:w="567"/>
      </w:tblGrid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C7E62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C7E62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4C7E62" w:rsidRPr="004C7E62" w:rsidRDefault="00B23539" w:rsidP="00B235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4C7E62" w:rsidRPr="004C7E62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174</w:t>
            </w:r>
          </w:p>
        </w:tc>
      </w:tr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4C7E62" w:rsidRPr="004C7E62" w:rsidRDefault="004C7E62" w:rsidP="00B235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</w:tr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4C7E62" w:rsidRPr="004C7E62" w:rsidRDefault="004C7E62" w:rsidP="00B23539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4C7E62" w:rsidRPr="004C7E62" w:rsidRDefault="004C7E62" w:rsidP="00B23539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4C7E62" w:rsidRPr="004C7E62" w:rsidRDefault="004C7E62" w:rsidP="00B235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</w:tr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4C7E62" w:rsidRPr="004C7E62" w:rsidRDefault="004C7E62" w:rsidP="00B235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-4860</w:t>
            </w:r>
          </w:p>
        </w:tc>
      </w:tr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4C7E62" w:rsidRPr="004C7E62" w:rsidRDefault="004C7E62" w:rsidP="00B23539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-4860</w:t>
            </w:r>
          </w:p>
        </w:tc>
      </w:tr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4C7E62" w:rsidRPr="004C7E62" w:rsidRDefault="004C7E62" w:rsidP="00B23539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-4860</w:t>
            </w:r>
          </w:p>
        </w:tc>
      </w:tr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4C7E62" w:rsidRPr="004C7E62" w:rsidRDefault="004C7E62" w:rsidP="00B23539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-4860</w:t>
            </w:r>
          </w:p>
        </w:tc>
      </w:tr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4C7E62" w:rsidRPr="004C7E62" w:rsidRDefault="004C7E62" w:rsidP="00B235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C7E6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5021</w:t>
            </w:r>
          </w:p>
        </w:tc>
      </w:tr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4C7E62" w:rsidRPr="004C7E62" w:rsidRDefault="004C7E62" w:rsidP="00B23539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5021</w:t>
            </w:r>
          </w:p>
        </w:tc>
      </w:tr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hideMark/>
          </w:tcPr>
          <w:p w:rsidR="004C7E62" w:rsidRPr="004C7E62" w:rsidRDefault="004C7E62" w:rsidP="00B23539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5021</w:t>
            </w:r>
          </w:p>
        </w:tc>
      </w:tr>
      <w:tr w:rsidR="004C7E62" w:rsidRPr="004C7E62" w:rsidTr="00B23539">
        <w:trPr>
          <w:trHeight w:val="20"/>
        </w:trPr>
        <w:tc>
          <w:tcPr>
            <w:tcW w:w="709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4C7E62" w:rsidRPr="004C7E62" w:rsidRDefault="004C7E62" w:rsidP="00B23539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C7E62" w:rsidRPr="004C7E62" w:rsidRDefault="004C7E62" w:rsidP="004C7E62">
            <w:pPr>
              <w:rPr>
                <w:rFonts w:ascii="Times New Roman" w:hAnsi="Times New Roman"/>
                <w:sz w:val="12"/>
                <w:szCs w:val="12"/>
              </w:rPr>
            </w:pPr>
            <w:r w:rsidRPr="004C7E62">
              <w:rPr>
                <w:rFonts w:ascii="Times New Roman" w:hAnsi="Times New Roman"/>
                <w:sz w:val="12"/>
                <w:szCs w:val="12"/>
              </w:rPr>
              <w:t>5021</w:t>
            </w:r>
          </w:p>
        </w:tc>
      </w:tr>
    </w:tbl>
    <w:p w:rsidR="00B145A7" w:rsidRDefault="00B145A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C7E62" w:rsidRPr="004C7E62" w:rsidRDefault="004C7E62" w:rsidP="004C7E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C7E6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4C7E62" w:rsidRPr="004C7E62" w:rsidRDefault="004C7E62" w:rsidP="004C7E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C7E6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4C7E62" w:rsidRPr="004C7E62" w:rsidRDefault="004C7E62" w:rsidP="004C7E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C7E6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C7E62" w:rsidRPr="004C7E62" w:rsidRDefault="004C7E62" w:rsidP="004C7E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C7E62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6543CF" w:rsidRDefault="006543CF" w:rsidP="006543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43CF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Антоновка </w:t>
      </w:r>
    </w:p>
    <w:p w:rsidR="00B145A7" w:rsidRPr="006543CF" w:rsidRDefault="006543CF" w:rsidP="006543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43C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6543CF" w:rsidRPr="006543CF" w:rsidTr="006543CF">
        <w:trPr>
          <w:trHeight w:val="20"/>
        </w:trPr>
        <w:tc>
          <w:tcPr>
            <w:tcW w:w="567" w:type="dxa"/>
            <w:vMerge w:val="restart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vMerge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6543CF" w:rsidRPr="00B23539" w:rsidRDefault="006543CF" w:rsidP="006543CF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B23539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6543CF" w:rsidRPr="006543CF" w:rsidRDefault="006543CF" w:rsidP="00B235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B23539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-2138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-2164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-2138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-2164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-2138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-2164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-2138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-2164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543C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2138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2164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2138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2164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2138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2164</w:t>
            </w:r>
          </w:p>
        </w:tc>
      </w:tr>
      <w:tr w:rsidR="006543CF" w:rsidRPr="006543CF" w:rsidTr="006543CF">
        <w:trPr>
          <w:trHeight w:val="20"/>
        </w:trPr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2138</w:t>
            </w:r>
          </w:p>
        </w:tc>
        <w:tc>
          <w:tcPr>
            <w:tcW w:w="567" w:type="dxa"/>
            <w:hideMark/>
          </w:tcPr>
          <w:p w:rsidR="006543CF" w:rsidRPr="006543CF" w:rsidRDefault="006543CF" w:rsidP="006543CF">
            <w:pPr>
              <w:rPr>
                <w:rFonts w:ascii="Times New Roman" w:hAnsi="Times New Roman"/>
                <w:sz w:val="12"/>
                <w:szCs w:val="12"/>
              </w:rPr>
            </w:pPr>
            <w:r w:rsidRPr="006543CF">
              <w:rPr>
                <w:rFonts w:ascii="Times New Roman" w:hAnsi="Times New Roman"/>
                <w:sz w:val="12"/>
                <w:szCs w:val="12"/>
              </w:rPr>
              <w:t>2164</w:t>
            </w:r>
          </w:p>
        </w:tc>
      </w:tr>
    </w:tbl>
    <w:p w:rsidR="001522E3" w:rsidRPr="001522E3" w:rsidRDefault="001522E3" w:rsidP="001522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22E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1522E3" w:rsidRPr="001522E3" w:rsidRDefault="001522E3" w:rsidP="001522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22E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1522E3" w:rsidRPr="001522E3" w:rsidRDefault="001522E3" w:rsidP="001522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22E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522E3" w:rsidRPr="001522E3" w:rsidRDefault="001522E3" w:rsidP="001522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22E3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AD153C" w:rsidRDefault="00AD153C" w:rsidP="00AD15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153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E467BD" w:rsidRDefault="00AD153C" w:rsidP="00AD15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153C">
        <w:rPr>
          <w:rFonts w:ascii="Times New Roman" w:hAnsi="Times New Roman"/>
          <w:b/>
          <w:sz w:val="12"/>
          <w:szCs w:val="12"/>
        </w:rPr>
        <w:t xml:space="preserve"> НА 2015 ГОД И ПЛАНОВЫЙ ПЕРИОД 2016</w:t>
      </w:r>
      <w:proofErr w:type="gramStart"/>
      <w:r w:rsidRPr="00AD153C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AD153C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E467BD" w:rsidRPr="00AD153C" w:rsidRDefault="00AD153C" w:rsidP="00AD15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153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AD153C" w:rsidRPr="00AD153C" w:rsidTr="00B2353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D153C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Pr="00AD153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 xml:space="preserve">Привлечение средств в </w:t>
            </w:r>
            <w:r w:rsidRPr="00AD153C">
              <w:rPr>
                <w:rFonts w:ascii="Times New Roman" w:hAnsi="Times New Roman"/>
                <w:sz w:val="12"/>
                <w:szCs w:val="12"/>
              </w:rPr>
              <w:lastRenderedPageBreak/>
              <w:t>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гашение основного долга </w:t>
            </w:r>
            <w:r w:rsidRPr="00AD153C">
              <w:rPr>
                <w:rFonts w:ascii="Times New Roman" w:hAnsi="Times New Roman"/>
                <w:sz w:val="12"/>
                <w:szCs w:val="12"/>
              </w:rPr>
              <w:lastRenderedPageBreak/>
              <w:t>в 2015 году, тыс.рублей</w:t>
            </w:r>
          </w:p>
        </w:tc>
      </w:tr>
      <w:tr w:rsidR="00AD153C" w:rsidRPr="00AD153C" w:rsidTr="00AD153C">
        <w:trPr>
          <w:trHeight w:val="138"/>
        </w:trPr>
        <w:tc>
          <w:tcPr>
            <w:tcW w:w="426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D153C" w:rsidRPr="00AD153C" w:rsidTr="00AD153C">
        <w:trPr>
          <w:trHeight w:val="138"/>
        </w:trPr>
        <w:tc>
          <w:tcPr>
            <w:tcW w:w="426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D153C" w:rsidRPr="00AD153C" w:rsidTr="00AD153C">
        <w:trPr>
          <w:trHeight w:val="20"/>
        </w:trPr>
        <w:tc>
          <w:tcPr>
            <w:tcW w:w="426" w:type="dxa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827" w:type="dxa"/>
            <w:hideMark/>
          </w:tcPr>
          <w:p w:rsidR="00AD153C" w:rsidRPr="00AD153C" w:rsidRDefault="00AD153C" w:rsidP="00532719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532719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741" w:type="dxa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E467BD" w:rsidRPr="00AD153C" w:rsidRDefault="00AD153C" w:rsidP="00AD15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153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AD153C" w:rsidRPr="00AD153C" w:rsidTr="00B2353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D153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D153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AD153C" w:rsidRPr="00AD153C" w:rsidTr="00AD153C">
        <w:trPr>
          <w:trHeight w:val="138"/>
        </w:trPr>
        <w:tc>
          <w:tcPr>
            <w:tcW w:w="426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D153C" w:rsidRPr="00AD153C" w:rsidTr="00AD153C">
        <w:trPr>
          <w:trHeight w:val="138"/>
        </w:trPr>
        <w:tc>
          <w:tcPr>
            <w:tcW w:w="426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D153C" w:rsidRPr="00AD153C" w:rsidTr="00AD153C">
        <w:trPr>
          <w:trHeight w:val="20"/>
        </w:trPr>
        <w:tc>
          <w:tcPr>
            <w:tcW w:w="426" w:type="dxa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D153C" w:rsidRPr="00AD153C" w:rsidRDefault="00AD153C" w:rsidP="00532719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532719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741" w:type="dxa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</w:tbl>
    <w:p w:rsidR="00E467BD" w:rsidRPr="00AD153C" w:rsidRDefault="00AD153C" w:rsidP="00AD15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153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AD153C" w:rsidRPr="00AD153C" w:rsidTr="00B2353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D153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D153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>Привлечение средств в 2017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AD153C" w:rsidRPr="00AD153C" w:rsidTr="00AD153C">
        <w:trPr>
          <w:trHeight w:val="138"/>
        </w:trPr>
        <w:tc>
          <w:tcPr>
            <w:tcW w:w="426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D153C" w:rsidRPr="00AD153C" w:rsidTr="00AD153C">
        <w:trPr>
          <w:trHeight w:val="138"/>
        </w:trPr>
        <w:tc>
          <w:tcPr>
            <w:tcW w:w="426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D153C" w:rsidRPr="00AD153C" w:rsidTr="00AD153C">
        <w:trPr>
          <w:trHeight w:val="20"/>
        </w:trPr>
        <w:tc>
          <w:tcPr>
            <w:tcW w:w="426" w:type="dxa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D153C" w:rsidRPr="00AD153C" w:rsidRDefault="00AD153C" w:rsidP="00532719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532719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741" w:type="dxa"/>
            <w:hideMark/>
          </w:tcPr>
          <w:p w:rsidR="00AD153C" w:rsidRPr="00AD153C" w:rsidRDefault="00AD153C" w:rsidP="00AD153C">
            <w:pPr>
              <w:rPr>
                <w:rFonts w:ascii="Times New Roman" w:hAnsi="Times New Roman"/>
                <w:sz w:val="12"/>
                <w:szCs w:val="12"/>
              </w:rPr>
            </w:pPr>
            <w:r w:rsidRPr="00AD153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974D4" w:rsidRPr="001974D4" w:rsidRDefault="001974D4" w:rsidP="001974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74D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974D4" w:rsidRPr="001974D4" w:rsidRDefault="001974D4" w:rsidP="001974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1974D4" w:rsidRPr="001974D4" w:rsidRDefault="001974D4" w:rsidP="001974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74D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974D4" w:rsidRPr="001974D4" w:rsidRDefault="001974D4" w:rsidP="001974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74D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974D4" w:rsidRPr="001974D4" w:rsidRDefault="001974D4" w:rsidP="001974D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974D4" w:rsidRPr="001974D4" w:rsidRDefault="001974D4" w:rsidP="001974D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sz w:val="12"/>
          <w:szCs w:val="12"/>
        </w:rPr>
        <w:t>РЕШЕНИЕ</w:t>
      </w:r>
    </w:p>
    <w:p w:rsidR="001974D4" w:rsidRPr="001974D4" w:rsidRDefault="001974D4" w:rsidP="001974D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sz w:val="12"/>
          <w:szCs w:val="12"/>
        </w:rPr>
        <w:t xml:space="preserve">30 июля 2015г.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22</w:t>
      </w:r>
    </w:p>
    <w:p w:rsidR="001974D4" w:rsidRPr="001974D4" w:rsidRDefault="001974D4" w:rsidP="001974D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974D4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974D4">
        <w:rPr>
          <w:rFonts w:ascii="Times New Roman" w:hAnsi="Times New Roman"/>
          <w:b/>
          <w:bCs/>
          <w:sz w:val="12"/>
          <w:szCs w:val="12"/>
        </w:rPr>
        <w:t>сельского  поселения  Верхняя Орлянка</w:t>
      </w:r>
    </w:p>
    <w:p w:rsidR="001974D4" w:rsidRPr="001974D4" w:rsidRDefault="001974D4" w:rsidP="001974D4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1974D4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1974D4" w:rsidRPr="001974D4" w:rsidRDefault="001974D4" w:rsidP="001974D4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Верхняя Орлянка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974D4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Верхняя Орлянка бюджет сельского</w:t>
      </w:r>
      <w:proofErr w:type="gramEnd"/>
      <w:r w:rsidRPr="001974D4">
        <w:rPr>
          <w:rFonts w:ascii="Times New Roman" w:hAnsi="Times New Roman"/>
          <w:sz w:val="12"/>
          <w:szCs w:val="12"/>
        </w:rPr>
        <w:t xml:space="preserve"> поселения Верхняя Орлянка на 2015 год и на плановый период 2016 и 2017 годов, Собрание Представителей сельского поселения </w:t>
      </w:r>
      <w:r w:rsidRPr="001974D4">
        <w:rPr>
          <w:rFonts w:ascii="Times New Roman" w:hAnsi="Times New Roman"/>
          <w:bCs/>
          <w:sz w:val="12"/>
          <w:szCs w:val="12"/>
        </w:rPr>
        <w:t>Верхняя Орлянка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974D4">
        <w:rPr>
          <w:rFonts w:ascii="Times New Roman" w:hAnsi="Times New Roman"/>
          <w:b/>
          <w:sz w:val="12"/>
          <w:szCs w:val="12"/>
        </w:rPr>
        <w:t>РЕШИЛО: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974D4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Верхняя Орлянка от 24.12.2014г. № 32 «О бюджете сельского поселения Верхняя Орлянка на 2015 год и плановый период 2016 и 2017 годов» следующие изменения и дополнения: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1974D4">
        <w:rPr>
          <w:rFonts w:ascii="Times New Roman" w:hAnsi="Times New Roman"/>
          <w:sz w:val="12"/>
          <w:szCs w:val="12"/>
        </w:rPr>
        <w:t>В статье 1 в пункте 1 сумму «3247» заменить суммой «3373»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sz w:val="12"/>
          <w:szCs w:val="12"/>
        </w:rPr>
        <w:t>сумму «3344» заменить суммой «3562»;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sz w:val="12"/>
          <w:szCs w:val="12"/>
        </w:rPr>
        <w:t>сумму «97» заменить суммой «189».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1974D4">
        <w:rPr>
          <w:rFonts w:ascii="Times New Roman" w:hAnsi="Times New Roman"/>
          <w:sz w:val="12"/>
          <w:szCs w:val="12"/>
        </w:rPr>
        <w:t>В статье 6 в 2015 году сумму «1303» заменить суммой «1428».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1974D4">
        <w:rPr>
          <w:rFonts w:ascii="Times New Roman" w:hAnsi="Times New Roman"/>
          <w:sz w:val="12"/>
          <w:szCs w:val="12"/>
        </w:rPr>
        <w:t>В статье 7 в 2015 году сумму «1293» заменить суммой «1368».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1974D4">
        <w:rPr>
          <w:rFonts w:ascii="Times New Roman" w:hAnsi="Times New Roman"/>
          <w:sz w:val="12"/>
          <w:szCs w:val="12"/>
        </w:rPr>
        <w:t>В статье 11   сумму «0» заменить суммой «35»;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sz w:val="12"/>
          <w:szCs w:val="12"/>
        </w:rPr>
        <w:t>сумму «0» заменить суммой «35»;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sz w:val="12"/>
          <w:szCs w:val="12"/>
        </w:rPr>
        <w:t>сумму «0» заменить суммой «35»;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sz w:val="12"/>
          <w:szCs w:val="12"/>
        </w:rPr>
        <w:t>сумму «0» заменить суммой «35»;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sz w:val="12"/>
          <w:szCs w:val="12"/>
        </w:rPr>
        <w:t>сумму «0» заменить суммой «70»;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sz w:val="12"/>
          <w:szCs w:val="12"/>
        </w:rPr>
        <w:t>сумму «0» заменить суммой «70».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1974D4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1974D4">
        <w:rPr>
          <w:rFonts w:ascii="Times New Roman" w:hAnsi="Times New Roman"/>
          <w:sz w:val="12"/>
          <w:szCs w:val="12"/>
        </w:rPr>
        <w:t>Установить, что в 2015 году за счет средств поселения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выполнением работ, оказанием услуг по ремонту многоквартирных домов и благоустройству их</w:t>
      </w:r>
      <w:proofErr w:type="gramEnd"/>
      <w:r w:rsidRPr="001974D4">
        <w:rPr>
          <w:rFonts w:ascii="Times New Roman" w:hAnsi="Times New Roman"/>
          <w:sz w:val="12"/>
          <w:szCs w:val="12"/>
        </w:rPr>
        <w:t xml:space="preserve"> дворовых территорий.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974D4">
        <w:rPr>
          <w:rFonts w:ascii="Times New Roman" w:hAnsi="Times New Roman"/>
          <w:sz w:val="12"/>
          <w:szCs w:val="12"/>
        </w:rPr>
        <w:t>Субсидии предоставляются в соответствии с нормативными правовыми актами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ю и  органом муниципального финансового контроля соблюдения условий, целей и порядка предоставления субсидий их получателями, а также порядок</w:t>
      </w:r>
      <w:proofErr w:type="gramEnd"/>
      <w:r w:rsidRPr="001974D4">
        <w:rPr>
          <w:rFonts w:ascii="Times New Roman" w:hAnsi="Times New Roman"/>
          <w:sz w:val="12"/>
          <w:szCs w:val="12"/>
        </w:rPr>
        <w:t xml:space="preserve">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974D4">
        <w:rPr>
          <w:rFonts w:ascii="Times New Roman" w:hAnsi="Times New Roman"/>
          <w:sz w:val="12"/>
          <w:szCs w:val="12"/>
        </w:rPr>
        <w:t>Приложения 4,6,8,9,10 изложить в новой редакции (прилагаются).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sz w:val="12"/>
          <w:szCs w:val="12"/>
        </w:rPr>
        <w:t>4.  Настоящее решение опубликовать в газете «Сергиевский вестник».</w:t>
      </w:r>
    </w:p>
    <w:p w:rsidR="001974D4" w:rsidRPr="001974D4" w:rsidRDefault="001974D4" w:rsidP="001974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1974D4">
        <w:rPr>
          <w:rFonts w:ascii="Times New Roman" w:hAnsi="Times New Roman"/>
          <w:sz w:val="12"/>
          <w:szCs w:val="12"/>
        </w:rPr>
        <w:t>Настоящее решение вступает в си</w:t>
      </w:r>
      <w:r>
        <w:rPr>
          <w:rFonts w:ascii="Times New Roman" w:hAnsi="Times New Roman"/>
          <w:sz w:val="12"/>
          <w:szCs w:val="12"/>
        </w:rPr>
        <w:t xml:space="preserve">лу со дня его официального </w:t>
      </w:r>
      <w:r w:rsidRPr="001974D4">
        <w:rPr>
          <w:rFonts w:ascii="Times New Roman" w:hAnsi="Times New Roman"/>
          <w:sz w:val="12"/>
          <w:szCs w:val="12"/>
        </w:rPr>
        <w:t>опубликования.</w:t>
      </w:r>
    </w:p>
    <w:p w:rsidR="001974D4" w:rsidRPr="001974D4" w:rsidRDefault="001974D4" w:rsidP="001974D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974D4" w:rsidRPr="001974D4" w:rsidRDefault="001974D4" w:rsidP="001974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sz w:val="12"/>
          <w:szCs w:val="12"/>
        </w:rPr>
        <w:t>Глава  сельского поселения Верхняя Орлянка</w:t>
      </w:r>
    </w:p>
    <w:p w:rsidR="001974D4" w:rsidRDefault="001974D4" w:rsidP="001974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467BD" w:rsidRDefault="001974D4" w:rsidP="001974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974D4">
        <w:rPr>
          <w:rFonts w:ascii="Times New Roman" w:hAnsi="Times New Roman"/>
          <w:sz w:val="12"/>
          <w:szCs w:val="12"/>
        </w:rPr>
        <w:t>Исмагилов</w:t>
      </w:r>
    </w:p>
    <w:p w:rsidR="00D80F7C" w:rsidRDefault="00D80F7C" w:rsidP="001974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974D4" w:rsidRPr="001974D4" w:rsidRDefault="001974D4" w:rsidP="001974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74D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1974D4" w:rsidRPr="001974D4" w:rsidRDefault="001974D4" w:rsidP="001974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74D4">
        <w:rPr>
          <w:rFonts w:ascii="Times New Roman" w:hAnsi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ерхняя Орлянка</w:t>
      </w:r>
    </w:p>
    <w:p w:rsidR="001974D4" w:rsidRPr="001974D4" w:rsidRDefault="001974D4" w:rsidP="001974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74D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974D4" w:rsidRPr="001974D4" w:rsidRDefault="001974D4" w:rsidP="001974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74D4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2</w:t>
      </w:r>
      <w:r w:rsidRPr="001974D4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375BF9" w:rsidRDefault="00375BF9" w:rsidP="00375B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BF9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E467BD" w:rsidRPr="00375BF9" w:rsidRDefault="00375BF9" w:rsidP="00375B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5BF9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375BF9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375BF9">
        <w:rPr>
          <w:rFonts w:ascii="Times New Roman" w:hAnsi="Times New Roman"/>
          <w:b/>
          <w:sz w:val="12"/>
          <w:szCs w:val="12"/>
        </w:rPr>
        <w:t xml:space="preserve"> Верхняя Орлян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375BF9" w:rsidRPr="00375BF9" w:rsidTr="00375BF9">
        <w:trPr>
          <w:trHeight w:val="20"/>
        </w:trPr>
        <w:tc>
          <w:tcPr>
            <w:tcW w:w="4678" w:type="dxa"/>
            <w:vMerge w:val="restart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vMerge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t>195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396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375BF9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375BF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D80F7C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375BF9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77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375BF9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375BF9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D80F7C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375BF9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D80F7C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375BF9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</w:t>
            </w:r>
            <w:r w:rsidRPr="00375BF9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375BF9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892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186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75BF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75BF9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858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628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375BF9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80F7C">
              <w:rPr>
                <w:rFonts w:ascii="Times New Roman" w:hAnsi="Times New Roman"/>
                <w:sz w:val="12"/>
                <w:szCs w:val="12"/>
              </w:rPr>
              <w:t>.</w:t>
            </w:r>
            <w:r w:rsidRPr="00375BF9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разование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266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D80F7C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375BF9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375BF9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75BF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0"/>
                <w:szCs w:val="10"/>
              </w:rPr>
            </w:pPr>
            <w:r w:rsidRPr="00375BF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5BF9" w:rsidRPr="00375BF9" w:rsidTr="00375BF9">
        <w:trPr>
          <w:trHeight w:val="20"/>
        </w:trPr>
        <w:tc>
          <w:tcPr>
            <w:tcW w:w="4678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sz w:val="12"/>
                <w:szCs w:val="12"/>
              </w:rPr>
            </w:pPr>
            <w:r w:rsidRPr="00375BF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5BF9">
              <w:rPr>
                <w:rFonts w:ascii="Times New Roman" w:hAnsi="Times New Roman"/>
                <w:bCs/>
                <w:sz w:val="10"/>
                <w:szCs w:val="10"/>
              </w:rPr>
              <w:t>3562</w:t>
            </w:r>
          </w:p>
        </w:tc>
        <w:tc>
          <w:tcPr>
            <w:tcW w:w="567" w:type="dxa"/>
            <w:noWrap/>
            <w:hideMark/>
          </w:tcPr>
          <w:p w:rsidR="00375BF9" w:rsidRPr="00375BF9" w:rsidRDefault="00375BF9" w:rsidP="00375B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5BF9">
              <w:rPr>
                <w:rFonts w:ascii="Times New Roman" w:hAnsi="Times New Roman"/>
                <w:bCs/>
                <w:sz w:val="12"/>
                <w:szCs w:val="12"/>
              </w:rPr>
              <w:t>716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5BF9" w:rsidRPr="00375BF9" w:rsidRDefault="00375BF9" w:rsidP="00375B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75BF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375BF9" w:rsidRPr="00375BF9" w:rsidRDefault="00375BF9" w:rsidP="00375B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75BF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375BF9" w:rsidRPr="00375BF9" w:rsidRDefault="00375BF9" w:rsidP="00375B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75BF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75BF9" w:rsidRPr="00375BF9" w:rsidRDefault="00375BF9" w:rsidP="00375B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75BF9">
        <w:rPr>
          <w:rFonts w:ascii="Times New Roman" w:hAnsi="Times New Roman"/>
          <w:i/>
          <w:sz w:val="12"/>
          <w:szCs w:val="12"/>
        </w:rPr>
        <w:t>№22 от “30” июля 2015 г.</w:t>
      </w:r>
    </w:p>
    <w:p w:rsidR="00E467BD" w:rsidRDefault="00CF5BDE" w:rsidP="00CF5B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5BDE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Верхняя Орлянка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CF5BDE" w:rsidRPr="00CF5BDE" w:rsidTr="00CF5BDE">
        <w:trPr>
          <w:trHeight w:val="20"/>
        </w:trPr>
        <w:tc>
          <w:tcPr>
            <w:tcW w:w="426" w:type="dxa"/>
            <w:vMerge w:val="restart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</w:t>
            </w: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vMerge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в том числ</w:t>
            </w: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е за счет безвозмездных поступлений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CF5BDE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615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396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77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707821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707821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CF5BD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CF5BDE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858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186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628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CF5BDE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F5BD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26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0"/>
                <w:szCs w:val="10"/>
              </w:rPr>
            </w:pPr>
            <w:r w:rsidRPr="00CF5BD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5BDE" w:rsidRPr="00CF5BDE" w:rsidTr="00CF5BDE">
        <w:trPr>
          <w:trHeight w:val="20"/>
        </w:trPr>
        <w:tc>
          <w:tcPr>
            <w:tcW w:w="4820" w:type="dxa"/>
            <w:gridSpan w:val="2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ВСЕГО по расходам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sz w:val="12"/>
                <w:szCs w:val="12"/>
              </w:rPr>
            </w:pPr>
            <w:r w:rsidRPr="00CF5B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5BDE">
              <w:rPr>
                <w:rFonts w:ascii="Times New Roman" w:hAnsi="Times New Roman"/>
                <w:bCs/>
                <w:sz w:val="10"/>
                <w:szCs w:val="10"/>
              </w:rPr>
              <w:t>3562</w:t>
            </w:r>
          </w:p>
        </w:tc>
        <w:tc>
          <w:tcPr>
            <w:tcW w:w="425" w:type="dxa"/>
            <w:noWrap/>
            <w:hideMark/>
          </w:tcPr>
          <w:p w:rsidR="00CF5BDE" w:rsidRPr="00CF5BDE" w:rsidRDefault="00CF5BDE" w:rsidP="00CF5B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5BDE">
              <w:rPr>
                <w:rFonts w:ascii="Times New Roman" w:hAnsi="Times New Roman"/>
                <w:bCs/>
                <w:sz w:val="12"/>
                <w:szCs w:val="12"/>
              </w:rPr>
              <w:t>716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F5BDE" w:rsidRPr="00CF5BDE" w:rsidRDefault="00CF5BDE" w:rsidP="00CF5B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5BDE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CF5BDE" w:rsidRPr="00CF5BDE" w:rsidRDefault="00CF5BDE" w:rsidP="00CF5B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5BD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CF5BDE" w:rsidRPr="00CF5BDE" w:rsidRDefault="00CF5BDE" w:rsidP="00CF5B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5BD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F5BDE" w:rsidRPr="00CF5BDE" w:rsidRDefault="00CF5BDE" w:rsidP="00CF5B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5BDE">
        <w:rPr>
          <w:rFonts w:ascii="Times New Roman" w:hAnsi="Times New Roman"/>
          <w:i/>
          <w:sz w:val="12"/>
          <w:szCs w:val="12"/>
        </w:rPr>
        <w:t>№22 от “30” июля 2015 г.</w:t>
      </w:r>
    </w:p>
    <w:p w:rsidR="00E467BD" w:rsidRPr="00694D62" w:rsidRDefault="00694D62" w:rsidP="00694D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4D62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Верхняя Орлянка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4961"/>
        <w:gridCol w:w="567"/>
      </w:tblGrid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4D62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4D62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94D62" w:rsidRPr="00694D62" w:rsidRDefault="00694D62" w:rsidP="003120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</w:tr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94D62" w:rsidRPr="00694D62" w:rsidRDefault="00694D62" w:rsidP="003120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94D62" w:rsidRPr="00694D62" w:rsidRDefault="00694D62" w:rsidP="0031203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694D62" w:rsidRPr="00694D62" w:rsidRDefault="00694D62" w:rsidP="0031203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94D62" w:rsidRPr="00694D62" w:rsidRDefault="00694D62" w:rsidP="003120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154</w:t>
            </w:r>
          </w:p>
        </w:tc>
      </w:tr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94D62" w:rsidRPr="00694D62" w:rsidRDefault="00694D62" w:rsidP="003120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-3408</w:t>
            </w:r>
          </w:p>
        </w:tc>
      </w:tr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94D62" w:rsidRPr="00694D62" w:rsidRDefault="00694D62" w:rsidP="0031203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-3408</w:t>
            </w:r>
          </w:p>
        </w:tc>
      </w:tr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94D62" w:rsidRPr="00694D62" w:rsidRDefault="00694D62" w:rsidP="0031203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-3408</w:t>
            </w:r>
          </w:p>
        </w:tc>
      </w:tr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694D62" w:rsidRPr="00694D62" w:rsidRDefault="00694D62" w:rsidP="0031203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-3408</w:t>
            </w:r>
          </w:p>
        </w:tc>
      </w:tr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94D62" w:rsidRPr="00694D62" w:rsidRDefault="00694D62" w:rsidP="003120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4D6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3562</w:t>
            </w:r>
          </w:p>
        </w:tc>
      </w:tr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94D62" w:rsidRPr="00694D62" w:rsidRDefault="00694D62" w:rsidP="0031203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3562</w:t>
            </w:r>
          </w:p>
        </w:tc>
      </w:tr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694D62" w:rsidRPr="00694D62" w:rsidRDefault="00694D62" w:rsidP="0031203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3562</w:t>
            </w:r>
          </w:p>
        </w:tc>
      </w:tr>
      <w:tr w:rsidR="00694D62" w:rsidRPr="00694D62" w:rsidTr="00312032">
        <w:trPr>
          <w:trHeight w:val="20"/>
        </w:trPr>
        <w:tc>
          <w:tcPr>
            <w:tcW w:w="709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694D62" w:rsidRPr="00694D62" w:rsidRDefault="00694D62" w:rsidP="0031203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94D62" w:rsidRPr="00694D62" w:rsidRDefault="00694D62" w:rsidP="00694D62">
            <w:pPr>
              <w:rPr>
                <w:rFonts w:ascii="Times New Roman" w:hAnsi="Times New Roman"/>
                <w:sz w:val="12"/>
                <w:szCs w:val="12"/>
              </w:rPr>
            </w:pPr>
            <w:r w:rsidRPr="00694D62">
              <w:rPr>
                <w:rFonts w:ascii="Times New Roman" w:hAnsi="Times New Roman"/>
                <w:sz w:val="12"/>
                <w:szCs w:val="12"/>
              </w:rPr>
              <w:t>3562</w:t>
            </w:r>
          </w:p>
        </w:tc>
      </w:tr>
    </w:tbl>
    <w:p w:rsidR="00E467BD" w:rsidRDefault="00E467BD" w:rsidP="00694D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94D62" w:rsidRPr="00694D62" w:rsidRDefault="00694D62" w:rsidP="00694D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94D6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694D62" w:rsidRPr="00694D62" w:rsidRDefault="00694D62" w:rsidP="00694D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94D6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694D62" w:rsidRPr="00694D62" w:rsidRDefault="00694D62" w:rsidP="00694D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94D6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467BD" w:rsidRDefault="00694D62" w:rsidP="00694D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94D62">
        <w:rPr>
          <w:rFonts w:ascii="Times New Roman" w:hAnsi="Times New Roman"/>
          <w:i/>
          <w:sz w:val="12"/>
          <w:szCs w:val="12"/>
        </w:rPr>
        <w:t>№22 от “30” июля 2015 г.</w:t>
      </w:r>
    </w:p>
    <w:p w:rsidR="009657FC" w:rsidRDefault="009657FC" w:rsidP="009657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57FC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ерхняя Орлянка </w:t>
      </w:r>
    </w:p>
    <w:p w:rsidR="00E467BD" w:rsidRPr="009657FC" w:rsidRDefault="009657FC" w:rsidP="009657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57F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9657FC" w:rsidRPr="009657FC" w:rsidTr="009657FC">
        <w:trPr>
          <w:trHeight w:val="20"/>
        </w:trPr>
        <w:tc>
          <w:tcPr>
            <w:tcW w:w="567" w:type="dxa"/>
            <w:vMerge w:val="restart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vMerge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9657FC" w:rsidRPr="00312032" w:rsidRDefault="009657FC" w:rsidP="009657FC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312032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9657FC" w:rsidRPr="009657FC" w:rsidRDefault="009657FC" w:rsidP="003120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312032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-2420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-2502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-2420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-2502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-2420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-2502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-2420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-2502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7F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2420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2502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2420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2502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2420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2502</w:t>
            </w:r>
          </w:p>
        </w:tc>
      </w:tr>
      <w:tr w:rsidR="009657FC" w:rsidRPr="009657FC" w:rsidTr="009657FC">
        <w:trPr>
          <w:trHeight w:val="20"/>
        </w:trPr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2420</w:t>
            </w:r>
          </w:p>
        </w:tc>
        <w:tc>
          <w:tcPr>
            <w:tcW w:w="567" w:type="dxa"/>
            <w:hideMark/>
          </w:tcPr>
          <w:p w:rsidR="009657FC" w:rsidRPr="009657FC" w:rsidRDefault="009657FC" w:rsidP="009657FC">
            <w:pPr>
              <w:rPr>
                <w:rFonts w:ascii="Times New Roman" w:hAnsi="Times New Roman"/>
                <w:sz w:val="12"/>
                <w:szCs w:val="12"/>
              </w:rPr>
            </w:pPr>
            <w:r w:rsidRPr="009657FC">
              <w:rPr>
                <w:rFonts w:ascii="Times New Roman" w:hAnsi="Times New Roman"/>
                <w:sz w:val="12"/>
                <w:szCs w:val="12"/>
              </w:rPr>
              <w:t>2502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57FC" w:rsidRPr="009657FC" w:rsidRDefault="009657FC" w:rsidP="009657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57F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9657FC" w:rsidRPr="009657FC" w:rsidRDefault="009657FC" w:rsidP="009657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57F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9657FC" w:rsidRPr="009657FC" w:rsidRDefault="009657FC" w:rsidP="009657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57F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57FC" w:rsidRPr="009657FC" w:rsidRDefault="009657FC" w:rsidP="009657F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57FC">
        <w:rPr>
          <w:rFonts w:ascii="Times New Roman" w:hAnsi="Times New Roman"/>
          <w:i/>
          <w:sz w:val="12"/>
          <w:szCs w:val="12"/>
        </w:rPr>
        <w:t>№22 от “30” июля 2015 г.</w:t>
      </w:r>
    </w:p>
    <w:p w:rsidR="009032E3" w:rsidRDefault="009032E3" w:rsidP="009032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32E3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E467BD" w:rsidRPr="009032E3" w:rsidRDefault="009032E3" w:rsidP="009032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32E3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9032E3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9032E3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E467BD" w:rsidRPr="009032E3" w:rsidRDefault="009032E3" w:rsidP="009032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32E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9032E3" w:rsidRPr="009032E3" w:rsidTr="00D80F7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032E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032E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9032E3" w:rsidRPr="009032E3" w:rsidTr="00D80F7C">
        <w:trPr>
          <w:trHeight w:val="138"/>
        </w:trPr>
        <w:tc>
          <w:tcPr>
            <w:tcW w:w="426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32E3" w:rsidRPr="009032E3" w:rsidTr="00D80F7C">
        <w:trPr>
          <w:trHeight w:val="138"/>
        </w:trPr>
        <w:tc>
          <w:tcPr>
            <w:tcW w:w="426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32E3" w:rsidRPr="009032E3" w:rsidTr="00D80F7C">
        <w:trPr>
          <w:trHeight w:val="20"/>
        </w:trPr>
        <w:tc>
          <w:tcPr>
            <w:tcW w:w="426" w:type="dxa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032E3" w:rsidRPr="009032E3" w:rsidRDefault="009032E3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80F7C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1741" w:type="dxa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E467BD" w:rsidRPr="009032E3" w:rsidRDefault="009032E3" w:rsidP="009032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32E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9032E3" w:rsidRPr="009032E3" w:rsidTr="00D80F7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032E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032E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9032E3" w:rsidRPr="009032E3" w:rsidTr="00D80F7C">
        <w:trPr>
          <w:trHeight w:val="138"/>
        </w:trPr>
        <w:tc>
          <w:tcPr>
            <w:tcW w:w="426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32E3" w:rsidRPr="009032E3" w:rsidTr="00D80F7C">
        <w:trPr>
          <w:trHeight w:val="138"/>
        </w:trPr>
        <w:tc>
          <w:tcPr>
            <w:tcW w:w="426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32E3" w:rsidRPr="009032E3" w:rsidTr="00D80F7C">
        <w:trPr>
          <w:trHeight w:val="20"/>
        </w:trPr>
        <w:tc>
          <w:tcPr>
            <w:tcW w:w="426" w:type="dxa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032E3" w:rsidRPr="009032E3" w:rsidRDefault="009032E3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80F7C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1741" w:type="dxa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</w:tbl>
    <w:p w:rsidR="00E467BD" w:rsidRPr="009032E3" w:rsidRDefault="009032E3" w:rsidP="009032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32E3">
        <w:rPr>
          <w:rFonts w:ascii="Times New Roman" w:hAnsi="Times New Roman"/>
          <w:b/>
          <w:sz w:val="12"/>
          <w:szCs w:val="12"/>
        </w:rPr>
        <w:lastRenderedPageBreak/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9032E3" w:rsidRPr="009032E3" w:rsidTr="00D80F7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032E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032E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9032E3" w:rsidRPr="009032E3" w:rsidTr="00D80F7C">
        <w:trPr>
          <w:trHeight w:val="138"/>
        </w:trPr>
        <w:tc>
          <w:tcPr>
            <w:tcW w:w="426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32E3" w:rsidRPr="009032E3" w:rsidTr="00D80F7C">
        <w:trPr>
          <w:trHeight w:val="138"/>
        </w:trPr>
        <w:tc>
          <w:tcPr>
            <w:tcW w:w="426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32E3" w:rsidRPr="009032E3" w:rsidTr="00D80F7C">
        <w:trPr>
          <w:trHeight w:val="20"/>
        </w:trPr>
        <w:tc>
          <w:tcPr>
            <w:tcW w:w="426" w:type="dxa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032E3" w:rsidRPr="009032E3" w:rsidRDefault="009032E3" w:rsidP="00D80F7C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80F7C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1741" w:type="dxa"/>
            <w:hideMark/>
          </w:tcPr>
          <w:p w:rsidR="009032E3" w:rsidRPr="009032E3" w:rsidRDefault="009032E3" w:rsidP="009032E3">
            <w:pPr>
              <w:rPr>
                <w:rFonts w:ascii="Times New Roman" w:hAnsi="Times New Roman"/>
                <w:sz w:val="12"/>
                <w:szCs w:val="12"/>
              </w:rPr>
            </w:pPr>
            <w:r w:rsidRPr="009032E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156ED" w:rsidRPr="00C156ED" w:rsidRDefault="00C156ED" w:rsidP="00C15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56E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156ED" w:rsidRPr="00C156ED" w:rsidRDefault="00C156ED" w:rsidP="00C15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C156ED" w:rsidRPr="00C156ED" w:rsidRDefault="00C156ED" w:rsidP="00C15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56E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156ED" w:rsidRPr="00C156ED" w:rsidRDefault="00C156ED" w:rsidP="00C15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56E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156ED" w:rsidRPr="00C156ED" w:rsidRDefault="00C156ED" w:rsidP="00C156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156ED" w:rsidRPr="00C156ED" w:rsidRDefault="00C156ED" w:rsidP="00C156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156ED">
        <w:rPr>
          <w:rFonts w:ascii="Times New Roman" w:hAnsi="Times New Roman"/>
          <w:sz w:val="12"/>
          <w:szCs w:val="12"/>
        </w:rPr>
        <w:t>РЕШЕНИЕ</w:t>
      </w:r>
    </w:p>
    <w:p w:rsidR="00C156ED" w:rsidRPr="00C156ED" w:rsidRDefault="00C156ED" w:rsidP="00C156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156ED">
        <w:rPr>
          <w:rFonts w:ascii="Times New Roman" w:hAnsi="Times New Roman"/>
          <w:sz w:val="12"/>
          <w:szCs w:val="12"/>
        </w:rPr>
        <w:t xml:space="preserve">30 июля 2015г.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23</w:t>
      </w:r>
    </w:p>
    <w:p w:rsidR="00C156ED" w:rsidRPr="00C156ED" w:rsidRDefault="00C156ED" w:rsidP="00C156E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/>
        </w:rPr>
      </w:pPr>
      <w:r w:rsidRPr="00C156ED">
        <w:rPr>
          <w:rFonts w:ascii="Times New Roman" w:hAnsi="Times New Roman"/>
          <w:b/>
          <w:bCs/>
          <w:sz w:val="12"/>
          <w:szCs w:val="12"/>
          <w:lang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156ED">
        <w:rPr>
          <w:rFonts w:ascii="Times New Roman" w:hAnsi="Times New Roman"/>
          <w:b/>
          <w:bCs/>
          <w:sz w:val="12"/>
          <w:szCs w:val="12"/>
          <w:lang/>
        </w:rPr>
        <w:t>сельского  поселения  Воротнее</w:t>
      </w:r>
    </w:p>
    <w:p w:rsidR="00C156ED" w:rsidRPr="00C156ED" w:rsidRDefault="00C156ED" w:rsidP="00C156ED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/>
        </w:rPr>
      </w:pPr>
      <w:r w:rsidRPr="00C156ED">
        <w:rPr>
          <w:rFonts w:ascii="Times New Roman" w:hAnsi="Times New Roman"/>
          <w:b/>
          <w:bCs/>
          <w:sz w:val="12"/>
          <w:szCs w:val="12"/>
          <w:lang/>
        </w:rPr>
        <w:t>на 2015 год и на плановый период 2016 и 2017 годов</w:t>
      </w:r>
    </w:p>
    <w:p w:rsidR="00C156ED" w:rsidRPr="00C156ED" w:rsidRDefault="00C156ED" w:rsidP="00C156E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/>
        </w:rPr>
      </w:pP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156ED">
        <w:rPr>
          <w:rFonts w:ascii="Times New Roman" w:hAnsi="Times New Roman"/>
          <w:bCs/>
          <w:sz w:val="12"/>
          <w:szCs w:val="12"/>
          <w:lang/>
        </w:rPr>
        <w:t>Принято Собранием Представителей сельского поселения Воротнее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156ED">
        <w:rPr>
          <w:rFonts w:ascii="Times New Roman" w:hAnsi="Times New Roman"/>
          <w:sz w:val="12"/>
          <w:szCs w:val="12"/>
          <w:lang/>
        </w:rPr>
        <w:t>Рассмотрев представленный Администрацией сельского поселения Воротнее бюджет сельского поселения Воротнее на 2015 год и на плановый период 2016 и 2017 годов, Собрание Представителей сельского поселения Воротнее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/>
        </w:rPr>
      </w:pPr>
      <w:r w:rsidRPr="00C156ED">
        <w:rPr>
          <w:rFonts w:ascii="Times New Roman" w:hAnsi="Times New Roman"/>
          <w:b/>
          <w:sz w:val="12"/>
          <w:szCs w:val="12"/>
          <w:lang/>
        </w:rPr>
        <w:t>РЕШИЛО:</w:t>
      </w:r>
    </w:p>
    <w:p w:rsidR="00C156ED" w:rsidRPr="00C156ED" w:rsidRDefault="00C156ED" w:rsidP="00C156ED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156ED">
        <w:rPr>
          <w:rFonts w:ascii="Times New Roman" w:hAnsi="Times New Roman"/>
          <w:sz w:val="12"/>
          <w:szCs w:val="12"/>
          <w:lang/>
        </w:rPr>
        <w:t>Внести в решение Собрания Представителей сельского поселения Воротнее от 24.12.2014г. № 32 «О бюджете сельского поселения Воротнее на 2015 год и плановый период 2016 и 2017 годов» следующие изменения и дополнения: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C156ED">
        <w:rPr>
          <w:rFonts w:ascii="Times New Roman" w:hAnsi="Times New Roman"/>
          <w:sz w:val="12"/>
          <w:szCs w:val="12"/>
          <w:lang/>
        </w:rPr>
        <w:t>В статье 1 в пункте 1 сумму «</w:t>
      </w:r>
      <w:r w:rsidRPr="00C156ED">
        <w:rPr>
          <w:rFonts w:ascii="Times New Roman" w:hAnsi="Times New Roman"/>
          <w:sz w:val="12"/>
          <w:szCs w:val="12"/>
        </w:rPr>
        <w:t>5167</w:t>
      </w:r>
      <w:r w:rsidRPr="00C156ED">
        <w:rPr>
          <w:rFonts w:ascii="Times New Roman" w:hAnsi="Times New Roman"/>
          <w:sz w:val="12"/>
          <w:szCs w:val="12"/>
          <w:lang/>
        </w:rPr>
        <w:t>» заменить суммой «</w:t>
      </w:r>
      <w:r w:rsidRPr="00C156ED">
        <w:rPr>
          <w:rFonts w:ascii="Times New Roman" w:hAnsi="Times New Roman"/>
          <w:sz w:val="12"/>
          <w:szCs w:val="12"/>
        </w:rPr>
        <w:t>5682</w:t>
      </w:r>
      <w:r w:rsidRPr="00C156ED">
        <w:rPr>
          <w:rFonts w:ascii="Times New Roman" w:hAnsi="Times New Roman"/>
          <w:sz w:val="12"/>
          <w:szCs w:val="12"/>
          <w:lang/>
        </w:rPr>
        <w:t>»;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6ED">
        <w:rPr>
          <w:rFonts w:ascii="Times New Roman" w:hAnsi="Times New Roman"/>
          <w:sz w:val="12"/>
          <w:szCs w:val="12"/>
        </w:rPr>
        <w:t>сумму «5702» заменить суммой «6617»;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56ED">
        <w:rPr>
          <w:rFonts w:ascii="Times New Roman" w:hAnsi="Times New Roman"/>
          <w:sz w:val="12"/>
          <w:szCs w:val="12"/>
          <w:lang/>
        </w:rPr>
        <w:t>сумму «</w:t>
      </w:r>
      <w:r w:rsidRPr="00C156ED">
        <w:rPr>
          <w:rFonts w:ascii="Times New Roman" w:hAnsi="Times New Roman"/>
          <w:sz w:val="12"/>
          <w:szCs w:val="12"/>
        </w:rPr>
        <w:t>535</w:t>
      </w:r>
      <w:r w:rsidRPr="00C156ED">
        <w:rPr>
          <w:rFonts w:ascii="Times New Roman" w:hAnsi="Times New Roman"/>
          <w:sz w:val="12"/>
          <w:szCs w:val="12"/>
          <w:lang/>
        </w:rPr>
        <w:t>» заменить суммой «</w:t>
      </w:r>
      <w:r w:rsidRPr="00C156ED">
        <w:rPr>
          <w:rFonts w:ascii="Times New Roman" w:hAnsi="Times New Roman"/>
          <w:sz w:val="12"/>
          <w:szCs w:val="12"/>
        </w:rPr>
        <w:t>935</w:t>
      </w:r>
      <w:r w:rsidRPr="00C156ED">
        <w:rPr>
          <w:rFonts w:ascii="Times New Roman" w:hAnsi="Times New Roman"/>
          <w:sz w:val="12"/>
          <w:szCs w:val="12"/>
          <w:lang/>
        </w:rPr>
        <w:t>».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C156ED">
        <w:rPr>
          <w:rFonts w:ascii="Times New Roman" w:hAnsi="Times New Roman"/>
          <w:sz w:val="12"/>
          <w:szCs w:val="12"/>
          <w:lang/>
        </w:rPr>
        <w:t>В статье 6 в 2015 году сумму «</w:t>
      </w:r>
      <w:r w:rsidRPr="00C156ED">
        <w:rPr>
          <w:rFonts w:ascii="Times New Roman" w:hAnsi="Times New Roman"/>
          <w:sz w:val="12"/>
          <w:szCs w:val="12"/>
        </w:rPr>
        <w:t>2227</w:t>
      </w:r>
      <w:r w:rsidRPr="00C156ED">
        <w:rPr>
          <w:rFonts w:ascii="Times New Roman" w:hAnsi="Times New Roman"/>
          <w:sz w:val="12"/>
          <w:szCs w:val="12"/>
          <w:lang/>
        </w:rPr>
        <w:t>» заменить суммой «</w:t>
      </w:r>
      <w:r w:rsidRPr="00C156ED">
        <w:rPr>
          <w:rFonts w:ascii="Times New Roman" w:hAnsi="Times New Roman"/>
          <w:sz w:val="12"/>
          <w:szCs w:val="12"/>
        </w:rPr>
        <w:t>2743</w:t>
      </w:r>
      <w:r w:rsidRPr="00C156ED">
        <w:rPr>
          <w:rFonts w:ascii="Times New Roman" w:hAnsi="Times New Roman"/>
          <w:sz w:val="12"/>
          <w:szCs w:val="12"/>
          <w:lang/>
        </w:rPr>
        <w:t>».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C156ED">
        <w:rPr>
          <w:rFonts w:ascii="Times New Roman" w:hAnsi="Times New Roman"/>
          <w:sz w:val="12"/>
          <w:szCs w:val="12"/>
          <w:lang/>
        </w:rPr>
        <w:t>В статье 7 в 2015 году сумму «</w:t>
      </w:r>
      <w:r w:rsidRPr="00C156ED">
        <w:rPr>
          <w:rFonts w:ascii="Times New Roman" w:hAnsi="Times New Roman"/>
          <w:sz w:val="12"/>
          <w:szCs w:val="12"/>
        </w:rPr>
        <w:t>2227</w:t>
      </w:r>
      <w:r w:rsidRPr="00C156ED">
        <w:rPr>
          <w:rFonts w:ascii="Times New Roman" w:hAnsi="Times New Roman"/>
          <w:sz w:val="12"/>
          <w:szCs w:val="12"/>
          <w:lang/>
        </w:rPr>
        <w:t>» заменить суммой «</w:t>
      </w:r>
      <w:r w:rsidRPr="00C156ED">
        <w:rPr>
          <w:rFonts w:ascii="Times New Roman" w:hAnsi="Times New Roman"/>
          <w:sz w:val="12"/>
          <w:szCs w:val="12"/>
        </w:rPr>
        <w:t>2743</w:t>
      </w:r>
      <w:r w:rsidRPr="00C156ED">
        <w:rPr>
          <w:rFonts w:ascii="Times New Roman" w:hAnsi="Times New Roman"/>
          <w:sz w:val="12"/>
          <w:szCs w:val="12"/>
          <w:lang/>
        </w:rPr>
        <w:t>».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C156ED">
        <w:rPr>
          <w:rFonts w:ascii="Times New Roman" w:hAnsi="Times New Roman"/>
          <w:sz w:val="12"/>
          <w:szCs w:val="12"/>
          <w:lang/>
        </w:rPr>
        <w:t>В статье 11 сумму «</w:t>
      </w:r>
      <w:r w:rsidRPr="00C156ED">
        <w:rPr>
          <w:rFonts w:ascii="Times New Roman" w:hAnsi="Times New Roman"/>
          <w:sz w:val="12"/>
          <w:szCs w:val="12"/>
        </w:rPr>
        <w:t>0</w:t>
      </w:r>
      <w:r w:rsidRPr="00C156ED">
        <w:rPr>
          <w:rFonts w:ascii="Times New Roman" w:hAnsi="Times New Roman"/>
          <w:sz w:val="12"/>
          <w:szCs w:val="12"/>
          <w:lang/>
        </w:rPr>
        <w:t>» заменить суммой «</w:t>
      </w:r>
      <w:r w:rsidRPr="00C156ED">
        <w:rPr>
          <w:rFonts w:ascii="Times New Roman" w:hAnsi="Times New Roman"/>
          <w:sz w:val="12"/>
          <w:szCs w:val="12"/>
        </w:rPr>
        <w:t>279</w:t>
      </w:r>
      <w:r w:rsidRPr="00C156ED">
        <w:rPr>
          <w:rFonts w:ascii="Times New Roman" w:hAnsi="Times New Roman"/>
          <w:sz w:val="12"/>
          <w:szCs w:val="12"/>
          <w:lang/>
        </w:rPr>
        <w:t>»;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156ED">
        <w:rPr>
          <w:rFonts w:ascii="Times New Roman" w:hAnsi="Times New Roman"/>
          <w:sz w:val="12"/>
          <w:szCs w:val="12"/>
          <w:lang/>
        </w:rPr>
        <w:t>сумму «</w:t>
      </w:r>
      <w:r w:rsidRPr="00C156ED">
        <w:rPr>
          <w:rFonts w:ascii="Times New Roman" w:hAnsi="Times New Roman"/>
          <w:sz w:val="12"/>
          <w:szCs w:val="12"/>
        </w:rPr>
        <w:t>0</w:t>
      </w:r>
      <w:r w:rsidRPr="00C156ED">
        <w:rPr>
          <w:rFonts w:ascii="Times New Roman" w:hAnsi="Times New Roman"/>
          <w:sz w:val="12"/>
          <w:szCs w:val="12"/>
          <w:lang/>
        </w:rPr>
        <w:t>» заменить суммой «</w:t>
      </w:r>
      <w:r w:rsidRPr="00C156ED">
        <w:rPr>
          <w:rFonts w:ascii="Times New Roman" w:hAnsi="Times New Roman"/>
          <w:sz w:val="12"/>
          <w:szCs w:val="12"/>
        </w:rPr>
        <w:t>279</w:t>
      </w:r>
      <w:r w:rsidRPr="00C156ED">
        <w:rPr>
          <w:rFonts w:ascii="Times New Roman" w:hAnsi="Times New Roman"/>
          <w:sz w:val="12"/>
          <w:szCs w:val="12"/>
          <w:lang/>
        </w:rPr>
        <w:t>»;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156ED">
        <w:rPr>
          <w:rFonts w:ascii="Times New Roman" w:hAnsi="Times New Roman"/>
          <w:sz w:val="12"/>
          <w:szCs w:val="12"/>
          <w:lang/>
        </w:rPr>
        <w:t>сумму «</w:t>
      </w:r>
      <w:r w:rsidRPr="00C156ED">
        <w:rPr>
          <w:rFonts w:ascii="Times New Roman" w:hAnsi="Times New Roman"/>
          <w:sz w:val="12"/>
          <w:szCs w:val="12"/>
        </w:rPr>
        <w:t>0</w:t>
      </w:r>
      <w:r w:rsidRPr="00C156ED">
        <w:rPr>
          <w:rFonts w:ascii="Times New Roman" w:hAnsi="Times New Roman"/>
          <w:sz w:val="12"/>
          <w:szCs w:val="12"/>
          <w:lang/>
        </w:rPr>
        <w:t>» заменить суммой «</w:t>
      </w:r>
      <w:r w:rsidRPr="00C156ED">
        <w:rPr>
          <w:rFonts w:ascii="Times New Roman" w:hAnsi="Times New Roman"/>
          <w:sz w:val="12"/>
          <w:szCs w:val="12"/>
        </w:rPr>
        <w:t>279</w:t>
      </w:r>
      <w:r w:rsidRPr="00C156ED">
        <w:rPr>
          <w:rFonts w:ascii="Times New Roman" w:hAnsi="Times New Roman"/>
          <w:sz w:val="12"/>
          <w:szCs w:val="12"/>
          <w:lang/>
        </w:rPr>
        <w:t>»;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156ED">
        <w:rPr>
          <w:rFonts w:ascii="Times New Roman" w:hAnsi="Times New Roman"/>
          <w:sz w:val="12"/>
          <w:szCs w:val="12"/>
          <w:lang/>
        </w:rPr>
        <w:t>сумму «</w:t>
      </w:r>
      <w:r w:rsidRPr="00C156ED">
        <w:rPr>
          <w:rFonts w:ascii="Times New Roman" w:hAnsi="Times New Roman"/>
          <w:sz w:val="12"/>
          <w:szCs w:val="12"/>
        </w:rPr>
        <w:t>0</w:t>
      </w:r>
      <w:r w:rsidRPr="00C156ED">
        <w:rPr>
          <w:rFonts w:ascii="Times New Roman" w:hAnsi="Times New Roman"/>
          <w:sz w:val="12"/>
          <w:szCs w:val="12"/>
          <w:lang/>
        </w:rPr>
        <w:t>» заменить суммой «</w:t>
      </w:r>
      <w:r w:rsidRPr="00C156ED">
        <w:rPr>
          <w:rFonts w:ascii="Times New Roman" w:hAnsi="Times New Roman"/>
          <w:sz w:val="12"/>
          <w:szCs w:val="12"/>
        </w:rPr>
        <w:t>279</w:t>
      </w:r>
      <w:r w:rsidRPr="00C156ED">
        <w:rPr>
          <w:rFonts w:ascii="Times New Roman" w:hAnsi="Times New Roman"/>
          <w:sz w:val="12"/>
          <w:szCs w:val="12"/>
          <w:lang/>
        </w:rPr>
        <w:t>»;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156ED">
        <w:rPr>
          <w:rFonts w:ascii="Times New Roman" w:hAnsi="Times New Roman"/>
          <w:sz w:val="12"/>
          <w:szCs w:val="12"/>
          <w:lang/>
        </w:rPr>
        <w:t>сумму «</w:t>
      </w:r>
      <w:r w:rsidRPr="00C156ED">
        <w:rPr>
          <w:rFonts w:ascii="Times New Roman" w:hAnsi="Times New Roman"/>
          <w:sz w:val="12"/>
          <w:szCs w:val="12"/>
        </w:rPr>
        <w:t>0</w:t>
      </w:r>
      <w:r w:rsidRPr="00C156ED">
        <w:rPr>
          <w:rFonts w:ascii="Times New Roman" w:hAnsi="Times New Roman"/>
          <w:sz w:val="12"/>
          <w:szCs w:val="12"/>
          <w:lang/>
        </w:rPr>
        <w:t>» заменить суммой «</w:t>
      </w:r>
      <w:r w:rsidRPr="00C156ED">
        <w:rPr>
          <w:rFonts w:ascii="Times New Roman" w:hAnsi="Times New Roman"/>
          <w:sz w:val="12"/>
          <w:szCs w:val="12"/>
        </w:rPr>
        <w:t>558</w:t>
      </w:r>
      <w:r w:rsidRPr="00C156ED">
        <w:rPr>
          <w:rFonts w:ascii="Times New Roman" w:hAnsi="Times New Roman"/>
          <w:sz w:val="12"/>
          <w:szCs w:val="12"/>
          <w:lang/>
        </w:rPr>
        <w:t>»;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156ED">
        <w:rPr>
          <w:rFonts w:ascii="Times New Roman" w:hAnsi="Times New Roman"/>
          <w:sz w:val="12"/>
          <w:szCs w:val="12"/>
          <w:lang/>
        </w:rPr>
        <w:t>сумму «</w:t>
      </w:r>
      <w:r w:rsidRPr="00C156ED">
        <w:rPr>
          <w:rFonts w:ascii="Times New Roman" w:hAnsi="Times New Roman"/>
          <w:sz w:val="12"/>
          <w:szCs w:val="12"/>
        </w:rPr>
        <w:t>0</w:t>
      </w:r>
      <w:r w:rsidRPr="00C156ED">
        <w:rPr>
          <w:rFonts w:ascii="Times New Roman" w:hAnsi="Times New Roman"/>
          <w:sz w:val="12"/>
          <w:szCs w:val="12"/>
          <w:lang/>
        </w:rPr>
        <w:t>» заменить суммой «</w:t>
      </w:r>
      <w:r w:rsidRPr="00C156ED">
        <w:rPr>
          <w:rFonts w:ascii="Times New Roman" w:hAnsi="Times New Roman"/>
          <w:sz w:val="12"/>
          <w:szCs w:val="12"/>
        </w:rPr>
        <w:t>558</w:t>
      </w:r>
      <w:r w:rsidRPr="00C156ED">
        <w:rPr>
          <w:rFonts w:ascii="Times New Roman" w:hAnsi="Times New Roman"/>
          <w:sz w:val="12"/>
          <w:szCs w:val="12"/>
          <w:lang/>
        </w:rPr>
        <w:t>».</w:t>
      </w:r>
    </w:p>
    <w:p w:rsidR="00C156ED" w:rsidRPr="00C156ED" w:rsidRDefault="00C156ED" w:rsidP="00C156ED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156ED">
        <w:rPr>
          <w:rFonts w:ascii="Times New Roman" w:hAnsi="Times New Roman"/>
          <w:sz w:val="12"/>
          <w:szCs w:val="12"/>
          <w:lang/>
        </w:rPr>
        <w:t>Установить, что в 2015 году за счет средств поселения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выполнением работ, оказанием услуг по ремонту многоквартирных домов и благоустройству их дворовых территорий.</w:t>
      </w:r>
    </w:p>
    <w:p w:rsidR="00C156ED" w:rsidRPr="00C156ED" w:rsidRDefault="00C156ED" w:rsidP="00C15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156ED">
        <w:rPr>
          <w:rFonts w:ascii="Times New Roman" w:hAnsi="Times New Roman"/>
          <w:sz w:val="12"/>
          <w:szCs w:val="12"/>
          <w:lang/>
        </w:rPr>
        <w:t>Субсидии предоставляются в соответствии с нормативными правовыми актами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ю и  органом муниципального финансового контроля соблюдения условий, целей и порядка предоставления субсидий их получателями, а также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C156ED" w:rsidRPr="00C156ED" w:rsidRDefault="00C156ED" w:rsidP="00C156ED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156ED">
        <w:rPr>
          <w:rFonts w:ascii="Times New Roman" w:hAnsi="Times New Roman"/>
          <w:sz w:val="12"/>
          <w:szCs w:val="12"/>
          <w:lang/>
        </w:rPr>
        <w:t xml:space="preserve">Приложения  </w:t>
      </w:r>
      <w:r w:rsidRPr="00C156ED">
        <w:rPr>
          <w:rFonts w:ascii="Times New Roman" w:hAnsi="Times New Roman"/>
          <w:sz w:val="12"/>
          <w:szCs w:val="12"/>
        </w:rPr>
        <w:t>4,6,8,9,10</w:t>
      </w:r>
      <w:r w:rsidRPr="00C156ED">
        <w:rPr>
          <w:rFonts w:ascii="Times New Roman" w:hAnsi="Times New Roman"/>
          <w:sz w:val="12"/>
          <w:szCs w:val="12"/>
          <w:lang/>
        </w:rPr>
        <w:t xml:space="preserve"> изложить в новой редакции (прилагаются).</w:t>
      </w:r>
    </w:p>
    <w:p w:rsidR="00C156ED" w:rsidRPr="00C156ED" w:rsidRDefault="00C156ED" w:rsidP="00C156ED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156ED">
        <w:rPr>
          <w:rFonts w:ascii="Times New Roman" w:hAnsi="Times New Roman"/>
          <w:sz w:val="12"/>
          <w:szCs w:val="12"/>
          <w:lang/>
        </w:rPr>
        <w:t>Настоящее решение опубликовать в газете «Сергиевский вестник».</w:t>
      </w:r>
    </w:p>
    <w:p w:rsidR="00C156ED" w:rsidRPr="00C156ED" w:rsidRDefault="00C156ED" w:rsidP="00C156ED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C156ED">
        <w:rPr>
          <w:rFonts w:ascii="Times New Roman" w:hAnsi="Times New Roman"/>
          <w:sz w:val="12"/>
          <w:szCs w:val="12"/>
          <w:lang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  <w:lang/>
        </w:rPr>
        <w:t xml:space="preserve"> его официального </w:t>
      </w:r>
      <w:r w:rsidRPr="00C156ED">
        <w:rPr>
          <w:rFonts w:ascii="Times New Roman" w:hAnsi="Times New Roman"/>
          <w:sz w:val="12"/>
          <w:szCs w:val="12"/>
          <w:lang/>
        </w:rPr>
        <w:t>опубликования.</w:t>
      </w:r>
    </w:p>
    <w:p w:rsidR="00C156ED" w:rsidRPr="00C156ED" w:rsidRDefault="00C156ED" w:rsidP="00C156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56ED">
        <w:rPr>
          <w:rFonts w:ascii="Times New Roman" w:hAnsi="Times New Roman"/>
          <w:sz w:val="12"/>
          <w:szCs w:val="12"/>
          <w:lang/>
        </w:rPr>
        <w:t>Глава сельского поселения Воротнее</w:t>
      </w:r>
    </w:p>
    <w:p w:rsidR="00C156ED" w:rsidRDefault="009A5F6C" w:rsidP="00C156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</w:t>
      </w:r>
      <w:r w:rsidR="00C156ED" w:rsidRPr="00C156ED">
        <w:rPr>
          <w:rFonts w:ascii="Times New Roman" w:hAnsi="Times New Roman"/>
          <w:sz w:val="12"/>
          <w:szCs w:val="12"/>
        </w:rPr>
        <w:t>униципального района Сергиевский</w:t>
      </w:r>
    </w:p>
    <w:p w:rsidR="00C156ED" w:rsidRPr="00C156ED" w:rsidRDefault="00C156ED" w:rsidP="00C156ED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C156ED">
        <w:rPr>
          <w:rFonts w:ascii="Times New Roman" w:hAnsi="Times New Roman"/>
          <w:sz w:val="12"/>
          <w:szCs w:val="12"/>
          <w:lang/>
        </w:rPr>
        <w:t>А.И. Сидельников</w:t>
      </w:r>
    </w:p>
    <w:p w:rsidR="00E467BD" w:rsidRPr="00C156E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  <w:lang/>
        </w:rPr>
      </w:pPr>
    </w:p>
    <w:p w:rsidR="008543D3" w:rsidRPr="008543D3" w:rsidRDefault="008543D3" w:rsidP="008543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43D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8543D3" w:rsidRPr="008543D3" w:rsidRDefault="008543D3" w:rsidP="008543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43D3">
        <w:rPr>
          <w:rFonts w:ascii="Times New Roman" w:hAnsi="Times New Roman"/>
          <w:i/>
          <w:sz w:val="12"/>
          <w:szCs w:val="12"/>
        </w:rPr>
        <w:t>к решению Собрания Представителей сел</w:t>
      </w:r>
      <w:r>
        <w:rPr>
          <w:rFonts w:ascii="Times New Roman" w:hAnsi="Times New Roman"/>
          <w:i/>
          <w:sz w:val="12"/>
          <w:szCs w:val="12"/>
        </w:rPr>
        <w:t>ьского поселения Воротнее</w:t>
      </w:r>
    </w:p>
    <w:p w:rsidR="008543D3" w:rsidRPr="008543D3" w:rsidRDefault="008543D3" w:rsidP="008543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543D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543D3" w:rsidRPr="008543D3" w:rsidRDefault="008543D3" w:rsidP="008543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3</w:t>
      </w:r>
      <w:r w:rsidRPr="008543D3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322774" w:rsidRDefault="00322774" w:rsidP="003227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2774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E467BD" w:rsidRPr="00322774" w:rsidRDefault="00322774" w:rsidP="003227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2774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</w:t>
      </w:r>
      <w:proofErr w:type="gramStart"/>
      <w:r w:rsidRPr="00322774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322774">
        <w:rPr>
          <w:rFonts w:ascii="Times New Roman" w:hAnsi="Times New Roman"/>
          <w:b/>
          <w:sz w:val="12"/>
          <w:szCs w:val="12"/>
        </w:rPr>
        <w:t xml:space="preserve"> Воротнее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322774" w:rsidRPr="00322774" w:rsidTr="00322774">
        <w:trPr>
          <w:trHeight w:val="20"/>
        </w:trPr>
        <w:tc>
          <w:tcPr>
            <w:tcW w:w="4678" w:type="dxa"/>
            <w:vMerge w:val="restart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vMerge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2455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19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322774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й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</w:t>
            </w:r>
            <w:r w:rsidR="003C7AF3">
              <w:rPr>
                <w:rFonts w:ascii="Times New Roman" w:hAnsi="Times New Roman"/>
                <w:sz w:val="12"/>
                <w:szCs w:val="12"/>
              </w:rPr>
              <w:t xml:space="preserve"> для обеспечения гос.</w:t>
            </w:r>
            <w:r w:rsidRPr="00322774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322774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7AF3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322774">
              <w:rPr>
                <w:rFonts w:ascii="Times New Roman" w:hAnsi="Times New Roman"/>
                <w:sz w:val="12"/>
                <w:szCs w:val="12"/>
              </w:rPr>
              <w:t>(муниципальных)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7AF3">
              <w:rPr>
                <w:rFonts w:ascii="Times New Roman" w:hAnsi="Times New Roman"/>
                <w:sz w:val="12"/>
                <w:szCs w:val="12"/>
              </w:rPr>
              <w:t>.</w:t>
            </w:r>
            <w:r w:rsidRPr="00322774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7AF3">
              <w:rPr>
                <w:rFonts w:ascii="Times New Roman" w:hAnsi="Times New Roman"/>
                <w:sz w:val="12"/>
                <w:szCs w:val="12"/>
              </w:rPr>
              <w:t>.</w:t>
            </w:r>
            <w:r w:rsidRPr="00322774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7AF3">
              <w:rPr>
                <w:rFonts w:ascii="Times New Roman" w:hAnsi="Times New Roman"/>
                <w:sz w:val="12"/>
                <w:szCs w:val="12"/>
              </w:rPr>
              <w:t>.</w:t>
            </w:r>
            <w:r w:rsidRPr="00322774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</w:t>
            </w:r>
            <w:r w:rsidR="003C7AF3">
              <w:rPr>
                <w:rFonts w:ascii="Times New Roman" w:hAnsi="Times New Roman"/>
                <w:bCs/>
                <w:sz w:val="12"/>
                <w:szCs w:val="12"/>
              </w:rPr>
              <w:t>ь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7AF3">
              <w:rPr>
                <w:rFonts w:ascii="Times New Roman" w:hAnsi="Times New Roman"/>
                <w:sz w:val="12"/>
                <w:szCs w:val="12"/>
              </w:rPr>
              <w:t>.</w:t>
            </w:r>
            <w:r w:rsidRPr="00322774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7AF3">
              <w:rPr>
                <w:rFonts w:ascii="Times New Roman" w:hAnsi="Times New Roman"/>
                <w:sz w:val="12"/>
                <w:szCs w:val="12"/>
              </w:rPr>
              <w:t>.</w:t>
            </w:r>
            <w:r w:rsidRPr="00322774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</w:t>
            </w:r>
            <w:r w:rsidRPr="0032277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амоуправления муниципального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1786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2277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22774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732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7AF3">
              <w:rPr>
                <w:rFonts w:ascii="Times New Roman" w:hAnsi="Times New Roman"/>
                <w:sz w:val="12"/>
                <w:szCs w:val="12"/>
              </w:rPr>
              <w:t>.</w:t>
            </w:r>
            <w:r w:rsidRPr="00322774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7AF3">
              <w:rPr>
                <w:rFonts w:ascii="Times New Roman" w:hAnsi="Times New Roman"/>
                <w:sz w:val="12"/>
                <w:szCs w:val="12"/>
              </w:rPr>
              <w:t>.</w:t>
            </w:r>
            <w:r w:rsidRPr="00322774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1125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115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7AF3">
              <w:rPr>
                <w:rFonts w:ascii="Times New Roman" w:hAnsi="Times New Roman"/>
                <w:sz w:val="12"/>
                <w:szCs w:val="12"/>
              </w:rPr>
              <w:t>.</w:t>
            </w:r>
            <w:r w:rsidRPr="00322774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7AF3">
              <w:rPr>
                <w:rFonts w:ascii="Times New Roman" w:hAnsi="Times New Roman"/>
                <w:sz w:val="12"/>
                <w:szCs w:val="12"/>
              </w:rPr>
              <w:t>.</w:t>
            </w:r>
            <w:r w:rsidRPr="00322774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322774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2277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0"/>
                <w:szCs w:val="10"/>
              </w:rPr>
            </w:pPr>
            <w:r w:rsidRPr="0032277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2774" w:rsidRPr="00322774" w:rsidTr="00322774">
        <w:trPr>
          <w:trHeight w:val="20"/>
        </w:trPr>
        <w:tc>
          <w:tcPr>
            <w:tcW w:w="4678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ВСЕГО расходов: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sz w:val="12"/>
                <w:szCs w:val="12"/>
              </w:rPr>
            </w:pPr>
            <w:r w:rsidRPr="003227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2774">
              <w:rPr>
                <w:rFonts w:ascii="Times New Roman" w:hAnsi="Times New Roman"/>
                <w:bCs/>
                <w:sz w:val="10"/>
                <w:szCs w:val="10"/>
              </w:rPr>
              <w:t>6617</w:t>
            </w:r>
          </w:p>
        </w:tc>
        <w:tc>
          <w:tcPr>
            <w:tcW w:w="567" w:type="dxa"/>
            <w:noWrap/>
            <w:hideMark/>
          </w:tcPr>
          <w:p w:rsidR="00322774" w:rsidRPr="00322774" w:rsidRDefault="00322774" w:rsidP="003227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2774">
              <w:rPr>
                <w:rFonts w:ascii="Times New Roman" w:hAnsi="Times New Roman"/>
                <w:bCs/>
                <w:sz w:val="12"/>
                <w:szCs w:val="12"/>
              </w:rPr>
              <w:t>923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22774" w:rsidRPr="00322774" w:rsidRDefault="00322774" w:rsidP="003227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277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322774" w:rsidRPr="00322774" w:rsidRDefault="00322774" w:rsidP="003227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277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322774" w:rsidRPr="00322774" w:rsidRDefault="00322774" w:rsidP="003227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277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22774" w:rsidRPr="00322774" w:rsidRDefault="00322774" w:rsidP="003227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2774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E467BD" w:rsidRPr="00FB7BFB" w:rsidRDefault="00FB7BFB" w:rsidP="00FB7B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7BFB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Воротнее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FB7BFB" w:rsidRPr="00FB7BFB" w:rsidTr="00FB7BFB">
        <w:trPr>
          <w:trHeight w:val="20"/>
        </w:trPr>
        <w:tc>
          <w:tcPr>
            <w:tcW w:w="426" w:type="dxa"/>
            <w:vMerge w:val="restart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vMerge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7087" w:type="dxa"/>
            <w:gridSpan w:val="7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83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FB7BFB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FB7BFB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9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666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9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57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FB7BF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FB7BFB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1732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1F6F49">
              <w:rPr>
                <w:rFonts w:ascii="Times New Roman" w:hAnsi="Times New Roman"/>
                <w:sz w:val="12"/>
                <w:szCs w:val="12"/>
              </w:rPr>
              <w:t>бот и услуг для обеспечения гос. (муницип.</w:t>
            </w:r>
            <w:r w:rsidRPr="00FB7BFB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FB7BFB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FB7BFB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FB7BFB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FB7BFB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1115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="001F6F49">
              <w:rPr>
                <w:rFonts w:ascii="Times New Roman" w:hAnsi="Times New Roman"/>
                <w:sz w:val="12"/>
                <w:szCs w:val="12"/>
              </w:rPr>
              <w:t>гос.</w:t>
            </w:r>
            <w:r w:rsidRPr="00FB7BFB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FB7BFB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закупки товаров, работ и у</w:t>
            </w:r>
            <w:r w:rsidR="001F6F49">
              <w:rPr>
                <w:rFonts w:ascii="Times New Roman" w:hAnsi="Times New Roman"/>
                <w:sz w:val="12"/>
                <w:szCs w:val="12"/>
              </w:rPr>
              <w:t>слуг для обеспечения гос.</w:t>
            </w:r>
            <w:r w:rsidRPr="00FB7BFB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FB7BFB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FB7BFB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B7BFB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26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0"/>
                <w:szCs w:val="10"/>
              </w:rPr>
            </w:pPr>
            <w:r w:rsidRPr="00FB7BF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7BFB" w:rsidRPr="00FB7BFB" w:rsidTr="00FB7BFB">
        <w:trPr>
          <w:trHeight w:val="20"/>
        </w:trPr>
        <w:tc>
          <w:tcPr>
            <w:tcW w:w="4820" w:type="dxa"/>
            <w:gridSpan w:val="2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sz w:val="12"/>
                <w:szCs w:val="12"/>
              </w:rPr>
            </w:pPr>
            <w:r w:rsidRPr="00FB7BF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7BFB">
              <w:rPr>
                <w:rFonts w:ascii="Times New Roman" w:hAnsi="Times New Roman"/>
                <w:bCs/>
                <w:sz w:val="10"/>
                <w:szCs w:val="10"/>
              </w:rPr>
              <w:t>6617</w:t>
            </w:r>
          </w:p>
        </w:tc>
        <w:tc>
          <w:tcPr>
            <w:tcW w:w="425" w:type="dxa"/>
            <w:hideMark/>
          </w:tcPr>
          <w:p w:rsidR="00FB7BFB" w:rsidRPr="00FB7BFB" w:rsidRDefault="00FB7BFB" w:rsidP="00FB7B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7BFB">
              <w:rPr>
                <w:rFonts w:ascii="Times New Roman" w:hAnsi="Times New Roman"/>
                <w:bCs/>
                <w:sz w:val="12"/>
                <w:szCs w:val="12"/>
              </w:rPr>
              <w:t>923</w:t>
            </w:r>
          </w:p>
        </w:tc>
      </w:tr>
    </w:tbl>
    <w:p w:rsidR="003C7AF3" w:rsidRDefault="003C7AF3" w:rsidP="00FB7B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B7BFB" w:rsidRPr="00FB7BFB" w:rsidRDefault="00FB7BFB" w:rsidP="00FB7B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7BF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FB7BFB" w:rsidRPr="00FB7BFB" w:rsidRDefault="00FB7BFB" w:rsidP="00FB7B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7BF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FB7BFB" w:rsidRPr="00FB7BFB" w:rsidRDefault="00FB7BFB" w:rsidP="00FB7B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7BF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B7BFB" w:rsidRPr="00FB7BFB" w:rsidRDefault="00FB7BFB" w:rsidP="00FB7B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B7BFB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E467BD" w:rsidRPr="00B71D4A" w:rsidRDefault="00B71D4A" w:rsidP="00B71D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1D4A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4961"/>
        <w:gridCol w:w="567"/>
      </w:tblGrid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71D4A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71D4A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71D4A" w:rsidRPr="00B71D4A" w:rsidRDefault="00374000" w:rsidP="003740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B71D4A" w:rsidRPr="00B71D4A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935</w:t>
            </w:r>
          </w:p>
        </w:tc>
      </w:tr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71D4A" w:rsidRPr="00B71D4A" w:rsidRDefault="00B71D4A" w:rsidP="003740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279</w:t>
            </w:r>
          </w:p>
        </w:tc>
      </w:tr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71D4A" w:rsidRPr="00B71D4A" w:rsidRDefault="00B71D4A" w:rsidP="00374000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</w:tr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71D4A" w:rsidRPr="00B71D4A" w:rsidRDefault="00B71D4A" w:rsidP="00374000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</w:tr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71D4A" w:rsidRPr="00B71D4A" w:rsidRDefault="00B71D4A" w:rsidP="003740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656</w:t>
            </w:r>
          </w:p>
        </w:tc>
      </w:tr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71D4A" w:rsidRPr="00B71D4A" w:rsidRDefault="00B71D4A" w:rsidP="003740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-5961</w:t>
            </w:r>
          </w:p>
        </w:tc>
      </w:tr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71D4A" w:rsidRPr="00B71D4A" w:rsidRDefault="00B71D4A" w:rsidP="00374000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-5961</w:t>
            </w:r>
          </w:p>
        </w:tc>
      </w:tr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71D4A" w:rsidRPr="00B71D4A" w:rsidRDefault="00B71D4A" w:rsidP="00374000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-5961</w:t>
            </w:r>
          </w:p>
        </w:tc>
      </w:tr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71D4A" w:rsidRPr="00B71D4A" w:rsidRDefault="00B71D4A" w:rsidP="00374000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-5961</w:t>
            </w:r>
          </w:p>
        </w:tc>
      </w:tr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71D4A" w:rsidRPr="00B71D4A" w:rsidRDefault="00B71D4A" w:rsidP="003740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1D4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6617</w:t>
            </w:r>
          </w:p>
        </w:tc>
      </w:tr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71D4A" w:rsidRPr="00B71D4A" w:rsidRDefault="00B71D4A" w:rsidP="00374000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6617</w:t>
            </w:r>
          </w:p>
        </w:tc>
      </w:tr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B71D4A" w:rsidRPr="00B71D4A" w:rsidRDefault="00B71D4A" w:rsidP="00374000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6617</w:t>
            </w:r>
          </w:p>
        </w:tc>
      </w:tr>
      <w:tr w:rsidR="00B71D4A" w:rsidRPr="00B71D4A" w:rsidTr="00374000">
        <w:trPr>
          <w:trHeight w:val="20"/>
        </w:trPr>
        <w:tc>
          <w:tcPr>
            <w:tcW w:w="709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71D4A" w:rsidRPr="00B71D4A" w:rsidRDefault="00B71D4A" w:rsidP="00374000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71D4A" w:rsidRPr="00B71D4A" w:rsidRDefault="00B71D4A" w:rsidP="00B71D4A">
            <w:pPr>
              <w:rPr>
                <w:rFonts w:ascii="Times New Roman" w:hAnsi="Times New Roman"/>
                <w:sz w:val="12"/>
                <w:szCs w:val="12"/>
              </w:rPr>
            </w:pPr>
            <w:r w:rsidRPr="00B71D4A">
              <w:rPr>
                <w:rFonts w:ascii="Times New Roman" w:hAnsi="Times New Roman"/>
                <w:sz w:val="12"/>
                <w:szCs w:val="12"/>
              </w:rPr>
              <w:t>6617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1D4A" w:rsidRPr="00B71D4A" w:rsidRDefault="00B71D4A" w:rsidP="00B71D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1D4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B71D4A" w:rsidRPr="00B71D4A" w:rsidRDefault="00B71D4A" w:rsidP="00B71D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1D4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B71D4A" w:rsidRPr="00B71D4A" w:rsidRDefault="00B71D4A" w:rsidP="00B71D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1D4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71D4A" w:rsidRPr="00B71D4A" w:rsidRDefault="00B71D4A" w:rsidP="00B71D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1D4A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592439" w:rsidRDefault="00592439" w:rsidP="005924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2439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оротнее </w:t>
      </w:r>
    </w:p>
    <w:p w:rsidR="00E467BD" w:rsidRPr="00592439" w:rsidRDefault="00592439" w:rsidP="005924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243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592439" w:rsidRPr="00592439" w:rsidTr="00592439">
        <w:trPr>
          <w:trHeight w:val="20"/>
        </w:trPr>
        <w:tc>
          <w:tcPr>
            <w:tcW w:w="567" w:type="dxa"/>
            <w:vMerge w:val="restart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vMerge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92439" w:rsidRPr="0040672E" w:rsidRDefault="00592439" w:rsidP="00592439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40672E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92439" w:rsidRPr="00592439" w:rsidRDefault="00592439" w:rsidP="004067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40672E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 xml:space="preserve">Погашение бюджетных кредитов, полученных от других бюджетов бюджетной </w:t>
            </w:r>
            <w:r w:rsidRPr="00592439">
              <w:rPr>
                <w:rFonts w:ascii="Times New Roman" w:hAnsi="Times New Roman"/>
                <w:sz w:val="12"/>
                <w:szCs w:val="12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-6328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-6364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-6328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-6364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-6328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-6364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-6328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-6364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243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6328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6364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6328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6364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6328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6364</w:t>
            </w:r>
          </w:p>
        </w:tc>
      </w:tr>
      <w:tr w:rsidR="00592439" w:rsidRPr="00592439" w:rsidTr="00592439">
        <w:trPr>
          <w:trHeight w:val="20"/>
        </w:trPr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6328</w:t>
            </w:r>
          </w:p>
        </w:tc>
        <w:tc>
          <w:tcPr>
            <w:tcW w:w="567" w:type="dxa"/>
            <w:hideMark/>
          </w:tcPr>
          <w:p w:rsidR="00592439" w:rsidRPr="00592439" w:rsidRDefault="00592439" w:rsidP="00592439">
            <w:pPr>
              <w:rPr>
                <w:rFonts w:ascii="Times New Roman" w:hAnsi="Times New Roman"/>
                <w:sz w:val="12"/>
                <w:szCs w:val="12"/>
              </w:rPr>
            </w:pPr>
            <w:r w:rsidRPr="00592439">
              <w:rPr>
                <w:rFonts w:ascii="Times New Roman" w:hAnsi="Times New Roman"/>
                <w:sz w:val="12"/>
                <w:szCs w:val="12"/>
              </w:rPr>
              <w:t>6364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92439" w:rsidRPr="00592439" w:rsidRDefault="00592439" w:rsidP="005924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243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592439" w:rsidRPr="00592439" w:rsidRDefault="00592439" w:rsidP="005924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243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592439" w:rsidRPr="00592439" w:rsidRDefault="00592439" w:rsidP="005924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243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467BD" w:rsidRDefault="00592439" w:rsidP="005924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2439">
        <w:rPr>
          <w:rFonts w:ascii="Times New Roman" w:hAnsi="Times New Roman"/>
          <w:i/>
          <w:sz w:val="12"/>
          <w:szCs w:val="12"/>
        </w:rPr>
        <w:t>№23</w:t>
      </w:r>
      <w:r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BA2B1F" w:rsidRDefault="00BA2B1F" w:rsidP="00BA2B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2B1F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E467BD" w:rsidRPr="00BA2B1F" w:rsidRDefault="00BA2B1F" w:rsidP="00BA2B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2B1F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BA2B1F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BA2B1F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E467BD" w:rsidRPr="00BA2B1F" w:rsidRDefault="00BA2B1F" w:rsidP="00BA2B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2B1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BA2B1F" w:rsidRPr="00BA2B1F" w:rsidTr="003C7AF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A2B1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A2B1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BA2B1F" w:rsidRPr="00BA2B1F" w:rsidTr="003C7AF3">
        <w:trPr>
          <w:trHeight w:val="138"/>
        </w:trPr>
        <w:tc>
          <w:tcPr>
            <w:tcW w:w="426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2B1F" w:rsidRPr="00BA2B1F" w:rsidTr="003C7AF3">
        <w:trPr>
          <w:trHeight w:val="138"/>
        </w:trPr>
        <w:tc>
          <w:tcPr>
            <w:tcW w:w="426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2B1F" w:rsidRPr="00BA2B1F" w:rsidTr="003C7AF3">
        <w:trPr>
          <w:trHeight w:val="20"/>
        </w:trPr>
        <w:tc>
          <w:tcPr>
            <w:tcW w:w="426" w:type="dxa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A2B1F" w:rsidRPr="00BA2B1F" w:rsidRDefault="00BA2B1F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3C7AF3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1741" w:type="dxa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E467BD" w:rsidRPr="00BA2B1F" w:rsidRDefault="00BA2B1F" w:rsidP="00BA2B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2B1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BA2B1F" w:rsidRPr="00BA2B1F" w:rsidTr="003C7AF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A2B1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A2B1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BA2B1F" w:rsidRPr="00BA2B1F" w:rsidTr="003C7AF3">
        <w:trPr>
          <w:trHeight w:val="138"/>
        </w:trPr>
        <w:tc>
          <w:tcPr>
            <w:tcW w:w="426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2B1F" w:rsidRPr="00BA2B1F" w:rsidTr="003C7AF3">
        <w:trPr>
          <w:trHeight w:val="138"/>
        </w:trPr>
        <w:tc>
          <w:tcPr>
            <w:tcW w:w="426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2B1F" w:rsidRPr="00BA2B1F" w:rsidTr="003C7AF3">
        <w:trPr>
          <w:trHeight w:val="20"/>
        </w:trPr>
        <w:tc>
          <w:tcPr>
            <w:tcW w:w="426" w:type="dxa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A2B1F" w:rsidRPr="00BA2B1F" w:rsidRDefault="00BA2B1F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3C7AF3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1741" w:type="dxa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</w:tr>
    </w:tbl>
    <w:p w:rsidR="00E467BD" w:rsidRPr="00BA2B1F" w:rsidRDefault="00BA2B1F" w:rsidP="00BA2B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2B1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BA2B1F" w:rsidRPr="00BA2B1F" w:rsidTr="003C7AF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A2B1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A2B1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BA2B1F" w:rsidRPr="00BA2B1F" w:rsidTr="003C7AF3">
        <w:trPr>
          <w:trHeight w:val="138"/>
        </w:trPr>
        <w:tc>
          <w:tcPr>
            <w:tcW w:w="426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2B1F" w:rsidRPr="00BA2B1F" w:rsidTr="003C7AF3">
        <w:trPr>
          <w:trHeight w:val="138"/>
        </w:trPr>
        <w:tc>
          <w:tcPr>
            <w:tcW w:w="426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2B1F" w:rsidRPr="00BA2B1F" w:rsidTr="003C7AF3">
        <w:trPr>
          <w:trHeight w:val="20"/>
        </w:trPr>
        <w:tc>
          <w:tcPr>
            <w:tcW w:w="426" w:type="dxa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A2B1F" w:rsidRPr="00BA2B1F" w:rsidRDefault="00BA2B1F" w:rsidP="003C7AF3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3C7AF3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1741" w:type="dxa"/>
            <w:hideMark/>
          </w:tcPr>
          <w:p w:rsidR="00BA2B1F" w:rsidRPr="00BA2B1F" w:rsidRDefault="00BA2B1F" w:rsidP="00BA2B1F">
            <w:pPr>
              <w:rPr>
                <w:rFonts w:ascii="Times New Roman" w:hAnsi="Times New Roman"/>
                <w:sz w:val="12"/>
                <w:szCs w:val="12"/>
              </w:rPr>
            </w:pPr>
            <w:r w:rsidRPr="00BA2B1F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B5933" w:rsidRPr="007B5933" w:rsidRDefault="007B5933" w:rsidP="007B59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593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B5933" w:rsidRPr="007B5933" w:rsidRDefault="007B5933" w:rsidP="007B59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7B5933" w:rsidRPr="007B5933" w:rsidRDefault="007B5933" w:rsidP="007B59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593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B5933" w:rsidRPr="007B5933" w:rsidRDefault="007B5933" w:rsidP="007B59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593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B5933" w:rsidRPr="007B5933" w:rsidRDefault="007B5933" w:rsidP="007B59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B5933" w:rsidRPr="007B5933" w:rsidRDefault="007B5933" w:rsidP="007B59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5933">
        <w:rPr>
          <w:rFonts w:ascii="Times New Roman" w:hAnsi="Times New Roman"/>
          <w:sz w:val="12"/>
          <w:szCs w:val="12"/>
        </w:rPr>
        <w:t>РЕШЕНИЕ</w:t>
      </w:r>
    </w:p>
    <w:p w:rsidR="007B5933" w:rsidRPr="007B5933" w:rsidRDefault="007B5933" w:rsidP="007B59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5933">
        <w:rPr>
          <w:rFonts w:ascii="Times New Roman" w:hAnsi="Times New Roman"/>
          <w:sz w:val="12"/>
          <w:szCs w:val="12"/>
        </w:rPr>
        <w:t>30 июля 2015г.                                                                                                                                                                                                                         №23</w:t>
      </w:r>
    </w:p>
    <w:p w:rsidR="007B5933" w:rsidRPr="007B5933" w:rsidRDefault="007B5933" w:rsidP="007B593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/>
        </w:rPr>
      </w:pPr>
      <w:r w:rsidRPr="007B5933">
        <w:rPr>
          <w:rFonts w:ascii="Times New Roman" w:hAnsi="Times New Roman"/>
          <w:b/>
          <w:bCs/>
          <w:sz w:val="12"/>
          <w:szCs w:val="12"/>
          <w:lang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B5933">
        <w:rPr>
          <w:rFonts w:ascii="Times New Roman" w:hAnsi="Times New Roman"/>
          <w:b/>
          <w:bCs/>
          <w:sz w:val="12"/>
          <w:szCs w:val="12"/>
          <w:lang/>
        </w:rPr>
        <w:t>сельского  поселения  Елшанка</w:t>
      </w:r>
    </w:p>
    <w:p w:rsidR="007B5933" w:rsidRPr="007B5933" w:rsidRDefault="007B5933" w:rsidP="007B5933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/>
        </w:rPr>
      </w:pPr>
      <w:r w:rsidRPr="007B5933">
        <w:rPr>
          <w:rFonts w:ascii="Times New Roman" w:hAnsi="Times New Roman"/>
          <w:b/>
          <w:bCs/>
          <w:sz w:val="12"/>
          <w:szCs w:val="12"/>
          <w:lang/>
        </w:rPr>
        <w:t>на 2015 год и на плановый период 2016 и 2017 годов</w:t>
      </w:r>
    </w:p>
    <w:p w:rsidR="007B5933" w:rsidRPr="007B5933" w:rsidRDefault="007B5933" w:rsidP="007B5933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/>
        </w:rPr>
      </w:pPr>
    </w:p>
    <w:p w:rsidR="007B5933" w:rsidRPr="007B5933" w:rsidRDefault="007B5933" w:rsidP="007B59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7B5933">
        <w:rPr>
          <w:rFonts w:ascii="Times New Roman" w:hAnsi="Times New Roman"/>
          <w:bCs/>
          <w:sz w:val="12"/>
          <w:szCs w:val="12"/>
          <w:lang/>
        </w:rPr>
        <w:t>Принято Собранием Представителей сельского поселения Елшанка</w:t>
      </w:r>
    </w:p>
    <w:p w:rsidR="007B5933" w:rsidRPr="007B5933" w:rsidRDefault="007B5933" w:rsidP="007B59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7B5933">
        <w:rPr>
          <w:rFonts w:ascii="Times New Roman" w:hAnsi="Times New Roman"/>
          <w:sz w:val="12"/>
          <w:szCs w:val="12"/>
          <w:lang/>
        </w:rPr>
        <w:t>Рассмотрев представленный Администрацией сельского поселения Елшанка бюджет сельского поселения Елшанка на 2015 год и на плановый период 2016 и 2017 годов, Собрание Представителей сельского поселения Елшанка</w:t>
      </w:r>
    </w:p>
    <w:p w:rsidR="007B5933" w:rsidRPr="007B5933" w:rsidRDefault="007B5933" w:rsidP="007B593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/>
        </w:rPr>
      </w:pPr>
      <w:r w:rsidRPr="007B5933">
        <w:rPr>
          <w:rFonts w:ascii="Times New Roman" w:hAnsi="Times New Roman"/>
          <w:b/>
          <w:sz w:val="12"/>
          <w:szCs w:val="12"/>
          <w:lang/>
        </w:rPr>
        <w:t>РЕШИЛО:</w:t>
      </w:r>
    </w:p>
    <w:p w:rsidR="007B5933" w:rsidRPr="007B5933" w:rsidRDefault="007B5933" w:rsidP="007B59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B5933">
        <w:rPr>
          <w:rFonts w:ascii="Times New Roman" w:hAnsi="Times New Roman"/>
          <w:sz w:val="12"/>
          <w:szCs w:val="12"/>
          <w:lang/>
        </w:rPr>
        <w:t>Внести в решение Собрания Представителей сельского поселения Елшанка от 24.12.2014г. № 33 «О бюджете сельского поселения Елшанка на 2015 год и плановый период 2016 и 2017 годов» следующие изменения и дополнения:</w:t>
      </w:r>
    </w:p>
    <w:p w:rsidR="007B5933" w:rsidRPr="007B5933" w:rsidRDefault="007B5933" w:rsidP="007B59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7B5933">
        <w:rPr>
          <w:rFonts w:ascii="Times New Roman" w:hAnsi="Times New Roman"/>
          <w:sz w:val="12"/>
          <w:szCs w:val="12"/>
          <w:lang/>
        </w:rPr>
        <w:t>В статье 1 в пункте 1 сумму «7706» заменить суммой «7699»</w:t>
      </w:r>
    </w:p>
    <w:p w:rsidR="007B5933" w:rsidRPr="007B5933" w:rsidRDefault="007B5933" w:rsidP="007B59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7B5933">
        <w:rPr>
          <w:rFonts w:ascii="Times New Roman" w:hAnsi="Times New Roman"/>
          <w:sz w:val="12"/>
          <w:szCs w:val="12"/>
          <w:lang/>
        </w:rPr>
        <w:t>сумму «7593» заменить суммой «7738»;</w:t>
      </w:r>
    </w:p>
    <w:p w:rsidR="007B5933" w:rsidRPr="007B5933" w:rsidRDefault="007B5933" w:rsidP="007B59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7B5933">
        <w:rPr>
          <w:rFonts w:ascii="Times New Roman" w:hAnsi="Times New Roman"/>
          <w:sz w:val="12"/>
          <w:szCs w:val="12"/>
          <w:lang/>
        </w:rPr>
        <w:t>сумму «113» заменить суммой «39».</w:t>
      </w:r>
    </w:p>
    <w:p w:rsidR="007B5933" w:rsidRPr="007B5933" w:rsidRDefault="007B5933" w:rsidP="007B59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7B5933">
        <w:rPr>
          <w:rFonts w:ascii="Times New Roman" w:hAnsi="Times New Roman"/>
          <w:sz w:val="12"/>
          <w:szCs w:val="12"/>
          <w:lang/>
        </w:rPr>
        <w:t>В статье 6 в 2015 году сумму «6007» заменить суммой «6001».</w:t>
      </w:r>
    </w:p>
    <w:p w:rsidR="007B5933" w:rsidRPr="007B5933" w:rsidRDefault="007B5933" w:rsidP="007B59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7B5933">
        <w:rPr>
          <w:rFonts w:ascii="Times New Roman" w:hAnsi="Times New Roman"/>
          <w:sz w:val="12"/>
          <w:szCs w:val="12"/>
          <w:lang/>
        </w:rPr>
        <w:t>В статье 7 в 2015 году сумму «6007» заменить суммой «6001».</w:t>
      </w:r>
    </w:p>
    <w:p w:rsidR="007B5933" w:rsidRPr="007B5933" w:rsidRDefault="007B5933" w:rsidP="007B59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7B5933">
        <w:rPr>
          <w:rFonts w:ascii="Times New Roman" w:hAnsi="Times New Roman"/>
          <w:sz w:val="12"/>
          <w:szCs w:val="12"/>
          <w:lang/>
        </w:rPr>
        <w:t>В статье 8 в 2015 году сумму «1092» заменить суммой «1242».</w:t>
      </w:r>
    </w:p>
    <w:p w:rsidR="007B5933" w:rsidRPr="007B5933" w:rsidRDefault="007B5933" w:rsidP="007B59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B5933">
        <w:rPr>
          <w:rFonts w:ascii="Times New Roman" w:hAnsi="Times New Roman"/>
          <w:sz w:val="12"/>
          <w:szCs w:val="12"/>
          <w:lang/>
        </w:rPr>
        <w:t>Приложения 4,6,8 изложить в новой редакции (прилагаются).</w:t>
      </w:r>
    </w:p>
    <w:p w:rsidR="007B5933" w:rsidRPr="007B5933" w:rsidRDefault="007B5933" w:rsidP="007B59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B5933">
        <w:rPr>
          <w:rFonts w:ascii="Times New Roman" w:hAnsi="Times New Roman"/>
          <w:sz w:val="12"/>
          <w:szCs w:val="12"/>
          <w:lang/>
        </w:rPr>
        <w:t>Настоящее решение опубликовать в газете «Сергиевский вестник».</w:t>
      </w:r>
    </w:p>
    <w:p w:rsidR="007B5933" w:rsidRPr="007B5933" w:rsidRDefault="007B5933" w:rsidP="007B59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B5933">
        <w:rPr>
          <w:rFonts w:ascii="Times New Roman" w:hAnsi="Times New Roman"/>
          <w:sz w:val="12"/>
          <w:szCs w:val="12"/>
          <w:lang/>
        </w:rPr>
        <w:t>Настоящее решение вступает в силу со дня его официального опубликования.</w:t>
      </w:r>
    </w:p>
    <w:p w:rsidR="007B5933" w:rsidRPr="007B5933" w:rsidRDefault="007B5933" w:rsidP="007B5933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7B5933">
        <w:rPr>
          <w:rFonts w:ascii="Times New Roman" w:hAnsi="Times New Roman"/>
          <w:sz w:val="12"/>
          <w:szCs w:val="12"/>
          <w:lang/>
        </w:rPr>
        <w:t>Глава сельского поселения Елшанка</w:t>
      </w:r>
    </w:p>
    <w:p w:rsidR="007B5933" w:rsidRPr="007B5933" w:rsidRDefault="007B5933" w:rsidP="007B5933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7B5933">
        <w:rPr>
          <w:rFonts w:ascii="Times New Roman" w:hAnsi="Times New Roman"/>
          <w:sz w:val="12"/>
          <w:szCs w:val="12"/>
          <w:lang/>
        </w:rPr>
        <w:t>муниципального района Сергиевский</w:t>
      </w:r>
    </w:p>
    <w:p w:rsidR="007B5933" w:rsidRPr="007B5933" w:rsidRDefault="007B5933" w:rsidP="007B5933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7B5933">
        <w:rPr>
          <w:rFonts w:ascii="Times New Roman" w:hAnsi="Times New Roman"/>
          <w:sz w:val="12"/>
          <w:szCs w:val="12"/>
          <w:lang/>
        </w:rPr>
        <w:t>С.В. Прокаев</w:t>
      </w:r>
    </w:p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B5933" w:rsidRPr="007B5933" w:rsidRDefault="007B5933" w:rsidP="007B59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593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7B5933" w:rsidRPr="007B5933" w:rsidRDefault="007B5933" w:rsidP="007B59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5933">
        <w:rPr>
          <w:rFonts w:ascii="Times New Roman" w:hAnsi="Times New Roman"/>
          <w:i/>
          <w:sz w:val="12"/>
          <w:szCs w:val="12"/>
        </w:rPr>
        <w:t>к решению Собрания Представите</w:t>
      </w:r>
      <w:r>
        <w:rPr>
          <w:rFonts w:ascii="Times New Roman" w:hAnsi="Times New Roman"/>
          <w:i/>
          <w:sz w:val="12"/>
          <w:szCs w:val="12"/>
        </w:rPr>
        <w:t>лей сельского поселения Елшанка</w:t>
      </w:r>
    </w:p>
    <w:p w:rsidR="007B5933" w:rsidRPr="007B5933" w:rsidRDefault="007B5933" w:rsidP="007B59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593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B5933" w:rsidRPr="007B5933" w:rsidRDefault="007B5933" w:rsidP="007B59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5933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965D06" w:rsidRDefault="00965D06" w:rsidP="00965D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5D06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E467BD" w:rsidRPr="00965D06" w:rsidRDefault="00965D06" w:rsidP="00965D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5D06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965D06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965D06">
        <w:rPr>
          <w:rFonts w:ascii="Times New Roman" w:hAnsi="Times New Roman"/>
          <w:b/>
          <w:sz w:val="12"/>
          <w:szCs w:val="12"/>
        </w:rPr>
        <w:t xml:space="preserve"> Елшан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965D06" w:rsidRPr="00965D06" w:rsidTr="00965D06">
        <w:trPr>
          <w:trHeight w:val="20"/>
        </w:trPr>
        <w:tc>
          <w:tcPr>
            <w:tcW w:w="4678" w:type="dxa"/>
            <w:vMerge w:val="restart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главного распорядителя средств местного бюджета, раздела, </w:t>
            </w: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 xml:space="preserve">Суммы, тыс. </w:t>
            </w: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vMerge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384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247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653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653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653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246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965D0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965D06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965D0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1397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247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396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247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965D0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247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247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1F6F49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965D0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5D06" w:rsidRPr="001F6F49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1F6F49">
              <w:rPr>
                <w:rFonts w:ascii="Times New Roman" w:hAnsi="Times New Roman"/>
                <w:sz w:val="10"/>
                <w:szCs w:val="10"/>
              </w:rPr>
              <w:t>1247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247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965D0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965D0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965D0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886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1765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74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965D0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65D06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1764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74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533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965D0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</w:t>
            </w:r>
            <w:r w:rsidR="001F6F49">
              <w:rPr>
                <w:rFonts w:ascii="Times New Roman" w:hAnsi="Times New Roman"/>
                <w:sz w:val="12"/>
                <w:szCs w:val="12"/>
              </w:rPr>
              <w:t>ечения гос.</w:t>
            </w:r>
            <w:r w:rsidRPr="00965D0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965D0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1F6F49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965D0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965D06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965D06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5D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0"/>
                <w:szCs w:val="10"/>
              </w:rPr>
            </w:pPr>
            <w:r w:rsidRPr="00965D0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5D06" w:rsidRPr="00965D06" w:rsidTr="00965D06">
        <w:trPr>
          <w:trHeight w:val="20"/>
        </w:trPr>
        <w:tc>
          <w:tcPr>
            <w:tcW w:w="4678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ВСЕГО расходов: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sz w:val="12"/>
                <w:szCs w:val="12"/>
              </w:rPr>
            </w:pPr>
            <w:r w:rsidRPr="00965D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5D06">
              <w:rPr>
                <w:rFonts w:ascii="Times New Roman" w:hAnsi="Times New Roman"/>
                <w:bCs/>
                <w:sz w:val="10"/>
                <w:szCs w:val="10"/>
              </w:rPr>
              <w:t>7738</w:t>
            </w:r>
          </w:p>
        </w:tc>
        <w:tc>
          <w:tcPr>
            <w:tcW w:w="567" w:type="dxa"/>
            <w:noWrap/>
            <w:hideMark/>
          </w:tcPr>
          <w:p w:rsidR="00965D06" w:rsidRPr="00965D06" w:rsidRDefault="00965D06" w:rsidP="00965D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D06">
              <w:rPr>
                <w:rFonts w:ascii="Times New Roman" w:hAnsi="Times New Roman"/>
                <w:bCs/>
                <w:sz w:val="12"/>
                <w:szCs w:val="12"/>
              </w:rPr>
              <w:t>2234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5D06" w:rsidRPr="00965D06" w:rsidRDefault="00965D06" w:rsidP="00965D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5D0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965D06" w:rsidRPr="00965D06" w:rsidRDefault="00965D06" w:rsidP="00965D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5D0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965D06" w:rsidRPr="00965D06" w:rsidRDefault="00965D06" w:rsidP="00965D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5D0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5D06" w:rsidRPr="00965D06" w:rsidRDefault="00965D06" w:rsidP="00965D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5D06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E467BD" w:rsidRPr="00CD6140" w:rsidRDefault="00CD6140" w:rsidP="00CD61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6140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Елшанка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CD6140" w:rsidRPr="00CD6140" w:rsidTr="00CD6140">
        <w:trPr>
          <w:trHeight w:val="20"/>
        </w:trPr>
        <w:tc>
          <w:tcPr>
            <w:tcW w:w="426" w:type="dxa"/>
            <w:vMerge w:val="restart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</w:t>
            </w: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vMerge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653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653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653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246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CD6140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1397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1247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396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247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247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247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247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247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CD614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CD6140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1764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74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533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CD6140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CD6140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1F6F49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CD6140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1F6F49">
              <w:rPr>
                <w:rFonts w:ascii="Times New Roman" w:hAnsi="Times New Roman"/>
                <w:sz w:val="12"/>
                <w:szCs w:val="12"/>
              </w:rPr>
              <w:t>.</w:t>
            </w:r>
            <w:r w:rsidRPr="00CD6140">
              <w:rPr>
                <w:rFonts w:ascii="Times New Roman" w:hAnsi="Times New Roman"/>
                <w:sz w:val="12"/>
                <w:szCs w:val="12"/>
              </w:rPr>
              <w:t>) нужд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CD6140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D6140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0"/>
                <w:szCs w:val="10"/>
              </w:rPr>
            </w:pPr>
            <w:r w:rsidRPr="00CD614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D6140" w:rsidRPr="00CD6140" w:rsidTr="00CD6140">
        <w:trPr>
          <w:trHeight w:val="20"/>
        </w:trPr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sz w:val="12"/>
                <w:szCs w:val="12"/>
              </w:rPr>
            </w:pPr>
            <w:r w:rsidRPr="00CD61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D61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7738</w:t>
            </w:r>
          </w:p>
        </w:tc>
        <w:tc>
          <w:tcPr>
            <w:tcW w:w="425" w:type="dxa"/>
            <w:noWrap/>
            <w:hideMark/>
          </w:tcPr>
          <w:p w:rsidR="00CD6140" w:rsidRPr="00CD6140" w:rsidRDefault="00CD6140" w:rsidP="00CD61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D6140">
              <w:rPr>
                <w:rFonts w:ascii="Times New Roman" w:hAnsi="Times New Roman"/>
                <w:bCs/>
                <w:sz w:val="10"/>
                <w:szCs w:val="10"/>
              </w:rPr>
              <w:t>2234</w:t>
            </w:r>
          </w:p>
        </w:tc>
      </w:tr>
    </w:tbl>
    <w:p w:rsidR="007B5933" w:rsidRDefault="007B59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6140" w:rsidRPr="00CD6140" w:rsidRDefault="00CD6140" w:rsidP="00CD61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D614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CD6140" w:rsidRPr="00CD6140" w:rsidRDefault="00CD6140" w:rsidP="00CD61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D614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CD6140" w:rsidRPr="00CD6140" w:rsidRDefault="00CD6140" w:rsidP="00CD61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D614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D6140" w:rsidRPr="00CD6140" w:rsidRDefault="00CD6140" w:rsidP="00CD61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D6140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7B5933" w:rsidRPr="00317F3E" w:rsidRDefault="00317F3E" w:rsidP="00317F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7F3E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4961"/>
        <w:gridCol w:w="567"/>
      </w:tblGrid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7F3E">
              <w:rPr>
                <w:rFonts w:ascii="Times New Roman" w:hAnsi="Times New Roman"/>
                <w:bCs/>
                <w:sz w:val="10"/>
                <w:szCs w:val="10"/>
              </w:rPr>
              <w:t xml:space="preserve">Код </w:t>
            </w:r>
            <w:r w:rsidRPr="00317F3E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администратора</w:t>
            </w:r>
          </w:p>
        </w:tc>
        <w:tc>
          <w:tcPr>
            <w:tcW w:w="1276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Код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</w:t>
            </w: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7F3E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Сумма, </w:t>
            </w:r>
            <w:r w:rsidRPr="00317F3E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тыс.рублей</w:t>
            </w:r>
          </w:p>
        </w:tc>
      </w:tr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21</w:t>
            </w:r>
          </w:p>
        </w:tc>
        <w:tc>
          <w:tcPr>
            <w:tcW w:w="1276" w:type="dxa"/>
            <w:hideMark/>
          </w:tcPr>
          <w:p w:rsidR="00317F3E" w:rsidRPr="00317F3E" w:rsidRDefault="00317F3E" w:rsidP="000875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17F3E" w:rsidRPr="00317F3E" w:rsidRDefault="00317F3E" w:rsidP="000875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17F3E" w:rsidRPr="00317F3E" w:rsidRDefault="00317F3E" w:rsidP="000875E6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317F3E" w:rsidRPr="00317F3E" w:rsidRDefault="00317F3E" w:rsidP="000875E6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17F3E" w:rsidRPr="00317F3E" w:rsidRDefault="00317F3E" w:rsidP="000875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17F3E" w:rsidRPr="00317F3E" w:rsidRDefault="00317F3E" w:rsidP="000875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-7699</w:t>
            </w:r>
          </w:p>
        </w:tc>
      </w:tr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17F3E" w:rsidRPr="00317F3E" w:rsidRDefault="00317F3E" w:rsidP="000875E6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-7699</w:t>
            </w:r>
          </w:p>
        </w:tc>
      </w:tr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17F3E" w:rsidRPr="00317F3E" w:rsidRDefault="00317F3E" w:rsidP="000875E6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-7699</w:t>
            </w:r>
          </w:p>
        </w:tc>
      </w:tr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317F3E" w:rsidRPr="00317F3E" w:rsidRDefault="00317F3E" w:rsidP="000875E6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-7699</w:t>
            </w:r>
          </w:p>
        </w:tc>
      </w:tr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17F3E" w:rsidRPr="00317F3E" w:rsidRDefault="000875E6" w:rsidP="000875E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317F3E" w:rsidRPr="00317F3E">
              <w:rPr>
                <w:rFonts w:ascii="Times New Roman" w:hAnsi="Times New Roman"/>
                <w:bCs/>
                <w:sz w:val="12"/>
                <w:szCs w:val="12"/>
              </w:rPr>
              <w:t>050000000000 600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7F3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7738</w:t>
            </w:r>
          </w:p>
        </w:tc>
      </w:tr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17F3E" w:rsidRPr="00317F3E" w:rsidRDefault="00317F3E" w:rsidP="000875E6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7738</w:t>
            </w:r>
          </w:p>
        </w:tc>
      </w:tr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hideMark/>
          </w:tcPr>
          <w:p w:rsidR="00317F3E" w:rsidRPr="00317F3E" w:rsidRDefault="00317F3E" w:rsidP="000875E6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7738</w:t>
            </w:r>
          </w:p>
        </w:tc>
      </w:tr>
      <w:tr w:rsidR="00317F3E" w:rsidRPr="00317F3E" w:rsidTr="000875E6">
        <w:trPr>
          <w:trHeight w:val="20"/>
        </w:trPr>
        <w:tc>
          <w:tcPr>
            <w:tcW w:w="709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317F3E" w:rsidRPr="00317F3E" w:rsidRDefault="00317F3E" w:rsidP="000875E6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17F3E" w:rsidRPr="00317F3E" w:rsidRDefault="00317F3E" w:rsidP="00317F3E">
            <w:pPr>
              <w:rPr>
                <w:rFonts w:ascii="Times New Roman" w:hAnsi="Times New Roman"/>
                <w:sz w:val="12"/>
                <w:szCs w:val="12"/>
              </w:rPr>
            </w:pPr>
            <w:r w:rsidRPr="00317F3E">
              <w:rPr>
                <w:rFonts w:ascii="Times New Roman" w:hAnsi="Times New Roman"/>
                <w:sz w:val="12"/>
                <w:szCs w:val="12"/>
              </w:rPr>
              <w:t>7738</w:t>
            </w:r>
          </w:p>
        </w:tc>
      </w:tr>
    </w:tbl>
    <w:p w:rsidR="007B5933" w:rsidRDefault="007B59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44AF8" w:rsidRPr="00144AF8" w:rsidRDefault="00144AF8" w:rsidP="00144A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4AF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44AF8" w:rsidRPr="00144AF8" w:rsidRDefault="00144AF8" w:rsidP="00144A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4AF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144AF8" w:rsidRPr="00144AF8" w:rsidRDefault="00144AF8" w:rsidP="00144A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4AF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44AF8" w:rsidRPr="00144AF8" w:rsidRDefault="00144AF8" w:rsidP="00144A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4AF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44AF8" w:rsidRPr="00144AF8" w:rsidRDefault="00144AF8" w:rsidP="00144A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44AF8" w:rsidRPr="00144AF8" w:rsidRDefault="00144AF8" w:rsidP="00144A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44AF8">
        <w:rPr>
          <w:rFonts w:ascii="Times New Roman" w:hAnsi="Times New Roman"/>
          <w:sz w:val="12"/>
          <w:szCs w:val="12"/>
        </w:rPr>
        <w:t>РЕШЕНИЕ</w:t>
      </w:r>
    </w:p>
    <w:p w:rsidR="00144AF8" w:rsidRPr="00144AF8" w:rsidRDefault="00144AF8" w:rsidP="00144A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44AF8">
        <w:rPr>
          <w:rFonts w:ascii="Times New Roman" w:hAnsi="Times New Roman"/>
          <w:sz w:val="12"/>
          <w:szCs w:val="12"/>
        </w:rPr>
        <w:t>30 июля 2015г.                                                                                                                                                                                                                         №23</w:t>
      </w:r>
    </w:p>
    <w:p w:rsidR="00144AF8" w:rsidRPr="00144AF8" w:rsidRDefault="00144AF8" w:rsidP="00144A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/>
        </w:rPr>
      </w:pPr>
      <w:r w:rsidRPr="00144AF8">
        <w:rPr>
          <w:rFonts w:ascii="Times New Roman" w:hAnsi="Times New Roman"/>
          <w:b/>
          <w:bCs/>
          <w:sz w:val="12"/>
          <w:szCs w:val="12"/>
          <w:lang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144AF8">
        <w:rPr>
          <w:rFonts w:ascii="Times New Roman" w:hAnsi="Times New Roman"/>
          <w:b/>
          <w:bCs/>
          <w:sz w:val="12"/>
          <w:szCs w:val="12"/>
          <w:lang/>
        </w:rPr>
        <w:t>сельского  поселения  Захаркино</w:t>
      </w:r>
    </w:p>
    <w:p w:rsidR="00144AF8" w:rsidRPr="00144AF8" w:rsidRDefault="00144AF8" w:rsidP="00144AF8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/>
        </w:rPr>
      </w:pPr>
      <w:r w:rsidRPr="00144AF8">
        <w:rPr>
          <w:rFonts w:ascii="Times New Roman" w:hAnsi="Times New Roman"/>
          <w:b/>
          <w:bCs/>
          <w:sz w:val="12"/>
          <w:szCs w:val="12"/>
          <w:lang/>
        </w:rPr>
        <w:t>на 2015 год и на плановый период 2016 и 2017 годов</w:t>
      </w:r>
    </w:p>
    <w:p w:rsidR="00144AF8" w:rsidRPr="00144AF8" w:rsidRDefault="00144AF8" w:rsidP="00144AF8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/>
        </w:rPr>
      </w:pPr>
    </w:p>
    <w:p w:rsidR="00144AF8" w:rsidRPr="00144AF8" w:rsidRDefault="00144AF8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144AF8">
        <w:rPr>
          <w:rFonts w:ascii="Times New Roman" w:hAnsi="Times New Roman"/>
          <w:bCs/>
          <w:sz w:val="12"/>
          <w:szCs w:val="12"/>
          <w:lang/>
        </w:rPr>
        <w:t>Принято Собранием представителей сельского поселения Захаркино</w:t>
      </w:r>
    </w:p>
    <w:p w:rsidR="00144AF8" w:rsidRPr="00144AF8" w:rsidRDefault="00144AF8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144AF8">
        <w:rPr>
          <w:rFonts w:ascii="Times New Roman" w:hAnsi="Times New Roman"/>
          <w:sz w:val="12"/>
          <w:szCs w:val="12"/>
          <w:lang/>
        </w:rPr>
        <w:t xml:space="preserve">Рассмотрев представленный Администрацией сельского поселения Захаркино бюджет сельского поселения Захаркино на 2015 год и на плановый период 2016 и 2017 годов, Собрание </w:t>
      </w:r>
      <w:r w:rsidR="00ED78E5">
        <w:rPr>
          <w:rFonts w:ascii="Times New Roman" w:hAnsi="Times New Roman"/>
          <w:sz w:val="12"/>
          <w:szCs w:val="12"/>
        </w:rPr>
        <w:t>представителей</w:t>
      </w:r>
      <w:r w:rsidRPr="00144AF8">
        <w:rPr>
          <w:rFonts w:ascii="Times New Roman" w:hAnsi="Times New Roman"/>
          <w:sz w:val="12"/>
          <w:szCs w:val="12"/>
          <w:lang/>
        </w:rPr>
        <w:t xml:space="preserve"> сельского поселения Захаркино</w:t>
      </w:r>
    </w:p>
    <w:p w:rsidR="00144AF8" w:rsidRPr="00144AF8" w:rsidRDefault="00144AF8" w:rsidP="00ED78E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/>
        </w:rPr>
      </w:pPr>
      <w:r w:rsidRPr="00144AF8">
        <w:rPr>
          <w:rFonts w:ascii="Times New Roman" w:hAnsi="Times New Roman"/>
          <w:b/>
          <w:sz w:val="12"/>
          <w:szCs w:val="12"/>
          <w:lang/>
        </w:rPr>
        <w:t>РЕШИЛО:</w:t>
      </w:r>
    </w:p>
    <w:p w:rsidR="00144AF8" w:rsidRPr="00144AF8" w:rsidRDefault="00ED78E5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144AF8" w:rsidRPr="00144AF8">
        <w:rPr>
          <w:rFonts w:ascii="Times New Roman" w:hAnsi="Times New Roman"/>
          <w:sz w:val="12"/>
          <w:szCs w:val="12"/>
          <w:lang/>
        </w:rPr>
        <w:t xml:space="preserve">Внести в решение Собрания </w:t>
      </w:r>
      <w:r>
        <w:rPr>
          <w:rFonts w:ascii="Times New Roman" w:hAnsi="Times New Roman"/>
          <w:sz w:val="12"/>
          <w:szCs w:val="12"/>
        </w:rPr>
        <w:t>представителей</w:t>
      </w:r>
      <w:r w:rsidR="00144AF8" w:rsidRPr="00144AF8">
        <w:rPr>
          <w:rFonts w:ascii="Times New Roman" w:hAnsi="Times New Roman"/>
          <w:sz w:val="12"/>
          <w:szCs w:val="12"/>
          <w:lang/>
        </w:rPr>
        <w:t xml:space="preserve"> сельского поселения Захаркино от 24.12.2014г. № 47 «О бюджете сельского поселения Захаркино на 2015 год и плановый период 2016 и 2017 годов» следующие изменения и дополнения:</w:t>
      </w:r>
    </w:p>
    <w:p w:rsidR="00144AF8" w:rsidRPr="00144AF8" w:rsidRDefault="00ED78E5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="00144AF8" w:rsidRPr="00144AF8">
        <w:rPr>
          <w:rFonts w:ascii="Times New Roman" w:hAnsi="Times New Roman"/>
          <w:sz w:val="12"/>
          <w:szCs w:val="12"/>
          <w:lang/>
        </w:rPr>
        <w:t>В статье 1 в пункте 1 сумму «5933» заменить суммой «5934»;</w:t>
      </w:r>
    </w:p>
    <w:p w:rsidR="00144AF8" w:rsidRPr="00144AF8" w:rsidRDefault="00144AF8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144AF8">
        <w:rPr>
          <w:rFonts w:ascii="Times New Roman" w:hAnsi="Times New Roman"/>
          <w:sz w:val="12"/>
          <w:szCs w:val="12"/>
          <w:lang/>
        </w:rPr>
        <w:t>сумму «6490» заменить суммой «6493»;</w:t>
      </w:r>
    </w:p>
    <w:p w:rsidR="00144AF8" w:rsidRPr="00144AF8" w:rsidRDefault="00144AF8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144AF8">
        <w:rPr>
          <w:rFonts w:ascii="Times New Roman" w:hAnsi="Times New Roman"/>
          <w:sz w:val="12"/>
          <w:szCs w:val="12"/>
          <w:lang/>
        </w:rPr>
        <w:t>сумму «557» заменить суммой «559».</w:t>
      </w:r>
    </w:p>
    <w:p w:rsidR="00144AF8" w:rsidRPr="00144AF8" w:rsidRDefault="00ED78E5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="00144AF8" w:rsidRPr="00144AF8">
        <w:rPr>
          <w:rFonts w:ascii="Times New Roman" w:hAnsi="Times New Roman"/>
          <w:sz w:val="12"/>
          <w:szCs w:val="12"/>
          <w:lang/>
        </w:rPr>
        <w:t>В статье 7 в 2015 году сумму «3833» заменить суммой «3826».</w:t>
      </w:r>
    </w:p>
    <w:p w:rsidR="00144AF8" w:rsidRPr="00144AF8" w:rsidRDefault="00ED78E5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="00144AF8" w:rsidRPr="00144AF8">
        <w:rPr>
          <w:rFonts w:ascii="Times New Roman" w:hAnsi="Times New Roman"/>
          <w:sz w:val="12"/>
          <w:szCs w:val="12"/>
          <w:lang/>
        </w:rPr>
        <w:t>В статье 11   сумму «14» заменить суммой «24»;</w:t>
      </w:r>
    </w:p>
    <w:p w:rsidR="00144AF8" w:rsidRPr="00144AF8" w:rsidRDefault="00144AF8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144AF8">
        <w:rPr>
          <w:rFonts w:ascii="Times New Roman" w:hAnsi="Times New Roman"/>
          <w:sz w:val="12"/>
          <w:szCs w:val="12"/>
          <w:lang/>
        </w:rPr>
        <w:t>сумму «14» заменить суммой «24»;</w:t>
      </w:r>
    </w:p>
    <w:p w:rsidR="00144AF8" w:rsidRPr="00144AF8" w:rsidRDefault="00144AF8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144AF8">
        <w:rPr>
          <w:rFonts w:ascii="Times New Roman" w:hAnsi="Times New Roman"/>
          <w:sz w:val="12"/>
          <w:szCs w:val="12"/>
          <w:lang/>
        </w:rPr>
        <w:t>сумму «14» заменить суммой «24»;</w:t>
      </w:r>
    </w:p>
    <w:p w:rsidR="00144AF8" w:rsidRPr="00144AF8" w:rsidRDefault="00144AF8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144AF8">
        <w:rPr>
          <w:rFonts w:ascii="Times New Roman" w:hAnsi="Times New Roman"/>
          <w:sz w:val="12"/>
          <w:szCs w:val="12"/>
          <w:lang/>
        </w:rPr>
        <w:t>сумму «14» заменить суммой «24»;</w:t>
      </w:r>
    </w:p>
    <w:p w:rsidR="00144AF8" w:rsidRPr="00144AF8" w:rsidRDefault="00144AF8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144AF8">
        <w:rPr>
          <w:rFonts w:ascii="Times New Roman" w:hAnsi="Times New Roman"/>
          <w:sz w:val="12"/>
          <w:szCs w:val="12"/>
          <w:lang/>
        </w:rPr>
        <w:t>сумму «28» заменить суммой «48»;</w:t>
      </w:r>
    </w:p>
    <w:p w:rsidR="00144AF8" w:rsidRPr="00144AF8" w:rsidRDefault="00144AF8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144AF8">
        <w:rPr>
          <w:rFonts w:ascii="Times New Roman" w:hAnsi="Times New Roman"/>
          <w:sz w:val="12"/>
          <w:szCs w:val="12"/>
          <w:lang/>
        </w:rPr>
        <w:t>сумму «28» заменить суммой «48».</w:t>
      </w:r>
    </w:p>
    <w:p w:rsidR="00144AF8" w:rsidRPr="00144AF8" w:rsidRDefault="00ED78E5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144AF8" w:rsidRPr="00144AF8">
        <w:rPr>
          <w:rFonts w:ascii="Times New Roman" w:hAnsi="Times New Roman"/>
          <w:sz w:val="12"/>
          <w:szCs w:val="12"/>
          <w:lang/>
        </w:rPr>
        <w:t>Приложения 4,6,8,9,10 изложить в новой редакции (прилагаются).</w:t>
      </w:r>
    </w:p>
    <w:p w:rsidR="00144AF8" w:rsidRPr="00144AF8" w:rsidRDefault="00ED78E5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144AF8" w:rsidRPr="00144AF8">
        <w:rPr>
          <w:rFonts w:ascii="Times New Roman" w:hAnsi="Times New Roman"/>
          <w:sz w:val="12"/>
          <w:szCs w:val="12"/>
          <w:lang/>
        </w:rPr>
        <w:t>Настоящее решение опубликовать в газете «Сергиевский вестник».</w:t>
      </w:r>
    </w:p>
    <w:p w:rsidR="00144AF8" w:rsidRPr="00144AF8" w:rsidRDefault="00ED78E5" w:rsidP="00ED78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="00144AF8" w:rsidRPr="00144AF8">
        <w:rPr>
          <w:rFonts w:ascii="Times New Roman" w:hAnsi="Times New Roman"/>
          <w:sz w:val="12"/>
          <w:szCs w:val="12"/>
          <w:lang/>
        </w:rPr>
        <w:t>Настоящее решение вступает в с</w:t>
      </w:r>
      <w:r>
        <w:rPr>
          <w:rFonts w:ascii="Times New Roman" w:hAnsi="Times New Roman"/>
          <w:sz w:val="12"/>
          <w:szCs w:val="12"/>
          <w:lang/>
        </w:rPr>
        <w:t xml:space="preserve">илу со дня его официального </w:t>
      </w:r>
      <w:r w:rsidR="00144AF8" w:rsidRPr="00144AF8">
        <w:rPr>
          <w:rFonts w:ascii="Times New Roman" w:hAnsi="Times New Roman"/>
          <w:sz w:val="12"/>
          <w:szCs w:val="12"/>
          <w:lang/>
        </w:rPr>
        <w:t xml:space="preserve"> опубликования.</w:t>
      </w:r>
    </w:p>
    <w:p w:rsidR="00144AF8" w:rsidRPr="00144AF8" w:rsidRDefault="00144AF8" w:rsidP="00ED78E5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144AF8">
        <w:rPr>
          <w:rFonts w:ascii="Times New Roman" w:hAnsi="Times New Roman"/>
          <w:sz w:val="12"/>
          <w:szCs w:val="12"/>
          <w:lang/>
        </w:rPr>
        <w:t xml:space="preserve">Председатель Собрания </w:t>
      </w:r>
      <w:r w:rsidR="00ED78E5">
        <w:rPr>
          <w:rFonts w:ascii="Times New Roman" w:hAnsi="Times New Roman"/>
          <w:sz w:val="12"/>
          <w:szCs w:val="12"/>
        </w:rPr>
        <w:t xml:space="preserve">представителей </w:t>
      </w:r>
      <w:r w:rsidRPr="00144AF8">
        <w:rPr>
          <w:rFonts w:ascii="Times New Roman" w:hAnsi="Times New Roman"/>
          <w:sz w:val="12"/>
          <w:szCs w:val="12"/>
          <w:lang/>
        </w:rPr>
        <w:t>сельского поселения Захаркино</w:t>
      </w:r>
    </w:p>
    <w:p w:rsidR="00ED78E5" w:rsidRDefault="00144AF8" w:rsidP="00ED78E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44AF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B5933" w:rsidRDefault="00144AF8" w:rsidP="00ED78E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44AF8">
        <w:rPr>
          <w:rFonts w:ascii="Times New Roman" w:hAnsi="Times New Roman"/>
          <w:sz w:val="12"/>
          <w:szCs w:val="12"/>
        </w:rPr>
        <w:t>Н.Г.Юртаева</w:t>
      </w:r>
    </w:p>
    <w:p w:rsidR="007B5933" w:rsidRDefault="007B59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78E5" w:rsidRPr="00ED78E5" w:rsidRDefault="00ED78E5" w:rsidP="00ED78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78E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ED78E5" w:rsidRPr="00ED78E5" w:rsidRDefault="00ED78E5" w:rsidP="00ED78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78E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</w:t>
      </w:r>
      <w:r>
        <w:rPr>
          <w:rFonts w:ascii="Times New Roman" w:hAnsi="Times New Roman"/>
          <w:i/>
          <w:sz w:val="12"/>
          <w:szCs w:val="12"/>
        </w:rPr>
        <w:t>еления Захаркино</w:t>
      </w:r>
    </w:p>
    <w:p w:rsidR="00ED78E5" w:rsidRPr="00ED78E5" w:rsidRDefault="00ED78E5" w:rsidP="00ED78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78E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D78E5" w:rsidRPr="00ED78E5" w:rsidRDefault="00ED78E5" w:rsidP="00ED78E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78E5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B85485" w:rsidRDefault="00B85485" w:rsidP="00B854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5485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7B5933" w:rsidRPr="00B85485" w:rsidRDefault="00B85485" w:rsidP="00B854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5485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B85485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B85485">
        <w:rPr>
          <w:rFonts w:ascii="Times New Roman" w:hAnsi="Times New Roman"/>
          <w:b/>
          <w:sz w:val="12"/>
          <w:szCs w:val="12"/>
        </w:rPr>
        <w:t xml:space="preserve"> Захаркино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B85485" w:rsidRPr="00B85485" w:rsidTr="00B85485">
        <w:trPr>
          <w:trHeight w:val="20"/>
        </w:trPr>
        <w:tc>
          <w:tcPr>
            <w:tcW w:w="4678" w:type="dxa"/>
            <w:vMerge w:val="restart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vMerge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548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5485">
              <w:rPr>
                <w:rFonts w:ascii="Times New Roman" w:hAnsi="Times New Roman"/>
                <w:bCs/>
                <w:sz w:val="10"/>
                <w:szCs w:val="10"/>
              </w:rPr>
              <w:t>2696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311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1736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736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736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418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3562F7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</w:t>
            </w:r>
            <w:r w:rsidR="003562F7">
              <w:rPr>
                <w:rFonts w:ascii="Times New Roman" w:hAnsi="Times New Roman"/>
                <w:sz w:val="12"/>
                <w:szCs w:val="12"/>
              </w:rPr>
              <w:t>.</w:t>
            </w:r>
            <w:r w:rsidRPr="00B8548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3562F7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562F7">
              <w:rPr>
                <w:rFonts w:ascii="Times New Roman" w:hAnsi="Times New Roman"/>
                <w:sz w:val="12"/>
                <w:szCs w:val="12"/>
              </w:rPr>
              <w:t>.</w:t>
            </w:r>
            <w:r w:rsidRPr="00B8548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311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8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3562F7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562F7">
              <w:rPr>
                <w:rFonts w:ascii="Times New Roman" w:hAnsi="Times New Roman"/>
                <w:sz w:val="12"/>
                <w:szCs w:val="12"/>
              </w:rPr>
              <w:t>.</w:t>
            </w:r>
            <w:r w:rsidRPr="00B8548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54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3562F7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562F7">
              <w:rPr>
                <w:rFonts w:ascii="Times New Roman" w:hAnsi="Times New Roman"/>
                <w:sz w:val="12"/>
                <w:szCs w:val="12"/>
              </w:rPr>
              <w:t>.</w:t>
            </w:r>
            <w:r w:rsidRPr="00B8548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54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3562F7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562F7">
              <w:rPr>
                <w:rFonts w:ascii="Times New Roman" w:hAnsi="Times New Roman"/>
                <w:sz w:val="12"/>
                <w:szCs w:val="12"/>
              </w:rPr>
              <w:t>.</w:t>
            </w:r>
            <w:r w:rsidRPr="00B8548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3562F7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562F7">
              <w:rPr>
                <w:rFonts w:ascii="Times New Roman" w:hAnsi="Times New Roman"/>
                <w:sz w:val="12"/>
                <w:szCs w:val="12"/>
              </w:rPr>
              <w:t>.</w:t>
            </w:r>
            <w:r w:rsidRPr="00B8548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640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54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5485">
              <w:rPr>
                <w:rFonts w:ascii="Times New Roman" w:hAnsi="Times New Roman"/>
                <w:bCs/>
                <w:sz w:val="10"/>
                <w:szCs w:val="10"/>
              </w:rPr>
              <w:t>1326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54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5485">
              <w:rPr>
                <w:rFonts w:ascii="Times New Roman" w:hAnsi="Times New Roman"/>
                <w:bCs/>
                <w:sz w:val="10"/>
                <w:szCs w:val="10"/>
              </w:rPr>
              <w:t>1222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090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E70926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70926">
              <w:rPr>
                <w:rFonts w:ascii="Times New Roman" w:hAnsi="Times New Roman"/>
                <w:sz w:val="12"/>
                <w:szCs w:val="12"/>
              </w:rPr>
              <w:t>.</w:t>
            </w:r>
            <w:r w:rsidRPr="00B8548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E70926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закупки товаров, рабо</w:t>
            </w:r>
            <w:r w:rsidR="00E70926">
              <w:rPr>
                <w:rFonts w:ascii="Times New Roman" w:hAnsi="Times New Roman"/>
                <w:sz w:val="12"/>
                <w:szCs w:val="12"/>
              </w:rPr>
              <w:t>т и услуг для обеспечения гос.</w:t>
            </w:r>
            <w:r w:rsidRPr="00B8548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54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E70926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70926">
              <w:rPr>
                <w:rFonts w:ascii="Times New Roman" w:hAnsi="Times New Roman"/>
                <w:sz w:val="12"/>
                <w:szCs w:val="12"/>
              </w:rPr>
              <w:t>.</w:t>
            </w:r>
            <w:r w:rsidRPr="00B8548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54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896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88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E70926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E70926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B8548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E70926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proofErr w:type="spellStart"/>
            <w:r w:rsidRPr="00B85485">
              <w:rPr>
                <w:rFonts w:ascii="Times New Roman" w:hAnsi="Times New Roman"/>
                <w:sz w:val="12"/>
                <w:szCs w:val="12"/>
              </w:rPr>
              <w:t>гос</w:t>
            </w:r>
            <w:r w:rsidR="00E70926">
              <w:rPr>
                <w:rFonts w:ascii="Times New Roman" w:hAnsi="Times New Roman"/>
                <w:sz w:val="12"/>
                <w:szCs w:val="12"/>
              </w:rPr>
              <w:t>ю</w:t>
            </w:r>
            <w:proofErr w:type="spellEnd"/>
            <w:r w:rsidRPr="00B8548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B85485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B85485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54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54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lastRenderedPageBreak/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0"/>
                <w:szCs w:val="10"/>
              </w:rPr>
            </w:pPr>
            <w:r w:rsidRPr="00B854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sz w:val="12"/>
                <w:szCs w:val="12"/>
              </w:rPr>
            </w:pPr>
            <w:r w:rsidRPr="00B854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85485" w:rsidRPr="00B85485" w:rsidTr="00B85485">
        <w:trPr>
          <w:trHeight w:val="20"/>
        </w:trPr>
        <w:tc>
          <w:tcPr>
            <w:tcW w:w="4678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85485">
              <w:rPr>
                <w:rFonts w:ascii="Times New Roman" w:hAnsi="Times New Roman"/>
                <w:bCs/>
                <w:sz w:val="10"/>
                <w:szCs w:val="10"/>
              </w:rPr>
              <w:t>6493</w:t>
            </w:r>
          </w:p>
        </w:tc>
        <w:tc>
          <w:tcPr>
            <w:tcW w:w="567" w:type="dxa"/>
            <w:noWrap/>
            <w:hideMark/>
          </w:tcPr>
          <w:p w:rsidR="00B85485" w:rsidRPr="00B85485" w:rsidRDefault="00B85485" w:rsidP="00B854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85485">
              <w:rPr>
                <w:rFonts w:ascii="Times New Roman" w:hAnsi="Times New Roman"/>
                <w:bCs/>
                <w:sz w:val="12"/>
                <w:szCs w:val="12"/>
              </w:rPr>
              <w:t>562</w:t>
            </w:r>
          </w:p>
        </w:tc>
      </w:tr>
    </w:tbl>
    <w:p w:rsidR="00E70926" w:rsidRDefault="00E70926" w:rsidP="00B854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85485" w:rsidRPr="00B85485" w:rsidRDefault="00B85485" w:rsidP="00B854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8548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B85485" w:rsidRPr="00B85485" w:rsidRDefault="00B85485" w:rsidP="00B854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8548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B85485" w:rsidRPr="00B85485" w:rsidRDefault="00B85485" w:rsidP="00B854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8548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485" w:rsidRPr="00B85485" w:rsidRDefault="00B85485" w:rsidP="00B854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85485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7B5933" w:rsidRPr="0018132F" w:rsidRDefault="0018132F" w:rsidP="00181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132F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Захаркино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18132F" w:rsidRPr="0018132F" w:rsidTr="0018132F">
        <w:trPr>
          <w:trHeight w:val="20"/>
        </w:trPr>
        <w:tc>
          <w:tcPr>
            <w:tcW w:w="426" w:type="dxa"/>
            <w:vMerge w:val="restart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8132F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vMerge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8132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льского поселения Захаркино</w:t>
            </w: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1736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736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736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418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311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8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55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8132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8132F">
              <w:rPr>
                <w:rFonts w:ascii="Times New Roman" w:hAnsi="Times New Roman"/>
                <w:bCs/>
                <w:sz w:val="10"/>
                <w:szCs w:val="10"/>
              </w:rPr>
              <w:t>122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09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88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E70926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70926">
              <w:rPr>
                <w:rFonts w:ascii="Times New Roman" w:hAnsi="Times New Roman"/>
                <w:sz w:val="12"/>
                <w:szCs w:val="12"/>
              </w:rPr>
              <w:t>.</w:t>
            </w:r>
            <w:r w:rsidRPr="0018132F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E70926">
              <w:rPr>
                <w:rFonts w:ascii="Times New Roman" w:hAnsi="Times New Roman"/>
                <w:sz w:val="12"/>
                <w:szCs w:val="12"/>
              </w:rPr>
              <w:t>.</w:t>
            </w:r>
            <w:r w:rsidRPr="0018132F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18132F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18132F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0"/>
                <w:szCs w:val="10"/>
              </w:rPr>
            </w:pPr>
            <w:r w:rsidRPr="0018132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132F" w:rsidRPr="0018132F" w:rsidTr="0018132F">
        <w:trPr>
          <w:trHeight w:val="20"/>
        </w:trPr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sz w:val="12"/>
                <w:szCs w:val="12"/>
              </w:rPr>
            </w:pPr>
            <w:r w:rsidRPr="0018132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8132F">
              <w:rPr>
                <w:rFonts w:ascii="Times New Roman" w:hAnsi="Times New Roman"/>
                <w:bCs/>
                <w:sz w:val="10"/>
                <w:szCs w:val="10"/>
              </w:rPr>
              <w:t>6493</w:t>
            </w:r>
          </w:p>
        </w:tc>
        <w:tc>
          <w:tcPr>
            <w:tcW w:w="425" w:type="dxa"/>
            <w:noWrap/>
            <w:hideMark/>
          </w:tcPr>
          <w:p w:rsidR="0018132F" w:rsidRPr="0018132F" w:rsidRDefault="0018132F" w:rsidP="0018132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132F">
              <w:rPr>
                <w:rFonts w:ascii="Times New Roman" w:hAnsi="Times New Roman"/>
                <w:bCs/>
                <w:sz w:val="12"/>
                <w:szCs w:val="12"/>
              </w:rPr>
              <w:t>562</w:t>
            </w:r>
          </w:p>
        </w:tc>
      </w:tr>
    </w:tbl>
    <w:p w:rsidR="007B5933" w:rsidRDefault="007B59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132F" w:rsidRPr="0018132F" w:rsidRDefault="0018132F" w:rsidP="001813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132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18132F" w:rsidRPr="0018132F" w:rsidRDefault="0018132F" w:rsidP="001813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132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18132F" w:rsidRPr="0018132F" w:rsidRDefault="0018132F" w:rsidP="001813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8132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8132F" w:rsidRPr="0018132F" w:rsidRDefault="0018132F" w:rsidP="001813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8132F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7B5933" w:rsidRPr="00CC3268" w:rsidRDefault="00CC3268" w:rsidP="00CC32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3268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4961"/>
        <w:gridCol w:w="567"/>
      </w:tblGrid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C3268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C3268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CC3268" w:rsidRPr="00CC3268" w:rsidRDefault="00CB1503" w:rsidP="00CB15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CC3268" w:rsidRPr="00CC3268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559</w:t>
            </w:r>
          </w:p>
        </w:tc>
      </w:tr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CC3268" w:rsidRPr="00CC3268" w:rsidRDefault="00CC3268" w:rsidP="00CB15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</w:tr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CC3268" w:rsidRPr="00CC3268" w:rsidRDefault="00CC3268" w:rsidP="00CB1503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CC3268" w:rsidRPr="00CC3268" w:rsidRDefault="00CC3268" w:rsidP="00CB1503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CC3268" w:rsidRPr="00CC3268" w:rsidRDefault="00CC3268" w:rsidP="00CB15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535</w:t>
            </w:r>
          </w:p>
        </w:tc>
      </w:tr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CC3268" w:rsidRPr="00CC3268" w:rsidRDefault="00CC3268" w:rsidP="00CB15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-5958</w:t>
            </w:r>
          </w:p>
        </w:tc>
      </w:tr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CC3268" w:rsidRPr="00CC3268" w:rsidRDefault="00CC3268" w:rsidP="00CB1503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-5958</w:t>
            </w:r>
          </w:p>
        </w:tc>
      </w:tr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CC3268" w:rsidRPr="00CC3268" w:rsidRDefault="00CC3268" w:rsidP="00CB1503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-5958</w:t>
            </w:r>
          </w:p>
        </w:tc>
      </w:tr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CC3268" w:rsidRPr="00CC3268" w:rsidRDefault="00CC3268" w:rsidP="00CB1503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-5958</w:t>
            </w:r>
          </w:p>
        </w:tc>
      </w:tr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CC3268" w:rsidRPr="00CC3268" w:rsidRDefault="00CC3268" w:rsidP="00CB15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326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6493</w:t>
            </w:r>
          </w:p>
        </w:tc>
      </w:tr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CC3268" w:rsidRPr="00CC3268" w:rsidRDefault="00CC3268" w:rsidP="00CB1503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6493</w:t>
            </w:r>
          </w:p>
        </w:tc>
      </w:tr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hideMark/>
          </w:tcPr>
          <w:p w:rsidR="00CC3268" w:rsidRPr="00CC3268" w:rsidRDefault="00CC3268" w:rsidP="00CB1503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6493</w:t>
            </w:r>
          </w:p>
        </w:tc>
      </w:tr>
      <w:tr w:rsidR="00CC3268" w:rsidRPr="00CC3268" w:rsidTr="00CB1503">
        <w:trPr>
          <w:trHeight w:val="20"/>
        </w:trPr>
        <w:tc>
          <w:tcPr>
            <w:tcW w:w="709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CC3268" w:rsidRPr="00CC3268" w:rsidRDefault="00CC3268" w:rsidP="00CB1503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C3268" w:rsidRPr="00CC3268" w:rsidRDefault="00CC3268" w:rsidP="00CC3268">
            <w:pPr>
              <w:rPr>
                <w:rFonts w:ascii="Times New Roman" w:hAnsi="Times New Roman"/>
                <w:sz w:val="12"/>
                <w:szCs w:val="12"/>
              </w:rPr>
            </w:pPr>
            <w:r w:rsidRPr="00CC3268">
              <w:rPr>
                <w:rFonts w:ascii="Times New Roman" w:hAnsi="Times New Roman"/>
                <w:sz w:val="12"/>
                <w:szCs w:val="12"/>
              </w:rPr>
              <w:t>6493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C3268" w:rsidRPr="00CC3268" w:rsidRDefault="00CC3268" w:rsidP="00CC32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326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CC3268" w:rsidRPr="00CC3268" w:rsidRDefault="00CC3268" w:rsidP="00CC32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326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CC3268" w:rsidRPr="00CC3268" w:rsidRDefault="00CC3268" w:rsidP="00CC32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326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C3268" w:rsidRPr="00CC3268" w:rsidRDefault="00CC3268" w:rsidP="00CC32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C3268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7C2C70" w:rsidRDefault="007C2C70" w:rsidP="007C2C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2C7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</w:t>
      </w:r>
    </w:p>
    <w:p w:rsidR="00E467BD" w:rsidRPr="007C2C70" w:rsidRDefault="007C2C70" w:rsidP="007C2C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2C7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7C2C70" w:rsidRPr="007C2C70" w:rsidTr="007C2C70">
        <w:trPr>
          <w:trHeight w:val="20"/>
        </w:trPr>
        <w:tc>
          <w:tcPr>
            <w:tcW w:w="567" w:type="dxa"/>
            <w:vMerge w:val="restart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администратора</w:t>
            </w:r>
          </w:p>
        </w:tc>
        <w:tc>
          <w:tcPr>
            <w:tcW w:w="1418" w:type="dxa"/>
            <w:vMerge w:val="restart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Код</w:t>
            </w:r>
          </w:p>
        </w:tc>
        <w:tc>
          <w:tcPr>
            <w:tcW w:w="4394" w:type="dxa"/>
            <w:vMerge w:val="restart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</w:t>
            </w: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Сумма, тыс. </w:t>
            </w: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vMerge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C2C70" w:rsidRPr="00CB1503" w:rsidRDefault="007C2C70" w:rsidP="007C2C7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CB1503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C2C70" w:rsidRPr="007C2C70" w:rsidRDefault="007C2C70" w:rsidP="00CB15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CB1503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-6926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-6934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-6926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-6934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-6926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-6934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-6926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-6934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2C7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6926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6934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6926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6934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6926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6934</w:t>
            </w:r>
          </w:p>
        </w:tc>
      </w:tr>
      <w:tr w:rsidR="007C2C70" w:rsidRPr="007C2C70" w:rsidTr="007C2C70">
        <w:trPr>
          <w:trHeight w:val="20"/>
        </w:trPr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6926</w:t>
            </w:r>
          </w:p>
        </w:tc>
        <w:tc>
          <w:tcPr>
            <w:tcW w:w="567" w:type="dxa"/>
            <w:hideMark/>
          </w:tcPr>
          <w:p w:rsidR="007C2C70" w:rsidRPr="007C2C70" w:rsidRDefault="007C2C70" w:rsidP="007C2C70">
            <w:pPr>
              <w:rPr>
                <w:rFonts w:ascii="Times New Roman" w:hAnsi="Times New Roman"/>
                <w:sz w:val="12"/>
                <w:szCs w:val="12"/>
              </w:rPr>
            </w:pPr>
            <w:r w:rsidRPr="007C2C70">
              <w:rPr>
                <w:rFonts w:ascii="Times New Roman" w:hAnsi="Times New Roman"/>
                <w:sz w:val="12"/>
                <w:szCs w:val="12"/>
              </w:rPr>
              <w:t>6934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C2C70" w:rsidRPr="007C2C70" w:rsidRDefault="007C2C70" w:rsidP="007C2C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2C7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7C2C70" w:rsidRPr="007C2C70" w:rsidRDefault="007C2C70" w:rsidP="007C2C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2C7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7C2C70" w:rsidRPr="007C2C70" w:rsidRDefault="007C2C70" w:rsidP="007C2C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2C7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C2C70" w:rsidRPr="007C2C70" w:rsidRDefault="007C2C70" w:rsidP="007C2C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C2C70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413524" w:rsidRDefault="00413524" w:rsidP="0041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3524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E467BD" w:rsidRPr="00413524" w:rsidRDefault="00413524" w:rsidP="0041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3524">
        <w:rPr>
          <w:rFonts w:ascii="Times New Roman" w:hAnsi="Times New Roman"/>
          <w:b/>
          <w:sz w:val="12"/>
          <w:szCs w:val="12"/>
        </w:rPr>
        <w:t xml:space="preserve"> НА 2015 ГОД И ПЛАНОВЫЙ ПЕРИОД 2016</w:t>
      </w:r>
      <w:proofErr w:type="gramStart"/>
      <w:r w:rsidRPr="00413524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413524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E467BD" w:rsidRPr="00413524" w:rsidRDefault="00413524" w:rsidP="0041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3524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413524" w:rsidRPr="00413524" w:rsidTr="00CB150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1352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1352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413524" w:rsidRPr="00413524" w:rsidTr="00CB1503">
        <w:trPr>
          <w:trHeight w:val="138"/>
        </w:trPr>
        <w:tc>
          <w:tcPr>
            <w:tcW w:w="426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524" w:rsidRPr="00413524" w:rsidTr="00CB1503">
        <w:trPr>
          <w:trHeight w:val="138"/>
        </w:trPr>
        <w:tc>
          <w:tcPr>
            <w:tcW w:w="426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524" w:rsidRPr="00413524" w:rsidTr="00CB1503">
        <w:trPr>
          <w:trHeight w:val="20"/>
        </w:trPr>
        <w:tc>
          <w:tcPr>
            <w:tcW w:w="426" w:type="dxa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741" w:type="dxa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E467BD" w:rsidRPr="00413524" w:rsidRDefault="00413524" w:rsidP="0041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3524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413524" w:rsidRPr="00413524" w:rsidTr="00CB150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1352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1352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413524" w:rsidRPr="00413524" w:rsidTr="00CB1503">
        <w:trPr>
          <w:trHeight w:val="138"/>
        </w:trPr>
        <w:tc>
          <w:tcPr>
            <w:tcW w:w="426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524" w:rsidRPr="00413524" w:rsidTr="00CB1503">
        <w:trPr>
          <w:trHeight w:val="138"/>
        </w:trPr>
        <w:tc>
          <w:tcPr>
            <w:tcW w:w="426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524" w:rsidRPr="00413524" w:rsidTr="00CB1503">
        <w:trPr>
          <w:trHeight w:val="20"/>
        </w:trPr>
        <w:tc>
          <w:tcPr>
            <w:tcW w:w="426" w:type="dxa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741" w:type="dxa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</w:tbl>
    <w:p w:rsidR="00E467BD" w:rsidRPr="00413524" w:rsidRDefault="00413524" w:rsidP="004135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3524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413524" w:rsidRPr="00413524" w:rsidTr="00CB150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41352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1352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413524" w:rsidRPr="00413524" w:rsidTr="00CB1503">
        <w:trPr>
          <w:trHeight w:val="138"/>
        </w:trPr>
        <w:tc>
          <w:tcPr>
            <w:tcW w:w="426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524" w:rsidRPr="00413524" w:rsidTr="00CB1503">
        <w:trPr>
          <w:trHeight w:val="138"/>
        </w:trPr>
        <w:tc>
          <w:tcPr>
            <w:tcW w:w="426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524" w:rsidRPr="00413524" w:rsidTr="00CB1503">
        <w:trPr>
          <w:trHeight w:val="20"/>
        </w:trPr>
        <w:tc>
          <w:tcPr>
            <w:tcW w:w="426" w:type="dxa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741" w:type="dxa"/>
            <w:hideMark/>
          </w:tcPr>
          <w:p w:rsidR="00413524" w:rsidRPr="00413524" w:rsidRDefault="00413524" w:rsidP="00413524">
            <w:pPr>
              <w:rPr>
                <w:rFonts w:ascii="Times New Roman" w:hAnsi="Times New Roman"/>
                <w:sz w:val="12"/>
                <w:szCs w:val="12"/>
              </w:rPr>
            </w:pPr>
            <w:r w:rsidRPr="00413524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165A" w:rsidRPr="00DF165A" w:rsidRDefault="00DF165A" w:rsidP="00DF16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165A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F165A" w:rsidRPr="00DF165A" w:rsidRDefault="00DF165A" w:rsidP="00DF16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165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DF165A" w:rsidRPr="00DF165A" w:rsidRDefault="00DF165A" w:rsidP="00DF16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165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F165A" w:rsidRPr="00DF165A" w:rsidRDefault="00DF165A" w:rsidP="00DF16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165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F165A" w:rsidRPr="00DF165A" w:rsidRDefault="00DF165A" w:rsidP="00DF165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F165A" w:rsidRPr="00DF165A" w:rsidRDefault="00DF165A" w:rsidP="00DF165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t>РЕШЕНИЕ</w:t>
      </w:r>
    </w:p>
    <w:p w:rsidR="00DF165A" w:rsidRPr="00DF165A" w:rsidRDefault="00DF165A" w:rsidP="00DF165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t xml:space="preserve">30 июля 2015г.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21</w:t>
      </w:r>
    </w:p>
    <w:p w:rsidR="00DF165A" w:rsidRPr="00DF165A" w:rsidRDefault="00DF165A" w:rsidP="00DF165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F165A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F165A">
        <w:rPr>
          <w:rFonts w:ascii="Times New Roman" w:hAnsi="Times New Roman"/>
          <w:b/>
          <w:bCs/>
          <w:sz w:val="12"/>
          <w:szCs w:val="12"/>
        </w:rPr>
        <w:t>сельского  поселения  Кармало-Аделяково</w:t>
      </w:r>
    </w:p>
    <w:p w:rsidR="00DF165A" w:rsidRPr="00DF165A" w:rsidRDefault="00DF165A" w:rsidP="00DF165A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DF165A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Кармало-Аделяково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Кармало-Аделяково бюджет сельского поселения Кармало-Аделяково на 2015 год и на плановый период  2016 и 2017 годов, Собрание Представителей сельского поселения Кармало-Аделяково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F165A">
        <w:rPr>
          <w:rFonts w:ascii="Times New Roman" w:hAnsi="Times New Roman"/>
          <w:b/>
          <w:sz w:val="12"/>
          <w:szCs w:val="12"/>
        </w:rPr>
        <w:t>РЕШИЛО: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F165A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Кармало-Аделяково от 24.12.2014г. № 32 «О бюджете сельского поселения Кармало-Аделяково на 2015 год и плановый период 2016 и 2017 годов» следующие изменения и дополнения: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F165A">
        <w:rPr>
          <w:rFonts w:ascii="Times New Roman" w:hAnsi="Times New Roman"/>
          <w:sz w:val="12"/>
          <w:szCs w:val="12"/>
        </w:rPr>
        <w:t>В статье 1 в пункте 1 сумму «4941» заменить суммой «5444»;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t>сумму «5506» заменить суммой «6009».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DF165A">
        <w:rPr>
          <w:rFonts w:ascii="Times New Roman" w:hAnsi="Times New Roman"/>
          <w:sz w:val="12"/>
          <w:szCs w:val="12"/>
        </w:rPr>
        <w:t>В статье 6 в 2015 году сумму «3827» заменить суммой «4330».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DF165A">
        <w:rPr>
          <w:rFonts w:ascii="Times New Roman" w:hAnsi="Times New Roman"/>
          <w:sz w:val="12"/>
          <w:szCs w:val="12"/>
        </w:rPr>
        <w:t>В статье 7 в 2015 году сумму «3827» заменить суммой «4330».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4.</w:t>
      </w:r>
      <w:r w:rsidRPr="00DF165A">
        <w:rPr>
          <w:rFonts w:ascii="Times New Roman" w:hAnsi="Times New Roman"/>
          <w:sz w:val="12"/>
          <w:szCs w:val="12"/>
        </w:rPr>
        <w:t xml:space="preserve"> В статье 11    сумму «0» заменить суммой «24»;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t>сумму «0» заменить суммой «24»;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t>сумму «0» заменить суммой «24»;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t>сумму «0» заменить суммой «24»;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lastRenderedPageBreak/>
        <w:t>сумму «0» заменить суммой «48»;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t>сумму «0» заменить суммой «48».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t>2.  Приложения 4,6,8,9,10 изложить в новой редакции (прилагаются).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DF165A" w:rsidRPr="00DF165A" w:rsidRDefault="00DF165A" w:rsidP="00DF16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t>4. Настоящее решение вступает в си</w:t>
      </w:r>
      <w:r>
        <w:rPr>
          <w:rFonts w:ascii="Times New Roman" w:hAnsi="Times New Roman"/>
          <w:sz w:val="12"/>
          <w:szCs w:val="12"/>
        </w:rPr>
        <w:t xml:space="preserve">лу со дня его официального </w:t>
      </w:r>
      <w:r w:rsidRPr="00DF165A">
        <w:rPr>
          <w:rFonts w:ascii="Times New Roman" w:hAnsi="Times New Roman"/>
          <w:sz w:val="12"/>
          <w:szCs w:val="12"/>
        </w:rPr>
        <w:t>опубликования.</w:t>
      </w:r>
    </w:p>
    <w:p w:rsidR="00DF165A" w:rsidRDefault="00DF165A" w:rsidP="00DF16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DF165A" w:rsidRDefault="00DF165A" w:rsidP="00DF16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F165A" w:rsidRPr="00DF165A" w:rsidRDefault="00DF165A" w:rsidP="00DF16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sz w:val="12"/>
          <w:szCs w:val="12"/>
        </w:rPr>
        <w:t>О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F165A">
        <w:rPr>
          <w:rFonts w:ascii="Times New Roman" w:hAnsi="Times New Roman"/>
          <w:sz w:val="12"/>
          <w:szCs w:val="12"/>
        </w:rPr>
        <w:t>Карягин</w:t>
      </w:r>
    </w:p>
    <w:p w:rsidR="00DF165A" w:rsidRPr="00DF165A" w:rsidRDefault="00DF165A" w:rsidP="00DF165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165A" w:rsidRPr="00DF165A" w:rsidRDefault="00DF165A" w:rsidP="00DF16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165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DF165A" w:rsidRPr="00DF165A" w:rsidRDefault="00DF165A" w:rsidP="00DF16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165A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DF165A" w:rsidRPr="00DF165A" w:rsidRDefault="00DF165A" w:rsidP="00DF16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F165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F165A" w:rsidRPr="00DF165A" w:rsidRDefault="00DF165A" w:rsidP="00DF16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165A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1</w:t>
      </w:r>
      <w:r w:rsidRPr="00DF165A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A3599E" w:rsidRDefault="00A3599E" w:rsidP="00A359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599E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E467BD" w:rsidRPr="00A3599E" w:rsidRDefault="00A3599E" w:rsidP="00A359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599E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A3599E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A3599E">
        <w:rPr>
          <w:rFonts w:ascii="Times New Roman" w:hAnsi="Times New Roman"/>
          <w:b/>
          <w:sz w:val="12"/>
          <w:szCs w:val="12"/>
        </w:rPr>
        <w:t xml:space="preserve"> Кармало-Аделяково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A3599E" w:rsidRPr="00A3599E" w:rsidTr="00A3599E">
        <w:trPr>
          <w:trHeight w:val="20"/>
        </w:trPr>
        <w:tc>
          <w:tcPr>
            <w:tcW w:w="4678" w:type="dxa"/>
            <w:vMerge w:val="restart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vMerge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3201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812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06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06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06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545477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A3599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545477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A3599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1276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812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125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812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A3599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81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812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A3599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81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812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545477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A3599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 xml:space="preserve">Защита населения и территории от чрезвычайных ситуаций природного и </w:t>
            </w:r>
            <w:r w:rsidRPr="00A3599E">
              <w:rPr>
                <w:rFonts w:ascii="Times New Roman" w:hAnsi="Times New Roman"/>
                <w:sz w:val="12"/>
                <w:szCs w:val="12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545477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A3599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A3599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478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73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1800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928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179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928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697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928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A3599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928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928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A3599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928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928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A3599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A3599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A3599E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A3599E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0"/>
                <w:szCs w:val="10"/>
              </w:rPr>
            </w:pPr>
            <w:r w:rsidRPr="00A3599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sz w:val="12"/>
                <w:szCs w:val="12"/>
              </w:rPr>
            </w:pPr>
            <w:r w:rsidRPr="00A3599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599E" w:rsidRPr="00A3599E" w:rsidTr="00A3599E">
        <w:trPr>
          <w:trHeight w:val="20"/>
        </w:trPr>
        <w:tc>
          <w:tcPr>
            <w:tcW w:w="4678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599E">
              <w:rPr>
                <w:rFonts w:ascii="Times New Roman" w:hAnsi="Times New Roman"/>
                <w:bCs/>
                <w:sz w:val="10"/>
                <w:szCs w:val="10"/>
              </w:rPr>
              <w:t>6009</w:t>
            </w:r>
          </w:p>
        </w:tc>
        <w:tc>
          <w:tcPr>
            <w:tcW w:w="567" w:type="dxa"/>
            <w:noWrap/>
            <w:hideMark/>
          </w:tcPr>
          <w:p w:rsidR="00A3599E" w:rsidRPr="00A3599E" w:rsidRDefault="00A3599E" w:rsidP="00A3599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599E">
              <w:rPr>
                <w:rFonts w:ascii="Times New Roman" w:hAnsi="Times New Roman"/>
                <w:bCs/>
                <w:sz w:val="12"/>
                <w:szCs w:val="12"/>
              </w:rPr>
              <w:t>1975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3599E" w:rsidRPr="00A3599E" w:rsidRDefault="00A3599E" w:rsidP="00A359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599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A3599E" w:rsidRPr="00A3599E" w:rsidRDefault="00A3599E" w:rsidP="00A359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599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A3599E" w:rsidRPr="00A3599E" w:rsidRDefault="00A3599E" w:rsidP="00A359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599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3599E" w:rsidRPr="00A3599E" w:rsidRDefault="00A3599E" w:rsidP="00A359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599E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E467BD" w:rsidRPr="00E27E5F" w:rsidRDefault="00E27E5F" w:rsidP="00E27E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7E5F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армало-Аделяково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E27E5F" w:rsidRPr="00E27E5F" w:rsidTr="00E27E5F">
        <w:trPr>
          <w:trHeight w:val="20"/>
        </w:trPr>
        <w:tc>
          <w:tcPr>
            <w:tcW w:w="426" w:type="dxa"/>
            <w:vMerge w:val="restart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7E5F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vMerge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7E5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7087" w:type="dxa"/>
            <w:gridSpan w:val="7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го поселения Кармало-Аделяково </w:t>
            </w: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1069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069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69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78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 (муницип.</w:t>
            </w:r>
            <w:r w:rsidRPr="00E27E5F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7E5F">
              <w:rPr>
                <w:rFonts w:ascii="Times New Roman" w:hAnsi="Times New Roman"/>
                <w:bCs/>
                <w:sz w:val="10"/>
                <w:szCs w:val="10"/>
              </w:rPr>
              <w:t>1276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812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81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812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81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812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E27E5F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E27E5F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E27E5F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E27E5F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E27E5F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E27E5F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173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173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7E5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7E5F">
              <w:rPr>
                <w:rFonts w:ascii="Times New Roman" w:hAnsi="Times New Roman"/>
                <w:bCs/>
                <w:sz w:val="10"/>
                <w:szCs w:val="10"/>
              </w:rPr>
              <w:t>1799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928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697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928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768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768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928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928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545477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E27E5F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E27E5F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928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928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E27E5F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545477">
              <w:rPr>
                <w:rFonts w:ascii="Times New Roman" w:hAnsi="Times New Roman"/>
                <w:sz w:val="12"/>
                <w:szCs w:val="12"/>
              </w:rPr>
              <w:t>.</w:t>
            </w:r>
            <w:r w:rsidRPr="00E27E5F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45477">
              <w:rPr>
                <w:rFonts w:ascii="Times New Roman" w:hAnsi="Times New Roman"/>
                <w:sz w:val="12"/>
                <w:szCs w:val="12"/>
              </w:rPr>
              <w:t xml:space="preserve">. (муницип. </w:t>
            </w:r>
            <w:r w:rsidRPr="00E27E5F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7E5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E27E5F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E27E5F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0"/>
                <w:szCs w:val="10"/>
              </w:rPr>
            </w:pPr>
            <w:r w:rsidRPr="00E27E5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E5F" w:rsidRPr="00E27E5F" w:rsidTr="00E27E5F">
        <w:trPr>
          <w:trHeight w:val="20"/>
        </w:trPr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sz w:val="12"/>
                <w:szCs w:val="12"/>
              </w:rPr>
            </w:pPr>
            <w:r w:rsidRPr="00E27E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E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7E5F">
              <w:rPr>
                <w:rFonts w:ascii="Times New Roman" w:hAnsi="Times New Roman"/>
                <w:bCs/>
                <w:sz w:val="10"/>
                <w:szCs w:val="10"/>
              </w:rPr>
              <w:t>6009</w:t>
            </w:r>
          </w:p>
        </w:tc>
        <w:tc>
          <w:tcPr>
            <w:tcW w:w="425" w:type="dxa"/>
            <w:noWrap/>
            <w:hideMark/>
          </w:tcPr>
          <w:p w:rsidR="00E27E5F" w:rsidRPr="00E27E5F" w:rsidRDefault="00E27E5F" w:rsidP="00E27E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7E5F">
              <w:rPr>
                <w:rFonts w:ascii="Times New Roman" w:hAnsi="Times New Roman"/>
                <w:bCs/>
                <w:sz w:val="10"/>
                <w:szCs w:val="10"/>
              </w:rPr>
              <w:t>1975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27E5F" w:rsidRPr="00E27E5F" w:rsidRDefault="00E27E5F" w:rsidP="00E27E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7E5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E27E5F" w:rsidRPr="00E27E5F" w:rsidRDefault="00E27E5F" w:rsidP="00E27E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7E5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E27E5F" w:rsidRPr="00E27E5F" w:rsidRDefault="00E27E5F" w:rsidP="00E27E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27E5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27E5F" w:rsidRPr="00E27E5F" w:rsidRDefault="00E27E5F" w:rsidP="00E27E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27E5F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E467BD" w:rsidRPr="00232E3D" w:rsidRDefault="00232E3D" w:rsidP="00232E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2E3D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рмало - Аделяково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4961"/>
        <w:gridCol w:w="567"/>
      </w:tblGrid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2E3D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2E3D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232E3D" w:rsidRPr="00232E3D" w:rsidRDefault="00232E3D" w:rsidP="005454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565</w:t>
            </w:r>
          </w:p>
        </w:tc>
      </w:tr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232E3D" w:rsidRPr="00232E3D" w:rsidRDefault="00232E3D" w:rsidP="005454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</w:tr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232E3D" w:rsidRPr="00232E3D" w:rsidRDefault="00232E3D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232E3D" w:rsidRPr="00232E3D" w:rsidRDefault="00232E3D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010301</w:t>
            </w:r>
            <w:r w:rsidR="00545477">
              <w:rPr>
                <w:rFonts w:ascii="Times New Roman" w:hAnsi="Times New Roman"/>
                <w:sz w:val="12"/>
                <w:szCs w:val="12"/>
              </w:rPr>
              <w:t>00</w:t>
            </w:r>
            <w:r w:rsidRPr="00232E3D">
              <w:rPr>
                <w:rFonts w:ascii="Times New Roman" w:hAnsi="Times New Roman"/>
                <w:sz w:val="12"/>
                <w:szCs w:val="12"/>
              </w:rPr>
              <w:t>100000 710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232E3D" w:rsidRPr="00232E3D" w:rsidRDefault="00232E3D" w:rsidP="005454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541</w:t>
            </w:r>
          </w:p>
        </w:tc>
      </w:tr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232E3D" w:rsidRPr="00232E3D" w:rsidRDefault="00232E3D" w:rsidP="005454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-5468</w:t>
            </w:r>
          </w:p>
        </w:tc>
      </w:tr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232E3D" w:rsidRPr="00232E3D" w:rsidRDefault="00232E3D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-5468</w:t>
            </w:r>
          </w:p>
        </w:tc>
      </w:tr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232E3D" w:rsidRPr="00232E3D" w:rsidRDefault="00232E3D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-5468</w:t>
            </w:r>
          </w:p>
        </w:tc>
      </w:tr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1276" w:type="dxa"/>
            <w:noWrap/>
            <w:hideMark/>
          </w:tcPr>
          <w:p w:rsidR="00232E3D" w:rsidRPr="00232E3D" w:rsidRDefault="00232E3D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-5468</w:t>
            </w:r>
          </w:p>
        </w:tc>
      </w:tr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232E3D" w:rsidRPr="00232E3D" w:rsidRDefault="00232E3D" w:rsidP="005454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32E3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6009</w:t>
            </w:r>
          </w:p>
        </w:tc>
      </w:tr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232E3D" w:rsidRPr="00232E3D" w:rsidRDefault="00232E3D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6009</w:t>
            </w:r>
          </w:p>
        </w:tc>
      </w:tr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hideMark/>
          </w:tcPr>
          <w:p w:rsidR="00232E3D" w:rsidRPr="00232E3D" w:rsidRDefault="00232E3D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6009</w:t>
            </w:r>
          </w:p>
        </w:tc>
      </w:tr>
      <w:tr w:rsidR="00232E3D" w:rsidRPr="00232E3D" w:rsidTr="00545477">
        <w:trPr>
          <w:trHeight w:val="20"/>
        </w:trPr>
        <w:tc>
          <w:tcPr>
            <w:tcW w:w="709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232E3D" w:rsidRPr="00232E3D" w:rsidRDefault="00232E3D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32E3D" w:rsidRPr="00232E3D" w:rsidRDefault="00232E3D" w:rsidP="00232E3D">
            <w:pPr>
              <w:rPr>
                <w:rFonts w:ascii="Times New Roman" w:hAnsi="Times New Roman"/>
                <w:sz w:val="12"/>
                <w:szCs w:val="12"/>
              </w:rPr>
            </w:pPr>
            <w:r w:rsidRPr="00232E3D">
              <w:rPr>
                <w:rFonts w:ascii="Times New Roman" w:hAnsi="Times New Roman"/>
                <w:sz w:val="12"/>
                <w:szCs w:val="12"/>
              </w:rPr>
              <w:t>6009</w:t>
            </w:r>
          </w:p>
        </w:tc>
      </w:tr>
    </w:tbl>
    <w:p w:rsidR="00E467BD" w:rsidRDefault="00E467B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32E3D" w:rsidRPr="00232E3D" w:rsidRDefault="00232E3D" w:rsidP="00232E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32E3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232E3D" w:rsidRPr="00232E3D" w:rsidRDefault="00232E3D" w:rsidP="00232E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32E3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232E3D" w:rsidRPr="00232E3D" w:rsidRDefault="00232E3D" w:rsidP="00232E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32E3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32E3D" w:rsidRPr="00232E3D" w:rsidRDefault="00232E3D" w:rsidP="00232E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32E3D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710BB8" w:rsidRDefault="00710BB8" w:rsidP="00710B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BB8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рмало - Аделяково </w:t>
      </w:r>
    </w:p>
    <w:p w:rsidR="00E467BD" w:rsidRPr="00710BB8" w:rsidRDefault="00710BB8" w:rsidP="00710B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BB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710BB8" w:rsidRPr="00710BB8" w:rsidTr="00710BB8">
        <w:trPr>
          <w:trHeight w:val="20"/>
        </w:trPr>
        <w:tc>
          <w:tcPr>
            <w:tcW w:w="567" w:type="dxa"/>
            <w:vMerge w:val="restart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vMerge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10BB8" w:rsidRPr="00545477" w:rsidRDefault="00710BB8" w:rsidP="00710BB8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545477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10BB8" w:rsidRPr="00710BB8" w:rsidRDefault="00710BB8" w:rsidP="005454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545477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-3074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-3057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-3074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-3057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-3074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-3057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-3074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-3057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BB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3074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3057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3074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3057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3074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3057</w:t>
            </w:r>
          </w:p>
        </w:tc>
      </w:tr>
      <w:tr w:rsidR="00710BB8" w:rsidRPr="00710BB8" w:rsidTr="00710BB8">
        <w:trPr>
          <w:trHeight w:val="20"/>
        </w:trPr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3074</w:t>
            </w:r>
          </w:p>
        </w:tc>
        <w:tc>
          <w:tcPr>
            <w:tcW w:w="567" w:type="dxa"/>
            <w:hideMark/>
          </w:tcPr>
          <w:p w:rsidR="00710BB8" w:rsidRPr="00710BB8" w:rsidRDefault="00710BB8" w:rsidP="00710BB8">
            <w:pPr>
              <w:rPr>
                <w:rFonts w:ascii="Times New Roman" w:hAnsi="Times New Roman"/>
                <w:sz w:val="12"/>
                <w:szCs w:val="12"/>
              </w:rPr>
            </w:pPr>
            <w:r w:rsidRPr="00710BB8">
              <w:rPr>
                <w:rFonts w:ascii="Times New Roman" w:hAnsi="Times New Roman"/>
                <w:sz w:val="12"/>
                <w:szCs w:val="12"/>
              </w:rPr>
              <w:t>3057</w:t>
            </w:r>
          </w:p>
        </w:tc>
      </w:tr>
    </w:tbl>
    <w:p w:rsidR="00545477" w:rsidRDefault="00545477" w:rsidP="00710B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10BB8" w:rsidRPr="00710BB8" w:rsidRDefault="00710BB8" w:rsidP="00710B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0BB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710BB8" w:rsidRPr="00710BB8" w:rsidRDefault="00710BB8" w:rsidP="00710B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0BB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710BB8" w:rsidRPr="00710BB8" w:rsidRDefault="00710BB8" w:rsidP="00710B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0BB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10BB8" w:rsidRPr="00710BB8" w:rsidRDefault="00710BB8" w:rsidP="00710BB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0BB8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752A01" w:rsidRDefault="00752A01" w:rsidP="00752A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2A0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E467BD" w:rsidRPr="00752A01" w:rsidRDefault="00752A01" w:rsidP="00752A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2A01">
        <w:rPr>
          <w:rFonts w:ascii="Times New Roman" w:hAnsi="Times New Roman"/>
          <w:b/>
          <w:sz w:val="12"/>
          <w:szCs w:val="12"/>
        </w:rPr>
        <w:t xml:space="preserve"> НА 2015 ГОД И ПЛАНОВЫЙ ПЕРИОД 2016</w:t>
      </w:r>
      <w:proofErr w:type="gramStart"/>
      <w:r w:rsidRPr="00752A01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752A01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E467BD" w:rsidRPr="00752A01" w:rsidRDefault="00752A01" w:rsidP="00752A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2A0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752A01" w:rsidRPr="00752A01" w:rsidTr="0054547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52A0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52A0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52A01" w:rsidRPr="00752A01" w:rsidTr="00752A01">
        <w:trPr>
          <w:trHeight w:val="138"/>
        </w:trPr>
        <w:tc>
          <w:tcPr>
            <w:tcW w:w="426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52A01" w:rsidRPr="00752A01" w:rsidTr="00752A01">
        <w:trPr>
          <w:trHeight w:val="138"/>
        </w:trPr>
        <w:tc>
          <w:tcPr>
            <w:tcW w:w="426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52A01" w:rsidRPr="00752A01" w:rsidTr="00752A01">
        <w:trPr>
          <w:trHeight w:val="20"/>
        </w:trPr>
        <w:tc>
          <w:tcPr>
            <w:tcW w:w="426" w:type="dxa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52A01" w:rsidRPr="00752A01" w:rsidRDefault="00752A01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54547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741" w:type="dxa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E467BD" w:rsidRPr="00752A01" w:rsidRDefault="00752A01" w:rsidP="00752A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2A0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F62656" w:rsidRPr="00752A01" w:rsidTr="0054547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52A0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52A0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52A01" w:rsidRPr="00752A01" w:rsidTr="00752A01">
        <w:trPr>
          <w:trHeight w:val="138"/>
        </w:trPr>
        <w:tc>
          <w:tcPr>
            <w:tcW w:w="426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52A01" w:rsidRPr="00752A01" w:rsidTr="00752A01">
        <w:trPr>
          <w:trHeight w:val="138"/>
        </w:trPr>
        <w:tc>
          <w:tcPr>
            <w:tcW w:w="426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2656" w:rsidRPr="00752A01" w:rsidTr="00752A01">
        <w:trPr>
          <w:trHeight w:val="20"/>
        </w:trPr>
        <w:tc>
          <w:tcPr>
            <w:tcW w:w="426" w:type="dxa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52A01" w:rsidRPr="00752A01" w:rsidRDefault="00752A01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54547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741" w:type="dxa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</w:tbl>
    <w:p w:rsidR="00E467BD" w:rsidRPr="00752A01" w:rsidRDefault="00752A01" w:rsidP="00752A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2A0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752A01" w:rsidRPr="00752A01" w:rsidTr="0054547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52A0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52A0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52A01" w:rsidRPr="00752A01" w:rsidTr="00752A01">
        <w:trPr>
          <w:trHeight w:val="138"/>
        </w:trPr>
        <w:tc>
          <w:tcPr>
            <w:tcW w:w="426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52A01" w:rsidRPr="00752A01" w:rsidTr="00752A01">
        <w:trPr>
          <w:trHeight w:val="138"/>
        </w:trPr>
        <w:tc>
          <w:tcPr>
            <w:tcW w:w="426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52A01" w:rsidRPr="00752A01" w:rsidTr="00752A01">
        <w:trPr>
          <w:trHeight w:val="20"/>
        </w:trPr>
        <w:tc>
          <w:tcPr>
            <w:tcW w:w="426" w:type="dxa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52A01" w:rsidRPr="00752A01" w:rsidRDefault="00752A01" w:rsidP="00545477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54547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741" w:type="dxa"/>
            <w:hideMark/>
          </w:tcPr>
          <w:p w:rsidR="00752A01" w:rsidRPr="00752A01" w:rsidRDefault="00752A01" w:rsidP="00752A01">
            <w:pPr>
              <w:rPr>
                <w:rFonts w:ascii="Times New Roman" w:hAnsi="Times New Roman"/>
                <w:sz w:val="12"/>
                <w:szCs w:val="12"/>
              </w:rPr>
            </w:pPr>
            <w:r w:rsidRPr="00752A0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D506A" w:rsidRPr="00BD506A" w:rsidRDefault="00BD506A" w:rsidP="00BD50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506A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D506A" w:rsidRPr="00BD506A" w:rsidRDefault="00BD506A" w:rsidP="00BD50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506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BD506A" w:rsidRPr="00BD506A" w:rsidRDefault="00BD506A" w:rsidP="00BD50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506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D506A" w:rsidRPr="00BD506A" w:rsidRDefault="00BD506A" w:rsidP="00BD50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506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D506A" w:rsidRPr="00BD506A" w:rsidRDefault="00BD506A" w:rsidP="00BD506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D506A" w:rsidRPr="00BD506A" w:rsidRDefault="00BD506A" w:rsidP="00BD506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РЕШЕНИЕ</w:t>
      </w:r>
    </w:p>
    <w:p w:rsidR="00E31BC6" w:rsidRDefault="00BD506A" w:rsidP="00BD506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30 июля 2015г.   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2</w:t>
      </w:r>
    </w:p>
    <w:p w:rsidR="00BD506A" w:rsidRPr="00BD506A" w:rsidRDefault="00BD506A" w:rsidP="00BD506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D506A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506A">
        <w:rPr>
          <w:rFonts w:ascii="Times New Roman" w:hAnsi="Times New Roman"/>
          <w:b/>
          <w:bCs/>
          <w:sz w:val="12"/>
          <w:szCs w:val="12"/>
        </w:rPr>
        <w:t>сельского  поселения  Калиновка</w:t>
      </w:r>
    </w:p>
    <w:p w:rsidR="00BD506A" w:rsidRPr="00BD506A" w:rsidRDefault="00BD506A" w:rsidP="00BD506A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BD506A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BD506A" w:rsidRPr="00BD506A" w:rsidRDefault="00BD506A" w:rsidP="00BD506A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Калиновка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D506A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Калиновка бюджет сельского</w:t>
      </w:r>
      <w:proofErr w:type="gramEnd"/>
      <w:r w:rsidRPr="00BD506A">
        <w:rPr>
          <w:rFonts w:ascii="Times New Roman" w:hAnsi="Times New Roman"/>
          <w:sz w:val="12"/>
          <w:szCs w:val="12"/>
        </w:rPr>
        <w:t xml:space="preserve"> поселения Калиновка на 2015 год и на плановый период  2016 и 2017 годов, Собрание Представителей сельского поселения Калиновка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D506A">
        <w:rPr>
          <w:rFonts w:ascii="Times New Roman" w:hAnsi="Times New Roman"/>
          <w:b/>
          <w:sz w:val="12"/>
          <w:szCs w:val="12"/>
        </w:rPr>
        <w:lastRenderedPageBreak/>
        <w:t>РЕШИЛО: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D506A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Калиновка от 24.12.2014г. № 32 «О бюджете сельского поселения Калиновка на 2015 год и плановый период 2016 и 2017 годов» следующие изменения и дополнения: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BD506A">
        <w:rPr>
          <w:rFonts w:ascii="Times New Roman" w:hAnsi="Times New Roman"/>
          <w:sz w:val="12"/>
          <w:szCs w:val="12"/>
        </w:rPr>
        <w:t>В статье 1 в пункте 1 сумму «6471» заменить суммой «25555»;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сумму «6809» заменить суммой «26006»;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сумму «338» заменить суммой «451».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BD506A">
        <w:rPr>
          <w:rFonts w:ascii="Times New Roman" w:hAnsi="Times New Roman"/>
          <w:sz w:val="12"/>
          <w:szCs w:val="12"/>
        </w:rPr>
        <w:t>В статье 6 в 2015 году сумму «4435» заменить суммой «23520».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BD506A">
        <w:rPr>
          <w:rFonts w:ascii="Times New Roman" w:hAnsi="Times New Roman"/>
          <w:sz w:val="12"/>
          <w:szCs w:val="12"/>
        </w:rPr>
        <w:t>В статье 7 в 2015 году сумму «4423» заменить суммой «23504».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BD506A">
        <w:rPr>
          <w:rFonts w:ascii="Times New Roman" w:hAnsi="Times New Roman"/>
          <w:sz w:val="12"/>
          <w:szCs w:val="12"/>
        </w:rPr>
        <w:t>В статье 8  в 2015 году сумму  «2554» заменить суммой «1414».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5.</w:t>
      </w:r>
      <w:r w:rsidRPr="00BD506A">
        <w:rPr>
          <w:rFonts w:ascii="Times New Roman" w:hAnsi="Times New Roman"/>
          <w:sz w:val="12"/>
          <w:szCs w:val="12"/>
        </w:rPr>
        <w:t xml:space="preserve"> В статье 11   сумму «107» заменить суммой «193»;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сумму «107» заменить суммой «193»;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сумму «107» заменить суммой «193»;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сумму «107» заменить суммой «193»;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сумму «214» заменить суммой «386»;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сумму «214» заменить суммой «386».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2.  Приложения 4,6,8,9,10 изложить в новой редакции (прилагаются).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BD506A" w:rsidRPr="00BD506A" w:rsidRDefault="00BD506A" w:rsidP="00BD50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 </w:t>
      </w:r>
      <w:r w:rsidRPr="00BD506A">
        <w:rPr>
          <w:rFonts w:ascii="Times New Roman" w:hAnsi="Times New Roman"/>
          <w:sz w:val="12"/>
          <w:szCs w:val="12"/>
        </w:rPr>
        <w:t>опубликования.</w:t>
      </w:r>
    </w:p>
    <w:p w:rsidR="00BD506A" w:rsidRDefault="00BD506A" w:rsidP="00BD50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BD506A" w:rsidRDefault="00BD506A" w:rsidP="00BD50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D506A" w:rsidRPr="00BD506A" w:rsidRDefault="00BD506A" w:rsidP="00BD50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D506A">
        <w:rPr>
          <w:rFonts w:ascii="Times New Roman" w:hAnsi="Times New Roman"/>
          <w:sz w:val="12"/>
          <w:szCs w:val="12"/>
        </w:rPr>
        <w:t>Беспалов</w:t>
      </w:r>
    </w:p>
    <w:p w:rsidR="00BD506A" w:rsidRPr="00BD506A" w:rsidRDefault="00BD506A" w:rsidP="00BD506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D506A" w:rsidRPr="00BD506A" w:rsidRDefault="00BD506A" w:rsidP="00BD50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506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D506A" w:rsidRPr="00BD506A" w:rsidRDefault="00BD506A" w:rsidP="00BD50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506A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BD506A" w:rsidRPr="00BD506A" w:rsidRDefault="00BD506A" w:rsidP="00BD50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506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D506A" w:rsidRPr="00BD506A" w:rsidRDefault="00BD506A" w:rsidP="00BD50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506A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2</w:t>
      </w:r>
      <w:r w:rsidRPr="00BD506A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F62656" w:rsidRDefault="00F62656" w:rsidP="00F626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2656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BD506A" w:rsidRPr="00F62656" w:rsidRDefault="00F62656" w:rsidP="00F626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2656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F62656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F62656">
        <w:rPr>
          <w:rFonts w:ascii="Times New Roman" w:hAnsi="Times New Roman"/>
          <w:b/>
          <w:sz w:val="12"/>
          <w:szCs w:val="12"/>
        </w:rPr>
        <w:t xml:space="preserve"> Калинов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F62656" w:rsidRPr="00F62656" w:rsidTr="00F62656">
        <w:trPr>
          <w:trHeight w:val="20"/>
        </w:trPr>
        <w:tc>
          <w:tcPr>
            <w:tcW w:w="4678" w:type="dxa"/>
            <w:vMerge w:val="restart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vMerge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2637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766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786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063865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F6265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063865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F6265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110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766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110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063865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F6265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63865">
              <w:rPr>
                <w:rFonts w:ascii="Times New Roman" w:hAnsi="Times New Roman"/>
                <w:sz w:val="12"/>
                <w:szCs w:val="12"/>
              </w:rPr>
              <w:t>.</w:t>
            </w:r>
            <w:r w:rsidRPr="00F6265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63865">
              <w:rPr>
                <w:rFonts w:ascii="Times New Roman" w:hAnsi="Times New Roman"/>
                <w:sz w:val="12"/>
                <w:szCs w:val="12"/>
              </w:rPr>
              <w:t>.</w:t>
            </w:r>
            <w:r w:rsidRPr="00F6265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63865">
              <w:rPr>
                <w:rFonts w:ascii="Times New Roman" w:hAnsi="Times New Roman"/>
                <w:sz w:val="12"/>
                <w:szCs w:val="12"/>
              </w:rPr>
              <w:t>.</w:t>
            </w:r>
            <w:r w:rsidRPr="00F6265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2068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9157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2015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9157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2005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9048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2005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9048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167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665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146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665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63865">
              <w:rPr>
                <w:rFonts w:ascii="Times New Roman" w:hAnsi="Times New Roman"/>
                <w:sz w:val="12"/>
                <w:szCs w:val="12"/>
              </w:rPr>
              <w:t>.</w:t>
            </w:r>
            <w:r w:rsidRPr="00F6265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66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665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63865">
              <w:rPr>
                <w:rFonts w:ascii="Times New Roman" w:hAnsi="Times New Roman"/>
                <w:sz w:val="12"/>
                <w:szCs w:val="12"/>
              </w:rPr>
              <w:t>.</w:t>
            </w:r>
            <w:r w:rsidRPr="00F6265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665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665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63865">
              <w:rPr>
                <w:rFonts w:ascii="Times New Roman" w:hAnsi="Times New Roman"/>
                <w:sz w:val="12"/>
                <w:szCs w:val="12"/>
              </w:rPr>
              <w:t>.</w:t>
            </w:r>
            <w:r w:rsidRPr="00F6265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63865">
              <w:rPr>
                <w:rFonts w:ascii="Times New Roman" w:hAnsi="Times New Roman"/>
                <w:sz w:val="12"/>
                <w:szCs w:val="12"/>
              </w:rPr>
              <w:t>.</w:t>
            </w:r>
            <w:r w:rsidRPr="00F6265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lastRenderedPageBreak/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63865">
              <w:rPr>
                <w:rFonts w:ascii="Times New Roman" w:hAnsi="Times New Roman"/>
                <w:sz w:val="12"/>
                <w:szCs w:val="12"/>
              </w:rPr>
              <w:t>.</w:t>
            </w:r>
            <w:r w:rsidRPr="00F62656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0"/>
                <w:szCs w:val="10"/>
              </w:rPr>
            </w:pPr>
            <w:r w:rsidRPr="00F6265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sz w:val="12"/>
                <w:szCs w:val="12"/>
              </w:rPr>
            </w:pPr>
            <w:r w:rsidRPr="00F626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2656" w:rsidRPr="00F62656" w:rsidTr="00F62656">
        <w:trPr>
          <w:trHeight w:val="20"/>
        </w:trPr>
        <w:tc>
          <w:tcPr>
            <w:tcW w:w="4678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2656">
              <w:rPr>
                <w:rFonts w:ascii="Times New Roman" w:hAnsi="Times New Roman"/>
                <w:bCs/>
                <w:sz w:val="10"/>
                <w:szCs w:val="10"/>
              </w:rPr>
              <w:t>26006</w:t>
            </w:r>
          </w:p>
        </w:tc>
        <w:tc>
          <w:tcPr>
            <w:tcW w:w="567" w:type="dxa"/>
            <w:noWrap/>
            <w:hideMark/>
          </w:tcPr>
          <w:p w:rsidR="00F62656" w:rsidRPr="00F62656" w:rsidRDefault="00F62656" w:rsidP="00F626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2656">
              <w:rPr>
                <w:rFonts w:ascii="Times New Roman" w:hAnsi="Times New Roman"/>
                <w:bCs/>
                <w:sz w:val="12"/>
                <w:szCs w:val="12"/>
              </w:rPr>
              <w:t>20789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2656" w:rsidRPr="00F62656" w:rsidRDefault="00F62656" w:rsidP="00F626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265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F62656" w:rsidRPr="00F62656" w:rsidRDefault="00F62656" w:rsidP="00F626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265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F62656" w:rsidRPr="00F62656" w:rsidRDefault="00F62656" w:rsidP="00F626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265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62656" w:rsidRPr="00F62656" w:rsidRDefault="00F62656" w:rsidP="00F6265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2656">
        <w:rPr>
          <w:rFonts w:ascii="Times New Roman" w:hAnsi="Times New Roman"/>
          <w:i/>
          <w:sz w:val="12"/>
          <w:szCs w:val="12"/>
        </w:rPr>
        <w:t>№22 от “30” июля 2015 г.</w:t>
      </w:r>
    </w:p>
    <w:p w:rsidR="005B009F" w:rsidRDefault="005B009F" w:rsidP="005B00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009F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алиновка  </w:t>
      </w:r>
    </w:p>
    <w:p w:rsidR="00E31BC6" w:rsidRPr="005B009F" w:rsidRDefault="005B009F" w:rsidP="005B00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009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5B009F" w:rsidRPr="005B009F" w:rsidTr="005B009F">
        <w:trPr>
          <w:trHeight w:val="20"/>
        </w:trPr>
        <w:tc>
          <w:tcPr>
            <w:tcW w:w="426" w:type="dxa"/>
            <w:vMerge w:val="restart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009F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vMerge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009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7087" w:type="dxa"/>
            <w:gridSpan w:val="7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ельского поселения Калиновка</w:t>
            </w: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00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947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786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009F">
              <w:rPr>
                <w:rFonts w:ascii="Times New Roman" w:hAnsi="Times New Roman"/>
                <w:bCs/>
                <w:sz w:val="10"/>
                <w:szCs w:val="10"/>
              </w:rPr>
              <w:t>110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766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110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166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009F">
              <w:rPr>
                <w:rFonts w:ascii="Times New Roman" w:hAnsi="Times New Roman"/>
                <w:bCs/>
                <w:sz w:val="10"/>
                <w:szCs w:val="10"/>
              </w:rPr>
              <w:t>20159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009F">
              <w:rPr>
                <w:rFonts w:ascii="Times New Roman" w:hAnsi="Times New Roman"/>
                <w:bCs/>
                <w:sz w:val="10"/>
                <w:szCs w:val="10"/>
              </w:rPr>
              <w:t>19157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200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19048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009F">
              <w:rPr>
                <w:rFonts w:ascii="Times New Roman" w:hAnsi="Times New Roman"/>
                <w:bCs/>
                <w:sz w:val="10"/>
                <w:szCs w:val="10"/>
              </w:rPr>
              <w:t>200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009F">
              <w:rPr>
                <w:rFonts w:ascii="Times New Roman" w:hAnsi="Times New Roman"/>
                <w:bCs/>
                <w:sz w:val="10"/>
                <w:szCs w:val="10"/>
              </w:rPr>
              <w:t>19048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00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009F">
              <w:rPr>
                <w:rFonts w:ascii="Times New Roman" w:hAnsi="Times New Roman"/>
                <w:bCs/>
                <w:sz w:val="10"/>
                <w:szCs w:val="10"/>
              </w:rPr>
              <w:t>146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665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66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665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665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665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0"/>
                <w:szCs w:val="10"/>
              </w:rPr>
            </w:pPr>
            <w:r w:rsidRPr="005B00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009F" w:rsidRPr="005B009F" w:rsidTr="005B009F">
        <w:trPr>
          <w:trHeight w:val="20"/>
        </w:trPr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sz w:val="12"/>
                <w:szCs w:val="12"/>
              </w:rPr>
            </w:pPr>
            <w:r w:rsidRPr="005B00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00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00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009F">
              <w:rPr>
                <w:rFonts w:ascii="Times New Roman" w:hAnsi="Times New Roman"/>
                <w:bCs/>
                <w:sz w:val="10"/>
                <w:szCs w:val="10"/>
              </w:rPr>
              <w:t>26006</w:t>
            </w:r>
          </w:p>
        </w:tc>
        <w:tc>
          <w:tcPr>
            <w:tcW w:w="425" w:type="dxa"/>
            <w:noWrap/>
            <w:hideMark/>
          </w:tcPr>
          <w:p w:rsidR="005B009F" w:rsidRPr="005B009F" w:rsidRDefault="005B009F" w:rsidP="005B00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009F">
              <w:rPr>
                <w:rFonts w:ascii="Times New Roman" w:hAnsi="Times New Roman"/>
                <w:bCs/>
                <w:sz w:val="10"/>
                <w:szCs w:val="10"/>
              </w:rPr>
              <w:t>20789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B009F" w:rsidRPr="005B009F" w:rsidRDefault="005B009F" w:rsidP="005B00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009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5B009F" w:rsidRPr="005B009F" w:rsidRDefault="005B009F" w:rsidP="005B00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009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5B009F" w:rsidRPr="005B009F" w:rsidRDefault="005B009F" w:rsidP="005B00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009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B009F" w:rsidRPr="005B009F" w:rsidRDefault="005B009F" w:rsidP="005B00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B009F">
        <w:rPr>
          <w:rFonts w:ascii="Times New Roman" w:hAnsi="Times New Roman"/>
          <w:i/>
          <w:sz w:val="12"/>
          <w:szCs w:val="12"/>
        </w:rPr>
        <w:t>№22 от “30” июля 2015 г.</w:t>
      </w:r>
    </w:p>
    <w:p w:rsidR="00E31BC6" w:rsidRPr="00C222B6" w:rsidRDefault="00C222B6" w:rsidP="00C222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22B6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4961"/>
        <w:gridCol w:w="567"/>
      </w:tblGrid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22B6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22B6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C222B6" w:rsidRPr="00C222B6" w:rsidRDefault="00C222B6" w:rsidP="000638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451</w:t>
            </w:r>
          </w:p>
        </w:tc>
      </w:tr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C222B6" w:rsidRPr="00C222B6" w:rsidRDefault="00C222B6" w:rsidP="000638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</w:tr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C222B6" w:rsidRPr="00C222B6" w:rsidRDefault="00C222B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C222B6" w:rsidRPr="00C222B6" w:rsidRDefault="00C222B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C222B6" w:rsidRPr="00C222B6" w:rsidRDefault="00C222B6" w:rsidP="000638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258</w:t>
            </w:r>
          </w:p>
        </w:tc>
      </w:tr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C222B6" w:rsidRPr="00C222B6" w:rsidRDefault="00C222B6" w:rsidP="000638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-25748</w:t>
            </w:r>
          </w:p>
        </w:tc>
      </w:tr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C222B6" w:rsidRPr="00C222B6" w:rsidRDefault="00C222B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-25748</w:t>
            </w:r>
          </w:p>
        </w:tc>
      </w:tr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C222B6" w:rsidRPr="00C222B6" w:rsidRDefault="00C222B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-25748</w:t>
            </w:r>
          </w:p>
        </w:tc>
      </w:tr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C222B6" w:rsidRPr="00C222B6" w:rsidRDefault="00C222B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-25748</w:t>
            </w:r>
          </w:p>
        </w:tc>
      </w:tr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C222B6" w:rsidRPr="00C222B6" w:rsidRDefault="00C222B6" w:rsidP="000638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B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26006</w:t>
            </w:r>
          </w:p>
        </w:tc>
      </w:tr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C222B6" w:rsidRPr="00C222B6" w:rsidRDefault="00C222B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26006</w:t>
            </w:r>
          </w:p>
        </w:tc>
      </w:tr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hideMark/>
          </w:tcPr>
          <w:p w:rsidR="00C222B6" w:rsidRPr="00C222B6" w:rsidRDefault="00C222B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26006</w:t>
            </w:r>
          </w:p>
        </w:tc>
      </w:tr>
      <w:tr w:rsidR="00C222B6" w:rsidRPr="00C222B6" w:rsidTr="00063865">
        <w:trPr>
          <w:trHeight w:val="20"/>
        </w:trPr>
        <w:tc>
          <w:tcPr>
            <w:tcW w:w="709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C222B6" w:rsidRPr="00C222B6" w:rsidRDefault="00C222B6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222B6" w:rsidRPr="00C222B6" w:rsidRDefault="00C222B6" w:rsidP="00C222B6">
            <w:pPr>
              <w:rPr>
                <w:rFonts w:ascii="Times New Roman" w:hAnsi="Times New Roman"/>
                <w:sz w:val="12"/>
                <w:szCs w:val="12"/>
              </w:rPr>
            </w:pPr>
            <w:r w:rsidRPr="00C222B6">
              <w:rPr>
                <w:rFonts w:ascii="Times New Roman" w:hAnsi="Times New Roman"/>
                <w:sz w:val="12"/>
                <w:szCs w:val="12"/>
              </w:rPr>
              <w:t>26006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222B6" w:rsidRPr="00C222B6" w:rsidRDefault="00C222B6" w:rsidP="00C222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222B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C222B6" w:rsidRPr="00C222B6" w:rsidRDefault="00C222B6" w:rsidP="00C222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222B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C222B6" w:rsidRPr="00C222B6" w:rsidRDefault="00C222B6" w:rsidP="00C222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222B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222B6" w:rsidRPr="00C222B6" w:rsidRDefault="00C222B6" w:rsidP="00C222B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22B6">
        <w:rPr>
          <w:rFonts w:ascii="Times New Roman" w:hAnsi="Times New Roman"/>
          <w:i/>
          <w:sz w:val="12"/>
          <w:szCs w:val="12"/>
        </w:rPr>
        <w:t>№22 от “30” июля 2015 г.</w:t>
      </w:r>
    </w:p>
    <w:p w:rsidR="002846D7" w:rsidRDefault="002846D7" w:rsidP="002846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46D7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линовка </w:t>
      </w:r>
    </w:p>
    <w:p w:rsidR="00E31BC6" w:rsidRPr="002846D7" w:rsidRDefault="002846D7" w:rsidP="002846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46D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2846D7" w:rsidRPr="002846D7" w:rsidTr="002846D7">
        <w:trPr>
          <w:trHeight w:val="20"/>
        </w:trPr>
        <w:tc>
          <w:tcPr>
            <w:tcW w:w="567" w:type="dxa"/>
            <w:vMerge w:val="restart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vMerge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2846D7" w:rsidRPr="00063865" w:rsidRDefault="002846D7" w:rsidP="002846D7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063865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2846D7" w:rsidRPr="002846D7" w:rsidRDefault="002846D7" w:rsidP="000638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063865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-4474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-4413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-4474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-4413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-4474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-4413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-4474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-4413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46D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4474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4413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4474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4413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1418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4474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4413</w:t>
            </w:r>
          </w:p>
        </w:tc>
      </w:tr>
      <w:tr w:rsidR="002846D7" w:rsidRPr="002846D7" w:rsidTr="002846D7">
        <w:trPr>
          <w:trHeight w:val="20"/>
        </w:trPr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4474</w:t>
            </w:r>
          </w:p>
        </w:tc>
        <w:tc>
          <w:tcPr>
            <w:tcW w:w="567" w:type="dxa"/>
            <w:hideMark/>
          </w:tcPr>
          <w:p w:rsidR="002846D7" w:rsidRPr="002846D7" w:rsidRDefault="002846D7" w:rsidP="002846D7">
            <w:pPr>
              <w:rPr>
                <w:rFonts w:ascii="Times New Roman" w:hAnsi="Times New Roman"/>
                <w:sz w:val="12"/>
                <w:szCs w:val="12"/>
              </w:rPr>
            </w:pPr>
            <w:r w:rsidRPr="002846D7">
              <w:rPr>
                <w:rFonts w:ascii="Times New Roman" w:hAnsi="Times New Roman"/>
                <w:sz w:val="12"/>
                <w:szCs w:val="12"/>
              </w:rPr>
              <w:t>4413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846D7" w:rsidRPr="002846D7" w:rsidRDefault="002846D7" w:rsidP="002846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46D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2846D7" w:rsidRPr="002846D7" w:rsidRDefault="002846D7" w:rsidP="002846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46D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2846D7" w:rsidRPr="002846D7" w:rsidRDefault="002846D7" w:rsidP="002846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46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846D7" w:rsidRPr="002846D7" w:rsidRDefault="002846D7" w:rsidP="002846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46D7">
        <w:rPr>
          <w:rFonts w:ascii="Times New Roman" w:hAnsi="Times New Roman"/>
          <w:i/>
          <w:sz w:val="12"/>
          <w:szCs w:val="12"/>
        </w:rPr>
        <w:t>№22 от “30” июля 2015 г.</w:t>
      </w:r>
    </w:p>
    <w:p w:rsidR="00B06F23" w:rsidRDefault="00B06F23" w:rsidP="00B06F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6F23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E31BC6" w:rsidRPr="00B06F23" w:rsidRDefault="00B06F23" w:rsidP="00B06F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6F23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B06F23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B06F23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E31BC6" w:rsidRPr="00B06F23" w:rsidRDefault="00B06F23" w:rsidP="00B06F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6F2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B06F23" w:rsidRPr="00B06F23" w:rsidTr="0006386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06F2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06F2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B06F23" w:rsidRPr="00B06F23" w:rsidTr="00063865">
        <w:trPr>
          <w:trHeight w:val="138"/>
        </w:trPr>
        <w:tc>
          <w:tcPr>
            <w:tcW w:w="426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06F23" w:rsidRPr="00B06F23" w:rsidTr="00063865">
        <w:trPr>
          <w:trHeight w:val="138"/>
        </w:trPr>
        <w:tc>
          <w:tcPr>
            <w:tcW w:w="426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06F23" w:rsidRPr="00B06F23" w:rsidTr="00063865">
        <w:trPr>
          <w:trHeight w:val="20"/>
        </w:trPr>
        <w:tc>
          <w:tcPr>
            <w:tcW w:w="426" w:type="dxa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06F23" w:rsidRPr="00B06F23" w:rsidRDefault="00B06F23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63865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1741" w:type="dxa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E31BC6" w:rsidRPr="00B06F23" w:rsidRDefault="00B06F23" w:rsidP="00B06F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6F2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B06F23" w:rsidRPr="00B06F23" w:rsidTr="0006386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06F2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06F2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B06F23" w:rsidRPr="00B06F23" w:rsidTr="00063865">
        <w:trPr>
          <w:trHeight w:val="138"/>
        </w:trPr>
        <w:tc>
          <w:tcPr>
            <w:tcW w:w="426" w:type="dxa"/>
            <w:vMerge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06F23" w:rsidRPr="00B06F23" w:rsidTr="00063865">
        <w:trPr>
          <w:trHeight w:val="138"/>
        </w:trPr>
        <w:tc>
          <w:tcPr>
            <w:tcW w:w="426" w:type="dxa"/>
            <w:vMerge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06F23" w:rsidRPr="00B06F23" w:rsidTr="00063865">
        <w:trPr>
          <w:trHeight w:val="20"/>
        </w:trPr>
        <w:tc>
          <w:tcPr>
            <w:tcW w:w="426" w:type="dxa"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06F23" w:rsidRPr="00B06F23" w:rsidRDefault="00B06F23" w:rsidP="000638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63865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1741" w:type="dxa"/>
            <w:hideMark/>
          </w:tcPr>
          <w:p w:rsidR="00B06F23" w:rsidRPr="00B06F23" w:rsidRDefault="00B06F23" w:rsidP="00B06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</w:tbl>
    <w:p w:rsidR="00E31BC6" w:rsidRPr="00B06F23" w:rsidRDefault="00B06F23" w:rsidP="00B06F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6F2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B06F23" w:rsidRPr="00B06F23" w:rsidTr="0006386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06F2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06F2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B06F23" w:rsidRPr="00B06F23" w:rsidTr="00063865">
        <w:trPr>
          <w:trHeight w:val="138"/>
        </w:trPr>
        <w:tc>
          <w:tcPr>
            <w:tcW w:w="426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06F23" w:rsidRPr="00B06F23" w:rsidTr="00063865">
        <w:trPr>
          <w:trHeight w:val="138"/>
        </w:trPr>
        <w:tc>
          <w:tcPr>
            <w:tcW w:w="426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06F23" w:rsidRPr="00B06F23" w:rsidTr="00063865">
        <w:trPr>
          <w:trHeight w:val="20"/>
        </w:trPr>
        <w:tc>
          <w:tcPr>
            <w:tcW w:w="426" w:type="dxa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06F23" w:rsidRPr="00B06F23" w:rsidRDefault="00B06F23" w:rsidP="00063865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63865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1741" w:type="dxa"/>
            <w:hideMark/>
          </w:tcPr>
          <w:p w:rsidR="00B06F23" w:rsidRPr="00B06F23" w:rsidRDefault="00B06F23" w:rsidP="00B06F23">
            <w:pPr>
              <w:rPr>
                <w:rFonts w:ascii="Times New Roman" w:hAnsi="Times New Roman"/>
                <w:sz w:val="12"/>
                <w:szCs w:val="12"/>
              </w:rPr>
            </w:pPr>
            <w:r w:rsidRPr="00B06F2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40D57" w:rsidRPr="00B40D57" w:rsidRDefault="00B40D57" w:rsidP="00B40D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0D57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40D57" w:rsidRPr="00B40D57" w:rsidRDefault="00B40D57" w:rsidP="00B40D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0D5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B40D57" w:rsidRPr="00B40D57" w:rsidRDefault="00B40D57" w:rsidP="00B40D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0D5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40D57" w:rsidRPr="00B40D57" w:rsidRDefault="00B40D57" w:rsidP="00B40D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0D5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40D57" w:rsidRPr="00B40D57" w:rsidRDefault="00B40D57" w:rsidP="00B40D5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40D57" w:rsidRPr="00B40D57" w:rsidRDefault="00B40D57" w:rsidP="00B40D5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40D57">
        <w:rPr>
          <w:rFonts w:ascii="Times New Roman" w:hAnsi="Times New Roman"/>
          <w:sz w:val="12"/>
          <w:szCs w:val="12"/>
        </w:rPr>
        <w:t>РЕШЕНИЕ</w:t>
      </w:r>
    </w:p>
    <w:p w:rsidR="00B40D57" w:rsidRPr="00B40D57" w:rsidRDefault="00B40D57" w:rsidP="00B40D5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40D57">
        <w:rPr>
          <w:rFonts w:ascii="Times New Roman" w:hAnsi="Times New Roman"/>
          <w:sz w:val="12"/>
          <w:szCs w:val="12"/>
        </w:rPr>
        <w:t>30 июля 2015г.   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7</w:t>
      </w:r>
    </w:p>
    <w:p w:rsidR="00B40D57" w:rsidRPr="00B40D57" w:rsidRDefault="00B40D57" w:rsidP="00B40D5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/>
        </w:rPr>
      </w:pPr>
      <w:r w:rsidRPr="00B40D57">
        <w:rPr>
          <w:rFonts w:ascii="Times New Roman" w:hAnsi="Times New Roman"/>
          <w:b/>
          <w:bCs/>
          <w:sz w:val="12"/>
          <w:szCs w:val="12"/>
          <w:lang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40D57">
        <w:rPr>
          <w:rFonts w:ascii="Times New Roman" w:hAnsi="Times New Roman"/>
          <w:b/>
          <w:bCs/>
          <w:sz w:val="12"/>
          <w:szCs w:val="12"/>
          <w:lang/>
        </w:rPr>
        <w:t>сельского  поселения  Кандабулак</w:t>
      </w:r>
    </w:p>
    <w:p w:rsidR="00B40D57" w:rsidRPr="00B40D57" w:rsidRDefault="00B40D57" w:rsidP="00B40D57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/>
        </w:rPr>
      </w:pPr>
      <w:r w:rsidRPr="00B40D57">
        <w:rPr>
          <w:rFonts w:ascii="Times New Roman" w:hAnsi="Times New Roman"/>
          <w:b/>
          <w:bCs/>
          <w:sz w:val="12"/>
          <w:szCs w:val="12"/>
          <w:lang/>
        </w:rPr>
        <w:t>на 2015 год и на плановый период 2016 и 2017 годов</w:t>
      </w:r>
    </w:p>
    <w:p w:rsidR="00B40D57" w:rsidRPr="00B40D57" w:rsidRDefault="00B40D57" w:rsidP="00B40D57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/>
        </w:rPr>
      </w:pPr>
    </w:p>
    <w:p w:rsidR="00B40D57" w:rsidRPr="00B40D57" w:rsidRDefault="00B40D57" w:rsidP="00B40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40D57">
        <w:rPr>
          <w:rFonts w:ascii="Times New Roman" w:hAnsi="Times New Roman"/>
          <w:bCs/>
          <w:sz w:val="12"/>
          <w:szCs w:val="12"/>
          <w:lang/>
        </w:rPr>
        <w:t>Принято Собранием Представителей сельского поселения Кандабулак</w:t>
      </w:r>
    </w:p>
    <w:p w:rsidR="00B40D57" w:rsidRPr="00B40D57" w:rsidRDefault="00B40D57" w:rsidP="00B40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40D57">
        <w:rPr>
          <w:rFonts w:ascii="Times New Roman" w:hAnsi="Times New Roman"/>
          <w:sz w:val="12"/>
          <w:szCs w:val="12"/>
          <w:lang/>
        </w:rPr>
        <w:t>Рассмотрев представленный Администрацией сельского поселения Кандабулак бюджет сельского поселения Кандабулак на 2015 год и на плановый период  2016 и 2017 годов, Собрание Представителей сельского поселения Кандабулак</w:t>
      </w:r>
    </w:p>
    <w:p w:rsidR="00B40D57" w:rsidRPr="00B40D57" w:rsidRDefault="00B40D57" w:rsidP="00B40D5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/>
        </w:rPr>
      </w:pPr>
      <w:r w:rsidRPr="00B40D57">
        <w:rPr>
          <w:rFonts w:ascii="Times New Roman" w:hAnsi="Times New Roman"/>
          <w:b/>
          <w:sz w:val="12"/>
          <w:szCs w:val="12"/>
          <w:lang/>
        </w:rPr>
        <w:t>РЕШИЛО:</w:t>
      </w:r>
    </w:p>
    <w:p w:rsidR="00B40D57" w:rsidRPr="00B40D57" w:rsidRDefault="00B40D57" w:rsidP="00B40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40D57">
        <w:rPr>
          <w:rFonts w:ascii="Times New Roman" w:hAnsi="Times New Roman"/>
          <w:sz w:val="12"/>
          <w:szCs w:val="12"/>
          <w:lang/>
        </w:rPr>
        <w:t>Внести в решение Собрания Представителей сельского поселения Кандабулак от 24.12.2014г. № 35 «О бюджете сельского поселения Кандабулак на 2015 год и плановый период 2016 и 2017 годов» следующие изменения и дополнения:</w:t>
      </w:r>
    </w:p>
    <w:p w:rsidR="00B40D57" w:rsidRPr="00B40D57" w:rsidRDefault="00B40D57" w:rsidP="00B40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B40D57">
        <w:rPr>
          <w:rFonts w:ascii="Times New Roman" w:hAnsi="Times New Roman"/>
          <w:sz w:val="12"/>
          <w:szCs w:val="12"/>
          <w:lang/>
        </w:rPr>
        <w:t>В статье 1 в пункте 1 сумму  «51100» заменить суммой «51597».</w:t>
      </w:r>
    </w:p>
    <w:p w:rsidR="00B40D57" w:rsidRPr="00B40D57" w:rsidRDefault="00B40D57" w:rsidP="00B40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40D57">
        <w:rPr>
          <w:rFonts w:ascii="Times New Roman" w:hAnsi="Times New Roman"/>
          <w:sz w:val="12"/>
          <w:szCs w:val="12"/>
          <w:lang/>
        </w:rPr>
        <w:t>сумму  «51411» заменить суммой «51909».</w:t>
      </w:r>
    </w:p>
    <w:p w:rsidR="00B40D57" w:rsidRPr="00B40D57" w:rsidRDefault="00B40D57" w:rsidP="00B40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40D57">
        <w:rPr>
          <w:rFonts w:ascii="Times New Roman" w:hAnsi="Times New Roman"/>
          <w:sz w:val="12"/>
          <w:szCs w:val="12"/>
          <w:lang/>
        </w:rPr>
        <w:t>сумму «311» заменить суммой «312».</w:t>
      </w:r>
    </w:p>
    <w:p w:rsidR="00B40D57" w:rsidRPr="00B40D57" w:rsidRDefault="00B40D57" w:rsidP="00B40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B40D57">
        <w:rPr>
          <w:rFonts w:ascii="Times New Roman" w:hAnsi="Times New Roman"/>
          <w:sz w:val="12"/>
          <w:szCs w:val="12"/>
          <w:lang/>
        </w:rPr>
        <w:t>В статье 6 в 2015 году сумму «49447» заменить суммой «49946».</w:t>
      </w:r>
    </w:p>
    <w:p w:rsidR="00B40D57" w:rsidRPr="00B40D57" w:rsidRDefault="00B40D57" w:rsidP="00B40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B40D57">
        <w:rPr>
          <w:rFonts w:ascii="Times New Roman" w:hAnsi="Times New Roman"/>
          <w:sz w:val="12"/>
          <w:szCs w:val="12"/>
          <w:lang/>
        </w:rPr>
        <w:t>В статье 7 в 2015 году сумму «49447» заменить суммой «49946».</w:t>
      </w:r>
    </w:p>
    <w:p w:rsidR="00B40D57" w:rsidRPr="00B40D57" w:rsidRDefault="00B40D57" w:rsidP="00B40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40D57">
        <w:rPr>
          <w:rFonts w:ascii="Times New Roman" w:hAnsi="Times New Roman"/>
          <w:sz w:val="12"/>
          <w:szCs w:val="12"/>
          <w:lang/>
        </w:rPr>
        <w:t>2.  Приложения 4,6,8  изложить в новой редакции (прилагаются).</w:t>
      </w:r>
    </w:p>
    <w:p w:rsidR="00B40D57" w:rsidRPr="00B40D57" w:rsidRDefault="00B40D57" w:rsidP="00B40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40D57">
        <w:rPr>
          <w:rFonts w:ascii="Times New Roman" w:hAnsi="Times New Roman"/>
          <w:sz w:val="12"/>
          <w:szCs w:val="12"/>
          <w:lang/>
        </w:rPr>
        <w:t>3.  Настоящее решение опубликовать в газете «Сергиевский вестник».</w:t>
      </w:r>
    </w:p>
    <w:p w:rsidR="00B40D57" w:rsidRPr="00B40D57" w:rsidRDefault="00B40D57" w:rsidP="00B40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40D57">
        <w:rPr>
          <w:rFonts w:ascii="Times New Roman" w:hAnsi="Times New Roman"/>
          <w:sz w:val="12"/>
          <w:szCs w:val="12"/>
          <w:lang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/>
        </w:rPr>
        <w:t xml:space="preserve"> его официального </w:t>
      </w:r>
      <w:r w:rsidRPr="00B40D57">
        <w:rPr>
          <w:rFonts w:ascii="Times New Roman" w:hAnsi="Times New Roman"/>
          <w:sz w:val="12"/>
          <w:szCs w:val="12"/>
          <w:lang/>
        </w:rPr>
        <w:t>опубликования.</w:t>
      </w:r>
    </w:p>
    <w:p w:rsidR="00B40D57" w:rsidRDefault="00B40D57" w:rsidP="00B40D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0D57">
        <w:rPr>
          <w:rFonts w:ascii="Times New Roman" w:hAnsi="Times New Roman"/>
          <w:sz w:val="12"/>
          <w:szCs w:val="12"/>
          <w:lang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0D57">
        <w:rPr>
          <w:rFonts w:ascii="Times New Roman" w:hAnsi="Times New Roman"/>
          <w:sz w:val="12"/>
          <w:szCs w:val="12"/>
          <w:lang/>
        </w:rPr>
        <w:t>сельского поселения Кандабулак</w:t>
      </w:r>
    </w:p>
    <w:p w:rsidR="00B40D57" w:rsidRPr="00B40D57" w:rsidRDefault="00B40D57" w:rsidP="00B40D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40D57" w:rsidRPr="00B40D57" w:rsidRDefault="00B40D57" w:rsidP="00B40D57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B40D57">
        <w:rPr>
          <w:rFonts w:ascii="Times New Roman" w:hAnsi="Times New Roman"/>
          <w:sz w:val="12"/>
          <w:szCs w:val="12"/>
          <w:lang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40D57">
        <w:rPr>
          <w:rFonts w:ascii="Times New Roman" w:hAnsi="Times New Roman"/>
          <w:sz w:val="12"/>
          <w:szCs w:val="12"/>
          <w:lang/>
        </w:rPr>
        <w:t>Ганюшин</w:t>
      </w:r>
    </w:p>
    <w:p w:rsidR="00B40D57" w:rsidRPr="00B40D57" w:rsidRDefault="00B40D57" w:rsidP="00B40D57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</w:p>
    <w:p w:rsidR="00B40D57" w:rsidRPr="00B40D57" w:rsidRDefault="00B40D57" w:rsidP="00B40D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40D5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40D57" w:rsidRPr="00B40D57" w:rsidRDefault="00B40D57" w:rsidP="00B40D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40D57">
        <w:rPr>
          <w:rFonts w:ascii="Times New Roman" w:hAnsi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андабулак</w:t>
      </w:r>
    </w:p>
    <w:p w:rsidR="00B40D57" w:rsidRPr="00B40D57" w:rsidRDefault="00B40D57" w:rsidP="00B40D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40D5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40D57" w:rsidRPr="00B40D57" w:rsidRDefault="00B40D57" w:rsidP="00B40D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40D57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7</w:t>
      </w:r>
      <w:r w:rsidRPr="00B40D57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DE7222" w:rsidRDefault="00DE7222" w:rsidP="00DE72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7222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E31BC6" w:rsidRPr="00DE7222" w:rsidRDefault="00DE7222" w:rsidP="00DE72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7222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DE7222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DE7222">
        <w:rPr>
          <w:rFonts w:ascii="Times New Roman" w:hAnsi="Times New Roman"/>
          <w:b/>
          <w:sz w:val="12"/>
          <w:szCs w:val="12"/>
        </w:rPr>
        <w:t xml:space="preserve"> Кандабулак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DE7222" w:rsidRPr="00DE7222" w:rsidTr="00DE7222">
        <w:trPr>
          <w:trHeight w:val="20"/>
        </w:trPr>
        <w:tc>
          <w:tcPr>
            <w:tcW w:w="4678" w:type="dxa"/>
            <w:vMerge w:val="restart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vMerge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2385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597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1608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608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608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27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602E">
              <w:rPr>
                <w:rFonts w:ascii="Times New Roman" w:hAnsi="Times New Roman"/>
                <w:sz w:val="12"/>
                <w:szCs w:val="12"/>
              </w:rPr>
              <w:t>.</w:t>
            </w:r>
            <w:r w:rsidRPr="00DE722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3C602E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DE722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597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68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602E">
              <w:rPr>
                <w:rFonts w:ascii="Times New Roman" w:hAnsi="Times New Roman"/>
                <w:sz w:val="12"/>
                <w:szCs w:val="12"/>
              </w:rPr>
              <w:t>.</w:t>
            </w:r>
            <w:r w:rsidRPr="00DE722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3C602E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DE722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602E">
              <w:rPr>
                <w:rFonts w:ascii="Times New Roman" w:hAnsi="Times New Roman"/>
                <w:sz w:val="12"/>
                <w:szCs w:val="12"/>
              </w:rPr>
              <w:t>.</w:t>
            </w:r>
            <w:r w:rsidRPr="00DE722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602E">
              <w:rPr>
                <w:rFonts w:ascii="Times New Roman" w:hAnsi="Times New Roman"/>
                <w:sz w:val="12"/>
                <w:szCs w:val="12"/>
              </w:rPr>
              <w:t>.</w:t>
            </w:r>
            <w:r w:rsidRPr="00DE722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602E">
              <w:rPr>
                <w:rFonts w:ascii="Times New Roman" w:hAnsi="Times New Roman"/>
                <w:sz w:val="12"/>
                <w:szCs w:val="12"/>
              </w:rPr>
              <w:t>.</w:t>
            </w:r>
            <w:r w:rsidRPr="00DE722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4823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45083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4448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Муниципальная программа "Чистая вода"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35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3504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3504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141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603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240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602E">
              <w:rPr>
                <w:rFonts w:ascii="Times New Roman" w:hAnsi="Times New Roman"/>
                <w:sz w:val="12"/>
                <w:szCs w:val="12"/>
              </w:rPr>
              <w:t>.</w:t>
            </w:r>
            <w:r w:rsidRPr="00DE722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602E">
              <w:rPr>
                <w:rFonts w:ascii="Times New Roman" w:hAnsi="Times New Roman"/>
                <w:sz w:val="12"/>
                <w:szCs w:val="12"/>
              </w:rPr>
              <w:t>.</w:t>
            </w:r>
            <w:r w:rsidRPr="00DE722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3C602E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DE722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36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36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602E">
              <w:rPr>
                <w:rFonts w:ascii="Times New Roman" w:hAnsi="Times New Roman"/>
                <w:sz w:val="12"/>
                <w:szCs w:val="12"/>
              </w:rPr>
              <w:t>.</w:t>
            </w:r>
            <w:r w:rsidRPr="00DE722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602E">
              <w:rPr>
                <w:rFonts w:ascii="Times New Roman" w:hAnsi="Times New Roman"/>
                <w:sz w:val="12"/>
                <w:szCs w:val="12"/>
              </w:rPr>
              <w:t>.</w:t>
            </w:r>
            <w:r w:rsidRPr="00DE722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602E">
              <w:rPr>
                <w:rFonts w:ascii="Times New Roman" w:hAnsi="Times New Roman"/>
                <w:sz w:val="12"/>
                <w:szCs w:val="12"/>
              </w:rPr>
              <w:t>.</w:t>
            </w:r>
            <w:r w:rsidRPr="00DE722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DE7222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DE7222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0"/>
                <w:szCs w:val="10"/>
              </w:rPr>
            </w:pPr>
            <w:r w:rsidRPr="00DE722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sz w:val="12"/>
                <w:szCs w:val="12"/>
              </w:rPr>
            </w:pPr>
            <w:r w:rsidRPr="00DE72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E7222" w:rsidRPr="00DE7222" w:rsidTr="00DE7222">
        <w:trPr>
          <w:trHeight w:val="20"/>
        </w:trPr>
        <w:tc>
          <w:tcPr>
            <w:tcW w:w="4678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7222">
              <w:rPr>
                <w:rFonts w:ascii="Times New Roman" w:hAnsi="Times New Roman"/>
                <w:bCs/>
                <w:sz w:val="10"/>
                <w:szCs w:val="10"/>
              </w:rPr>
              <w:t>51909</w:t>
            </w:r>
          </w:p>
        </w:tc>
        <w:tc>
          <w:tcPr>
            <w:tcW w:w="567" w:type="dxa"/>
            <w:noWrap/>
            <w:hideMark/>
          </w:tcPr>
          <w:p w:rsidR="00DE7222" w:rsidRPr="00DE7222" w:rsidRDefault="00DE7222" w:rsidP="00DE72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7222">
              <w:rPr>
                <w:rFonts w:ascii="Times New Roman" w:hAnsi="Times New Roman"/>
                <w:bCs/>
                <w:sz w:val="12"/>
                <w:szCs w:val="12"/>
              </w:rPr>
              <w:t>45908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E7222" w:rsidRPr="00DE7222" w:rsidRDefault="00DE7222" w:rsidP="00DE72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E722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DE7222" w:rsidRPr="00DE7222" w:rsidRDefault="00DE7222" w:rsidP="00DE72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E722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DE7222" w:rsidRPr="00DE7222" w:rsidRDefault="00DE7222" w:rsidP="00DE72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E722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E7222" w:rsidRPr="00DE7222" w:rsidRDefault="00DE7222" w:rsidP="00DE72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7222">
        <w:rPr>
          <w:rFonts w:ascii="Times New Roman" w:hAnsi="Times New Roman"/>
          <w:i/>
          <w:sz w:val="12"/>
          <w:szCs w:val="12"/>
        </w:rPr>
        <w:t>№27 от “30” июля 2015 г.</w:t>
      </w:r>
    </w:p>
    <w:p w:rsidR="00E31BC6" w:rsidRPr="005D1824" w:rsidRDefault="005D1824" w:rsidP="005D182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1824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андабула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5D1824" w:rsidRPr="005D1824" w:rsidTr="005D1824">
        <w:trPr>
          <w:trHeight w:val="20"/>
        </w:trPr>
        <w:tc>
          <w:tcPr>
            <w:tcW w:w="426" w:type="dxa"/>
            <w:vMerge w:val="restart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1824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vMerge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182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го поселения Кандабулак </w:t>
            </w: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1608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608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608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27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68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597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683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182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1824">
              <w:rPr>
                <w:rFonts w:ascii="Times New Roman" w:hAnsi="Times New Roman"/>
                <w:bCs/>
                <w:sz w:val="10"/>
                <w:szCs w:val="10"/>
              </w:rPr>
              <w:t>4682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1824">
              <w:rPr>
                <w:rFonts w:ascii="Times New Roman" w:hAnsi="Times New Roman"/>
                <w:bCs/>
                <w:sz w:val="10"/>
                <w:szCs w:val="10"/>
              </w:rPr>
              <w:t>4448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Муниципальная программа "Чистая вода"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35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4448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3504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4682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3504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4448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1824">
              <w:rPr>
                <w:rFonts w:ascii="Times New Roman" w:hAnsi="Times New Roman"/>
                <w:bCs/>
                <w:sz w:val="10"/>
                <w:szCs w:val="10"/>
              </w:rPr>
              <w:t>141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603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5D1824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36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5D182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5D1824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0"/>
                <w:szCs w:val="10"/>
              </w:rPr>
            </w:pPr>
            <w:r w:rsidRPr="005D182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1824" w:rsidRPr="005D1824" w:rsidTr="005D1824">
        <w:trPr>
          <w:trHeight w:val="20"/>
        </w:trPr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sz w:val="12"/>
                <w:szCs w:val="12"/>
              </w:rPr>
            </w:pPr>
            <w:r w:rsidRPr="005D182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182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1824">
              <w:rPr>
                <w:rFonts w:ascii="Times New Roman" w:hAnsi="Times New Roman"/>
                <w:bCs/>
                <w:sz w:val="10"/>
                <w:szCs w:val="10"/>
              </w:rPr>
              <w:t>51909</w:t>
            </w:r>
          </w:p>
        </w:tc>
        <w:tc>
          <w:tcPr>
            <w:tcW w:w="425" w:type="dxa"/>
            <w:noWrap/>
            <w:hideMark/>
          </w:tcPr>
          <w:p w:rsidR="005D1824" w:rsidRPr="005D1824" w:rsidRDefault="005D1824" w:rsidP="005D182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1824">
              <w:rPr>
                <w:rFonts w:ascii="Times New Roman" w:hAnsi="Times New Roman"/>
                <w:bCs/>
                <w:sz w:val="10"/>
                <w:szCs w:val="10"/>
              </w:rPr>
              <w:t>45908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1824" w:rsidRPr="005D1824" w:rsidRDefault="005D1824" w:rsidP="005D18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182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5D1824" w:rsidRPr="005D1824" w:rsidRDefault="005D1824" w:rsidP="005D18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182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5D1824" w:rsidRPr="005D1824" w:rsidRDefault="005D1824" w:rsidP="005D18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182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D1824" w:rsidRPr="005D1824" w:rsidRDefault="005D1824" w:rsidP="005D182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D1824">
        <w:rPr>
          <w:rFonts w:ascii="Times New Roman" w:hAnsi="Times New Roman"/>
          <w:i/>
          <w:sz w:val="12"/>
          <w:szCs w:val="12"/>
        </w:rPr>
        <w:t>№27 от “30” июля 2015 г.</w:t>
      </w:r>
    </w:p>
    <w:p w:rsidR="00E31BC6" w:rsidRPr="00A7674B" w:rsidRDefault="00A7674B" w:rsidP="00A767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674B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4961"/>
        <w:gridCol w:w="567"/>
      </w:tblGrid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7674B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7674B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A7674B" w:rsidRPr="00A7674B" w:rsidRDefault="00A7674B" w:rsidP="003C60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312</w:t>
            </w:r>
          </w:p>
        </w:tc>
      </w:tr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A7674B" w:rsidRPr="00A7674B" w:rsidRDefault="00A7674B" w:rsidP="003C60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A7674B" w:rsidRPr="00A7674B" w:rsidRDefault="00A7674B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A7674B" w:rsidRPr="00A7674B" w:rsidRDefault="00A7674B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A7674B" w:rsidRPr="00A7674B" w:rsidRDefault="00A7674B" w:rsidP="003C60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312</w:t>
            </w:r>
          </w:p>
        </w:tc>
      </w:tr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A7674B" w:rsidRPr="00A7674B" w:rsidRDefault="00A7674B" w:rsidP="003C60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-51597</w:t>
            </w:r>
          </w:p>
        </w:tc>
      </w:tr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1276" w:type="dxa"/>
            <w:hideMark/>
          </w:tcPr>
          <w:p w:rsidR="00A7674B" w:rsidRPr="00A7674B" w:rsidRDefault="00A7674B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-51597</w:t>
            </w:r>
          </w:p>
        </w:tc>
      </w:tr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A7674B" w:rsidRPr="00A7674B" w:rsidRDefault="00A7674B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-51597</w:t>
            </w:r>
          </w:p>
        </w:tc>
      </w:tr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A7674B" w:rsidRPr="00A7674B" w:rsidRDefault="00A7674B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-51597</w:t>
            </w:r>
          </w:p>
        </w:tc>
      </w:tr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A7674B" w:rsidRPr="00A7674B" w:rsidRDefault="00A7674B" w:rsidP="003C602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674B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51909</w:t>
            </w:r>
          </w:p>
        </w:tc>
      </w:tr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A7674B" w:rsidRPr="00A7674B" w:rsidRDefault="00A7674B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51909</w:t>
            </w:r>
          </w:p>
        </w:tc>
      </w:tr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hideMark/>
          </w:tcPr>
          <w:p w:rsidR="00A7674B" w:rsidRPr="00A7674B" w:rsidRDefault="00A7674B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51909</w:t>
            </w:r>
          </w:p>
        </w:tc>
      </w:tr>
      <w:tr w:rsidR="00A7674B" w:rsidRPr="00A7674B" w:rsidTr="003C602E">
        <w:trPr>
          <w:trHeight w:val="20"/>
        </w:trPr>
        <w:tc>
          <w:tcPr>
            <w:tcW w:w="709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A7674B" w:rsidRPr="00A7674B" w:rsidRDefault="00A7674B" w:rsidP="003C602E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7674B" w:rsidRPr="00A7674B" w:rsidRDefault="00A7674B" w:rsidP="00A7674B">
            <w:pPr>
              <w:rPr>
                <w:rFonts w:ascii="Times New Roman" w:hAnsi="Times New Roman"/>
                <w:sz w:val="12"/>
                <w:szCs w:val="12"/>
              </w:rPr>
            </w:pPr>
            <w:r w:rsidRPr="00A7674B">
              <w:rPr>
                <w:rFonts w:ascii="Times New Roman" w:hAnsi="Times New Roman"/>
                <w:sz w:val="12"/>
                <w:szCs w:val="12"/>
              </w:rPr>
              <w:t>51909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E7882" w:rsidRPr="00CE7882" w:rsidRDefault="00CE7882" w:rsidP="00CE78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7882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E7882" w:rsidRPr="00CE7882" w:rsidRDefault="00CE7882" w:rsidP="00CE78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788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CE7882" w:rsidRPr="00CE7882" w:rsidRDefault="00CE7882" w:rsidP="00CE78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788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E7882" w:rsidRPr="00CE7882" w:rsidRDefault="00CE7882" w:rsidP="00CE78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788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E7882" w:rsidRPr="00CE7882" w:rsidRDefault="00CE7882" w:rsidP="00CE788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E7882" w:rsidRPr="00CE7882" w:rsidRDefault="00CE7882" w:rsidP="00CE788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7882">
        <w:rPr>
          <w:rFonts w:ascii="Times New Roman" w:hAnsi="Times New Roman"/>
          <w:sz w:val="12"/>
          <w:szCs w:val="12"/>
        </w:rPr>
        <w:t>РЕШЕНИЕ</w:t>
      </w:r>
    </w:p>
    <w:p w:rsidR="00CE7882" w:rsidRPr="00CE7882" w:rsidRDefault="00CE7882" w:rsidP="00CE788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7882">
        <w:rPr>
          <w:rFonts w:ascii="Times New Roman" w:hAnsi="Times New Roman"/>
          <w:sz w:val="12"/>
          <w:szCs w:val="12"/>
        </w:rPr>
        <w:t xml:space="preserve">30 июля 2015г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30</w:t>
      </w:r>
    </w:p>
    <w:p w:rsidR="00CE7882" w:rsidRPr="00CE7882" w:rsidRDefault="00CE7882" w:rsidP="00CE788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/>
        </w:rPr>
      </w:pPr>
      <w:r w:rsidRPr="00CE7882">
        <w:rPr>
          <w:rFonts w:ascii="Times New Roman" w:hAnsi="Times New Roman"/>
          <w:b/>
          <w:bCs/>
          <w:sz w:val="12"/>
          <w:szCs w:val="12"/>
          <w:lang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E7882">
        <w:rPr>
          <w:rFonts w:ascii="Times New Roman" w:hAnsi="Times New Roman"/>
          <w:b/>
          <w:bCs/>
          <w:sz w:val="12"/>
          <w:szCs w:val="12"/>
          <w:lang/>
        </w:rPr>
        <w:t>сельского  поселения  Красносельское</w:t>
      </w:r>
    </w:p>
    <w:p w:rsidR="00CE7882" w:rsidRPr="00CE7882" w:rsidRDefault="00CE7882" w:rsidP="00CE7882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/>
        </w:rPr>
      </w:pPr>
      <w:r w:rsidRPr="00CE7882">
        <w:rPr>
          <w:rFonts w:ascii="Times New Roman" w:hAnsi="Times New Roman"/>
          <w:b/>
          <w:bCs/>
          <w:sz w:val="12"/>
          <w:szCs w:val="12"/>
          <w:lang/>
        </w:rPr>
        <w:t>на 2015 год и на плановый период 2016 и 2017 годов</w:t>
      </w:r>
    </w:p>
    <w:p w:rsidR="00CE7882" w:rsidRPr="00CE7882" w:rsidRDefault="00CE7882" w:rsidP="00CE788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/>
        </w:rPr>
      </w:pP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bCs/>
          <w:sz w:val="12"/>
          <w:szCs w:val="12"/>
          <w:lang/>
        </w:rPr>
        <w:t>Принято Собранием Представителей сельского поселения Красносельское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sz w:val="12"/>
          <w:szCs w:val="12"/>
          <w:lang/>
        </w:rPr>
        <w:t>Рассмотрев представленный Администрацией сельского поселения Красносельское бюджет сельского поселения Красносельское на 2015 год и на плановый период  2016 и 2017 годов, Собрание Представителей сельского поселения Красносельское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/>
        </w:rPr>
      </w:pPr>
      <w:r w:rsidRPr="00CE7882">
        <w:rPr>
          <w:rFonts w:ascii="Times New Roman" w:hAnsi="Times New Roman"/>
          <w:b/>
          <w:sz w:val="12"/>
          <w:szCs w:val="12"/>
          <w:lang/>
        </w:rPr>
        <w:t>РЕШИЛО:</w:t>
      </w:r>
    </w:p>
    <w:p w:rsidR="00CE7882" w:rsidRPr="00CE7882" w:rsidRDefault="00CE7882" w:rsidP="00CE7882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E7882">
        <w:rPr>
          <w:rFonts w:ascii="Times New Roman" w:hAnsi="Times New Roman"/>
          <w:sz w:val="12"/>
          <w:szCs w:val="12"/>
          <w:lang/>
        </w:rPr>
        <w:t>Внести в решение Собрания Представителей сельского поселения Красносельское от 24.12.2014г. № 45 «О бюджете сельского поселения Красносельское на 2015 год и плановый период 2016 и 2017 годов» следующие изменения и дополнения: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CE7882">
        <w:rPr>
          <w:rFonts w:ascii="Times New Roman" w:hAnsi="Times New Roman"/>
          <w:sz w:val="12"/>
          <w:szCs w:val="12"/>
          <w:lang/>
        </w:rPr>
        <w:t>В статье 1 в пункте 1 сумму «4114» заменить суммой «5459»;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sz w:val="12"/>
          <w:szCs w:val="12"/>
          <w:lang/>
        </w:rPr>
        <w:t>сумму «4335» заменить суммой «5769»;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sz w:val="12"/>
          <w:szCs w:val="12"/>
          <w:lang/>
        </w:rPr>
        <w:t>сумму «221» заменить суммой «310».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CE7882">
        <w:rPr>
          <w:rFonts w:ascii="Times New Roman" w:hAnsi="Times New Roman"/>
          <w:sz w:val="12"/>
          <w:szCs w:val="12"/>
          <w:lang/>
        </w:rPr>
        <w:t>В статье 6 в 2015 году сумму «3199» заменить суммой «4545».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CE7882">
        <w:rPr>
          <w:rFonts w:ascii="Times New Roman" w:hAnsi="Times New Roman"/>
          <w:sz w:val="12"/>
          <w:szCs w:val="12"/>
          <w:lang/>
        </w:rPr>
        <w:t>В статье 7 в 2015 году сумму «3199» заменить суммой «4545».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CE7882">
        <w:rPr>
          <w:rFonts w:ascii="Times New Roman" w:hAnsi="Times New Roman"/>
          <w:sz w:val="12"/>
          <w:szCs w:val="12"/>
          <w:lang/>
        </w:rPr>
        <w:t>В статье 8 в 2015 году сумму «268» заменить суммой «303».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CE7882">
        <w:rPr>
          <w:rFonts w:ascii="Times New Roman" w:hAnsi="Times New Roman"/>
          <w:sz w:val="12"/>
          <w:szCs w:val="12"/>
          <w:lang/>
        </w:rPr>
        <w:t>В статье 11   сумму «0» заменить суммой «20»;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sz w:val="12"/>
          <w:szCs w:val="12"/>
          <w:lang/>
        </w:rPr>
        <w:t>сумму «0» заменить суммой «20»;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sz w:val="12"/>
          <w:szCs w:val="12"/>
          <w:lang/>
        </w:rPr>
        <w:t>сумму «0» заменить суммой «20»;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sz w:val="12"/>
          <w:szCs w:val="12"/>
          <w:lang/>
        </w:rPr>
        <w:t>сумму «0» заменить суммой «20»;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sz w:val="12"/>
          <w:szCs w:val="12"/>
          <w:lang/>
        </w:rPr>
        <w:t>сумму «0» заменить суммой «40»;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sz w:val="12"/>
          <w:szCs w:val="12"/>
          <w:lang/>
        </w:rPr>
        <w:t>сумму «0» заменить суммой «40».</w:t>
      </w:r>
    </w:p>
    <w:p w:rsidR="00CE7882" w:rsidRPr="00CE7882" w:rsidRDefault="00CE7882" w:rsidP="00CE7882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E7882">
        <w:rPr>
          <w:rFonts w:ascii="Times New Roman" w:hAnsi="Times New Roman"/>
          <w:sz w:val="12"/>
          <w:szCs w:val="12"/>
          <w:lang/>
        </w:rPr>
        <w:t>Установить, что в 2015 году за счет средств поселения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выполнением работ, оказанием услуг по ремонту многоквартирных домов и благоустройству их дворовых территорий.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sz w:val="12"/>
          <w:szCs w:val="12"/>
          <w:lang/>
        </w:rPr>
        <w:t>Субсидии предоставляются в соответствии с нормативными правовыми актами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ю и  органом муниципального финансового контроля соблюдения условий, целей и порядка предоставления субсидий их получателями, а также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sz w:val="12"/>
          <w:szCs w:val="12"/>
          <w:lang/>
        </w:rPr>
        <w:t>3.  Приложения 4,6,8,9,10 изложить в новой редакции (прилагаются).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sz w:val="12"/>
          <w:szCs w:val="12"/>
          <w:lang/>
        </w:rPr>
        <w:t>4.  Настоящее решение опубликовать в газете «Сергиевский вестник».</w:t>
      </w:r>
    </w:p>
    <w:p w:rsidR="00CE7882" w:rsidRPr="00CE7882" w:rsidRDefault="00CE7882" w:rsidP="00CE78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sz w:val="12"/>
          <w:szCs w:val="12"/>
          <w:lang/>
        </w:rPr>
        <w:t>5. Настоящее решение вступает в с</w:t>
      </w:r>
      <w:r>
        <w:rPr>
          <w:rFonts w:ascii="Times New Roman" w:hAnsi="Times New Roman"/>
          <w:sz w:val="12"/>
          <w:szCs w:val="12"/>
          <w:lang/>
        </w:rPr>
        <w:t xml:space="preserve">илу со дня его официального </w:t>
      </w:r>
      <w:r w:rsidRPr="00CE7882">
        <w:rPr>
          <w:rFonts w:ascii="Times New Roman" w:hAnsi="Times New Roman"/>
          <w:sz w:val="12"/>
          <w:szCs w:val="12"/>
          <w:lang/>
        </w:rPr>
        <w:t>опубликования.</w:t>
      </w:r>
    </w:p>
    <w:p w:rsidR="00CE7882" w:rsidRDefault="00CE7882" w:rsidP="00CE78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E7882">
        <w:rPr>
          <w:rFonts w:ascii="Times New Roman" w:hAnsi="Times New Roman"/>
          <w:sz w:val="12"/>
          <w:szCs w:val="12"/>
          <w:lang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E7882">
        <w:rPr>
          <w:rFonts w:ascii="Times New Roman" w:hAnsi="Times New Roman"/>
          <w:sz w:val="12"/>
          <w:szCs w:val="12"/>
          <w:lang/>
        </w:rPr>
        <w:t>сельского поселения Красносельское</w:t>
      </w:r>
    </w:p>
    <w:p w:rsidR="00CE7882" w:rsidRPr="00CE7882" w:rsidRDefault="00CE7882" w:rsidP="00CE78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E7882" w:rsidRPr="00CE7882" w:rsidRDefault="00CE7882" w:rsidP="00CE7882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CE7882">
        <w:rPr>
          <w:rFonts w:ascii="Times New Roman" w:hAnsi="Times New Roman"/>
          <w:sz w:val="12"/>
          <w:szCs w:val="12"/>
          <w:lang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E7882">
        <w:rPr>
          <w:rFonts w:ascii="Times New Roman" w:hAnsi="Times New Roman"/>
          <w:sz w:val="12"/>
          <w:szCs w:val="12"/>
          <w:lang/>
        </w:rPr>
        <w:t>Каёмова</w:t>
      </w:r>
    </w:p>
    <w:p w:rsidR="00CE7882" w:rsidRPr="00CE7882" w:rsidRDefault="00CE7882" w:rsidP="00CE788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E7882" w:rsidRPr="00CE7882" w:rsidRDefault="00CE7882" w:rsidP="00CE78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788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CE7882" w:rsidRPr="00CE7882" w:rsidRDefault="00CE7882" w:rsidP="00CE78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7882">
        <w:rPr>
          <w:rFonts w:ascii="Times New Roman" w:hAnsi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расносельское</w:t>
      </w:r>
    </w:p>
    <w:p w:rsidR="00CE7882" w:rsidRPr="00CE7882" w:rsidRDefault="00CE7882" w:rsidP="00CE78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E788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E7882" w:rsidRPr="00CE7882" w:rsidRDefault="00CE7882" w:rsidP="00CE78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E788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0</w:t>
      </w:r>
      <w:r w:rsidRPr="00CE7882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A1139D" w:rsidRDefault="00A1139D" w:rsidP="00A113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139D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E31BC6" w:rsidRPr="00A1139D" w:rsidRDefault="00A1139D" w:rsidP="00A113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139D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A1139D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A1139D">
        <w:rPr>
          <w:rFonts w:ascii="Times New Roman" w:hAnsi="Times New Roman"/>
          <w:b/>
          <w:sz w:val="12"/>
          <w:szCs w:val="12"/>
        </w:rPr>
        <w:t xml:space="preserve"> Красносельское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A1139D" w:rsidRPr="00A1139D" w:rsidTr="00A1139D">
        <w:trPr>
          <w:trHeight w:val="20"/>
        </w:trPr>
        <w:tc>
          <w:tcPr>
            <w:tcW w:w="4678" w:type="dxa"/>
            <w:vMerge w:val="restart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vMerge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2531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56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38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38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38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24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E47C7E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47C7E">
              <w:rPr>
                <w:rFonts w:ascii="Times New Roman" w:hAnsi="Times New Roman"/>
                <w:sz w:val="12"/>
                <w:szCs w:val="12"/>
              </w:rPr>
              <w:t>.</w:t>
            </w:r>
            <w:r w:rsidRPr="00A1139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E47C7E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закупки товаров, работ и ус</w:t>
            </w:r>
            <w:r w:rsidR="00E47C7E">
              <w:rPr>
                <w:rFonts w:ascii="Times New Roman" w:hAnsi="Times New Roman"/>
                <w:sz w:val="12"/>
                <w:szCs w:val="12"/>
              </w:rPr>
              <w:t>луг для обеспечения гос.</w:t>
            </w:r>
            <w:r w:rsidRPr="00A1139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108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56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08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E47C7E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47C7E">
              <w:rPr>
                <w:rFonts w:ascii="Times New Roman" w:hAnsi="Times New Roman"/>
                <w:sz w:val="12"/>
                <w:szCs w:val="12"/>
              </w:rPr>
              <w:t>.</w:t>
            </w:r>
            <w:r w:rsidRPr="00A1139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E47C7E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47C7E">
              <w:rPr>
                <w:rFonts w:ascii="Times New Roman" w:hAnsi="Times New Roman"/>
                <w:sz w:val="12"/>
                <w:szCs w:val="12"/>
              </w:rPr>
              <w:t>.</w:t>
            </w:r>
            <w:r w:rsidRPr="00A1139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E47C7E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E47C7E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A1139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E47C7E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47C7E">
              <w:rPr>
                <w:rFonts w:ascii="Times New Roman" w:hAnsi="Times New Roman"/>
                <w:sz w:val="12"/>
                <w:szCs w:val="12"/>
              </w:rPr>
              <w:t>.</w:t>
            </w:r>
            <w:r w:rsidRPr="00A1139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E47C7E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47C7E">
              <w:rPr>
                <w:rFonts w:ascii="Times New Roman" w:hAnsi="Times New Roman"/>
                <w:sz w:val="12"/>
                <w:szCs w:val="12"/>
              </w:rPr>
              <w:t>.</w:t>
            </w:r>
            <w:r w:rsidRPr="00A1139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215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993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2156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993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209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993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516DA">
              <w:rPr>
                <w:rFonts w:ascii="Times New Roman" w:hAnsi="Times New Roman"/>
                <w:sz w:val="12"/>
                <w:szCs w:val="12"/>
              </w:rPr>
              <w:t>.</w:t>
            </w:r>
            <w:r w:rsidRPr="00A1139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516DA">
              <w:rPr>
                <w:rFonts w:ascii="Times New Roman" w:hAnsi="Times New Roman"/>
                <w:sz w:val="12"/>
                <w:szCs w:val="12"/>
              </w:rPr>
              <w:t>.</w:t>
            </w:r>
            <w:r w:rsidRPr="00A1139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516DA">
              <w:rPr>
                <w:rFonts w:ascii="Times New Roman" w:hAnsi="Times New Roman"/>
                <w:sz w:val="12"/>
                <w:szCs w:val="12"/>
              </w:rPr>
              <w:t>.</w:t>
            </w:r>
            <w:r w:rsidRPr="00A1139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516DA">
              <w:rPr>
                <w:rFonts w:ascii="Times New Roman" w:hAnsi="Times New Roman"/>
                <w:sz w:val="12"/>
                <w:szCs w:val="12"/>
              </w:rPr>
              <w:t>.</w:t>
            </w:r>
            <w:r w:rsidRPr="00A1139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516DA">
              <w:rPr>
                <w:rFonts w:ascii="Times New Roman" w:hAnsi="Times New Roman"/>
                <w:sz w:val="12"/>
                <w:szCs w:val="12"/>
              </w:rPr>
              <w:t>.</w:t>
            </w:r>
            <w:r w:rsidRPr="00A1139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A1139D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A1139D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0"/>
                <w:szCs w:val="10"/>
              </w:rPr>
            </w:pPr>
            <w:r w:rsidRPr="00A1139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sz w:val="12"/>
                <w:szCs w:val="12"/>
              </w:rPr>
            </w:pPr>
            <w:r w:rsidRPr="00A1139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139D" w:rsidRPr="00A1139D" w:rsidTr="00A1139D">
        <w:trPr>
          <w:trHeight w:val="20"/>
        </w:trPr>
        <w:tc>
          <w:tcPr>
            <w:tcW w:w="4678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139D">
              <w:rPr>
                <w:rFonts w:ascii="Times New Roman" w:hAnsi="Times New Roman"/>
                <w:bCs/>
                <w:sz w:val="10"/>
                <w:szCs w:val="10"/>
              </w:rPr>
              <w:t>5769</w:t>
            </w:r>
          </w:p>
        </w:tc>
        <w:tc>
          <w:tcPr>
            <w:tcW w:w="567" w:type="dxa"/>
            <w:noWrap/>
            <w:hideMark/>
          </w:tcPr>
          <w:p w:rsidR="00A1139D" w:rsidRPr="00A1139D" w:rsidRDefault="00A1139D" w:rsidP="00A113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39D">
              <w:rPr>
                <w:rFonts w:ascii="Times New Roman" w:hAnsi="Times New Roman"/>
                <w:bCs/>
                <w:sz w:val="12"/>
                <w:szCs w:val="12"/>
              </w:rPr>
              <w:t>1757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139D" w:rsidRPr="00A1139D" w:rsidRDefault="00A1139D" w:rsidP="00A113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139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A1139D" w:rsidRPr="00A1139D" w:rsidRDefault="00A1139D" w:rsidP="00A113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139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A1139D" w:rsidRPr="00A1139D" w:rsidRDefault="00A1139D" w:rsidP="00A113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139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1139D" w:rsidRPr="00A1139D" w:rsidRDefault="00A1139D" w:rsidP="00A113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139D">
        <w:rPr>
          <w:rFonts w:ascii="Times New Roman" w:hAnsi="Times New Roman"/>
          <w:i/>
          <w:sz w:val="12"/>
          <w:szCs w:val="12"/>
        </w:rPr>
        <w:t>№30 от “30” июля 2015 г.</w:t>
      </w:r>
    </w:p>
    <w:p w:rsidR="00E31BC6" w:rsidRPr="000D13D4" w:rsidRDefault="000D13D4" w:rsidP="000D13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13D4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расносельское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0D13D4" w:rsidRPr="000D13D4" w:rsidTr="000F7D03">
        <w:trPr>
          <w:trHeight w:val="20"/>
        </w:trPr>
        <w:tc>
          <w:tcPr>
            <w:tcW w:w="426" w:type="dxa"/>
            <w:vMerge w:val="restart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D13D4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vMerge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D13D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D13D4" w:rsidRPr="000D13D4" w:rsidTr="000D13D4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7087" w:type="dxa"/>
            <w:gridSpan w:val="7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го поселения Красносельское</w:t>
            </w: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138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F7D03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F7D03">
              <w:rPr>
                <w:rFonts w:ascii="Times New Roman" w:hAnsi="Times New Roman"/>
                <w:sz w:val="10"/>
                <w:szCs w:val="10"/>
              </w:rPr>
              <w:t>138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8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D13D4" w:rsidRPr="000F7D03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F7D03">
              <w:rPr>
                <w:rFonts w:ascii="Times New Roman" w:hAnsi="Times New Roman"/>
                <w:sz w:val="10"/>
                <w:szCs w:val="10"/>
              </w:rPr>
              <w:t>1249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F7D03" w:rsidRDefault="000D13D4" w:rsidP="000D13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7D03">
              <w:rPr>
                <w:rFonts w:ascii="Times New Roman" w:hAnsi="Times New Roman"/>
                <w:bCs/>
                <w:sz w:val="10"/>
                <w:szCs w:val="10"/>
              </w:rPr>
              <w:t>1089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56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F7D03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F7D03">
              <w:rPr>
                <w:rFonts w:ascii="Times New Roman" w:hAnsi="Times New Roman"/>
                <w:sz w:val="10"/>
                <w:szCs w:val="10"/>
              </w:rPr>
              <w:t>108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 xml:space="preserve">Осуществление первичного воинского учета на территориях, где отсутствуют </w:t>
            </w:r>
            <w:r w:rsidRPr="000D13D4">
              <w:rPr>
                <w:rFonts w:ascii="Times New Roman" w:hAnsi="Times New Roman"/>
                <w:sz w:val="12"/>
                <w:szCs w:val="12"/>
              </w:rPr>
              <w:lastRenderedPageBreak/>
              <w:t>военные комиссариа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lastRenderedPageBreak/>
              <w:t>0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21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F7D03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F7D03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F7D03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F7D03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D13D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F7D03" w:rsidRDefault="000D13D4" w:rsidP="000D13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7D03">
              <w:rPr>
                <w:rFonts w:ascii="Times New Roman" w:hAnsi="Times New Roman"/>
                <w:bCs/>
                <w:sz w:val="10"/>
                <w:szCs w:val="10"/>
              </w:rPr>
              <w:t>2156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993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F7D03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F7D03">
              <w:rPr>
                <w:rFonts w:ascii="Times New Roman" w:hAnsi="Times New Roman"/>
                <w:sz w:val="10"/>
                <w:szCs w:val="10"/>
              </w:rPr>
              <w:t>209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993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F7D03" w:rsidRDefault="000D13D4" w:rsidP="000D13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7D03">
              <w:rPr>
                <w:rFonts w:ascii="Times New Roman" w:hAnsi="Times New Roman"/>
                <w:bCs/>
                <w:sz w:val="10"/>
                <w:szCs w:val="10"/>
              </w:rPr>
              <w:t>35,3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35,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F7D03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F7D03">
              <w:rPr>
                <w:rFonts w:ascii="Times New Roman" w:hAnsi="Times New Roman"/>
                <w:sz w:val="10"/>
                <w:szCs w:val="10"/>
              </w:rPr>
              <w:t>35,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F7D03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F7D03">
              <w:rPr>
                <w:rFonts w:ascii="Times New Roman" w:hAnsi="Times New Roman"/>
                <w:sz w:val="10"/>
                <w:szCs w:val="10"/>
              </w:rPr>
              <w:t>35,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D13D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0D13D4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64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0"/>
                <w:szCs w:val="10"/>
              </w:rPr>
            </w:pPr>
            <w:r w:rsidRPr="000D13D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13D4" w:rsidRPr="000D13D4" w:rsidTr="000F7D03">
        <w:trPr>
          <w:trHeight w:val="20"/>
        </w:trPr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sz w:val="12"/>
                <w:szCs w:val="12"/>
              </w:rPr>
            </w:pPr>
            <w:r w:rsidRPr="000D13D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13D4" w:rsidRPr="000D13D4" w:rsidRDefault="000D13D4" w:rsidP="000D13D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13D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13D4" w:rsidRPr="000F7D03" w:rsidRDefault="000D13D4" w:rsidP="000D13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7D03">
              <w:rPr>
                <w:rFonts w:ascii="Times New Roman" w:hAnsi="Times New Roman"/>
                <w:bCs/>
                <w:sz w:val="10"/>
                <w:szCs w:val="10"/>
              </w:rPr>
              <w:t>5769</w:t>
            </w:r>
          </w:p>
        </w:tc>
        <w:tc>
          <w:tcPr>
            <w:tcW w:w="425" w:type="dxa"/>
            <w:noWrap/>
            <w:hideMark/>
          </w:tcPr>
          <w:p w:rsidR="000D13D4" w:rsidRPr="000F7D03" w:rsidRDefault="000D13D4" w:rsidP="000D13D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7D03">
              <w:rPr>
                <w:rFonts w:ascii="Times New Roman" w:hAnsi="Times New Roman"/>
                <w:bCs/>
                <w:sz w:val="10"/>
                <w:szCs w:val="10"/>
              </w:rPr>
              <w:t>1757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7D03" w:rsidRPr="000F7D03" w:rsidRDefault="000F7D03" w:rsidP="000F7D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F7D0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0F7D03" w:rsidRPr="000F7D03" w:rsidRDefault="000F7D03" w:rsidP="000F7D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F7D0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0F7D03" w:rsidRPr="000F7D03" w:rsidRDefault="000F7D03" w:rsidP="000F7D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F7D0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F7D03" w:rsidRPr="000F7D03" w:rsidRDefault="000F7D03" w:rsidP="000F7D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7D03">
        <w:rPr>
          <w:rFonts w:ascii="Times New Roman" w:hAnsi="Times New Roman"/>
          <w:i/>
          <w:sz w:val="12"/>
          <w:szCs w:val="12"/>
        </w:rPr>
        <w:t>№30 от “30” июля 2015 г.</w:t>
      </w:r>
    </w:p>
    <w:p w:rsidR="00E31BC6" w:rsidRPr="00DE4389" w:rsidRDefault="00DE4389" w:rsidP="00DE43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E4389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4961"/>
        <w:gridCol w:w="567"/>
      </w:tblGrid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4389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E4389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DE4389" w:rsidRPr="00DE4389" w:rsidRDefault="00A516DA" w:rsidP="00A516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DE4389" w:rsidRPr="00DE4389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</w:tr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DE4389" w:rsidRPr="00DE4389" w:rsidRDefault="00DE4389" w:rsidP="00A516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</w:tr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DE4389" w:rsidRPr="00DE4389" w:rsidRDefault="00DE4389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DE4389" w:rsidRPr="00DE4389" w:rsidRDefault="00DE4389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DE4389" w:rsidRPr="00DE4389" w:rsidRDefault="00DE4389" w:rsidP="00A516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290</w:t>
            </w:r>
          </w:p>
        </w:tc>
      </w:tr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DE4389" w:rsidRPr="00DE4389" w:rsidRDefault="00DE4389" w:rsidP="00A516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-5479</w:t>
            </w:r>
          </w:p>
        </w:tc>
      </w:tr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DE4389" w:rsidRPr="00DE4389" w:rsidRDefault="00DE4389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-5479</w:t>
            </w:r>
          </w:p>
        </w:tc>
      </w:tr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DE4389" w:rsidRPr="00DE4389" w:rsidRDefault="00DE4389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-5479</w:t>
            </w:r>
          </w:p>
        </w:tc>
      </w:tr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DE4389" w:rsidRPr="00DE4389" w:rsidRDefault="00DE4389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-5479</w:t>
            </w:r>
          </w:p>
        </w:tc>
      </w:tr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DE4389" w:rsidRPr="00DE4389" w:rsidRDefault="00DE4389" w:rsidP="00A516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E438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5769</w:t>
            </w:r>
          </w:p>
        </w:tc>
      </w:tr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hideMark/>
          </w:tcPr>
          <w:p w:rsidR="00DE4389" w:rsidRPr="00DE4389" w:rsidRDefault="00DE4389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5769</w:t>
            </w:r>
          </w:p>
        </w:tc>
      </w:tr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1276" w:type="dxa"/>
            <w:hideMark/>
          </w:tcPr>
          <w:p w:rsidR="00DE4389" w:rsidRPr="00DE4389" w:rsidRDefault="00DE4389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5769</w:t>
            </w:r>
          </w:p>
        </w:tc>
      </w:tr>
      <w:tr w:rsidR="00DE4389" w:rsidRPr="00DE4389" w:rsidTr="00A516DA">
        <w:trPr>
          <w:trHeight w:val="20"/>
        </w:trPr>
        <w:tc>
          <w:tcPr>
            <w:tcW w:w="709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276" w:type="dxa"/>
            <w:noWrap/>
            <w:hideMark/>
          </w:tcPr>
          <w:p w:rsidR="00DE4389" w:rsidRPr="00DE4389" w:rsidRDefault="00DE4389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E4389" w:rsidRPr="00DE4389" w:rsidRDefault="00DE4389" w:rsidP="00DE4389">
            <w:pPr>
              <w:rPr>
                <w:rFonts w:ascii="Times New Roman" w:hAnsi="Times New Roman"/>
                <w:sz w:val="12"/>
                <w:szCs w:val="12"/>
              </w:rPr>
            </w:pPr>
            <w:r w:rsidRPr="00DE4389">
              <w:rPr>
                <w:rFonts w:ascii="Times New Roman" w:hAnsi="Times New Roman"/>
                <w:sz w:val="12"/>
                <w:szCs w:val="12"/>
              </w:rPr>
              <w:t>5769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E4389" w:rsidRPr="00DE4389" w:rsidRDefault="00DE4389" w:rsidP="00DE43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E438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DE4389" w:rsidRPr="00DE4389" w:rsidRDefault="00DE4389" w:rsidP="00DE43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E438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DE4389" w:rsidRPr="00DE4389" w:rsidRDefault="00DE4389" w:rsidP="00DE43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E438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E4389" w:rsidRPr="00DE4389" w:rsidRDefault="00DE4389" w:rsidP="00DE43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E4389">
        <w:rPr>
          <w:rFonts w:ascii="Times New Roman" w:hAnsi="Times New Roman"/>
          <w:i/>
          <w:sz w:val="12"/>
          <w:szCs w:val="12"/>
        </w:rPr>
        <w:t>№30 от “30” июля 2015 г.</w:t>
      </w:r>
    </w:p>
    <w:p w:rsidR="00E12390" w:rsidRDefault="00E12390" w:rsidP="00E123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239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</w:t>
      </w:r>
    </w:p>
    <w:p w:rsidR="00E31BC6" w:rsidRPr="00E12390" w:rsidRDefault="00E12390" w:rsidP="00E123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239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E12390" w:rsidRPr="00E12390" w:rsidTr="00E12390">
        <w:trPr>
          <w:trHeight w:val="20"/>
        </w:trPr>
        <w:tc>
          <w:tcPr>
            <w:tcW w:w="567" w:type="dxa"/>
            <w:vMerge w:val="restart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vMerge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E12390" w:rsidRPr="00A516DA" w:rsidRDefault="00E12390" w:rsidP="00E1239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A516DA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E12390" w:rsidRPr="00E12390" w:rsidRDefault="00E12390" w:rsidP="00A516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A516DA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-3992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-3976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-3992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-3976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-3992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-3976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-3992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-3976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239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3992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3976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3992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3976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3992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3976</w:t>
            </w:r>
          </w:p>
        </w:tc>
      </w:tr>
      <w:tr w:rsidR="00E12390" w:rsidRPr="00E12390" w:rsidTr="00E12390">
        <w:trPr>
          <w:trHeight w:val="20"/>
        </w:trPr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3992</w:t>
            </w:r>
          </w:p>
        </w:tc>
        <w:tc>
          <w:tcPr>
            <w:tcW w:w="567" w:type="dxa"/>
            <w:hideMark/>
          </w:tcPr>
          <w:p w:rsidR="00E12390" w:rsidRPr="00E12390" w:rsidRDefault="00E12390" w:rsidP="00E12390">
            <w:pPr>
              <w:rPr>
                <w:rFonts w:ascii="Times New Roman" w:hAnsi="Times New Roman"/>
                <w:sz w:val="12"/>
                <w:szCs w:val="12"/>
              </w:rPr>
            </w:pPr>
            <w:r w:rsidRPr="00E12390">
              <w:rPr>
                <w:rFonts w:ascii="Times New Roman" w:hAnsi="Times New Roman"/>
                <w:sz w:val="12"/>
                <w:szCs w:val="12"/>
              </w:rPr>
              <w:t>3976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2390" w:rsidRPr="00E12390" w:rsidRDefault="00E12390" w:rsidP="00E123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239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E12390" w:rsidRPr="00E12390" w:rsidRDefault="00E12390" w:rsidP="00E123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239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E12390" w:rsidRPr="00E12390" w:rsidRDefault="00E12390" w:rsidP="00E123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239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12390" w:rsidRPr="00E12390" w:rsidRDefault="00E12390" w:rsidP="00E123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2390">
        <w:rPr>
          <w:rFonts w:ascii="Times New Roman" w:hAnsi="Times New Roman"/>
          <w:i/>
          <w:sz w:val="12"/>
          <w:szCs w:val="12"/>
        </w:rPr>
        <w:t>№30 от “30” июля 2015 г.</w:t>
      </w:r>
    </w:p>
    <w:p w:rsidR="00E90808" w:rsidRDefault="00E90808" w:rsidP="00E908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0808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E31BC6" w:rsidRPr="00E90808" w:rsidRDefault="00E90808" w:rsidP="00E908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0808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E90808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E90808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E31BC6" w:rsidRPr="00E90808" w:rsidRDefault="00E90808" w:rsidP="00E908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0808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E90808" w:rsidRPr="00E90808" w:rsidTr="00A516D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9080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9080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E90808" w:rsidRPr="00E90808" w:rsidTr="00A516DA">
        <w:trPr>
          <w:trHeight w:val="138"/>
        </w:trPr>
        <w:tc>
          <w:tcPr>
            <w:tcW w:w="426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0808" w:rsidRPr="00E90808" w:rsidTr="00A516DA">
        <w:trPr>
          <w:trHeight w:val="138"/>
        </w:trPr>
        <w:tc>
          <w:tcPr>
            <w:tcW w:w="426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0808" w:rsidRPr="00E90808" w:rsidTr="00A516DA">
        <w:trPr>
          <w:trHeight w:val="20"/>
        </w:trPr>
        <w:tc>
          <w:tcPr>
            <w:tcW w:w="426" w:type="dxa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90808" w:rsidRPr="00E90808" w:rsidRDefault="00E90808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A516D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741" w:type="dxa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E31BC6" w:rsidRPr="00E90808" w:rsidRDefault="00E90808" w:rsidP="00E908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0808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E90808" w:rsidRPr="00E90808" w:rsidTr="00A516D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9080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9080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E90808" w:rsidRPr="00E90808" w:rsidTr="00A516DA">
        <w:trPr>
          <w:trHeight w:val="138"/>
        </w:trPr>
        <w:tc>
          <w:tcPr>
            <w:tcW w:w="426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0808" w:rsidRPr="00E90808" w:rsidTr="00A516DA">
        <w:trPr>
          <w:trHeight w:val="138"/>
        </w:trPr>
        <w:tc>
          <w:tcPr>
            <w:tcW w:w="426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0808" w:rsidRPr="00E90808" w:rsidTr="00A516DA">
        <w:trPr>
          <w:trHeight w:val="20"/>
        </w:trPr>
        <w:tc>
          <w:tcPr>
            <w:tcW w:w="426" w:type="dxa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90808" w:rsidRPr="00E90808" w:rsidRDefault="00E90808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A516D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741" w:type="dxa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</w:tbl>
    <w:p w:rsidR="00E31BC6" w:rsidRPr="00E90808" w:rsidRDefault="00E90808" w:rsidP="00E908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0808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E90808" w:rsidRPr="00E90808" w:rsidTr="00A516D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9080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9080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E90808" w:rsidRPr="00E90808" w:rsidTr="00A516DA">
        <w:trPr>
          <w:trHeight w:val="138"/>
        </w:trPr>
        <w:tc>
          <w:tcPr>
            <w:tcW w:w="426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0808" w:rsidRPr="00E90808" w:rsidTr="00A516DA">
        <w:trPr>
          <w:trHeight w:val="138"/>
        </w:trPr>
        <w:tc>
          <w:tcPr>
            <w:tcW w:w="426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0808" w:rsidRPr="00E90808" w:rsidTr="00A516DA">
        <w:trPr>
          <w:trHeight w:val="20"/>
        </w:trPr>
        <w:tc>
          <w:tcPr>
            <w:tcW w:w="426" w:type="dxa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90808" w:rsidRPr="00E90808" w:rsidRDefault="00E90808" w:rsidP="00A516DA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A516D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741" w:type="dxa"/>
            <w:hideMark/>
          </w:tcPr>
          <w:p w:rsidR="00E90808" w:rsidRPr="00E90808" w:rsidRDefault="00E90808" w:rsidP="00E90808">
            <w:pPr>
              <w:rPr>
                <w:rFonts w:ascii="Times New Roman" w:hAnsi="Times New Roman"/>
                <w:sz w:val="12"/>
                <w:szCs w:val="12"/>
              </w:rPr>
            </w:pPr>
            <w:r w:rsidRPr="00E9080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2B3D" w:rsidRPr="00B72B3D" w:rsidRDefault="00B72B3D" w:rsidP="00B72B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2B3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72B3D" w:rsidRPr="00B72B3D" w:rsidRDefault="00B72B3D" w:rsidP="00B72B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2B3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B72B3D" w:rsidRPr="00B72B3D" w:rsidRDefault="00B72B3D" w:rsidP="00B72B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2B3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72B3D" w:rsidRPr="00B72B3D" w:rsidRDefault="00B72B3D" w:rsidP="00B72B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2B3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72B3D" w:rsidRPr="00B72B3D" w:rsidRDefault="00B72B3D" w:rsidP="00B72B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72B3D" w:rsidRPr="00B72B3D" w:rsidRDefault="00B72B3D" w:rsidP="00B72B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2B3D">
        <w:rPr>
          <w:rFonts w:ascii="Times New Roman" w:hAnsi="Times New Roman"/>
          <w:sz w:val="12"/>
          <w:szCs w:val="12"/>
        </w:rPr>
        <w:t>РЕШЕНИЕ</w:t>
      </w:r>
    </w:p>
    <w:p w:rsidR="00B72B3D" w:rsidRPr="00B72B3D" w:rsidRDefault="00B72B3D" w:rsidP="00B72B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2B3D">
        <w:rPr>
          <w:rFonts w:ascii="Times New Roman" w:hAnsi="Times New Roman"/>
          <w:sz w:val="12"/>
          <w:szCs w:val="12"/>
        </w:rPr>
        <w:t xml:space="preserve">30 июля 2015г.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№23</w:t>
      </w:r>
    </w:p>
    <w:p w:rsidR="00B72B3D" w:rsidRPr="00B72B3D" w:rsidRDefault="00B72B3D" w:rsidP="00B72B3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/>
        </w:rPr>
      </w:pPr>
      <w:r w:rsidRPr="00B72B3D">
        <w:rPr>
          <w:rFonts w:ascii="Times New Roman" w:hAnsi="Times New Roman"/>
          <w:b/>
          <w:bCs/>
          <w:sz w:val="12"/>
          <w:szCs w:val="12"/>
          <w:lang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72B3D">
        <w:rPr>
          <w:rFonts w:ascii="Times New Roman" w:hAnsi="Times New Roman"/>
          <w:b/>
          <w:bCs/>
          <w:sz w:val="12"/>
          <w:szCs w:val="12"/>
          <w:lang/>
        </w:rPr>
        <w:t>сельского  поселения  Кутузовский</w:t>
      </w:r>
    </w:p>
    <w:p w:rsidR="00B72B3D" w:rsidRPr="00B72B3D" w:rsidRDefault="00B72B3D" w:rsidP="00B72B3D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/>
        </w:rPr>
      </w:pPr>
      <w:r w:rsidRPr="00B72B3D">
        <w:rPr>
          <w:rFonts w:ascii="Times New Roman" w:hAnsi="Times New Roman"/>
          <w:b/>
          <w:bCs/>
          <w:sz w:val="12"/>
          <w:szCs w:val="12"/>
          <w:lang/>
        </w:rPr>
        <w:t>на 2015 год и на плановый период 2016 и 2017 годов</w:t>
      </w:r>
    </w:p>
    <w:p w:rsidR="00B72B3D" w:rsidRPr="00B72B3D" w:rsidRDefault="00B72B3D" w:rsidP="00B72B3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/>
        </w:rPr>
      </w:pP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bCs/>
          <w:sz w:val="12"/>
          <w:szCs w:val="12"/>
          <w:lang/>
        </w:rPr>
        <w:t>Принято Собранием Представителей сельского поселения Кутузовский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Рассмотрев представленный Администрацией сельского поселения Кутузовский бюджет сельского поселения Кутузовский на 2015 год и на плановый период  2016 и 2017 годов, Собрание Представителей сельского поселения Кутузовский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/>
        </w:rPr>
      </w:pPr>
      <w:r w:rsidRPr="00B72B3D">
        <w:rPr>
          <w:rFonts w:ascii="Times New Roman" w:hAnsi="Times New Roman"/>
          <w:b/>
          <w:sz w:val="12"/>
          <w:szCs w:val="12"/>
          <w:lang/>
        </w:rPr>
        <w:t>РЕШИЛО:</w:t>
      </w:r>
    </w:p>
    <w:p w:rsidR="00B72B3D" w:rsidRPr="00B72B3D" w:rsidRDefault="00B72B3D" w:rsidP="00B72B3D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72B3D">
        <w:rPr>
          <w:rFonts w:ascii="Times New Roman" w:hAnsi="Times New Roman"/>
          <w:sz w:val="12"/>
          <w:szCs w:val="12"/>
          <w:lang/>
        </w:rPr>
        <w:t>Внести в решение Собрания Представителей сельского поселения Кутузовский от 24.12.2014г. № 33 «О бюджете сельского поселения Кутузовский на 2015 год и плановый период 2016 и 2017 годов» следующие изменения и дополнения: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1. </w:t>
      </w:r>
      <w:r w:rsidRPr="00B72B3D">
        <w:rPr>
          <w:rFonts w:ascii="Times New Roman" w:hAnsi="Times New Roman"/>
          <w:sz w:val="12"/>
          <w:szCs w:val="12"/>
          <w:lang/>
        </w:rPr>
        <w:t>В статье 1 в пункте 1 сумму «6207» заменить суммой «7275»;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сумму «6831» заменить суммой «8166»;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сумму «624» заменить суммой «891».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B72B3D">
        <w:rPr>
          <w:rFonts w:ascii="Times New Roman" w:hAnsi="Times New Roman"/>
          <w:sz w:val="12"/>
          <w:szCs w:val="12"/>
          <w:lang/>
        </w:rPr>
        <w:t>В статье 6 в 2015 году сумму «4491» заменить суммой «5560».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1.3.  В статье 7 в 2015 году сумму «4478» заменить суммой «5547».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B72B3D">
        <w:rPr>
          <w:rFonts w:ascii="Times New Roman" w:hAnsi="Times New Roman"/>
          <w:sz w:val="12"/>
          <w:szCs w:val="12"/>
          <w:lang/>
        </w:rPr>
        <w:t>В статье 11   сумму «0» заменить суммой «146»;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сумму «0» заменить суммой «146»;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сумму «0» заменить суммой «146»;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сумму «0» заменить суммой «146»;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сумму «0» заменить суммой «292»;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сумму «0» заменить суммой «292».</w:t>
      </w:r>
    </w:p>
    <w:p w:rsidR="00B72B3D" w:rsidRPr="00B72B3D" w:rsidRDefault="00B72B3D" w:rsidP="00B72B3D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72B3D">
        <w:rPr>
          <w:rFonts w:ascii="Times New Roman" w:hAnsi="Times New Roman"/>
          <w:sz w:val="12"/>
          <w:szCs w:val="12"/>
          <w:lang/>
        </w:rPr>
        <w:t>Установить, что в 2015 году за счет средств поселения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выполнением работ, оказанием услуг по ремонту многоквартирных домов и благоустройству их дворовых территорий.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Субсидии предоставляются в соответствии с нормативными правовыми актами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ю и  органом муниципального финансового контроля соблюдения условий, целей и порядка предоставления субсидий их получателями, а также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3.  Приложения 4,6,8,9,10 изложить в новой редакции (прилагаются).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4.  Настоящее решение опубликовать в газете «Сергиевский вестник».</w:t>
      </w:r>
    </w:p>
    <w:p w:rsidR="00B72B3D" w:rsidRPr="00B72B3D" w:rsidRDefault="00B72B3D" w:rsidP="00B72B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5. Настоящее решение вступает в силу со дня его официального      опубликования.</w:t>
      </w:r>
    </w:p>
    <w:p w:rsidR="00B72B3D" w:rsidRDefault="00B72B3D" w:rsidP="00B72B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2B3D">
        <w:rPr>
          <w:rFonts w:ascii="Times New Roman" w:hAnsi="Times New Roman"/>
          <w:sz w:val="12"/>
          <w:szCs w:val="12"/>
          <w:lang/>
        </w:rPr>
        <w:t>Глава сельского поселения Кутузовский</w:t>
      </w:r>
    </w:p>
    <w:p w:rsidR="00B72B3D" w:rsidRDefault="00B72B3D" w:rsidP="00B72B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72B3D" w:rsidRPr="00B72B3D" w:rsidRDefault="00B72B3D" w:rsidP="00B72B3D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B72B3D">
        <w:rPr>
          <w:rFonts w:ascii="Times New Roman" w:hAnsi="Times New Roman"/>
          <w:sz w:val="12"/>
          <w:szCs w:val="12"/>
          <w:lang/>
        </w:rPr>
        <w:t>А.В. Сабельникова</w:t>
      </w:r>
    </w:p>
    <w:p w:rsidR="00E31BC6" w:rsidRPr="00B72B3D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  <w:lang/>
        </w:rPr>
      </w:pPr>
    </w:p>
    <w:p w:rsidR="00B72B3D" w:rsidRPr="00B72B3D" w:rsidRDefault="00B72B3D" w:rsidP="00B72B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2B3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72B3D" w:rsidRPr="00B72B3D" w:rsidRDefault="00B72B3D" w:rsidP="00B72B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2B3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</w:t>
      </w:r>
      <w:r>
        <w:rPr>
          <w:rFonts w:ascii="Times New Roman" w:hAnsi="Times New Roman"/>
          <w:i/>
          <w:sz w:val="12"/>
          <w:szCs w:val="12"/>
        </w:rPr>
        <w:t>утузовский</w:t>
      </w:r>
    </w:p>
    <w:p w:rsidR="00B72B3D" w:rsidRPr="00B72B3D" w:rsidRDefault="00B72B3D" w:rsidP="00B72B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2B3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72B3D" w:rsidRPr="00B72B3D" w:rsidRDefault="00B72B3D" w:rsidP="00B72B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2B3D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3</w:t>
      </w:r>
      <w:r w:rsidRPr="00B72B3D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1F78D8" w:rsidRDefault="001F78D8" w:rsidP="001F78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78D8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E31BC6" w:rsidRPr="001F78D8" w:rsidRDefault="001F78D8" w:rsidP="001F78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78D8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1F78D8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1F78D8">
        <w:rPr>
          <w:rFonts w:ascii="Times New Roman" w:hAnsi="Times New Roman"/>
          <w:b/>
          <w:sz w:val="12"/>
          <w:szCs w:val="12"/>
        </w:rPr>
        <w:t xml:space="preserve"> Кутузовский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1F78D8" w:rsidRPr="001F78D8" w:rsidTr="001F78D8">
        <w:trPr>
          <w:trHeight w:val="20"/>
        </w:trPr>
        <w:tc>
          <w:tcPr>
            <w:tcW w:w="4678" w:type="dxa"/>
            <w:vMerge w:val="restart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vMerge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2862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669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638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38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38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38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1226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226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226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96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A7CC6">
              <w:rPr>
                <w:rFonts w:ascii="Times New Roman" w:hAnsi="Times New Roman"/>
                <w:sz w:val="12"/>
                <w:szCs w:val="12"/>
              </w:rPr>
              <w:t>.</w:t>
            </w:r>
            <w:r w:rsidRPr="001F78D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A7CC6">
              <w:rPr>
                <w:rFonts w:ascii="Times New Roman" w:hAnsi="Times New Roman"/>
                <w:sz w:val="12"/>
                <w:szCs w:val="12"/>
              </w:rPr>
              <w:t>.</w:t>
            </w:r>
            <w:r w:rsidRPr="001F78D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906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669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0A7CC6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1F78D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A7CC6">
              <w:rPr>
                <w:rFonts w:ascii="Times New Roman" w:hAnsi="Times New Roman"/>
                <w:sz w:val="12"/>
                <w:szCs w:val="12"/>
              </w:rPr>
              <w:t>.</w:t>
            </w:r>
            <w:r w:rsidRPr="001F78D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A7CC6">
              <w:rPr>
                <w:rFonts w:ascii="Times New Roman" w:hAnsi="Times New Roman"/>
                <w:sz w:val="12"/>
                <w:szCs w:val="12"/>
              </w:rPr>
              <w:t>.</w:t>
            </w:r>
            <w:r w:rsidRPr="001F78D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52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17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A7CC6">
              <w:rPr>
                <w:rFonts w:ascii="Times New Roman" w:hAnsi="Times New Roman"/>
                <w:sz w:val="12"/>
                <w:szCs w:val="12"/>
              </w:rPr>
              <w:t>.</w:t>
            </w:r>
            <w:r w:rsidRPr="001F78D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0A7CC6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1F78D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60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3207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799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3206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799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3038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799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83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0A7CC6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1F78D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78D8" w:rsidRPr="000A7CC6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0A7CC6">
              <w:rPr>
                <w:rFonts w:ascii="Times New Roman" w:hAnsi="Times New Roman"/>
                <w:sz w:val="10"/>
                <w:szCs w:val="10"/>
              </w:rPr>
              <w:t>1830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lastRenderedPageBreak/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A7CC6">
              <w:rPr>
                <w:rFonts w:ascii="Times New Roman" w:hAnsi="Times New Roman"/>
                <w:sz w:val="12"/>
                <w:szCs w:val="12"/>
              </w:rPr>
              <w:t>.</w:t>
            </w:r>
            <w:r w:rsidRPr="001F78D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A7CC6">
              <w:rPr>
                <w:rFonts w:ascii="Times New Roman" w:hAnsi="Times New Roman"/>
                <w:sz w:val="12"/>
                <w:szCs w:val="12"/>
              </w:rPr>
              <w:t>.</w:t>
            </w:r>
            <w:r w:rsidRPr="001F78D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A7CC6">
              <w:rPr>
                <w:rFonts w:ascii="Times New Roman" w:hAnsi="Times New Roman"/>
                <w:sz w:val="12"/>
                <w:szCs w:val="12"/>
              </w:rPr>
              <w:t>.</w:t>
            </w:r>
            <w:r w:rsidRPr="001F78D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</w:t>
            </w:r>
            <w:r w:rsidR="000A7CC6">
              <w:rPr>
                <w:rFonts w:ascii="Times New Roman" w:hAnsi="Times New Roman"/>
                <w:sz w:val="12"/>
                <w:szCs w:val="12"/>
              </w:rPr>
              <w:t>еспечения гос.</w:t>
            </w:r>
            <w:r w:rsidRPr="001F78D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1F78D8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1F78D8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0"/>
                <w:szCs w:val="10"/>
              </w:rPr>
            </w:pPr>
            <w:r w:rsidRPr="001F78D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sz w:val="12"/>
                <w:szCs w:val="12"/>
              </w:rPr>
            </w:pPr>
            <w:r w:rsidRPr="001F78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8D8" w:rsidRPr="001F78D8" w:rsidTr="001F78D8">
        <w:trPr>
          <w:trHeight w:val="20"/>
        </w:trPr>
        <w:tc>
          <w:tcPr>
            <w:tcW w:w="4678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8D8">
              <w:rPr>
                <w:rFonts w:ascii="Times New Roman" w:hAnsi="Times New Roman"/>
                <w:bCs/>
                <w:sz w:val="10"/>
                <w:szCs w:val="10"/>
              </w:rPr>
              <w:t>8166</w:t>
            </w:r>
          </w:p>
        </w:tc>
        <w:tc>
          <w:tcPr>
            <w:tcW w:w="567" w:type="dxa"/>
            <w:noWrap/>
            <w:hideMark/>
          </w:tcPr>
          <w:p w:rsidR="001F78D8" w:rsidRPr="001F78D8" w:rsidRDefault="001F78D8" w:rsidP="001F78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8D8">
              <w:rPr>
                <w:rFonts w:ascii="Times New Roman" w:hAnsi="Times New Roman"/>
                <w:bCs/>
                <w:sz w:val="12"/>
                <w:szCs w:val="12"/>
              </w:rPr>
              <w:t>1609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78D8" w:rsidRPr="001F78D8" w:rsidRDefault="001F78D8" w:rsidP="001F78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78D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1F78D8" w:rsidRPr="001F78D8" w:rsidRDefault="001F78D8" w:rsidP="001F78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78D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1F78D8" w:rsidRPr="001F78D8" w:rsidRDefault="001F78D8" w:rsidP="001F78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78D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F78D8" w:rsidRPr="001F78D8" w:rsidRDefault="001F78D8" w:rsidP="001F78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78D8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E31BC6" w:rsidRPr="00C81EA1" w:rsidRDefault="00C81EA1" w:rsidP="00C81E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1EA1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утузовский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C81EA1" w:rsidRPr="00C81EA1" w:rsidTr="00C81EA1">
        <w:trPr>
          <w:trHeight w:val="20"/>
        </w:trPr>
        <w:tc>
          <w:tcPr>
            <w:tcW w:w="426" w:type="dxa"/>
            <w:vMerge w:val="restart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1EA1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</w:t>
            </w:r>
            <w:r w:rsidRPr="00C81EA1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vMerge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1EA1">
              <w:rPr>
                <w:rFonts w:ascii="Times New Roman" w:hAnsi="Times New Roman"/>
                <w:bCs/>
                <w:sz w:val="10"/>
                <w:szCs w:val="10"/>
              </w:rPr>
              <w:t>в том числ</w:t>
            </w:r>
            <w:r w:rsidRPr="00C81EA1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е за счет безвозмездных поступлений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28</w:t>
            </w:r>
          </w:p>
        </w:tc>
        <w:tc>
          <w:tcPr>
            <w:tcW w:w="7087" w:type="dxa"/>
            <w:gridSpan w:val="7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кого поселения Кутузовский</w:t>
            </w: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1EA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638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638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638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638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1226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226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226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96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906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669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905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17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16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Комплексная программа профилактики </w:t>
            </w:r>
            <w:r w:rsidRPr="00C81EA1">
              <w:rPr>
                <w:rFonts w:ascii="Times New Roman" w:hAnsi="Times New Roman"/>
                <w:sz w:val="12"/>
                <w:szCs w:val="12"/>
              </w:rPr>
              <w:lastRenderedPageBreak/>
              <w:t>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6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1EA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1EA1">
              <w:rPr>
                <w:rFonts w:ascii="Times New Roman" w:hAnsi="Times New Roman"/>
                <w:bCs/>
                <w:sz w:val="10"/>
                <w:szCs w:val="10"/>
              </w:rPr>
              <w:t>3206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799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3038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799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83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83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1EA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81EA1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C81EA1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0"/>
                <w:szCs w:val="10"/>
              </w:rPr>
            </w:pPr>
            <w:r w:rsidRPr="00C81E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1EA1" w:rsidRPr="00C81EA1" w:rsidTr="00C81EA1">
        <w:trPr>
          <w:trHeight w:val="20"/>
        </w:trPr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sz w:val="12"/>
                <w:szCs w:val="12"/>
              </w:rPr>
            </w:pPr>
            <w:r w:rsidRPr="00C81E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1E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1EA1">
              <w:rPr>
                <w:rFonts w:ascii="Times New Roman" w:hAnsi="Times New Roman"/>
                <w:bCs/>
                <w:sz w:val="10"/>
                <w:szCs w:val="10"/>
              </w:rPr>
              <w:t>8166</w:t>
            </w:r>
          </w:p>
        </w:tc>
        <w:tc>
          <w:tcPr>
            <w:tcW w:w="425" w:type="dxa"/>
            <w:noWrap/>
            <w:hideMark/>
          </w:tcPr>
          <w:p w:rsidR="00C81EA1" w:rsidRPr="00C81EA1" w:rsidRDefault="00C81EA1" w:rsidP="00C81E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1EA1">
              <w:rPr>
                <w:rFonts w:ascii="Times New Roman" w:hAnsi="Times New Roman"/>
                <w:bCs/>
                <w:sz w:val="10"/>
                <w:szCs w:val="10"/>
              </w:rPr>
              <w:t>1609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1EA1" w:rsidRPr="00C81EA1" w:rsidRDefault="00C81EA1" w:rsidP="00C81E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EA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C81EA1" w:rsidRPr="00C81EA1" w:rsidRDefault="00C81EA1" w:rsidP="00C81E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EA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C81EA1" w:rsidRPr="00C81EA1" w:rsidRDefault="00C81EA1" w:rsidP="00C81E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1EA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81EA1" w:rsidRPr="00C81EA1" w:rsidRDefault="00C81EA1" w:rsidP="00C81E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1EA1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E31BC6" w:rsidRPr="009A1334" w:rsidRDefault="009A1334" w:rsidP="009A13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1334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утузовский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4961"/>
        <w:gridCol w:w="567"/>
      </w:tblGrid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B72D24" w:rsidRDefault="009A1334" w:rsidP="009A13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72D24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9A1334" w:rsidRPr="00B72D24" w:rsidRDefault="009A1334" w:rsidP="009A13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72D24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9A1334" w:rsidRPr="009A1334" w:rsidRDefault="009A1334" w:rsidP="000A7C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891</w:t>
            </w:r>
          </w:p>
        </w:tc>
      </w:tr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9A1334" w:rsidRPr="009A1334" w:rsidRDefault="009A1334" w:rsidP="000A7C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146</w:t>
            </w:r>
          </w:p>
        </w:tc>
      </w:tr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9A1334" w:rsidRPr="009A1334" w:rsidRDefault="009A1334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9A1334" w:rsidRPr="009A1334" w:rsidRDefault="009A1334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9A1334" w:rsidRPr="009A1334" w:rsidRDefault="009A1334" w:rsidP="000A7C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745</w:t>
            </w:r>
          </w:p>
        </w:tc>
      </w:tr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9A1334" w:rsidRPr="009A1334" w:rsidRDefault="009A1334" w:rsidP="000A7C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-7421</w:t>
            </w:r>
          </w:p>
        </w:tc>
      </w:tr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9A1334" w:rsidRPr="009A1334" w:rsidRDefault="009A1334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-7421</w:t>
            </w:r>
          </w:p>
        </w:tc>
      </w:tr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9A1334" w:rsidRPr="009A1334" w:rsidRDefault="009A1334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-7421</w:t>
            </w:r>
          </w:p>
        </w:tc>
      </w:tr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9A1334" w:rsidRPr="009A1334" w:rsidRDefault="009A1334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-7421</w:t>
            </w:r>
          </w:p>
        </w:tc>
      </w:tr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9A1334" w:rsidRPr="009A1334" w:rsidRDefault="009A1334" w:rsidP="000A7C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133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8166</w:t>
            </w:r>
          </w:p>
        </w:tc>
      </w:tr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9A1334" w:rsidRPr="009A1334" w:rsidRDefault="009A1334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8166</w:t>
            </w:r>
          </w:p>
        </w:tc>
      </w:tr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hideMark/>
          </w:tcPr>
          <w:p w:rsidR="009A1334" w:rsidRPr="009A1334" w:rsidRDefault="009A1334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8166</w:t>
            </w:r>
          </w:p>
        </w:tc>
      </w:tr>
      <w:tr w:rsidR="009A1334" w:rsidRPr="009A1334" w:rsidTr="000A7CC6">
        <w:trPr>
          <w:trHeight w:val="20"/>
        </w:trPr>
        <w:tc>
          <w:tcPr>
            <w:tcW w:w="709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9A1334" w:rsidRPr="009A1334" w:rsidRDefault="009A1334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A1334" w:rsidRPr="009A1334" w:rsidRDefault="009A1334" w:rsidP="009A1334">
            <w:pPr>
              <w:rPr>
                <w:rFonts w:ascii="Times New Roman" w:hAnsi="Times New Roman"/>
                <w:sz w:val="12"/>
                <w:szCs w:val="12"/>
              </w:rPr>
            </w:pPr>
            <w:r w:rsidRPr="009A1334">
              <w:rPr>
                <w:rFonts w:ascii="Times New Roman" w:hAnsi="Times New Roman"/>
                <w:sz w:val="12"/>
                <w:szCs w:val="12"/>
              </w:rPr>
              <w:t>8166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2D24" w:rsidRPr="00B72D24" w:rsidRDefault="00B72D24" w:rsidP="00B72D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2D2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B72D24" w:rsidRPr="00B72D24" w:rsidRDefault="00B72D24" w:rsidP="00B72D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2D2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B72D24" w:rsidRPr="00B72D24" w:rsidRDefault="00B72D24" w:rsidP="00B72D2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2D2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72D24" w:rsidRPr="00B72D24" w:rsidRDefault="00B72D24" w:rsidP="00B72D2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2D24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BA02D6" w:rsidRDefault="00BA02D6" w:rsidP="00BA02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02D6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</w:t>
      </w:r>
    </w:p>
    <w:p w:rsidR="00E31BC6" w:rsidRPr="00BA02D6" w:rsidRDefault="00BA02D6" w:rsidP="00BA02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02D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BA02D6" w:rsidRPr="00BA02D6" w:rsidTr="00BA02D6">
        <w:trPr>
          <w:trHeight w:val="20"/>
        </w:trPr>
        <w:tc>
          <w:tcPr>
            <w:tcW w:w="567" w:type="dxa"/>
            <w:vMerge w:val="restart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vMerge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BA02D6" w:rsidRPr="000A7CC6" w:rsidRDefault="00BA02D6" w:rsidP="00BA02D6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0A7CC6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BA02D6" w:rsidRPr="00BA02D6" w:rsidRDefault="00BA02D6" w:rsidP="000A7C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0A7CC6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 xml:space="preserve">Получение кредитов от других бюджетов бюджетной системы Российской </w:t>
            </w:r>
            <w:r w:rsidRPr="00BA02D6">
              <w:rPr>
                <w:rFonts w:ascii="Times New Roman" w:hAnsi="Times New Roman"/>
                <w:sz w:val="12"/>
                <w:szCs w:val="12"/>
              </w:rPr>
              <w:lastRenderedPageBreak/>
              <w:t>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-5678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-5632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-5678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-5632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-5678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-5632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-5678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-5632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02D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5678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5632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5678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5632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5678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5632</w:t>
            </w:r>
          </w:p>
        </w:tc>
      </w:tr>
      <w:tr w:rsidR="00BA02D6" w:rsidRPr="00BA02D6" w:rsidTr="00BA02D6">
        <w:trPr>
          <w:trHeight w:val="20"/>
        </w:trPr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5678</w:t>
            </w:r>
          </w:p>
        </w:tc>
        <w:tc>
          <w:tcPr>
            <w:tcW w:w="567" w:type="dxa"/>
            <w:hideMark/>
          </w:tcPr>
          <w:p w:rsidR="00BA02D6" w:rsidRPr="00BA02D6" w:rsidRDefault="00BA02D6" w:rsidP="00BA02D6">
            <w:pPr>
              <w:rPr>
                <w:rFonts w:ascii="Times New Roman" w:hAnsi="Times New Roman"/>
                <w:sz w:val="12"/>
                <w:szCs w:val="12"/>
              </w:rPr>
            </w:pPr>
            <w:r w:rsidRPr="00BA02D6">
              <w:rPr>
                <w:rFonts w:ascii="Times New Roman" w:hAnsi="Times New Roman"/>
                <w:sz w:val="12"/>
                <w:szCs w:val="12"/>
              </w:rPr>
              <w:t>5632</w:t>
            </w:r>
          </w:p>
        </w:tc>
      </w:tr>
    </w:tbl>
    <w:p w:rsidR="00E31BC6" w:rsidRDefault="00E31BC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A02D6" w:rsidRPr="00BA02D6" w:rsidRDefault="00BA02D6" w:rsidP="00BA02D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02D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BA02D6" w:rsidRPr="00BA02D6" w:rsidRDefault="00BA02D6" w:rsidP="00BA02D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02D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BA02D6" w:rsidRPr="00BA02D6" w:rsidRDefault="00BA02D6" w:rsidP="00BA02D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02D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A02D6" w:rsidRPr="00BA02D6" w:rsidRDefault="00BA02D6" w:rsidP="00BA02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02D6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3D0749" w:rsidRDefault="003D0749" w:rsidP="003D07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074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E31BC6" w:rsidRDefault="003D0749" w:rsidP="003D07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0749">
        <w:rPr>
          <w:rFonts w:ascii="Times New Roman" w:hAnsi="Times New Roman"/>
          <w:b/>
          <w:sz w:val="12"/>
          <w:szCs w:val="12"/>
        </w:rPr>
        <w:t xml:space="preserve"> НА 2015 ГОД И ПЛАНОВЫЙ ПЕРИОД 2016</w:t>
      </w:r>
      <w:proofErr w:type="gramStart"/>
      <w:r w:rsidRPr="003D0749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3D0749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D72FEA" w:rsidRPr="003D0749" w:rsidRDefault="00D72FEA" w:rsidP="003D07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31BC6" w:rsidRPr="003D0749" w:rsidRDefault="003D0749" w:rsidP="003D07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074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3D0749" w:rsidRPr="003D0749" w:rsidTr="000A7CC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D074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D074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3D0749" w:rsidRPr="003D0749" w:rsidTr="000A7CC6">
        <w:trPr>
          <w:trHeight w:val="138"/>
        </w:trPr>
        <w:tc>
          <w:tcPr>
            <w:tcW w:w="426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D0749" w:rsidRPr="003D0749" w:rsidTr="000A7CC6">
        <w:trPr>
          <w:trHeight w:val="138"/>
        </w:trPr>
        <w:tc>
          <w:tcPr>
            <w:tcW w:w="426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D0749" w:rsidRPr="003D0749" w:rsidTr="000A7CC6">
        <w:trPr>
          <w:trHeight w:val="20"/>
        </w:trPr>
        <w:tc>
          <w:tcPr>
            <w:tcW w:w="426" w:type="dxa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D0749" w:rsidRPr="003D0749" w:rsidRDefault="003D0749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A7CC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741" w:type="dxa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B72B3D" w:rsidRPr="003D0749" w:rsidRDefault="003D0749" w:rsidP="003D07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074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3D0749" w:rsidRPr="003D0749" w:rsidTr="000A7CC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D074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D074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3D0749" w:rsidRPr="003D0749" w:rsidTr="000A7CC6">
        <w:trPr>
          <w:trHeight w:val="138"/>
        </w:trPr>
        <w:tc>
          <w:tcPr>
            <w:tcW w:w="426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D0749" w:rsidRPr="003D0749" w:rsidTr="000A7CC6">
        <w:trPr>
          <w:trHeight w:val="138"/>
        </w:trPr>
        <w:tc>
          <w:tcPr>
            <w:tcW w:w="426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D0749" w:rsidRPr="003D0749" w:rsidTr="000A7CC6">
        <w:trPr>
          <w:trHeight w:val="20"/>
        </w:trPr>
        <w:tc>
          <w:tcPr>
            <w:tcW w:w="426" w:type="dxa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D0749" w:rsidRPr="003D0749" w:rsidRDefault="003D0749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A7CC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1741" w:type="dxa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</w:tbl>
    <w:p w:rsidR="00B72B3D" w:rsidRPr="003D0749" w:rsidRDefault="003D0749" w:rsidP="003D07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074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3D0749" w:rsidRPr="003D0749" w:rsidTr="000A7CC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D074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D074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3D0749" w:rsidRPr="003D0749" w:rsidTr="000A7CC6">
        <w:trPr>
          <w:trHeight w:val="138"/>
        </w:trPr>
        <w:tc>
          <w:tcPr>
            <w:tcW w:w="426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D0749" w:rsidRPr="003D0749" w:rsidTr="000A7CC6">
        <w:trPr>
          <w:trHeight w:val="138"/>
        </w:trPr>
        <w:tc>
          <w:tcPr>
            <w:tcW w:w="426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D0749" w:rsidRPr="003D0749" w:rsidTr="000A7CC6">
        <w:trPr>
          <w:trHeight w:val="20"/>
        </w:trPr>
        <w:tc>
          <w:tcPr>
            <w:tcW w:w="426" w:type="dxa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D0749" w:rsidRPr="003D0749" w:rsidRDefault="003D0749" w:rsidP="000A7CC6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A7CC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1741" w:type="dxa"/>
            <w:hideMark/>
          </w:tcPr>
          <w:p w:rsidR="003D0749" w:rsidRPr="003D0749" w:rsidRDefault="003D0749" w:rsidP="003D0749">
            <w:pPr>
              <w:rPr>
                <w:rFonts w:ascii="Times New Roman" w:hAnsi="Times New Roman"/>
                <w:sz w:val="12"/>
                <w:szCs w:val="12"/>
              </w:rPr>
            </w:pPr>
            <w:r w:rsidRPr="003D0749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</w:tbl>
    <w:p w:rsidR="00B72B3D" w:rsidRDefault="00B72B3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30B2" w:rsidRPr="002F30B2" w:rsidRDefault="002F30B2" w:rsidP="002F30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30B2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F30B2" w:rsidRPr="002F30B2" w:rsidRDefault="002F30B2" w:rsidP="002F30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30B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2F30B2" w:rsidRPr="002F30B2" w:rsidRDefault="002F30B2" w:rsidP="002F30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30B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F30B2" w:rsidRPr="002F30B2" w:rsidRDefault="002F30B2" w:rsidP="002F30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30B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F30B2" w:rsidRPr="002F30B2" w:rsidRDefault="002F30B2" w:rsidP="002F30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F30B2" w:rsidRPr="002F30B2" w:rsidRDefault="002F30B2" w:rsidP="002F30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F30B2">
        <w:rPr>
          <w:rFonts w:ascii="Times New Roman" w:hAnsi="Times New Roman"/>
          <w:sz w:val="12"/>
          <w:szCs w:val="12"/>
        </w:rPr>
        <w:t>РЕШЕНИЕ</w:t>
      </w:r>
    </w:p>
    <w:p w:rsidR="002F30B2" w:rsidRPr="002F30B2" w:rsidRDefault="002F30B2" w:rsidP="002F30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F30B2">
        <w:rPr>
          <w:rFonts w:ascii="Times New Roman" w:hAnsi="Times New Roman"/>
          <w:sz w:val="12"/>
          <w:szCs w:val="12"/>
        </w:rPr>
        <w:t xml:space="preserve">30 июля 2015г.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№21</w:t>
      </w:r>
    </w:p>
    <w:p w:rsidR="002F30B2" w:rsidRPr="002F30B2" w:rsidRDefault="002F30B2" w:rsidP="002F30B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/>
        </w:rPr>
      </w:pPr>
      <w:r w:rsidRPr="002F30B2">
        <w:rPr>
          <w:rFonts w:ascii="Times New Roman" w:hAnsi="Times New Roman"/>
          <w:b/>
          <w:bCs/>
          <w:sz w:val="12"/>
          <w:szCs w:val="12"/>
          <w:lang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F30B2">
        <w:rPr>
          <w:rFonts w:ascii="Times New Roman" w:hAnsi="Times New Roman"/>
          <w:b/>
          <w:bCs/>
          <w:sz w:val="12"/>
          <w:szCs w:val="12"/>
          <w:lang/>
        </w:rPr>
        <w:t>сельского  поселения  Липовка</w:t>
      </w:r>
    </w:p>
    <w:p w:rsidR="002F30B2" w:rsidRPr="002F30B2" w:rsidRDefault="002F30B2" w:rsidP="002F30B2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/>
        </w:rPr>
      </w:pPr>
      <w:r w:rsidRPr="002F30B2">
        <w:rPr>
          <w:rFonts w:ascii="Times New Roman" w:hAnsi="Times New Roman"/>
          <w:b/>
          <w:bCs/>
          <w:sz w:val="12"/>
          <w:szCs w:val="12"/>
          <w:lang/>
        </w:rPr>
        <w:t>на 2015 год и на плановый период 2016 и 2017 годов</w:t>
      </w:r>
    </w:p>
    <w:p w:rsidR="002F30B2" w:rsidRPr="002F30B2" w:rsidRDefault="002F30B2" w:rsidP="002F30B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/>
        </w:rPr>
      </w:pP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2F30B2">
        <w:rPr>
          <w:rFonts w:ascii="Times New Roman" w:hAnsi="Times New Roman"/>
          <w:bCs/>
          <w:sz w:val="12"/>
          <w:szCs w:val="12"/>
          <w:lang/>
        </w:rPr>
        <w:t>Принято Собранием Представителей сельского поселения Липовка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2F30B2">
        <w:rPr>
          <w:rFonts w:ascii="Times New Roman" w:hAnsi="Times New Roman"/>
          <w:sz w:val="12"/>
          <w:szCs w:val="12"/>
          <w:lang/>
        </w:rPr>
        <w:t>Рассмотрев представленный Администрацией сельского поселения Липовка бюджет сельского поселения Липовка на 2015 год и на плановый период  2016 и 2017 годов, Собрание Представителей сельского поселения Сергиевск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/>
        </w:rPr>
      </w:pPr>
      <w:r w:rsidRPr="002F30B2">
        <w:rPr>
          <w:rFonts w:ascii="Times New Roman" w:hAnsi="Times New Roman"/>
          <w:b/>
          <w:sz w:val="12"/>
          <w:szCs w:val="12"/>
          <w:lang/>
        </w:rPr>
        <w:t>РЕШИЛО: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F30B2">
        <w:rPr>
          <w:rFonts w:ascii="Times New Roman" w:hAnsi="Times New Roman"/>
          <w:sz w:val="12"/>
          <w:szCs w:val="12"/>
          <w:lang/>
        </w:rPr>
        <w:t>Внести в решение Собрания Представителей сельского поселения Липовка от 24.12.2014г. № 32 «О бюджете сельского поселения Липовка на 2015 год и плановый период 2016 и 2017 годов» следующие изменения и дополнения: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2F30B2">
        <w:rPr>
          <w:rFonts w:ascii="Times New Roman" w:hAnsi="Times New Roman"/>
          <w:sz w:val="12"/>
          <w:szCs w:val="12"/>
          <w:lang/>
        </w:rPr>
        <w:t>В статье 1 в пункте 1 сумму «3200» заменить суммой «3334»;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2F30B2">
        <w:rPr>
          <w:rFonts w:ascii="Times New Roman" w:hAnsi="Times New Roman"/>
          <w:sz w:val="12"/>
          <w:szCs w:val="12"/>
          <w:lang/>
        </w:rPr>
        <w:t>сумму «3865» заменить суммой «3964»;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2F30B2">
        <w:rPr>
          <w:rFonts w:ascii="Times New Roman" w:hAnsi="Times New Roman"/>
          <w:sz w:val="12"/>
          <w:szCs w:val="12"/>
          <w:lang/>
        </w:rPr>
        <w:t>сумму «665» заменить суммой «630».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2F30B2">
        <w:rPr>
          <w:rFonts w:ascii="Times New Roman" w:hAnsi="Times New Roman"/>
          <w:sz w:val="12"/>
          <w:szCs w:val="12"/>
          <w:lang/>
        </w:rPr>
        <w:t>В статье 6 в 2015 году сумму «2528» заменить суммой «2663».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2F30B2">
        <w:rPr>
          <w:rFonts w:ascii="Times New Roman" w:hAnsi="Times New Roman"/>
          <w:sz w:val="12"/>
          <w:szCs w:val="12"/>
          <w:lang/>
        </w:rPr>
        <w:t>В статье 7 в 2015 году сумму «2528» заменить суммой «2663».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2F30B2">
        <w:rPr>
          <w:rFonts w:ascii="Times New Roman" w:hAnsi="Times New Roman"/>
          <w:sz w:val="12"/>
          <w:szCs w:val="12"/>
          <w:lang/>
        </w:rPr>
        <w:t>В статье 8 в 2015 году сумму «727» заменить суммой «692».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2F30B2">
        <w:rPr>
          <w:rFonts w:ascii="Times New Roman" w:hAnsi="Times New Roman"/>
          <w:sz w:val="12"/>
          <w:szCs w:val="12"/>
          <w:lang/>
        </w:rPr>
        <w:t>В статье 11   сумму «77» заменить суммой «41»;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2F30B2">
        <w:rPr>
          <w:rFonts w:ascii="Times New Roman" w:hAnsi="Times New Roman"/>
          <w:sz w:val="12"/>
          <w:szCs w:val="12"/>
          <w:lang/>
        </w:rPr>
        <w:t>сумму «77» заменить суммой «41»;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2F30B2">
        <w:rPr>
          <w:rFonts w:ascii="Times New Roman" w:hAnsi="Times New Roman"/>
          <w:sz w:val="12"/>
          <w:szCs w:val="12"/>
          <w:lang/>
        </w:rPr>
        <w:t>сумму «77» заменить суммой «41»;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2F30B2">
        <w:rPr>
          <w:rFonts w:ascii="Times New Roman" w:hAnsi="Times New Roman"/>
          <w:sz w:val="12"/>
          <w:szCs w:val="12"/>
          <w:lang/>
        </w:rPr>
        <w:t>сумму «77» заменить суммой «41»;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2F30B2">
        <w:rPr>
          <w:rFonts w:ascii="Times New Roman" w:hAnsi="Times New Roman"/>
          <w:sz w:val="12"/>
          <w:szCs w:val="12"/>
          <w:lang/>
        </w:rPr>
        <w:t>сумму «154» заменить суммой «82»;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2F30B2">
        <w:rPr>
          <w:rFonts w:ascii="Times New Roman" w:hAnsi="Times New Roman"/>
          <w:sz w:val="12"/>
          <w:szCs w:val="12"/>
          <w:lang/>
        </w:rPr>
        <w:t>сумму «154» заменить суммой «82».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2F30B2">
        <w:rPr>
          <w:rFonts w:ascii="Times New Roman" w:hAnsi="Times New Roman"/>
          <w:sz w:val="12"/>
          <w:szCs w:val="12"/>
          <w:lang/>
        </w:rPr>
        <w:t>2.  Приложения 4,6,8,9,10 изложить в новой редакции (прилагаются).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2F30B2">
        <w:rPr>
          <w:rFonts w:ascii="Times New Roman" w:hAnsi="Times New Roman"/>
          <w:sz w:val="12"/>
          <w:szCs w:val="12"/>
          <w:lang/>
        </w:rPr>
        <w:t>3.  Настоящее решение опубликовать в газете «Сергиевский вестник».</w:t>
      </w:r>
    </w:p>
    <w:p w:rsidR="002F30B2" w:rsidRPr="002F30B2" w:rsidRDefault="002F30B2" w:rsidP="002F30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2F30B2">
        <w:rPr>
          <w:rFonts w:ascii="Times New Roman" w:hAnsi="Times New Roman"/>
          <w:sz w:val="12"/>
          <w:szCs w:val="12"/>
          <w:lang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/>
        </w:rPr>
        <w:t xml:space="preserve"> его официального </w:t>
      </w:r>
      <w:r w:rsidRPr="002F30B2">
        <w:rPr>
          <w:rFonts w:ascii="Times New Roman" w:hAnsi="Times New Roman"/>
          <w:sz w:val="12"/>
          <w:szCs w:val="12"/>
          <w:lang/>
        </w:rPr>
        <w:t>опубликования.</w:t>
      </w:r>
    </w:p>
    <w:p w:rsidR="002F30B2" w:rsidRDefault="002F30B2" w:rsidP="002F30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30B2">
        <w:rPr>
          <w:rFonts w:ascii="Times New Roman" w:hAnsi="Times New Roman"/>
          <w:sz w:val="12"/>
          <w:szCs w:val="12"/>
          <w:lang/>
        </w:rPr>
        <w:t>Глава сельского поселения Липовка</w:t>
      </w:r>
    </w:p>
    <w:p w:rsidR="002F30B2" w:rsidRDefault="002F30B2" w:rsidP="002F30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F30B2" w:rsidRPr="002F30B2" w:rsidRDefault="002F30B2" w:rsidP="002F30B2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2F30B2">
        <w:rPr>
          <w:rFonts w:ascii="Times New Roman" w:hAnsi="Times New Roman"/>
          <w:sz w:val="12"/>
          <w:szCs w:val="12"/>
          <w:lang/>
        </w:rPr>
        <w:t>С.И. Вершинин</w:t>
      </w:r>
    </w:p>
    <w:p w:rsidR="002F30B2" w:rsidRPr="002F30B2" w:rsidRDefault="002F30B2" w:rsidP="002F30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F30B2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2F30B2" w:rsidRPr="002F30B2" w:rsidRDefault="002F30B2" w:rsidP="002F30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F30B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2F30B2" w:rsidRPr="002F30B2" w:rsidRDefault="002F30B2" w:rsidP="002F30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F30B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F30B2" w:rsidRPr="002F30B2" w:rsidRDefault="002F30B2" w:rsidP="002F30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30B2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1</w:t>
      </w:r>
      <w:r w:rsidRPr="002F30B2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2508CE" w:rsidRDefault="002508CE" w:rsidP="002508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08CE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B72B3D" w:rsidRPr="002508CE" w:rsidRDefault="002508CE" w:rsidP="002508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08CE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2508CE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2508CE">
        <w:rPr>
          <w:rFonts w:ascii="Times New Roman" w:hAnsi="Times New Roman"/>
          <w:b/>
          <w:sz w:val="12"/>
          <w:szCs w:val="12"/>
        </w:rPr>
        <w:t xml:space="preserve"> Липов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2508CE" w:rsidRPr="002508CE" w:rsidTr="002508CE">
        <w:trPr>
          <w:trHeight w:val="20"/>
        </w:trPr>
        <w:tc>
          <w:tcPr>
            <w:tcW w:w="4678" w:type="dxa"/>
            <w:vMerge w:val="restart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vMerge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1801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436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67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396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114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536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1096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536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02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хранение и реконструкция военно-мемориальных </w:t>
            </w:r>
            <w:r w:rsidRPr="002508CE">
              <w:rPr>
                <w:rFonts w:ascii="Times New Roman" w:hAnsi="Times New Roman"/>
                <w:sz w:val="12"/>
                <w:szCs w:val="12"/>
              </w:rPr>
              <w:lastRenderedPageBreak/>
              <w:t>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D72FEA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2508C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508CE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508CE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0"/>
                <w:szCs w:val="10"/>
              </w:rPr>
            </w:pPr>
            <w:r w:rsidRPr="002508C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sz w:val="12"/>
                <w:szCs w:val="12"/>
              </w:rPr>
            </w:pPr>
            <w:r w:rsidRPr="002508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08CE" w:rsidRPr="002508CE" w:rsidTr="002508CE">
        <w:trPr>
          <w:trHeight w:val="20"/>
        </w:trPr>
        <w:tc>
          <w:tcPr>
            <w:tcW w:w="4678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08CE">
              <w:rPr>
                <w:rFonts w:ascii="Times New Roman" w:hAnsi="Times New Roman"/>
                <w:bCs/>
                <w:sz w:val="10"/>
                <w:szCs w:val="10"/>
              </w:rPr>
              <w:t>3964</w:t>
            </w:r>
          </w:p>
        </w:tc>
        <w:tc>
          <w:tcPr>
            <w:tcW w:w="567" w:type="dxa"/>
            <w:noWrap/>
            <w:hideMark/>
          </w:tcPr>
          <w:p w:rsidR="002508CE" w:rsidRPr="002508CE" w:rsidRDefault="002508CE" w:rsidP="002508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08CE">
              <w:rPr>
                <w:rFonts w:ascii="Times New Roman" w:hAnsi="Times New Roman"/>
                <w:bCs/>
                <w:sz w:val="12"/>
                <w:szCs w:val="12"/>
              </w:rPr>
              <w:t>1320</w:t>
            </w:r>
          </w:p>
        </w:tc>
      </w:tr>
    </w:tbl>
    <w:p w:rsidR="00B72B3D" w:rsidRDefault="00B72B3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508CE" w:rsidRPr="002508CE" w:rsidRDefault="002508CE" w:rsidP="002508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508C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2508CE" w:rsidRPr="002508CE" w:rsidRDefault="002508CE" w:rsidP="002508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508C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2508CE" w:rsidRPr="002508CE" w:rsidRDefault="002508CE" w:rsidP="002508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508C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508CE" w:rsidRPr="002508CE" w:rsidRDefault="002508CE" w:rsidP="002508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508CE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B72B3D" w:rsidRPr="0071457F" w:rsidRDefault="0071457F" w:rsidP="007145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457F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Липовка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71457F" w:rsidRPr="0071457F" w:rsidTr="0071457F">
        <w:trPr>
          <w:trHeight w:val="20"/>
        </w:trPr>
        <w:tc>
          <w:tcPr>
            <w:tcW w:w="426" w:type="dxa"/>
            <w:vMerge w:val="restart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457F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vMerge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457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ельского поселения Липовка</w:t>
            </w: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457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67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 xml:space="preserve">Расходы на обеспечение выполнения функций органами местного </w:t>
            </w:r>
            <w:r w:rsidRPr="0071457F">
              <w:rPr>
                <w:rFonts w:ascii="Times New Roman" w:hAnsi="Times New Roman"/>
                <w:sz w:val="12"/>
                <w:szCs w:val="12"/>
              </w:rPr>
              <w:lastRenderedPageBreak/>
              <w:t>самоуправ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396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457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457F">
              <w:rPr>
                <w:rFonts w:ascii="Times New Roman" w:hAnsi="Times New Roman"/>
                <w:bCs/>
                <w:sz w:val="10"/>
                <w:szCs w:val="10"/>
              </w:rPr>
              <w:t>1096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536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02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</w:t>
            </w:r>
            <w:r w:rsidR="00D72FEA">
              <w:rPr>
                <w:rFonts w:ascii="Times New Roman" w:hAnsi="Times New Roman"/>
                <w:sz w:val="12"/>
                <w:szCs w:val="12"/>
              </w:rPr>
              <w:t>ия гос.</w:t>
            </w:r>
            <w:r w:rsidRPr="0071457F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D72FEA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71457F">
              <w:rPr>
                <w:rFonts w:ascii="Times New Roman" w:hAnsi="Times New Roman"/>
                <w:sz w:val="12"/>
                <w:szCs w:val="12"/>
              </w:rPr>
              <w:t>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71457F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71457F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71457F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71457F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71457F">
              <w:rPr>
                <w:rFonts w:ascii="Times New Roman" w:hAnsi="Times New Roman"/>
                <w:sz w:val="12"/>
                <w:szCs w:val="12"/>
              </w:rPr>
              <w:t>(муницип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71457F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71457F">
              <w:rPr>
                <w:rFonts w:ascii="Times New Roman" w:hAnsi="Times New Roman"/>
                <w:sz w:val="12"/>
                <w:szCs w:val="12"/>
              </w:rPr>
              <w:t xml:space="preserve"> (муницип</w:t>
            </w:r>
            <w:r w:rsidR="00D72FEA">
              <w:rPr>
                <w:rFonts w:ascii="Times New Roman" w:hAnsi="Times New Roman"/>
                <w:sz w:val="12"/>
                <w:szCs w:val="12"/>
              </w:rPr>
              <w:t>.</w:t>
            </w:r>
            <w:r w:rsidRPr="0071457F">
              <w:rPr>
                <w:rFonts w:ascii="Times New Roman" w:hAnsi="Times New Roman"/>
                <w:sz w:val="12"/>
                <w:szCs w:val="12"/>
              </w:rPr>
              <w:t xml:space="preserve">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457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71457F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71457F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0"/>
                <w:szCs w:val="10"/>
              </w:rPr>
            </w:pPr>
            <w:r w:rsidRPr="0071457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457F" w:rsidRPr="0071457F" w:rsidTr="0071457F">
        <w:trPr>
          <w:trHeight w:val="20"/>
        </w:trPr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sz w:val="12"/>
                <w:szCs w:val="12"/>
              </w:rPr>
            </w:pPr>
            <w:r w:rsidRPr="0071457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457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457F">
              <w:rPr>
                <w:rFonts w:ascii="Times New Roman" w:hAnsi="Times New Roman"/>
                <w:bCs/>
                <w:sz w:val="10"/>
                <w:szCs w:val="10"/>
              </w:rPr>
              <w:t>3964</w:t>
            </w:r>
          </w:p>
        </w:tc>
        <w:tc>
          <w:tcPr>
            <w:tcW w:w="425" w:type="dxa"/>
            <w:noWrap/>
            <w:hideMark/>
          </w:tcPr>
          <w:p w:rsidR="0071457F" w:rsidRPr="0071457F" w:rsidRDefault="0071457F" w:rsidP="0071457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457F">
              <w:rPr>
                <w:rFonts w:ascii="Times New Roman" w:hAnsi="Times New Roman"/>
                <w:bCs/>
                <w:sz w:val="10"/>
                <w:szCs w:val="10"/>
              </w:rPr>
              <w:t>1320</w:t>
            </w:r>
          </w:p>
        </w:tc>
      </w:tr>
    </w:tbl>
    <w:p w:rsidR="00B72B3D" w:rsidRDefault="00B72B3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457F" w:rsidRPr="0071457F" w:rsidRDefault="0071457F" w:rsidP="0071457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457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71457F" w:rsidRPr="0071457F" w:rsidRDefault="0071457F" w:rsidP="0071457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457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71457F" w:rsidRPr="0071457F" w:rsidRDefault="0071457F" w:rsidP="0071457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457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1457F" w:rsidRPr="0071457F" w:rsidRDefault="0071457F" w:rsidP="0071457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457F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B72B3D" w:rsidRPr="00CB4B92" w:rsidRDefault="00CB4B92" w:rsidP="00CB4B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4B92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Лип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4961"/>
        <w:gridCol w:w="567"/>
      </w:tblGrid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B4B92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B4B92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CB4B92" w:rsidRPr="00CB4B92" w:rsidRDefault="00D72FEA" w:rsidP="00D72F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CB4B92" w:rsidRPr="00CB4B92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630</w:t>
            </w:r>
          </w:p>
        </w:tc>
      </w:tr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CB4B92" w:rsidRPr="00CB4B92" w:rsidRDefault="00CB4B92" w:rsidP="00D72F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</w:tr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CB4B92" w:rsidRPr="00CB4B92" w:rsidRDefault="00CB4B92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CB4B92" w:rsidRPr="00CB4B92" w:rsidRDefault="00CB4B92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CB4B92" w:rsidRPr="00CB4B92" w:rsidRDefault="00CB4B92" w:rsidP="00D72F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589</w:t>
            </w:r>
          </w:p>
        </w:tc>
      </w:tr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CB4B92" w:rsidRPr="00CB4B92" w:rsidRDefault="00CB4B92" w:rsidP="00D72F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-3375</w:t>
            </w:r>
          </w:p>
        </w:tc>
      </w:tr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CB4B92" w:rsidRPr="00CB4B92" w:rsidRDefault="00CB4B92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-3375</w:t>
            </w:r>
          </w:p>
        </w:tc>
      </w:tr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CB4B92" w:rsidRPr="00CB4B92" w:rsidRDefault="00CB4B92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-3375</w:t>
            </w:r>
          </w:p>
        </w:tc>
      </w:tr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CB4B92" w:rsidRPr="00CB4B92" w:rsidRDefault="00CB4B92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-3375</w:t>
            </w:r>
          </w:p>
        </w:tc>
      </w:tr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CB4B92" w:rsidRPr="00CB4B92" w:rsidRDefault="00CB4B92" w:rsidP="00D72F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B9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3964</w:t>
            </w:r>
          </w:p>
        </w:tc>
      </w:tr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CB4B92" w:rsidRPr="00CB4B92" w:rsidRDefault="00CB4B92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3964</w:t>
            </w:r>
          </w:p>
        </w:tc>
      </w:tr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hideMark/>
          </w:tcPr>
          <w:p w:rsidR="00CB4B92" w:rsidRPr="00CB4B92" w:rsidRDefault="00CB4B92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3964</w:t>
            </w:r>
          </w:p>
        </w:tc>
      </w:tr>
      <w:tr w:rsidR="00CB4B92" w:rsidRPr="00CB4B92" w:rsidTr="00D72FEA">
        <w:trPr>
          <w:trHeight w:val="20"/>
        </w:trPr>
        <w:tc>
          <w:tcPr>
            <w:tcW w:w="709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CB4B92" w:rsidRPr="00CB4B92" w:rsidRDefault="00CB4B92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961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B4B92" w:rsidRPr="00CB4B92" w:rsidRDefault="00CB4B92" w:rsidP="00CB4B92">
            <w:pPr>
              <w:rPr>
                <w:rFonts w:ascii="Times New Roman" w:hAnsi="Times New Roman"/>
                <w:sz w:val="12"/>
                <w:szCs w:val="12"/>
              </w:rPr>
            </w:pPr>
            <w:r w:rsidRPr="00CB4B92">
              <w:rPr>
                <w:rFonts w:ascii="Times New Roman" w:hAnsi="Times New Roman"/>
                <w:sz w:val="12"/>
                <w:szCs w:val="12"/>
              </w:rPr>
              <w:t>3964</w:t>
            </w:r>
          </w:p>
        </w:tc>
      </w:tr>
    </w:tbl>
    <w:p w:rsidR="00B72B3D" w:rsidRDefault="00B72B3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4B92" w:rsidRPr="00CB4B92" w:rsidRDefault="00CB4B92" w:rsidP="00CB4B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4B9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CB4B92" w:rsidRPr="00CB4B92" w:rsidRDefault="00CB4B92" w:rsidP="00CB4B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4B9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CB4B92" w:rsidRPr="00CB4B92" w:rsidRDefault="00CB4B92" w:rsidP="00CB4B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4B9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B4B92" w:rsidRPr="00CB4B92" w:rsidRDefault="00CB4B92" w:rsidP="00CB4B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B4B92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F66701" w:rsidRDefault="00F66701" w:rsidP="00F667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670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Липовка </w:t>
      </w:r>
    </w:p>
    <w:p w:rsidR="00B72B3D" w:rsidRPr="00F66701" w:rsidRDefault="00F66701" w:rsidP="00F667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670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F66701" w:rsidRPr="00F66701" w:rsidTr="00F66701">
        <w:trPr>
          <w:trHeight w:val="20"/>
        </w:trPr>
        <w:tc>
          <w:tcPr>
            <w:tcW w:w="567" w:type="dxa"/>
            <w:vMerge w:val="restart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vMerge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F66701" w:rsidRPr="00D72FEA" w:rsidRDefault="00F66701" w:rsidP="00F6670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D72FEA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F66701" w:rsidRPr="00F66701" w:rsidRDefault="00F66701" w:rsidP="00D72F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D72FEA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-2593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-2565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-2593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-2565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-2593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-2565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-2593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-2565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70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2593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2565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2593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2565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2593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2565</w:t>
            </w:r>
          </w:p>
        </w:tc>
      </w:tr>
      <w:tr w:rsidR="00F66701" w:rsidRPr="00F66701" w:rsidTr="00F66701">
        <w:trPr>
          <w:trHeight w:val="20"/>
        </w:trPr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2593</w:t>
            </w:r>
          </w:p>
        </w:tc>
        <w:tc>
          <w:tcPr>
            <w:tcW w:w="567" w:type="dxa"/>
            <w:hideMark/>
          </w:tcPr>
          <w:p w:rsidR="00F66701" w:rsidRPr="00F66701" w:rsidRDefault="00F66701" w:rsidP="00F66701">
            <w:pPr>
              <w:rPr>
                <w:rFonts w:ascii="Times New Roman" w:hAnsi="Times New Roman"/>
                <w:sz w:val="12"/>
                <w:szCs w:val="12"/>
              </w:rPr>
            </w:pPr>
            <w:r w:rsidRPr="00F66701">
              <w:rPr>
                <w:rFonts w:ascii="Times New Roman" w:hAnsi="Times New Roman"/>
                <w:sz w:val="12"/>
                <w:szCs w:val="12"/>
              </w:rPr>
              <w:t>2565</w:t>
            </w:r>
          </w:p>
        </w:tc>
      </w:tr>
    </w:tbl>
    <w:p w:rsidR="00B72B3D" w:rsidRDefault="00B72B3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6701" w:rsidRPr="00CB4B92" w:rsidRDefault="00F66701" w:rsidP="00F667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4B9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F66701" w:rsidRPr="00CB4B92" w:rsidRDefault="00F66701" w:rsidP="00F667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4B9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F66701" w:rsidRPr="00CB4B92" w:rsidRDefault="00F66701" w:rsidP="00F667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4B9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66701" w:rsidRPr="00CB4B92" w:rsidRDefault="00F66701" w:rsidP="00F6670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B4B92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F52E4F" w:rsidRDefault="00F52E4F" w:rsidP="00F52E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E4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B72B3D" w:rsidRPr="00F52E4F" w:rsidRDefault="00F52E4F" w:rsidP="00F52E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E4F">
        <w:rPr>
          <w:rFonts w:ascii="Times New Roman" w:hAnsi="Times New Roman"/>
          <w:b/>
          <w:sz w:val="12"/>
          <w:szCs w:val="12"/>
        </w:rPr>
        <w:t xml:space="preserve"> НА 2015 ГОД И ПЛАНОВЫЙ ПЕРИОД 2016</w:t>
      </w:r>
      <w:proofErr w:type="gramStart"/>
      <w:r w:rsidRPr="00F52E4F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F52E4F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B72B3D" w:rsidRPr="00F52E4F" w:rsidRDefault="00F52E4F" w:rsidP="00F52E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E4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4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F52E4F" w:rsidRPr="00F52E4F" w:rsidTr="00D72FE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52E4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52E4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F52E4F" w:rsidRPr="00F52E4F" w:rsidTr="00AB594D">
        <w:trPr>
          <w:trHeight w:val="138"/>
        </w:trPr>
        <w:tc>
          <w:tcPr>
            <w:tcW w:w="426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2E4F" w:rsidRPr="00F52E4F" w:rsidTr="00AB594D">
        <w:trPr>
          <w:trHeight w:val="138"/>
        </w:trPr>
        <w:tc>
          <w:tcPr>
            <w:tcW w:w="426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2E4F" w:rsidRPr="00F52E4F" w:rsidTr="00AB594D">
        <w:trPr>
          <w:trHeight w:val="20"/>
        </w:trPr>
        <w:tc>
          <w:tcPr>
            <w:tcW w:w="426" w:type="dxa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827" w:type="dxa"/>
            <w:hideMark/>
          </w:tcPr>
          <w:p w:rsidR="00F52E4F" w:rsidRPr="00F52E4F" w:rsidRDefault="00F52E4F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72FE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1741" w:type="dxa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B72B3D" w:rsidRPr="00F52E4F" w:rsidRDefault="00F52E4F" w:rsidP="00F52E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E4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F52E4F" w:rsidRPr="00F52E4F" w:rsidTr="00D72FE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52E4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52E4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F52E4F" w:rsidRPr="00F52E4F" w:rsidTr="00AB594D">
        <w:trPr>
          <w:trHeight w:val="138"/>
        </w:trPr>
        <w:tc>
          <w:tcPr>
            <w:tcW w:w="426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2E4F" w:rsidRPr="00F52E4F" w:rsidTr="00AB594D">
        <w:trPr>
          <w:trHeight w:val="138"/>
        </w:trPr>
        <w:tc>
          <w:tcPr>
            <w:tcW w:w="426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2E4F" w:rsidRPr="00F52E4F" w:rsidTr="00AB594D">
        <w:trPr>
          <w:trHeight w:val="20"/>
        </w:trPr>
        <w:tc>
          <w:tcPr>
            <w:tcW w:w="426" w:type="dxa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52E4F" w:rsidRPr="00F52E4F" w:rsidRDefault="00F52E4F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72FE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1741" w:type="dxa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</w:tbl>
    <w:p w:rsidR="00B72B3D" w:rsidRPr="00F52E4F" w:rsidRDefault="00F52E4F" w:rsidP="00F52E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E4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F52E4F" w:rsidRPr="00F52E4F" w:rsidTr="00D72FE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52E4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52E4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F52E4F" w:rsidRPr="00F52E4F" w:rsidTr="00AB594D">
        <w:trPr>
          <w:trHeight w:val="138"/>
        </w:trPr>
        <w:tc>
          <w:tcPr>
            <w:tcW w:w="426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2E4F" w:rsidRPr="00F52E4F" w:rsidTr="00AB594D">
        <w:trPr>
          <w:trHeight w:val="138"/>
        </w:trPr>
        <w:tc>
          <w:tcPr>
            <w:tcW w:w="426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2E4F" w:rsidRPr="00F52E4F" w:rsidTr="00AB594D">
        <w:trPr>
          <w:trHeight w:val="20"/>
        </w:trPr>
        <w:tc>
          <w:tcPr>
            <w:tcW w:w="426" w:type="dxa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52E4F" w:rsidRPr="00F52E4F" w:rsidRDefault="00F52E4F" w:rsidP="00D72FEA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72FE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1741" w:type="dxa"/>
            <w:hideMark/>
          </w:tcPr>
          <w:p w:rsidR="00F52E4F" w:rsidRPr="00F52E4F" w:rsidRDefault="00F52E4F" w:rsidP="00F52E4F">
            <w:pPr>
              <w:rPr>
                <w:rFonts w:ascii="Times New Roman" w:hAnsi="Times New Roman"/>
                <w:sz w:val="12"/>
                <w:szCs w:val="12"/>
              </w:rPr>
            </w:pPr>
            <w:r w:rsidRPr="00F52E4F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</w:tbl>
    <w:p w:rsidR="00B72B3D" w:rsidRDefault="00B72B3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719F" w:rsidRPr="008D719F" w:rsidRDefault="008D719F" w:rsidP="008D71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719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D719F" w:rsidRPr="008D719F" w:rsidRDefault="008D719F" w:rsidP="008D71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719F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8D719F" w:rsidRPr="008D719F" w:rsidRDefault="008D719F" w:rsidP="008D71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719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D719F" w:rsidRPr="008D719F" w:rsidRDefault="008D719F" w:rsidP="008D71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719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D719F" w:rsidRPr="008D719F" w:rsidRDefault="008D719F" w:rsidP="008D719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D719F" w:rsidRPr="008D719F" w:rsidRDefault="008D719F" w:rsidP="008D719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D719F">
        <w:rPr>
          <w:rFonts w:ascii="Times New Roman" w:hAnsi="Times New Roman"/>
          <w:sz w:val="12"/>
          <w:szCs w:val="12"/>
        </w:rPr>
        <w:t>РЕШЕНИЕ</w:t>
      </w:r>
    </w:p>
    <w:p w:rsidR="008D719F" w:rsidRPr="008D719F" w:rsidRDefault="008D719F" w:rsidP="008D719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D719F">
        <w:rPr>
          <w:rFonts w:ascii="Times New Roman" w:hAnsi="Times New Roman"/>
          <w:sz w:val="12"/>
          <w:szCs w:val="12"/>
        </w:rPr>
        <w:t xml:space="preserve">30 июля 2015г.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№22</w:t>
      </w:r>
    </w:p>
    <w:p w:rsidR="008D719F" w:rsidRPr="008D719F" w:rsidRDefault="008D719F" w:rsidP="008D719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/>
        </w:rPr>
      </w:pPr>
      <w:r w:rsidRPr="008D719F">
        <w:rPr>
          <w:rFonts w:ascii="Times New Roman" w:hAnsi="Times New Roman"/>
          <w:b/>
          <w:bCs/>
          <w:sz w:val="12"/>
          <w:szCs w:val="12"/>
          <w:lang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D719F">
        <w:rPr>
          <w:rFonts w:ascii="Times New Roman" w:hAnsi="Times New Roman"/>
          <w:b/>
          <w:bCs/>
          <w:sz w:val="12"/>
          <w:szCs w:val="12"/>
          <w:lang/>
        </w:rPr>
        <w:t>сельского  поселения  Светлодольск</w:t>
      </w:r>
    </w:p>
    <w:p w:rsidR="008D719F" w:rsidRPr="008D719F" w:rsidRDefault="008D719F" w:rsidP="008D719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/>
        </w:rPr>
      </w:pPr>
      <w:r w:rsidRPr="008D719F">
        <w:rPr>
          <w:rFonts w:ascii="Times New Roman" w:hAnsi="Times New Roman"/>
          <w:b/>
          <w:bCs/>
          <w:sz w:val="12"/>
          <w:szCs w:val="12"/>
          <w:lang/>
        </w:rPr>
        <w:t>на 2015 год и на плановый период 2016 и 2017 годов</w:t>
      </w:r>
    </w:p>
    <w:p w:rsidR="008D719F" w:rsidRPr="008D719F" w:rsidRDefault="008D719F" w:rsidP="008D719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/>
        </w:rPr>
      </w:pP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8D719F">
        <w:rPr>
          <w:rFonts w:ascii="Times New Roman" w:hAnsi="Times New Roman"/>
          <w:bCs/>
          <w:sz w:val="12"/>
          <w:szCs w:val="12"/>
          <w:lang/>
        </w:rPr>
        <w:t>Принято Собранием Представителей сельского поселения Светлодольск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8D719F">
        <w:rPr>
          <w:rFonts w:ascii="Times New Roman" w:hAnsi="Times New Roman"/>
          <w:sz w:val="12"/>
          <w:szCs w:val="12"/>
          <w:lang/>
        </w:rPr>
        <w:t>Рассмотрев представленный Администрацией сельского поселения Светлодольск бюджет сельского поселения Светлодольск на 2015 год и на плановый период  2016 и 2017 годов, Собрание Представителей сельского поселения Светлодольск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/>
        </w:rPr>
      </w:pPr>
      <w:r w:rsidRPr="008D719F">
        <w:rPr>
          <w:rFonts w:ascii="Times New Roman" w:hAnsi="Times New Roman"/>
          <w:b/>
          <w:sz w:val="12"/>
          <w:szCs w:val="12"/>
          <w:lang/>
        </w:rPr>
        <w:t>РЕШИЛО: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D719F">
        <w:rPr>
          <w:rFonts w:ascii="Times New Roman" w:hAnsi="Times New Roman"/>
          <w:sz w:val="12"/>
          <w:szCs w:val="12"/>
          <w:lang/>
        </w:rPr>
        <w:t>Внести в решение Собрания Представителей сельского поселения Светлодольск от 24.12.2014г. № 34 «О бюджете сельского поселения Светлодольск на 2015 год и плановый период 2016 и 2017 годов» следующие изменения и дополнения: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D719F">
        <w:rPr>
          <w:rFonts w:ascii="Times New Roman" w:hAnsi="Times New Roman"/>
          <w:sz w:val="12"/>
          <w:szCs w:val="12"/>
          <w:lang/>
        </w:rPr>
        <w:t>В статье 1 в пункте 1 сумму «5277» заменить суммой «6046»;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8D719F">
        <w:rPr>
          <w:rFonts w:ascii="Times New Roman" w:hAnsi="Times New Roman"/>
          <w:sz w:val="12"/>
          <w:szCs w:val="12"/>
          <w:lang/>
        </w:rPr>
        <w:t>сумму «5827» заменить суммой «6159»;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8D719F">
        <w:rPr>
          <w:rFonts w:ascii="Times New Roman" w:hAnsi="Times New Roman"/>
          <w:sz w:val="12"/>
          <w:szCs w:val="12"/>
          <w:lang/>
        </w:rPr>
        <w:t>сумму «550» заменить суммой «113».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8D719F">
        <w:rPr>
          <w:rFonts w:ascii="Times New Roman" w:hAnsi="Times New Roman"/>
          <w:sz w:val="12"/>
          <w:szCs w:val="12"/>
          <w:lang/>
        </w:rPr>
        <w:t>В статье 6 в 2015 году сумму «3403» заменить суммой «4172».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8D719F">
        <w:rPr>
          <w:rFonts w:ascii="Times New Roman" w:hAnsi="Times New Roman"/>
          <w:sz w:val="12"/>
          <w:szCs w:val="12"/>
          <w:lang/>
        </w:rPr>
        <w:t>В статье 7 в 2015 году сумму «3403» заменить суммой «4172».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8D719F">
        <w:rPr>
          <w:rFonts w:ascii="Times New Roman" w:hAnsi="Times New Roman"/>
          <w:sz w:val="12"/>
          <w:szCs w:val="12"/>
          <w:lang/>
        </w:rPr>
        <w:t>В статье 8 в 2015 году сумму «2230» заменить суммой «1430».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D719F">
        <w:rPr>
          <w:rFonts w:ascii="Times New Roman" w:hAnsi="Times New Roman"/>
          <w:sz w:val="12"/>
          <w:szCs w:val="12"/>
          <w:lang/>
        </w:rPr>
        <w:t>Установить, что в 2015 году за счет средств поселения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выполнением работ, оказанием услуг по ремонту многоквартирных домов и благоустройству их дворовых территорий.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8D719F">
        <w:rPr>
          <w:rFonts w:ascii="Times New Roman" w:hAnsi="Times New Roman"/>
          <w:sz w:val="12"/>
          <w:szCs w:val="12"/>
          <w:lang/>
        </w:rPr>
        <w:t>Субсидии предоставляются в соответствии с нормативными правовыми актами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ю и  органом муниципального финансового контроля соблюдения условий, целей и порядка предоставления субсидий их получателями, а также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8D719F">
        <w:rPr>
          <w:rFonts w:ascii="Times New Roman" w:hAnsi="Times New Roman"/>
          <w:sz w:val="12"/>
          <w:szCs w:val="12"/>
          <w:lang/>
        </w:rPr>
        <w:t>3.  Приложения 4,6,8,9  изложить в новой редакции (прилагаются).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8D719F">
        <w:rPr>
          <w:rFonts w:ascii="Times New Roman" w:hAnsi="Times New Roman"/>
          <w:sz w:val="12"/>
          <w:szCs w:val="12"/>
          <w:lang/>
        </w:rPr>
        <w:t>4.  Настоящее решение опубликовать в газете «Сергиевский вестник».</w:t>
      </w:r>
    </w:p>
    <w:p w:rsidR="008D719F" w:rsidRPr="008D719F" w:rsidRDefault="008D719F" w:rsidP="008D71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8D719F">
        <w:rPr>
          <w:rFonts w:ascii="Times New Roman" w:hAnsi="Times New Roman"/>
          <w:sz w:val="12"/>
          <w:szCs w:val="12"/>
          <w:lang/>
        </w:rPr>
        <w:t>5. Настоящее решение вступает в силу со дня его официального      опубликования.</w:t>
      </w:r>
    </w:p>
    <w:p w:rsidR="008D719F" w:rsidRDefault="008D719F" w:rsidP="008D71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719F">
        <w:rPr>
          <w:rFonts w:ascii="Times New Roman" w:hAnsi="Times New Roman"/>
          <w:sz w:val="12"/>
          <w:szCs w:val="12"/>
          <w:lang/>
        </w:rPr>
        <w:t>Глава сельского поселения Светлодольск</w:t>
      </w:r>
    </w:p>
    <w:p w:rsidR="008D719F" w:rsidRPr="008D719F" w:rsidRDefault="008D719F" w:rsidP="008D71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D719F" w:rsidRPr="008D719F" w:rsidRDefault="008D719F" w:rsidP="008D719F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8D719F">
        <w:rPr>
          <w:rFonts w:ascii="Times New Roman" w:hAnsi="Times New Roman"/>
          <w:sz w:val="12"/>
          <w:szCs w:val="12"/>
          <w:lang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D719F">
        <w:rPr>
          <w:rFonts w:ascii="Times New Roman" w:hAnsi="Times New Roman"/>
          <w:sz w:val="12"/>
          <w:szCs w:val="12"/>
          <w:lang/>
        </w:rPr>
        <w:t>Андрюхин</w:t>
      </w:r>
    </w:p>
    <w:p w:rsidR="00B72B3D" w:rsidRPr="008D719F" w:rsidRDefault="00B72B3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  <w:lang/>
        </w:rPr>
      </w:pPr>
    </w:p>
    <w:p w:rsidR="008D719F" w:rsidRPr="00CB4B92" w:rsidRDefault="008D719F" w:rsidP="008D71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4B9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8D719F" w:rsidRPr="00CB4B92" w:rsidRDefault="008D719F" w:rsidP="008D71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4B92">
        <w:rPr>
          <w:rFonts w:ascii="Times New Roman" w:hAnsi="Times New Roman"/>
          <w:i/>
          <w:sz w:val="12"/>
          <w:szCs w:val="12"/>
        </w:rPr>
        <w:t>к решению Собрания Представит</w:t>
      </w:r>
      <w:r>
        <w:rPr>
          <w:rFonts w:ascii="Times New Roman" w:hAnsi="Times New Roman"/>
          <w:i/>
          <w:sz w:val="12"/>
          <w:szCs w:val="12"/>
        </w:rPr>
        <w:t>елей сельского поселения Светлодольск</w:t>
      </w:r>
    </w:p>
    <w:p w:rsidR="008D719F" w:rsidRPr="00CB4B92" w:rsidRDefault="008D719F" w:rsidP="008D71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4B9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D719F" w:rsidRPr="00CB4B92" w:rsidRDefault="008D719F" w:rsidP="008D71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B4B92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2</w:t>
      </w:r>
      <w:r w:rsidRPr="00CB4B92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0A4384" w:rsidRDefault="000A4384" w:rsidP="000A43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4384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B72B3D" w:rsidRPr="000A4384" w:rsidRDefault="000A4384" w:rsidP="000A43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4384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</w:t>
      </w:r>
      <w:proofErr w:type="gramStart"/>
      <w:r w:rsidRPr="000A4384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0A4384">
        <w:rPr>
          <w:rFonts w:ascii="Times New Roman" w:hAnsi="Times New Roman"/>
          <w:b/>
          <w:sz w:val="12"/>
          <w:szCs w:val="12"/>
        </w:rPr>
        <w:t xml:space="preserve"> Светлодольск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0A4384" w:rsidRPr="000A4384" w:rsidTr="000A4384">
        <w:trPr>
          <w:trHeight w:val="20"/>
        </w:trPr>
        <w:tc>
          <w:tcPr>
            <w:tcW w:w="4678" w:type="dxa"/>
            <w:vMerge w:val="restart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vMerge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2288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106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06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06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948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8F783A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8F783A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A438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8F783A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8F783A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A438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33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8F783A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F7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438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8F783A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8F783A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A438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8F783A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F7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438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8F783A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8F783A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A438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177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355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169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355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568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355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94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8F783A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F7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438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94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8F783A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F7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438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8F783A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8F783A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A438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109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1080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8F783A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F7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438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8F783A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F7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438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A438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0A4384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</w:t>
            </w:r>
            <w:r w:rsidRPr="000A438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0"/>
                <w:szCs w:val="10"/>
              </w:rPr>
            </w:pPr>
            <w:r w:rsidRPr="000A438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sz w:val="12"/>
                <w:szCs w:val="12"/>
              </w:rPr>
            </w:pPr>
            <w:r w:rsidRPr="000A438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4384" w:rsidRPr="000A4384" w:rsidTr="000A4384">
        <w:trPr>
          <w:trHeight w:val="20"/>
        </w:trPr>
        <w:tc>
          <w:tcPr>
            <w:tcW w:w="4678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4384">
              <w:rPr>
                <w:rFonts w:ascii="Times New Roman" w:hAnsi="Times New Roman"/>
                <w:bCs/>
                <w:sz w:val="10"/>
                <w:szCs w:val="10"/>
              </w:rPr>
              <w:t>6159</w:t>
            </w:r>
          </w:p>
        </w:tc>
        <w:tc>
          <w:tcPr>
            <w:tcW w:w="567" w:type="dxa"/>
            <w:noWrap/>
            <w:hideMark/>
          </w:tcPr>
          <w:p w:rsidR="000A4384" w:rsidRPr="000A4384" w:rsidRDefault="000A4384" w:rsidP="000A43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4384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</w:tr>
    </w:tbl>
    <w:p w:rsidR="00B72B3D" w:rsidRDefault="00B72B3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4384" w:rsidRPr="000A4384" w:rsidRDefault="000A4384" w:rsidP="000A43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438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0A4384" w:rsidRPr="000A4384" w:rsidRDefault="000A4384" w:rsidP="000A43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438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0A4384" w:rsidRPr="000A4384" w:rsidRDefault="000A4384" w:rsidP="000A43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438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A4384" w:rsidRPr="000A4384" w:rsidRDefault="000A4384" w:rsidP="000A43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4384">
        <w:rPr>
          <w:rFonts w:ascii="Times New Roman" w:hAnsi="Times New Roman"/>
          <w:i/>
          <w:sz w:val="12"/>
          <w:szCs w:val="12"/>
        </w:rPr>
        <w:t>№22 от “30” июля 2015 г.</w:t>
      </w:r>
    </w:p>
    <w:p w:rsidR="00B72B3D" w:rsidRPr="00290A37" w:rsidRDefault="00290A37" w:rsidP="00290A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0A37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ветлодольс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290A37" w:rsidRPr="00290A37" w:rsidTr="00290A37">
        <w:trPr>
          <w:trHeight w:val="20"/>
        </w:trPr>
        <w:tc>
          <w:tcPr>
            <w:tcW w:w="426" w:type="dxa"/>
            <w:vMerge w:val="restart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0A37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vMerge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0A3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7087" w:type="dxa"/>
            <w:gridSpan w:val="7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го поселения Светлодольск </w:t>
            </w: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0A3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61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106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06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6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948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33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28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290A37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597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0A3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0A37">
              <w:rPr>
                <w:rFonts w:ascii="Times New Roman" w:hAnsi="Times New Roman"/>
                <w:bCs/>
                <w:sz w:val="10"/>
                <w:szCs w:val="10"/>
              </w:rPr>
              <w:t>1693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355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568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355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94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94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0A37">
              <w:rPr>
                <w:rFonts w:ascii="Times New Roman" w:hAnsi="Times New Roman"/>
                <w:bCs/>
                <w:sz w:val="10"/>
                <w:szCs w:val="10"/>
              </w:rPr>
              <w:t>108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0A3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90A37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90A37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0"/>
                <w:szCs w:val="10"/>
              </w:rPr>
            </w:pPr>
            <w:r w:rsidRPr="00290A3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0A37" w:rsidRPr="00290A37" w:rsidTr="00290A37">
        <w:trPr>
          <w:trHeight w:val="20"/>
        </w:trPr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sz w:val="12"/>
                <w:szCs w:val="12"/>
              </w:rPr>
            </w:pPr>
            <w:r w:rsidRPr="00290A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0A3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0A37">
              <w:rPr>
                <w:rFonts w:ascii="Times New Roman" w:hAnsi="Times New Roman"/>
                <w:bCs/>
                <w:sz w:val="10"/>
                <w:szCs w:val="10"/>
              </w:rPr>
              <w:t>6159</w:t>
            </w:r>
          </w:p>
        </w:tc>
        <w:tc>
          <w:tcPr>
            <w:tcW w:w="425" w:type="dxa"/>
            <w:noWrap/>
            <w:hideMark/>
          </w:tcPr>
          <w:p w:rsidR="00290A37" w:rsidRPr="00290A37" w:rsidRDefault="00290A37" w:rsidP="00290A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0A37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</w:tr>
    </w:tbl>
    <w:p w:rsidR="00B72B3D" w:rsidRDefault="00B72B3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90A37" w:rsidRPr="00290A37" w:rsidRDefault="00290A37" w:rsidP="00290A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0A3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290A37" w:rsidRPr="00290A37" w:rsidRDefault="00290A37" w:rsidP="00290A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0A3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290A37" w:rsidRPr="00290A37" w:rsidRDefault="00290A37" w:rsidP="00290A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0A3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90A37" w:rsidRPr="00290A37" w:rsidRDefault="00290A37" w:rsidP="00290A3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90A37">
        <w:rPr>
          <w:rFonts w:ascii="Times New Roman" w:hAnsi="Times New Roman"/>
          <w:i/>
          <w:sz w:val="12"/>
          <w:szCs w:val="12"/>
        </w:rPr>
        <w:t>№22 от “30” июля 2015 г.</w:t>
      </w:r>
    </w:p>
    <w:p w:rsidR="00E31BC6" w:rsidRPr="003B0AEA" w:rsidRDefault="003B0AEA" w:rsidP="003B0A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0AEA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961"/>
        <w:gridCol w:w="567"/>
      </w:tblGrid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0AEA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B0AEA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113</w:t>
            </w:r>
          </w:p>
        </w:tc>
      </w:tr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113</w:t>
            </w:r>
          </w:p>
        </w:tc>
      </w:tr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-6046</w:t>
            </w:r>
          </w:p>
        </w:tc>
      </w:tr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-6046</w:t>
            </w:r>
          </w:p>
        </w:tc>
      </w:tr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-6046</w:t>
            </w:r>
          </w:p>
        </w:tc>
      </w:tr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-6046</w:t>
            </w:r>
          </w:p>
        </w:tc>
      </w:tr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0AE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6159</w:t>
            </w:r>
          </w:p>
        </w:tc>
      </w:tr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6159</w:t>
            </w:r>
          </w:p>
        </w:tc>
      </w:tr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6159</w:t>
            </w:r>
          </w:p>
        </w:tc>
      </w:tr>
      <w:tr w:rsidR="003B0AEA" w:rsidRPr="003B0AEA" w:rsidTr="003B0AEA">
        <w:trPr>
          <w:trHeight w:val="20"/>
        </w:trPr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B0AEA" w:rsidRPr="003B0AEA" w:rsidRDefault="003B0AEA" w:rsidP="003B0AEA">
            <w:pPr>
              <w:rPr>
                <w:rFonts w:ascii="Times New Roman" w:hAnsi="Times New Roman"/>
                <w:sz w:val="12"/>
                <w:szCs w:val="12"/>
              </w:rPr>
            </w:pPr>
            <w:r w:rsidRPr="003B0AEA">
              <w:rPr>
                <w:rFonts w:ascii="Times New Roman" w:hAnsi="Times New Roman"/>
                <w:sz w:val="12"/>
                <w:szCs w:val="12"/>
              </w:rPr>
              <w:t>6159</w:t>
            </w:r>
          </w:p>
        </w:tc>
      </w:tr>
    </w:tbl>
    <w:p w:rsidR="003B0AEA" w:rsidRPr="003B0AEA" w:rsidRDefault="003B0AEA" w:rsidP="003B0A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0AEA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3B0AEA" w:rsidRPr="003B0AEA" w:rsidRDefault="003B0AEA" w:rsidP="003B0A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0AE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3B0AEA" w:rsidRPr="003B0AEA" w:rsidRDefault="003B0AEA" w:rsidP="003B0A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0AE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B0AEA" w:rsidRPr="003B0AEA" w:rsidRDefault="003B0AEA" w:rsidP="003B0A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0AEA">
        <w:rPr>
          <w:rFonts w:ascii="Times New Roman" w:hAnsi="Times New Roman"/>
          <w:i/>
          <w:sz w:val="12"/>
          <w:szCs w:val="12"/>
        </w:rPr>
        <w:t>№22 от “30” июля 2015 г.</w:t>
      </w:r>
    </w:p>
    <w:p w:rsidR="00A36AB0" w:rsidRDefault="00A36AB0" w:rsidP="00A36A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6AB0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ветлодольск </w:t>
      </w:r>
    </w:p>
    <w:p w:rsidR="00E467BD" w:rsidRPr="00A36AB0" w:rsidRDefault="00A36AB0" w:rsidP="00A36A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6AB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A36AB0" w:rsidRPr="00A36AB0" w:rsidTr="00635071">
        <w:trPr>
          <w:trHeight w:val="20"/>
        </w:trPr>
        <w:tc>
          <w:tcPr>
            <w:tcW w:w="567" w:type="dxa"/>
            <w:vMerge w:val="restart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vMerge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A36AB0" w:rsidRPr="008F783A" w:rsidRDefault="00A36AB0" w:rsidP="00A36AB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8F783A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A36AB0" w:rsidRPr="00A36AB0" w:rsidRDefault="00A36AB0" w:rsidP="008F78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8F783A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-7036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-7018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-7036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-7018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-7036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-7018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-7036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-7018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6AB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7036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7018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7036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7018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7036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7018</w:t>
            </w:r>
          </w:p>
        </w:tc>
      </w:tr>
      <w:tr w:rsidR="00A36AB0" w:rsidRPr="00A36AB0" w:rsidTr="00635071">
        <w:trPr>
          <w:trHeight w:val="20"/>
        </w:trPr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7036</w:t>
            </w:r>
          </w:p>
        </w:tc>
        <w:tc>
          <w:tcPr>
            <w:tcW w:w="567" w:type="dxa"/>
            <w:hideMark/>
          </w:tcPr>
          <w:p w:rsidR="00A36AB0" w:rsidRPr="00A36AB0" w:rsidRDefault="00A36AB0" w:rsidP="00A36AB0">
            <w:pPr>
              <w:rPr>
                <w:rFonts w:ascii="Times New Roman" w:hAnsi="Times New Roman"/>
                <w:sz w:val="12"/>
                <w:szCs w:val="12"/>
              </w:rPr>
            </w:pPr>
            <w:r w:rsidRPr="00A36AB0">
              <w:rPr>
                <w:rFonts w:ascii="Times New Roman" w:hAnsi="Times New Roman"/>
                <w:sz w:val="12"/>
                <w:szCs w:val="12"/>
              </w:rPr>
              <w:t>7018</w:t>
            </w:r>
          </w:p>
        </w:tc>
      </w:tr>
    </w:tbl>
    <w:p w:rsidR="00E467BD" w:rsidRDefault="00E467BD" w:rsidP="00C4654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4654A" w:rsidRPr="00C4654A" w:rsidRDefault="00C4654A" w:rsidP="00C465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654A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4654A" w:rsidRPr="00C4654A" w:rsidRDefault="00C4654A" w:rsidP="00C465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654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C4654A" w:rsidRPr="00C4654A" w:rsidRDefault="00C4654A" w:rsidP="00C465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654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4654A" w:rsidRPr="00C4654A" w:rsidRDefault="00C4654A" w:rsidP="00C465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654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4654A" w:rsidRPr="00C4654A" w:rsidRDefault="00C4654A" w:rsidP="00C4654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4654A" w:rsidRPr="00C4654A" w:rsidRDefault="00C4654A" w:rsidP="00C4654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4654A">
        <w:rPr>
          <w:rFonts w:ascii="Times New Roman" w:hAnsi="Times New Roman"/>
          <w:sz w:val="12"/>
          <w:szCs w:val="12"/>
        </w:rPr>
        <w:t>РЕШЕНИЕ</w:t>
      </w:r>
    </w:p>
    <w:p w:rsidR="00C4654A" w:rsidRPr="00C4654A" w:rsidRDefault="00C4654A" w:rsidP="00C4654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4654A">
        <w:rPr>
          <w:rFonts w:ascii="Times New Roman" w:hAnsi="Times New Roman"/>
          <w:sz w:val="12"/>
          <w:szCs w:val="12"/>
        </w:rPr>
        <w:t xml:space="preserve">30 июля 2015г.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№41</w:t>
      </w:r>
    </w:p>
    <w:p w:rsidR="00C4654A" w:rsidRPr="00C4654A" w:rsidRDefault="00C4654A" w:rsidP="00C4654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/>
        </w:rPr>
      </w:pPr>
      <w:r w:rsidRPr="00C4654A">
        <w:rPr>
          <w:rFonts w:ascii="Times New Roman" w:hAnsi="Times New Roman"/>
          <w:b/>
          <w:bCs/>
          <w:sz w:val="12"/>
          <w:szCs w:val="12"/>
          <w:lang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4654A">
        <w:rPr>
          <w:rFonts w:ascii="Times New Roman" w:hAnsi="Times New Roman"/>
          <w:b/>
          <w:bCs/>
          <w:sz w:val="12"/>
          <w:szCs w:val="12"/>
          <w:lang/>
        </w:rPr>
        <w:t>сельского  поселения  Сергиевск</w:t>
      </w:r>
    </w:p>
    <w:p w:rsidR="00C4654A" w:rsidRPr="00C4654A" w:rsidRDefault="00C4654A" w:rsidP="00C4654A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/>
        </w:rPr>
      </w:pPr>
      <w:r w:rsidRPr="00C4654A">
        <w:rPr>
          <w:rFonts w:ascii="Times New Roman" w:hAnsi="Times New Roman"/>
          <w:b/>
          <w:bCs/>
          <w:sz w:val="12"/>
          <w:szCs w:val="12"/>
          <w:lang/>
        </w:rPr>
        <w:t>на 2015 год и на плановый период 2016 и 2017 годов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4654A">
        <w:rPr>
          <w:rFonts w:ascii="Times New Roman" w:hAnsi="Times New Roman"/>
          <w:bCs/>
          <w:sz w:val="12"/>
          <w:szCs w:val="12"/>
          <w:lang/>
        </w:rPr>
        <w:t>Принято Собранием Представителей сельского поселения Сергиевск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4654A">
        <w:rPr>
          <w:rFonts w:ascii="Times New Roman" w:hAnsi="Times New Roman"/>
          <w:sz w:val="12"/>
          <w:szCs w:val="12"/>
          <w:lang/>
        </w:rPr>
        <w:t>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, Собрание Представителей сельского поселения Сергиевск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/>
        </w:rPr>
      </w:pPr>
      <w:r w:rsidRPr="00C4654A">
        <w:rPr>
          <w:rFonts w:ascii="Times New Roman" w:hAnsi="Times New Roman"/>
          <w:b/>
          <w:sz w:val="12"/>
          <w:szCs w:val="12"/>
          <w:lang/>
        </w:rPr>
        <w:t>РЕШИЛО: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4654A">
        <w:rPr>
          <w:rFonts w:ascii="Times New Roman" w:hAnsi="Times New Roman"/>
          <w:sz w:val="12"/>
          <w:szCs w:val="12"/>
          <w:lang/>
        </w:rPr>
        <w:t>Внести в решение Собрания Представителей сельского поселения Сергиевск от 24.12.2014г. № 35 «О бюджете сельского поселения Сергиевск на 2015 год и плановый период 2016 и 2017 годов» следующие изменения и дополнения: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C4654A">
        <w:rPr>
          <w:rFonts w:ascii="Times New Roman" w:hAnsi="Times New Roman"/>
          <w:sz w:val="12"/>
          <w:szCs w:val="12"/>
          <w:lang/>
        </w:rPr>
        <w:t>В статье 1 в пункте 1 сумму «164076» заменить суммой «164612»;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4654A">
        <w:rPr>
          <w:rFonts w:ascii="Times New Roman" w:hAnsi="Times New Roman"/>
          <w:sz w:val="12"/>
          <w:szCs w:val="12"/>
          <w:lang/>
        </w:rPr>
        <w:t>сумму «164858» заменить суммой «166811»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4654A">
        <w:rPr>
          <w:rFonts w:ascii="Times New Roman" w:hAnsi="Times New Roman"/>
          <w:sz w:val="12"/>
          <w:szCs w:val="12"/>
          <w:lang/>
        </w:rPr>
        <w:t>сумму «782» заменить суммой «2199».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C4654A">
        <w:rPr>
          <w:rFonts w:ascii="Times New Roman" w:hAnsi="Times New Roman"/>
          <w:sz w:val="12"/>
          <w:szCs w:val="12"/>
          <w:lang/>
        </w:rPr>
        <w:t>В статье 6 в 2015 году сумму «143317» заменить суммой «143894».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C4654A">
        <w:rPr>
          <w:rFonts w:ascii="Times New Roman" w:hAnsi="Times New Roman"/>
          <w:sz w:val="12"/>
          <w:szCs w:val="12"/>
          <w:lang/>
        </w:rPr>
        <w:t>В статье 7 в 2015 году сумму «143317» заменить суммой «143894»;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C4654A">
        <w:rPr>
          <w:rFonts w:ascii="Times New Roman" w:hAnsi="Times New Roman"/>
          <w:sz w:val="12"/>
          <w:szCs w:val="12"/>
          <w:lang/>
        </w:rPr>
        <w:t>В статье 8 в 2015 году сумму «106350» заменить суммой «107150».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4654A">
        <w:rPr>
          <w:rFonts w:ascii="Times New Roman" w:hAnsi="Times New Roman"/>
          <w:sz w:val="12"/>
          <w:szCs w:val="12"/>
          <w:lang/>
        </w:rPr>
        <w:t>1.5.  В статье 11   сумму «0» заменить суммой «983»;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4654A">
        <w:rPr>
          <w:rFonts w:ascii="Times New Roman" w:hAnsi="Times New Roman"/>
          <w:sz w:val="12"/>
          <w:szCs w:val="12"/>
          <w:lang/>
        </w:rPr>
        <w:t>сумму «0» заменить суммой «983»;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4654A">
        <w:rPr>
          <w:rFonts w:ascii="Times New Roman" w:hAnsi="Times New Roman"/>
          <w:sz w:val="12"/>
          <w:szCs w:val="12"/>
          <w:lang/>
        </w:rPr>
        <w:t>сумму «0» заменить суммой «983»;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4654A">
        <w:rPr>
          <w:rFonts w:ascii="Times New Roman" w:hAnsi="Times New Roman"/>
          <w:sz w:val="12"/>
          <w:szCs w:val="12"/>
          <w:lang/>
        </w:rPr>
        <w:t>сумму «0» заменить суммой «983»;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4654A">
        <w:rPr>
          <w:rFonts w:ascii="Times New Roman" w:hAnsi="Times New Roman"/>
          <w:sz w:val="12"/>
          <w:szCs w:val="12"/>
          <w:lang/>
        </w:rPr>
        <w:t>сумму «0» заменить суммой «1966»;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4654A">
        <w:rPr>
          <w:rFonts w:ascii="Times New Roman" w:hAnsi="Times New Roman"/>
          <w:sz w:val="12"/>
          <w:szCs w:val="12"/>
          <w:lang/>
        </w:rPr>
        <w:t>сумму «0» заменить суммой «1966».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4654A">
        <w:rPr>
          <w:rFonts w:ascii="Times New Roman" w:hAnsi="Times New Roman"/>
          <w:sz w:val="12"/>
          <w:szCs w:val="12"/>
          <w:lang/>
        </w:rPr>
        <w:t>Установить, что в 2015 году за счет средств поселения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выполнением работ, оказанием услуг по ремонту многоквартирных домов и благоустройству их дворовых территорий.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C4654A">
        <w:rPr>
          <w:rFonts w:ascii="Times New Roman" w:hAnsi="Times New Roman"/>
          <w:sz w:val="12"/>
          <w:szCs w:val="12"/>
          <w:lang/>
        </w:rPr>
        <w:t>Субсидии предоставляются в соответствии с нормативными правовыми актами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ю и  органом муниципального финансового контроля соблюдения условий, целей и порядка предоставления субсидий их получателями, а также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4654A">
        <w:rPr>
          <w:rFonts w:ascii="Times New Roman" w:hAnsi="Times New Roman"/>
          <w:sz w:val="12"/>
          <w:szCs w:val="12"/>
          <w:lang/>
        </w:rPr>
        <w:t>Приложения 4,6,8,9,10 изложить в новой редакции (прилагаются).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4654A">
        <w:rPr>
          <w:rFonts w:ascii="Times New Roman" w:hAnsi="Times New Roman"/>
          <w:sz w:val="12"/>
          <w:szCs w:val="12"/>
          <w:lang/>
        </w:rPr>
        <w:t>Настоящее решение опубликовать в газете «Сергиевский вестник».</w:t>
      </w:r>
    </w:p>
    <w:p w:rsidR="00C4654A" w:rsidRPr="00C4654A" w:rsidRDefault="00C4654A" w:rsidP="00C465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C4654A">
        <w:rPr>
          <w:rFonts w:ascii="Times New Roman" w:hAnsi="Times New Roman"/>
          <w:sz w:val="12"/>
          <w:szCs w:val="12"/>
          <w:lang/>
        </w:rPr>
        <w:t>Настоящее решение вступает в силу со дня его официального опубликования.</w:t>
      </w:r>
    </w:p>
    <w:p w:rsidR="00C4654A" w:rsidRPr="00C4654A" w:rsidRDefault="00C4654A" w:rsidP="00C4654A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C4654A">
        <w:rPr>
          <w:rFonts w:ascii="Times New Roman" w:hAnsi="Times New Roman"/>
          <w:sz w:val="12"/>
          <w:szCs w:val="12"/>
          <w:lang/>
        </w:rPr>
        <w:t>Председатель Собрания Представителей сельского поселения Сергиевск</w:t>
      </w:r>
    </w:p>
    <w:p w:rsidR="00C4654A" w:rsidRDefault="00C4654A" w:rsidP="00C465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654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467BD" w:rsidRDefault="00C4654A" w:rsidP="00C465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654A">
        <w:rPr>
          <w:rFonts w:ascii="Times New Roman" w:hAnsi="Times New Roman"/>
          <w:sz w:val="12"/>
          <w:szCs w:val="12"/>
        </w:rPr>
        <w:t xml:space="preserve"> А.Н. Нестеров</w:t>
      </w:r>
    </w:p>
    <w:p w:rsidR="00C4654A" w:rsidRPr="00C4654A" w:rsidRDefault="00C4654A" w:rsidP="00C465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654A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C4654A" w:rsidRPr="00C4654A" w:rsidRDefault="00C4654A" w:rsidP="00C465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654A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hAnsi="Times New Roman"/>
          <w:i/>
          <w:sz w:val="12"/>
          <w:szCs w:val="12"/>
        </w:rPr>
        <w:t>сельского поселения Сергиевск</w:t>
      </w:r>
    </w:p>
    <w:p w:rsidR="00C4654A" w:rsidRPr="00C4654A" w:rsidRDefault="00C4654A" w:rsidP="00C465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654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4654A" w:rsidRPr="00C4654A" w:rsidRDefault="00C4654A" w:rsidP="00C465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654A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1</w:t>
      </w:r>
      <w:r w:rsidRPr="00C4654A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F04A2C" w:rsidRDefault="00F04A2C" w:rsidP="00F04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4A2C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0A4384" w:rsidRPr="00F04A2C" w:rsidRDefault="00F04A2C" w:rsidP="00F04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4A2C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</w:t>
      </w:r>
      <w:proofErr w:type="gramStart"/>
      <w:r w:rsidRPr="00F04A2C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F04A2C">
        <w:rPr>
          <w:rFonts w:ascii="Times New Roman" w:hAnsi="Times New Roman"/>
          <w:b/>
          <w:sz w:val="12"/>
          <w:szCs w:val="12"/>
        </w:rPr>
        <w:t xml:space="preserve"> Сергиевск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F04A2C" w:rsidRPr="00F04A2C" w:rsidTr="00F04A2C">
        <w:trPr>
          <w:trHeight w:val="20"/>
        </w:trPr>
        <w:tc>
          <w:tcPr>
            <w:tcW w:w="4536" w:type="dxa"/>
            <w:vMerge w:val="restart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vMerge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6694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113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635071">
              <w:rPr>
                <w:rFonts w:ascii="Times New Roman" w:hAnsi="Times New Roman"/>
                <w:sz w:val="12"/>
                <w:szCs w:val="12"/>
              </w:rPr>
              <w:t>РФ</w:t>
            </w:r>
            <w:r w:rsidRPr="00F04A2C">
              <w:rPr>
                <w:rFonts w:ascii="Times New Roman" w:hAnsi="Times New Roman"/>
                <w:sz w:val="12"/>
                <w:szCs w:val="12"/>
              </w:rPr>
              <w:t xml:space="preserve">, высших исполнительных органов государственной власти субъектов </w:t>
            </w:r>
            <w:r w:rsidR="00635071">
              <w:rPr>
                <w:rFonts w:ascii="Times New Roman" w:hAnsi="Times New Roman"/>
                <w:sz w:val="12"/>
                <w:szCs w:val="12"/>
              </w:rPr>
              <w:t>РФ</w:t>
            </w:r>
            <w:r w:rsidRPr="00F04A2C">
              <w:rPr>
                <w:rFonts w:ascii="Times New Roman" w:hAnsi="Times New Roman"/>
                <w:sz w:val="12"/>
                <w:szCs w:val="12"/>
              </w:rPr>
              <w:t>, местных администраций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319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35071">
              <w:rPr>
                <w:rFonts w:ascii="Times New Roman" w:hAnsi="Times New Roman"/>
                <w:sz w:val="12"/>
                <w:szCs w:val="12"/>
              </w:rPr>
              <w:t>.</w:t>
            </w:r>
            <w:r w:rsidRPr="00F04A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02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02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58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35071">
              <w:rPr>
                <w:rFonts w:ascii="Times New Roman" w:hAnsi="Times New Roman"/>
                <w:sz w:val="12"/>
                <w:szCs w:val="12"/>
              </w:rPr>
              <w:t>.</w:t>
            </w:r>
            <w:r w:rsidRPr="00F04A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3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35071">
              <w:rPr>
                <w:rFonts w:ascii="Times New Roman" w:hAnsi="Times New Roman"/>
                <w:sz w:val="12"/>
                <w:szCs w:val="12"/>
              </w:rPr>
              <w:t>.</w:t>
            </w:r>
            <w:r w:rsidRPr="00F04A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305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113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356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13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16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35071">
              <w:rPr>
                <w:rFonts w:ascii="Times New Roman" w:hAnsi="Times New Roman"/>
                <w:sz w:val="12"/>
                <w:szCs w:val="12"/>
              </w:rPr>
              <w:t>.</w:t>
            </w:r>
            <w:r w:rsidRPr="00F04A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16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13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13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13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13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635071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F04A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04A2C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F04A2C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в Самарской области по обеспечению участия населения в охране общественного </w:t>
            </w:r>
            <w:r w:rsidRPr="00F04A2C">
              <w:rPr>
                <w:rFonts w:ascii="Times New Roman" w:hAnsi="Times New Roman"/>
                <w:sz w:val="12"/>
                <w:szCs w:val="12"/>
              </w:rPr>
              <w:lastRenderedPageBreak/>
              <w:t>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35071">
              <w:rPr>
                <w:rFonts w:ascii="Times New Roman" w:hAnsi="Times New Roman"/>
                <w:sz w:val="12"/>
                <w:szCs w:val="12"/>
              </w:rPr>
              <w:t>.</w:t>
            </w:r>
            <w:r w:rsidRPr="00F04A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7440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67205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4484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261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Муниципальная программа "Устойчивое развитие сельских территорий сельского поселения Сергиевск муниципального района Сергиевский Самарской области на 2014-2015 год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7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470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6597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F04A2C">
              <w:rPr>
                <w:rFonts w:ascii="Times New Roman" w:hAnsi="Times New Roman"/>
                <w:sz w:val="12"/>
                <w:szCs w:val="12"/>
              </w:rPr>
              <w:t>Субсидиия</w:t>
            </w:r>
            <w:proofErr w:type="spellEnd"/>
            <w:r w:rsidRPr="00F04A2C">
              <w:rPr>
                <w:rFonts w:ascii="Times New Roman" w:hAnsi="Times New Roman"/>
                <w:sz w:val="12"/>
                <w:szCs w:val="12"/>
              </w:rPr>
              <w:t xml:space="preserve"> местным бюджетам в целях </w:t>
            </w:r>
            <w:proofErr w:type="spellStart"/>
            <w:r w:rsidRPr="00F04A2C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F04A2C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на проведение мероприятий, направленных на устойчивое развитие сельских территорий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810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5869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810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5869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2956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24595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737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84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484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52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52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18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18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18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8200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59757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484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79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479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479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6221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58244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6067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субсидий из областного бюджета по проектированию, строительству, реконструкции и модернизации систем водоснабжения, систем водоотведения и канализации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6067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6067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54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54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54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1494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1513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836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836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8369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6576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513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4586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35071">
              <w:rPr>
                <w:rFonts w:ascii="Times New Roman" w:hAnsi="Times New Roman"/>
                <w:sz w:val="12"/>
                <w:szCs w:val="12"/>
              </w:rPr>
              <w:t>.</w:t>
            </w:r>
            <w:r w:rsidRPr="00F04A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586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037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37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35071">
              <w:rPr>
                <w:rFonts w:ascii="Times New Roman" w:hAnsi="Times New Roman"/>
                <w:sz w:val="12"/>
                <w:szCs w:val="12"/>
              </w:rPr>
              <w:t>.</w:t>
            </w:r>
            <w:r w:rsidRPr="00F04A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37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37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35071">
              <w:rPr>
                <w:rFonts w:ascii="Times New Roman" w:hAnsi="Times New Roman"/>
                <w:sz w:val="12"/>
                <w:szCs w:val="12"/>
              </w:rPr>
              <w:t>.</w:t>
            </w:r>
            <w:r w:rsidRPr="00F04A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230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229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54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54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548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35071">
              <w:rPr>
                <w:rFonts w:ascii="Times New Roman" w:hAnsi="Times New Roman"/>
                <w:sz w:val="12"/>
                <w:szCs w:val="12"/>
              </w:rPr>
              <w:t>.</w:t>
            </w:r>
            <w:r w:rsidRPr="00F04A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35071">
              <w:rPr>
                <w:rFonts w:ascii="Times New Roman" w:hAnsi="Times New Roman"/>
                <w:sz w:val="12"/>
                <w:szCs w:val="12"/>
              </w:rPr>
              <w:t>.</w:t>
            </w:r>
            <w:r w:rsidRPr="00F04A2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04A2C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F04A2C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103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103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03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03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1034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Субвенции местным бюджетам</w:t>
            </w:r>
          </w:p>
        </w:tc>
        <w:tc>
          <w:tcPr>
            <w:tcW w:w="42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0"/>
                <w:szCs w:val="10"/>
              </w:rPr>
            </w:pPr>
            <w:r w:rsidRPr="00F04A2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sz w:val="12"/>
                <w:szCs w:val="12"/>
              </w:rPr>
            </w:pPr>
            <w:r w:rsidRPr="00F04A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4A2C" w:rsidRPr="00F04A2C" w:rsidTr="00F04A2C">
        <w:trPr>
          <w:trHeight w:val="20"/>
        </w:trPr>
        <w:tc>
          <w:tcPr>
            <w:tcW w:w="453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4A2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166811</w:t>
            </w:r>
          </w:p>
        </w:tc>
        <w:tc>
          <w:tcPr>
            <w:tcW w:w="567" w:type="dxa"/>
            <w:noWrap/>
            <w:hideMark/>
          </w:tcPr>
          <w:p w:rsidR="00F04A2C" w:rsidRPr="00F04A2C" w:rsidRDefault="00F04A2C" w:rsidP="00F04A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04A2C">
              <w:rPr>
                <w:rFonts w:ascii="Times New Roman" w:hAnsi="Times New Roman"/>
                <w:bCs/>
                <w:sz w:val="10"/>
                <w:szCs w:val="10"/>
              </w:rPr>
              <w:t>128141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4A2C" w:rsidRPr="00F04A2C" w:rsidRDefault="00F04A2C" w:rsidP="00F04A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04A2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F04A2C" w:rsidRPr="00F04A2C" w:rsidRDefault="00F04A2C" w:rsidP="00F04A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04A2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F04A2C" w:rsidRPr="00F04A2C" w:rsidRDefault="00F04A2C" w:rsidP="00F04A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04A2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04A2C" w:rsidRPr="00F04A2C" w:rsidRDefault="00F04A2C" w:rsidP="00F04A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4A2C">
        <w:rPr>
          <w:rFonts w:ascii="Times New Roman" w:hAnsi="Times New Roman"/>
          <w:i/>
          <w:sz w:val="12"/>
          <w:szCs w:val="12"/>
        </w:rPr>
        <w:t>№41 от “30” июля 2015 г.</w:t>
      </w:r>
    </w:p>
    <w:p w:rsidR="00635071" w:rsidRDefault="00A662BC" w:rsidP="00A662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62BC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Сергиевск      </w:t>
      </w:r>
    </w:p>
    <w:p w:rsidR="000A4384" w:rsidRPr="00A662BC" w:rsidRDefault="00A662BC" w:rsidP="006350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62B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252"/>
        <w:gridCol w:w="425"/>
        <w:gridCol w:w="426"/>
        <w:gridCol w:w="567"/>
        <w:gridCol w:w="425"/>
        <w:gridCol w:w="567"/>
        <w:gridCol w:w="425"/>
      </w:tblGrid>
      <w:tr w:rsidR="00A662BC" w:rsidRPr="00A662BC" w:rsidTr="00A662BC">
        <w:trPr>
          <w:trHeight w:val="20"/>
        </w:trPr>
        <w:tc>
          <w:tcPr>
            <w:tcW w:w="426" w:type="dxa"/>
            <w:vMerge w:val="restart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t xml:space="preserve">Код </w:t>
            </w: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главного распорядителя бюджетных средств </w:t>
            </w:r>
          </w:p>
        </w:tc>
        <w:tc>
          <w:tcPr>
            <w:tcW w:w="4252" w:type="dxa"/>
            <w:vMerge w:val="restart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Наименование главного распорядителя средств бюджета, раздела, подраздела, </w:t>
            </w: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 xml:space="preserve">Сумма, тыс. </w:t>
            </w: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vMerge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кого поселения Сергиевск</w:t>
            </w: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319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302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302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583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9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305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t>113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356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13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161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161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13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13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13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13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Комплексная программа профилактики </w:t>
            </w:r>
            <w:r w:rsidRPr="00A662BC">
              <w:rPr>
                <w:rFonts w:ascii="Times New Roman" w:hAnsi="Times New Roman"/>
                <w:sz w:val="12"/>
                <w:szCs w:val="12"/>
              </w:rPr>
              <w:lastRenderedPageBreak/>
              <w:t>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A662BC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A662BC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4484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t>4261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Муниципальная программа "Устойчивое развитие сельских территорий сельского поселения Сергиевск муниципального района Сергиевский Самарской области на 2014-2015 год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7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47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2465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26597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A662BC">
              <w:rPr>
                <w:rFonts w:ascii="Times New Roman" w:hAnsi="Times New Roman"/>
                <w:sz w:val="12"/>
                <w:szCs w:val="12"/>
              </w:rPr>
              <w:t>Субсидиия</w:t>
            </w:r>
            <w:proofErr w:type="spellEnd"/>
            <w:r w:rsidRPr="00A662BC">
              <w:rPr>
                <w:rFonts w:ascii="Times New Roman" w:hAnsi="Times New Roman"/>
                <w:sz w:val="12"/>
                <w:szCs w:val="12"/>
              </w:rPr>
              <w:t xml:space="preserve"> местным бюджетам в целях </w:t>
            </w:r>
            <w:proofErr w:type="spellStart"/>
            <w:r w:rsidRPr="00A662BC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A662BC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810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5869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810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5869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2956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t>24595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7372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84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84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24595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52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52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18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18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18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484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79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79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79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62219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t>58244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6067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субсидий из областного бюджета по проектированию, строительству, реконструкции и модернизации систем водоснабжения, систем водоотведения и канализации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6067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6067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58244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549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549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549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1494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t>1513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8369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8369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8369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6576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513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586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586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37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037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37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37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229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54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54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548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A662BC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A662BC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103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3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3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034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0"/>
                <w:szCs w:val="10"/>
              </w:rPr>
            </w:pPr>
            <w:r w:rsidRPr="00A662B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62BC" w:rsidRPr="00A662BC" w:rsidTr="00A662BC">
        <w:trPr>
          <w:trHeight w:val="20"/>
        </w:trPr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sz w:val="12"/>
                <w:szCs w:val="12"/>
              </w:rPr>
            </w:pPr>
            <w:r w:rsidRPr="00A662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62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t>166811</w:t>
            </w:r>
          </w:p>
        </w:tc>
        <w:tc>
          <w:tcPr>
            <w:tcW w:w="425" w:type="dxa"/>
            <w:noWrap/>
            <w:hideMark/>
          </w:tcPr>
          <w:p w:rsidR="00A662BC" w:rsidRPr="00A662BC" w:rsidRDefault="00A662BC" w:rsidP="00A662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t>1281</w:t>
            </w:r>
            <w:r w:rsidRPr="00A662BC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41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62BC" w:rsidRPr="00A662BC" w:rsidRDefault="00A662BC" w:rsidP="00A662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62B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A662BC" w:rsidRPr="00A662BC" w:rsidRDefault="00A662BC" w:rsidP="00A662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62B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A662BC" w:rsidRPr="00A662BC" w:rsidRDefault="00A662BC" w:rsidP="00A662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62B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662BC" w:rsidRPr="00A662BC" w:rsidRDefault="00A662BC" w:rsidP="00A662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62BC">
        <w:rPr>
          <w:rFonts w:ascii="Times New Roman" w:hAnsi="Times New Roman"/>
          <w:i/>
          <w:sz w:val="12"/>
          <w:szCs w:val="12"/>
        </w:rPr>
        <w:t>№41 от “30” июля 2015 г.</w:t>
      </w:r>
    </w:p>
    <w:p w:rsidR="000A4384" w:rsidRPr="006D7B09" w:rsidRDefault="006D7B09" w:rsidP="006D7B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7B09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819"/>
        <w:gridCol w:w="709"/>
      </w:tblGrid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2B76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2B76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2199</w:t>
            </w:r>
          </w:p>
        </w:tc>
      </w:tr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983</w:t>
            </w:r>
          </w:p>
        </w:tc>
      </w:tr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</w:tr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</w:tr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1216</w:t>
            </w:r>
          </w:p>
        </w:tc>
      </w:tr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-165596</w:t>
            </w:r>
          </w:p>
        </w:tc>
      </w:tr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-165596</w:t>
            </w:r>
          </w:p>
        </w:tc>
      </w:tr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-165596</w:t>
            </w:r>
          </w:p>
        </w:tc>
      </w:tr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-165596</w:t>
            </w:r>
          </w:p>
        </w:tc>
      </w:tr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B7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166811</w:t>
            </w:r>
          </w:p>
        </w:tc>
      </w:tr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166811</w:t>
            </w:r>
          </w:p>
        </w:tc>
      </w:tr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166811</w:t>
            </w:r>
          </w:p>
        </w:tc>
      </w:tr>
      <w:tr w:rsidR="009D2B76" w:rsidRPr="009D2B76" w:rsidTr="009D2B76">
        <w:trPr>
          <w:trHeight w:val="20"/>
        </w:trPr>
        <w:tc>
          <w:tcPr>
            <w:tcW w:w="567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9D2B76" w:rsidRPr="009D2B76" w:rsidRDefault="009D2B76" w:rsidP="009D2B76">
            <w:pPr>
              <w:rPr>
                <w:rFonts w:ascii="Times New Roman" w:hAnsi="Times New Roman"/>
                <w:sz w:val="12"/>
                <w:szCs w:val="12"/>
              </w:rPr>
            </w:pPr>
            <w:r w:rsidRPr="009D2B76">
              <w:rPr>
                <w:rFonts w:ascii="Times New Roman" w:hAnsi="Times New Roman"/>
                <w:sz w:val="12"/>
                <w:szCs w:val="12"/>
              </w:rPr>
              <w:t>166811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2B76" w:rsidRPr="009D2B76" w:rsidRDefault="009D2B76" w:rsidP="009D2B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2B7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9D2B76" w:rsidRPr="009D2B76" w:rsidRDefault="009D2B76" w:rsidP="009D2B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2B7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9D2B76" w:rsidRPr="009D2B76" w:rsidRDefault="009D2B76" w:rsidP="009D2B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2B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2B76" w:rsidRPr="009D2B76" w:rsidRDefault="009D2B76" w:rsidP="009D2B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2B76">
        <w:rPr>
          <w:rFonts w:ascii="Times New Roman" w:hAnsi="Times New Roman"/>
          <w:i/>
          <w:sz w:val="12"/>
          <w:szCs w:val="12"/>
        </w:rPr>
        <w:t>№41 от “30” июля 2015 г.</w:t>
      </w:r>
    </w:p>
    <w:p w:rsidR="00340A87" w:rsidRDefault="00340A87" w:rsidP="00340A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0A87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гиевск </w:t>
      </w:r>
    </w:p>
    <w:p w:rsidR="000A4384" w:rsidRPr="00340A87" w:rsidRDefault="00340A87" w:rsidP="00340A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0A8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340A87" w:rsidRPr="00340A87" w:rsidTr="00340A87">
        <w:trPr>
          <w:trHeight w:val="20"/>
        </w:trPr>
        <w:tc>
          <w:tcPr>
            <w:tcW w:w="567" w:type="dxa"/>
            <w:vMerge w:val="restart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vMerge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340A87" w:rsidRPr="00635071" w:rsidRDefault="00340A87" w:rsidP="00340A87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635071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340A87" w:rsidRPr="00340A87" w:rsidRDefault="00340A87" w:rsidP="006350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635071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-58245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-52607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-58245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-52607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-58245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-52607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-58245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-52607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0A8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58245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52607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58245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52607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58245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52607</w:t>
            </w:r>
          </w:p>
        </w:tc>
      </w:tr>
      <w:tr w:rsidR="00340A87" w:rsidRPr="00340A87" w:rsidTr="00340A87">
        <w:trPr>
          <w:trHeight w:val="20"/>
        </w:trPr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58245</w:t>
            </w:r>
          </w:p>
        </w:tc>
        <w:tc>
          <w:tcPr>
            <w:tcW w:w="567" w:type="dxa"/>
            <w:hideMark/>
          </w:tcPr>
          <w:p w:rsidR="00340A87" w:rsidRPr="00340A87" w:rsidRDefault="00340A87" w:rsidP="00340A87">
            <w:pPr>
              <w:rPr>
                <w:rFonts w:ascii="Times New Roman" w:hAnsi="Times New Roman"/>
                <w:sz w:val="12"/>
                <w:szCs w:val="12"/>
              </w:rPr>
            </w:pPr>
            <w:r w:rsidRPr="00340A87">
              <w:rPr>
                <w:rFonts w:ascii="Times New Roman" w:hAnsi="Times New Roman"/>
                <w:sz w:val="12"/>
                <w:szCs w:val="12"/>
              </w:rPr>
              <w:t>52607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0A87" w:rsidRPr="00340A87" w:rsidRDefault="00340A87" w:rsidP="00340A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0A8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340A87" w:rsidRPr="00340A87" w:rsidRDefault="00340A87" w:rsidP="00340A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0A8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340A87" w:rsidRPr="00340A87" w:rsidRDefault="00340A87" w:rsidP="00340A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40A8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40A87" w:rsidRPr="00340A87" w:rsidRDefault="00340A87" w:rsidP="00340A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0A87">
        <w:rPr>
          <w:rFonts w:ascii="Times New Roman" w:hAnsi="Times New Roman"/>
          <w:i/>
          <w:sz w:val="12"/>
          <w:szCs w:val="12"/>
        </w:rPr>
        <w:t>№41 от “30” июля 2015 г.</w:t>
      </w:r>
    </w:p>
    <w:p w:rsidR="00F81211" w:rsidRDefault="00F81211" w:rsidP="00F812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1211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0A4384" w:rsidRPr="00F81211" w:rsidRDefault="00F81211" w:rsidP="00F812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1211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F81211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F81211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0A4384" w:rsidRPr="00F81211" w:rsidRDefault="00F81211" w:rsidP="00F812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121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F81211" w:rsidRPr="00F81211" w:rsidTr="0063507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8121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8121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F81211" w:rsidRPr="00F81211" w:rsidTr="00F81211">
        <w:trPr>
          <w:trHeight w:val="138"/>
        </w:trPr>
        <w:tc>
          <w:tcPr>
            <w:tcW w:w="426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1211" w:rsidRPr="00F81211" w:rsidTr="00F81211">
        <w:trPr>
          <w:trHeight w:val="138"/>
        </w:trPr>
        <w:tc>
          <w:tcPr>
            <w:tcW w:w="426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1211" w:rsidRPr="00F81211" w:rsidTr="00F81211">
        <w:trPr>
          <w:trHeight w:val="20"/>
        </w:trPr>
        <w:tc>
          <w:tcPr>
            <w:tcW w:w="426" w:type="dxa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81211" w:rsidRPr="00F81211" w:rsidRDefault="00F81211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635071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  <w:tc>
          <w:tcPr>
            <w:tcW w:w="1741" w:type="dxa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0A4384" w:rsidRPr="00F81211" w:rsidRDefault="00F81211" w:rsidP="00F812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121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F81211" w:rsidRPr="00F81211" w:rsidTr="0063507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8121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8121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F81211" w:rsidRPr="00F81211" w:rsidTr="00F81211">
        <w:trPr>
          <w:trHeight w:val="138"/>
        </w:trPr>
        <w:tc>
          <w:tcPr>
            <w:tcW w:w="426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1211" w:rsidRPr="00F81211" w:rsidTr="00F81211">
        <w:trPr>
          <w:trHeight w:val="138"/>
        </w:trPr>
        <w:tc>
          <w:tcPr>
            <w:tcW w:w="426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1211" w:rsidRPr="00F81211" w:rsidTr="00F81211">
        <w:trPr>
          <w:trHeight w:val="20"/>
        </w:trPr>
        <w:tc>
          <w:tcPr>
            <w:tcW w:w="426" w:type="dxa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827" w:type="dxa"/>
            <w:hideMark/>
          </w:tcPr>
          <w:p w:rsidR="00F81211" w:rsidRPr="00F81211" w:rsidRDefault="00F81211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635071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  <w:tc>
          <w:tcPr>
            <w:tcW w:w="1741" w:type="dxa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</w:tr>
    </w:tbl>
    <w:p w:rsidR="00830DD6" w:rsidRDefault="00830DD6" w:rsidP="00F812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A4384" w:rsidRDefault="00F81211" w:rsidP="00F812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121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p w:rsidR="00830DD6" w:rsidRPr="00F81211" w:rsidRDefault="00830DD6" w:rsidP="00F812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F81211" w:rsidRPr="00F81211" w:rsidTr="0063507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8121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8121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F81211" w:rsidRPr="00F81211" w:rsidTr="00F81211">
        <w:trPr>
          <w:trHeight w:val="138"/>
        </w:trPr>
        <w:tc>
          <w:tcPr>
            <w:tcW w:w="426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1211" w:rsidRPr="00F81211" w:rsidTr="00F81211">
        <w:trPr>
          <w:trHeight w:val="138"/>
        </w:trPr>
        <w:tc>
          <w:tcPr>
            <w:tcW w:w="426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1211" w:rsidRPr="00F81211" w:rsidTr="00F81211">
        <w:trPr>
          <w:trHeight w:val="20"/>
        </w:trPr>
        <w:tc>
          <w:tcPr>
            <w:tcW w:w="426" w:type="dxa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81211" w:rsidRPr="00F81211" w:rsidRDefault="00F81211" w:rsidP="0063507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635071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  <w:tc>
          <w:tcPr>
            <w:tcW w:w="1741" w:type="dxa"/>
            <w:hideMark/>
          </w:tcPr>
          <w:p w:rsidR="00F81211" w:rsidRPr="00F81211" w:rsidRDefault="00F81211" w:rsidP="00F81211">
            <w:pPr>
              <w:rPr>
                <w:rFonts w:ascii="Times New Roman" w:hAnsi="Times New Roman"/>
                <w:sz w:val="12"/>
                <w:szCs w:val="12"/>
              </w:rPr>
            </w:pPr>
            <w:r w:rsidRPr="00F81211">
              <w:rPr>
                <w:rFonts w:ascii="Times New Roman" w:hAnsi="Times New Roman"/>
                <w:sz w:val="12"/>
                <w:szCs w:val="12"/>
              </w:rPr>
              <w:t>983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30DD6" w:rsidRDefault="00830DD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5C1F" w:rsidRPr="009E5C1F" w:rsidRDefault="009E5C1F" w:rsidP="009E5C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C1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E5C1F" w:rsidRPr="009E5C1F" w:rsidRDefault="009E5C1F" w:rsidP="009E5C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C1F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9E5C1F" w:rsidRPr="009E5C1F" w:rsidRDefault="009E5C1F" w:rsidP="009E5C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C1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E5C1F" w:rsidRPr="009E5C1F" w:rsidRDefault="009E5C1F" w:rsidP="009E5C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C1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E5C1F" w:rsidRPr="009E5C1F" w:rsidRDefault="009E5C1F" w:rsidP="009E5C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E5C1F" w:rsidRPr="009E5C1F" w:rsidRDefault="009E5C1F" w:rsidP="009E5C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РЕШЕНИЕ</w:t>
      </w:r>
    </w:p>
    <w:p w:rsidR="009E5C1F" w:rsidRPr="009E5C1F" w:rsidRDefault="009E5C1F" w:rsidP="009E5C1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 xml:space="preserve">30 июля 2015г.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№23</w:t>
      </w:r>
    </w:p>
    <w:p w:rsidR="009E5C1F" w:rsidRPr="009E5C1F" w:rsidRDefault="009E5C1F" w:rsidP="009E5C1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E5C1F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E5C1F">
        <w:rPr>
          <w:rFonts w:ascii="Times New Roman" w:hAnsi="Times New Roman"/>
          <w:b/>
          <w:bCs/>
          <w:sz w:val="12"/>
          <w:szCs w:val="12"/>
        </w:rPr>
        <w:t>сельского  поселения  Серноводск</w:t>
      </w:r>
    </w:p>
    <w:p w:rsidR="009E5C1F" w:rsidRPr="009E5C1F" w:rsidRDefault="009E5C1F" w:rsidP="009E5C1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9E5C1F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9E5C1F" w:rsidRPr="009E5C1F" w:rsidRDefault="009E5C1F" w:rsidP="009E5C1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ерноводск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ерноводск бюджет сельского поселения Серноводск на 2015 год и на плановый период  2016 и 2017 годов, Собрание Представителей сельского поселения Серноводск</w:t>
      </w:r>
    </w:p>
    <w:p w:rsid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E5C1F">
        <w:rPr>
          <w:rFonts w:ascii="Times New Roman" w:hAnsi="Times New Roman"/>
          <w:b/>
          <w:sz w:val="12"/>
          <w:szCs w:val="12"/>
        </w:rPr>
        <w:t>РЕШИЛО:</w:t>
      </w:r>
    </w:p>
    <w:p w:rsidR="00830DD6" w:rsidRPr="009E5C1F" w:rsidRDefault="00830DD6" w:rsidP="009E5C1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E5C1F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ерноводск от 24.12.2014г. № 45 «О бюджете сельского поселения Серноводск на 2015 год и плановый период 2016 и 2017 годов» следующие изменения и дополнения: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E5C1F">
        <w:rPr>
          <w:rFonts w:ascii="Times New Roman" w:hAnsi="Times New Roman"/>
          <w:sz w:val="12"/>
          <w:szCs w:val="12"/>
        </w:rPr>
        <w:t>В статье 1 в пункте 1 сумму «13005» заменить суммой «12988»;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сумму «14237» заменить суммой «14668»;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сумму «1232» заменить суммой «1680».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E5C1F">
        <w:rPr>
          <w:rFonts w:ascii="Times New Roman" w:hAnsi="Times New Roman"/>
          <w:sz w:val="12"/>
          <w:szCs w:val="12"/>
        </w:rPr>
        <w:t>В статье 6 в 2015 году сумму «6659» заменить суммой «6642»;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9E5C1F">
        <w:rPr>
          <w:rFonts w:ascii="Times New Roman" w:hAnsi="Times New Roman"/>
          <w:sz w:val="12"/>
          <w:szCs w:val="12"/>
        </w:rPr>
        <w:t>В статье 7 в 2015 году сумму «6659» заменить суммой «6642»;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9E5C1F">
        <w:rPr>
          <w:rFonts w:ascii="Times New Roman" w:hAnsi="Times New Roman"/>
          <w:sz w:val="12"/>
          <w:szCs w:val="12"/>
        </w:rPr>
        <w:t>В статье 8 в 2015 году сумму «7260» заменить суммой «7699»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9E5C1F">
        <w:rPr>
          <w:rFonts w:ascii="Times New Roman" w:hAnsi="Times New Roman"/>
          <w:sz w:val="12"/>
          <w:szCs w:val="12"/>
        </w:rPr>
        <w:t>В статье 11    сумму «0» заменить суммой «423»;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сумму «0» заменить суммой «423»;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сумму «0» заменить суммой «423»;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сумму «0» заменить суммой «423»;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сумму «0» заменить суммой «846»;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сумму «0» заменить суммой «846».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2.  Приложения 4,6,8,9,10, изложить в новой редакции (прилагаются).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9E5C1F" w:rsidRPr="009E5C1F" w:rsidRDefault="009E5C1F" w:rsidP="009E5C1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4. Настоящее решение вступает в си</w:t>
      </w:r>
      <w:r w:rsidR="00830DD6">
        <w:rPr>
          <w:rFonts w:ascii="Times New Roman" w:hAnsi="Times New Roman"/>
          <w:sz w:val="12"/>
          <w:szCs w:val="12"/>
        </w:rPr>
        <w:t xml:space="preserve">лу со дня его официального </w:t>
      </w:r>
      <w:r w:rsidRPr="009E5C1F">
        <w:rPr>
          <w:rFonts w:ascii="Times New Roman" w:hAnsi="Times New Roman"/>
          <w:sz w:val="12"/>
          <w:szCs w:val="12"/>
        </w:rPr>
        <w:t>опубликования.</w:t>
      </w:r>
    </w:p>
    <w:p w:rsidR="00830DD6" w:rsidRDefault="00830DD6" w:rsidP="009E5C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E5C1F" w:rsidRDefault="009E5C1F" w:rsidP="009E5C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 Серноводск</w:t>
      </w:r>
    </w:p>
    <w:p w:rsidR="009E5C1F" w:rsidRDefault="009E5C1F" w:rsidP="009E5C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A4384" w:rsidRDefault="009E5C1F" w:rsidP="009E5C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5C1F">
        <w:rPr>
          <w:rFonts w:ascii="Times New Roman" w:hAnsi="Times New Roman"/>
          <w:sz w:val="12"/>
          <w:szCs w:val="12"/>
        </w:rPr>
        <w:t>В.В. Тулгаев</w:t>
      </w:r>
    </w:p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30DD6" w:rsidRDefault="00830DD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5C1F" w:rsidRPr="009E5C1F" w:rsidRDefault="009E5C1F" w:rsidP="009E5C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5C1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9E5C1F" w:rsidRPr="009E5C1F" w:rsidRDefault="009E5C1F" w:rsidP="009E5C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5C1F">
        <w:rPr>
          <w:rFonts w:ascii="Times New Roman" w:hAnsi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Серноводск</w:t>
      </w:r>
    </w:p>
    <w:p w:rsidR="009E5C1F" w:rsidRPr="009E5C1F" w:rsidRDefault="009E5C1F" w:rsidP="009E5C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5C1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E5C1F" w:rsidRDefault="009E5C1F" w:rsidP="009E5C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5C1F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3</w:t>
      </w:r>
      <w:r w:rsidRPr="009E5C1F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830DD6" w:rsidRPr="009E5C1F" w:rsidRDefault="00830DD6" w:rsidP="009E5C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F328E" w:rsidRDefault="00AF328E" w:rsidP="00AF3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328E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0A4384" w:rsidRDefault="00AF328E" w:rsidP="00AF3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328E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</w:t>
      </w:r>
      <w:proofErr w:type="gramStart"/>
      <w:r w:rsidRPr="00AF328E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AF328E">
        <w:rPr>
          <w:rFonts w:ascii="Times New Roman" w:hAnsi="Times New Roman"/>
          <w:b/>
          <w:sz w:val="12"/>
          <w:szCs w:val="12"/>
        </w:rPr>
        <w:t xml:space="preserve"> Серноводск муниципального района Сергиевский Самарской области на 2015 год</w:t>
      </w:r>
    </w:p>
    <w:p w:rsidR="00830DD6" w:rsidRDefault="00830DD6" w:rsidP="00AF32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AF328E" w:rsidRPr="00AF328E" w:rsidTr="00AF328E">
        <w:trPr>
          <w:trHeight w:val="20"/>
        </w:trPr>
        <w:tc>
          <w:tcPr>
            <w:tcW w:w="4678" w:type="dxa"/>
            <w:vMerge w:val="restart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vMerge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5600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1695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830DD6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</w:t>
            </w:r>
            <w:r w:rsidR="00830DD6">
              <w:rPr>
                <w:rFonts w:ascii="Times New Roman" w:hAnsi="Times New Roman"/>
                <w:sz w:val="12"/>
                <w:szCs w:val="12"/>
              </w:rPr>
              <w:t>РФ</w:t>
            </w:r>
            <w:r w:rsidRPr="00AF328E">
              <w:rPr>
                <w:rFonts w:ascii="Times New Roman" w:hAnsi="Times New Roman"/>
                <w:sz w:val="12"/>
                <w:szCs w:val="12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200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3F5912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F5912">
              <w:rPr>
                <w:rFonts w:ascii="Times New Roman" w:hAnsi="Times New Roman"/>
                <w:sz w:val="12"/>
                <w:szCs w:val="12"/>
              </w:rPr>
              <w:t>.</w:t>
            </w:r>
            <w:r w:rsidRPr="00AF328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908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908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3F5912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F5912">
              <w:rPr>
                <w:rFonts w:ascii="Times New Roman" w:hAnsi="Times New Roman"/>
                <w:sz w:val="12"/>
                <w:szCs w:val="12"/>
              </w:rPr>
              <w:t>.</w:t>
            </w:r>
            <w:r w:rsidRPr="00AF328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3F5912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F5912">
              <w:rPr>
                <w:rFonts w:ascii="Times New Roman" w:hAnsi="Times New Roman"/>
                <w:sz w:val="12"/>
                <w:szCs w:val="12"/>
              </w:rPr>
              <w:t>.</w:t>
            </w:r>
            <w:r w:rsidRPr="00AF328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285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1695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233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695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3F5912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F5912">
              <w:rPr>
                <w:rFonts w:ascii="Times New Roman" w:hAnsi="Times New Roman"/>
                <w:sz w:val="12"/>
                <w:szCs w:val="12"/>
              </w:rPr>
              <w:t>.</w:t>
            </w:r>
            <w:r w:rsidRPr="00AF328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69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695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3F5912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F5912">
              <w:rPr>
                <w:rFonts w:ascii="Times New Roman" w:hAnsi="Times New Roman"/>
                <w:sz w:val="12"/>
                <w:szCs w:val="12"/>
              </w:rPr>
              <w:t>.</w:t>
            </w:r>
            <w:r w:rsidRPr="00AF328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328E" w:rsidRPr="003F5912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3F5912">
              <w:rPr>
                <w:rFonts w:ascii="Times New Roman" w:hAnsi="Times New Roman"/>
                <w:sz w:val="10"/>
                <w:szCs w:val="10"/>
              </w:rPr>
              <w:t>169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695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3F5912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F5912">
              <w:rPr>
                <w:rFonts w:ascii="Times New Roman" w:hAnsi="Times New Roman"/>
                <w:sz w:val="12"/>
                <w:szCs w:val="12"/>
              </w:rPr>
              <w:t>.</w:t>
            </w:r>
            <w:r w:rsidRPr="00AF328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3F5912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F5912">
              <w:rPr>
                <w:rFonts w:ascii="Times New Roman" w:hAnsi="Times New Roman"/>
                <w:sz w:val="12"/>
                <w:szCs w:val="12"/>
              </w:rPr>
              <w:t>.</w:t>
            </w:r>
            <w:r w:rsidRPr="00AF328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72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5598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1267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830DD6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Капитальный ремонт общего имущества в </w:t>
            </w:r>
            <w:r w:rsidRPr="00AF328E">
              <w:rPr>
                <w:rFonts w:ascii="Times New Roman" w:hAnsi="Times New Roman"/>
                <w:sz w:val="12"/>
                <w:szCs w:val="12"/>
              </w:rPr>
              <w:lastRenderedPageBreak/>
              <w:t>многоквартирных домах, расположенных на территории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5150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1267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89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289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289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225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267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98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3F5912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F5912">
              <w:rPr>
                <w:rFonts w:ascii="Times New Roman" w:hAnsi="Times New Roman"/>
                <w:sz w:val="12"/>
                <w:szCs w:val="12"/>
              </w:rPr>
              <w:t>.</w:t>
            </w:r>
            <w:r w:rsidRPr="00AF328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98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26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267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3F5912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F5912">
              <w:rPr>
                <w:rFonts w:ascii="Times New Roman" w:hAnsi="Times New Roman"/>
                <w:sz w:val="12"/>
                <w:szCs w:val="12"/>
              </w:rPr>
              <w:t>.</w:t>
            </w:r>
            <w:r w:rsidRPr="00AF328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328E" w:rsidRPr="003F5912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3F5912">
              <w:rPr>
                <w:rFonts w:ascii="Times New Roman" w:hAnsi="Times New Roman"/>
                <w:sz w:val="10"/>
                <w:szCs w:val="10"/>
              </w:rPr>
              <w:t>126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267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3F5912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F5912">
              <w:rPr>
                <w:rFonts w:ascii="Times New Roman" w:hAnsi="Times New Roman"/>
                <w:sz w:val="12"/>
                <w:szCs w:val="12"/>
              </w:rPr>
              <w:t>.</w:t>
            </w:r>
            <w:r w:rsidRPr="00AF328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1856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183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2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32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325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3F5912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F5912">
              <w:rPr>
                <w:rFonts w:ascii="Times New Roman" w:hAnsi="Times New Roman"/>
                <w:sz w:val="12"/>
                <w:szCs w:val="12"/>
              </w:rPr>
              <w:t>.</w:t>
            </w:r>
            <w:r w:rsidRPr="00AF328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3F5912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F5912">
              <w:rPr>
                <w:rFonts w:ascii="Times New Roman" w:hAnsi="Times New Roman"/>
                <w:sz w:val="12"/>
                <w:szCs w:val="12"/>
              </w:rPr>
              <w:t>.</w:t>
            </w:r>
            <w:r w:rsidRPr="00AF328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AF328E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AF328E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F328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0"/>
                <w:szCs w:val="10"/>
              </w:rPr>
            </w:pPr>
            <w:r w:rsidRPr="00AF328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sz w:val="12"/>
                <w:szCs w:val="12"/>
              </w:rPr>
            </w:pPr>
            <w:r w:rsidRPr="00AF328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328E" w:rsidRPr="00AF328E" w:rsidTr="00AF328E">
        <w:trPr>
          <w:trHeight w:val="20"/>
        </w:trPr>
        <w:tc>
          <w:tcPr>
            <w:tcW w:w="4678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328E">
              <w:rPr>
                <w:rFonts w:ascii="Times New Roman" w:hAnsi="Times New Roman"/>
                <w:bCs/>
                <w:sz w:val="10"/>
                <w:szCs w:val="10"/>
              </w:rPr>
              <w:t>14668</w:t>
            </w:r>
          </w:p>
        </w:tc>
        <w:tc>
          <w:tcPr>
            <w:tcW w:w="567" w:type="dxa"/>
            <w:noWrap/>
            <w:hideMark/>
          </w:tcPr>
          <w:p w:rsidR="00AF328E" w:rsidRPr="00AF328E" w:rsidRDefault="00AF328E" w:rsidP="00AF328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328E">
              <w:rPr>
                <w:rFonts w:ascii="Times New Roman" w:hAnsi="Times New Roman"/>
                <w:bCs/>
                <w:sz w:val="12"/>
                <w:szCs w:val="12"/>
              </w:rPr>
              <w:t>3167</w:t>
            </w:r>
          </w:p>
        </w:tc>
      </w:tr>
    </w:tbl>
    <w:p w:rsidR="00AF328E" w:rsidRPr="00AF328E" w:rsidRDefault="00AF328E" w:rsidP="00AF32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328E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AF328E" w:rsidRPr="00AF328E" w:rsidRDefault="00AF328E" w:rsidP="00AF32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328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AF328E" w:rsidRPr="00AF328E" w:rsidRDefault="00AF328E" w:rsidP="00AF32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328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F328E" w:rsidRPr="00AF328E" w:rsidRDefault="00AF328E" w:rsidP="00AF32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328E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0A4384" w:rsidRPr="001E7115" w:rsidRDefault="001E7115" w:rsidP="001E71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7115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ерноводс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1E7115" w:rsidRPr="001E7115" w:rsidTr="001E7115">
        <w:trPr>
          <w:trHeight w:val="20"/>
        </w:trPr>
        <w:tc>
          <w:tcPr>
            <w:tcW w:w="426" w:type="dxa"/>
            <w:vMerge w:val="restart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7115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vMerge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711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87" w:type="dxa"/>
            <w:gridSpan w:val="7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льского поселения Серноводск</w:t>
            </w: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200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908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908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62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7992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7115">
              <w:rPr>
                <w:rFonts w:ascii="Times New Roman" w:hAnsi="Times New Roman"/>
                <w:bCs/>
                <w:sz w:val="10"/>
                <w:szCs w:val="10"/>
              </w:rPr>
              <w:t>285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7115">
              <w:rPr>
                <w:rFonts w:ascii="Times New Roman" w:hAnsi="Times New Roman"/>
                <w:bCs/>
                <w:sz w:val="10"/>
                <w:szCs w:val="10"/>
              </w:rPr>
              <w:t>1695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2333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695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69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695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69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695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67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711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7115">
              <w:rPr>
                <w:rFonts w:ascii="Times New Roman" w:hAnsi="Times New Roman"/>
                <w:bCs/>
                <w:sz w:val="10"/>
                <w:szCs w:val="10"/>
              </w:rPr>
              <w:t>515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7115">
              <w:rPr>
                <w:rFonts w:ascii="Times New Roman" w:hAnsi="Times New Roman"/>
                <w:bCs/>
                <w:sz w:val="10"/>
                <w:szCs w:val="10"/>
              </w:rPr>
              <w:t>1267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89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289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289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225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267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987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987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267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267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267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267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7115">
              <w:rPr>
                <w:rFonts w:ascii="Times New Roman" w:hAnsi="Times New Roman"/>
                <w:bCs/>
                <w:sz w:val="10"/>
                <w:szCs w:val="10"/>
              </w:rPr>
              <w:t>1837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2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32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325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711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1E7115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1E7115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367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0"/>
                <w:szCs w:val="10"/>
              </w:rPr>
            </w:pPr>
            <w:r w:rsidRPr="001E711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7115" w:rsidRPr="001E7115" w:rsidTr="001E7115">
        <w:trPr>
          <w:trHeight w:val="20"/>
        </w:trPr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sz w:val="12"/>
                <w:szCs w:val="12"/>
              </w:rPr>
            </w:pPr>
            <w:r w:rsidRPr="001E71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711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7115">
              <w:rPr>
                <w:rFonts w:ascii="Times New Roman" w:hAnsi="Times New Roman"/>
                <w:bCs/>
                <w:sz w:val="10"/>
                <w:szCs w:val="10"/>
              </w:rPr>
              <w:t>14668</w:t>
            </w:r>
          </w:p>
        </w:tc>
        <w:tc>
          <w:tcPr>
            <w:tcW w:w="425" w:type="dxa"/>
            <w:noWrap/>
            <w:hideMark/>
          </w:tcPr>
          <w:p w:rsidR="001E7115" w:rsidRPr="001E7115" w:rsidRDefault="001E7115" w:rsidP="001E71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7115">
              <w:rPr>
                <w:rFonts w:ascii="Times New Roman" w:hAnsi="Times New Roman"/>
                <w:bCs/>
                <w:sz w:val="10"/>
                <w:szCs w:val="10"/>
              </w:rPr>
              <w:t>3167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E7115" w:rsidRPr="001E7115" w:rsidRDefault="001E7115" w:rsidP="001E71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E711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1E7115" w:rsidRPr="001E7115" w:rsidRDefault="001E7115" w:rsidP="001E71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E711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1E7115" w:rsidRPr="001E7115" w:rsidRDefault="001E7115" w:rsidP="001E71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E711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E7115" w:rsidRPr="001E7115" w:rsidRDefault="001E7115" w:rsidP="001E71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7115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0A4384" w:rsidRPr="00453B14" w:rsidRDefault="00453B14" w:rsidP="00453B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3B14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961"/>
        <w:gridCol w:w="567"/>
      </w:tblGrid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3B14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53B14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1680</w:t>
            </w:r>
          </w:p>
        </w:tc>
      </w:tr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423</w:t>
            </w:r>
          </w:p>
        </w:tc>
      </w:tr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</w:tr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</w:tr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1257</w:t>
            </w:r>
          </w:p>
        </w:tc>
      </w:tr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-13411</w:t>
            </w:r>
          </w:p>
        </w:tc>
      </w:tr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-13411</w:t>
            </w:r>
          </w:p>
        </w:tc>
      </w:tr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-13411</w:t>
            </w:r>
          </w:p>
        </w:tc>
      </w:tr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-13411</w:t>
            </w:r>
          </w:p>
        </w:tc>
      </w:tr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3B1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14668</w:t>
            </w:r>
          </w:p>
        </w:tc>
      </w:tr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14668</w:t>
            </w:r>
          </w:p>
        </w:tc>
      </w:tr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14668</w:t>
            </w:r>
          </w:p>
        </w:tc>
      </w:tr>
      <w:tr w:rsidR="00453B14" w:rsidRPr="00453B14" w:rsidTr="00453B14">
        <w:trPr>
          <w:trHeight w:val="20"/>
        </w:trPr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53B14" w:rsidRPr="00453B14" w:rsidRDefault="00453B14" w:rsidP="00453B14">
            <w:pPr>
              <w:rPr>
                <w:rFonts w:ascii="Times New Roman" w:hAnsi="Times New Roman"/>
                <w:sz w:val="12"/>
                <w:szCs w:val="12"/>
              </w:rPr>
            </w:pPr>
            <w:r w:rsidRPr="00453B14">
              <w:rPr>
                <w:rFonts w:ascii="Times New Roman" w:hAnsi="Times New Roman"/>
                <w:sz w:val="12"/>
                <w:szCs w:val="12"/>
              </w:rPr>
              <w:t>14668</w:t>
            </w:r>
          </w:p>
        </w:tc>
      </w:tr>
    </w:tbl>
    <w:p w:rsidR="00453B14" w:rsidRPr="00453B14" w:rsidRDefault="00453B14" w:rsidP="00453B1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53B14" w:rsidRPr="00453B14" w:rsidRDefault="00453B14" w:rsidP="00453B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53B1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453B14" w:rsidRPr="00453B14" w:rsidRDefault="00453B14" w:rsidP="00453B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53B1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453B14" w:rsidRPr="00453B14" w:rsidRDefault="00453B14" w:rsidP="00453B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53B1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53B14" w:rsidRPr="00453B14" w:rsidRDefault="00453B14" w:rsidP="00453B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3B14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2721EA" w:rsidRDefault="002721EA" w:rsidP="002721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21EA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новодск </w:t>
      </w:r>
    </w:p>
    <w:p w:rsidR="000A4384" w:rsidRPr="002721EA" w:rsidRDefault="002721EA" w:rsidP="002721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21E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2721EA" w:rsidRPr="002721EA" w:rsidTr="002721EA">
        <w:trPr>
          <w:trHeight w:val="20"/>
        </w:trPr>
        <w:tc>
          <w:tcPr>
            <w:tcW w:w="567" w:type="dxa"/>
            <w:vMerge w:val="restart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vMerge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2721EA" w:rsidRPr="00F1683A" w:rsidRDefault="002721EA" w:rsidP="002721EA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F1683A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2721EA" w:rsidRPr="002721EA" w:rsidRDefault="002721EA" w:rsidP="00F168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F1683A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 xml:space="preserve">Погашение бюджетных кредитов, полученных от других бюджетов бюджетной </w:t>
            </w:r>
            <w:r w:rsidRPr="002721EA">
              <w:rPr>
                <w:rFonts w:ascii="Times New Roman" w:hAnsi="Times New Roman"/>
                <w:sz w:val="12"/>
                <w:szCs w:val="12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lastRenderedPageBreak/>
              <w:t>423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1418" w:type="dxa"/>
            <w:noWrap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-9522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-9750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-9522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-9750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-9522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-9750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-9522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-9750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1E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9522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9750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9522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9750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9522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9750</w:t>
            </w:r>
          </w:p>
        </w:tc>
      </w:tr>
      <w:tr w:rsidR="002721EA" w:rsidRPr="002721EA" w:rsidTr="002721EA">
        <w:trPr>
          <w:trHeight w:val="20"/>
        </w:trPr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9522</w:t>
            </w:r>
          </w:p>
        </w:tc>
        <w:tc>
          <w:tcPr>
            <w:tcW w:w="567" w:type="dxa"/>
            <w:hideMark/>
          </w:tcPr>
          <w:p w:rsidR="002721EA" w:rsidRPr="002721EA" w:rsidRDefault="002721EA" w:rsidP="002721EA">
            <w:pPr>
              <w:rPr>
                <w:rFonts w:ascii="Times New Roman" w:hAnsi="Times New Roman"/>
                <w:sz w:val="12"/>
                <w:szCs w:val="12"/>
              </w:rPr>
            </w:pPr>
            <w:r w:rsidRPr="002721EA">
              <w:rPr>
                <w:rFonts w:ascii="Times New Roman" w:hAnsi="Times New Roman"/>
                <w:sz w:val="12"/>
                <w:szCs w:val="12"/>
              </w:rPr>
              <w:t>9750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21EA" w:rsidRPr="002721EA" w:rsidRDefault="002721EA" w:rsidP="002721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21E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2721EA" w:rsidRPr="002721EA" w:rsidRDefault="002721EA" w:rsidP="002721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21E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2721EA" w:rsidRPr="002721EA" w:rsidRDefault="002721EA" w:rsidP="002721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21E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721EA" w:rsidRPr="002721EA" w:rsidRDefault="002721EA" w:rsidP="002721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21EA">
        <w:rPr>
          <w:rFonts w:ascii="Times New Roman" w:hAnsi="Times New Roman"/>
          <w:i/>
          <w:sz w:val="12"/>
          <w:szCs w:val="12"/>
        </w:rPr>
        <w:t>№23 от “30” июля 2015 г.</w:t>
      </w:r>
    </w:p>
    <w:p w:rsidR="00112244" w:rsidRDefault="00112244" w:rsidP="001122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2244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0A4384" w:rsidRPr="00112244" w:rsidRDefault="00112244" w:rsidP="001122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2244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112244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112244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0A4384" w:rsidRPr="00112244" w:rsidRDefault="00112244" w:rsidP="001122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2244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112244" w:rsidRPr="00112244" w:rsidTr="00F1683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1224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1224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112244" w:rsidRPr="00112244" w:rsidTr="00112244">
        <w:trPr>
          <w:trHeight w:val="138"/>
        </w:trPr>
        <w:tc>
          <w:tcPr>
            <w:tcW w:w="426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2244" w:rsidRPr="00112244" w:rsidTr="00112244">
        <w:trPr>
          <w:trHeight w:val="138"/>
        </w:trPr>
        <w:tc>
          <w:tcPr>
            <w:tcW w:w="426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2244" w:rsidRPr="00112244" w:rsidTr="00112244">
        <w:trPr>
          <w:trHeight w:val="20"/>
        </w:trPr>
        <w:tc>
          <w:tcPr>
            <w:tcW w:w="426" w:type="dxa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12244" w:rsidRPr="00112244" w:rsidRDefault="00112244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1683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  <w:tc>
          <w:tcPr>
            <w:tcW w:w="1741" w:type="dxa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0A4384" w:rsidRPr="00112244" w:rsidRDefault="00112244" w:rsidP="001122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2244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112244" w:rsidRPr="00112244" w:rsidTr="00F1683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1224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1224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112244" w:rsidRPr="00112244" w:rsidTr="00112244">
        <w:trPr>
          <w:trHeight w:val="138"/>
        </w:trPr>
        <w:tc>
          <w:tcPr>
            <w:tcW w:w="426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2244" w:rsidRPr="00112244" w:rsidTr="00112244">
        <w:trPr>
          <w:trHeight w:val="138"/>
        </w:trPr>
        <w:tc>
          <w:tcPr>
            <w:tcW w:w="426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2244" w:rsidRPr="00112244" w:rsidTr="00112244">
        <w:trPr>
          <w:trHeight w:val="20"/>
        </w:trPr>
        <w:tc>
          <w:tcPr>
            <w:tcW w:w="426" w:type="dxa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12244" w:rsidRPr="00112244" w:rsidRDefault="00112244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1683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  <w:tc>
          <w:tcPr>
            <w:tcW w:w="1741" w:type="dxa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</w:tr>
    </w:tbl>
    <w:p w:rsidR="000A4384" w:rsidRPr="00112244" w:rsidRDefault="00112244" w:rsidP="001122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2244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112244" w:rsidRPr="00112244" w:rsidTr="00F1683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1224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1224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112244" w:rsidRPr="00112244" w:rsidTr="00112244">
        <w:trPr>
          <w:trHeight w:val="138"/>
        </w:trPr>
        <w:tc>
          <w:tcPr>
            <w:tcW w:w="426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2244" w:rsidRPr="00112244" w:rsidTr="00112244">
        <w:trPr>
          <w:trHeight w:val="138"/>
        </w:trPr>
        <w:tc>
          <w:tcPr>
            <w:tcW w:w="426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12244" w:rsidRPr="00112244" w:rsidTr="00112244">
        <w:trPr>
          <w:trHeight w:val="20"/>
        </w:trPr>
        <w:tc>
          <w:tcPr>
            <w:tcW w:w="426" w:type="dxa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12244" w:rsidRPr="00112244" w:rsidRDefault="00112244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1683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  <w:tc>
          <w:tcPr>
            <w:tcW w:w="1741" w:type="dxa"/>
            <w:hideMark/>
          </w:tcPr>
          <w:p w:rsidR="00112244" w:rsidRPr="00112244" w:rsidRDefault="00112244" w:rsidP="00112244">
            <w:pPr>
              <w:rPr>
                <w:rFonts w:ascii="Times New Roman" w:hAnsi="Times New Roman"/>
                <w:sz w:val="12"/>
                <w:szCs w:val="12"/>
              </w:rPr>
            </w:pPr>
            <w:r w:rsidRPr="00112244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80383" w:rsidRPr="00A80383" w:rsidRDefault="00A80383" w:rsidP="00A803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8038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80383" w:rsidRPr="00A80383" w:rsidRDefault="00A80383" w:rsidP="00A803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8038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УРГУТ</w:t>
      </w:r>
    </w:p>
    <w:p w:rsidR="00A80383" w:rsidRPr="00A80383" w:rsidRDefault="00A80383" w:rsidP="00A803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8038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80383" w:rsidRPr="00A80383" w:rsidRDefault="00A80383" w:rsidP="00A803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8038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80383" w:rsidRPr="00A80383" w:rsidRDefault="00A80383" w:rsidP="00A803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80383" w:rsidRPr="00A80383" w:rsidRDefault="00A80383" w:rsidP="00A803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sz w:val="12"/>
          <w:szCs w:val="12"/>
        </w:rPr>
        <w:t>РЕШЕНИЕ</w:t>
      </w:r>
    </w:p>
    <w:p w:rsidR="00A80383" w:rsidRPr="00A80383" w:rsidRDefault="00A80383" w:rsidP="00A803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sz w:val="12"/>
          <w:szCs w:val="12"/>
        </w:rPr>
        <w:t>3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1</w:t>
      </w:r>
    </w:p>
    <w:p w:rsidR="00A80383" w:rsidRPr="00A80383" w:rsidRDefault="00A80383" w:rsidP="00A8038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80383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80383">
        <w:rPr>
          <w:rFonts w:ascii="Times New Roman" w:hAnsi="Times New Roman"/>
          <w:b/>
          <w:bCs/>
          <w:sz w:val="12"/>
          <w:szCs w:val="12"/>
        </w:rPr>
        <w:t>сельского  поселения  Сургут</w:t>
      </w:r>
    </w:p>
    <w:p w:rsidR="00A80383" w:rsidRPr="00A80383" w:rsidRDefault="00A80383" w:rsidP="00A80383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A80383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A80383" w:rsidRPr="00A80383" w:rsidRDefault="00A80383" w:rsidP="00A80383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ургут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ургут бюджет сельского поселения Сургут на 2015 год и на плановый период  2016 и 2017 годов, Собрание Представителей сельского поселения Сургут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80383">
        <w:rPr>
          <w:rFonts w:ascii="Times New Roman" w:hAnsi="Times New Roman"/>
          <w:b/>
          <w:sz w:val="12"/>
          <w:szCs w:val="12"/>
        </w:rPr>
        <w:t>РЕШИЛО: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80383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ургут от 24.12.2014г. № 32 «О бюджете сельского поселения Сургут на 2015 год и плановый период 2016 и 2017 годов» следующие изменения и дополнения: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A80383">
        <w:rPr>
          <w:rFonts w:ascii="Times New Roman" w:hAnsi="Times New Roman"/>
          <w:sz w:val="12"/>
          <w:szCs w:val="12"/>
        </w:rPr>
        <w:t>В статье 1 в пункте 1 сумму «18023» заменить суммой «18279»;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sz w:val="12"/>
          <w:szCs w:val="12"/>
        </w:rPr>
        <w:t>сумму «18186» заменить суммой «19325»;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sz w:val="12"/>
          <w:szCs w:val="12"/>
        </w:rPr>
        <w:t>сумму «163» заменить суммой «1046».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A80383">
        <w:rPr>
          <w:rFonts w:ascii="Times New Roman" w:hAnsi="Times New Roman"/>
          <w:sz w:val="12"/>
          <w:szCs w:val="12"/>
        </w:rPr>
        <w:t>В статье 6 в 2015 году сумму «11210» заменить суммой «11427».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A80383">
        <w:rPr>
          <w:rFonts w:ascii="Times New Roman" w:hAnsi="Times New Roman"/>
          <w:sz w:val="12"/>
          <w:szCs w:val="12"/>
        </w:rPr>
        <w:t>В статье 7 в 2015 году сумму «11210» заменить суммой «11427».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A80383">
        <w:rPr>
          <w:rFonts w:ascii="Times New Roman" w:hAnsi="Times New Roman"/>
          <w:sz w:val="12"/>
          <w:szCs w:val="12"/>
        </w:rPr>
        <w:t>В статье 8 в 2015 году сумму «7381» заменить суммой «7932».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A80383">
        <w:rPr>
          <w:rFonts w:ascii="Times New Roman" w:hAnsi="Times New Roman"/>
          <w:sz w:val="12"/>
          <w:szCs w:val="12"/>
        </w:rPr>
        <w:t>В статье 11  сумму «0» заменить суммой «247»;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sz w:val="12"/>
          <w:szCs w:val="12"/>
        </w:rPr>
        <w:t>сумму «0» заменить суммой «247»;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sz w:val="12"/>
          <w:szCs w:val="12"/>
        </w:rPr>
        <w:t>сумму «0» заменить суммой «247»;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sz w:val="12"/>
          <w:szCs w:val="12"/>
        </w:rPr>
        <w:t>сумму «0» заменить суммой «247»;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sz w:val="12"/>
          <w:szCs w:val="12"/>
        </w:rPr>
        <w:t>сумму «0» заменить суммой «494»;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sz w:val="12"/>
          <w:szCs w:val="12"/>
        </w:rPr>
        <w:t>сумму «0» заменить суммой «494».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A80383">
        <w:rPr>
          <w:rFonts w:ascii="Times New Roman" w:hAnsi="Times New Roman"/>
          <w:sz w:val="12"/>
          <w:szCs w:val="12"/>
        </w:rPr>
        <w:t>Установить, что в 2015 году за счет средств поселения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выполнением работ, оказанием услуг по ремонту многоквартирных домов и благоустройству их</w:t>
      </w:r>
      <w:proofErr w:type="gramEnd"/>
      <w:r w:rsidRPr="00A80383">
        <w:rPr>
          <w:rFonts w:ascii="Times New Roman" w:hAnsi="Times New Roman"/>
          <w:sz w:val="12"/>
          <w:szCs w:val="12"/>
        </w:rPr>
        <w:t xml:space="preserve"> дворовых территорий.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80383">
        <w:rPr>
          <w:rFonts w:ascii="Times New Roman" w:hAnsi="Times New Roman"/>
          <w:sz w:val="12"/>
          <w:szCs w:val="12"/>
        </w:rPr>
        <w:t xml:space="preserve">Субсидии предоставляются в соответствии с нормативными правовыми актами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ю и  органом муниципального финансового контроля соблюдения условий, целей и порядка предоставления субсидий их получателями, </w:t>
      </w:r>
      <w:r w:rsidRPr="00A80383">
        <w:rPr>
          <w:rFonts w:ascii="Times New Roman" w:hAnsi="Times New Roman"/>
          <w:sz w:val="12"/>
          <w:szCs w:val="12"/>
        </w:rPr>
        <w:lastRenderedPageBreak/>
        <w:t>а также порядок</w:t>
      </w:r>
      <w:proofErr w:type="gramEnd"/>
      <w:r w:rsidRPr="00A80383">
        <w:rPr>
          <w:rFonts w:ascii="Times New Roman" w:hAnsi="Times New Roman"/>
          <w:sz w:val="12"/>
          <w:szCs w:val="12"/>
        </w:rPr>
        <w:t xml:space="preserve">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80383">
        <w:rPr>
          <w:rFonts w:ascii="Times New Roman" w:hAnsi="Times New Roman"/>
          <w:sz w:val="12"/>
          <w:szCs w:val="12"/>
        </w:rPr>
        <w:t>Приложения 4,6,8,9,10 изложить в новой редакции (прилагаются).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A80383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A80383" w:rsidRPr="00A80383" w:rsidRDefault="00A80383" w:rsidP="00A803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A80383">
        <w:rPr>
          <w:rFonts w:ascii="Times New Roman" w:hAnsi="Times New Roman"/>
          <w:sz w:val="12"/>
          <w:szCs w:val="12"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 </w:t>
      </w:r>
      <w:r w:rsidRPr="00A80383">
        <w:rPr>
          <w:rFonts w:ascii="Times New Roman" w:hAnsi="Times New Roman"/>
          <w:sz w:val="12"/>
          <w:szCs w:val="12"/>
        </w:rPr>
        <w:t>опубликования.</w:t>
      </w:r>
    </w:p>
    <w:p w:rsidR="00A80383" w:rsidRDefault="00A80383" w:rsidP="00A803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A80383" w:rsidRDefault="00A80383" w:rsidP="00A803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80383" w:rsidRPr="00A80383" w:rsidRDefault="00A80383" w:rsidP="00A803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sz w:val="12"/>
          <w:szCs w:val="12"/>
        </w:rPr>
        <w:t>А.Н. Железнов</w:t>
      </w:r>
    </w:p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80383" w:rsidRPr="00A80383" w:rsidRDefault="00A80383" w:rsidP="00A803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8038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A80383" w:rsidRPr="00A80383" w:rsidRDefault="00A80383" w:rsidP="00A803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8038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</w:t>
      </w:r>
      <w:r>
        <w:rPr>
          <w:rFonts w:ascii="Times New Roman" w:hAnsi="Times New Roman"/>
          <w:i/>
          <w:sz w:val="12"/>
          <w:szCs w:val="12"/>
        </w:rPr>
        <w:t xml:space="preserve"> поселения Сургут</w:t>
      </w:r>
    </w:p>
    <w:p w:rsidR="00A80383" w:rsidRPr="00A80383" w:rsidRDefault="00A80383" w:rsidP="00A803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8038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80383" w:rsidRPr="00A80383" w:rsidRDefault="00A80383" w:rsidP="00A803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80383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1</w:t>
      </w:r>
      <w:r w:rsidRPr="00A80383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1061AE" w:rsidRDefault="001061AE" w:rsidP="001061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61AE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0A4384" w:rsidRPr="001061AE" w:rsidRDefault="001061AE" w:rsidP="001061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61AE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1061AE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1061AE">
        <w:rPr>
          <w:rFonts w:ascii="Times New Roman" w:hAnsi="Times New Roman"/>
          <w:b/>
          <w:sz w:val="12"/>
          <w:szCs w:val="12"/>
        </w:rPr>
        <w:t xml:space="preserve"> Сургут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1061AE" w:rsidRPr="001061AE" w:rsidTr="001061AE">
        <w:trPr>
          <w:trHeight w:val="20"/>
        </w:trPr>
        <w:tc>
          <w:tcPr>
            <w:tcW w:w="4678" w:type="dxa"/>
            <w:vMerge w:val="restart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vMerge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5467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914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99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1061A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49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49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94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F1683A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1061A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62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1061A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223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914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212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914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1061A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91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914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1061A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1AE" w:rsidRPr="00F1683A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F1683A">
              <w:rPr>
                <w:rFonts w:ascii="Times New Roman" w:hAnsi="Times New Roman"/>
                <w:sz w:val="10"/>
                <w:szCs w:val="10"/>
              </w:rPr>
              <w:t>191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914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 xml:space="preserve">Субвенции на осуществление первичного воинского учета на территориях, где </w:t>
            </w:r>
            <w:r w:rsidRPr="001061AE">
              <w:rPr>
                <w:rFonts w:ascii="Times New Roman" w:hAnsi="Times New Roman"/>
                <w:sz w:val="12"/>
                <w:szCs w:val="12"/>
              </w:rPr>
              <w:lastRenderedPageBreak/>
              <w:t>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lastRenderedPageBreak/>
              <w:t>02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1061A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1061A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117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114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8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1043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2747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47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193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93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802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2747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85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417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747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19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1061A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1AE" w:rsidRPr="00F1683A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F1683A">
              <w:rPr>
                <w:rFonts w:ascii="Times New Roman" w:hAnsi="Times New Roman"/>
                <w:sz w:val="10"/>
                <w:szCs w:val="10"/>
              </w:rPr>
              <w:t>119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251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514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1061A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1AE" w:rsidRPr="00F1683A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F1683A">
              <w:rPr>
                <w:rFonts w:ascii="Times New Roman" w:hAnsi="Times New Roman"/>
                <w:sz w:val="10"/>
                <w:szCs w:val="10"/>
              </w:rPr>
              <w:t>251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514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1061A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114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67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</w:t>
            </w:r>
            <w:r w:rsidR="00F1683A">
              <w:rPr>
                <w:rFonts w:ascii="Times New Roman" w:hAnsi="Times New Roman"/>
                <w:sz w:val="12"/>
                <w:szCs w:val="12"/>
              </w:rPr>
              <w:t>ос.</w:t>
            </w:r>
            <w:r w:rsidRPr="001061A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1061A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1061AE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1061AE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0"/>
                <w:szCs w:val="10"/>
              </w:rPr>
            </w:pPr>
            <w:r w:rsidRPr="001061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sz w:val="12"/>
                <w:szCs w:val="12"/>
              </w:rPr>
            </w:pPr>
            <w:r w:rsidRPr="001061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1AE" w:rsidRPr="001061AE" w:rsidTr="001061AE">
        <w:trPr>
          <w:trHeight w:val="20"/>
        </w:trPr>
        <w:tc>
          <w:tcPr>
            <w:tcW w:w="4678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1AE">
              <w:rPr>
                <w:rFonts w:ascii="Times New Roman" w:hAnsi="Times New Roman"/>
                <w:bCs/>
                <w:sz w:val="10"/>
                <w:szCs w:val="10"/>
              </w:rPr>
              <w:t>19325</w:t>
            </w:r>
          </w:p>
        </w:tc>
        <w:tc>
          <w:tcPr>
            <w:tcW w:w="567" w:type="dxa"/>
            <w:noWrap/>
            <w:hideMark/>
          </w:tcPr>
          <w:p w:rsidR="001061AE" w:rsidRPr="001061AE" w:rsidRDefault="001061AE" w:rsidP="001061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1AE">
              <w:rPr>
                <w:rFonts w:ascii="Times New Roman" w:hAnsi="Times New Roman"/>
                <w:bCs/>
                <w:sz w:val="12"/>
                <w:szCs w:val="12"/>
              </w:rPr>
              <w:t>4884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061AE" w:rsidRPr="001061AE" w:rsidRDefault="001061AE" w:rsidP="001061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061A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1061AE" w:rsidRPr="001061AE" w:rsidRDefault="001061AE" w:rsidP="001061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061A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1061AE" w:rsidRPr="001061AE" w:rsidRDefault="001061AE" w:rsidP="001061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061A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061AE" w:rsidRPr="001061AE" w:rsidRDefault="001061AE" w:rsidP="001061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061AE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0A4384" w:rsidRPr="002241E8" w:rsidRDefault="002241E8" w:rsidP="002241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41E8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ургут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2241E8" w:rsidRPr="002241E8" w:rsidTr="002241E8">
        <w:trPr>
          <w:trHeight w:val="20"/>
        </w:trPr>
        <w:tc>
          <w:tcPr>
            <w:tcW w:w="426" w:type="dxa"/>
            <w:vMerge w:val="restart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1E8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vMerge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1E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7087" w:type="dxa"/>
            <w:gridSpan w:val="7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Администр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ция сельского поселения Сургут</w:t>
            </w: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1E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199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49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49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1E8">
              <w:rPr>
                <w:rFonts w:ascii="Times New Roman" w:hAnsi="Times New Roman"/>
                <w:bCs/>
                <w:sz w:val="10"/>
                <w:szCs w:val="10"/>
              </w:rPr>
              <w:t>223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1E8">
              <w:rPr>
                <w:rFonts w:ascii="Times New Roman" w:hAnsi="Times New Roman"/>
                <w:bCs/>
                <w:sz w:val="10"/>
                <w:szCs w:val="10"/>
              </w:rPr>
              <w:t>1914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212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914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91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914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91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914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1E8">
              <w:rPr>
                <w:rFonts w:ascii="Times New Roman" w:hAnsi="Times New Roman"/>
                <w:bCs/>
                <w:sz w:val="10"/>
                <w:szCs w:val="10"/>
              </w:rPr>
              <w:t>11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8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1E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473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1E8">
              <w:rPr>
                <w:rFonts w:ascii="Times New Roman" w:hAnsi="Times New Roman"/>
                <w:bCs/>
                <w:sz w:val="10"/>
                <w:szCs w:val="10"/>
              </w:rPr>
              <w:t>193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93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1E8">
              <w:rPr>
                <w:rFonts w:ascii="Times New Roman" w:hAnsi="Times New Roman"/>
                <w:bCs/>
                <w:sz w:val="10"/>
                <w:szCs w:val="10"/>
              </w:rPr>
              <w:t>8029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1E8">
              <w:rPr>
                <w:rFonts w:ascii="Times New Roman" w:hAnsi="Times New Roman"/>
                <w:bCs/>
                <w:sz w:val="10"/>
                <w:szCs w:val="10"/>
              </w:rPr>
              <w:t>2747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85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4173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2747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19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19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251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2514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51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514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67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1E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241E8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241E8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0"/>
                <w:szCs w:val="10"/>
              </w:rPr>
            </w:pPr>
            <w:r w:rsidRPr="002241E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1E8" w:rsidRPr="002241E8" w:rsidTr="002241E8">
        <w:trPr>
          <w:trHeight w:val="20"/>
        </w:trPr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sz w:val="12"/>
                <w:szCs w:val="12"/>
              </w:rPr>
            </w:pPr>
            <w:r w:rsidRPr="002241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1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1E8">
              <w:rPr>
                <w:rFonts w:ascii="Times New Roman" w:hAnsi="Times New Roman"/>
                <w:bCs/>
                <w:sz w:val="10"/>
                <w:szCs w:val="10"/>
              </w:rPr>
              <w:t>19325</w:t>
            </w:r>
          </w:p>
        </w:tc>
        <w:tc>
          <w:tcPr>
            <w:tcW w:w="425" w:type="dxa"/>
            <w:noWrap/>
            <w:hideMark/>
          </w:tcPr>
          <w:p w:rsidR="002241E8" w:rsidRPr="002241E8" w:rsidRDefault="002241E8" w:rsidP="002241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1E8">
              <w:rPr>
                <w:rFonts w:ascii="Times New Roman" w:hAnsi="Times New Roman"/>
                <w:bCs/>
                <w:sz w:val="10"/>
                <w:szCs w:val="10"/>
              </w:rPr>
              <w:t>4884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41E8" w:rsidRPr="002241E8" w:rsidRDefault="002241E8" w:rsidP="002241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41E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2241E8" w:rsidRPr="002241E8" w:rsidRDefault="002241E8" w:rsidP="002241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41E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2241E8" w:rsidRPr="002241E8" w:rsidRDefault="002241E8" w:rsidP="002241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41E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241E8" w:rsidRPr="002241E8" w:rsidRDefault="002241E8" w:rsidP="002241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41E8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0A4384" w:rsidRPr="009F3E8C" w:rsidRDefault="009F3E8C" w:rsidP="009F3E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3E8C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961"/>
        <w:gridCol w:w="567"/>
      </w:tblGrid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3E8C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3E8C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1046</w:t>
            </w:r>
          </w:p>
        </w:tc>
      </w:tr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247</w:t>
            </w:r>
          </w:p>
        </w:tc>
      </w:tr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</w:tr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</w:tr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799</w:t>
            </w:r>
          </w:p>
        </w:tc>
      </w:tr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-18526</w:t>
            </w:r>
          </w:p>
        </w:tc>
      </w:tr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-18526</w:t>
            </w:r>
          </w:p>
        </w:tc>
      </w:tr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-18526</w:t>
            </w:r>
          </w:p>
        </w:tc>
      </w:tr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-18526</w:t>
            </w:r>
          </w:p>
        </w:tc>
      </w:tr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3E8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19325</w:t>
            </w:r>
          </w:p>
        </w:tc>
      </w:tr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19325</w:t>
            </w:r>
          </w:p>
        </w:tc>
      </w:tr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19325</w:t>
            </w:r>
          </w:p>
        </w:tc>
      </w:tr>
      <w:tr w:rsidR="009F3E8C" w:rsidRPr="009F3E8C" w:rsidTr="009F3E8C">
        <w:trPr>
          <w:trHeight w:val="20"/>
        </w:trPr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F3E8C" w:rsidRPr="009F3E8C" w:rsidRDefault="009F3E8C" w:rsidP="009F3E8C">
            <w:pPr>
              <w:rPr>
                <w:rFonts w:ascii="Times New Roman" w:hAnsi="Times New Roman"/>
                <w:sz w:val="12"/>
                <w:szCs w:val="12"/>
              </w:rPr>
            </w:pPr>
            <w:r w:rsidRPr="009F3E8C">
              <w:rPr>
                <w:rFonts w:ascii="Times New Roman" w:hAnsi="Times New Roman"/>
                <w:sz w:val="12"/>
                <w:szCs w:val="12"/>
              </w:rPr>
              <w:t>19325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3E8C" w:rsidRPr="009F3E8C" w:rsidRDefault="009F3E8C" w:rsidP="009F3E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3E8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9F3E8C" w:rsidRPr="009F3E8C" w:rsidRDefault="009F3E8C" w:rsidP="009F3E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3E8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9F3E8C" w:rsidRPr="009F3E8C" w:rsidRDefault="009F3E8C" w:rsidP="009F3E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3E8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F3E8C" w:rsidRPr="009F3E8C" w:rsidRDefault="009F3E8C" w:rsidP="009F3E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3E8C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A305DA" w:rsidRDefault="00A305DA" w:rsidP="00A30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05DA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</w:t>
      </w:r>
    </w:p>
    <w:p w:rsidR="000A4384" w:rsidRDefault="00A305DA" w:rsidP="00A30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05DA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p w:rsidR="00F1683A" w:rsidRPr="00A305DA" w:rsidRDefault="00F1683A" w:rsidP="00A30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A305DA" w:rsidRPr="00A305DA" w:rsidTr="00A305DA">
        <w:trPr>
          <w:trHeight w:val="20"/>
        </w:trPr>
        <w:tc>
          <w:tcPr>
            <w:tcW w:w="567" w:type="dxa"/>
            <w:vMerge w:val="restart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vMerge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A305DA" w:rsidRPr="00F1683A" w:rsidRDefault="00A305DA" w:rsidP="00A305DA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F1683A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A305DA" w:rsidRPr="00A305DA" w:rsidRDefault="00A305DA" w:rsidP="00F168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F1683A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3</w:t>
            </w:r>
          </w:p>
        </w:tc>
        <w:tc>
          <w:tcPr>
            <w:tcW w:w="1418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-12883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-12979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-12883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-12979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-12883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-12979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-12883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-12979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05D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12883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12979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12883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12979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12883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12979</w:t>
            </w:r>
          </w:p>
        </w:tc>
      </w:tr>
      <w:tr w:rsidR="00A305DA" w:rsidRPr="00A305DA" w:rsidTr="00A305DA">
        <w:trPr>
          <w:trHeight w:val="20"/>
        </w:trPr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12883</w:t>
            </w:r>
          </w:p>
        </w:tc>
        <w:tc>
          <w:tcPr>
            <w:tcW w:w="567" w:type="dxa"/>
            <w:hideMark/>
          </w:tcPr>
          <w:p w:rsidR="00A305DA" w:rsidRPr="00A305DA" w:rsidRDefault="00A305DA" w:rsidP="00A305DA">
            <w:pPr>
              <w:rPr>
                <w:rFonts w:ascii="Times New Roman" w:hAnsi="Times New Roman"/>
                <w:sz w:val="12"/>
                <w:szCs w:val="12"/>
              </w:rPr>
            </w:pPr>
            <w:r w:rsidRPr="00A305DA">
              <w:rPr>
                <w:rFonts w:ascii="Times New Roman" w:hAnsi="Times New Roman"/>
                <w:sz w:val="12"/>
                <w:szCs w:val="12"/>
              </w:rPr>
              <w:t>12979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305DA" w:rsidRPr="00A305DA" w:rsidRDefault="00A305DA" w:rsidP="00A30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05D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A305DA" w:rsidRPr="00A305DA" w:rsidRDefault="00A305DA" w:rsidP="00A30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05D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A305DA" w:rsidRPr="00A305DA" w:rsidRDefault="00A305DA" w:rsidP="00A30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05D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305DA" w:rsidRPr="00A305DA" w:rsidRDefault="00A305DA" w:rsidP="00A305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05DA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E93C86" w:rsidRDefault="00E93C86" w:rsidP="00E93C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3C86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0A4384" w:rsidRDefault="00E93C86" w:rsidP="00E93C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3C86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E93C86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E93C86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F1683A" w:rsidRPr="00E93C86" w:rsidRDefault="00F1683A" w:rsidP="00E93C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A4384" w:rsidRPr="00E93C86" w:rsidRDefault="00E93C86" w:rsidP="00E93C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3C8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E93C86" w:rsidRPr="00E93C86" w:rsidTr="00F1683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93C8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93C8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E93C86" w:rsidRPr="00E93C86" w:rsidTr="00E93C86">
        <w:trPr>
          <w:trHeight w:val="138"/>
        </w:trPr>
        <w:tc>
          <w:tcPr>
            <w:tcW w:w="426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3C86" w:rsidRPr="00E93C86" w:rsidTr="00E93C86">
        <w:trPr>
          <w:trHeight w:val="138"/>
        </w:trPr>
        <w:tc>
          <w:tcPr>
            <w:tcW w:w="426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3C86" w:rsidRPr="00E93C86" w:rsidTr="00E93C86">
        <w:trPr>
          <w:trHeight w:val="20"/>
        </w:trPr>
        <w:tc>
          <w:tcPr>
            <w:tcW w:w="426" w:type="dxa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93C86" w:rsidRPr="00E93C86" w:rsidRDefault="00E93C86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1683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0A4384" w:rsidRPr="00E93C86" w:rsidRDefault="00E93C86" w:rsidP="00E93C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3C8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E93C86" w:rsidRPr="00E93C86" w:rsidTr="00F1683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93C8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93C8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E93C86" w:rsidRPr="00E93C86" w:rsidTr="00E93C86">
        <w:trPr>
          <w:trHeight w:val="138"/>
        </w:trPr>
        <w:tc>
          <w:tcPr>
            <w:tcW w:w="426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3C86" w:rsidRPr="00E93C86" w:rsidTr="00E93C86">
        <w:trPr>
          <w:trHeight w:val="138"/>
        </w:trPr>
        <w:tc>
          <w:tcPr>
            <w:tcW w:w="426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3C86" w:rsidRPr="00E93C86" w:rsidTr="00E93C86">
        <w:trPr>
          <w:trHeight w:val="20"/>
        </w:trPr>
        <w:tc>
          <w:tcPr>
            <w:tcW w:w="426" w:type="dxa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93C86" w:rsidRPr="00E93C86" w:rsidRDefault="00E93C86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1683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0A4384" w:rsidRPr="00E93C86" w:rsidRDefault="00E93C86" w:rsidP="00E93C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3C8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E93C86" w:rsidRPr="00E93C86" w:rsidTr="00F1683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93C8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93C8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E93C86" w:rsidRPr="00E93C86" w:rsidTr="00E93C86">
        <w:trPr>
          <w:trHeight w:val="138"/>
        </w:trPr>
        <w:tc>
          <w:tcPr>
            <w:tcW w:w="426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3C86" w:rsidRPr="00E93C86" w:rsidTr="00E93C86">
        <w:trPr>
          <w:trHeight w:val="138"/>
        </w:trPr>
        <w:tc>
          <w:tcPr>
            <w:tcW w:w="426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3C86" w:rsidRPr="00E93C86" w:rsidTr="00E93C86">
        <w:trPr>
          <w:trHeight w:val="20"/>
        </w:trPr>
        <w:tc>
          <w:tcPr>
            <w:tcW w:w="426" w:type="dxa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93C86" w:rsidRPr="00E93C86" w:rsidRDefault="00E93C86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1683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E93C86" w:rsidRPr="00E93C86" w:rsidRDefault="00E93C86" w:rsidP="00E93C86">
            <w:pPr>
              <w:rPr>
                <w:rFonts w:ascii="Times New Roman" w:hAnsi="Times New Roman"/>
                <w:sz w:val="12"/>
                <w:szCs w:val="12"/>
              </w:rPr>
            </w:pPr>
            <w:r w:rsidRPr="00E93C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00A2C" w:rsidRPr="00B00A2C" w:rsidRDefault="00B00A2C" w:rsidP="00B00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0A2C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00A2C" w:rsidRPr="00B00A2C" w:rsidRDefault="00B00A2C" w:rsidP="00B00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0A2C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B00A2C" w:rsidRPr="00B00A2C" w:rsidRDefault="00B00A2C" w:rsidP="00B00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0A2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00A2C" w:rsidRPr="00B00A2C" w:rsidRDefault="00B00A2C" w:rsidP="00B00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0A2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00A2C" w:rsidRPr="00B00A2C" w:rsidRDefault="00B00A2C" w:rsidP="00B00A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00A2C" w:rsidRPr="00B00A2C" w:rsidRDefault="00B00A2C" w:rsidP="00B00A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00A2C">
        <w:rPr>
          <w:rFonts w:ascii="Times New Roman" w:hAnsi="Times New Roman"/>
          <w:sz w:val="12"/>
          <w:szCs w:val="12"/>
        </w:rPr>
        <w:t>РЕШЕНИЕ</w:t>
      </w:r>
    </w:p>
    <w:p w:rsidR="00B00A2C" w:rsidRPr="00B00A2C" w:rsidRDefault="00B00A2C" w:rsidP="00B00A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00A2C">
        <w:rPr>
          <w:rFonts w:ascii="Times New Roman" w:hAnsi="Times New Roman"/>
          <w:sz w:val="12"/>
          <w:szCs w:val="12"/>
        </w:rPr>
        <w:t>30 июля 2015г.   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4</w:t>
      </w:r>
    </w:p>
    <w:p w:rsidR="00B00A2C" w:rsidRPr="00B00A2C" w:rsidRDefault="00B00A2C" w:rsidP="00B00A2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/>
        </w:rPr>
      </w:pPr>
      <w:r w:rsidRPr="00B00A2C">
        <w:rPr>
          <w:rFonts w:ascii="Times New Roman" w:hAnsi="Times New Roman"/>
          <w:b/>
          <w:bCs/>
          <w:sz w:val="12"/>
          <w:szCs w:val="12"/>
          <w:lang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00A2C">
        <w:rPr>
          <w:rFonts w:ascii="Times New Roman" w:hAnsi="Times New Roman"/>
          <w:b/>
          <w:bCs/>
          <w:sz w:val="12"/>
          <w:szCs w:val="12"/>
          <w:lang/>
        </w:rPr>
        <w:t>сельского  поселения Черновка</w:t>
      </w:r>
    </w:p>
    <w:p w:rsidR="00B00A2C" w:rsidRPr="00B00A2C" w:rsidRDefault="00B00A2C" w:rsidP="00B00A2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/>
        </w:rPr>
      </w:pPr>
      <w:r w:rsidRPr="00B00A2C">
        <w:rPr>
          <w:rFonts w:ascii="Times New Roman" w:hAnsi="Times New Roman"/>
          <w:b/>
          <w:bCs/>
          <w:sz w:val="12"/>
          <w:szCs w:val="12"/>
          <w:lang/>
        </w:rPr>
        <w:t>на 2015 год и на плановый период 2016 и 2017 годов</w:t>
      </w:r>
    </w:p>
    <w:p w:rsidR="00B00A2C" w:rsidRPr="00B00A2C" w:rsidRDefault="00B00A2C" w:rsidP="00B00A2C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/>
        </w:rPr>
      </w:pP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  <w:lang/>
        </w:rPr>
      </w:pPr>
      <w:r w:rsidRPr="00B00A2C">
        <w:rPr>
          <w:rFonts w:ascii="Times New Roman" w:hAnsi="Times New Roman"/>
          <w:bCs/>
          <w:sz w:val="12"/>
          <w:szCs w:val="12"/>
          <w:lang/>
        </w:rPr>
        <w:t>Принято Собранием Представителей сельского поселения Черновка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Рассмотрев представленный Администрацией сельского поселения Черновка бюджет сельского поселения Черновка на 2015 год и на плановый период 2016 и 2017 годов, Собрание Представителей сельского поселения Черновка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/>
        </w:rPr>
      </w:pPr>
      <w:r w:rsidRPr="00B00A2C">
        <w:rPr>
          <w:rFonts w:ascii="Times New Roman" w:hAnsi="Times New Roman"/>
          <w:b/>
          <w:sz w:val="12"/>
          <w:szCs w:val="12"/>
          <w:lang/>
        </w:rPr>
        <w:t>РЕШИЛО: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00A2C">
        <w:rPr>
          <w:rFonts w:ascii="Times New Roman" w:hAnsi="Times New Roman"/>
          <w:sz w:val="12"/>
          <w:szCs w:val="12"/>
          <w:lang/>
        </w:rPr>
        <w:t>Внести в решение Собрания Представителей сельского поселения Черновка от 24.12.2014г. № 33 «О бюджете сельского поселения Черновка на 2015 год и плановый период 2016 и 2017 годов» следующие изменения и дополнения: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1.1. В статье 1 в пункте 1 сумму «6349» заменить суммой «6596»;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сумму «6924» заменить суммой «7427»;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сумму «575» заменить суммой «831».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1.2. В статье 6    сумму «4350» заменить суммой «4597»;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1.3. В статье 7    сумму «4335» заменить суммой «4581».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1.4.  В статье 11  сумму «0» заменить суммой «137»;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сумму «0» заменить суммой «137»;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сумму «0» заменить суммой «137»;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сумму «0» заменить суммой «137»;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сумму «0» заменить суммой «274»;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сумму «0» заменить суммой «274».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00A2C">
        <w:rPr>
          <w:rFonts w:ascii="Times New Roman" w:hAnsi="Times New Roman"/>
          <w:sz w:val="12"/>
          <w:szCs w:val="12"/>
          <w:lang/>
        </w:rPr>
        <w:t>Установить, что в 2015 году за счет средств поселения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выполнением работ, оказанием услуг по ремонту многоквартирных домов и благоустройству их дворовых территорий.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Субсидии предоставляются в соответствии с нормативными правовыми актами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ю и  органом муниципального финансового контроля соблюдения условий, целей и порядка предоставления субсидий их получателями, а также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00A2C">
        <w:rPr>
          <w:rFonts w:ascii="Times New Roman" w:hAnsi="Times New Roman"/>
          <w:sz w:val="12"/>
          <w:szCs w:val="12"/>
          <w:lang/>
        </w:rPr>
        <w:t>Приложения 4,6,8,9,10 изложить в новой редакции (прилагаются).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00A2C">
        <w:rPr>
          <w:rFonts w:ascii="Times New Roman" w:hAnsi="Times New Roman"/>
          <w:sz w:val="12"/>
          <w:szCs w:val="12"/>
          <w:lang/>
        </w:rPr>
        <w:t>Настоящее решение опубликовать в газете «Сергиевский вестник».</w:t>
      </w:r>
    </w:p>
    <w:p w:rsidR="00B00A2C" w:rsidRPr="00B00A2C" w:rsidRDefault="00B00A2C" w:rsidP="00B00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5. </w:t>
      </w:r>
      <w:r w:rsidRPr="00B00A2C">
        <w:rPr>
          <w:rFonts w:ascii="Times New Roman" w:hAnsi="Times New Roman"/>
          <w:sz w:val="12"/>
          <w:szCs w:val="12"/>
          <w:lang/>
        </w:rPr>
        <w:t>Настоящее решение вступает в си</w:t>
      </w:r>
      <w:r>
        <w:rPr>
          <w:rFonts w:ascii="Times New Roman" w:hAnsi="Times New Roman"/>
          <w:sz w:val="12"/>
          <w:szCs w:val="12"/>
          <w:lang/>
        </w:rPr>
        <w:t xml:space="preserve">лу со дня его официального </w:t>
      </w:r>
      <w:r w:rsidRPr="00B00A2C">
        <w:rPr>
          <w:rFonts w:ascii="Times New Roman" w:hAnsi="Times New Roman"/>
          <w:sz w:val="12"/>
          <w:szCs w:val="12"/>
          <w:lang/>
        </w:rPr>
        <w:t>опубликования.</w:t>
      </w:r>
    </w:p>
    <w:p w:rsidR="00B00A2C" w:rsidRPr="00B00A2C" w:rsidRDefault="00B00A2C" w:rsidP="00B00A2C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B00A2C">
        <w:rPr>
          <w:rFonts w:ascii="Times New Roman" w:hAnsi="Times New Roman"/>
          <w:sz w:val="12"/>
          <w:szCs w:val="12"/>
          <w:lang/>
        </w:rPr>
        <w:t>Глава сельского поселения Черновка</w:t>
      </w:r>
    </w:p>
    <w:p w:rsidR="00B00A2C" w:rsidRDefault="00B00A2C" w:rsidP="00B00A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0A2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A4384" w:rsidRDefault="00B00A2C" w:rsidP="00B00A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0A2C">
        <w:rPr>
          <w:rFonts w:ascii="Times New Roman" w:hAnsi="Times New Roman"/>
          <w:sz w:val="12"/>
          <w:szCs w:val="12"/>
        </w:rPr>
        <w:t>А.В. Беляев</w:t>
      </w:r>
    </w:p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00A2C" w:rsidRPr="00B00A2C" w:rsidRDefault="00B00A2C" w:rsidP="00B00A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0A2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00A2C" w:rsidRPr="00B00A2C" w:rsidRDefault="00B00A2C" w:rsidP="00B00A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0A2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</w:t>
      </w:r>
      <w:r>
        <w:rPr>
          <w:rFonts w:ascii="Times New Roman" w:hAnsi="Times New Roman"/>
          <w:i/>
          <w:sz w:val="12"/>
          <w:szCs w:val="12"/>
        </w:rPr>
        <w:t xml:space="preserve"> поселения Черновка</w:t>
      </w:r>
    </w:p>
    <w:p w:rsidR="00B00A2C" w:rsidRPr="00B00A2C" w:rsidRDefault="00B00A2C" w:rsidP="00B00A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0A2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00A2C" w:rsidRPr="00B00A2C" w:rsidRDefault="00B00A2C" w:rsidP="00B00A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0A2C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4</w:t>
      </w:r>
      <w:r w:rsidRPr="00B00A2C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0A5F3E" w:rsidRDefault="000A5F3E" w:rsidP="000A5F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5F3E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0A4384" w:rsidRPr="000A5F3E" w:rsidRDefault="000A5F3E" w:rsidP="000A5F3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5F3E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0A5F3E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0A5F3E">
        <w:rPr>
          <w:rFonts w:ascii="Times New Roman" w:hAnsi="Times New Roman"/>
          <w:b/>
          <w:sz w:val="12"/>
          <w:szCs w:val="12"/>
        </w:rPr>
        <w:t xml:space="preserve"> Чернов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0A5F3E" w:rsidRPr="000A5F3E" w:rsidTr="000A5F3E">
        <w:trPr>
          <w:trHeight w:val="20"/>
        </w:trPr>
        <w:tc>
          <w:tcPr>
            <w:tcW w:w="4678" w:type="dxa"/>
            <w:vMerge w:val="restart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vMerge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3435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663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193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5F3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01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01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5F3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F1683A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A5F3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912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663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5F3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5F3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5F3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5F3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12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5F3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692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157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1502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33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5F3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F1683A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A5F3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5F3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745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5F3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683A">
              <w:rPr>
                <w:rFonts w:ascii="Times New Roman" w:hAnsi="Times New Roman"/>
                <w:sz w:val="12"/>
                <w:szCs w:val="12"/>
              </w:rPr>
              <w:t>.</w:t>
            </w:r>
            <w:r w:rsidRPr="000A5F3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A5F3E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0A5F3E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0"/>
                <w:szCs w:val="10"/>
              </w:rPr>
            </w:pPr>
            <w:r w:rsidRPr="000A5F3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sz w:val="12"/>
                <w:szCs w:val="12"/>
              </w:rPr>
            </w:pPr>
            <w:r w:rsidRPr="000A5F3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5F3E" w:rsidRPr="000A5F3E" w:rsidTr="000A5F3E">
        <w:trPr>
          <w:trHeight w:val="20"/>
        </w:trPr>
        <w:tc>
          <w:tcPr>
            <w:tcW w:w="4678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F3E">
              <w:rPr>
                <w:rFonts w:ascii="Times New Roman" w:hAnsi="Times New Roman"/>
                <w:bCs/>
                <w:sz w:val="10"/>
                <w:szCs w:val="10"/>
              </w:rPr>
              <w:t>7427</w:t>
            </w:r>
          </w:p>
        </w:tc>
        <w:tc>
          <w:tcPr>
            <w:tcW w:w="567" w:type="dxa"/>
            <w:noWrap/>
            <w:hideMark/>
          </w:tcPr>
          <w:p w:rsidR="000A5F3E" w:rsidRPr="000A5F3E" w:rsidRDefault="000A5F3E" w:rsidP="000A5F3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F3E">
              <w:rPr>
                <w:rFonts w:ascii="Times New Roman" w:hAnsi="Times New Roman"/>
                <w:bCs/>
                <w:sz w:val="12"/>
                <w:szCs w:val="12"/>
              </w:rPr>
              <w:t>1575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5F3E" w:rsidRPr="000A5F3E" w:rsidRDefault="000A5F3E" w:rsidP="000A5F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5F3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0A5F3E" w:rsidRPr="000A5F3E" w:rsidRDefault="000A5F3E" w:rsidP="000A5F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5F3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0A5F3E" w:rsidRPr="000A5F3E" w:rsidRDefault="000A5F3E" w:rsidP="000A5F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5F3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A5F3E" w:rsidRPr="000A5F3E" w:rsidRDefault="000A5F3E" w:rsidP="000A5F3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5F3E">
        <w:rPr>
          <w:rFonts w:ascii="Times New Roman" w:hAnsi="Times New Roman"/>
          <w:i/>
          <w:sz w:val="12"/>
          <w:szCs w:val="12"/>
        </w:rPr>
        <w:t>№24 от “30” июля 2015 г.</w:t>
      </w:r>
    </w:p>
    <w:p w:rsidR="000A4384" w:rsidRPr="006A4056" w:rsidRDefault="006A4056" w:rsidP="006A40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A4056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Черновка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6A4056" w:rsidRPr="006A4056" w:rsidTr="006A4056">
        <w:trPr>
          <w:trHeight w:val="20"/>
        </w:trPr>
        <w:tc>
          <w:tcPr>
            <w:tcW w:w="426" w:type="dxa"/>
            <w:vMerge w:val="restart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405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vMerge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405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7087" w:type="dxa"/>
            <w:gridSpan w:val="7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льского поселения Черновка </w:t>
            </w: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40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1938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конструкция, строительство, ремонт и укрепление материально-технической базы учреждений культуры, ремонт </w:t>
            </w:r>
            <w:r w:rsidRPr="006A4056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тивных зданий"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018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18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91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663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41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1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69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40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4056">
              <w:rPr>
                <w:rFonts w:ascii="Times New Roman" w:hAnsi="Times New Roman"/>
                <w:bCs/>
                <w:sz w:val="10"/>
                <w:szCs w:val="10"/>
              </w:rPr>
              <w:t>1502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333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745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405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</w:t>
            </w:r>
            <w:r w:rsidRPr="006A405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6A4056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6A4056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0"/>
                <w:szCs w:val="10"/>
              </w:rPr>
            </w:pPr>
            <w:r w:rsidRPr="006A405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A4056" w:rsidRPr="006A4056" w:rsidTr="006A4056">
        <w:trPr>
          <w:trHeight w:val="20"/>
        </w:trPr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sz w:val="12"/>
                <w:szCs w:val="12"/>
              </w:rPr>
            </w:pPr>
            <w:r w:rsidRPr="006A405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 xml:space="preserve">Всего расходов 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A405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4056">
              <w:rPr>
                <w:rFonts w:ascii="Times New Roman" w:hAnsi="Times New Roman"/>
                <w:bCs/>
                <w:sz w:val="10"/>
                <w:szCs w:val="10"/>
              </w:rPr>
              <w:t>7427</w:t>
            </w:r>
          </w:p>
        </w:tc>
        <w:tc>
          <w:tcPr>
            <w:tcW w:w="425" w:type="dxa"/>
            <w:noWrap/>
            <w:hideMark/>
          </w:tcPr>
          <w:p w:rsidR="006A4056" w:rsidRPr="006A4056" w:rsidRDefault="006A4056" w:rsidP="006A405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A4056">
              <w:rPr>
                <w:rFonts w:ascii="Times New Roman" w:hAnsi="Times New Roman"/>
                <w:bCs/>
                <w:sz w:val="10"/>
                <w:szCs w:val="10"/>
              </w:rPr>
              <w:t>1575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A4056" w:rsidRPr="006A4056" w:rsidRDefault="006A4056" w:rsidP="006A4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405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6A4056" w:rsidRPr="006A4056" w:rsidRDefault="006A4056" w:rsidP="006A4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405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6A4056" w:rsidRPr="006A4056" w:rsidRDefault="006A4056" w:rsidP="006A4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A405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A4056" w:rsidRPr="006A4056" w:rsidRDefault="006A4056" w:rsidP="006A405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056">
        <w:rPr>
          <w:rFonts w:ascii="Times New Roman" w:hAnsi="Times New Roman"/>
          <w:i/>
          <w:sz w:val="12"/>
          <w:szCs w:val="12"/>
        </w:rPr>
        <w:t>№24 от “30” июля 2015 г.</w:t>
      </w:r>
    </w:p>
    <w:p w:rsidR="000A4384" w:rsidRPr="001C4412" w:rsidRDefault="001C4412" w:rsidP="001C44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4412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961"/>
        <w:gridCol w:w="567"/>
      </w:tblGrid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4412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C4412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831</w:t>
            </w:r>
          </w:p>
        </w:tc>
      </w:tr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137</w:t>
            </w:r>
          </w:p>
        </w:tc>
      </w:tr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694</w:t>
            </w:r>
          </w:p>
        </w:tc>
      </w:tr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-6733</w:t>
            </w:r>
          </w:p>
        </w:tc>
      </w:tr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-6733</w:t>
            </w:r>
          </w:p>
        </w:tc>
      </w:tr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-6733</w:t>
            </w:r>
          </w:p>
        </w:tc>
      </w:tr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-6733</w:t>
            </w:r>
          </w:p>
        </w:tc>
      </w:tr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C441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7427</w:t>
            </w:r>
          </w:p>
        </w:tc>
      </w:tr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7427</w:t>
            </w:r>
          </w:p>
        </w:tc>
      </w:tr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7427</w:t>
            </w:r>
          </w:p>
        </w:tc>
      </w:tr>
      <w:tr w:rsidR="001C4412" w:rsidRPr="001C4412" w:rsidTr="001C4412">
        <w:trPr>
          <w:trHeight w:val="20"/>
        </w:trPr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961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C4412" w:rsidRPr="001C4412" w:rsidRDefault="001C4412" w:rsidP="001C4412">
            <w:pPr>
              <w:rPr>
                <w:rFonts w:ascii="Times New Roman" w:hAnsi="Times New Roman"/>
                <w:sz w:val="12"/>
                <w:szCs w:val="12"/>
              </w:rPr>
            </w:pPr>
            <w:r w:rsidRPr="001C4412">
              <w:rPr>
                <w:rFonts w:ascii="Times New Roman" w:hAnsi="Times New Roman"/>
                <w:sz w:val="12"/>
                <w:szCs w:val="12"/>
              </w:rPr>
              <w:t>7427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1F16" w:rsidRPr="005A1F16" w:rsidRDefault="005A1F16" w:rsidP="005A1F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1F1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5A1F16" w:rsidRPr="005A1F16" w:rsidRDefault="005A1F16" w:rsidP="005A1F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1F1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5A1F16" w:rsidRPr="005A1F16" w:rsidRDefault="005A1F16" w:rsidP="005A1F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1F1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A1F16" w:rsidRPr="005A1F16" w:rsidRDefault="005A1F16" w:rsidP="005A1F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A1F16">
        <w:rPr>
          <w:rFonts w:ascii="Times New Roman" w:hAnsi="Times New Roman"/>
          <w:i/>
          <w:sz w:val="12"/>
          <w:szCs w:val="12"/>
        </w:rPr>
        <w:t>№24 от “30” июля 2015 г.</w:t>
      </w:r>
    </w:p>
    <w:p w:rsidR="005A1F16" w:rsidRDefault="005A1F16" w:rsidP="005A1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1F16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</w:t>
      </w:r>
    </w:p>
    <w:p w:rsidR="000A4384" w:rsidRPr="005A1F16" w:rsidRDefault="005A1F16" w:rsidP="005A1F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1F1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5A1F16" w:rsidRPr="005A1F16" w:rsidTr="005A1F16">
        <w:trPr>
          <w:trHeight w:val="20"/>
        </w:trPr>
        <w:tc>
          <w:tcPr>
            <w:tcW w:w="567" w:type="dxa"/>
            <w:vMerge w:val="restart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vMerge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A1F16" w:rsidRPr="00F1683A" w:rsidRDefault="005A1F16" w:rsidP="005A1F16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F1683A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A1F16" w:rsidRPr="005A1F16" w:rsidRDefault="005A1F16" w:rsidP="00F168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F1683A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-6570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-6527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-6570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-6527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-6570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-6527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-6570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-6527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F1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6570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6527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6570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6527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6570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6527</w:t>
            </w:r>
          </w:p>
        </w:tc>
      </w:tr>
      <w:tr w:rsidR="005A1F16" w:rsidRPr="005A1F16" w:rsidTr="005A1F16">
        <w:trPr>
          <w:trHeight w:val="20"/>
        </w:trPr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1418" w:type="dxa"/>
            <w:noWrap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6570</w:t>
            </w:r>
          </w:p>
        </w:tc>
        <w:tc>
          <w:tcPr>
            <w:tcW w:w="567" w:type="dxa"/>
            <w:hideMark/>
          </w:tcPr>
          <w:p w:rsidR="005A1F16" w:rsidRPr="005A1F16" w:rsidRDefault="005A1F16" w:rsidP="005A1F16">
            <w:pPr>
              <w:rPr>
                <w:rFonts w:ascii="Times New Roman" w:hAnsi="Times New Roman"/>
                <w:sz w:val="12"/>
                <w:szCs w:val="12"/>
              </w:rPr>
            </w:pPr>
            <w:r w:rsidRPr="005A1F16">
              <w:rPr>
                <w:rFonts w:ascii="Times New Roman" w:hAnsi="Times New Roman"/>
                <w:sz w:val="12"/>
                <w:szCs w:val="12"/>
              </w:rPr>
              <w:t>6527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1F16" w:rsidRPr="005A1F16" w:rsidRDefault="005A1F16" w:rsidP="005A1F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1F1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5A1F16" w:rsidRPr="005A1F16" w:rsidRDefault="005A1F16" w:rsidP="005A1F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1F1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5A1F16" w:rsidRPr="005A1F16" w:rsidRDefault="005A1F16" w:rsidP="005A1F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A1F1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A1F16" w:rsidRPr="005A1F16" w:rsidRDefault="005A1F16" w:rsidP="005A1F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A1F16">
        <w:rPr>
          <w:rFonts w:ascii="Times New Roman" w:hAnsi="Times New Roman"/>
          <w:i/>
          <w:sz w:val="12"/>
          <w:szCs w:val="12"/>
        </w:rPr>
        <w:t>№24 от “30” июля 2015 г.</w:t>
      </w:r>
    </w:p>
    <w:p w:rsidR="007A2356" w:rsidRDefault="007A2356" w:rsidP="007A2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2356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0A4384" w:rsidRDefault="007A2356" w:rsidP="007A2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2356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7A2356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7A2356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527496" w:rsidRPr="007A2356" w:rsidRDefault="00527496" w:rsidP="007A2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A4384" w:rsidRPr="007A2356" w:rsidRDefault="007A2356" w:rsidP="007A2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235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7A2356" w:rsidRPr="007A2356" w:rsidTr="00F1683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A235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A235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A2356" w:rsidRPr="007A2356" w:rsidTr="007A2356">
        <w:trPr>
          <w:trHeight w:val="138"/>
        </w:trPr>
        <w:tc>
          <w:tcPr>
            <w:tcW w:w="426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2356" w:rsidRPr="007A2356" w:rsidTr="007A2356">
        <w:trPr>
          <w:trHeight w:val="138"/>
        </w:trPr>
        <w:tc>
          <w:tcPr>
            <w:tcW w:w="426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2356" w:rsidRPr="007A2356" w:rsidTr="007A2356">
        <w:trPr>
          <w:trHeight w:val="20"/>
        </w:trPr>
        <w:tc>
          <w:tcPr>
            <w:tcW w:w="426" w:type="dxa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A2356" w:rsidRPr="007A2356" w:rsidRDefault="007A2356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1683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1741" w:type="dxa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527496" w:rsidRDefault="00527496" w:rsidP="007A2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A4384" w:rsidRPr="007A2356" w:rsidRDefault="007A2356" w:rsidP="007A2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235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7A2356" w:rsidRPr="007A2356" w:rsidTr="00F1683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A235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A235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Привлечение средств в 2016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A2356" w:rsidRPr="007A2356" w:rsidTr="007A2356">
        <w:trPr>
          <w:trHeight w:val="138"/>
        </w:trPr>
        <w:tc>
          <w:tcPr>
            <w:tcW w:w="426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2356" w:rsidRPr="007A2356" w:rsidTr="007A2356">
        <w:trPr>
          <w:trHeight w:val="138"/>
        </w:trPr>
        <w:tc>
          <w:tcPr>
            <w:tcW w:w="426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2356" w:rsidRPr="007A2356" w:rsidTr="007A2356">
        <w:trPr>
          <w:trHeight w:val="20"/>
        </w:trPr>
        <w:tc>
          <w:tcPr>
            <w:tcW w:w="426" w:type="dxa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A2356" w:rsidRPr="007A2356" w:rsidRDefault="007A2356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1683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1741" w:type="dxa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</w:tbl>
    <w:p w:rsidR="00527496" w:rsidRDefault="00527496" w:rsidP="007A2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A4384" w:rsidRPr="007A2356" w:rsidRDefault="007A2356" w:rsidP="007A2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235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7A2356" w:rsidRPr="007A2356" w:rsidTr="00F1683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A235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A235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A2356" w:rsidRPr="007A2356" w:rsidTr="007A2356">
        <w:trPr>
          <w:trHeight w:val="138"/>
        </w:trPr>
        <w:tc>
          <w:tcPr>
            <w:tcW w:w="426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2356" w:rsidRPr="007A2356" w:rsidTr="007A2356">
        <w:trPr>
          <w:trHeight w:val="138"/>
        </w:trPr>
        <w:tc>
          <w:tcPr>
            <w:tcW w:w="426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2356" w:rsidRPr="007A2356" w:rsidTr="007A2356">
        <w:trPr>
          <w:trHeight w:val="20"/>
        </w:trPr>
        <w:tc>
          <w:tcPr>
            <w:tcW w:w="426" w:type="dxa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A2356" w:rsidRPr="007A2356" w:rsidRDefault="007A2356" w:rsidP="00F1683A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F1683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1741" w:type="dxa"/>
            <w:hideMark/>
          </w:tcPr>
          <w:p w:rsidR="007A2356" w:rsidRPr="007A2356" w:rsidRDefault="007A2356" w:rsidP="007A2356">
            <w:pPr>
              <w:rPr>
                <w:rFonts w:ascii="Times New Roman" w:hAnsi="Times New Roman"/>
                <w:sz w:val="12"/>
                <w:szCs w:val="12"/>
              </w:rPr>
            </w:pPr>
            <w:r w:rsidRPr="007A2356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61E9" w:rsidRPr="00E961E9" w:rsidRDefault="00E961E9" w:rsidP="00E961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61E9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961E9" w:rsidRPr="00E961E9" w:rsidRDefault="00E961E9" w:rsidP="00E961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E961E9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E961E9" w:rsidRPr="00E961E9" w:rsidRDefault="00E961E9" w:rsidP="00E961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61E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961E9" w:rsidRPr="00E961E9" w:rsidRDefault="00E961E9" w:rsidP="00E961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61E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961E9" w:rsidRPr="00E961E9" w:rsidRDefault="00E961E9" w:rsidP="00E961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961E9" w:rsidRPr="00E961E9" w:rsidRDefault="00E961E9" w:rsidP="00E961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961E9">
        <w:rPr>
          <w:rFonts w:ascii="Times New Roman" w:hAnsi="Times New Roman"/>
          <w:sz w:val="12"/>
          <w:szCs w:val="12"/>
        </w:rPr>
        <w:t>РЕШЕНИЕ</w:t>
      </w:r>
    </w:p>
    <w:p w:rsidR="00E961E9" w:rsidRPr="00E961E9" w:rsidRDefault="00E961E9" w:rsidP="00E961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961E9">
        <w:rPr>
          <w:rFonts w:ascii="Times New Roman" w:hAnsi="Times New Roman"/>
          <w:sz w:val="12"/>
          <w:szCs w:val="12"/>
        </w:rPr>
        <w:t>30 июля 2015г.                                                                                                                                                                                                                         №2</w:t>
      </w:r>
      <w:r>
        <w:rPr>
          <w:rFonts w:ascii="Times New Roman" w:hAnsi="Times New Roman"/>
          <w:sz w:val="12"/>
          <w:szCs w:val="12"/>
        </w:rPr>
        <w:t>1</w:t>
      </w:r>
    </w:p>
    <w:p w:rsidR="00E961E9" w:rsidRPr="00E961E9" w:rsidRDefault="00E961E9" w:rsidP="00E961E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/>
        </w:rPr>
      </w:pPr>
      <w:r w:rsidRPr="00E961E9">
        <w:rPr>
          <w:rFonts w:ascii="Times New Roman" w:hAnsi="Times New Roman"/>
          <w:b/>
          <w:bCs/>
          <w:sz w:val="12"/>
          <w:szCs w:val="12"/>
          <w:lang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961E9">
        <w:rPr>
          <w:rFonts w:ascii="Times New Roman" w:hAnsi="Times New Roman"/>
          <w:b/>
          <w:bCs/>
          <w:sz w:val="12"/>
          <w:szCs w:val="12"/>
          <w:lang/>
        </w:rPr>
        <w:t>городского  поселения  Суходол</w:t>
      </w:r>
    </w:p>
    <w:p w:rsidR="00E961E9" w:rsidRPr="00E961E9" w:rsidRDefault="00E961E9" w:rsidP="00E961E9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/>
        </w:rPr>
      </w:pPr>
      <w:r w:rsidRPr="00E961E9">
        <w:rPr>
          <w:rFonts w:ascii="Times New Roman" w:hAnsi="Times New Roman"/>
          <w:b/>
          <w:bCs/>
          <w:sz w:val="12"/>
          <w:szCs w:val="12"/>
          <w:lang/>
        </w:rPr>
        <w:t>на 2015 год и на плановый период 2016 и 2017 годов</w:t>
      </w:r>
    </w:p>
    <w:p w:rsidR="00E961E9" w:rsidRPr="00E961E9" w:rsidRDefault="00E961E9" w:rsidP="00E961E9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/>
        </w:rPr>
      </w:pP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E961E9">
        <w:rPr>
          <w:rFonts w:ascii="Times New Roman" w:hAnsi="Times New Roman"/>
          <w:bCs/>
          <w:sz w:val="12"/>
          <w:szCs w:val="12"/>
          <w:lang/>
        </w:rPr>
        <w:t>Принято Собранием Представителей городского поселения Суходол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E961E9">
        <w:rPr>
          <w:rFonts w:ascii="Times New Roman" w:hAnsi="Times New Roman"/>
          <w:sz w:val="12"/>
          <w:szCs w:val="12"/>
          <w:lang/>
        </w:rPr>
        <w:t>Рассмотрев представленный Администрацией городского поселения Суходол бюджет городского поселения Суходол на 2015 год и на плановый период  2016 и 2017 годов, Собрание Представителей городского поселения Суходол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E961E9">
        <w:rPr>
          <w:rFonts w:ascii="Times New Roman" w:hAnsi="Times New Roman"/>
          <w:b/>
          <w:sz w:val="12"/>
          <w:szCs w:val="12"/>
          <w:lang/>
        </w:rPr>
        <w:t>РЕШИЛО</w:t>
      </w:r>
      <w:r w:rsidRPr="00E961E9">
        <w:rPr>
          <w:rFonts w:ascii="Times New Roman" w:hAnsi="Times New Roman"/>
          <w:sz w:val="12"/>
          <w:szCs w:val="12"/>
          <w:lang/>
        </w:rPr>
        <w:t>: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961E9">
        <w:rPr>
          <w:rFonts w:ascii="Times New Roman" w:hAnsi="Times New Roman"/>
          <w:sz w:val="12"/>
          <w:szCs w:val="12"/>
          <w:lang/>
        </w:rPr>
        <w:t>Внести в решение Собрания Представителей городского поселения Суходол от 24.12.2014г. № 32 «О бюджете городского поселения Суходол на 2015 год и плановый период 2016 и 2017 годов» следующие изменения и дополнения: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E961E9">
        <w:rPr>
          <w:rFonts w:ascii="Times New Roman" w:hAnsi="Times New Roman"/>
          <w:sz w:val="12"/>
          <w:szCs w:val="12"/>
          <w:lang/>
        </w:rPr>
        <w:t>В статье 1 в пункте 1 сумму «47817» заменить суммой «49124»;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E961E9">
        <w:rPr>
          <w:rFonts w:ascii="Times New Roman" w:hAnsi="Times New Roman"/>
          <w:sz w:val="12"/>
          <w:szCs w:val="12"/>
          <w:lang/>
        </w:rPr>
        <w:t>сумму «52119» заменить суммой «53585»;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E961E9">
        <w:rPr>
          <w:rFonts w:ascii="Times New Roman" w:hAnsi="Times New Roman"/>
          <w:sz w:val="12"/>
          <w:szCs w:val="12"/>
          <w:lang/>
        </w:rPr>
        <w:t>сумму «4302» заменить суммой «4461»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E961E9">
        <w:rPr>
          <w:rFonts w:ascii="Times New Roman" w:hAnsi="Times New Roman"/>
          <w:sz w:val="12"/>
          <w:szCs w:val="12"/>
          <w:lang/>
        </w:rPr>
        <w:t>В статье 6 в 2015 году сумму «10275» заменить суммой «11582».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E961E9">
        <w:rPr>
          <w:rFonts w:ascii="Times New Roman" w:hAnsi="Times New Roman"/>
          <w:sz w:val="12"/>
          <w:szCs w:val="12"/>
          <w:lang/>
        </w:rPr>
        <w:t>В статье 7 в 2015 году сумму «10272» заменить суммой «11579».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E961E9">
        <w:rPr>
          <w:rFonts w:ascii="Times New Roman" w:hAnsi="Times New Roman"/>
          <w:sz w:val="12"/>
          <w:szCs w:val="12"/>
          <w:lang/>
        </w:rPr>
        <w:t>В статье 8 в 2015 году сумму «36521» заменить суммой «35321».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E961E9">
        <w:rPr>
          <w:rFonts w:ascii="Times New Roman" w:hAnsi="Times New Roman"/>
          <w:sz w:val="12"/>
          <w:szCs w:val="12"/>
          <w:lang/>
        </w:rPr>
        <w:t>В статье 11              сумму «3563» заменить суммой «3721»;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E961E9">
        <w:rPr>
          <w:rFonts w:ascii="Times New Roman" w:hAnsi="Times New Roman"/>
          <w:sz w:val="12"/>
          <w:szCs w:val="12"/>
          <w:lang/>
        </w:rPr>
        <w:t>сумму «3563» заменить суммой «3721»;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E961E9">
        <w:rPr>
          <w:rFonts w:ascii="Times New Roman" w:hAnsi="Times New Roman"/>
          <w:sz w:val="12"/>
          <w:szCs w:val="12"/>
          <w:lang/>
        </w:rPr>
        <w:t>сумму «3563» заменить суммой «3721»;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E961E9">
        <w:rPr>
          <w:rFonts w:ascii="Times New Roman" w:hAnsi="Times New Roman"/>
          <w:sz w:val="12"/>
          <w:szCs w:val="12"/>
          <w:lang/>
        </w:rPr>
        <w:t>сумму «3563» заменить суммой «3721»;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E961E9">
        <w:rPr>
          <w:rFonts w:ascii="Times New Roman" w:hAnsi="Times New Roman"/>
          <w:sz w:val="12"/>
          <w:szCs w:val="12"/>
          <w:lang/>
        </w:rPr>
        <w:t>сумму «7126» заменить суммой «7442»;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E961E9">
        <w:rPr>
          <w:rFonts w:ascii="Times New Roman" w:hAnsi="Times New Roman"/>
          <w:sz w:val="12"/>
          <w:szCs w:val="12"/>
          <w:lang/>
        </w:rPr>
        <w:t>сумму «7126» заменить суммой «7442».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>2.</w:t>
      </w:r>
      <w:r w:rsidRPr="00E961E9">
        <w:rPr>
          <w:rFonts w:ascii="Times New Roman" w:hAnsi="Times New Roman"/>
          <w:sz w:val="12"/>
          <w:szCs w:val="12"/>
          <w:lang/>
        </w:rPr>
        <w:t xml:space="preserve"> Установить, что в 2015 году за счет средств поселения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выполнением работ, оказанием услуг по ремонту многоквартирных домов и благоустройству их дворовых территорий.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 w:rsidRPr="00E961E9">
        <w:rPr>
          <w:rFonts w:ascii="Times New Roman" w:hAnsi="Times New Roman"/>
          <w:sz w:val="12"/>
          <w:szCs w:val="12"/>
          <w:lang/>
        </w:rPr>
        <w:t>Субсидии предоставляются в соответствии с нормативными правовыми актами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ю и  органом муниципального финансового контроля соблюдения условий, целей и порядка предоставления субсидий их получателями, а также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.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961E9">
        <w:rPr>
          <w:rFonts w:ascii="Times New Roman" w:hAnsi="Times New Roman"/>
          <w:sz w:val="12"/>
          <w:szCs w:val="12"/>
          <w:lang/>
        </w:rPr>
        <w:t>Приложения 4,6,8,9,10 изложить в новой редакции (прилагаются).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>4.</w:t>
      </w:r>
      <w:r w:rsidRPr="00E961E9">
        <w:rPr>
          <w:rFonts w:ascii="Times New Roman" w:hAnsi="Times New Roman"/>
          <w:sz w:val="12"/>
          <w:szCs w:val="12"/>
          <w:lang/>
        </w:rPr>
        <w:t xml:space="preserve"> Настоящее решение опубликовать в газете «Сергиевский вестник».</w:t>
      </w:r>
    </w:p>
    <w:p w:rsidR="00E961E9" w:rsidRPr="00E961E9" w:rsidRDefault="00E961E9" w:rsidP="00E961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E961E9">
        <w:rPr>
          <w:rFonts w:ascii="Times New Roman" w:hAnsi="Times New Roman"/>
          <w:sz w:val="12"/>
          <w:szCs w:val="12"/>
          <w:lang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  <w:lang/>
        </w:rPr>
        <w:t xml:space="preserve"> его официального </w:t>
      </w:r>
      <w:r w:rsidRPr="00E961E9">
        <w:rPr>
          <w:rFonts w:ascii="Times New Roman" w:hAnsi="Times New Roman"/>
          <w:sz w:val="12"/>
          <w:szCs w:val="12"/>
          <w:lang/>
        </w:rPr>
        <w:t>опубликования.</w:t>
      </w:r>
    </w:p>
    <w:p w:rsidR="00527496" w:rsidRDefault="00527496" w:rsidP="00E961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961E9" w:rsidRDefault="00E961E9" w:rsidP="00E961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61E9">
        <w:rPr>
          <w:rFonts w:ascii="Times New Roman" w:hAnsi="Times New Roman"/>
          <w:sz w:val="12"/>
          <w:szCs w:val="12"/>
          <w:lang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961E9">
        <w:rPr>
          <w:rFonts w:ascii="Times New Roman" w:hAnsi="Times New Roman"/>
          <w:sz w:val="12"/>
          <w:szCs w:val="12"/>
          <w:lang/>
        </w:rPr>
        <w:t>городского поселения Суходол</w:t>
      </w:r>
    </w:p>
    <w:p w:rsidR="00E961E9" w:rsidRPr="00E961E9" w:rsidRDefault="00E961E9" w:rsidP="00E961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961E9" w:rsidRPr="00E961E9" w:rsidRDefault="00E961E9" w:rsidP="00E961E9">
      <w:pPr>
        <w:spacing w:after="0" w:line="240" w:lineRule="auto"/>
        <w:jc w:val="right"/>
        <w:rPr>
          <w:rFonts w:ascii="Times New Roman" w:hAnsi="Times New Roman"/>
          <w:sz w:val="12"/>
          <w:szCs w:val="12"/>
          <w:lang/>
        </w:rPr>
      </w:pPr>
      <w:r w:rsidRPr="00E961E9">
        <w:rPr>
          <w:rFonts w:ascii="Times New Roman" w:hAnsi="Times New Roman"/>
          <w:sz w:val="12"/>
          <w:szCs w:val="12"/>
          <w:lang/>
        </w:rPr>
        <w:t>С.И. Баранов</w:t>
      </w:r>
    </w:p>
    <w:p w:rsidR="00E961E9" w:rsidRPr="00E961E9" w:rsidRDefault="00E961E9" w:rsidP="00E961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61E9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E961E9" w:rsidRPr="00E961E9" w:rsidRDefault="00E961E9" w:rsidP="00E961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61E9">
        <w:rPr>
          <w:rFonts w:ascii="Times New Roman" w:hAnsi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hAnsi="Times New Roman"/>
          <w:i/>
          <w:sz w:val="12"/>
          <w:szCs w:val="12"/>
        </w:rPr>
        <w:t>ей город</w:t>
      </w:r>
      <w:r w:rsidRPr="00E961E9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E961E9" w:rsidRPr="00E961E9" w:rsidRDefault="00E961E9" w:rsidP="00E961E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61E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961E9" w:rsidRPr="00E961E9" w:rsidRDefault="00E961E9" w:rsidP="00E961E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61E9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1</w:t>
      </w:r>
      <w:r w:rsidRPr="00E961E9">
        <w:rPr>
          <w:rFonts w:ascii="Times New Roman" w:hAnsi="Times New Roman"/>
          <w:i/>
          <w:sz w:val="12"/>
          <w:szCs w:val="12"/>
        </w:rPr>
        <w:t xml:space="preserve"> от “30” июля 2015 г.</w:t>
      </w:r>
    </w:p>
    <w:p w:rsidR="00687961" w:rsidRDefault="00687961" w:rsidP="006879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7961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0A4384" w:rsidRPr="00687961" w:rsidRDefault="00687961" w:rsidP="006879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7961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687961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городского поселения</w:t>
      </w:r>
      <w:proofErr w:type="gramEnd"/>
      <w:r w:rsidRPr="00687961">
        <w:rPr>
          <w:rFonts w:ascii="Times New Roman" w:hAnsi="Times New Roman"/>
          <w:b/>
          <w:sz w:val="12"/>
          <w:szCs w:val="12"/>
        </w:rPr>
        <w:t xml:space="preserve"> Суходол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687961" w:rsidRPr="00687961" w:rsidTr="00687961">
        <w:trPr>
          <w:trHeight w:val="20"/>
        </w:trPr>
        <w:tc>
          <w:tcPr>
            <w:tcW w:w="4536" w:type="dxa"/>
            <w:vMerge w:val="restart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vMerge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796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16271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796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4746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7496">
              <w:rPr>
                <w:rFonts w:ascii="Times New Roman" w:hAnsi="Times New Roman"/>
                <w:sz w:val="12"/>
                <w:szCs w:val="12"/>
              </w:rPr>
              <w:t>.</w:t>
            </w:r>
            <w:r w:rsidRPr="0068796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87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87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15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7496">
              <w:rPr>
                <w:rFonts w:ascii="Times New Roman" w:hAnsi="Times New Roman"/>
                <w:sz w:val="12"/>
                <w:szCs w:val="12"/>
              </w:rPr>
              <w:t>.</w:t>
            </w:r>
            <w:r w:rsidRPr="0068796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4386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386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386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386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7496">
              <w:rPr>
                <w:rFonts w:ascii="Times New Roman" w:hAnsi="Times New Roman"/>
                <w:sz w:val="12"/>
                <w:szCs w:val="12"/>
              </w:rPr>
              <w:t>.</w:t>
            </w:r>
            <w:r w:rsidRPr="0068796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5732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46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46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46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262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7496">
              <w:rPr>
                <w:rFonts w:ascii="Times New Roman" w:hAnsi="Times New Roman"/>
                <w:sz w:val="12"/>
                <w:szCs w:val="12"/>
              </w:rPr>
              <w:t>.</w:t>
            </w:r>
            <w:r w:rsidRPr="0068796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742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742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796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458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796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7496">
              <w:rPr>
                <w:rFonts w:ascii="Times New Roman" w:hAnsi="Times New Roman"/>
                <w:sz w:val="12"/>
                <w:szCs w:val="12"/>
              </w:rPr>
              <w:t>.</w:t>
            </w:r>
            <w:r w:rsidRPr="0068796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7496">
              <w:rPr>
                <w:rFonts w:ascii="Times New Roman" w:hAnsi="Times New Roman"/>
                <w:sz w:val="12"/>
                <w:szCs w:val="12"/>
              </w:rPr>
              <w:t>.</w:t>
            </w:r>
            <w:r w:rsidRPr="0068796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33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33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796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2593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1358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796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433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022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022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4022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21038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1358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990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718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7496">
              <w:rPr>
                <w:rFonts w:ascii="Times New Roman" w:hAnsi="Times New Roman"/>
                <w:sz w:val="12"/>
                <w:szCs w:val="12"/>
              </w:rPr>
              <w:t>.</w:t>
            </w:r>
            <w:r w:rsidRPr="0068796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718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717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717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796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7496">
              <w:rPr>
                <w:rFonts w:ascii="Times New Roman" w:hAnsi="Times New Roman"/>
                <w:sz w:val="12"/>
                <w:szCs w:val="12"/>
              </w:rPr>
              <w:t>.</w:t>
            </w:r>
            <w:r w:rsidRPr="0068796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796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4538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4398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815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815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815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7496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687961">
              <w:rPr>
                <w:rFonts w:ascii="Times New Roman" w:hAnsi="Times New Roman"/>
                <w:sz w:val="12"/>
                <w:szCs w:val="12"/>
              </w:rPr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27496">
              <w:rPr>
                <w:rFonts w:ascii="Times New Roman" w:hAnsi="Times New Roman"/>
                <w:sz w:val="12"/>
                <w:szCs w:val="12"/>
              </w:rPr>
              <w:t>.</w:t>
            </w:r>
            <w:r w:rsidRPr="0068796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687961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687961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796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211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211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11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11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211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796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0"/>
                <w:szCs w:val="10"/>
              </w:rPr>
            </w:pPr>
            <w:r w:rsidRPr="0068796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sz w:val="12"/>
                <w:szCs w:val="12"/>
              </w:rPr>
            </w:pPr>
            <w:r w:rsidRPr="00687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7961" w:rsidRPr="00687961" w:rsidTr="00687961">
        <w:trPr>
          <w:trHeight w:val="20"/>
        </w:trPr>
        <w:tc>
          <w:tcPr>
            <w:tcW w:w="453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53585</w:t>
            </w:r>
          </w:p>
        </w:tc>
        <w:tc>
          <w:tcPr>
            <w:tcW w:w="567" w:type="dxa"/>
            <w:noWrap/>
            <w:hideMark/>
          </w:tcPr>
          <w:p w:rsidR="00687961" w:rsidRPr="00687961" w:rsidRDefault="00687961" w:rsidP="006879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7961">
              <w:rPr>
                <w:rFonts w:ascii="Times New Roman" w:hAnsi="Times New Roman"/>
                <w:bCs/>
                <w:sz w:val="12"/>
                <w:szCs w:val="12"/>
              </w:rPr>
              <w:t>1817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7961" w:rsidRPr="00687961" w:rsidRDefault="00687961" w:rsidP="006879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796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687961" w:rsidRPr="00687961" w:rsidRDefault="00687961" w:rsidP="006879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7961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687961" w:rsidRPr="00687961" w:rsidRDefault="00687961" w:rsidP="006879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796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87961" w:rsidRPr="00687961" w:rsidRDefault="00687961" w:rsidP="006879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7961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0A4384" w:rsidRPr="006459E5" w:rsidRDefault="006459E5" w:rsidP="006459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59E5">
        <w:rPr>
          <w:rFonts w:ascii="Times New Roman" w:hAnsi="Times New Roman"/>
          <w:b/>
          <w:sz w:val="12"/>
          <w:szCs w:val="12"/>
        </w:rPr>
        <w:t>Ведомственная структура расходов бюджета городского поселения Суходол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4252"/>
        <w:gridCol w:w="142"/>
        <w:gridCol w:w="283"/>
        <w:gridCol w:w="142"/>
        <w:gridCol w:w="284"/>
        <w:gridCol w:w="141"/>
        <w:gridCol w:w="426"/>
        <w:gridCol w:w="141"/>
        <w:gridCol w:w="284"/>
        <w:gridCol w:w="142"/>
        <w:gridCol w:w="425"/>
        <w:gridCol w:w="425"/>
      </w:tblGrid>
      <w:tr w:rsidR="006459E5" w:rsidRPr="006459E5" w:rsidTr="006459E5">
        <w:trPr>
          <w:trHeight w:val="20"/>
        </w:trPr>
        <w:tc>
          <w:tcPr>
            <w:tcW w:w="426" w:type="dxa"/>
            <w:vMerge w:val="restart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gridSpan w:val="2"/>
            <w:vMerge w:val="restart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vMerge w:val="restart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gridSpan w:val="2"/>
            <w:vMerge w:val="restart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gridSpan w:val="2"/>
            <w:vMerge w:val="restart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vMerge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gridSpan w:val="2"/>
            <w:vMerge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1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городского поселения Суходол </w:t>
            </w: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059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059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4746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87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87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154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4386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386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4386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4386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>5732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469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4469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4469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262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742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742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458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458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>3303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033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033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>433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022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4022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4022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>21038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>1358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1138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1138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358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7183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7183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717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717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>4398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815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815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815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6459E5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6459E5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>2111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2111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2111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2111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0"/>
                <w:szCs w:val="10"/>
              </w:rPr>
            </w:pPr>
            <w:r w:rsidRPr="006459E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gridSpan w:val="2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459E5" w:rsidRPr="006459E5" w:rsidTr="006459E5">
        <w:trPr>
          <w:trHeight w:val="20"/>
        </w:trPr>
        <w:tc>
          <w:tcPr>
            <w:tcW w:w="426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sz w:val="12"/>
                <w:szCs w:val="12"/>
              </w:rPr>
            </w:pPr>
            <w:r w:rsidRPr="006459E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59E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>53585</w:t>
            </w:r>
          </w:p>
        </w:tc>
        <w:tc>
          <w:tcPr>
            <w:tcW w:w="425" w:type="dxa"/>
            <w:noWrap/>
            <w:hideMark/>
          </w:tcPr>
          <w:p w:rsidR="006459E5" w:rsidRPr="006459E5" w:rsidRDefault="006459E5" w:rsidP="006459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59E5">
              <w:rPr>
                <w:rFonts w:ascii="Times New Roman" w:hAnsi="Times New Roman"/>
                <w:bCs/>
                <w:sz w:val="10"/>
                <w:szCs w:val="10"/>
              </w:rPr>
              <w:t>1817</w:t>
            </w:r>
          </w:p>
        </w:tc>
      </w:tr>
    </w:tbl>
    <w:p w:rsidR="000A4384" w:rsidRDefault="000A438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459E5" w:rsidRPr="006459E5" w:rsidRDefault="006459E5" w:rsidP="006459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59E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6459E5" w:rsidRPr="006459E5" w:rsidRDefault="006459E5" w:rsidP="006459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59E5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6459E5" w:rsidRPr="006459E5" w:rsidRDefault="006459E5" w:rsidP="006459E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59E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459E5" w:rsidRPr="006459E5" w:rsidRDefault="006459E5" w:rsidP="006459E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59E5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E961E9" w:rsidRPr="00B7310E" w:rsidRDefault="00B7310E" w:rsidP="00B731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310E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городского поселения Суходол                                                                    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4961"/>
        <w:gridCol w:w="567"/>
      </w:tblGrid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7310E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276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7310E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B7310E" w:rsidRPr="00B7310E" w:rsidRDefault="00527496" w:rsidP="005274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B7310E" w:rsidRPr="00B7310E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4461</w:t>
            </w:r>
          </w:p>
        </w:tc>
      </w:tr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B7310E" w:rsidRPr="00B7310E" w:rsidRDefault="00B7310E" w:rsidP="005274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3721</w:t>
            </w:r>
          </w:p>
        </w:tc>
      </w:tr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B7310E" w:rsidRPr="00B7310E" w:rsidRDefault="00B7310E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</w:tr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1276" w:type="dxa"/>
            <w:noWrap/>
            <w:hideMark/>
          </w:tcPr>
          <w:p w:rsidR="00B7310E" w:rsidRPr="00B7310E" w:rsidRDefault="00527496" w:rsidP="0052749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1</w:t>
            </w:r>
            <w:r w:rsidR="00B7310E" w:rsidRPr="00B7310E">
              <w:rPr>
                <w:rFonts w:ascii="Times New Roman" w:hAnsi="Times New Roman"/>
                <w:sz w:val="12"/>
                <w:szCs w:val="12"/>
              </w:rPr>
              <w:t>030100130000 710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</w:tr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B7310E" w:rsidRPr="00B7310E" w:rsidRDefault="00B7310E" w:rsidP="005274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740</w:t>
            </w:r>
          </w:p>
        </w:tc>
      </w:tr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B7310E" w:rsidRPr="00B7310E" w:rsidRDefault="00B7310E" w:rsidP="005274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-52845</w:t>
            </w:r>
          </w:p>
        </w:tc>
      </w:tr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B7310E" w:rsidRPr="00B7310E" w:rsidRDefault="00B7310E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-52845</w:t>
            </w:r>
          </w:p>
        </w:tc>
      </w:tr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B7310E" w:rsidRPr="00B7310E" w:rsidRDefault="00B7310E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-52845</w:t>
            </w:r>
          </w:p>
        </w:tc>
      </w:tr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B7310E" w:rsidRPr="00B7310E" w:rsidRDefault="00B7310E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01050201130000 510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-52845</w:t>
            </w:r>
          </w:p>
        </w:tc>
      </w:tr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B7310E" w:rsidRPr="00B7310E" w:rsidRDefault="00B7310E" w:rsidP="005274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7310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53585</w:t>
            </w:r>
          </w:p>
        </w:tc>
      </w:tr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B7310E" w:rsidRPr="00B7310E" w:rsidRDefault="00B7310E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53585</w:t>
            </w:r>
          </w:p>
        </w:tc>
      </w:tr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hideMark/>
          </w:tcPr>
          <w:p w:rsidR="00B7310E" w:rsidRPr="00B7310E" w:rsidRDefault="00B7310E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53585</w:t>
            </w:r>
          </w:p>
        </w:tc>
      </w:tr>
      <w:tr w:rsidR="00B7310E" w:rsidRPr="00B7310E" w:rsidTr="00527496">
        <w:trPr>
          <w:trHeight w:val="20"/>
        </w:trPr>
        <w:tc>
          <w:tcPr>
            <w:tcW w:w="709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B7310E" w:rsidRPr="00B7310E" w:rsidRDefault="00B7310E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01050201130000 610</w:t>
            </w:r>
          </w:p>
        </w:tc>
        <w:tc>
          <w:tcPr>
            <w:tcW w:w="4961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7310E" w:rsidRPr="00B7310E" w:rsidRDefault="00B7310E" w:rsidP="00B7310E">
            <w:pPr>
              <w:rPr>
                <w:rFonts w:ascii="Times New Roman" w:hAnsi="Times New Roman"/>
                <w:sz w:val="12"/>
                <w:szCs w:val="12"/>
              </w:rPr>
            </w:pPr>
            <w:r w:rsidRPr="00B7310E">
              <w:rPr>
                <w:rFonts w:ascii="Times New Roman" w:hAnsi="Times New Roman"/>
                <w:sz w:val="12"/>
                <w:szCs w:val="12"/>
              </w:rPr>
              <w:t>53585</w:t>
            </w:r>
          </w:p>
        </w:tc>
      </w:tr>
    </w:tbl>
    <w:p w:rsidR="00E961E9" w:rsidRDefault="00E961E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310E" w:rsidRPr="00B7310E" w:rsidRDefault="00B7310E" w:rsidP="00B731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31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B7310E" w:rsidRPr="00B7310E" w:rsidRDefault="00B7310E" w:rsidP="00B731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310E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B7310E" w:rsidRPr="00B7310E" w:rsidRDefault="00B7310E" w:rsidP="00B731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31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7310E" w:rsidRPr="00B7310E" w:rsidRDefault="00B7310E" w:rsidP="00B731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310E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74120D" w:rsidRDefault="0074120D" w:rsidP="007412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120D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</w:t>
      </w:r>
    </w:p>
    <w:p w:rsidR="00E961E9" w:rsidRPr="0074120D" w:rsidRDefault="0074120D" w:rsidP="007412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120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1418"/>
        <w:gridCol w:w="4394"/>
        <w:gridCol w:w="567"/>
        <w:gridCol w:w="567"/>
      </w:tblGrid>
      <w:tr w:rsidR="0074120D" w:rsidRPr="0074120D" w:rsidTr="0074120D">
        <w:trPr>
          <w:trHeight w:val="20"/>
        </w:trPr>
        <w:tc>
          <w:tcPr>
            <w:tcW w:w="567" w:type="dxa"/>
            <w:vMerge w:val="restart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vMerge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4120D" w:rsidRPr="00527496" w:rsidRDefault="0074120D" w:rsidP="0074120D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527496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4120D" w:rsidRPr="0074120D" w:rsidRDefault="0074120D" w:rsidP="005274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527496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01 03 01 00 13 0000 710</w:t>
            </w:r>
          </w:p>
        </w:tc>
        <w:tc>
          <w:tcPr>
            <w:tcW w:w="4394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01 03 01 00 13 0000 810</w:t>
            </w:r>
          </w:p>
        </w:tc>
        <w:tc>
          <w:tcPr>
            <w:tcW w:w="4394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-46339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-47848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-46339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-47848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-46339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-47848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01 05 02 01 13 0000 510</w:t>
            </w:r>
          </w:p>
        </w:tc>
        <w:tc>
          <w:tcPr>
            <w:tcW w:w="4394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-46339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-47848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20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6339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7848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6339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7848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6339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7848</w:t>
            </w:r>
          </w:p>
        </w:tc>
      </w:tr>
      <w:tr w:rsidR="0074120D" w:rsidRPr="0074120D" w:rsidTr="0074120D">
        <w:trPr>
          <w:trHeight w:val="20"/>
        </w:trPr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01 05 02 01 13 0000 610</w:t>
            </w:r>
          </w:p>
        </w:tc>
        <w:tc>
          <w:tcPr>
            <w:tcW w:w="4394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6339</w:t>
            </w:r>
          </w:p>
        </w:tc>
        <w:tc>
          <w:tcPr>
            <w:tcW w:w="567" w:type="dxa"/>
            <w:hideMark/>
          </w:tcPr>
          <w:p w:rsidR="0074120D" w:rsidRPr="0074120D" w:rsidRDefault="0074120D" w:rsidP="0074120D">
            <w:pPr>
              <w:rPr>
                <w:rFonts w:ascii="Times New Roman" w:hAnsi="Times New Roman"/>
                <w:sz w:val="12"/>
                <w:szCs w:val="12"/>
              </w:rPr>
            </w:pPr>
            <w:r w:rsidRPr="0074120D">
              <w:rPr>
                <w:rFonts w:ascii="Times New Roman" w:hAnsi="Times New Roman"/>
                <w:sz w:val="12"/>
                <w:szCs w:val="12"/>
              </w:rPr>
              <w:t>47848</w:t>
            </w:r>
          </w:p>
        </w:tc>
      </w:tr>
    </w:tbl>
    <w:p w:rsidR="00E961E9" w:rsidRDefault="00E961E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120D" w:rsidRPr="0074120D" w:rsidRDefault="0074120D" w:rsidP="007412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4120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74120D" w:rsidRPr="0074120D" w:rsidRDefault="0074120D" w:rsidP="007412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4120D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74120D" w:rsidRPr="0074120D" w:rsidRDefault="0074120D" w:rsidP="007412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4120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4120D" w:rsidRPr="0074120D" w:rsidRDefault="0074120D" w:rsidP="007412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4120D">
        <w:rPr>
          <w:rFonts w:ascii="Times New Roman" w:hAnsi="Times New Roman"/>
          <w:i/>
          <w:sz w:val="12"/>
          <w:szCs w:val="12"/>
        </w:rPr>
        <w:t>№21 от “30” июля 2015 г.</w:t>
      </w:r>
    </w:p>
    <w:p w:rsidR="00F23164" w:rsidRDefault="00F23164" w:rsidP="00F231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164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E961E9" w:rsidRPr="00F23164" w:rsidRDefault="00F23164" w:rsidP="00F231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164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F23164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F23164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E961E9" w:rsidRPr="00F23164" w:rsidRDefault="00F23164" w:rsidP="00F231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164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7513" w:type="dxa"/>
        <w:tblInd w:w="108" w:type="dxa"/>
        <w:tblLook w:val="04A0"/>
      </w:tblPr>
      <w:tblGrid>
        <w:gridCol w:w="426"/>
        <w:gridCol w:w="3827"/>
        <w:gridCol w:w="1559"/>
        <w:gridCol w:w="1701"/>
      </w:tblGrid>
      <w:tr w:rsidR="00F23164" w:rsidRPr="00F23164" w:rsidTr="0052749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2316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2316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F23164" w:rsidRPr="00F23164" w:rsidTr="00527496">
        <w:trPr>
          <w:trHeight w:val="138"/>
        </w:trPr>
        <w:tc>
          <w:tcPr>
            <w:tcW w:w="426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23164" w:rsidRPr="00F23164" w:rsidTr="00527496">
        <w:trPr>
          <w:trHeight w:val="138"/>
        </w:trPr>
        <w:tc>
          <w:tcPr>
            <w:tcW w:w="426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23164" w:rsidRPr="00F23164" w:rsidTr="00527496">
        <w:trPr>
          <w:trHeight w:val="20"/>
        </w:trPr>
        <w:tc>
          <w:tcPr>
            <w:tcW w:w="426" w:type="dxa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23164" w:rsidRPr="00F23164" w:rsidRDefault="00F23164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 w:rsidR="0052749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59" w:type="dxa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  <w:tc>
          <w:tcPr>
            <w:tcW w:w="1701" w:type="dxa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E961E9" w:rsidRPr="00F23164" w:rsidRDefault="00F23164" w:rsidP="00F231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164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F23164" w:rsidRPr="00F23164" w:rsidTr="0052749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2316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2316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F23164" w:rsidRPr="00F23164" w:rsidTr="00527496">
        <w:trPr>
          <w:trHeight w:val="138"/>
        </w:trPr>
        <w:tc>
          <w:tcPr>
            <w:tcW w:w="426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23164" w:rsidRPr="00F23164" w:rsidTr="00527496">
        <w:trPr>
          <w:trHeight w:val="138"/>
        </w:trPr>
        <w:tc>
          <w:tcPr>
            <w:tcW w:w="426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23164" w:rsidRPr="00F23164" w:rsidTr="00527496">
        <w:trPr>
          <w:trHeight w:val="20"/>
        </w:trPr>
        <w:tc>
          <w:tcPr>
            <w:tcW w:w="426" w:type="dxa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23164" w:rsidRPr="00F23164" w:rsidRDefault="00F23164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 w:rsidR="0052749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  <w:tc>
          <w:tcPr>
            <w:tcW w:w="1741" w:type="dxa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</w:tr>
    </w:tbl>
    <w:p w:rsidR="000A4384" w:rsidRPr="00F23164" w:rsidRDefault="00F23164" w:rsidP="00F231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164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/>
      </w:tblPr>
      <w:tblGrid>
        <w:gridCol w:w="426"/>
        <w:gridCol w:w="3827"/>
        <w:gridCol w:w="1519"/>
        <w:gridCol w:w="1741"/>
      </w:tblGrid>
      <w:tr w:rsidR="00F23164" w:rsidRPr="00F23164" w:rsidTr="0052749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2316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2316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F23164" w:rsidRPr="00F23164" w:rsidTr="00F23164">
        <w:trPr>
          <w:trHeight w:val="138"/>
        </w:trPr>
        <w:tc>
          <w:tcPr>
            <w:tcW w:w="426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23164" w:rsidRPr="00F23164" w:rsidTr="00F23164">
        <w:trPr>
          <w:trHeight w:val="138"/>
        </w:trPr>
        <w:tc>
          <w:tcPr>
            <w:tcW w:w="426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23164" w:rsidRPr="00F23164" w:rsidTr="00F23164">
        <w:trPr>
          <w:trHeight w:val="20"/>
        </w:trPr>
        <w:tc>
          <w:tcPr>
            <w:tcW w:w="426" w:type="dxa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23164" w:rsidRPr="00F23164" w:rsidRDefault="00F23164" w:rsidP="00527496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городским поселением муниципального района Сергиевский от других бюджетов бюджетной системы </w:t>
            </w:r>
            <w:r w:rsidR="0052749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  <w:tc>
          <w:tcPr>
            <w:tcW w:w="1741" w:type="dxa"/>
            <w:hideMark/>
          </w:tcPr>
          <w:p w:rsidR="00F23164" w:rsidRPr="00F23164" w:rsidRDefault="00F23164" w:rsidP="00F23164">
            <w:pPr>
              <w:rPr>
                <w:rFonts w:ascii="Times New Roman" w:hAnsi="Times New Roman"/>
                <w:sz w:val="12"/>
                <w:szCs w:val="12"/>
              </w:rPr>
            </w:pPr>
            <w:r w:rsidRPr="00F23164">
              <w:rPr>
                <w:rFonts w:ascii="Times New Roman" w:hAnsi="Times New Roman"/>
                <w:sz w:val="12"/>
                <w:szCs w:val="12"/>
              </w:rPr>
              <w:t>3721</w:t>
            </w:r>
          </w:p>
        </w:tc>
      </w:tr>
    </w:tbl>
    <w:p w:rsidR="00E62524" w:rsidRDefault="00E6252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A13BF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640C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B62BCF">
      <w:headerReference w:type="default" r:id="rId78"/>
      <w:headerReference w:type="first" r:id="rId7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92" w:rsidRDefault="00C93692" w:rsidP="000F23DD">
      <w:pPr>
        <w:spacing w:after="0" w:line="240" w:lineRule="auto"/>
      </w:pPr>
      <w:r>
        <w:separator/>
      </w:r>
    </w:p>
  </w:endnote>
  <w:endnote w:type="continuationSeparator" w:id="0">
    <w:p w:rsidR="00C93692" w:rsidRDefault="00C93692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92" w:rsidRDefault="00C93692" w:rsidP="000F23DD">
      <w:pPr>
        <w:spacing w:after="0" w:line="240" w:lineRule="auto"/>
      </w:pPr>
      <w:r>
        <w:separator/>
      </w:r>
    </w:p>
  </w:footnote>
  <w:footnote w:type="continuationSeparator" w:id="0">
    <w:p w:rsidR="00C93692" w:rsidRDefault="00C93692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7E" w:rsidRDefault="00A44FBA" w:rsidP="004508EE">
    <w:pPr>
      <w:pStyle w:val="a7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E47C7E">
          <w:instrText>PAGE   \* MERGEFORMAT</w:instrText>
        </w:r>
        <w:r>
          <w:fldChar w:fldCharType="separate"/>
        </w:r>
        <w:r w:rsidR="001B4FF0">
          <w:rPr>
            <w:noProof/>
          </w:rPr>
          <w:t>34</w:t>
        </w:r>
        <w:r>
          <w:rPr>
            <w:noProof/>
          </w:rPr>
          <w:fldChar w:fldCharType="end"/>
        </w:r>
      </w:sdtContent>
    </w:sdt>
  </w:p>
  <w:p w:rsidR="00E47C7E" w:rsidRDefault="00E47C7E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47C7E" w:rsidRPr="00C86DE1" w:rsidRDefault="00E47C7E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31 июля 2015 года, №41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82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485233"/>
      <w:docPartObj>
        <w:docPartGallery w:val="Page Numbers (Top of Page)"/>
        <w:docPartUnique/>
      </w:docPartObj>
    </w:sdtPr>
    <w:sdtContent>
      <w:p w:rsidR="00E47C7E" w:rsidRDefault="00A44FBA">
        <w:pPr>
          <w:pStyle w:val="a7"/>
        </w:pPr>
        <w:r>
          <w:fldChar w:fldCharType="begin"/>
        </w:r>
        <w:r w:rsidR="00E47C7E">
          <w:instrText>PAGE   \* MERGEFORMAT</w:instrText>
        </w:r>
        <w:r>
          <w:fldChar w:fldCharType="separate"/>
        </w:r>
        <w:r w:rsidR="00E47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C7E" w:rsidRPr="000443FC" w:rsidRDefault="00E47C7E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47C7E" w:rsidRPr="00263DC0" w:rsidRDefault="00E47C7E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47C7E" w:rsidRDefault="00E47C7E"/>
  <w:p w:rsidR="00E47C7E" w:rsidRDefault="00E47C7E"/>
  <w:p w:rsidR="00E47C7E" w:rsidRDefault="00E47C7E"/>
  <w:p w:rsidR="00E47C7E" w:rsidRDefault="00E47C7E"/>
  <w:p w:rsidR="00E47C7E" w:rsidRDefault="00E47C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EB59E6"/>
    <w:multiLevelType w:val="hybridMultilevel"/>
    <w:tmpl w:val="30A2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09AA7107"/>
    <w:multiLevelType w:val="hybridMultilevel"/>
    <w:tmpl w:val="E0A228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17460DE5"/>
    <w:multiLevelType w:val="hybridMultilevel"/>
    <w:tmpl w:val="A6A8EB82"/>
    <w:lvl w:ilvl="0" w:tplc="7A3A704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4BC74B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2">
    <w:nsid w:val="269568E1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7E23B3"/>
    <w:multiLevelType w:val="hybridMultilevel"/>
    <w:tmpl w:val="936E74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2F6612C2"/>
    <w:multiLevelType w:val="hybridMultilevel"/>
    <w:tmpl w:val="AF0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B57E50"/>
    <w:multiLevelType w:val="hybridMultilevel"/>
    <w:tmpl w:val="9CBC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4082707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30">
    <w:nsid w:val="4B95469A"/>
    <w:multiLevelType w:val="hybridMultilevel"/>
    <w:tmpl w:val="7E9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21A67"/>
    <w:multiLevelType w:val="hybridMultilevel"/>
    <w:tmpl w:val="09FC633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>
    <w:nsid w:val="5DC40421"/>
    <w:multiLevelType w:val="hybridMultilevel"/>
    <w:tmpl w:val="10A0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4">
    <w:nsid w:val="6A1F65FE"/>
    <w:multiLevelType w:val="multilevel"/>
    <w:tmpl w:val="0BCE3A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35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776B0D90"/>
    <w:multiLevelType w:val="hybridMultilevel"/>
    <w:tmpl w:val="02F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36EA"/>
    <w:multiLevelType w:val="multilevel"/>
    <w:tmpl w:val="B57C0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num w:numId="1">
    <w:abstractNumId w:val="16"/>
  </w:num>
  <w:num w:numId="2">
    <w:abstractNumId w:val="25"/>
  </w:num>
  <w:num w:numId="3">
    <w:abstractNumId w:val="18"/>
  </w:num>
  <w:num w:numId="4">
    <w:abstractNumId w:val="23"/>
  </w:num>
  <w:num w:numId="5">
    <w:abstractNumId w:val="19"/>
  </w:num>
  <w:num w:numId="6">
    <w:abstractNumId w:val="31"/>
  </w:num>
  <w:num w:numId="7">
    <w:abstractNumId w:val="28"/>
  </w:num>
  <w:num w:numId="8">
    <w:abstractNumId w:val="32"/>
  </w:num>
  <w:num w:numId="9">
    <w:abstractNumId w:val="30"/>
  </w:num>
  <w:num w:numId="10">
    <w:abstractNumId w:val="17"/>
  </w:num>
  <w:num w:numId="11">
    <w:abstractNumId w:val="20"/>
  </w:num>
  <w:num w:numId="12">
    <w:abstractNumId w:val="26"/>
  </w:num>
  <w:num w:numId="13">
    <w:abstractNumId w:val="36"/>
  </w:num>
  <w:num w:numId="14">
    <w:abstractNumId w:val="24"/>
  </w:num>
  <w:num w:numId="15">
    <w:abstractNumId w:val="18"/>
  </w:num>
  <w:num w:numId="16">
    <w:abstractNumId w:val="28"/>
  </w:num>
  <w:num w:numId="17">
    <w:abstractNumId w:val="15"/>
  </w:num>
  <w:num w:numId="18">
    <w:abstractNumId w:val="33"/>
  </w:num>
  <w:num w:numId="19">
    <w:abstractNumId w:val="35"/>
  </w:num>
  <w:num w:numId="20">
    <w:abstractNumId w:val="27"/>
  </w:num>
  <w:num w:numId="21">
    <w:abstractNumId w:val="22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7"/>
  </w:num>
  <w:num w:numId="26">
    <w:abstractNumId w:val="29"/>
  </w:num>
  <w:num w:numId="27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numStart w:val="4"/>
    <w:footnote w:id="-1"/>
    <w:footnote w:id="0"/>
  </w:footnotePr>
  <w:endnotePr>
    <w:endnote w:id="-1"/>
    <w:endnote w:id="0"/>
  </w:endnotePr>
  <w:compat/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464"/>
    <w:rsid w:val="00013526"/>
    <w:rsid w:val="00013AA9"/>
    <w:rsid w:val="00013DAA"/>
    <w:rsid w:val="000143B1"/>
    <w:rsid w:val="0001484E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54B"/>
    <w:rsid w:val="000217B2"/>
    <w:rsid w:val="00022920"/>
    <w:rsid w:val="00022A46"/>
    <w:rsid w:val="00022C1B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755"/>
    <w:rsid w:val="0003394A"/>
    <w:rsid w:val="00034DA6"/>
    <w:rsid w:val="000350B0"/>
    <w:rsid w:val="000351C3"/>
    <w:rsid w:val="000351D6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A37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256"/>
    <w:rsid w:val="00051648"/>
    <w:rsid w:val="00051A27"/>
    <w:rsid w:val="00051D6B"/>
    <w:rsid w:val="00052CC7"/>
    <w:rsid w:val="00052F9A"/>
    <w:rsid w:val="0005354B"/>
    <w:rsid w:val="00053586"/>
    <w:rsid w:val="0005382D"/>
    <w:rsid w:val="00053AA4"/>
    <w:rsid w:val="00054031"/>
    <w:rsid w:val="000540F6"/>
    <w:rsid w:val="000544EC"/>
    <w:rsid w:val="00054A88"/>
    <w:rsid w:val="00054D58"/>
    <w:rsid w:val="00054FA6"/>
    <w:rsid w:val="000556E0"/>
    <w:rsid w:val="00055CF3"/>
    <w:rsid w:val="00055DB6"/>
    <w:rsid w:val="00055FF0"/>
    <w:rsid w:val="00056068"/>
    <w:rsid w:val="00056259"/>
    <w:rsid w:val="0005652E"/>
    <w:rsid w:val="00056667"/>
    <w:rsid w:val="000568DA"/>
    <w:rsid w:val="00057622"/>
    <w:rsid w:val="00057AEE"/>
    <w:rsid w:val="00057C72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65"/>
    <w:rsid w:val="000638D9"/>
    <w:rsid w:val="000642BD"/>
    <w:rsid w:val="00064621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A2"/>
    <w:rsid w:val="00076ED2"/>
    <w:rsid w:val="00076F9A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84C"/>
    <w:rsid w:val="00082A9F"/>
    <w:rsid w:val="00082E69"/>
    <w:rsid w:val="0008300D"/>
    <w:rsid w:val="0008301B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875E6"/>
    <w:rsid w:val="00087C96"/>
    <w:rsid w:val="0009014D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50FF"/>
    <w:rsid w:val="000956F2"/>
    <w:rsid w:val="0009596B"/>
    <w:rsid w:val="0009641D"/>
    <w:rsid w:val="00096BA4"/>
    <w:rsid w:val="00096EED"/>
    <w:rsid w:val="00097961"/>
    <w:rsid w:val="00097D73"/>
    <w:rsid w:val="00097D93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384"/>
    <w:rsid w:val="000A4979"/>
    <w:rsid w:val="000A5646"/>
    <w:rsid w:val="000A5A38"/>
    <w:rsid w:val="000A5ABD"/>
    <w:rsid w:val="000A5C63"/>
    <w:rsid w:val="000A5F3E"/>
    <w:rsid w:val="000A5FEB"/>
    <w:rsid w:val="000A6377"/>
    <w:rsid w:val="000A65A2"/>
    <w:rsid w:val="000A6A75"/>
    <w:rsid w:val="000A6E0A"/>
    <w:rsid w:val="000A76D1"/>
    <w:rsid w:val="000A7930"/>
    <w:rsid w:val="000A7A04"/>
    <w:rsid w:val="000A7CC6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94E"/>
    <w:rsid w:val="000B6D80"/>
    <w:rsid w:val="000B70EF"/>
    <w:rsid w:val="000B7F15"/>
    <w:rsid w:val="000C0041"/>
    <w:rsid w:val="000C0B25"/>
    <w:rsid w:val="000C14A4"/>
    <w:rsid w:val="000C15C7"/>
    <w:rsid w:val="000C234E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653B"/>
    <w:rsid w:val="000C6854"/>
    <w:rsid w:val="000C7A80"/>
    <w:rsid w:val="000D029A"/>
    <w:rsid w:val="000D0B9B"/>
    <w:rsid w:val="000D12F7"/>
    <w:rsid w:val="000D13D4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DAB"/>
    <w:rsid w:val="000D5622"/>
    <w:rsid w:val="000D5CC9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3DD"/>
    <w:rsid w:val="000F25BD"/>
    <w:rsid w:val="000F2DFA"/>
    <w:rsid w:val="000F2FA0"/>
    <w:rsid w:val="000F31E7"/>
    <w:rsid w:val="000F327C"/>
    <w:rsid w:val="000F37E0"/>
    <w:rsid w:val="000F3EFA"/>
    <w:rsid w:val="000F4778"/>
    <w:rsid w:val="000F47C2"/>
    <w:rsid w:val="000F5B2B"/>
    <w:rsid w:val="000F5C47"/>
    <w:rsid w:val="000F682B"/>
    <w:rsid w:val="000F685D"/>
    <w:rsid w:val="000F69AC"/>
    <w:rsid w:val="000F7218"/>
    <w:rsid w:val="000F7360"/>
    <w:rsid w:val="000F741B"/>
    <w:rsid w:val="000F7A20"/>
    <w:rsid w:val="000F7D03"/>
    <w:rsid w:val="000F7D6D"/>
    <w:rsid w:val="000F7DF8"/>
    <w:rsid w:val="00100487"/>
    <w:rsid w:val="001004C3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5D33"/>
    <w:rsid w:val="00105D35"/>
    <w:rsid w:val="001060A8"/>
    <w:rsid w:val="001061AE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2132"/>
    <w:rsid w:val="00112244"/>
    <w:rsid w:val="00112853"/>
    <w:rsid w:val="00112C42"/>
    <w:rsid w:val="00113610"/>
    <w:rsid w:val="00113DBA"/>
    <w:rsid w:val="00114012"/>
    <w:rsid w:val="001142D0"/>
    <w:rsid w:val="001148BF"/>
    <w:rsid w:val="00114EB4"/>
    <w:rsid w:val="001153A3"/>
    <w:rsid w:val="0011543E"/>
    <w:rsid w:val="00115950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BFA"/>
    <w:rsid w:val="00120B29"/>
    <w:rsid w:val="00120E16"/>
    <w:rsid w:val="00121805"/>
    <w:rsid w:val="00121B81"/>
    <w:rsid w:val="0012220C"/>
    <w:rsid w:val="00122C48"/>
    <w:rsid w:val="001231D9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1083"/>
    <w:rsid w:val="001312CA"/>
    <w:rsid w:val="00131A81"/>
    <w:rsid w:val="00131B2A"/>
    <w:rsid w:val="001320ED"/>
    <w:rsid w:val="00132818"/>
    <w:rsid w:val="00132999"/>
    <w:rsid w:val="00132B91"/>
    <w:rsid w:val="00132F88"/>
    <w:rsid w:val="0013301F"/>
    <w:rsid w:val="00133698"/>
    <w:rsid w:val="00134AC2"/>
    <w:rsid w:val="00134CD3"/>
    <w:rsid w:val="00135148"/>
    <w:rsid w:val="00135C50"/>
    <w:rsid w:val="00135FB5"/>
    <w:rsid w:val="001363C2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856"/>
    <w:rsid w:val="00143C45"/>
    <w:rsid w:val="00144420"/>
    <w:rsid w:val="0014463D"/>
    <w:rsid w:val="00144AF8"/>
    <w:rsid w:val="00144CB8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2E3"/>
    <w:rsid w:val="00152942"/>
    <w:rsid w:val="00152EF6"/>
    <w:rsid w:val="00153417"/>
    <w:rsid w:val="001538D6"/>
    <w:rsid w:val="00153D39"/>
    <w:rsid w:val="00154164"/>
    <w:rsid w:val="00154191"/>
    <w:rsid w:val="0015444F"/>
    <w:rsid w:val="00154FFE"/>
    <w:rsid w:val="00155484"/>
    <w:rsid w:val="001557FA"/>
    <w:rsid w:val="001565C9"/>
    <w:rsid w:val="00156CB8"/>
    <w:rsid w:val="00157069"/>
    <w:rsid w:val="001571ED"/>
    <w:rsid w:val="00157892"/>
    <w:rsid w:val="00160177"/>
    <w:rsid w:val="001609C8"/>
    <w:rsid w:val="00160CA7"/>
    <w:rsid w:val="00161B63"/>
    <w:rsid w:val="00162451"/>
    <w:rsid w:val="001625A9"/>
    <w:rsid w:val="00162AD0"/>
    <w:rsid w:val="00163266"/>
    <w:rsid w:val="00163471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3DF"/>
    <w:rsid w:val="00166939"/>
    <w:rsid w:val="00166A94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3575"/>
    <w:rsid w:val="00173F70"/>
    <w:rsid w:val="00174063"/>
    <w:rsid w:val="00174332"/>
    <w:rsid w:val="001744D0"/>
    <w:rsid w:val="00174DE9"/>
    <w:rsid w:val="00174F24"/>
    <w:rsid w:val="0017558D"/>
    <w:rsid w:val="001755A3"/>
    <w:rsid w:val="0017568A"/>
    <w:rsid w:val="001757CF"/>
    <w:rsid w:val="00175F89"/>
    <w:rsid w:val="0017635D"/>
    <w:rsid w:val="00176833"/>
    <w:rsid w:val="00176B1B"/>
    <w:rsid w:val="00176D93"/>
    <w:rsid w:val="00176FB6"/>
    <w:rsid w:val="0017711A"/>
    <w:rsid w:val="001771DE"/>
    <w:rsid w:val="0017725C"/>
    <w:rsid w:val="00177481"/>
    <w:rsid w:val="00177956"/>
    <w:rsid w:val="001779DA"/>
    <w:rsid w:val="00177B57"/>
    <w:rsid w:val="00180477"/>
    <w:rsid w:val="00180923"/>
    <w:rsid w:val="00180AD6"/>
    <w:rsid w:val="00180BD8"/>
    <w:rsid w:val="00180F7B"/>
    <w:rsid w:val="0018132F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F48"/>
    <w:rsid w:val="00192F79"/>
    <w:rsid w:val="001930E0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97339"/>
    <w:rsid w:val="001974D4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2AEC"/>
    <w:rsid w:val="001A2E39"/>
    <w:rsid w:val="001A3319"/>
    <w:rsid w:val="001A37AF"/>
    <w:rsid w:val="001A3ADD"/>
    <w:rsid w:val="001A4083"/>
    <w:rsid w:val="001A43A5"/>
    <w:rsid w:val="001A4859"/>
    <w:rsid w:val="001A4A0E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D2"/>
    <w:rsid w:val="001B00FE"/>
    <w:rsid w:val="001B0495"/>
    <w:rsid w:val="001B1348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5F5"/>
    <w:rsid w:val="001B47A1"/>
    <w:rsid w:val="001B49C9"/>
    <w:rsid w:val="001B4B10"/>
    <w:rsid w:val="001B4FF0"/>
    <w:rsid w:val="001B501A"/>
    <w:rsid w:val="001B5945"/>
    <w:rsid w:val="001B5B5D"/>
    <w:rsid w:val="001B61B3"/>
    <w:rsid w:val="001B68C3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233"/>
    <w:rsid w:val="001C3F53"/>
    <w:rsid w:val="001C40CF"/>
    <w:rsid w:val="001C4412"/>
    <w:rsid w:val="001C494B"/>
    <w:rsid w:val="001C4E2F"/>
    <w:rsid w:val="001C516F"/>
    <w:rsid w:val="001C5AA5"/>
    <w:rsid w:val="001C5C4B"/>
    <w:rsid w:val="001C5DF0"/>
    <w:rsid w:val="001C614F"/>
    <w:rsid w:val="001C6B95"/>
    <w:rsid w:val="001C6D13"/>
    <w:rsid w:val="001C6E6D"/>
    <w:rsid w:val="001C6E7D"/>
    <w:rsid w:val="001C799F"/>
    <w:rsid w:val="001D0524"/>
    <w:rsid w:val="001D081B"/>
    <w:rsid w:val="001D09F6"/>
    <w:rsid w:val="001D0B92"/>
    <w:rsid w:val="001D0D12"/>
    <w:rsid w:val="001D0E6C"/>
    <w:rsid w:val="001D1715"/>
    <w:rsid w:val="001D2668"/>
    <w:rsid w:val="001D2D60"/>
    <w:rsid w:val="001D3AAC"/>
    <w:rsid w:val="001D41B0"/>
    <w:rsid w:val="001D4220"/>
    <w:rsid w:val="001D4E4C"/>
    <w:rsid w:val="001D5976"/>
    <w:rsid w:val="001D5B1D"/>
    <w:rsid w:val="001D5C73"/>
    <w:rsid w:val="001D5D94"/>
    <w:rsid w:val="001D5FB0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525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2F7"/>
    <w:rsid w:val="001E4A64"/>
    <w:rsid w:val="001E5497"/>
    <w:rsid w:val="001E5A26"/>
    <w:rsid w:val="001E5BA6"/>
    <w:rsid w:val="001E6117"/>
    <w:rsid w:val="001E650B"/>
    <w:rsid w:val="001E6A1F"/>
    <w:rsid w:val="001E7115"/>
    <w:rsid w:val="001F0417"/>
    <w:rsid w:val="001F0D72"/>
    <w:rsid w:val="001F171F"/>
    <w:rsid w:val="001F1AC1"/>
    <w:rsid w:val="001F1CCF"/>
    <w:rsid w:val="001F268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6F49"/>
    <w:rsid w:val="001F7238"/>
    <w:rsid w:val="001F72B3"/>
    <w:rsid w:val="001F77EB"/>
    <w:rsid w:val="001F78D8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E90"/>
    <w:rsid w:val="00217FA2"/>
    <w:rsid w:val="00220DCE"/>
    <w:rsid w:val="002213A3"/>
    <w:rsid w:val="0022198C"/>
    <w:rsid w:val="002222F0"/>
    <w:rsid w:val="00222719"/>
    <w:rsid w:val="00222B91"/>
    <w:rsid w:val="00223D2C"/>
    <w:rsid w:val="00223F01"/>
    <w:rsid w:val="002240B1"/>
    <w:rsid w:val="002241E8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7C3"/>
    <w:rsid w:val="00230996"/>
    <w:rsid w:val="0023130C"/>
    <w:rsid w:val="002315F3"/>
    <w:rsid w:val="002318C6"/>
    <w:rsid w:val="00231909"/>
    <w:rsid w:val="00231B81"/>
    <w:rsid w:val="00231EAA"/>
    <w:rsid w:val="002322CE"/>
    <w:rsid w:val="00232E3D"/>
    <w:rsid w:val="00232E56"/>
    <w:rsid w:val="00232F33"/>
    <w:rsid w:val="002332A0"/>
    <w:rsid w:val="00233554"/>
    <w:rsid w:val="002337BC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6C"/>
    <w:rsid w:val="00247BE9"/>
    <w:rsid w:val="00250328"/>
    <w:rsid w:val="002508CE"/>
    <w:rsid w:val="00250F47"/>
    <w:rsid w:val="00250F7A"/>
    <w:rsid w:val="00250FFA"/>
    <w:rsid w:val="002517BE"/>
    <w:rsid w:val="00251F57"/>
    <w:rsid w:val="002526B7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6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17C"/>
    <w:rsid w:val="00270511"/>
    <w:rsid w:val="002709B1"/>
    <w:rsid w:val="0027123E"/>
    <w:rsid w:val="00271E19"/>
    <w:rsid w:val="002721EA"/>
    <w:rsid w:val="002723D8"/>
    <w:rsid w:val="00273125"/>
    <w:rsid w:val="002731AF"/>
    <w:rsid w:val="00273722"/>
    <w:rsid w:val="00273ACC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D4C"/>
    <w:rsid w:val="00276DEC"/>
    <w:rsid w:val="0027715A"/>
    <w:rsid w:val="00277225"/>
    <w:rsid w:val="00277C1E"/>
    <w:rsid w:val="00277E84"/>
    <w:rsid w:val="00280560"/>
    <w:rsid w:val="0028056C"/>
    <w:rsid w:val="00281810"/>
    <w:rsid w:val="00281833"/>
    <w:rsid w:val="00281FA6"/>
    <w:rsid w:val="00282297"/>
    <w:rsid w:val="00282944"/>
    <w:rsid w:val="00282A93"/>
    <w:rsid w:val="00282C91"/>
    <w:rsid w:val="00282D98"/>
    <w:rsid w:val="002839BB"/>
    <w:rsid w:val="00283EDC"/>
    <w:rsid w:val="00284181"/>
    <w:rsid w:val="002841E6"/>
    <w:rsid w:val="00284325"/>
    <w:rsid w:val="002845AD"/>
    <w:rsid w:val="002846D7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4F"/>
    <w:rsid w:val="0029077D"/>
    <w:rsid w:val="00290A37"/>
    <w:rsid w:val="00290F6B"/>
    <w:rsid w:val="00291369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412"/>
    <w:rsid w:val="002946D8"/>
    <w:rsid w:val="00294BF9"/>
    <w:rsid w:val="002952F7"/>
    <w:rsid w:val="002955FB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0B3D"/>
    <w:rsid w:val="002B119F"/>
    <w:rsid w:val="002B2AB7"/>
    <w:rsid w:val="002B35E0"/>
    <w:rsid w:val="002B3F44"/>
    <w:rsid w:val="002B3F89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22A"/>
    <w:rsid w:val="002B767D"/>
    <w:rsid w:val="002B7C67"/>
    <w:rsid w:val="002C062E"/>
    <w:rsid w:val="002C0864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C4C"/>
    <w:rsid w:val="002C4B22"/>
    <w:rsid w:val="002C56E0"/>
    <w:rsid w:val="002C67CB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0D08"/>
    <w:rsid w:val="002D144D"/>
    <w:rsid w:val="002D1C57"/>
    <w:rsid w:val="002D21EE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5077"/>
    <w:rsid w:val="002E52CA"/>
    <w:rsid w:val="002E5330"/>
    <w:rsid w:val="002E558B"/>
    <w:rsid w:val="002E5601"/>
    <w:rsid w:val="002E58FD"/>
    <w:rsid w:val="002E5A6F"/>
    <w:rsid w:val="002E609F"/>
    <w:rsid w:val="002E651E"/>
    <w:rsid w:val="002E6627"/>
    <w:rsid w:val="002E6D64"/>
    <w:rsid w:val="002E6F23"/>
    <w:rsid w:val="002E7616"/>
    <w:rsid w:val="002E7E5D"/>
    <w:rsid w:val="002E7EAB"/>
    <w:rsid w:val="002E7FDF"/>
    <w:rsid w:val="002F0223"/>
    <w:rsid w:val="002F0A58"/>
    <w:rsid w:val="002F1236"/>
    <w:rsid w:val="002F146B"/>
    <w:rsid w:val="002F1E13"/>
    <w:rsid w:val="002F2024"/>
    <w:rsid w:val="002F23F2"/>
    <w:rsid w:val="002F2643"/>
    <w:rsid w:val="002F27A1"/>
    <w:rsid w:val="002F29C1"/>
    <w:rsid w:val="002F2E1B"/>
    <w:rsid w:val="002F2E9D"/>
    <w:rsid w:val="002F2ED1"/>
    <w:rsid w:val="002F30B2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174E"/>
    <w:rsid w:val="00301C1C"/>
    <w:rsid w:val="00301D12"/>
    <w:rsid w:val="00302C04"/>
    <w:rsid w:val="003031B5"/>
    <w:rsid w:val="00303EE9"/>
    <w:rsid w:val="00303FE0"/>
    <w:rsid w:val="00304229"/>
    <w:rsid w:val="0030428A"/>
    <w:rsid w:val="00305368"/>
    <w:rsid w:val="00305552"/>
    <w:rsid w:val="00305CE1"/>
    <w:rsid w:val="00310227"/>
    <w:rsid w:val="003104F9"/>
    <w:rsid w:val="0031073C"/>
    <w:rsid w:val="00310A04"/>
    <w:rsid w:val="00310F2C"/>
    <w:rsid w:val="00310F36"/>
    <w:rsid w:val="0031131C"/>
    <w:rsid w:val="003117D0"/>
    <w:rsid w:val="00312032"/>
    <w:rsid w:val="003120FC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ABA"/>
    <w:rsid w:val="00317AC0"/>
    <w:rsid w:val="00317F3E"/>
    <w:rsid w:val="00317FF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774"/>
    <w:rsid w:val="0032294E"/>
    <w:rsid w:val="00322CE6"/>
    <w:rsid w:val="003236A1"/>
    <w:rsid w:val="00323D07"/>
    <w:rsid w:val="0032417D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84C"/>
    <w:rsid w:val="00334CBF"/>
    <w:rsid w:val="00334DD0"/>
    <w:rsid w:val="00335503"/>
    <w:rsid w:val="00335510"/>
    <w:rsid w:val="00335612"/>
    <w:rsid w:val="00335E16"/>
    <w:rsid w:val="00335F4F"/>
    <w:rsid w:val="00336066"/>
    <w:rsid w:val="00336389"/>
    <w:rsid w:val="0033661C"/>
    <w:rsid w:val="00336C1B"/>
    <w:rsid w:val="00337ED2"/>
    <w:rsid w:val="003400E2"/>
    <w:rsid w:val="00340A87"/>
    <w:rsid w:val="003415AC"/>
    <w:rsid w:val="003417FF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661D"/>
    <w:rsid w:val="003474E5"/>
    <w:rsid w:val="00347510"/>
    <w:rsid w:val="00347634"/>
    <w:rsid w:val="00347F00"/>
    <w:rsid w:val="003505EA"/>
    <w:rsid w:val="00350DCB"/>
    <w:rsid w:val="00351148"/>
    <w:rsid w:val="0035126B"/>
    <w:rsid w:val="00351CD9"/>
    <w:rsid w:val="003520CA"/>
    <w:rsid w:val="003523DB"/>
    <w:rsid w:val="00352738"/>
    <w:rsid w:val="00352913"/>
    <w:rsid w:val="00352B92"/>
    <w:rsid w:val="00353341"/>
    <w:rsid w:val="003535A9"/>
    <w:rsid w:val="00353EFA"/>
    <w:rsid w:val="003540A2"/>
    <w:rsid w:val="00354B38"/>
    <w:rsid w:val="00354CBC"/>
    <w:rsid w:val="003550B4"/>
    <w:rsid w:val="00355315"/>
    <w:rsid w:val="00355328"/>
    <w:rsid w:val="00355AC2"/>
    <w:rsid w:val="00355F1B"/>
    <w:rsid w:val="00355F60"/>
    <w:rsid w:val="0035622C"/>
    <w:rsid w:val="003562F7"/>
    <w:rsid w:val="0035672A"/>
    <w:rsid w:val="00356B02"/>
    <w:rsid w:val="0035732E"/>
    <w:rsid w:val="003574F2"/>
    <w:rsid w:val="00357BED"/>
    <w:rsid w:val="00357F76"/>
    <w:rsid w:val="003602A4"/>
    <w:rsid w:val="003607E6"/>
    <w:rsid w:val="00360AB4"/>
    <w:rsid w:val="003616E4"/>
    <w:rsid w:val="00362266"/>
    <w:rsid w:val="0036242C"/>
    <w:rsid w:val="003628FB"/>
    <w:rsid w:val="00362913"/>
    <w:rsid w:val="003629EE"/>
    <w:rsid w:val="00362D09"/>
    <w:rsid w:val="0036310E"/>
    <w:rsid w:val="003640D9"/>
    <w:rsid w:val="003642B8"/>
    <w:rsid w:val="003647FC"/>
    <w:rsid w:val="00364AE1"/>
    <w:rsid w:val="00364B42"/>
    <w:rsid w:val="003651C6"/>
    <w:rsid w:val="00365716"/>
    <w:rsid w:val="00366B9C"/>
    <w:rsid w:val="00366E9D"/>
    <w:rsid w:val="00367461"/>
    <w:rsid w:val="00367507"/>
    <w:rsid w:val="00367AB0"/>
    <w:rsid w:val="00367CF0"/>
    <w:rsid w:val="003700F6"/>
    <w:rsid w:val="003711A2"/>
    <w:rsid w:val="0037121E"/>
    <w:rsid w:val="00371419"/>
    <w:rsid w:val="003714AD"/>
    <w:rsid w:val="003715C3"/>
    <w:rsid w:val="00371A4F"/>
    <w:rsid w:val="00371CDB"/>
    <w:rsid w:val="00371E99"/>
    <w:rsid w:val="00372611"/>
    <w:rsid w:val="003726D6"/>
    <w:rsid w:val="003735DD"/>
    <w:rsid w:val="003736C4"/>
    <w:rsid w:val="0037373E"/>
    <w:rsid w:val="00374000"/>
    <w:rsid w:val="00374540"/>
    <w:rsid w:val="00374700"/>
    <w:rsid w:val="00374CB0"/>
    <w:rsid w:val="003755D5"/>
    <w:rsid w:val="00375BF9"/>
    <w:rsid w:val="00376C4F"/>
    <w:rsid w:val="00376CBA"/>
    <w:rsid w:val="00376CC7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631D"/>
    <w:rsid w:val="00386C80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951"/>
    <w:rsid w:val="00396B27"/>
    <w:rsid w:val="00396BB5"/>
    <w:rsid w:val="00396C63"/>
    <w:rsid w:val="0039708B"/>
    <w:rsid w:val="003970A2"/>
    <w:rsid w:val="003972BC"/>
    <w:rsid w:val="0039769A"/>
    <w:rsid w:val="00397E32"/>
    <w:rsid w:val="003A0525"/>
    <w:rsid w:val="003A06C6"/>
    <w:rsid w:val="003A142E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AEA"/>
    <w:rsid w:val="003B0D6D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D51"/>
    <w:rsid w:val="003B4298"/>
    <w:rsid w:val="003B42CC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602E"/>
    <w:rsid w:val="003C609B"/>
    <w:rsid w:val="003C6A40"/>
    <w:rsid w:val="003C6FF4"/>
    <w:rsid w:val="003C7236"/>
    <w:rsid w:val="003C75F2"/>
    <w:rsid w:val="003C7893"/>
    <w:rsid w:val="003C7AF3"/>
    <w:rsid w:val="003C7B7B"/>
    <w:rsid w:val="003D0033"/>
    <w:rsid w:val="003D03C0"/>
    <w:rsid w:val="003D060C"/>
    <w:rsid w:val="003D0749"/>
    <w:rsid w:val="003D078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4697"/>
    <w:rsid w:val="003D4F3D"/>
    <w:rsid w:val="003D52B6"/>
    <w:rsid w:val="003D5535"/>
    <w:rsid w:val="003D5987"/>
    <w:rsid w:val="003D5E70"/>
    <w:rsid w:val="003D62A2"/>
    <w:rsid w:val="003D64E2"/>
    <w:rsid w:val="003D651C"/>
    <w:rsid w:val="003D677F"/>
    <w:rsid w:val="003D6809"/>
    <w:rsid w:val="003D6C07"/>
    <w:rsid w:val="003D7D7D"/>
    <w:rsid w:val="003D7E83"/>
    <w:rsid w:val="003E011D"/>
    <w:rsid w:val="003E02E1"/>
    <w:rsid w:val="003E0356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547D"/>
    <w:rsid w:val="003E6BD6"/>
    <w:rsid w:val="003E7523"/>
    <w:rsid w:val="003E7B6A"/>
    <w:rsid w:val="003E7FB3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5912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887"/>
    <w:rsid w:val="00405DA4"/>
    <w:rsid w:val="004061BF"/>
    <w:rsid w:val="00406465"/>
    <w:rsid w:val="00406477"/>
    <w:rsid w:val="0040656D"/>
    <w:rsid w:val="0040672E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1EF8"/>
    <w:rsid w:val="00412281"/>
    <w:rsid w:val="004126D7"/>
    <w:rsid w:val="00412FAC"/>
    <w:rsid w:val="00413524"/>
    <w:rsid w:val="0041473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1426"/>
    <w:rsid w:val="00431464"/>
    <w:rsid w:val="0043182A"/>
    <w:rsid w:val="00431C3B"/>
    <w:rsid w:val="00431FDF"/>
    <w:rsid w:val="004328B4"/>
    <w:rsid w:val="0043336B"/>
    <w:rsid w:val="00433722"/>
    <w:rsid w:val="00433858"/>
    <w:rsid w:val="00433D65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37BE6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AC8"/>
    <w:rsid w:val="00453B14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904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307"/>
    <w:rsid w:val="00491BB9"/>
    <w:rsid w:val="00491C99"/>
    <w:rsid w:val="00492647"/>
    <w:rsid w:val="00492AD4"/>
    <w:rsid w:val="00493C99"/>
    <w:rsid w:val="00494954"/>
    <w:rsid w:val="00494EA4"/>
    <w:rsid w:val="00495009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262D"/>
    <w:rsid w:val="004A2639"/>
    <w:rsid w:val="004A3134"/>
    <w:rsid w:val="004A36AA"/>
    <w:rsid w:val="004A3E63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517"/>
    <w:rsid w:val="004A7FAF"/>
    <w:rsid w:val="004B0DF0"/>
    <w:rsid w:val="004B0E04"/>
    <w:rsid w:val="004B0FA5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924"/>
    <w:rsid w:val="004B7EB6"/>
    <w:rsid w:val="004C01A6"/>
    <w:rsid w:val="004C03BA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C7E62"/>
    <w:rsid w:val="004D0A8E"/>
    <w:rsid w:val="004D0CA1"/>
    <w:rsid w:val="004D123F"/>
    <w:rsid w:val="004D1394"/>
    <w:rsid w:val="004D1CE1"/>
    <w:rsid w:val="004D278F"/>
    <w:rsid w:val="004D3476"/>
    <w:rsid w:val="004D3B39"/>
    <w:rsid w:val="004D3C70"/>
    <w:rsid w:val="004D4B8E"/>
    <w:rsid w:val="004D4BC2"/>
    <w:rsid w:val="004D4F56"/>
    <w:rsid w:val="004D52F1"/>
    <w:rsid w:val="004D54DE"/>
    <w:rsid w:val="004D553B"/>
    <w:rsid w:val="004D5B5E"/>
    <w:rsid w:val="004D5DD6"/>
    <w:rsid w:val="004D717A"/>
    <w:rsid w:val="004D73E9"/>
    <w:rsid w:val="004D795F"/>
    <w:rsid w:val="004D7DDE"/>
    <w:rsid w:val="004D7DF8"/>
    <w:rsid w:val="004E00E9"/>
    <w:rsid w:val="004E0892"/>
    <w:rsid w:val="004E0ABE"/>
    <w:rsid w:val="004E1411"/>
    <w:rsid w:val="004E2745"/>
    <w:rsid w:val="004E27D3"/>
    <w:rsid w:val="004E2B23"/>
    <w:rsid w:val="004E3143"/>
    <w:rsid w:val="004E39C3"/>
    <w:rsid w:val="004E3C8C"/>
    <w:rsid w:val="004E413A"/>
    <w:rsid w:val="004E4D92"/>
    <w:rsid w:val="004E4DE6"/>
    <w:rsid w:val="004E4E5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A83"/>
    <w:rsid w:val="004E7D0E"/>
    <w:rsid w:val="004E7FFC"/>
    <w:rsid w:val="004F0DDD"/>
    <w:rsid w:val="004F108B"/>
    <w:rsid w:val="004F1D25"/>
    <w:rsid w:val="004F1E0B"/>
    <w:rsid w:val="004F2B45"/>
    <w:rsid w:val="004F360E"/>
    <w:rsid w:val="004F3634"/>
    <w:rsid w:val="004F3899"/>
    <w:rsid w:val="004F3DCF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852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CA"/>
    <w:rsid w:val="00505AF2"/>
    <w:rsid w:val="00505DC1"/>
    <w:rsid w:val="005061C5"/>
    <w:rsid w:val="00506795"/>
    <w:rsid w:val="00506835"/>
    <w:rsid w:val="00506935"/>
    <w:rsid w:val="00506A8B"/>
    <w:rsid w:val="00506B58"/>
    <w:rsid w:val="00506B95"/>
    <w:rsid w:val="00506DC4"/>
    <w:rsid w:val="0050712B"/>
    <w:rsid w:val="0050723D"/>
    <w:rsid w:val="00507366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25C"/>
    <w:rsid w:val="00521B8D"/>
    <w:rsid w:val="00521FE4"/>
    <w:rsid w:val="00522162"/>
    <w:rsid w:val="00522253"/>
    <w:rsid w:val="005222D2"/>
    <w:rsid w:val="005223EF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6DBB"/>
    <w:rsid w:val="0052705F"/>
    <w:rsid w:val="005270AE"/>
    <w:rsid w:val="005270C8"/>
    <w:rsid w:val="00527250"/>
    <w:rsid w:val="00527496"/>
    <w:rsid w:val="0052762E"/>
    <w:rsid w:val="00530E4A"/>
    <w:rsid w:val="00531D5B"/>
    <w:rsid w:val="0053256C"/>
    <w:rsid w:val="00532719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4D3C"/>
    <w:rsid w:val="00545477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60284"/>
    <w:rsid w:val="00560429"/>
    <w:rsid w:val="00560AEA"/>
    <w:rsid w:val="00560B21"/>
    <w:rsid w:val="0056139E"/>
    <w:rsid w:val="005615B8"/>
    <w:rsid w:val="00561933"/>
    <w:rsid w:val="00561D9F"/>
    <w:rsid w:val="00563939"/>
    <w:rsid w:val="005643B0"/>
    <w:rsid w:val="00564659"/>
    <w:rsid w:val="00564EC6"/>
    <w:rsid w:val="005650E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229"/>
    <w:rsid w:val="005717F7"/>
    <w:rsid w:val="00571E1C"/>
    <w:rsid w:val="00571F10"/>
    <w:rsid w:val="00572389"/>
    <w:rsid w:val="00572DB2"/>
    <w:rsid w:val="00573309"/>
    <w:rsid w:val="00573755"/>
    <w:rsid w:val="00573826"/>
    <w:rsid w:val="00573A5A"/>
    <w:rsid w:val="00573AAF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80249"/>
    <w:rsid w:val="00580E01"/>
    <w:rsid w:val="0058155F"/>
    <w:rsid w:val="005815CA"/>
    <w:rsid w:val="005818C8"/>
    <w:rsid w:val="00581A4B"/>
    <w:rsid w:val="00582531"/>
    <w:rsid w:val="005831C7"/>
    <w:rsid w:val="005834E3"/>
    <w:rsid w:val="005835E3"/>
    <w:rsid w:val="0058362C"/>
    <w:rsid w:val="005838D1"/>
    <w:rsid w:val="00583951"/>
    <w:rsid w:val="005848C9"/>
    <w:rsid w:val="0058562C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439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8B5"/>
    <w:rsid w:val="005A1F16"/>
    <w:rsid w:val="005A1F3F"/>
    <w:rsid w:val="005A27B5"/>
    <w:rsid w:val="005A2B94"/>
    <w:rsid w:val="005A2CA8"/>
    <w:rsid w:val="005A32FD"/>
    <w:rsid w:val="005A35D3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721F"/>
    <w:rsid w:val="005A7563"/>
    <w:rsid w:val="005B001E"/>
    <w:rsid w:val="005B009F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A5"/>
    <w:rsid w:val="005B4C6C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4E0"/>
    <w:rsid w:val="005B78E8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824"/>
    <w:rsid w:val="005D1A52"/>
    <w:rsid w:val="005D219F"/>
    <w:rsid w:val="005D224A"/>
    <w:rsid w:val="005D2F60"/>
    <w:rsid w:val="005D3000"/>
    <w:rsid w:val="005D3109"/>
    <w:rsid w:val="005D3554"/>
    <w:rsid w:val="005D3A70"/>
    <w:rsid w:val="005D3A9C"/>
    <w:rsid w:val="005D46B6"/>
    <w:rsid w:val="005D4E7E"/>
    <w:rsid w:val="005D4EF2"/>
    <w:rsid w:val="005D53A1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729"/>
    <w:rsid w:val="005F4941"/>
    <w:rsid w:val="005F4C69"/>
    <w:rsid w:val="005F4E31"/>
    <w:rsid w:val="005F4FCA"/>
    <w:rsid w:val="005F56F7"/>
    <w:rsid w:val="005F5C04"/>
    <w:rsid w:val="005F664A"/>
    <w:rsid w:val="005F6817"/>
    <w:rsid w:val="005F6A7D"/>
    <w:rsid w:val="005F70B0"/>
    <w:rsid w:val="005F71EF"/>
    <w:rsid w:val="005F7306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67DD"/>
    <w:rsid w:val="00626A37"/>
    <w:rsid w:val="00626BD2"/>
    <w:rsid w:val="00626F15"/>
    <w:rsid w:val="006270BB"/>
    <w:rsid w:val="006273B7"/>
    <w:rsid w:val="006273BA"/>
    <w:rsid w:val="006278BA"/>
    <w:rsid w:val="006279D7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D3B"/>
    <w:rsid w:val="00632374"/>
    <w:rsid w:val="006324A1"/>
    <w:rsid w:val="0063266A"/>
    <w:rsid w:val="006327F7"/>
    <w:rsid w:val="00632D87"/>
    <w:rsid w:val="00633CC7"/>
    <w:rsid w:val="00634556"/>
    <w:rsid w:val="00634856"/>
    <w:rsid w:val="006348CD"/>
    <w:rsid w:val="00634B52"/>
    <w:rsid w:val="00635071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AF6"/>
    <w:rsid w:val="00644BD0"/>
    <w:rsid w:val="00644F1A"/>
    <w:rsid w:val="00645482"/>
    <w:rsid w:val="006456C6"/>
    <w:rsid w:val="006459E5"/>
    <w:rsid w:val="006460E3"/>
    <w:rsid w:val="0064638B"/>
    <w:rsid w:val="0064658D"/>
    <w:rsid w:val="006466CA"/>
    <w:rsid w:val="0064697C"/>
    <w:rsid w:val="00646B24"/>
    <w:rsid w:val="006470DA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868"/>
    <w:rsid w:val="00652D4F"/>
    <w:rsid w:val="006534B1"/>
    <w:rsid w:val="00653699"/>
    <w:rsid w:val="00654021"/>
    <w:rsid w:val="006543CF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4507"/>
    <w:rsid w:val="00664DAA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D1B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961"/>
    <w:rsid w:val="00687C07"/>
    <w:rsid w:val="00687C1F"/>
    <w:rsid w:val="00687D95"/>
    <w:rsid w:val="00687E24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D62"/>
    <w:rsid w:val="00694F18"/>
    <w:rsid w:val="00694FDA"/>
    <w:rsid w:val="0069513A"/>
    <w:rsid w:val="0069542F"/>
    <w:rsid w:val="006956B9"/>
    <w:rsid w:val="00695861"/>
    <w:rsid w:val="006958BD"/>
    <w:rsid w:val="00695AA9"/>
    <w:rsid w:val="00695BD9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C7F"/>
    <w:rsid w:val="006A4056"/>
    <w:rsid w:val="006A409D"/>
    <w:rsid w:val="006A4250"/>
    <w:rsid w:val="006A4475"/>
    <w:rsid w:val="006A458E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92B"/>
    <w:rsid w:val="006C2FBA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129"/>
    <w:rsid w:val="006C62DB"/>
    <w:rsid w:val="006C6BFA"/>
    <w:rsid w:val="006C7881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D7B09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5F16"/>
    <w:rsid w:val="006E69DA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0B79"/>
    <w:rsid w:val="00700D36"/>
    <w:rsid w:val="007013F1"/>
    <w:rsid w:val="00702399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8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3502"/>
    <w:rsid w:val="0071457F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24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AEA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723"/>
    <w:rsid w:val="007279DA"/>
    <w:rsid w:val="007301D4"/>
    <w:rsid w:val="007308AA"/>
    <w:rsid w:val="00730B2C"/>
    <w:rsid w:val="007310A1"/>
    <w:rsid w:val="00731AB3"/>
    <w:rsid w:val="00731C68"/>
    <w:rsid w:val="00731E38"/>
    <w:rsid w:val="00732141"/>
    <w:rsid w:val="00732A88"/>
    <w:rsid w:val="00732BA2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B3D"/>
    <w:rsid w:val="00737E71"/>
    <w:rsid w:val="0074023A"/>
    <w:rsid w:val="00740A82"/>
    <w:rsid w:val="007410CB"/>
    <w:rsid w:val="0074120D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2A01"/>
    <w:rsid w:val="00753190"/>
    <w:rsid w:val="00753786"/>
    <w:rsid w:val="007538C6"/>
    <w:rsid w:val="00754633"/>
    <w:rsid w:val="007547A8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231"/>
    <w:rsid w:val="00777D05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31F1"/>
    <w:rsid w:val="007834C0"/>
    <w:rsid w:val="00783680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B2"/>
    <w:rsid w:val="00794DF9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3BF"/>
    <w:rsid w:val="007A1954"/>
    <w:rsid w:val="007A195A"/>
    <w:rsid w:val="007A1ECF"/>
    <w:rsid w:val="007A2356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5164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933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C70"/>
    <w:rsid w:val="007C2FB0"/>
    <w:rsid w:val="007C35A9"/>
    <w:rsid w:val="007C36CD"/>
    <w:rsid w:val="007C38CC"/>
    <w:rsid w:val="007C3A46"/>
    <w:rsid w:val="007C4414"/>
    <w:rsid w:val="007C4726"/>
    <w:rsid w:val="007C5089"/>
    <w:rsid w:val="007C5CEE"/>
    <w:rsid w:val="007C69F3"/>
    <w:rsid w:val="007C6D87"/>
    <w:rsid w:val="007C6DB9"/>
    <w:rsid w:val="007C73A4"/>
    <w:rsid w:val="007C7560"/>
    <w:rsid w:val="007C75FD"/>
    <w:rsid w:val="007C77A0"/>
    <w:rsid w:val="007C7980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989"/>
    <w:rsid w:val="007D4113"/>
    <w:rsid w:val="007D45CC"/>
    <w:rsid w:val="007D4E4D"/>
    <w:rsid w:val="007D5567"/>
    <w:rsid w:val="007D5587"/>
    <w:rsid w:val="007D57B2"/>
    <w:rsid w:val="007D5A9B"/>
    <w:rsid w:val="007D5E3A"/>
    <w:rsid w:val="007D62D4"/>
    <w:rsid w:val="007D64B7"/>
    <w:rsid w:val="007D66C5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23B"/>
    <w:rsid w:val="007E233E"/>
    <w:rsid w:val="007E28E6"/>
    <w:rsid w:val="007E2EDF"/>
    <w:rsid w:val="007E2FB1"/>
    <w:rsid w:val="007E344D"/>
    <w:rsid w:val="007E4611"/>
    <w:rsid w:val="007E4E91"/>
    <w:rsid w:val="007E546D"/>
    <w:rsid w:val="007E5778"/>
    <w:rsid w:val="007E5956"/>
    <w:rsid w:val="007E5CD6"/>
    <w:rsid w:val="007E5D98"/>
    <w:rsid w:val="007E5EA8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49D5"/>
    <w:rsid w:val="007F572C"/>
    <w:rsid w:val="007F623F"/>
    <w:rsid w:val="007F6269"/>
    <w:rsid w:val="007F6839"/>
    <w:rsid w:val="007F6DF6"/>
    <w:rsid w:val="007F6E88"/>
    <w:rsid w:val="007F6F1A"/>
    <w:rsid w:val="007F6FDA"/>
    <w:rsid w:val="007F7259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916"/>
    <w:rsid w:val="00811E82"/>
    <w:rsid w:val="00811E86"/>
    <w:rsid w:val="00811E96"/>
    <w:rsid w:val="00812594"/>
    <w:rsid w:val="0081266D"/>
    <w:rsid w:val="008131DA"/>
    <w:rsid w:val="00813510"/>
    <w:rsid w:val="0081370C"/>
    <w:rsid w:val="00813738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267"/>
    <w:rsid w:val="008206A0"/>
    <w:rsid w:val="00820C0A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B5B"/>
    <w:rsid w:val="00824F6B"/>
    <w:rsid w:val="00825491"/>
    <w:rsid w:val="00825AF6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0DD6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45E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537B"/>
    <w:rsid w:val="0084589F"/>
    <w:rsid w:val="00845BCB"/>
    <w:rsid w:val="00845FB6"/>
    <w:rsid w:val="008460E7"/>
    <w:rsid w:val="00846ADC"/>
    <w:rsid w:val="00847E3D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DF7"/>
    <w:rsid w:val="0085402C"/>
    <w:rsid w:val="00854394"/>
    <w:rsid w:val="008543D3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229E"/>
    <w:rsid w:val="008827DD"/>
    <w:rsid w:val="00882F56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4AA"/>
    <w:rsid w:val="00890723"/>
    <w:rsid w:val="00891863"/>
    <w:rsid w:val="00891D59"/>
    <w:rsid w:val="00891E5F"/>
    <w:rsid w:val="00892217"/>
    <w:rsid w:val="00893422"/>
    <w:rsid w:val="0089381C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26E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9F0"/>
    <w:rsid w:val="008C1DD5"/>
    <w:rsid w:val="008C1E3B"/>
    <w:rsid w:val="008C2BC7"/>
    <w:rsid w:val="008C2DA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4F1"/>
    <w:rsid w:val="008D355F"/>
    <w:rsid w:val="008D35A2"/>
    <w:rsid w:val="008D4166"/>
    <w:rsid w:val="008D44DC"/>
    <w:rsid w:val="008D4930"/>
    <w:rsid w:val="008D4A6B"/>
    <w:rsid w:val="008D4E8E"/>
    <w:rsid w:val="008D4FDF"/>
    <w:rsid w:val="008D553A"/>
    <w:rsid w:val="008D5F38"/>
    <w:rsid w:val="008D65CF"/>
    <w:rsid w:val="008D69F4"/>
    <w:rsid w:val="008D6B41"/>
    <w:rsid w:val="008D719F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9A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83A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C1C"/>
    <w:rsid w:val="009032E3"/>
    <w:rsid w:val="009033FB"/>
    <w:rsid w:val="009035B6"/>
    <w:rsid w:val="00903AFB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B6"/>
    <w:rsid w:val="00910C47"/>
    <w:rsid w:val="00911038"/>
    <w:rsid w:val="0091114A"/>
    <w:rsid w:val="00911861"/>
    <w:rsid w:val="009124B3"/>
    <w:rsid w:val="00912CCF"/>
    <w:rsid w:val="00912F26"/>
    <w:rsid w:val="009148F6"/>
    <w:rsid w:val="00914AC8"/>
    <w:rsid w:val="00914DB0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406"/>
    <w:rsid w:val="00923E3B"/>
    <w:rsid w:val="00924615"/>
    <w:rsid w:val="0092467A"/>
    <w:rsid w:val="00924D42"/>
    <w:rsid w:val="00924E3F"/>
    <w:rsid w:val="00925C02"/>
    <w:rsid w:val="00926267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853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909"/>
    <w:rsid w:val="00950EDC"/>
    <w:rsid w:val="00951B2D"/>
    <w:rsid w:val="009529C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B0B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6A2"/>
    <w:rsid w:val="0096287D"/>
    <w:rsid w:val="00962A5E"/>
    <w:rsid w:val="0096302A"/>
    <w:rsid w:val="00963371"/>
    <w:rsid w:val="009637E3"/>
    <w:rsid w:val="00963828"/>
    <w:rsid w:val="009641EA"/>
    <w:rsid w:val="00964309"/>
    <w:rsid w:val="009647A3"/>
    <w:rsid w:val="00964B6D"/>
    <w:rsid w:val="00965082"/>
    <w:rsid w:val="0096511C"/>
    <w:rsid w:val="009657FC"/>
    <w:rsid w:val="009658F5"/>
    <w:rsid w:val="00965D06"/>
    <w:rsid w:val="0096630C"/>
    <w:rsid w:val="00966BBE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858"/>
    <w:rsid w:val="00972B41"/>
    <w:rsid w:val="00972FBA"/>
    <w:rsid w:val="00973633"/>
    <w:rsid w:val="00973B92"/>
    <w:rsid w:val="009744AC"/>
    <w:rsid w:val="00974A3E"/>
    <w:rsid w:val="0097531A"/>
    <w:rsid w:val="0097569E"/>
    <w:rsid w:val="00975884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CED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274"/>
    <w:rsid w:val="0098681F"/>
    <w:rsid w:val="00986C38"/>
    <w:rsid w:val="00987415"/>
    <w:rsid w:val="00987628"/>
    <w:rsid w:val="009879D6"/>
    <w:rsid w:val="00987BB6"/>
    <w:rsid w:val="00987E32"/>
    <w:rsid w:val="009903C7"/>
    <w:rsid w:val="009905EC"/>
    <w:rsid w:val="009909CB"/>
    <w:rsid w:val="00990B7E"/>
    <w:rsid w:val="00991F90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CDA"/>
    <w:rsid w:val="00994F69"/>
    <w:rsid w:val="0099503F"/>
    <w:rsid w:val="0099547B"/>
    <w:rsid w:val="00995526"/>
    <w:rsid w:val="00995E0C"/>
    <w:rsid w:val="009968C4"/>
    <w:rsid w:val="00997194"/>
    <w:rsid w:val="00997418"/>
    <w:rsid w:val="009A0129"/>
    <w:rsid w:val="009A1334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5F6C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B7793"/>
    <w:rsid w:val="009C0134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B76"/>
    <w:rsid w:val="009D2D89"/>
    <w:rsid w:val="009D2DBA"/>
    <w:rsid w:val="009D5330"/>
    <w:rsid w:val="009D53B1"/>
    <w:rsid w:val="009D5486"/>
    <w:rsid w:val="009D5670"/>
    <w:rsid w:val="009D5936"/>
    <w:rsid w:val="009D654E"/>
    <w:rsid w:val="009D659B"/>
    <w:rsid w:val="009D67FE"/>
    <w:rsid w:val="009D778A"/>
    <w:rsid w:val="009D7A51"/>
    <w:rsid w:val="009D7C6B"/>
    <w:rsid w:val="009D7CB2"/>
    <w:rsid w:val="009E0535"/>
    <w:rsid w:val="009E092B"/>
    <w:rsid w:val="009E0FCA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32E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5C1F"/>
    <w:rsid w:val="009E61FD"/>
    <w:rsid w:val="009E719A"/>
    <w:rsid w:val="009E7B5D"/>
    <w:rsid w:val="009F0115"/>
    <w:rsid w:val="009F015C"/>
    <w:rsid w:val="009F0965"/>
    <w:rsid w:val="009F18F7"/>
    <w:rsid w:val="009F1BA2"/>
    <w:rsid w:val="009F1BDB"/>
    <w:rsid w:val="009F26E4"/>
    <w:rsid w:val="009F2EDA"/>
    <w:rsid w:val="009F3345"/>
    <w:rsid w:val="009F3A42"/>
    <w:rsid w:val="009F3BB5"/>
    <w:rsid w:val="009F3E8C"/>
    <w:rsid w:val="009F423E"/>
    <w:rsid w:val="009F47BF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D4E"/>
    <w:rsid w:val="00A04EDA"/>
    <w:rsid w:val="00A0555F"/>
    <w:rsid w:val="00A05595"/>
    <w:rsid w:val="00A058CA"/>
    <w:rsid w:val="00A05C98"/>
    <w:rsid w:val="00A05DBE"/>
    <w:rsid w:val="00A05E8E"/>
    <w:rsid w:val="00A05EB0"/>
    <w:rsid w:val="00A06922"/>
    <w:rsid w:val="00A06A08"/>
    <w:rsid w:val="00A06B8E"/>
    <w:rsid w:val="00A0747B"/>
    <w:rsid w:val="00A1054D"/>
    <w:rsid w:val="00A1072B"/>
    <w:rsid w:val="00A1123E"/>
    <w:rsid w:val="00A1139D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7B4"/>
    <w:rsid w:val="00A17A50"/>
    <w:rsid w:val="00A207E0"/>
    <w:rsid w:val="00A20961"/>
    <w:rsid w:val="00A20DAE"/>
    <w:rsid w:val="00A21ED4"/>
    <w:rsid w:val="00A21F19"/>
    <w:rsid w:val="00A221D5"/>
    <w:rsid w:val="00A23078"/>
    <w:rsid w:val="00A23122"/>
    <w:rsid w:val="00A23190"/>
    <w:rsid w:val="00A23E14"/>
    <w:rsid w:val="00A2442D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5DA"/>
    <w:rsid w:val="00A30CEA"/>
    <w:rsid w:val="00A3126C"/>
    <w:rsid w:val="00A314B9"/>
    <w:rsid w:val="00A314DA"/>
    <w:rsid w:val="00A31686"/>
    <w:rsid w:val="00A316D9"/>
    <w:rsid w:val="00A31B52"/>
    <w:rsid w:val="00A31B8C"/>
    <w:rsid w:val="00A31C68"/>
    <w:rsid w:val="00A3280F"/>
    <w:rsid w:val="00A32810"/>
    <w:rsid w:val="00A331AB"/>
    <w:rsid w:val="00A338B0"/>
    <w:rsid w:val="00A339FC"/>
    <w:rsid w:val="00A33DA6"/>
    <w:rsid w:val="00A34578"/>
    <w:rsid w:val="00A3599E"/>
    <w:rsid w:val="00A3612B"/>
    <w:rsid w:val="00A365E7"/>
    <w:rsid w:val="00A367DB"/>
    <w:rsid w:val="00A36957"/>
    <w:rsid w:val="00A36AB0"/>
    <w:rsid w:val="00A37021"/>
    <w:rsid w:val="00A378B3"/>
    <w:rsid w:val="00A37B7A"/>
    <w:rsid w:val="00A37EC9"/>
    <w:rsid w:val="00A406B3"/>
    <w:rsid w:val="00A4077E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510"/>
    <w:rsid w:val="00A44830"/>
    <w:rsid w:val="00A44D2B"/>
    <w:rsid w:val="00A44FBA"/>
    <w:rsid w:val="00A46277"/>
    <w:rsid w:val="00A4667C"/>
    <w:rsid w:val="00A46694"/>
    <w:rsid w:val="00A46E41"/>
    <w:rsid w:val="00A46E74"/>
    <w:rsid w:val="00A47545"/>
    <w:rsid w:val="00A47657"/>
    <w:rsid w:val="00A4799F"/>
    <w:rsid w:val="00A47E00"/>
    <w:rsid w:val="00A501DF"/>
    <w:rsid w:val="00A507FF"/>
    <w:rsid w:val="00A50F34"/>
    <w:rsid w:val="00A516DA"/>
    <w:rsid w:val="00A51840"/>
    <w:rsid w:val="00A52665"/>
    <w:rsid w:val="00A52F8D"/>
    <w:rsid w:val="00A53B09"/>
    <w:rsid w:val="00A53CAF"/>
    <w:rsid w:val="00A53D7B"/>
    <w:rsid w:val="00A53EDD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518B"/>
    <w:rsid w:val="00A65D5A"/>
    <w:rsid w:val="00A662BC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0E61"/>
    <w:rsid w:val="00A71454"/>
    <w:rsid w:val="00A715FA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190"/>
    <w:rsid w:val="00A7674B"/>
    <w:rsid w:val="00A76B19"/>
    <w:rsid w:val="00A772DA"/>
    <w:rsid w:val="00A7760D"/>
    <w:rsid w:val="00A778F8"/>
    <w:rsid w:val="00A80383"/>
    <w:rsid w:val="00A805E9"/>
    <w:rsid w:val="00A80773"/>
    <w:rsid w:val="00A80951"/>
    <w:rsid w:val="00A80B6C"/>
    <w:rsid w:val="00A80C7F"/>
    <w:rsid w:val="00A80D37"/>
    <w:rsid w:val="00A81044"/>
    <w:rsid w:val="00A81161"/>
    <w:rsid w:val="00A81DF5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3495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3039"/>
    <w:rsid w:val="00AB3065"/>
    <w:rsid w:val="00AB37EB"/>
    <w:rsid w:val="00AB3890"/>
    <w:rsid w:val="00AB3A9E"/>
    <w:rsid w:val="00AB3E03"/>
    <w:rsid w:val="00AB464C"/>
    <w:rsid w:val="00AB500A"/>
    <w:rsid w:val="00AB514C"/>
    <w:rsid w:val="00AB51FB"/>
    <w:rsid w:val="00AB55C4"/>
    <w:rsid w:val="00AB5689"/>
    <w:rsid w:val="00AB56E1"/>
    <w:rsid w:val="00AB594D"/>
    <w:rsid w:val="00AB5F6F"/>
    <w:rsid w:val="00AB606F"/>
    <w:rsid w:val="00AB61A7"/>
    <w:rsid w:val="00AB6885"/>
    <w:rsid w:val="00AB7230"/>
    <w:rsid w:val="00AC05AE"/>
    <w:rsid w:val="00AC0A7D"/>
    <w:rsid w:val="00AC0B77"/>
    <w:rsid w:val="00AC0E55"/>
    <w:rsid w:val="00AC0F9E"/>
    <w:rsid w:val="00AC0FA0"/>
    <w:rsid w:val="00AC1D09"/>
    <w:rsid w:val="00AC1DFF"/>
    <w:rsid w:val="00AC1E08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3C"/>
    <w:rsid w:val="00AD15A0"/>
    <w:rsid w:val="00AD16C5"/>
    <w:rsid w:val="00AD1AD1"/>
    <w:rsid w:val="00AD1D6C"/>
    <w:rsid w:val="00AD1FAF"/>
    <w:rsid w:val="00AD25B1"/>
    <w:rsid w:val="00AD26B9"/>
    <w:rsid w:val="00AD31AA"/>
    <w:rsid w:val="00AD3272"/>
    <w:rsid w:val="00AD3878"/>
    <w:rsid w:val="00AD4C72"/>
    <w:rsid w:val="00AD59E4"/>
    <w:rsid w:val="00AD5AD7"/>
    <w:rsid w:val="00AD63DD"/>
    <w:rsid w:val="00AD6468"/>
    <w:rsid w:val="00AD6905"/>
    <w:rsid w:val="00AD6A0C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9EE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706"/>
    <w:rsid w:val="00AE784C"/>
    <w:rsid w:val="00AE7D04"/>
    <w:rsid w:val="00AE7D11"/>
    <w:rsid w:val="00AF0009"/>
    <w:rsid w:val="00AF02FA"/>
    <w:rsid w:val="00AF06AA"/>
    <w:rsid w:val="00AF0885"/>
    <w:rsid w:val="00AF0A2C"/>
    <w:rsid w:val="00AF19D0"/>
    <w:rsid w:val="00AF1C8E"/>
    <w:rsid w:val="00AF2123"/>
    <w:rsid w:val="00AF2843"/>
    <w:rsid w:val="00AF2BCE"/>
    <w:rsid w:val="00AF2D48"/>
    <w:rsid w:val="00AF2E9A"/>
    <w:rsid w:val="00AF328E"/>
    <w:rsid w:val="00AF3338"/>
    <w:rsid w:val="00AF39C7"/>
    <w:rsid w:val="00AF3C94"/>
    <w:rsid w:val="00AF508F"/>
    <w:rsid w:val="00AF55C2"/>
    <w:rsid w:val="00AF58C7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2C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13F"/>
    <w:rsid w:val="00B056C1"/>
    <w:rsid w:val="00B05DA8"/>
    <w:rsid w:val="00B05F35"/>
    <w:rsid w:val="00B06863"/>
    <w:rsid w:val="00B06A10"/>
    <w:rsid w:val="00B06F23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86E"/>
    <w:rsid w:val="00B21F89"/>
    <w:rsid w:val="00B22031"/>
    <w:rsid w:val="00B22AF0"/>
    <w:rsid w:val="00B22C2E"/>
    <w:rsid w:val="00B232AC"/>
    <w:rsid w:val="00B2347C"/>
    <w:rsid w:val="00B23539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F35"/>
    <w:rsid w:val="00B37915"/>
    <w:rsid w:val="00B37D55"/>
    <w:rsid w:val="00B37E3D"/>
    <w:rsid w:val="00B403ED"/>
    <w:rsid w:val="00B40823"/>
    <w:rsid w:val="00B4099D"/>
    <w:rsid w:val="00B40D57"/>
    <w:rsid w:val="00B41145"/>
    <w:rsid w:val="00B41730"/>
    <w:rsid w:val="00B419DD"/>
    <w:rsid w:val="00B41B3E"/>
    <w:rsid w:val="00B424B2"/>
    <w:rsid w:val="00B4286E"/>
    <w:rsid w:val="00B42B07"/>
    <w:rsid w:val="00B42D23"/>
    <w:rsid w:val="00B432F7"/>
    <w:rsid w:val="00B433F8"/>
    <w:rsid w:val="00B43E8D"/>
    <w:rsid w:val="00B4403B"/>
    <w:rsid w:val="00B4437C"/>
    <w:rsid w:val="00B445CB"/>
    <w:rsid w:val="00B449BE"/>
    <w:rsid w:val="00B45163"/>
    <w:rsid w:val="00B455CB"/>
    <w:rsid w:val="00B45BB2"/>
    <w:rsid w:val="00B463B5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1F08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EDA"/>
    <w:rsid w:val="00B575F5"/>
    <w:rsid w:val="00B57898"/>
    <w:rsid w:val="00B601E4"/>
    <w:rsid w:val="00B60621"/>
    <w:rsid w:val="00B60B9F"/>
    <w:rsid w:val="00B60C79"/>
    <w:rsid w:val="00B60CD7"/>
    <w:rsid w:val="00B60D84"/>
    <w:rsid w:val="00B610CF"/>
    <w:rsid w:val="00B61564"/>
    <w:rsid w:val="00B61B43"/>
    <w:rsid w:val="00B61D12"/>
    <w:rsid w:val="00B629D3"/>
    <w:rsid w:val="00B62BBD"/>
    <w:rsid w:val="00B62BCF"/>
    <w:rsid w:val="00B63013"/>
    <w:rsid w:val="00B631DE"/>
    <w:rsid w:val="00B639BE"/>
    <w:rsid w:val="00B63D7A"/>
    <w:rsid w:val="00B63FB1"/>
    <w:rsid w:val="00B647DC"/>
    <w:rsid w:val="00B64FAA"/>
    <w:rsid w:val="00B65104"/>
    <w:rsid w:val="00B6526D"/>
    <w:rsid w:val="00B658B6"/>
    <w:rsid w:val="00B65C30"/>
    <w:rsid w:val="00B6655F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48C"/>
    <w:rsid w:val="00B715B9"/>
    <w:rsid w:val="00B71988"/>
    <w:rsid w:val="00B71C92"/>
    <w:rsid w:val="00B71D4A"/>
    <w:rsid w:val="00B71F61"/>
    <w:rsid w:val="00B725A8"/>
    <w:rsid w:val="00B7260F"/>
    <w:rsid w:val="00B72A1F"/>
    <w:rsid w:val="00B72B3D"/>
    <w:rsid w:val="00B72BE6"/>
    <w:rsid w:val="00B72D24"/>
    <w:rsid w:val="00B7310E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953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542B"/>
    <w:rsid w:val="00B85485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A6D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2D6"/>
    <w:rsid w:val="00BA04A7"/>
    <w:rsid w:val="00BA0E79"/>
    <w:rsid w:val="00BA1A63"/>
    <w:rsid w:val="00BA2367"/>
    <w:rsid w:val="00BA2450"/>
    <w:rsid w:val="00BA2B1F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B01"/>
    <w:rsid w:val="00BB00ED"/>
    <w:rsid w:val="00BB0573"/>
    <w:rsid w:val="00BB088C"/>
    <w:rsid w:val="00BB0D01"/>
    <w:rsid w:val="00BB19AF"/>
    <w:rsid w:val="00BB20BE"/>
    <w:rsid w:val="00BB250D"/>
    <w:rsid w:val="00BB2B91"/>
    <w:rsid w:val="00BB36F1"/>
    <w:rsid w:val="00BB3AE1"/>
    <w:rsid w:val="00BB3FB1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506A"/>
    <w:rsid w:val="00BD5105"/>
    <w:rsid w:val="00BD539D"/>
    <w:rsid w:val="00BD580F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2F1"/>
    <w:rsid w:val="00BE0619"/>
    <w:rsid w:val="00BE08FE"/>
    <w:rsid w:val="00BE0C29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2766"/>
    <w:rsid w:val="00BE3314"/>
    <w:rsid w:val="00BE47F7"/>
    <w:rsid w:val="00BE48AF"/>
    <w:rsid w:val="00BE4C79"/>
    <w:rsid w:val="00BE4E8E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BF74DA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D83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287"/>
    <w:rsid w:val="00C145B2"/>
    <w:rsid w:val="00C14FEA"/>
    <w:rsid w:val="00C155AF"/>
    <w:rsid w:val="00C156ED"/>
    <w:rsid w:val="00C159D5"/>
    <w:rsid w:val="00C1668F"/>
    <w:rsid w:val="00C168EA"/>
    <w:rsid w:val="00C16F64"/>
    <w:rsid w:val="00C174EA"/>
    <w:rsid w:val="00C1765B"/>
    <w:rsid w:val="00C1776E"/>
    <w:rsid w:val="00C17B19"/>
    <w:rsid w:val="00C17F9D"/>
    <w:rsid w:val="00C200A6"/>
    <w:rsid w:val="00C20A10"/>
    <w:rsid w:val="00C20C49"/>
    <w:rsid w:val="00C2101C"/>
    <w:rsid w:val="00C21A53"/>
    <w:rsid w:val="00C21EB2"/>
    <w:rsid w:val="00C22046"/>
    <w:rsid w:val="00C222B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B59"/>
    <w:rsid w:val="00C36DF4"/>
    <w:rsid w:val="00C36F0B"/>
    <w:rsid w:val="00C3711E"/>
    <w:rsid w:val="00C37339"/>
    <w:rsid w:val="00C403B7"/>
    <w:rsid w:val="00C4045F"/>
    <w:rsid w:val="00C40466"/>
    <w:rsid w:val="00C40F13"/>
    <w:rsid w:val="00C41585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541"/>
    <w:rsid w:val="00C45E18"/>
    <w:rsid w:val="00C4654A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089"/>
    <w:rsid w:val="00C576C7"/>
    <w:rsid w:val="00C57715"/>
    <w:rsid w:val="00C57734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AED"/>
    <w:rsid w:val="00C65B9C"/>
    <w:rsid w:val="00C65D23"/>
    <w:rsid w:val="00C65D3F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23"/>
    <w:rsid w:val="00C81B4A"/>
    <w:rsid w:val="00C81B9D"/>
    <w:rsid w:val="00C81EA1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6EF"/>
    <w:rsid w:val="00C91EA9"/>
    <w:rsid w:val="00C92A16"/>
    <w:rsid w:val="00C932FC"/>
    <w:rsid w:val="00C934E5"/>
    <w:rsid w:val="00C93550"/>
    <w:rsid w:val="00C93692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0C91"/>
    <w:rsid w:val="00CB11D3"/>
    <w:rsid w:val="00CB12D5"/>
    <w:rsid w:val="00CB1503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483D"/>
    <w:rsid w:val="00CB4A30"/>
    <w:rsid w:val="00CB4B92"/>
    <w:rsid w:val="00CB4C12"/>
    <w:rsid w:val="00CB4F7A"/>
    <w:rsid w:val="00CB5800"/>
    <w:rsid w:val="00CB6274"/>
    <w:rsid w:val="00CB670B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79F"/>
    <w:rsid w:val="00CC2B04"/>
    <w:rsid w:val="00CC2E30"/>
    <w:rsid w:val="00CC3268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C92"/>
    <w:rsid w:val="00CD075C"/>
    <w:rsid w:val="00CD0C96"/>
    <w:rsid w:val="00CD0F29"/>
    <w:rsid w:val="00CD1B0C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39D8"/>
    <w:rsid w:val="00CD451F"/>
    <w:rsid w:val="00CD4D32"/>
    <w:rsid w:val="00CD515E"/>
    <w:rsid w:val="00CD5789"/>
    <w:rsid w:val="00CD5791"/>
    <w:rsid w:val="00CD5AB3"/>
    <w:rsid w:val="00CD5E55"/>
    <w:rsid w:val="00CD6140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C1"/>
    <w:rsid w:val="00CE6F2D"/>
    <w:rsid w:val="00CE7723"/>
    <w:rsid w:val="00CE7882"/>
    <w:rsid w:val="00CF0023"/>
    <w:rsid w:val="00CF07E4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DE"/>
    <w:rsid w:val="00CF5BF7"/>
    <w:rsid w:val="00CF632E"/>
    <w:rsid w:val="00CF63DE"/>
    <w:rsid w:val="00CF72EA"/>
    <w:rsid w:val="00CF7BC9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BF1"/>
    <w:rsid w:val="00D07103"/>
    <w:rsid w:val="00D07405"/>
    <w:rsid w:val="00D0753B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709"/>
    <w:rsid w:val="00D1699C"/>
    <w:rsid w:val="00D16AB5"/>
    <w:rsid w:val="00D16F42"/>
    <w:rsid w:val="00D17638"/>
    <w:rsid w:val="00D2047A"/>
    <w:rsid w:val="00D20CF4"/>
    <w:rsid w:val="00D20D8B"/>
    <w:rsid w:val="00D2116C"/>
    <w:rsid w:val="00D212EB"/>
    <w:rsid w:val="00D216C3"/>
    <w:rsid w:val="00D216D9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4D7"/>
    <w:rsid w:val="00D25594"/>
    <w:rsid w:val="00D25C01"/>
    <w:rsid w:val="00D262DF"/>
    <w:rsid w:val="00D264D0"/>
    <w:rsid w:val="00D26FC9"/>
    <w:rsid w:val="00D27115"/>
    <w:rsid w:val="00D27710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0A4"/>
    <w:rsid w:val="00D32108"/>
    <w:rsid w:val="00D322E9"/>
    <w:rsid w:val="00D322F1"/>
    <w:rsid w:val="00D3265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06A"/>
    <w:rsid w:val="00D35779"/>
    <w:rsid w:val="00D36692"/>
    <w:rsid w:val="00D37DFE"/>
    <w:rsid w:val="00D37E9E"/>
    <w:rsid w:val="00D4099B"/>
    <w:rsid w:val="00D40C72"/>
    <w:rsid w:val="00D40FB7"/>
    <w:rsid w:val="00D41324"/>
    <w:rsid w:val="00D417F0"/>
    <w:rsid w:val="00D41900"/>
    <w:rsid w:val="00D41E51"/>
    <w:rsid w:val="00D4205D"/>
    <w:rsid w:val="00D42AFF"/>
    <w:rsid w:val="00D42B31"/>
    <w:rsid w:val="00D43FB2"/>
    <w:rsid w:val="00D442C4"/>
    <w:rsid w:val="00D44349"/>
    <w:rsid w:val="00D4434B"/>
    <w:rsid w:val="00D443D8"/>
    <w:rsid w:val="00D44475"/>
    <w:rsid w:val="00D44705"/>
    <w:rsid w:val="00D4594F"/>
    <w:rsid w:val="00D46414"/>
    <w:rsid w:val="00D467C4"/>
    <w:rsid w:val="00D4687A"/>
    <w:rsid w:val="00D46ECB"/>
    <w:rsid w:val="00D477EE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A42"/>
    <w:rsid w:val="00D65C41"/>
    <w:rsid w:val="00D675E4"/>
    <w:rsid w:val="00D6792F"/>
    <w:rsid w:val="00D6794F"/>
    <w:rsid w:val="00D700D8"/>
    <w:rsid w:val="00D701B7"/>
    <w:rsid w:val="00D70F86"/>
    <w:rsid w:val="00D710C4"/>
    <w:rsid w:val="00D71589"/>
    <w:rsid w:val="00D7163B"/>
    <w:rsid w:val="00D723C2"/>
    <w:rsid w:val="00D72DE4"/>
    <w:rsid w:val="00D72FEA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092"/>
    <w:rsid w:val="00D7710E"/>
    <w:rsid w:val="00D77112"/>
    <w:rsid w:val="00D80F7C"/>
    <w:rsid w:val="00D81620"/>
    <w:rsid w:val="00D8191D"/>
    <w:rsid w:val="00D8192E"/>
    <w:rsid w:val="00D8244A"/>
    <w:rsid w:val="00D82977"/>
    <w:rsid w:val="00D83480"/>
    <w:rsid w:val="00D83550"/>
    <w:rsid w:val="00D83993"/>
    <w:rsid w:val="00D84411"/>
    <w:rsid w:val="00D84566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87880"/>
    <w:rsid w:val="00D906E3"/>
    <w:rsid w:val="00D90EAF"/>
    <w:rsid w:val="00D91585"/>
    <w:rsid w:val="00D917EA"/>
    <w:rsid w:val="00D91F7D"/>
    <w:rsid w:val="00D91FFE"/>
    <w:rsid w:val="00D92433"/>
    <w:rsid w:val="00D931A6"/>
    <w:rsid w:val="00D935DD"/>
    <w:rsid w:val="00D940F0"/>
    <w:rsid w:val="00D94E50"/>
    <w:rsid w:val="00D95662"/>
    <w:rsid w:val="00D95CB4"/>
    <w:rsid w:val="00D95E21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6A3"/>
    <w:rsid w:val="00DA6886"/>
    <w:rsid w:val="00DA718C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B"/>
    <w:rsid w:val="00DB4B4E"/>
    <w:rsid w:val="00DB4DFC"/>
    <w:rsid w:val="00DB535C"/>
    <w:rsid w:val="00DB6407"/>
    <w:rsid w:val="00DB65E5"/>
    <w:rsid w:val="00DB6E10"/>
    <w:rsid w:val="00DB7062"/>
    <w:rsid w:val="00DB7812"/>
    <w:rsid w:val="00DB7EA0"/>
    <w:rsid w:val="00DC0706"/>
    <w:rsid w:val="00DC09E2"/>
    <w:rsid w:val="00DC0BE7"/>
    <w:rsid w:val="00DC0E6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D4"/>
    <w:rsid w:val="00DC399B"/>
    <w:rsid w:val="00DC3F22"/>
    <w:rsid w:val="00DC48D0"/>
    <w:rsid w:val="00DC4FA7"/>
    <w:rsid w:val="00DC5418"/>
    <w:rsid w:val="00DC5940"/>
    <w:rsid w:val="00DC5B19"/>
    <w:rsid w:val="00DC5D56"/>
    <w:rsid w:val="00DC6196"/>
    <w:rsid w:val="00DC62E7"/>
    <w:rsid w:val="00DC63C5"/>
    <w:rsid w:val="00DC6604"/>
    <w:rsid w:val="00DC679E"/>
    <w:rsid w:val="00DC6901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A8E"/>
    <w:rsid w:val="00DD2C44"/>
    <w:rsid w:val="00DD2EF8"/>
    <w:rsid w:val="00DD304E"/>
    <w:rsid w:val="00DD33F7"/>
    <w:rsid w:val="00DD3CC6"/>
    <w:rsid w:val="00DD4321"/>
    <w:rsid w:val="00DD4944"/>
    <w:rsid w:val="00DD50F3"/>
    <w:rsid w:val="00DD612D"/>
    <w:rsid w:val="00DD66CA"/>
    <w:rsid w:val="00DD69D3"/>
    <w:rsid w:val="00DD6DED"/>
    <w:rsid w:val="00DD778A"/>
    <w:rsid w:val="00DD79F3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389"/>
    <w:rsid w:val="00DE442D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17E"/>
    <w:rsid w:val="00DE7222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65A"/>
    <w:rsid w:val="00DF1786"/>
    <w:rsid w:val="00DF1F35"/>
    <w:rsid w:val="00DF24DE"/>
    <w:rsid w:val="00DF262F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10"/>
    <w:rsid w:val="00E026E7"/>
    <w:rsid w:val="00E02808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15DF"/>
    <w:rsid w:val="00E117CA"/>
    <w:rsid w:val="00E11936"/>
    <w:rsid w:val="00E11C96"/>
    <w:rsid w:val="00E12390"/>
    <w:rsid w:val="00E129C3"/>
    <w:rsid w:val="00E1308C"/>
    <w:rsid w:val="00E1371A"/>
    <w:rsid w:val="00E1379D"/>
    <w:rsid w:val="00E138F4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20015"/>
    <w:rsid w:val="00E2014D"/>
    <w:rsid w:val="00E20167"/>
    <w:rsid w:val="00E2024B"/>
    <w:rsid w:val="00E20E9C"/>
    <w:rsid w:val="00E21193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5F"/>
    <w:rsid w:val="00E27E91"/>
    <w:rsid w:val="00E304AD"/>
    <w:rsid w:val="00E30B03"/>
    <w:rsid w:val="00E31901"/>
    <w:rsid w:val="00E31975"/>
    <w:rsid w:val="00E31BC6"/>
    <w:rsid w:val="00E32019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5E7C"/>
    <w:rsid w:val="00E364F2"/>
    <w:rsid w:val="00E36FE6"/>
    <w:rsid w:val="00E37B45"/>
    <w:rsid w:val="00E37C8A"/>
    <w:rsid w:val="00E406BE"/>
    <w:rsid w:val="00E4132D"/>
    <w:rsid w:val="00E41EA9"/>
    <w:rsid w:val="00E42302"/>
    <w:rsid w:val="00E427E9"/>
    <w:rsid w:val="00E42B21"/>
    <w:rsid w:val="00E43E9A"/>
    <w:rsid w:val="00E44388"/>
    <w:rsid w:val="00E443D9"/>
    <w:rsid w:val="00E443DF"/>
    <w:rsid w:val="00E4464C"/>
    <w:rsid w:val="00E44788"/>
    <w:rsid w:val="00E44EE8"/>
    <w:rsid w:val="00E44EF0"/>
    <w:rsid w:val="00E450EA"/>
    <w:rsid w:val="00E4539B"/>
    <w:rsid w:val="00E45459"/>
    <w:rsid w:val="00E45B8A"/>
    <w:rsid w:val="00E45C79"/>
    <w:rsid w:val="00E45FD5"/>
    <w:rsid w:val="00E46148"/>
    <w:rsid w:val="00E4632A"/>
    <w:rsid w:val="00E46675"/>
    <w:rsid w:val="00E46730"/>
    <w:rsid w:val="00E467BD"/>
    <w:rsid w:val="00E46A3A"/>
    <w:rsid w:val="00E46C18"/>
    <w:rsid w:val="00E47430"/>
    <w:rsid w:val="00E47919"/>
    <w:rsid w:val="00E47C7E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926"/>
    <w:rsid w:val="00E70A7F"/>
    <w:rsid w:val="00E70F71"/>
    <w:rsid w:val="00E712D6"/>
    <w:rsid w:val="00E7153D"/>
    <w:rsid w:val="00E718A7"/>
    <w:rsid w:val="00E71A4B"/>
    <w:rsid w:val="00E72152"/>
    <w:rsid w:val="00E721DB"/>
    <w:rsid w:val="00E729EF"/>
    <w:rsid w:val="00E72F92"/>
    <w:rsid w:val="00E73BDE"/>
    <w:rsid w:val="00E73DEB"/>
    <w:rsid w:val="00E7408D"/>
    <w:rsid w:val="00E743A6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C9E"/>
    <w:rsid w:val="00E86F68"/>
    <w:rsid w:val="00E8754B"/>
    <w:rsid w:val="00E9073E"/>
    <w:rsid w:val="00E90808"/>
    <w:rsid w:val="00E90B84"/>
    <w:rsid w:val="00E90F00"/>
    <w:rsid w:val="00E91380"/>
    <w:rsid w:val="00E91787"/>
    <w:rsid w:val="00E918ED"/>
    <w:rsid w:val="00E92319"/>
    <w:rsid w:val="00E923FD"/>
    <w:rsid w:val="00E9279B"/>
    <w:rsid w:val="00E92D1B"/>
    <w:rsid w:val="00E92FFB"/>
    <w:rsid w:val="00E934AB"/>
    <w:rsid w:val="00E93511"/>
    <w:rsid w:val="00E93BAF"/>
    <w:rsid w:val="00E93C58"/>
    <w:rsid w:val="00E93C86"/>
    <w:rsid w:val="00E93E5B"/>
    <w:rsid w:val="00E9422A"/>
    <w:rsid w:val="00E94487"/>
    <w:rsid w:val="00E944CE"/>
    <w:rsid w:val="00E94BC2"/>
    <w:rsid w:val="00E9508F"/>
    <w:rsid w:val="00E952FB"/>
    <w:rsid w:val="00E9601B"/>
    <w:rsid w:val="00E961E9"/>
    <w:rsid w:val="00E96206"/>
    <w:rsid w:val="00E96257"/>
    <w:rsid w:val="00E96693"/>
    <w:rsid w:val="00E967AD"/>
    <w:rsid w:val="00E96A05"/>
    <w:rsid w:val="00E96DDF"/>
    <w:rsid w:val="00E96FDE"/>
    <w:rsid w:val="00E974FF"/>
    <w:rsid w:val="00E9785C"/>
    <w:rsid w:val="00E978BA"/>
    <w:rsid w:val="00EA0181"/>
    <w:rsid w:val="00EA06A4"/>
    <w:rsid w:val="00EA0A60"/>
    <w:rsid w:val="00EA0AD7"/>
    <w:rsid w:val="00EA0C9D"/>
    <w:rsid w:val="00EA14C3"/>
    <w:rsid w:val="00EA198B"/>
    <w:rsid w:val="00EA1CA1"/>
    <w:rsid w:val="00EA1DC0"/>
    <w:rsid w:val="00EA22DE"/>
    <w:rsid w:val="00EA2319"/>
    <w:rsid w:val="00EA24D6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37CC"/>
    <w:rsid w:val="00EB3A2E"/>
    <w:rsid w:val="00EB3AFB"/>
    <w:rsid w:val="00EB4C3D"/>
    <w:rsid w:val="00EB4E61"/>
    <w:rsid w:val="00EB4EAD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64B7"/>
    <w:rsid w:val="00ED652B"/>
    <w:rsid w:val="00ED676D"/>
    <w:rsid w:val="00ED78E5"/>
    <w:rsid w:val="00ED7A2B"/>
    <w:rsid w:val="00ED7EC7"/>
    <w:rsid w:val="00EE0162"/>
    <w:rsid w:val="00EE0406"/>
    <w:rsid w:val="00EE0ECD"/>
    <w:rsid w:val="00EE1232"/>
    <w:rsid w:val="00EE142F"/>
    <w:rsid w:val="00EE18FD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48D"/>
    <w:rsid w:val="00EE57E0"/>
    <w:rsid w:val="00EE5A24"/>
    <w:rsid w:val="00EE6AE7"/>
    <w:rsid w:val="00EE6B44"/>
    <w:rsid w:val="00EE70A0"/>
    <w:rsid w:val="00EE742D"/>
    <w:rsid w:val="00EE74CB"/>
    <w:rsid w:val="00EE74D8"/>
    <w:rsid w:val="00EE7730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6E8"/>
    <w:rsid w:val="00EF6863"/>
    <w:rsid w:val="00EF6874"/>
    <w:rsid w:val="00EF6C04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1EF6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A2C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6EC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67FD"/>
    <w:rsid w:val="00F1683A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B0C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164"/>
    <w:rsid w:val="00F23A83"/>
    <w:rsid w:val="00F23FB3"/>
    <w:rsid w:val="00F24370"/>
    <w:rsid w:val="00F24654"/>
    <w:rsid w:val="00F24B57"/>
    <w:rsid w:val="00F24C0E"/>
    <w:rsid w:val="00F24CC3"/>
    <w:rsid w:val="00F24CE8"/>
    <w:rsid w:val="00F24F4C"/>
    <w:rsid w:val="00F25B1D"/>
    <w:rsid w:val="00F25B6E"/>
    <w:rsid w:val="00F26536"/>
    <w:rsid w:val="00F26680"/>
    <w:rsid w:val="00F272D7"/>
    <w:rsid w:val="00F27339"/>
    <w:rsid w:val="00F276DF"/>
    <w:rsid w:val="00F278C9"/>
    <w:rsid w:val="00F30817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2A0A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0A78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E4F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3D4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656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FC1"/>
    <w:rsid w:val="00F66077"/>
    <w:rsid w:val="00F661F0"/>
    <w:rsid w:val="00F662F4"/>
    <w:rsid w:val="00F66701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211"/>
    <w:rsid w:val="00F818B0"/>
    <w:rsid w:val="00F82787"/>
    <w:rsid w:val="00F82BD0"/>
    <w:rsid w:val="00F83B71"/>
    <w:rsid w:val="00F83C01"/>
    <w:rsid w:val="00F844C3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C5D"/>
    <w:rsid w:val="00F86D8F"/>
    <w:rsid w:val="00F86ED6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5378"/>
    <w:rsid w:val="00F95427"/>
    <w:rsid w:val="00F95AD3"/>
    <w:rsid w:val="00F96DA4"/>
    <w:rsid w:val="00F972A2"/>
    <w:rsid w:val="00F97346"/>
    <w:rsid w:val="00F97E72"/>
    <w:rsid w:val="00F97EC5"/>
    <w:rsid w:val="00FA042A"/>
    <w:rsid w:val="00FA0F2E"/>
    <w:rsid w:val="00FA110D"/>
    <w:rsid w:val="00FA1C39"/>
    <w:rsid w:val="00FA1EC8"/>
    <w:rsid w:val="00FA3150"/>
    <w:rsid w:val="00FA3590"/>
    <w:rsid w:val="00FA3BA6"/>
    <w:rsid w:val="00FA49D1"/>
    <w:rsid w:val="00FA4F24"/>
    <w:rsid w:val="00FA5158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05F7"/>
    <w:rsid w:val="00FB083A"/>
    <w:rsid w:val="00FB0C66"/>
    <w:rsid w:val="00FB11CA"/>
    <w:rsid w:val="00FB13AD"/>
    <w:rsid w:val="00FB17AC"/>
    <w:rsid w:val="00FB1919"/>
    <w:rsid w:val="00FB19DF"/>
    <w:rsid w:val="00FB204E"/>
    <w:rsid w:val="00FB2AC4"/>
    <w:rsid w:val="00FB2B4F"/>
    <w:rsid w:val="00FB30D1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BFB"/>
    <w:rsid w:val="00FC051F"/>
    <w:rsid w:val="00FC0981"/>
    <w:rsid w:val="00FC0B67"/>
    <w:rsid w:val="00FC0DCF"/>
    <w:rsid w:val="00FC1387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8C6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54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6E1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7B51"/>
    <w:rsid w:val="00FD7C66"/>
    <w:rsid w:val="00FE03D9"/>
    <w:rsid w:val="00FE0630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124D"/>
    <w:rsid w:val="00FF1727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0E55"/>
  </w:style>
  <w:style w:type="paragraph" w:styleId="10">
    <w:name w:val="heading 1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90107333D369335025AB7F822CA354649E9D62BCB334EF47D33979BF7aBs9H" TargetMode="External"/><Relationship Id="rId18" Type="http://schemas.openxmlformats.org/officeDocument/2006/relationships/hyperlink" Target="consultantplus://offline/ref=890107333D369335025AB7F822CA354649EBD82EC23D4EF47D33979BF7aBs9H" TargetMode="External"/><Relationship Id="rId26" Type="http://schemas.openxmlformats.org/officeDocument/2006/relationships/hyperlink" Target="consultantplus://offline/ref=890107333D369335025AB7F822CA354649EBD82EC23D4EF47D33979BF7aBs9H" TargetMode="External"/><Relationship Id="rId39" Type="http://schemas.openxmlformats.org/officeDocument/2006/relationships/hyperlink" Target="consultantplus://offline/ref=890107333D369335025AB7F822CA354649EDD923C2324EF47D33979BF7aBs9H" TargetMode="External"/><Relationship Id="rId21" Type="http://schemas.openxmlformats.org/officeDocument/2006/relationships/hyperlink" Target="consultantplus://offline/ref=890107333D369335025AB7F822CA354649E9D62BCB334EF47D33979BF7aBs9H" TargetMode="External"/><Relationship Id="rId34" Type="http://schemas.openxmlformats.org/officeDocument/2006/relationships/hyperlink" Target="consultantplus://offline/ref=890107333D369335025AB7F822CA354649EBD82EC23D4EF47D33979BF7aBs9H" TargetMode="External"/><Relationship Id="rId42" Type="http://schemas.openxmlformats.org/officeDocument/2006/relationships/hyperlink" Target="consultantplus://offline/ref=890107333D369335025AB7F822CA354649EBD82EC23D4EF47D33979BF7aBs9H" TargetMode="External"/><Relationship Id="rId47" Type="http://schemas.openxmlformats.org/officeDocument/2006/relationships/hyperlink" Target="consultantplus://offline/ref=890107333D369335025AB7F822CA354649EDD923C2324EF47D33979BF7aBs9H" TargetMode="External"/><Relationship Id="rId50" Type="http://schemas.openxmlformats.org/officeDocument/2006/relationships/hyperlink" Target="consultantplus://offline/ref=890107333D369335025AB7F822CA354649EBD82EC23D4EF47D33979BF7aBs9H" TargetMode="External"/><Relationship Id="rId55" Type="http://schemas.openxmlformats.org/officeDocument/2006/relationships/hyperlink" Target="consultantplus://offline/ref=890107333D369335025AB7F822CA354649EDD923C2324EF47D33979BF7aBs9H" TargetMode="External"/><Relationship Id="rId63" Type="http://schemas.openxmlformats.org/officeDocument/2006/relationships/hyperlink" Target="consultantplus://offline/ref=890107333D369335025AB7F822CA354649EDD923C2324EF47D33979BF7aBs9H" TargetMode="External"/><Relationship Id="rId68" Type="http://schemas.openxmlformats.org/officeDocument/2006/relationships/hyperlink" Target="consultantplus://offline/ref=890107333D369335025AB7F822CA354649EDD923C2324EF47D33979BF7aBs9H" TargetMode="External"/><Relationship Id="rId76" Type="http://schemas.openxmlformats.org/officeDocument/2006/relationships/hyperlink" Target="consultantplus://offline/ref=25A1F6875CF1F9C3164794DFA5D292F341AB01A2AC490607CAD9F6C8472E33E6868A36477B3714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90107333D369335025AB7F822CA354649EDD923C2324EF47D33979BF7aBs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0107333D369335025AB7F822CA354649EDD923C2324EF47D33979BF7aBs9H" TargetMode="External"/><Relationship Id="rId29" Type="http://schemas.openxmlformats.org/officeDocument/2006/relationships/hyperlink" Target="consultantplus://offline/ref=890107333D369335025AB7F822CA354649E9D62BCB334EF47D33979BF7aBs9H" TargetMode="External"/><Relationship Id="rId11" Type="http://schemas.openxmlformats.org/officeDocument/2006/relationships/hyperlink" Target="consultantplus://offline/ref=890107333D369335025AB7F822CA354649EDD923C2324EF47D33979BF7aBs9H" TargetMode="External"/><Relationship Id="rId24" Type="http://schemas.openxmlformats.org/officeDocument/2006/relationships/hyperlink" Target="consultantplus://offline/ref=890107333D369335025AB7F822CA354649EDD923C2324EF47D33979BF7aBs9H" TargetMode="External"/><Relationship Id="rId32" Type="http://schemas.openxmlformats.org/officeDocument/2006/relationships/hyperlink" Target="consultantplus://offline/ref=890107333D369335025AB7F822CA354649EDD923C2324EF47D33979BF7aBs9H" TargetMode="External"/><Relationship Id="rId37" Type="http://schemas.openxmlformats.org/officeDocument/2006/relationships/hyperlink" Target="consultantplus://offline/ref=890107333D369335025AB7F822CA354649E9D62BCB334EF47D33979BF7aBs9H" TargetMode="External"/><Relationship Id="rId40" Type="http://schemas.openxmlformats.org/officeDocument/2006/relationships/hyperlink" Target="consultantplus://offline/ref=890107333D369335025AB7F822CA354649EDD923C2324EF47D33979BF7aBs9H" TargetMode="External"/><Relationship Id="rId45" Type="http://schemas.openxmlformats.org/officeDocument/2006/relationships/hyperlink" Target="consultantplus://offline/ref=890107333D369335025AB7F822CA354649E9D62BCB334EF47D33979BF7aBs9H" TargetMode="External"/><Relationship Id="rId53" Type="http://schemas.openxmlformats.org/officeDocument/2006/relationships/hyperlink" Target="consultantplus://offline/ref=890107333D369335025AB7F822CA354649E9D62BCB334EF47D33979BF7aBs9H" TargetMode="External"/><Relationship Id="rId58" Type="http://schemas.openxmlformats.org/officeDocument/2006/relationships/hyperlink" Target="consultantplus://offline/ref=890107333D369335025AB7F822CA354649EBD82EC23D4EF47D33979BF7aBs9H" TargetMode="External"/><Relationship Id="rId66" Type="http://schemas.openxmlformats.org/officeDocument/2006/relationships/hyperlink" Target="consultantplus://offline/ref=890107333D369335025AB7F822CA354649EBD82EC23D4EF47D33979BF7aBs9H" TargetMode="External"/><Relationship Id="rId74" Type="http://schemas.openxmlformats.org/officeDocument/2006/relationships/hyperlink" Target="consultantplus://offline/ref=890107333D369335025AB7F822CA354649EBD82EC23D4EF47D33979BF7aBs9H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90107333D369335025AB7F822CA354649E9D62BCB334EF47D33979BF7aBs9H" TargetMode="External"/><Relationship Id="rId82" Type="http://schemas.microsoft.com/office/2007/relationships/stylesWithEffects" Target="stylesWithEffects.xml"/><Relationship Id="rId10" Type="http://schemas.openxmlformats.org/officeDocument/2006/relationships/hyperlink" Target="consultantplus://offline/ref=890107333D369335025AB7F822CA354649EBD82EC23D4EF47D33979BF7aBs9H" TargetMode="External"/><Relationship Id="rId19" Type="http://schemas.openxmlformats.org/officeDocument/2006/relationships/hyperlink" Target="consultantplus://offline/ref=890107333D369335025AB7F822CA354649EDD923C2324EF47D33979BF7aBs9H" TargetMode="External"/><Relationship Id="rId31" Type="http://schemas.openxmlformats.org/officeDocument/2006/relationships/hyperlink" Target="consultantplus://offline/ref=890107333D369335025AB7F822CA354649EDD923C2324EF47D33979BF7aBs9H" TargetMode="External"/><Relationship Id="rId44" Type="http://schemas.openxmlformats.org/officeDocument/2006/relationships/hyperlink" Target="consultantplus://offline/ref=890107333D369335025AB7F822CA354649EDD923C2324EF47D33979BF7aBs9H" TargetMode="External"/><Relationship Id="rId52" Type="http://schemas.openxmlformats.org/officeDocument/2006/relationships/hyperlink" Target="consultantplus://offline/ref=890107333D369335025AB7F822CA354649EDD923C2324EF47D33979BF7aBs9H" TargetMode="External"/><Relationship Id="rId60" Type="http://schemas.openxmlformats.org/officeDocument/2006/relationships/hyperlink" Target="consultantplus://offline/ref=890107333D369335025AB7F822CA354649EDD923C2324EF47D33979BF7aBs9H" TargetMode="External"/><Relationship Id="rId65" Type="http://schemas.openxmlformats.org/officeDocument/2006/relationships/hyperlink" Target="consultantplus://offline/ref=890107333D369335025AB7F822CA354649E9D62BCB334EF47D33979BF7aBs9H" TargetMode="External"/><Relationship Id="rId73" Type="http://schemas.openxmlformats.org/officeDocument/2006/relationships/hyperlink" Target="consultantplus://offline/ref=890107333D369335025AB7F822CA354649E9D62BCB334EF47D33979BF7aBs9H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0107333D369335025AB7F822CA354649E9D62BCB334EF47D33979BF7aBs9H" TargetMode="External"/><Relationship Id="rId14" Type="http://schemas.openxmlformats.org/officeDocument/2006/relationships/hyperlink" Target="consultantplus://offline/ref=890107333D369335025AB7F822CA354649EBD82EC23D4EF47D33979BF7aBs9H" TargetMode="External"/><Relationship Id="rId22" Type="http://schemas.openxmlformats.org/officeDocument/2006/relationships/hyperlink" Target="consultantplus://offline/ref=890107333D369335025AB7F822CA354649EBD82EC23D4EF47D33979BF7aBs9H" TargetMode="External"/><Relationship Id="rId27" Type="http://schemas.openxmlformats.org/officeDocument/2006/relationships/hyperlink" Target="consultantplus://offline/ref=890107333D369335025AB7F822CA354649EDD923C2324EF47D33979BF7aBs9H" TargetMode="External"/><Relationship Id="rId30" Type="http://schemas.openxmlformats.org/officeDocument/2006/relationships/hyperlink" Target="consultantplus://offline/ref=890107333D369335025AB7F822CA354649EBD82EC23D4EF47D33979BF7aBs9H" TargetMode="External"/><Relationship Id="rId35" Type="http://schemas.openxmlformats.org/officeDocument/2006/relationships/hyperlink" Target="consultantplus://offline/ref=890107333D369335025AB7F822CA354649EDD923C2324EF47D33979BF7aBs9H" TargetMode="External"/><Relationship Id="rId43" Type="http://schemas.openxmlformats.org/officeDocument/2006/relationships/hyperlink" Target="consultantplus://offline/ref=890107333D369335025AB7F822CA354649EDD923C2324EF47D33979BF7aBs9H" TargetMode="External"/><Relationship Id="rId48" Type="http://schemas.openxmlformats.org/officeDocument/2006/relationships/hyperlink" Target="consultantplus://offline/ref=890107333D369335025AB7F822CA354649EDD923C2324EF47D33979BF7aBs9H" TargetMode="External"/><Relationship Id="rId56" Type="http://schemas.openxmlformats.org/officeDocument/2006/relationships/hyperlink" Target="consultantplus://offline/ref=890107333D369335025AB7F822CA354649EDD923C2324EF47D33979BF7aBs9H" TargetMode="External"/><Relationship Id="rId64" Type="http://schemas.openxmlformats.org/officeDocument/2006/relationships/hyperlink" Target="consultantplus://offline/ref=890107333D369335025AB7F822CA354649EDD923C2324EF47D33979BF7aBs9H" TargetMode="External"/><Relationship Id="rId69" Type="http://schemas.openxmlformats.org/officeDocument/2006/relationships/hyperlink" Target="consultantplus://offline/ref=890107333D369335025AB7F822CA354649E9D62BCB334EF47D33979BF7aBs9H" TargetMode="External"/><Relationship Id="rId77" Type="http://schemas.openxmlformats.org/officeDocument/2006/relationships/hyperlink" Target="consultantplus://offline/main?base=LAW;n=113646;fld=134" TargetMode="External"/><Relationship Id="rId8" Type="http://schemas.openxmlformats.org/officeDocument/2006/relationships/hyperlink" Target="consultantplus://offline/ref=890107333D369335025AB7F822CA354649EDD923C2324EF47D33979BF7aBs9H" TargetMode="External"/><Relationship Id="rId51" Type="http://schemas.openxmlformats.org/officeDocument/2006/relationships/hyperlink" Target="consultantplus://offline/ref=890107333D369335025AB7F822CA354649EDD923C2324EF47D33979BF7aBs9H" TargetMode="External"/><Relationship Id="rId72" Type="http://schemas.openxmlformats.org/officeDocument/2006/relationships/hyperlink" Target="consultantplus://offline/ref=890107333D369335025AB7F822CA354649EDD923C2324EF47D33979BF7aBs9H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90107333D369335025AB7F822CA354649EDD923C2324EF47D33979BF7aBs9H" TargetMode="External"/><Relationship Id="rId17" Type="http://schemas.openxmlformats.org/officeDocument/2006/relationships/hyperlink" Target="consultantplus://offline/ref=890107333D369335025AB7F822CA354649E9D62BCB334EF47D33979BF7aBs9H" TargetMode="External"/><Relationship Id="rId25" Type="http://schemas.openxmlformats.org/officeDocument/2006/relationships/hyperlink" Target="consultantplus://offline/ref=890107333D369335025AB7F822CA354649E9D62BCB334EF47D33979BF7aBs9H" TargetMode="External"/><Relationship Id="rId33" Type="http://schemas.openxmlformats.org/officeDocument/2006/relationships/hyperlink" Target="consultantplus://offline/ref=890107333D369335025AB7F822CA354649E9D62BCB334EF47D33979BF7aBs9H" TargetMode="External"/><Relationship Id="rId38" Type="http://schemas.openxmlformats.org/officeDocument/2006/relationships/hyperlink" Target="consultantplus://offline/ref=890107333D369335025AB7F822CA354649EBD82EC23D4EF47D33979BF7aBs9H" TargetMode="External"/><Relationship Id="rId46" Type="http://schemas.openxmlformats.org/officeDocument/2006/relationships/hyperlink" Target="consultantplus://offline/ref=890107333D369335025AB7F822CA354649EBD82EC23D4EF47D33979BF7aBs9H" TargetMode="External"/><Relationship Id="rId59" Type="http://schemas.openxmlformats.org/officeDocument/2006/relationships/hyperlink" Target="consultantplus://offline/ref=890107333D369335025AB7F822CA354649EDD923C2324EF47D33979BF7aBs9H" TargetMode="External"/><Relationship Id="rId67" Type="http://schemas.openxmlformats.org/officeDocument/2006/relationships/hyperlink" Target="consultantplus://offline/ref=890107333D369335025AB7F822CA354649EDD923C2324EF47D33979BF7aBs9H" TargetMode="External"/><Relationship Id="rId20" Type="http://schemas.openxmlformats.org/officeDocument/2006/relationships/hyperlink" Target="consultantplus://offline/ref=890107333D369335025AB7F822CA354649EDD923C2324EF47D33979BF7aBs9H" TargetMode="External"/><Relationship Id="rId41" Type="http://schemas.openxmlformats.org/officeDocument/2006/relationships/hyperlink" Target="consultantplus://offline/ref=890107333D369335025AB7F822CA354649E9D62BCB334EF47D33979BF7aBs9H" TargetMode="External"/><Relationship Id="rId54" Type="http://schemas.openxmlformats.org/officeDocument/2006/relationships/hyperlink" Target="consultantplus://offline/ref=890107333D369335025AB7F822CA354649EBD82EC23D4EF47D33979BF7aBs9H" TargetMode="External"/><Relationship Id="rId62" Type="http://schemas.openxmlformats.org/officeDocument/2006/relationships/hyperlink" Target="consultantplus://offline/ref=890107333D369335025AB7F822CA354649EBD82EC23D4EF47D33979BF7aBs9H" TargetMode="External"/><Relationship Id="rId70" Type="http://schemas.openxmlformats.org/officeDocument/2006/relationships/hyperlink" Target="consultantplus://offline/ref=890107333D369335025AB7F822CA354649EBD82EC23D4EF47D33979BF7aBs9H" TargetMode="External"/><Relationship Id="rId75" Type="http://schemas.openxmlformats.org/officeDocument/2006/relationships/hyperlink" Target="consultantplus://offline/ref=890107333D369335025AB7F822CA354649EDD923C2324EF47D33979BF7aBs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90107333D369335025AB7F822CA354649EDD923C2324EF47D33979BF7aBs9H" TargetMode="External"/><Relationship Id="rId23" Type="http://schemas.openxmlformats.org/officeDocument/2006/relationships/hyperlink" Target="consultantplus://offline/ref=890107333D369335025AB7F822CA354649EDD923C2324EF47D33979BF7aBs9H" TargetMode="External"/><Relationship Id="rId28" Type="http://schemas.openxmlformats.org/officeDocument/2006/relationships/hyperlink" Target="consultantplus://offline/ref=890107333D369335025AB7F822CA354649EDD923C2324EF47D33979BF7aBs9H" TargetMode="External"/><Relationship Id="rId36" Type="http://schemas.openxmlformats.org/officeDocument/2006/relationships/hyperlink" Target="consultantplus://offline/ref=890107333D369335025AB7F822CA354649EDD923C2324EF47D33979BF7aBs9H" TargetMode="External"/><Relationship Id="rId49" Type="http://schemas.openxmlformats.org/officeDocument/2006/relationships/hyperlink" Target="consultantplus://offline/ref=890107333D369335025AB7F822CA354649E9D62BCB334EF47D33979BF7aBs9H" TargetMode="External"/><Relationship Id="rId57" Type="http://schemas.openxmlformats.org/officeDocument/2006/relationships/hyperlink" Target="consultantplus://offline/ref=890107333D369335025AB7F822CA354649E9D62BCB33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EF05-9607-43E7-B014-899593D7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6</TotalTime>
  <Pages>91</Pages>
  <Words>125697</Words>
  <Characters>716478</Characters>
  <Application>Microsoft Office Word</Application>
  <DocSecurity>0</DocSecurity>
  <Lines>5970</Lines>
  <Paragraphs>1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Марина</cp:lastModifiedBy>
  <cp:revision>6322</cp:revision>
  <cp:lastPrinted>2019-12-12T04:32:00Z</cp:lastPrinted>
  <dcterms:created xsi:type="dcterms:W3CDTF">2014-06-25T06:36:00Z</dcterms:created>
  <dcterms:modified xsi:type="dcterms:W3CDTF">2019-12-12T04:34:00Z</dcterms:modified>
</cp:coreProperties>
</file>